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F4" w:rsidRPr="003B13F9" w:rsidRDefault="00587CE5" w:rsidP="001F399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45pt;margin-top:-37.75pt;width:843.05pt;height:624.6pt;z-index:-251656192">
            <v:imagedata r:id="rId8" o:title="IMG_20190329_081643"/>
          </v:shape>
        </w:pict>
      </w:r>
      <w:r w:rsidR="00184C41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3AA8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                   </w:t>
      </w:r>
    </w:p>
    <w:p w:rsidR="00FA59F4" w:rsidRDefault="00FA59F4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7CE5" w:rsidRDefault="00587CE5" w:rsidP="008D6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AA8" w:rsidRDefault="00D93AA8" w:rsidP="00D93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1.   Пояснительная записка</w:t>
      </w:r>
    </w:p>
    <w:p w:rsidR="00D93AA8" w:rsidRDefault="00D93AA8" w:rsidP="00D93AA8">
      <w:pPr>
        <w:pStyle w:val="af1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ерспективно - календарно тематическое планирование по развитию детей  разновозрастной группы: старшей, средней и младшей группы (Далее – Перспективное планирование) разработано в соответствии с основной общеобразовательной программой дошкольного образования  Структурного подразделения МАОУ СОШ №3 «Осиновский детский сад», разработанной  в соответствии федерального государственного образовательного стандарта дошкольного образования на основе примерной основной общеобразовательной программы дошкольного образования «Мозаика»  авторы: Белькович В.Ю., Гребёнкина Н.В., Кильдышева И.А. и примерной  общеобразовательной программы дошкольного образования «От рождения до школы»/ под ред. Н. Е. Верак</w:t>
      </w:r>
      <w:r>
        <w:rPr>
          <w:sz w:val="28"/>
          <w:szCs w:val="28"/>
        </w:rPr>
        <w:softHyphen/>
        <w:t xml:space="preserve">сы, Т. С. Комаровой, М. А. Васильевой. </w:t>
      </w:r>
    </w:p>
    <w:p w:rsidR="00D93AA8" w:rsidRDefault="00D93AA8" w:rsidP="00D93AA8">
      <w:pPr>
        <w:tabs>
          <w:tab w:val="left" w:pos="55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опред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яет содержание и организацию образовательного процесса   средней -старшей группы, </w:t>
      </w:r>
    </w:p>
    <w:p w:rsidR="00D93AA8" w:rsidRDefault="00D93AA8" w:rsidP="00D93AA8">
      <w:pPr>
        <w:tabs>
          <w:tab w:val="left" w:pos="55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МАОУ СОШ №3«Осиновский детский сад» .</w:t>
      </w:r>
    </w:p>
    <w:p w:rsidR="00D93AA8" w:rsidRDefault="00D93AA8" w:rsidP="00D93AA8">
      <w:pPr>
        <w:tabs>
          <w:tab w:val="left" w:pos="55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разработано в соответствии со следующими нормативными документами:</w:t>
      </w:r>
    </w:p>
    <w:p w:rsidR="00D93AA8" w:rsidRDefault="00D93AA8" w:rsidP="00D93AA8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 от 29 12 2012 года № 273 - ФЗ</w:t>
      </w:r>
    </w:p>
    <w:p w:rsidR="00D93AA8" w:rsidRDefault="00D93AA8" w:rsidP="00D93AA8">
      <w:pPr>
        <w:pStyle w:val="a4"/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93AA8" w:rsidRDefault="00D93AA8" w:rsidP="00D93AA8">
      <w:pPr>
        <w:pStyle w:val="a4"/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-13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D93AA8" w:rsidRDefault="00D93AA8" w:rsidP="00D93AA8">
      <w:pPr>
        <w:pStyle w:val="a4"/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D93AA8" w:rsidRDefault="00D93AA8" w:rsidP="00D93AA8">
      <w:pPr>
        <w:pStyle w:val="a4"/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ДОУ.</w:t>
      </w:r>
    </w:p>
    <w:p w:rsidR="00D93AA8" w:rsidRDefault="00D93AA8" w:rsidP="00D93AA8">
      <w:pPr>
        <w:pStyle w:val="a4"/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У</w:t>
      </w:r>
    </w:p>
    <w:p w:rsidR="00D93AA8" w:rsidRDefault="00D93AA8" w:rsidP="00D93AA8">
      <w:pPr>
        <w:pStyle w:val="af1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римерная основная общеобразовательная программа дошкольного образования «Мозаика» авторы: Белькович В.Ю., Гребёнкина Н.В., Кильдышева И.А. и примерной  общеобразовательной программы дошкольного образования «От рождения до школы»/ под ред. Н. Е. Верак</w:t>
      </w:r>
      <w:r>
        <w:rPr>
          <w:sz w:val="28"/>
          <w:szCs w:val="28"/>
        </w:rPr>
        <w:softHyphen/>
        <w:t xml:space="preserve">сы, Т. С. Комаровой, М. А. Васильевой. 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и целями  перспективного планирования является обеспечение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м возрасту видам деятельности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следующих задач: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93AA8" w:rsidRDefault="00D93AA8" w:rsidP="00D93AA8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93AA8" w:rsidRDefault="00D93AA8" w:rsidP="00D93AA8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AA8" w:rsidRDefault="00D93AA8" w:rsidP="00D93AA8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AA8" w:rsidRDefault="00D93AA8" w:rsidP="00D93AA8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AA8" w:rsidRDefault="00D93AA8" w:rsidP="00D93AA8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ые особенности развития детей разновозрастной группы:5-6 лет (старшая группа) , детей 3-4 лет ( средняя  и младшая и группы)  </w:t>
      </w:r>
    </w:p>
    <w:p w:rsidR="00D93AA8" w:rsidRDefault="00D93AA8" w:rsidP="00D93AA8">
      <w:pPr>
        <w:pStyle w:val="Style79"/>
        <w:widowControl/>
        <w:spacing w:line="276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и 4-5 лет жизни уже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r>
        <w:rPr>
          <w:rStyle w:val="FontStyle25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D93AA8" w:rsidRDefault="00D93AA8" w:rsidP="00D93AA8">
      <w:pPr>
        <w:pStyle w:val="Style5"/>
        <w:widowControl/>
        <w:spacing w:line="276" w:lineRule="auto"/>
        <w:ind w:firstLine="709"/>
        <w:rPr>
          <w:rStyle w:val="FontStyle207"/>
          <w:sz w:val="28"/>
          <w:szCs w:val="28"/>
        </w:rPr>
      </w:pPr>
      <w:r>
        <w:rPr>
          <w:rStyle w:val="FontStyle207"/>
          <w:sz w:val="28"/>
          <w:szCs w:val="28"/>
        </w:rPr>
        <w:t xml:space="preserve">Развивается изобразительная деятельность детей. Это </w:t>
      </w:r>
      <w:r>
        <w:rPr>
          <w:rStyle w:val="FontStyle202"/>
          <w:sz w:val="28"/>
          <w:szCs w:val="28"/>
        </w:rPr>
        <w:t xml:space="preserve">возраст наиболее активного рисования. </w:t>
      </w:r>
      <w:r>
        <w:rPr>
          <w:rStyle w:val="FontStyle207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>
        <w:rPr>
          <w:rStyle w:val="FontStyle280"/>
          <w:sz w:val="28"/>
          <w:szCs w:val="28"/>
        </w:rPr>
        <w:t xml:space="preserve">и  </w:t>
      </w:r>
      <w:r>
        <w:rPr>
          <w:rStyle w:val="FontStyle207"/>
          <w:sz w:val="28"/>
          <w:szCs w:val="28"/>
        </w:rPr>
        <w:t xml:space="preserve">иллюстрации к фильмам </w:t>
      </w:r>
      <w:r>
        <w:rPr>
          <w:rStyle w:val="FontStyle280"/>
          <w:sz w:val="28"/>
          <w:szCs w:val="28"/>
        </w:rPr>
        <w:t xml:space="preserve">и </w:t>
      </w:r>
      <w:r>
        <w:rPr>
          <w:rStyle w:val="FontStyle207"/>
          <w:sz w:val="28"/>
          <w:szCs w:val="28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>
        <w:rPr>
          <w:rStyle w:val="FontStyle280"/>
          <w:sz w:val="28"/>
          <w:szCs w:val="28"/>
        </w:rPr>
        <w:t xml:space="preserve">и </w:t>
      </w:r>
      <w:r>
        <w:rPr>
          <w:rStyle w:val="FontStyle207"/>
          <w:sz w:val="28"/>
          <w:szCs w:val="28"/>
        </w:rPr>
        <w:t>динамичные о</w:t>
      </w:r>
      <w:r>
        <w:rPr>
          <w:rStyle w:val="FontStyle280"/>
          <w:sz w:val="28"/>
          <w:szCs w:val="28"/>
        </w:rPr>
        <w:t xml:space="preserve">тношения. </w:t>
      </w:r>
      <w:r>
        <w:rPr>
          <w:rStyle w:val="FontStyle207"/>
          <w:sz w:val="28"/>
          <w:szCs w:val="28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>
        <w:rPr>
          <w:rStyle w:val="FontStyle280"/>
          <w:sz w:val="28"/>
          <w:szCs w:val="28"/>
        </w:rPr>
        <w:t xml:space="preserve">и </w:t>
      </w:r>
      <w:r>
        <w:rPr>
          <w:rStyle w:val="FontStyle207"/>
          <w:sz w:val="28"/>
          <w:szCs w:val="28"/>
        </w:rPr>
        <w:t xml:space="preserve">пропорциональным. По рисунку можно судить о половой принадлежности </w:t>
      </w:r>
      <w:r>
        <w:rPr>
          <w:rStyle w:val="FontStyle280"/>
          <w:sz w:val="28"/>
          <w:szCs w:val="28"/>
        </w:rPr>
        <w:t xml:space="preserve">и </w:t>
      </w:r>
      <w:r>
        <w:rPr>
          <w:rStyle w:val="FontStyle207"/>
          <w:sz w:val="28"/>
          <w:szCs w:val="28"/>
        </w:rPr>
        <w:t>эмоциональном состоянии изображенного человека.</w:t>
      </w:r>
    </w:p>
    <w:p w:rsidR="00D93AA8" w:rsidRDefault="00D93AA8" w:rsidP="00D93AA8">
      <w:pPr>
        <w:pStyle w:val="Style90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ети способны выделять основные части предполагаемой постройки.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</w:t>
      </w: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мене времен года, дня и ночи, об увеличении и уменьшении объектов результате различных воздействий, представления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 т. Кроме того,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продолжают совершенствоваться обобщения, что является основой словесно логического мышления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и среднего дошкольного возраста способны рассуждать и давать адекватные прич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вершенствуется грамматический строй речи. Дети используют пра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D93AA8" w:rsidRDefault="00D93AA8" w:rsidP="00D93AA8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D93AA8" w:rsidRDefault="00D93AA8" w:rsidP="00D93AA8">
      <w:pPr>
        <w:pStyle w:val="Style52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93AA8" w:rsidRDefault="00D93AA8" w:rsidP="00D93AA8">
      <w:pPr>
        <w:pStyle w:val="Style79"/>
        <w:widowControl/>
        <w:spacing w:line="276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D93AA8" w:rsidRDefault="00D93AA8" w:rsidP="00D93AA8">
      <w:pPr>
        <w:shd w:val="clear" w:color="auto" w:fill="FFFFFF"/>
        <w:autoSpaceDE w:val="0"/>
        <w:spacing w:after="0"/>
        <w:rPr>
          <w:rFonts w:asciiTheme="minorHAnsi" w:hAnsiTheme="minorHAnsi" w:cstheme="minorBidi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вед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я воспитательно-образовательного процесса с детьми разновозрастной группы: 3-4 и 5-6 лет (старшая группа) осуществляется по образовательным областям:</w:t>
      </w:r>
    </w:p>
    <w:p w:rsidR="00D93AA8" w:rsidRDefault="00D93AA8" w:rsidP="00D93AA8">
      <w:pPr>
        <w:shd w:val="clear" w:color="auto" w:fill="FFFFFF"/>
        <w:autoSpaceDE w:val="0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 физ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изическая культура, здоровье);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социально – коммуникативн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гра, труд, коммуникация, безопасность, духовно-нравственное          воспитание);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познавательное 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нструирование, ФЭМП, сенсорика, окружающий мир, патриотическое воспитание);</w:t>
      </w:r>
    </w:p>
    <w:p w:rsidR="00D93AA8" w:rsidRDefault="00D93AA8" w:rsidP="00D93AA8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речев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звитие речи, чтение художественной литературы, грамота);</w:t>
      </w:r>
    </w:p>
    <w:p w:rsidR="00D93AA8" w:rsidRDefault="00D93AA8" w:rsidP="00D93AA8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 художественно-эстет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узыкальное воспитание, продуктивная деятельность: лепка, рисование,        ручной труд, аппликация). </w:t>
      </w:r>
    </w:p>
    <w:p w:rsidR="00D93AA8" w:rsidRDefault="00D93AA8" w:rsidP="00D93AA8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образовательной деятельности по освоению образовательных областей.</w:t>
      </w:r>
    </w:p>
    <w:p w:rsidR="00D93AA8" w:rsidRDefault="00D93AA8" w:rsidP="00D93AA8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образовательной деятельности  представлено в виде перспективно-тематического плана воспитательно-образовательной работы с детьми (на уче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й год), по основным видам организованной образовательной деятельности: </w:t>
      </w:r>
    </w:p>
    <w:p w:rsidR="00D93AA8" w:rsidRDefault="00D93AA8" w:rsidP="00D93AA8">
      <w:pPr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социально-коммуникативное развитие;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AA8" w:rsidRDefault="00D93AA8" w:rsidP="00D93AA8">
      <w:pPr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знавательное развитие;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AA8" w:rsidRDefault="00D93AA8" w:rsidP="00D93AA8">
      <w:pPr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чевое развитие; </w:t>
      </w:r>
    </w:p>
    <w:p w:rsidR="00D93AA8" w:rsidRDefault="00D93AA8" w:rsidP="00D93AA8">
      <w:pPr>
        <w:numPr>
          <w:ilvl w:val="0"/>
          <w:numId w:val="44"/>
        </w:numPr>
        <w:shd w:val="clear" w:color="auto" w:fill="FFFFFF"/>
        <w:suppressAutoHyphens/>
        <w:spacing w:after="0"/>
        <w:ind w:right="3368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удожественно-эстетическое развитие;</w:t>
      </w:r>
    </w:p>
    <w:p w:rsidR="00D93AA8" w:rsidRDefault="00D93AA8" w:rsidP="00D93AA8">
      <w:pPr>
        <w:numPr>
          <w:ilvl w:val="0"/>
          <w:numId w:val="44"/>
        </w:numPr>
        <w:shd w:val="clear" w:color="auto" w:fill="FFFFFF"/>
        <w:suppressAutoHyphens/>
        <w:spacing w:after="0"/>
        <w:ind w:right="336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изическое развитие;</w:t>
      </w:r>
    </w:p>
    <w:p w:rsidR="00D93AA8" w:rsidRDefault="00D93AA8" w:rsidP="00D93AA8">
      <w:pPr>
        <w:shd w:val="clear" w:color="auto" w:fill="FFFFFF"/>
        <w:suppressAutoHyphens/>
        <w:spacing w:after="0"/>
        <w:ind w:left="720" w:right="33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3AA8" w:rsidRDefault="00D93AA8" w:rsidP="00D93AA8">
      <w:pPr>
        <w:pStyle w:val="a4"/>
        <w:tabs>
          <w:tab w:val="left" w:pos="10620"/>
        </w:tabs>
        <w:spacing w:after="0"/>
        <w:ind w:left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A8" w:rsidRDefault="00D93AA8" w:rsidP="00D93AA8">
      <w:pPr>
        <w:pStyle w:val="a4"/>
        <w:tabs>
          <w:tab w:val="left" w:pos="10620"/>
        </w:tabs>
        <w:spacing w:after="0"/>
        <w:ind w:left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>
        <w:rPr>
          <w:rFonts w:ascii="Times New Roman" w:hAnsi="Times New Roman" w:cs="Times New Roman"/>
          <w:sz w:val="28"/>
          <w:szCs w:val="28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>
        <w:rPr>
          <w:rFonts w:ascii="Times New Roman" w:hAnsi="Times New Roman" w:cs="Times New Roman"/>
          <w:sz w:val="28"/>
          <w:szCs w:val="28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93AA8" w:rsidRDefault="00D93AA8" w:rsidP="00D93AA8">
      <w:pPr>
        <w:pStyle w:val="a4"/>
        <w:tabs>
          <w:tab w:val="left" w:pos="10620"/>
        </w:tabs>
        <w:spacing w:after="0"/>
        <w:ind w:left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– коммуникативное  развитие» </w:t>
      </w:r>
    </w:p>
    <w:p w:rsidR="00D93AA8" w:rsidRDefault="00D93AA8" w:rsidP="00D93AA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 формирование позитивных установок к различным видам труда и творчества; </w:t>
      </w:r>
      <w:r>
        <w:rPr>
          <w:rFonts w:ascii="Times New Roman" w:hAnsi="Times New Roman" w:cs="Times New Roman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D93AA8" w:rsidRDefault="00D93AA8" w:rsidP="00D93AA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  «Речевое развитие» </w:t>
      </w:r>
    </w:p>
    <w:p w:rsidR="00D93AA8" w:rsidRDefault="00D93AA8" w:rsidP="00D93AA8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>
        <w:rPr>
          <w:rFonts w:ascii="Times New Roman" w:hAnsi="Times New Roman" w:cs="Times New Roman"/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D93AA8" w:rsidRDefault="00D93AA8" w:rsidP="00D93AA8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D93AA8" w:rsidRDefault="00D93AA8" w:rsidP="00D93AA8">
      <w:pPr>
        <w:tabs>
          <w:tab w:val="left" w:pos="106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>
        <w:rPr>
          <w:rFonts w:ascii="Times New Roman" w:hAnsi="Times New Roman" w:cs="Times New Roman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>
        <w:rPr>
          <w:rFonts w:ascii="Times New Roman" w:hAnsi="Times New Roman" w:cs="Times New Roman"/>
          <w:spacing w:val="-1"/>
          <w:sz w:val="28"/>
          <w:szCs w:val="28"/>
        </w:rPr>
        <w:t>народа, об отечественных традициях и праздниках, о планете Земля как общемдоме людей, об особенностях её природы, многообразии стран и народов мир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направлено на достижение  целей развития у детей познавательных интересов, интеллектуального развития.</w:t>
      </w:r>
    </w:p>
    <w:p w:rsidR="00D93AA8" w:rsidRDefault="00D93AA8" w:rsidP="00D93AA8">
      <w:pPr>
        <w:tabs>
          <w:tab w:val="left" w:pos="106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3AA8" w:rsidRDefault="00D93AA8" w:rsidP="00D93AA8">
      <w:pPr>
        <w:tabs>
          <w:tab w:val="left" w:pos="1062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A8" w:rsidRDefault="00D93AA8" w:rsidP="00D93AA8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  «Художественно – эстетическое развитие» </w:t>
      </w:r>
    </w:p>
    <w:p w:rsidR="00D93AA8" w:rsidRDefault="00D93AA8" w:rsidP="00D93AA8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полагает развитие предпосылок ценностно-смыслового    восприятия    и    понимания    произведений    искусства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>
        <w:rPr>
          <w:rFonts w:ascii="Times New Roman" w:hAnsi="Times New Roman" w:cs="Times New Roman"/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>
        <w:rPr>
          <w:rFonts w:ascii="Times New Roman" w:hAnsi="Times New Roman" w:cs="Times New Roman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D93AA8" w:rsidRDefault="00D93AA8" w:rsidP="00D93AA8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ланируемы результаты к концу учебного года с детьми разновозрастной группы:3-4 и 5 -6 лет</w:t>
      </w:r>
    </w:p>
    <w:p w:rsidR="00D93AA8" w:rsidRDefault="00D93AA8" w:rsidP="00D93A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D93AA8" w:rsidRDefault="00D93AA8" w:rsidP="00D93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D93AA8" w:rsidRDefault="00D93AA8" w:rsidP="00D93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D93AA8" w:rsidRDefault="00D93AA8" w:rsidP="00D93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D93AA8" w:rsidRDefault="00D93AA8" w:rsidP="00D93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93AA8" w:rsidRDefault="00D93AA8" w:rsidP="00D93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:rsidR="00D93AA8" w:rsidRDefault="00D93AA8" w:rsidP="00D93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D93AA8" w:rsidRDefault="00D93AA8" w:rsidP="00D93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Физическое развитие» 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быстро, аккуратно одеваться и раздеваться, соблюдать порядок в своем шкафу. 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выки опрятности (замечает непорядок в одежде, устраняет его при небольшой помощи взрослого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элементарные навыки личной гигиены (самостоятельно чистит зубы, моет руки перед едой; при кашле и чихании закрывает нос и рот платком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простейшими навыками поведения во время еды, пользуется ножом, вилкой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D93AA8" w:rsidRDefault="00D93AA8" w:rsidP="00D93A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о значении для здоровья человека ежедневной утренней гимнастики, закаливании организма, соблюдении режима дня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ходить и бегать легко, ритмично, сохраняя правильную осанку, направление, темп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лазать по гимнастической стенке (высота 2.5 м.) с изменениями темпа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рыгать на мягкое покрытие (высота 20 см.), прыгать в обозначенное место с высоты 30 см., прыгать в длину с места (не менее 80 см,),  с разбега (не менее 100 см.), в высоту с разбега ( не менее 40 см.), прыгать через короткую и длинную скакалку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метать предметы правой и левой рукой на расстояние 5-9 м., в вертикальную и горизонтальную цель с расстояния 3-4 м., сочетать замах с броском, бросать мяч вверх, о землю и ловить его одной рукой, отбивать мяч на месте не менее 10 раз, в ходьбе (расстояние 6 м.).Владеет школой мяча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упражнения на статистическое и динамическое равновесие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на лыжах скользящим шагом на расстояние около 2 км; ухаживает за лыжами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кататься на самокате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упражнениях с элементами спортивных игр: городки, бадминтон, футбол, хоккей.</w:t>
      </w:r>
    </w:p>
    <w:p w:rsidR="00D93AA8" w:rsidRDefault="00D93AA8" w:rsidP="00D93AA8">
      <w:pPr>
        <w:pStyle w:val="a4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лавать (произвольно).</w:t>
      </w:r>
    </w:p>
    <w:p w:rsidR="00D93AA8" w:rsidRDefault="00D93AA8" w:rsidP="00D93AA8">
      <w:pPr>
        <w:pStyle w:val="a4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Социально-коммуникативное развитие»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ется с партнерами, во что играть, кто с кем будет в игре; подчиняется правилам игры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меет разворачивать содержание игры в зависимости от количества играющих детей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идактических играх оценивает свои возможности и без обиды воспринимает проигрыш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т правила игры сверстникам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девается и раздевается, сушит мокрые вещи, ухаживает за обувью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обязанности дежурного по столовой, правильно сервирует стол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порядок в группе и на участке детского сада.</w:t>
      </w:r>
    </w:p>
    <w:p w:rsidR="00D93AA8" w:rsidRDefault="00D93AA8" w:rsidP="00D93A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оручения по уходу за животными и растениями в уголке природы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в детском саду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и называет специальные виды транспорта( «Скорая помощь», «Пожарная», «Полиция»), объясняет их назначение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значение сигналов светофора. Узнает и называет дорожные знаки ( «Пешеходный переход», «Дети», «Остановка общественного транспорта», «»Подземный пешеходный переход», «Пунтк медицинской помощи»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и соблюдает элементарные правила поведения в природе  (способы безопасного взаимодействия с растениями и животными, бережного отношения к окружающей природе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«Речевое развитие» 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частвовать в беседе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аргументировано и доброжелательно оценивать ответ, высказывание сверстника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о звука в слове.</w:t>
      </w:r>
    </w:p>
    <w:p w:rsidR="00D93AA8" w:rsidRDefault="00D93AA8" w:rsidP="00D93A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2-3 программных стихотворения (при необходимости следует напомнить ребёнку первые строчки), 2-3    считалки, 2-3 загадки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ет жанр произведения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раматизирует небольшие сказки, читает по ролям стихотворения.</w:t>
      </w:r>
    </w:p>
    <w:p w:rsidR="00D93AA8" w:rsidRDefault="00D93AA8" w:rsidP="00D93A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ет любимого детского писателя, любимые сказки и рассказы.</w:t>
      </w:r>
    </w:p>
    <w:p w:rsidR="00D93AA8" w:rsidRDefault="00D93AA8" w:rsidP="00D93AA8">
      <w:pPr>
        <w:pStyle w:val="a4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Познавательное развитие»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анализировать образец постройки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жет планировать этапы создания собственной постройки, находить конструктивные решения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постройки по рисунку.</w:t>
      </w:r>
    </w:p>
    <w:p w:rsidR="00D93AA8" w:rsidRDefault="00D93AA8" w:rsidP="00D93A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работать коллективно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( отсчитывает) в пределах 10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льзуется количественными и порядковыми числительными ( в пределах 10), отвечает на вопросы: «Сколько?», «Который по счету?»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ивает две неравные группы предметов двумя способами ( удаление и добавление единицы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предметы на глаз( по длине, ширине, высоте, толщине), проверяет точность определений путем наложения или приложения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 предметы разной величины (до7-10) в порядке возрастания( убывания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т словами местонахождения предмета по отношению к себе, к другим предметам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некоторые характерные особенности знакомых геометрических фигур ( количество углов, сторон, равенство- неравенство стороны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 день, утро, вечер, ночь; имеет представление о смене частей суток.</w:t>
      </w:r>
    </w:p>
    <w:p w:rsidR="00D93AA8" w:rsidRDefault="00D93AA8" w:rsidP="00D93A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 текущий день недели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и называет виды транспорта, предметы, облегчающие труд человека в быту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лассифицирует предметы, определяет материалы, из которых они сделаны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название родного поселка, страны, ее столицу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 времена года, отмечает их особенности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о взаимодействии человека с природой в разное время года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о значении солнца, воздуха и воды для человека, животных, растений.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ся к природе.</w:t>
      </w:r>
    </w:p>
    <w:p w:rsidR="00D93AA8" w:rsidRDefault="00D93AA8" w:rsidP="00D93A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Художественно-эстетическое развитие»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ыделяет выразительные средства в разных видах искусства (форма, цвет, колорит, композиция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ет особенности изобразительных материалов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исование</w:t>
      </w:r>
      <w:r>
        <w:rPr>
          <w:rFonts w:ascii="Times New Roman" w:hAnsi="Times New Roman" w:cs="Times New Roman"/>
          <w:sz w:val="28"/>
          <w:szCs w:val="28"/>
        </w:rPr>
        <w:t>. Создает изображения предметов (с натуры, по представлению); сюжетные изображения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ует разнообразные композиционные решения, изобразительные материалы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ует различные цвета и оттенки для создания выразительных образов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яет узоры по мотивам народного декоративно-прикладного искусства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.</w:t>
      </w:r>
      <w:r>
        <w:rPr>
          <w:rFonts w:ascii="Times New Roman" w:hAnsi="Times New Roman" w:cs="Times New Roman"/>
          <w:sz w:val="28"/>
          <w:szCs w:val="28"/>
        </w:rPr>
        <w:t xml:space="preserve"> Лепит предметы разной формы, используя усвоенные приёмы и способы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ет небольшие сюжетные композиции, передавая пропорции, позы и движения фигур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ет изображения по мотивам народных игрушек.</w:t>
      </w:r>
    </w:p>
    <w:p w:rsidR="00D93AA8" w:rsidRDefault="00D93AA8" w:rsidP="00D93A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.</w:t>
      </w:r>
      <w:r>
        <w:rPr>
          <w:rFonts w:ascii="Times New Roman" w:hAnsi="Times New Roman" w:cs="Times New Roman"/>
          <w:sz w:val="28"/>
          <w:szCs w:val="28"/>
        </w:rPr>
        <w:t xml:space="preserve"> Изображает предметы и создает несложные сюжетные композиции, используя разнообразные приёмы вырезания, обрывания бумаги.</w:t>
      </w:r>
    </w:p>
    <w:p w:rsidR="00D93AA8" w:rsidRDefault="00D93AA8" w:rsidP="00D93A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Музыкальное воспитание: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личает жанры музыкальных произведений (марш, танец, песня); звучание музыкальных инструментов (фортепиано, скрипка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личает высокие и низкие звуки (в пределах квинты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ет ритмично двигаться в соответствии с характером и динамикой музыки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меет выполнять танцевальные движения (поочерёдное выбрасывание ног вперед в прыжке, полуприседание с выставлением ноги на пятку, шаг на всей ступне на месте, с продвижением вперёд и в кружении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остоятельно инсценирует содержание песен, хороводов; действует,  не подражая другим детям.</w:t>
      </w:r>
    </w:p>
    <w:p w:rsidR="00D93AA8" w:rsidRDefault="00D93AA8" w:rsidP="00D93AA8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ые ориентиры Программы выступают основания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емственности дошкольного и начального общего образования. При соблю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к условиям реализации Программы настоящие целевые ориентир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AA8" w:rsidRDefault="00D93AA8" w:rsidP="00D93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AA8" w:rsidRDefault="00D93AA8" w:rsidP="00D93AA8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</w:t>
      </w:r>
    </w:p>
    <w:p w:rsidR="00D93AA8" w:rsidRDefault="00D93AA8" w:rsidP="00D93A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е цели взаимодействия с семьей —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D93AA8" w:rsidRDefault="00D93AA8" w:rsidP="00D93A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рмы взаимодействия с семьей. </w:t>
      </w:r>
    </w:p>
    <w:p w:rsidR="00D93AA8" w:rsidRDefault="00D93AA8" w:rsidP="00D93A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семьей: встречи-знакомства, посещение семей, анкетирование семей. </w:t>
      </w:r>
    </w:p>
    <w:p w:rsidR="00D93AA8" w:rsidRDefault="00D93AA8" w:rsidP="00D93A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праздники, создание памяток, буклетов. </w:t>
      </w:r>
    </w:p>
    <w:p w:rsidR="00D93AA8" w:rsidRDefault="00D93AA8" w:rsidP="00D93A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93AA8" w:rsidRDefault="00D93AA8" w:rsidP="00D93AA8">
      <w:pPr>
        <w:pStyle w:val="a4"/>
        <w:numPr>
          <w:ilvl w:val="0"/>
          <w:numId w:val="4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:rsidR="00D93AA8" w:rsidRDefault="00D93AA8" w:rsidP="00D93AA8">
      <w:pPr>
        <w:pStyle w:val="a4"/>
        <w:numPr>
          <w:ilvl w:val="0"/>
          <w:numId w:val="4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воспитателям в общении с родителями;</w:t>
      </w:r>
    </w:p>
    <w:p w:rsidR="00D93AA8" w:rsidRDefault="00D93AA8" w:rsidP="00D93AA8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стиля семейного воспитания;</w:t>
      </w:r>
    </w:p>
    <w:p w:rsidR="00D93AA8" w:rsidRDefault="00D93AA8" w:rsidP="00D93AA8">
      <w:pPr>
        <w:numPr>
          <w:ilvl w:val="0"/>
          <w:numId w:val="46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ность детско-родительских отношений; </w:t>
      </w:r>
    </w:p>
    <w:p w:rsidR="00D93AA8" w:rsidRDefault="00D93AA8" w:rsidP="00D93AA8">
      <w:pPr>
        <w:numPr>
          <w:ilvl w:val="0"/>
          <w:numId w:val="46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семьи в содержательную деятельность в системе «родители – ребенок – педагог»;</w:t>
      </w:r>
    </w:p>
    <w:p w:rsidR="00D93AA8" w:rsidRDefault="00D93AA8" w:rsidP="00D93AA8">
      <w:pPr>
        <w:numPr>
          <w:ilvl w:val="0"/>
          <w:numId w:val="46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функций работы ДОУ с семьей; </w:t>
      </w:r>
    </w:p>
    <w:p w:rsidR="00D93AA8" w:rsidRDefault="00D93AA8" w:rsidP="00D93AA8">
      <w:pPr>
        <w:numPr>
          <w:ilvl w:val="0"/>
          <w:numId w:val="46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форм и методов взаимодействия с родителями. </w:t>
      </w: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AA8" w:rsidRDefault="00D93AA8" w:rsidP="00D93AA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направлений работы с семьей по образовательным областям: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ое развитие»: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  закаливание, движение). 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 :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родителей с опасными для здоровья ребенка ситуациями (дома, на дороге, в лесу, у водоема) и способами поведения в них. 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радиции трудового воспитания в семьях воспитанников.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ое развитие»: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казывать родителям ценность домашнего чтения. 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: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D93AA8" w:rsidRDefault="00D93AA8" w:rsidP="00D93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удожественно-эстетическое развитие» 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D93AA8" w:rsidRDefault="00D93AA8" w:rsidP="00D93A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D93AA8" w:rsidRDefault="00D93AA8" w:rsidP="00D9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AA8" w:rsidRDefault="00D93AA8" w:rsidP="00D93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AA8" w:rsidRDefault="00D93AA8" w:rsidP="00D93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AA8" w:rsidRDefault="00D93AA8" w:rsidP="00D93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AA8" w:rsidRDefault="00D93AA8" w:rsidP="00D93AA8">
      <w:pPr>
        <w:rPr>
          <w:rFonts w:asciiTheme="minorHAnsi" w:hAnsiTheme="minorHAnsi" w:cstheme="minorBidi"/>
        </w:rPr>
      </w:pPr>
    </w:p>
    <w:p w:rsidR="00FA59F4" w:rsidRPr="00F47E54" w:rsidRDefault="00FA59F4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Pr="00F47E54" w:rsidRDefault="00FA59F4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Pr="00F47E54" w:rsidRDefault="00FA59F4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FCD" w:rsidRDefault="00081FCD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FCD" w:rsidRDefault="00081FCD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FCD" w:rsidRDefault="00081FCD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FCD" w:rsidRDefault="00081FCD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FCD" w:rsidRDefault="00081FCD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FCD" w:rsidRDefault="00081FCD" w:rsidP="008D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Pr="001745DC" w:rsidRDefault="00FA59F4" w:rsidP="00940EBD">
      <w:pPr>
        <w:rPr>
          <w:rStyle w:val="aa"/>
          <w:rFonts w:ascii="Times New Roman" w:hAnsi="Times New Roman" w:cs="Times New Roman"/>
          <w:sz w:val="28"/>
          <w:szCs w:val="28"/>
        </w:rPr>
      </w:pPr>
      <w:r w:rsidRPr="001745DC">
        <w:rPr>
          <w:rStyle w:val="aa"/>
          <w:rFonts w:ascii="Times New Roman" w:hAnsi="Times New Roman" w:cs="Times New Roman"/>
          <w:sz w:val="28"/>
          <w:szCs w:val="28"/>
        </w:rPr>
        <w:lastRenderedPageBreak/>
        <w:t>Комплекс утренней гимнастики на сентябрь месяц</w:t>
      </w:r>
    </w:p>
    <w:p w:rsidR="00FA59F4" w:rsidRPr="001745DC" w:rsidRDefault="00CB67D6" w:rsidP="007F244C">
      <w:pPr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С 01.09. – 1</w:t>
      </w:r>
      <w:r w:rsidR="00ED393B">
        <w:rPr>
          <w:rStyle w:val="aa"/>
          <w:rFonts w:ascii="Times New Roman" w:hAnsi="Times New Roman" w:cs="Times New Roman"/>
          <w:sz w:val="28"/>
          <w:szCs w:val="28"/>
        </w:rPr>
        <w:t>4</w:t>
      </w:r>
      <w:r>
        <w:rPr>
          <w:rStyle w:val="aa"/>
          <w:rFonts w:ascii="Times New Roman" w:hAnsi="Times New Roman" w:cs="Times New Roman"/>
          <w:sz w:val="28"/>
          <w:szCs w:val="28"/>
        </w:rPr>
        <w:t>.09.201</w:t>
      </w:r>
      <w:r w:rsidR="00ED393B">
        <w:rPr>
          <w:rStyle w:val="aa"/>
          <w:rFonts w:ascii="Times New Roman" w:hAnsi="Times New Roman" w:cs="Times New Roman"/>
          <w:sz w:val="28"/>
          <w:szCs w:val="28"/>
        </w:rPr>
        <w:t>8</w:t>
      </w:r>
      <w:r w:rsidR="00FA59F4" w:rsidRPr="001745DC">
        <w:rPr>
          <w:rStyle w:val="aa"/>
          <w:rFonts w:ascii="Times New Roman" w:hAnsi="Times New Roman" w:cs="Times New Roman"/>
          <w:sz w:val="28"/>
          <w:szCs w:val="28"/>
        </w:rPr>
        <w:t>г</w:t>
      </w:r>
      <w:r w:rsidR="00FB00B8" w:rsidRPr="00FB00B8">
        <w:rPr>
          <w:rFonts w:ascii="Times New Roman" w:hAnsi="Times New Roman" w:cs="Times New Roman"/>
          <w:sz w:val="28"/>
          <w:szCs w:val="28"/>
        </w:rPr>
        <w:t xml:space="preserve"> </w:t>
      </w:r>
      <w:r w:rsidR="00FB00B8">
        <w:rPr>
          <w:rFonts w:ascii="Times New Roman" w:hAnsi="Times New Roman" w:cs="Times New Roman"/>
          <w:sz w:val="28"/>
          <w:szCs w:val="28"/>
        </w:rPr>
        <w:t xml:space="preserve"> </w:t>
      </w:r>
      <w:r w:rsidR="00FB00B8" w:rsidRPr="001745DC">
        <w:rPr>
          <w:rFonts w:ascii="Times New Roman" w:hAnsi="Times New Roman" w:cs="Times New Roman"/>
          <w:sz w:val="28"/>
          <w:szCs w:val="28"/>
        </w:rPr>
        <w:t>Комплекс №</w:t>
      </w:r>
      <w:r w:rsidR="00FB00B8">
        <w:rPr>
          <w:rFonts w:ascii="Times New Roman" w:hAnsi="Times New Roman" w:cs="Times New Roman"/>
          <w:sz w:val="28"/>
          <w:szCs w:val="28"/>
        </w:rPr>
        <w:t>1</w:t>
      </w:r>
      <w:r w:rsidR="00FB00B8" w:rsidRPr="001745DC">
        <w:rPr>
          <w:rFonts w:ascii="Times New Roman" w:hAnsi="Times New Roman" w:cs="Times New Roman"/>
          <w:sz w:val="28"/>
          <w:szCs w:val="28"/>
        </w:rPr>
        <w:t xml:space="preserve"> </w:t>
      </w:r>
      <w:r w:rsidR="00FB00B8" w:rsidRPr="001745DC">
        <w:rPr>
          <w:rStyle w:val="fontstyle192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sz w:val="28"/>
          <w:szCs w:val="28"/>
        </w:rPr>
        <w:t xml:space="preserve"> </w:t>
      </w:r>
      <w:r w:rsidRPr="00FB00B8">
        <w:rPr>
          <w:color w:val="000000"/>
          <w:sz w:val="28"/>
          <w:szCs w:val="28"/>
        </w:rPr>
        <w:t>I  Ходьба. Бег. Ходьба на носках (руки к плечам). Ходьба на пятках (руки на поясе) Легкий бег. Ходьба с высоким подниманием колен (руки  на поясе). Ходьба. Построение в звенья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II Комплекс общеразвивающих упражнений (упражнения  с обручем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1. «Окошко» Исходное положение: широкая стойка, обруч прижат к груди;</w:t>
      </w:r>
      <w:r w:rsidRPr="00FB00B8">
        <w:rPr>
          <w:color w:val="000000"/>
          <w:sz w:val="28"/>
          <w:szCs w:val="28"/>
        </w:rPr>
        <w:br/>
        <w:t>1 – вытянуть обруч вперёд, посмотреть в «окошко», 2 – и.п. – 8 раз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2. «Обруч вверх – назад»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Исходное положение: ноги на ширине стопы, обруч внизу, хват с боков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rStyle w:val="aa"/>
          <w:color w:val="000000"/>
          <w:sz w:val="28"/>
          <w:szCs w:val="28"/>
        </w:rPr>
        <w:t>Воспитатель:</w:t>
      </w:r>
      <w:r w:rsidRPr="00FB00B8">
        <w:rPr>
          <w:color w:val="000000"/>
          <w:sz w:val="28"/>
          <w:szCs w:val="28"/>
        </w:rPr>
        <w:t> 1- поднять обруч вверх – назад, отставить правую ногу назад, прогнуться, 2- исходное положение, то же с левой ноги (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3. «Повороты» И.П.: ноги на ширине плеч, обруч у груди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rStyle w:val="aa"/>
          <w:color w:val="000000"/>
          <w:sz w:val="28"/>
          <w:szCs w:val="28"/>
        </w:rPr>
        <w:t>Воспитатель:</w:t>
      </w:r>
      <w:r w:rsidRPr="00FB00B8">
        <w:rPr>
          <w:rStyle w:val="apple-converted-space"/>
          <w:color w:val="000000"/>
          <w:sz w:val="28"/>
          <w:szCs w:val="28"/>
        </w:rPr>
        <w:t> </w:t>
      </w:r>
      <w:r w:rsidRPr="00FB00B8">
        <w:rPr>
          <w:color w:val="000000"/>
          <w:sz w:val="28"/>
          <w:szCs w:val="28"/>
        </w:rPr>
        <w:t>1- поворот вправо, обруч вправо, выпрямить руки, 2- и.п., то же влево (По 4-6 раз на сторону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4. «Наклоны с обручем». Исходное положение: ноги на ширине плеч, обруч низу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rStyle w:val="aa"/>
          <w:color w:val="000000"/>
          <w:sz w:val="28"/>
          <w:szCs w:val="28"/>
        </w:rPr>
        <w:t>Воспитатель:</w:t>
      </w:r>
      <w:r w:rsidRPr="00FB00B8">
        <w:rPr>
          <w:rStyle w:val="apple-converted-space"/>
          <w:color w:val="000000"/>
          <w:sz w:val="28"/>
          <w:szCs w:val="28"/>
        </w:rPr>
        <w:t> </w:t>
      </w:r>
      <w:r w:rsidRPr="00FB00B8">
        <w:rPr>
          <w:color w:val="000000"/>
          <w:sz w:val="28"/>
          <w:szCs w:val="28"/>
        </w:rPr>
        <w:t>1- поднять обруч вперед, вертикально, 2- наклониться, коснуться ободом пола, 3- подняться обратно, 4- и.п. (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5. «Ку–ку»   Исходное положение: основная стойка, обруч стоит на полу, хват сверху;</w:t>
      </w:r>
      <w:r w:rsidRPr="00FB00B8">
        <w:rPr>
          <w:color w:val="000000"/>
          <w:sz w:val="28"/>
          <w:szCs w:val="28"/>
        </w:rPr>
        <w:br/>
        <w:t>1 – присесть, посмотреть в обруч – «Ку-ку», 2 – и.п.  (6-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6. «Приседания»  Исходное положение:  пятки вместе, носки врозь, обруч у плеч (хват с боков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rStyle w:val="aa"/>
          <w:color w:val="000000"/>
          <w:sz w:val="28"/>
          <w:szCs w:val="28"/>
        </w:rPr>
        <w:t>Воспитатель</w:t>
      </w:r>
      <w:r w:rsidRPr="00FB00B8">
        <w:rPr>
          <w:color w:val="000000"/>
          <w:sz w:val="28"/>
          <w:szCs w:val="28"/>
        </w:rPr>
        <w:t>: 1- присесть, обруч поднять вверх, 2- и.п. (6-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7. «Покрути обруч» Исходное положение: ноги слегка расставлены, обруч на талии (придерживать рукой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Воспитатель: круговые вращения обручем на талии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8. «Прыжки»  Исходное положение: ноги вместе, руки на поясе, обруч на полу В.: прыжки в обруч и из обруча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III Ходьба. Дыхательное упражнение «Петух» 1 – поднять руки в стороны (вдох),</w:t>
      </w:r>
      <w:r w:rsidRPr="00FB00B8">
        <w:rPr>
          <w:color w:val="000000"/>
          <w:sz w:val="28"/>
          <w:szCs w:val="28"/>
        </w:rPr>
        <w:br/>
        <w:t>2 – хлопнуть руками по бедрам «ку-ка-ре-ку» (выдох). Ходьба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Усложнение на вторую неделю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Усложнить упражнение 1.  Исходное положение: широкая стойка, обруч прижат к груди;  1 – вытянуть обруч вперёд, посмотреть в «окошко», 2 – исходное положение 3, 4 – повернуться влево  вытянуть обруч вперёд, посмотреть в «окошко» 5,6 – то же в правую сторону 7 – исходное положение (повтор по 4 раза на каждую из позиций).</w:t>
      </w:r>
    </w:p>
    <w:p w:rsidR="00FA59F4" w:rsidRPr="00FB00B8" w:rsidRDefault="00FA59F4" w:rsidP="00FB00B8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FA59F4" w:rsidRDefault="00FA59F4" w:rsidP="007F244C">
      <w:pPr>
        <w:rPr>
          <w:rStyle w:val="aa"/>
          <w:rFonts w:ascii="Times New Roman" w:hAnsi="Times New Roman" w:cs="Times New Roman"/>
          <w:sz w:val="26"/>
          <w:szCs w:val="26"/>
        </w:rPr>
      </w:pPr>
    </w:p>
    <w:p w:rsidR="00FA59F4" w:rsidRDefault="00FA59F4" w:rsidP="007F244C">
      <w:pPr>
        <w:rPr>
          <w:rStyle w:val="aa"/>
          <w:rFonts w:ascii="Times New Roman" w:hAnsi="Times New Roman" w:cs="Times New Roman"/>
          <w:sz w:val="26"/>
          <w:szCs w:val="26"/>
        </w:rPr>
      </w:pPr>
    </w:p>
    <w:p w:rsidR="00FA59F4" w:rsidRPr="001745DC" w:rsidRDefault="00ED393B" w:rsidP="007F244C">
      <w:pPr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lastRenderedPageBreak/>
        <w:t>С 17</w:t>
      </w:r>
      <w:r w:rsidR="00CB67D6">
        <w:rPr>
          <w:rStyle w:val="aa"/>
          <w:rFonts w:ascii="Times New Roman" w:hAnsi="Times New Roman" w:cs="Times New Roman"/>
          <w:sz w:val="28"/>
          <w:szCs w:val="28"/>
        </w:rPr>
        <w:t>.09. – 29.09.201</w:t>
      </w:r>
      <w:r>
        <w:rPr>
          <w:rStyle w:val="aa"/>
          <w:rFonts w:ascii="Times New Roman" w:hAnsi="Times New Roman" w:cs="Times New Roman"/>
          <w:sz w:val="28"/>
          <w:szCs w:val="28"/>
        </w:rPr>
        <w:t>8</w:t>
      </w:r>
      <w:r w:rsidR="00FA59F4" w:rsidRPr="001745DC">
        <w:rPr>
          <w:rStyle w:val="aa"/>
          <w:rFonts w:ascii="Times New Roman" w:hAnsi="Times New Roman" w:cs="Times New Roman"/>
          <w:sz w:val="28"/>
          <w:szCs w:val="28"/>
        </w:rPr>
        <w:t>г.</w:t>
      </w:r>
    </w:p>
    <w:p w:rsidR="00FB00B8" w:rsidRDefault="00FA59F4" w:rsidP="00FB00B8">
      <w:pPr>
        <w:pStyle w:val="ae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 w:rsidRPr="001745DC">
        <w:rPr>
          <w:sz w:val="28"/>
          <w:szCs w:val="28"/>
        </w:rPr>
        <w:t>Комплекс №</w:t>
      </w:r>
      <w:r w:rsidR="00FB00B8">
        <w:rPr>
          <w:sz w:val="28"/>
          <w:szCs w:val="28"/>
        </w:rPr>
        <w:t xml:space="preserve"> </w:t>
      </w:r>
      <w:r w:rsidRPr="001745DC">
        <w:rPr>
          <w:sz w:val="28"/>
          <w:szCs w:val="28"/>
        </w:rPr>
        <w:t xml:space="preserve">2 </w:t>
      </w:r>
      <w:r w:rsidR="00FB00B8" w:rsidRPr="00FB00B8">
        <w:rPr>
          <w:rStyle w:val="aa"/>
          <w:color w:val="000000"/>
          <w:sz w:val="28"/>
          <w:szCs w:val="28"/>
        </w:rPr>
        <w:t>(с кубиками)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I  Ходьба. Бег.  Ходьба друг за другом на носках (руки в стороны), на пятках (руки за головой), приставным шагом в правую сторону (руки на поясе). Бег с подскоком. Ходьба. Построение в звенья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II  Комплекс общеразвивающих упражнений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1. «Вырастим большими» Исходное положение – руки с кубиками внизу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1- подняться на носках, 2-3 руки с кубиками к плечам, вверх,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4-5 – руки с кубиками к плечам, вниз 6 – Исходное положение (повторить 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2.  «Нога назад». Исходное положение: 1 — поднять руки</w:t>
      </w:r>
      <w:r w:rsidRPr="00FB00B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B00B8">
        <w:rPr>
          <w:color w:val="000000"/>
          <w:sz w:val="28"/>
          <w:szCs w:val="28"/>
        </w:rPr>
        <w:t>и вытянуть их, отставить правую ногу назад на носок, поднять голову, проги</w:t>
      </w:r>
      <w:r w:rsidRPr="00FB00B8">
        <w:rPr>
          <w:color w:val="000000"/>
          <w:sz w:val="28"/>
          <w:szCs w:val="28"/>
        </w:rPr>
        <w:softHyphen/>
        <w:t>бая спину; 2 — исходное положение.; 3 — поднять руки и вы</w:t>
      </w:r>
      <w:r w:rsidRPr="00FB00B8">
        <w:rPr>
          <w:color w:val="000000"/>
          <w:sz w:val="28"/>
          <w:szCs w:val="28"/>
        </w:rPr>
        <w:softHyphen/>
        <w:t>тянуть</w:t>
      </w:r>
      <w:r w:rsidRPr="00FB00B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B00B8">
        <w:rPr>
          <w:color w:val="000000"/>
          <w:sz w:val="28"/>
          <w:szCs w:val="28"/>
        </w:rPr>
        <w:t>их, отставить левую ногу назад на носок, поднять голову, прогибая спину; 4 — исходное положение(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3. «Повороты». Исходное положение — ноги врозь, руки с кубиками  внизу. 1 — кубики вперед, поворот вправо; 2 — и.п.; 3 — кубики вперед, поворот влево; 4 — исходное положение (8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4.  «Наклон». Исходное положение — кубики внизу за спи</w:t>
      </w:r>
      <w:r w:rsidRPr="00FB00B8">
        <w:rPr>
          <w:color w:val="000000"/>
          <w:sz w:val="28"/>
          <w:szCs w:val="28"/>
        </w:rPr>
        <w:softHyphen/>
        <w:t>ной.  1-2 — наклон вперед, кубики на</w:t>
      </w:r>
      <w:r w:rsidRPr="00FB00B8">
        <w:rPr>
          <w:color w:val="000000"/>
          <w:sz w:val="28"/>
          <w:szCs w:val="28"/>
        </w:rPr>
        <w:softHyphen/>
        <w:t>зад-вверх;</w:t>
      </w:r>
      <w:r w:rsidRPr="00FB00B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B00B8">
        <w:rPr>
          <w:color w:val="000000"/>
          <w:sz w:val="28"/>
          <w:szCs w:val="28"/>
        </w:rPr>
        <w:t>3-4 — исходное положение (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5. «Кубики вверх». Исходное положение — ноги на ширине 1. 1-3 — плавным движением отвести кубики вверх до отказа; 4 — исходное положение (8 раза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6.  «Коснись носка!». Исходное положение. — сидя, ноги врозь, кубики на коленях.  1-2 — кубики ввepx; 3-4 — наклон к правой ноге, кос</w:t>
      </w:r>
      <w:r w:rsidRPr="00FB00B8">
        <w:rPr>
          <w:color w:val="000000"/>
          <w:sz w:val="28"/>
          <w:szCs w:val="28"/>
        </w:rPr>
        <w:softHyphen/>
        <w:t>нуться кубиками носка; 5-6 — исходное положение. То же к левой</w:t>
      </w:r>
      <w:r w:rsidRPr="00FB00B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B00B8">
        <w:rPr>
          <w:color w:val="000000"/>
          <w:sz w:val="28"/>
          <w:szCs w:val="28"/>
        </w:rPr>
        <w:t>ноге (6-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7.  «Подними кубик». Исходное положение — лежа на спине, кубики в руках на груди. 1-2 — поднять</w:t>
      </w:r>
      <w:r w:rsidRPr="00FB00B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B00B8">
        <w:rPr>
          <w:color w:val="000000"/>
          <w:sz w:val="28"/>
          <w:szCs w:val="28"/>
        </w:rPr>
        <w:t>руки с кубиками вперед-вверх  3-4 — исходное положение (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8.  «Попрыгаем!». Исходное положение. — стоя перед кубиками, руки вдоль туловища. Прыжки вокруг шеи вправо (влево) с поворотами в чередовании с ходьбой (8 раз)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III Ходьба. Дыхательное упражнение «Семафор» 1 – поднять руки в стороны (вдох),</w:t>
      </w:r>
      <w:r w:rsidRPr="00FB00B8">
        <w:rPr>
          <w:color w:val="000000"/>
          <w:sz w:val="28"/>
          <w:szCs w:val="28"/>
        </w:rPr>
        <w:br/>
        <w:t>2 –медленное опускание рук с длинным выдохом и произнесением «с-с-с-с».  Ходьба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Усложнение на вторую неделю.</w:t>
      </w:r>
    </w:p>
    <w:p w:rsidR="00FB00B8" w:rsidRPr="00FB00B8" w:rsidRDefault="00FB00B8" w:rsidP="00FB00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0B8">
        <w:rPr>
          <w:color w:val="000000"/>
          <w:sz w:val="28"/>
          <w:szCs w:val="28"/>
        </w:rPr>
        <w:t>Усложнить упражнение 7. Исходное положение — лежа на спине, кубики в руках на груди. 1-2 — поднять</w:t>
      </w:r>
      <w:r w:rsidRPr="00FB00B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B00B8">
        <w:rPr>
          <w:color w:val="000000"/>
          <w:sz w:val="28"/>
          <w:szCs w:val="28"/>
        </w:rPr>
        <w:t>руки с кубиками вперед-вверх; 3-4 -поднять ноги, дотронуться коленами до кубиков 5-6 — исходное положение (6-7 раз).</w:t>
      </w:r>
    </w:p>
    <w:p w:rsidR="00FA59F4" w:rsidRPr="00FB00B8" w:rsidRDefault="00FB00B8" w:rsidP="00FB00B8">
      <w:pPr>
        <w:spacing w:after="0" w:line="240" w:lineRule="auto"/>
        <w:jc w:val="both"/>
        <w:rPr>
          <w:rStyle w:val="fontstyle192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00B8">
        <w:rPr>
          <w:rStyle w:val="fontstyle192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 </w:t>
      </w:r>
    </w:p>
    <w:p w:rsidR="00FA59F4" w:rsidRPr="001745DC" w:rsidRDefault="00FB00B8" w:rsidP="00FB00B8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fontstyle156"/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FA59F4" w:rsidRDefault="00FA59F4" w:rsidP="007F244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59F4" w:rsidRDefault="00FA59F4" w:rsidP="007F244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59F4" w:rsidRDefault="00FA59F4" w:rsidP="007F2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мнастика после сна</w:t>
      </w:r>
    </w:p>
    <w:tbl>
      <w:tblPr>
        <w:tblW w:w="1513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31"/>
      </w:tblGrid>
      <w:tr w:rsidR="00FA59F4" w:rsidRPr="007A2454" w:rsidTr="00FB00B8">
        <w:trPr>
          <w:trHeight w:val="8505"/>
        </w:trPr>
        <w:tc>
          <w:tcPr>
            <w:tcW w:w="15131" w:type="dxa"/>
          </w:tcPr>
          <w:p w:rsid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ontStyle12"/>
                <w:b/>
                <w:bCs/>
                <w:sz w:val="26"/>
                <w:szCs w:val="26"/>
              </w:rPr>
              <w:t xml:space="preserve"> </w:t>
            </w:r>
            <w:r w:rsidRPr="00FB0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 №1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Гимнастика в постели ( 2-3 мин. )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- Потягивание. И.п.- лёжа на спине. Руки поднять вверх и опустить на постель за головой, глаза закрыты. Поочередно тянуть от себя правую и левую руку, правую и левую ногу ( то носком, то пяткой), можно потянуться одновременно руками, ногами, растягивая позвоночник. ( 3-4 раза)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« Зима и лето» </w:t>
            </w:r>
            <w:r w:rsidRPr="00FB00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 напряжение и расслабление мышц</w:t>
            </w: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). И.п.- лёжа на спине, на сигнал « </w:t>
            </w:r>
            <w:r w:rsidRPr="00FB00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има</w:t>
            </w: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» дети должны свернуться в клубок, изображая, что им холодно. На сигнал « </w:t>
            </w:r>
            <w:r w:rsidRPr="00FB00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то</w:t>
            </w: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»! дети раскрываются, расслабляют мышцы тела, показывая, что им тепло . (3-4раз)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- Самомассаж ладоней ( </w:t>
            </w:r>
            <w:r w:rsidRPr="00FB00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 Зимой очень холодно, поэтому мы добудем</w:t>
            </w: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00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гонь, чтобы согреться</w:t>
            </w: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») И.п.- сидя в постели,ноги скрестно. Быстро растирать свои ладоши до появления тепла, затем тёплыми ладонями « умыть» лицо. ( 3-4раз)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Профилактика плоскостопия (2-3 мин.)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- Ходьба босиком по корригирующим дорожкам. Ходьба на носках, пятках, на внешней стороне стопы.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- И.п.- сидя на стульчиках. </w:t>
            </w:r>
            <w:r w:rsidRPr="00FB00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 Согреем наши ножки</w:t>
            </w: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». Ноги вытянуть вперёд, сжимать и разжимать пальцы на ногах. (6-8раз)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- И. п. - сидя на стульчиках. Ноги вытянуть вперёд, тянуть ноги то носками, то пятками. (6-8раз)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- И.п. - сидя на стульчиках. Ноги вытянуть вперёд и соединить, рисовать ногами в воздухе различные геометрические фигуры (круг, квадрат, треугольник). ( 6-8 раз) - И.п.- то же, ноги - ступнями на полу. Поднимать вверх пальцы ног, не отрывая ступни от пола (6-8 раз).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Профилактика нарушений осанки ( 2-3 мин.)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«У меня спина прямая» И.п. - узкая стойка, руки за спину, сцеплены в замок.</w:t>
            </w:r>
          </w:p>
          <w:p w:rsidR="00FB00B8" w:rsidRPr="00FB00B8" w:rsidRDefault="00FB00B8" w:rsidP="00374205">
            <w:pPr>
              <w:numPr>
                <w:ilvl w:val="0"/>
                <w:numId w:val="9"/>
              </w:numPr>
              <w:shd w:val="clear" w:color="auto" w:fill="FFFFFF"/>
              <w:spacing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«У меня спина прямая, я наклонов не боюсь» ( наклоны вперед)</w:t>
            </w:r>
          </w:p>
          <w:p w:rsidR="00FB00B8" w:rsidRPr="00FB00B8" w:rsidRDefault="00FB00B8" w:rsidP="00374205">
            <w:pPr>
              <w:numPr>
                <w:ilvl w:val="0"/>
                <w:numId w:val="9"/>
              </w:numPr>
              <w:shd w:val="clear" w:color="auto" w:fill="FFFFFF"/>
              <w:spacing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« Выпрямляюсь, прогибаюсь, поворачиваюсь» ( действия в соответствии с текстом)</w:t>
            </w:r>
          </w:p>
          <w:p w:rsidR="00FB00B8" w:rsidRPr="00FB00B8" w:rsidRDefault="00FB00B8" w:rsidP="00374205">
            <w:pPr>
              <w:numPr>
                <w:ilvl w:val="0"/>
                <w:numId w:val="9"/>
              </w:numPr>
              <w:shd w:val="clear" w:color="auto" w:fill="FFFFFF"/>
              <w:spacing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« Раз, два. три, четыре, три, четыре, раз, два!» ( повороты туловища-руки на поясе).</w:t>
            </w:r>
          </w:p>
          <w:p w:rsidR="00FB00B8" w:rsidRPr="00FB00B8" w:rsidRDefault="00FB00B8" w:rsidP="00374205">
            <w:pPr>
              <w:numPr>
                <w:ilvl w:val="0"/>
                <w:numId w:val="9"/>
              </w:numPr>
              <w:shd w:val="clear" w:color="auto" w:fill="FFFFFF"/>
              <w:spacing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« Я хожу с осанкой гордой, прямо голову держу» (ходьба на месте)</w:t>
            </w:r>
          </w:p>
          <w:p w:rsidR="00FB00B8" w:rsidRPr="00FB00B8" w:rsidRDefault="00FB00B8" w:rsidP="00374205">
            <w:pPr>
              <w:numPr>
                <w:ilvl w:val="0"/>
                <w:numId w:val="9"/>
              </w:numPr>
              <w:shd w:val="clear" w:color="auto" w:fill="FFFFFF"/>
              <w:spacing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« Раз, два, три, четыре, три, четыре, раз, два» ( повороты туловища)</w:t>
            </w:r>
          </w:p>
          <w:p w:rsidR="00FB00B8" w:rsidRPr="00FB00B8" w:rsidRDefault="00FB00B8" w:rsidP="00374205">
            <w:pPr>
              <w:numPr>
                <w:ilvl w:val="0"/>
                <w:numId w:val="9"/>
              </w:numPr>
              <w:shd w:val="clear" w:color="auto" w:fill="FFFFFF"/>
              <w:spacing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« Я могу присесть и встать, снова сесть и снова встать» ( действия в соответствии с текстом)</w:t>
            </w:r>
          </w:p>
          <w:p w:rsidR="00FB00B8" w:rsidRPr="00FB00B8" w:rsidRDefault="00FB00B8" w:rsidP="00374205">
            <w:pPr>
              <w:numPr>
                <w:ilvl w:val="0"/>
                <w:numId w:val="9"/>
              </w:numPr>
              <w:shd w:val="clear" w:color="auto" w:fill="FFFFFF"/>
              <w:spacing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« Наклонюсь туда- сюда! Ох, прямешенька спина!»(наклоны туловища, руки скользят по бёдрам).</w:t>
            </w:r>
          </w:p>
          <w:p w:rsidR="00FB00B8" w:rsidRPr="00FB00B8" w:rsidRDefault="00FB00B8" w:rsidP="00FB00B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0B8">
              <w:rPr>
                <w:rFonts w:ascii="Times New Roman" w:eastAsia="Times New Roman" w:hAnsi="Times New Roman" w:cs="Times New Roman"/>
                <w:sz w:val="28"/>
                <w:szCs w:val="28"/>
              </w:rPr>
              <w:t>4. Водные процедуры (умывание, обливание рук прохладной водой)</w:t>
            </w:r>
          </w:p>
          <w:p w:rsidR="00FA59F4" w:rsidRPr="00FB00B8" w:rsidRDefault="00FA59F4" w:rsidP="00FB00B8">
            <w:pPr>
              <w:pStyle w:val="Style4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:rsidR="00FA59F4" w:rsidRPr="001745DC" w:rsidRDefault="00FA59F4" w:rsidP="001745DC">
            <w:pPr>
              <w:pStyle w:val="Style4"/>
              <w:spacing w:line="240" w:lineRule="auto"/>
            </w:pPr>
          </w:p>
        </w:tc>
      </w:tr>
    </w:tbl>
    <w:p w:rsidR="00FB00B8" w:rsidRDefault="00FB00B8" w:rsidP="00BC6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BC6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нтябрь</w:t>
      </w:r>
    </w:p>
    <w:p w:rsidR="00FA59F4" w:rsidRPr="007F244C" w:rsidRDefault="00FA59F4" w:rsidP="00BC61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неделя (01</w:t>
      </w:r>
      <w:r w:rsidRPr="007F244C">
        <w:rPr>
          <w:rFonts w:ascii="Times New Roman" w:hAnsi="Times New Roman" w:cs="Times New Roman"/>
          <w:b/>
          <w:bCs/>
          <w:sz w:val="28"/>
          <w:szCs w:val="28"/>
        </w:rPr>
        <w:t>.09-0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F34C9">
        <w:rPr>
          <w:rFonts w:ascii="Times New Roman" w:hAnsi="Times New Roman" w:cs="Times New Roman"/>
          <w:b/>
          <w:bCs/>
          <w:sz w:val="28"/>
          <w:szCs w:val="28"/>
        </w:rPr>
        <w:t>.09.20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7F24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З</w:t>
      </w:r>
      <w:r w:rsidR="00320A53">
        <w:rPr>
          <w:rFonts w:ascii="Times New Roman" w:hAnsi="Times New Roman" w:cs="Times New Roman"/>
          <w:b/>
          <w:bCs/>
          <w:sz w:val="40"/>
          <w:szCs w:val="40"/>
        </w:rPr>
        <w:t>дравствуй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осень</w:t>
      </w:r>
    </w:p>
    <w:p w:rsidR="00FA59F4" w:rsidRDefault="00FA59F4" w:rsidP="00121AA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Default="003B2745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ширять знания детей об осени.</w:t>
      </w:r>
    </w:p>
    <w:p w:rsidR="003B2745" w:rsidRDefault="003B2745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знания о правилах безопасного поведения в природе.</w:t>
      </w:r>
    </w:p>
    <w:p w:rsidR="003B2745" w:rsidRDefault="003B2745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обобщённые представления об осени как времени года, приспособленности растений и животных к изменениям в природе, явлениях природы.</w:t>
      </w:r>
    </w:p>
    <w:p w:rsidR="00057D48" w:rsidRDefault="00057D48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общать детей к музыкальному искусству, формировать умение определять характер музыки, различать звук по высоте, учить </w:t>
      </w:r>
      <w:r w:rsidR="005C1A5C">
        <w:rPr>
          <w:rFonts w:ascii="Times New Roman" w:hAnsi="Times New Roman" w:cs="Times New Roman"/>
          <w:sz w:val="28"/>
          <w:szCs w:val="28"/>
          <w:lang w:eastAsia="ru-RU"/>
        </w:rPr>
        <w:t>ритмичн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игаться в соответствии с характером музыки, петь знакомые песни.</w:t>
      </w:r>
    </w:p>
    <w:p w:rsidR="003B2745" w:rsidRDefault="003B2745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первичные представления об экосистемах, природных зонах.</w:t>
      </w:r>
    </w:p>
    <w:p w:rsidR="005C1A5C" w:rsidRDefault="005C1A5C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образное представления детей, закреплять умение вырезать предметы и их части круглой и овальной формы, упражнять в закруглении углов у прямоугольника, треугольника, учить вырезать большие и маленькие грибы, составлять композицию.</w:t>
      </w:r>
    </w:p>
    <w:p w:rsidR="003B2745" w:rsidRDefault="005C1A5C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отчетливом произношении звуков </w:t>
      </w:r>
      <w:r w:rsidRPr="005C1A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5C1A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х диф</w:t>
      </w:r>
      <w:r w:rsidR="00597625">
        <w:rPr>
          <w:rFonts w:ascii="Times New Roman" w:hAnsi="Times New Roman" w:cs="Times New Roman"/>
          <w:sz w:val="28"/>
          <w:szCs w:val="28"/>
          <w:lang w:eastAsia="ru-RU"/>
        </w:rPr>
        <w:t>ференциации, познакомить со скороговоркой</w:t>
      </w:r>
      <w:r w:rsidR="003B27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2745" w:rsidRDefault="00082E49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ять детей в ходьбе и   беге по одному, в беге в рассыпную, в сохранении устойчивого  равновесия, в прыжках с продвижением вперед и перебрасывании мяча, в бросках мяча о пол.</w:t>
      </w:r>
    </w:p>
    <w:p w:rsidR="00057D48" w:rsidRPr="00E475C4" w:rsidRDefault="00ED3E8D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у детей эстетическое восприятие, чувство цвета, учить передавать характерные особенности цветов космеи</w:t>
      </w:r>
      <w:r w:rsidR="00DA6292">
        <w:rPr>
          <w:rFonts w:ascii="Times New Roman" w:hAnsi="Times New Roman" w:cs="Times New Roman"/>
          <w:sz w:val="28"/>
          <w:szCs w:val="28"/>
          <w:lang w:eastAsia="ru-RU"/>
        </w:rPr>
        <w:t>, составлять узор на квадрате, заполняя углы и середин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0EBD" w:rsidRPr="00B51CEC" w:rsidRDefault="00FA59F4" w:rsidP="00121AA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</w:t>
      </w:r>
      <w:r w:rsidRPr="00221C1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роприяти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: «Праздник День Знаний». </w:t>
      </w:r>
    </w:p>
    <w:p w:rsidR="00940EBD" w:rsidRPr="00940EBD" w:rsidRDefault="00940EBD" w:rsidP="00121A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435"/>
        <w:gridCol w:w="3261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>
        <w:tc>
          <w:tcPr>
            <w:tcW w:w="2802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435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261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>
        <w:trPr>
          <w:trHeight w:val="9491"/>
        </w:trPr>
        <w:tc>
          <w:tcPr>
            <w:tcW w:w="2802" w:type="dxa"/>
          </w:tcPr>
          <w:p w:rsidR="00FA59F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.</w:t>
            </w:r>
          </w:p>
          <w:p w:rsidR="00980A8B" w:rsidRPr="007A2454" w:rsidRDefault="00980A8B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A59F4" w:rsidRDefault="002043F0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«Как я провел лет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сень».</w:t>
            </w:r>
          </w:p>
          <w:p w:rsidR="002043F0" w:rsidRPr="007A2454" w:rsidRDefault="002043F0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.</w:t>
            </w:r>
          </w:p>
          <w:p w:rsidR="00FA59F4" w:rsidRPr="007A2454" w:rsidRDefault="00FA59F4" w:rsidP="00842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Игра на развитие слухового внимания «Угадай чей голос» -«Чтение художественной литературы»:</w:t>
            </w: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A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Лиса и кувшин», обр. О.Капицы, «Ранним-рано поутру…», Г. Сапгир «Как лягушку продавали», «Николенька-гусачок»</w:t>
            </w:r>
            <w:r w:rsidR="00980A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И. Белоусов «Осень»</w:t>
            </w:r>
            <w:r w:rsidR="00745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А.К. Толстой «Осень, обсыпается весь наш бедный сад»</w:t>
            </w:r>
            <w:r w:rsidR="002043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Э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43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43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осчитай сколько каких геометрических фигур», «Чудесный мешочек»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Беседы «Изменения в природе», «Изменения в животн</w:t>
            </w:r>
            <w:r w:rsidR="002043F0">
              <w:rPr>
                <w:rFonts w:ascii="Times New Roman" w:hAnsi="Times New Roman" w:cs="Times New Roman"/>
                <w:sz w:val="28"/>
                <w:szCs w:val="28"/>
              </w:rPr>
              <w:t>ом мире», «Сезонные изменения»</w:t>
            </w:r>
            <w:r w:rsidR="0057754B">
              <w:rPr>
                <w:rFonts w:ascii="Times New Roman" w:hAnsi="Times New Roman" w:cs="Times New Roman"/>
                <w:sz w:val="28"/>
                <w:szCs w:val="28"/>
              </w:rPr>
              <w:t>, «Учитесь жалеть и беречь»</w:t>
            </w:r>
            <w:r w:rsidR="00204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Просмотр видео фильмов 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: 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«Листья, их изменения», «Осеннее небо», «Жиз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х», «изменения в траве», «Наблюдение за </w:t>
            </w:r>
            <w:r w:rsidR="002043F0">
              <w:rPr>
                <w:rFonts w:ascii="Times New Roman" w:hAnsi="Times New Roman" w:cs="Times New Roman"/>
                <w:sz w:val="28"/>
                <w:szCs w:val="28"/>
              </w:rPr>
              <w:t>сезонными изменениями в жизни животных 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Наблюдение за </w:t>
            </w:r>
            <w:r w:rsidR="002043F0">
              <w:rPr>
                <w:rFonts w:ascii="Times New Roman" w:hAnsi="Times New Roman" w:cs="Times New Roman"/>
                <w:sz w:val="28"/>
                <w:szCs w:val="28"/>
              </w:rPr>
              <w:t>изменениями в одежде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7A2454" w:rsidRDefault="00320A53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59F4" w:rsidRPr="007A2454" w:rsidRDefault="00320A53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все звучит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 принимает форму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A59F4" w:rsidRPr="000274A0" w:rsidRDefault="00FA59F4" w:rsidP="0002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0274A0" w:rsidRDefault="0057754B" w:rsidP="0002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, перешагивание через кубики</w:t>
            </w:r>
            <w:r w:rsidR="00DA6292">
              <w:rPr>
                <w:rFonts w:ascii="Times New Roman" w:hAnsi="Times New Roman" w:cs="Times New Roman"/>
                <w:sz w:val="28"/>
                <w:szCs w:val="28"/>
              </w:rPr>
              <w:t>, прыжки на двух ногах с продвижением вперед, перебрасывание мячей друг другу, броски мяча о пол</w:t>
            </w:r>
          </w:p>
          <w:p w:rsidR="00FA59F4" w:rsidRPr="000274A0" w:rsidRDefault="00DA6292" w:rsidP="0002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Быстро в колонну», «Пингвины», «Не промахнись», «По мостику»</w:t>
            </w:r>
          </w:p>
          <w:p w:rsidR="00FA59F4" w:rsidRPr="000274A0" w:rsidRDefault="00FA59F4" w:rsidP="00DA6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</w:rPr>
              <w:t>П/И  «</w:t>
            </w:r>
            <w:r w:rsidR="00DA6292">
              <w:rPr>
                <w:rFonts w:ascii="Times New Roman" w:hAnsi="Times New Roman" w:cs="Times New Roman"/>
                <w:sz w:val="28"/>
                <w:szCs w:val="28"/>
              </w:rPr>
              <w:t>У кого мяч», «Ловишки» (с лентачками)</w:t>
            </w:r>
            <w:r w:rsidR="00B405C1">
              <w:rPr>
                <w:rFonts w:ascii="Times New Roman" w:hAnsi="Times New Roman" w:cs="Times New Roman"/>
                <w:sz w:val="28"/>
                <w:szCs w:val="28"/>
              </w:rPr>
              <w:t>, «Совушка», «Гуси-лебеди», «Не дай мяч водящему».</w:t>
            </w:r>
          </w:p>
          <w:p w:rsidR="00FA59F4" w:rsidRPr="000274A0" w:rsidRDefault="00FA59F4" w:rsidP="0002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0274A0" w:rsidRDefault="00FA59F4" w:rsidP="0002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«Побежали вдоль реки дети на перегонки».</w:t>
            </w:r>
          </w:p>
          <w:p w:rsidR="00FA59F4" w:rsidRPr="000274A0" w:rsidRDefault="00FA59F4" w:rsidP="0002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.</w:t>
            </w:r>
          </w:p>
        </w:tc>
        <w:tc>
          <w:tcPr>
            <w:tcW w:w="3118" w:type="dxa"/>
          </w:tcPr>
          <w:p w:rsidR="00FA59F4" w:rsidRPr="00320A53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</w:t>
            </w:r>
            <w:r w:rsidR="00DA6292"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я</w:t>
            </w: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A6292"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«Укрась платочек ромашками».</w:t>
            </w: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59F4" w:rsidRPr="00320A53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езание </w:t>
            </w:r>
            <w:r w:rsidR="00DA6292" w:rsidRPr="00320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бов</w:t>
            </w:r>
          </w:p>
          <w:p w:rsidR="00FA59F4" w:rsidRPr="00320A53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  <w:r w:rsidR="00DA6292" w:rsidRPr="00320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лесной полянке выросли грибы»</w:t>
            </w:r>
            <w:r w:rsidRPr="00320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320A53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 на песке. </w:t>
            </w:r>
          </w:p>
          <w:p w:rsidR="00FA59F4" w:rsidRPr="00320A53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r w:rsidR="00B405C1"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мыслу детей.</w:t>
            </w:r>
          </w:p>
          <w:p w:rsidR="00FA59F4" w:rsidRPr="00320A53" w:rsidRDefault="00B405C1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: Д. Кабалевского «Вальс», «Полет шмеля» Римского - Корсакого</w:t>
            </w:r>
            <w:r w:rsidR="00FA59F4"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1802" w:rsidRPr="00320A53" w:rsidRDefault="00A91802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песен «Две тетери», «Листья золотые».</w:t>
            </w:r>
          </w:p>
          <w:p w:rsidR="00A91802" w:rsidRPr="00320A53" w:rsidRDefault="00A91802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о-игровое творчество «Вальс кошки» В. Золотарева.</w:t>
            </w:r>
          </w:p>
          <w:p w:rsidR="00A91802" w:rsidRPr="00320A53" w:rsidRDefault="00A91802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детских музыкальных инструментах.</w:t>
            </w:r>
          </w:p>
          <w:p w:rsidR="00FA59F4" w:rsidRPr="00320A53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A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 природного материала , выложить солнышко.</w:t>
            </w:r>
          </w:p>
          <w:p w:rsidR="00FA59F4" w:rsidRPr="00320A53" w:rsidRDefault="00A91802" w:rsidP="00A91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53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Теремок».</w:t>
            </w:r>
          </w:p>
        </w:tc>
        <w:tc>
          <w:tcPr>
            <w:tcW w:w="3119" w:type="dxa"/>
          </w:tcPr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Дидактические игры «</w:t>
            </w:r>
            <w:r w:rsidR="00320A53">
              <w:rPr>
                <w:rFonts w:ascii="Georgia" w:hAnsi="Georgia" w:cs="Georgia"/>
                <w:sz w:val="28"/>
                <w:szCs w:val="28"/>
                <w:lang w:eastAsia="ru-RU"/>
              </w:rPr>
              <w:t>Что я видел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», «</w:t>
            </w:r>
            <w:r w:rsidR="00320A53">
              <w:rPr>
                <w:rFonts w:ascii="Georgia" w:hAnsi="Georgia" w:cs="Georgia"/>
                <w:sz w:val="28"/>
                <w:szCs w:val="28"/>
                <w:lang w:eastAsia="ru-RU"/>
              </w:rPr>
              <w:t>Подбери листок», «Угадай на ощупь», «Кто найдет тот возьмет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Игры с крупной</w:t>
            </w:r>
            <w:r w:rsidR="00320A53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, 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мозаико</w:t>
            </w:r>
            <w:r w:rsidR="00320A53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й, пуговицами, шнуровки, нанизывание 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бусин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С/р игры «Магазин», «Больница», </w:t>
            </w:r>
            <w:r w:rsidR="00527F66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</w:t>
            </w:r>
          </w:p>
          <w:p w:rsidR="00FA59F4" w:rsidRPr="007A2454" w:rsidRDefault="00320A53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уборка листьев на участке.</w:t>
            </w:r>
          </w:p>
        </w:tc>
      </w:tr>
    </w:tbl>
    <w:p w:rsidR="00320A53" w:rsidRDefault="00320A53" w:rsidP="00213333">
      <w:pPr>
        <w:ind w:left="-1276" w:firstLine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B51CEC">
      <w:pPr>
        <w:ind w:left="566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нтябрь</w:t>
      </w:r>
    </w:p>
    <w:p w:rsidR="00FA59F4" w:rsidRPr="007F244C" w:rsidRDefault="0045530D" w:rsidP="00492B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неделя: (</w:t>
      </w:r>
      <w:r w:rsidR="001A3E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.09.- 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A59F4" w:rsidRPr="007F244C">
        <w:rPr>
          <w:rFonts w:ascii="Times New Roman" w:hAnsi="Times New Roman" w:cs="Times New Roman"/>
          <w:b/>
          <w:bCs/>
          <w:sz w:val="28"/>
          <w:szCs w:val="28"/>
        </w:rPr>
        <w:t>.09.20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7F24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980A8B">
        <w:rPr>
          <w:rFonts w:ascii="Times New Roman" w:hAnsi="Times New Roman" w:cs="Times New Roman"/>
          <w:b/>
          <w:bCs/>
          <w:sz w:val="40"/>
          <w:szCs w:val="40"/>
        </w:rPr>
        <w:t>Транспорт</w:t>
      </w:r>
    </w:p>
    <w:p w:rsidR="00FA59F4" w:rsidRDefault="00FA59F4" w:rsidP="00C56E39">
      <w:pPr>
        <w:shd w:val="clear" w:color="auto" w:fill="FFFFFF"/>
        <w:spacing w:after="0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Pr="00362711" w:rsidRDefault="00745F73" w:rsidP="00374205">
      <w:pPr>
        <w:pStyle w:val="a4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систематизировать знания у детей о транспорте и его видах</w:t>
      </w:r>
      <w:r w:rsidR="00FA59F4">
        <w:rPr>
          <w:rFonts w:ascii="Times New Roman" w:hAnsi="Times New Roman" w:cs="Times New Roman"/>
          <w:sz w:val="28"/>
          <w:szCs w:val="28"/>
        </w:rPr>
        <w:t>.</w:t>
      </w:r>
    </w:p>
    <w:p w:rsidR="00FA59F4" w:rsidRDefault="00745F73" w:rsidP="0037420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детей с историей транспорта, закрепить правила </w:t>
      </w:r>
      <w:r w:rsidR="006A1F8E">
        <w:rPr>
          <w:rFonts w:ascii="Times New Roman" w:hAnsi="Times New Roman" w:cs="Times New Roman"/>
          <w:sz w:val="28"/>
          <w:szCs w:val="28"/>
          <w:lang w:eastAsia="ru-RU"/>
        </w:rPr>
        <w:t xml:space="preserve">дорожного движения  и пр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едения в общественным транспорте.</w:t>
      </w:r>
    </w:p>
    <w:p w:rsidR="008C2C1A" w:rsidRPr="008C2C1A" w:rsidRDefault="008C2C1A" w:rsidP="0037420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гащать активный словарь детей, развивать связную, грамматически правильную речь, закреплять правильное произношение звуков </w:t>
      </w:r>
      <w:r w:rsidRPr="008C2C1A">
        <w:rPr>
          <w:rFonts w:ascii="Times New Roman" w:hAnsi="Times New Roman" w:cs="Times New Roman"/>
          <w:i/>
          <w:sz w:val="28"/>
          <w:szCs w:val="28"/>
          <w:lang w:eastAsia="ru-RU"/>
        </w:rPr>
        <w:t>м, м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C63256" w:rsidRDefault="00FA59F4" w:rsidP="00C63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BC7D30" w:rsidP="0037420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навыки счета в пределах 5, умение образовывать число 5 на основе сравнения двух групп предметов, выраженных соседними числами 4 и 5</w:t>
      </w:r>
      <w:r w:rsidR="008A547C">
        <w:rPr>
          <w:rFonts w:ascii="Times New Roman" w:hAnsi="Times New Roman" w:cs="Times New Roman"/>
          <w:sz w:val="28"/>
          <w:szCs w:val="28"/>
          <w:lang w:eastAsia="ru-RU"/>
        </w:rPr>
        <w:t>, составлять рассказ по сюжетной картинке</w:t>
      </w:r>
      <w:r w:rsidR="00FA59F4" w:rsidRPr="00C632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CF5E9B" w:rsidRDefault="00FA59F4" w:rsidP="00CF5E9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Pr="00C63256" w:rsidRDefault="00BB1FC7" w:rsidP="0037420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ять в ходьбе и беге на носках, в ползании на четвереньках между предметами, развивать координацию движений в прыжках в высоту и ловкость в бросках мяча вверх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C63256" w:rsidRDefault="00FA59F4" w:rsidP="00C6325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Pr="00362711" w:rsidRDefault="008C2C1A" w:rsidP="0037420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передавать в рисунке форму и строение автомобиля, выбирать кузов для изображения грузовика, предназначенного для перевозки определённого груза, рисовать автомобиль в указанной последовательности.</w:t>
      </w:r>
    </w:p>
    <w:p w:rsidR="00FA59F4" w:rsidRPr="00C63256" w:rsidRDefault="00FA59F4" w:rsidP="00C6325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Pr="00C63256" w:rsidRDefault="008A547C" w:rsidP="00374205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кладывать квадратную форму по диагонали, четко совмещая стороны и углы, развивать глазомер, мышление память.</w:t>
      </w:r>
    </w:p>
    <w:p w:rsidR="00FA59F4" w:rsidRPr="00640D1E" w:rsidRDefault="00FA59F4" w:rsidP="00C63256">
      <w:pPr>
        <w:pStyle w:val="a4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9F4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9F4" w:rsidRPr="00C63256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е:</w:t>
      </w:r>
      <w:r w:rsidRPr="00C63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F92">
        <w:rPr>
          <w:rFonts w:ascii="Times New Roman" w:hAnsi="Times New Roman" w:cs="Times New Roman"/>
          <w:sz w:val="28"/>
          <w:szCs w:val="28"/>
          <w:lang w:eastAsia="ru-RU"/>
        </w:rPr>
        <w:t>Путешествие в мир транспорта.</w:t>
      </w:r>
    </w:p>
    <w:p w:rsidR="00FA59F4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9F4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9F4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9F4" w:rsidRPr="00745F73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9F4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0EBD" w:rsidRPr="00745F73" w:rsidRDefault="00940EBD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9F4" w:rsidRPr="00745F73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6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3261"/>
        <w:gridCol w:w="3402"/>
        <w:gridCol w:w="2976"/>
        <w:gridCol w:w="2835"/>
      </w:tblGrid>
      <w:tr w:rsidR="00FA59F4" w:rsidRPr="007A2454">
        <w:tc>
          <w:tcPr>
            <w:tcW w:w="16018" w:type="dxa"/>
            <w:gridSpan w:val="5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развития детей</w:t>
            </w:r>
          </w:p>
        </w:tc>
      </w:tr>
      <w:tr w:rsidR="00FA59F4" w:rsidRPr="007A2454">
        <w:tc>
          <w:tcPr>
            <w:tcW w:w="3544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261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402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835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>
        <w:trPr>
          <w:trHeight w:val="9491"/>
        </w:trPr>
        <w:tc>
          <w:tcPr>
            <w:tcW w:w="3544" w:type="dxa"/>
          </w:tcPr>
          <w:p w:rsidR="000B390E" w:rsidRDefault="000B390E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Часики».</w:t>
            </w:r>
          </w:p>
          <w:p w:rsidR="00FA59F4" w:rsidRPr="007A2454" w:rsidRDefault="000B390E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. </w:t>
            </w:r>
            <w:r w:rsidR="00FB00B8">
              <w:rPr>
                <w:rFonts w:ascii="Times New Roman" w:hAnsi="Times New Roman" w:cs="Times New Roman"/>
                <w:sz w:val="28"/>
                <w:szCs w:val="28"/>
              </w:rPr>
              <w:t>Составление рас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сказов по картине.</w:t>
            </w:r>
          </w:p>
          <w:p w:rsidR="00745F73" w:rsidRDefault="00BC7D30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тчетливом произношении звуков </w:t>
            </w:r>
            <w:r w:rsidR="000B390E" w:rsidRPr="000B390E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C7D3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B390E">
              <w:rPr>
                <w:rFonts w:ascii="Times New Roman" w:hAnsi="Times New Roman" w:cs="Times New Roman"/>
                <w:i/>
                <w:sz w:val="28"/>
                <w:szCs w:val="28"/>
              </w:rPr>
              <w:t>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F73" w:rsidRDefault="00745F73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ессии шофер.</w:t>
            </w:r>
          </w:p>
          <w:p w:rsidR="00FA59F4" w:rsidRPr="007A2454" w:rsidRDefault="00F26386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.Носова «Приключение Незнайки», чтение письма из деревни Простоквашино</w:t>
            </w:r>
            <w:r w:rsidR="000B390E">
              <w:rPr>
                <w:rFonts w:ascii="Times New Roman" w:hAnsi="Times New Roman" w:cs="Times New Roman"/>
                <w:sz w:val="28"/>
                <w:szCs w:val="28"/>
              </w:rPr>
              <w:t>, рассказ М.Ильина, Е.Сегала «Машина на нашей улице»</w:t>
            </w:r>
          </w:p>
          <w:p w:rsidR="00FA59F4" w:rsidRDefault="000B390E" w:rsidP="000B3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езжай за моря, океаны» М.Исаковская.</w:t>
            </w:r>
          </w:p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A59F4" w:rsidRPr="007A2454" w:rsidRDefault="00BC7D30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в переделах 5.</w:t>
            </w:r>
            <w:r w:rsidR="007479F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числа 5 на основе двух групп предметов, выраженных соседними числами. </w:t>
            </w:r>
            <w:r w:rsidR="00F26386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26386">
              <w:rPr>
                <w:rFonts w:ascii="Times New Roman" w:hAnsi="Times New Roman" w:cs="Times New Roman"/>
                <w:sz w:val="28"/>
                <w:szCs w:val="28"/>
              </w:rPr>
              <w:t>Машины на нашей улице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6386">
              <w:rPr>
                <w:rFonts w:ascii="Times New Roman" w:hAnsi="Times New Roman" w:cs="Times New Roman"/>
                <w:sz w:val="28"/>
                <w:szCs w:val="28"/>
              </w:rPr>
              <w:t>, «Крупногабаритный транспорт – грузовой автомобиль», «Улицы села»</w:t>
            </w:r>
            <w:r w:rsidR="00B02242">
              <w:rPr>
                <w:rFonts w:ascii="Times New Roman" w:hAnsi="Times New Roman" w:cs="Times New Roman"/>
                <w:sz w:val="28"/>
                <w:szCs w:val="28"/>
              </w:rPr>
              <w:t>, «О назначении транспорта»</w:t>
            </w:r>
            <w:r w:rsidR="008A5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7A2454" w:rsidRDefault="00F26386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Такой разный транспорт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Наблюдения: «</w:t>
            </w:r>
            <w:r w:rsidR="00745F7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26386">
              <w:rPr>
                <w:rFonts w:ascii="Times New Roman" w:hAnsi="Times New Roman" w:cs="Times New Roman"/>
                <w:sz w:val="28"/>
                <w:szCs w:val="28"/>
              </w:rPr>
              <w:t>разными видами т</w:t>
            </w:r>
            <w:r w:rsidR="00745F73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  <w:r w:rsidR="00F26386">
              <w:rPr>
                <w:rFonts w:ascii="Times New Roman" w:hAnsi="Times New Roman" w:cs="Times New Roman"/>
                <w:sz w:val="28"/>
                <w:szCs w:val="28"/>
              </w:rPr>
              <w:t>, их классификация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6386">
              <w:rPr>
                <w:rFonts w:ascii="Times New Roman" w:hAnsi="Times New Roman" w:cs="Times New Roman"/>
                <w:sz w:val="28"/>
                <w:szCs w:val="28"/>
              </w:rPr>
              <w:t>За работой шофёра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B02242">
              <w:rPr>
                <w:rFonts w:ascii="Times New Roman" w:hAnsi="Times New Roman" w:cs="Times New Roman"/>
                <w:sz w:val="28"/>
                <w:szCs w:val="28"/>
              </w:rPr>
              <w:t>За изменениями в природе».</w:t>
            </w:r>
          </w:p>
          <w:p w:rsidR="00FA59F4" w:rsidRPr="00FB00B8" w:rsidRDefault="00FA59F4" w:rsidP="00B0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59F4" w:rsidRPr="000274A0" w:rsidRDefault="00FA59F4" w:rsidP="0002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Default="00FA59F4" w:rsidP="00BB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BB1FC7">
              <w:rPr>
                <w:rFonts w:ascii="Times New Roman" w:hAnsi="Times New Roman" w:cs="Times New Roman"/>
                <w:sz w:val="28"/>
                <w:szCs w:val="28"/>
              </w:rPr>
              <w:t xml:space="preserve">на двух ногах, </w:t>
            </w:r>
            <w:r w:rsidR="006A1F8E">
              <w:rPr>
                <w:rFonts w:ascii="Times New Roman" w:hAnsi="Times New Roman" w:cs="Times New Roman"/>
                <w:sz w:val="28"/>
                <w:szCs w:val="28"/>
              </w:rPr>
              <w:t>бросание мяча вверх двум руками и ловля мяча с хлопком в ладоши, ползание на четвереньках между предметами.</w:t>
            </w:r>
          </w:p>
          <w:p w:rsidR="006A1F8E" w:rsidRPr="000274A0" w:rsidRDefault="006A1F8E" w:rsidP="00BB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«Достань до предмета», «Передай мяч», «Не задень».</w:t>
            </w:r>
          </w:p>
          <w:p w:rsidR="00FA59F4" w:rsidRPr="000274A0" w:rsidRDefault="00FA59F4" w:rsidP="0002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BC7D30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0274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7D30">
              <w:rPr>
                <w:rFonts w:ascii="Times New Roman" w:hAnsi="Times New Roman" w:cs="Times New Roman"/>
                <w:sz w:val="28"/>
                <w:szCs w:val="28"/>
              </w:rPr>
              <w:t>, «Весёлые автомобили», «</w:t>
            </w:r>
            <w:r w:rsidR="006A1F8E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r w:rsidR="00BC7D3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A1F8E">
              <w:rPr>
                <w:rFonts w:ascii="Times New Roman" w:hAnsi="Times New Roman" w:cs="Times New Roman"/>
                <w:sz w:val="28"/>
                <w:szCs w:val="28"/>
              </w:rPr>
              <w:t>Найди и промолчи</w:t>
            </w:r>
            <w:r w:rsidR="00BC7D3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A1F8E">
              <w:rPr>
                <w:rFonts w:ascii="Times New Roman" w:hAnsi="Times New Roman" w:cs="Times New Roman"/>
                <w:sz w:val="28"/>
                <w:szCs w:val="28"/>
              </w:rPr>
              <w:t>Мы веселые ребята</w:t>
            </w:r>
            <w:r w:rsidR="00BC7D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0274A0" w:rsidRDefault="00BC7D30" w:rsidP="0002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59F4"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оби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A59F4"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59F4"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3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Пожарные на учении», «Красный, желтый, зеленый»</w:t>
            </w:r>
            <w:r w:rsidR="00FA59F4"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0274A0" w:rsidRDefault="00FA59F4" w:rsidP="0002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0274A0" w:rsidRDefault="00FA59F4" w:rsidP="0002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  <w:r w:rsidR="000B3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з, два, три, четыре, пять – будем транспорт называть», «Все машины по порядку подъезжают на заправку», «Цветные автомобили»</w:t>
            </w:r>
            <w:r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Default="00FA59F4" w:rsidP="0002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.</w:t>
            </w:r>
          </w:p>
          <w:p w:rsidR="000B390E" w:rsidRPr="000274A0" w:rsidRDefault="000B390E" w:rsidP="0002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нутка «Мы шофёры хоть куда».</w:t>
            </w:r>
          </w:p>
        </w:tc>
        <w:tc>
          <w:tcPr>
            <w:tcW w:w="2976" w:type="dxa"/>
          </w:tcPr>
          <w:p w:rsidR="00FA59F4" w:rsidRPr="007A2454" w:rsidRDefault="00B02242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Рисование,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547C">
              <w:rPr>
                <w:rFonts w:ascii="Times New Roman" w:hAnsi="Times New Roman" w:cs="Times New Roman"/>
                <w:sz w:val="28"/>
                <w:szCs w:val="28"/>
              </w:rPr>
              <w:t>Какие автомобили привозят продукты в магазин»</w:t>
            </w:r>
          </w:p>
          <w:p w:rsidR="00FA59F4" w:rsidRPr="007A2454" w:rsidRDefault="00BC7D30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6386">
              <w:rPr>
                <w:rFonts w:ascii="Times New Roman" w:hAnsi="Times New Roman" w:cs="Times New Roman"/>
                <w:sz w:val="28"/>
                <w:szCs w:val="28"/>
              </w:rPr>
              <w:t>Веселый поезд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8A547C">
              <w:rPr>
                <w:rFonts w:ascii="Times New Roman" w:hAnsi="Times New Roman" w:cs="Times New Roman"/>
                <w:sz w:val="28"/>
                <w:szCs w:val="28"/>
              </w:rPr>
              <w:t>Игрушки - забавы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="00B02242">
              <w:rPr>
                <w:rFonts w:ascii="Times New Roman" w:hAnsi="Times New Roman" w:cs="Times New Roman"/>
                <w:sz w:val="28"/>
                <w:szCs w:val="28"/>
              </w:rPr>
              <w:t xml:space="preserve"> музыки.</w:t>
            </w:r>
          </w:p>
          <w:p w:rsidR="00B02242" w:rsidRPr="007A2454" w:rsidRDefault="00B02242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и танцев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по прямой. 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«Выкладывание из палочек по образцу».</w:t>
            </w:r>
          </w:p>
          <w:p w:rsidR="000B390E" w:rsidRPr="007A2454" w:rsidRDefault="000B390E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драматизация «Как Незнайка катался на газированном автомобиле»</w:t>
            </w:r>
          </w:p>
        </w:tc>
        <w:tc>
          <w:tcPr>
            <w:tcW w:w="2835" w:type="dxa"/>
          </w:tcPr>
          <w:p w:rsidR="00B02242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="00745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шофер ты пассажир</w:t>
            </w:r>
            <w:r w:rsidRPr="007A2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F26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ели</w:t>
            </w:r>
            <w:r w:rsidRPr="007A2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26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ГИБДД»</w:t>
            </w:r>
            <w:r w:rsidRPr="007A2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идактические игры «</w:t>
            </w:r>
            <w:r w:rsidR="00F26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чем управляет</w:t>
            </w:r>
            <w:r w:rsidRPr="007A2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F26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ови профессии</w:t>
            </w:r>
            <w:r w:rsidR="00B022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«Назови </w:t>
            </w:r>
            <w:r w:rsidR="00F26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шину одним </w:t>
            </w:r>
            <w:r w:rsidR="00B022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нем</w:t>
            </w:r>
            <w:r w:rsidRPr="007A2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3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Светофор»</w:t>
            </w:r>
            <w:r w:rsidRPr="007A2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A59F4" w:rsidRPr="007A2454" w:rsidRDefault="00BC7D30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«Труд»: Трудовые поручения в уголке природы, дежурство. 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Труд: дежурство , взаимопомощь друг другу, </w:t>
            </w:r>
          </w:p>
          <w:p w:rsidR="00FA59F4" w:rsidRPr="007A2454" w:rsidRDefault="00FA59F4" w:rsidP="00745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745F73">
              <w:rPr>
                <w:rFonts w:ascii="Times New Roman" w:hAnsi="Times New Roman" w:cs="Times New Roman"/>
                <w:sz w:val="28"/>
                <w:szCs w:val="28"/>
              </w:rPr>
              <w:t>Кто где живет?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5F73">
              <w:rPr>
                <w:rFonts w:ascii="Times New Roman" w:hAnsi="Times New Roman" w:cs="Times New Roman"/>
                <w:sz w:val="28"/>
                <w:szCs w:val="28"/>
              </w:rPr>
              <w:t>, «Повторяй друг за другом», «Будь внимателен»</w:t>
            </w:r>
            <w:r w:rsidR="00BC7D30">
              <w:rPr>
                <w:rFonts w:ascii="Times New Roman" w:hAnsi="Times New Roman" w:cs="Times New Roman"/>
                <w:sz w:val="28"/>
                <w:szCs w:val="28"/>
              </w:rPr>
              <w:t>, «Можно ездить или нет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2F92" w:rsidRDefault="00222F92" w:rsidP="00356466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59F4" w:rsidRPr="00356466" w:rsidRDefault="00FA59F4" w:rsidP="00356466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6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FA59F4" w:rsidRPr="00356466" w:rsidRDefault="00FA59F4" w:rsidP="003564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 неделя:  (</w:t>
      </w:r>
      <w:r w:rsidR="004F34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56466">
        <w:rPr>
          <w:rFonts w:ascii="Times New Roman" w:hAnsi="Times New Roman" w:cs="Times New Roman"/>
          <w:b/>
          <w:bCs/>
          <w:sz w:val="28"/>
          <w:szCs w:val="28"/>
        </w:rPr>
        <w:t>.09.-</w:t>
      </w:r>
      <w:r w:rsidR="004F34C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34C9">
        <w:rPr>
          <w:rFonts w:ascii="Times New Roman" w:hAnsi="Times New Roman" w:cs="Times New Roman"/>
          <w:b/>
          <w:bCs/>
          <w:sz w:val="28"/>
          <w:szCs w:val="28"/>
        </w:rPr>
        <w:t>.09.20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56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A59F4" w:rsidRPr="00356466" w:rsidRDefault="00FA59F4" w:rsidP="00E24E1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Pr="001826FB" w:rsidRDefault="00FA59F4" w:rsidP="00B641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26FB">
        <w:rPr>
          <w:rFonts w:ascii="Times New Roman" w:hAnsi="Times New Roman" w:cs="Times New Roman"/>
          <w:b/>
          <w:bCs/>
          <w:sz w:val="40"/>
          <w:szCs w:val="40"/>
        </w:rPr>
        <w:t>Тема: Откуда хлеб пришел</w:t>
      </w:r>
    </w:p>
    <w:p w:rsidR="00FA59F4" w:rsidRDefault="00FA59F4" w:rsidP="00C56E39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826FB"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Default="00FA59F4" w:rsidP="0037420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AFE">
        <w:rPr>
          <w:rFonts w:ascii="Times New Roman" w:hAnsi="Times New Roman" w:cs="Times New Roman"/>
          <w:sz w:val="28"/>
          <w:szCs w:val="28"/>
        </w:rPr>
        <w:t>Расширять знания</w:t>
      </w:r>
      <w:r w:rsidR="005F2AFE" w:rsidRPr="005F2AFE">
        <w:rPr>
          <w:rFonts w:ascii="Times New Roman" w:hAnsi="Times New Roman" w:cs="Times New Roman"/>
          <w:sz w:val="28"/>
          <w:szCs w:val="28"/>
        </w:rPr>
        <w:t xml:space="preserve"> детей о </w:t>
      </w:r>
      <w:r w:rsidRPr="005F2AFE">
        <w:rPr>
          <w:rFonts w:ascii="Times New Roman" w:hAnsi="Times New Roman" w:cs="Times New Roman"/>
          <w:sz w:val="28"/>
          <w:szCs w:val="28"/>
        </w:rPr>
        <w:t>хлеб</w:t>
      </w:r>
      <w:r w:rsidR="005F2AFE" w:rsidRPr="005F2AFE">
        <w:rPr>
          <w:rFonts w:ascii="Times New Roman" w:hAnsi="Times New Roman" w:cs="Times New Roman"/>
          <w:sz w:val="28"/>
          <w:szCs w:val="28"/>
        </w:rPr>
        <w:t>е:</w:t>
      </w:r>
      <w:r w:rsidRPr="005F2AFE">
        <w:rPr>
          <w:rFonts w:ascii="Times New Roman" w:hAnsi="Times New Roman" w:cs="Times New Roman"/>
          <w:sz w:val="28"/>
          <w:szCs w:val="28"/>
        </w:rPr>
        <w:t xml:space="preserve"> с процессом выращивания </w:t>
      </w:r>
      <w:r w:rsidR="005F2AFE" w:rsidRPr="005F2AFE">
        <w:rPr>
          <w:rFonts w:ascii="Times New Roman" w:hAnsi="Times New Roman" w:cs="Times New Roman"/>
          <w:sz w:val="28"/>
          <w:szCs w:val="28"/>
        </w:rPr>
        <w:t>хлеба,</w:t>
      </w:r>
      <w:r w:rsidR="005F2AFE">
        <w:rPr>
          <w:rFonts w:ascii="Times New Roman" w:hAnsi="Times New Roman" w:cs="Times New Roman"/>
          <w:sz w:val="28"/>
          <w:szCs w:val="28"/>
        </w:rPr>
        <w:t xml:space="preserve"> и люди, каких профессий помогают хлеборобам</w:t>
      </w:r>
      <w:r w:rsidRPr="005F2AFE">
        <w:rPr>
          <w:rFonts w:ascii="Times New Roman" w:hAnsi="Times New Roman" w:cs="Times New Roman"/>
          <w:sz w:val="28"/>
          <w:szCs w:val="28"/>
        </w:rPr>
        <w:t xml:space="preserve"> закрепить знания детей о том, что хлеб – это один из самых главных продуктов питания.</w:t>
      </w:r>
    </w:p>
    <w:p w:rsidR="00A96DB6" w:rsidRDefault="00A96DB6" w:rsidP="008705C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2AFE" w:rsidRPr="005F2AFE" w:rsidRDefault="00A96DB6" w:rsidP="0037420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я о том, как выращивали хлеб в старину.</w:t>
      </w:r>
    </w:p>
    <w:p w:rsidR="00FA59F4" w:rsidRDefault="00FA59F4" w:rsidP="008705C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59F4" w:rsidRDefault="00FA59F4" w:rsidP="00374205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дуктами по изготовлению хлебобулочных изделий, закрепить умение работать с соленым тестом, лепить знакомые хлебобулочные изделия.</w:t>
      </w:r>
    </w:p>
    <w:p w:rsidR="00FA59F4" w:rsidRDefault="00FA59F4" w:rsidP="008705C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59F4" w:rsidRDefault="00FA59F4" w:rsidP="00374205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и активизировать словарь в процессе</w:t>
      </w:r>
      <w:r w:rsidR="0094427F">
        <w:rPr>
          <w:rFonts w:ascii="Times New Roman" w:hAnsi="Times New Roman" w:cs="Times New Roman"/>
          <w:sz w:val="28"/>
          <w:szCs w:val="28"/>
        </w:rPr>
        <w:t xml:space="preserve"> бесед и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я иллюстраций (зерно, колос, комбайн, жернова).</w:t>
      </w:r>
    </w:p>
    <w:p w:rsidR="008705C8" w:rsidRDefault="008705C8" w:rsidP="008705C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705C8" w:rsidRDefault="008705C8" w:rsidP="00374205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гласным звуком [а] и буквой А, учить определять место звука в словах: «аист», «астра», «луна», «мак», делить слова на слоги.</w:t>
      </w:r>
    </w:p>
    <w:p w:rsidR="00FA59F4" w:rsidRDefault="00FA59F4" w:rsidP="008705C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59F4" w:rsidRDefault="00A96DB6" w:rsidP="00374205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беге с высоким подниманием колен, в ползании по гимнастической скамейке с опорой на колени и ладони, в подбрасывании мяча вверх, развивать ловкость и устойчивое равновесие при ходьбе по уменьшенной площади опоры.</w:t>
      </w:r>
    </w:p>
    <w:p w:rsidR="00FA59F4" w:rsidRPr="001826FB" w:rsidRDefault="00FA59F4" w:rsidP="00870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9F4" w:rsidRDefault="00A96DB6" w:rsidP="00374205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счете и </w:t>
      </w:r>
      <w:r w:rsidR="0094427F">
        <w:rPr>
          <w:rFonts w:ascii="Times New Roman" w:hAnsi="Times New Roman" w:cs="Times New Roman"/>
          <w:sz w:val="28"/>
          <w:szCs w:val="28"/>
        </w:rPr>
        <w:t>отсчитывании предметов в пределах 5 с помощью различных анализаторов (на ощупь, на слух). Совершенствовать умение двигаться в заданном направлении: вперед, назад, направо, налево.</w:t>
      </w:r>
    </w:p>
    <w:p w:rsidR="008705C8" w:rsidRDefault="008705C8" w:rsidP="008705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05C8" w:rsidRDefault="008705C8" w:rsidP="00374205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исовать детей «Каравай», чудесный мешочек для хлеба, пользоваться приобретёнными приемами рисования красками.</w:t>
      </w:r>
    </w:p>
    <w:p w:rsidR="00FA59F4" w:rsidRPr="001826FB" w:rsidRDefault="00FA59F4" w:rsidP="008705C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A59F4" w:rsidRPr="00EC319C" w:rsidRDefault="00FA59F4" w:rsidP="00374205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труду людей выращивающих хлеб.</w:t>
      </w:r>
    </w:p>
    <w:p w:rsidR="00FA59F4" w:rsidRPr="00EC319C" w:rsidRDefault="00FA59F4" w:rsidP="008705C8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FA59F4" w:rsidRDefault="00FA59F4" w:rsidP="008705C8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EC31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роприятие:</w:t>
      </w:r>
      <w:r w:rsidRPr="002133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05C8">
        <w:rPr>
          <w:rFonts w:ascii="Times New Roman" w:hAnsi="Times New Roman" w:cs="Times New Roman"/>
          <w:sz w:val="28"/>
          <w:szCs w:val="28"/>
          <w:lang w:eastAsia="ru-RU"/>
        </w:rPr>
        <w:t xml:space="preserve">Развлечение </w:t>
      </w:r>
      <w:r w:rsidR="00CC3631">
        <w:rPr>
          <w:rFonts w:ascii="Times New Roman" w:hAnsi="Times New Roman" w:cs="Times New Roman"/>
          <w:sz w:val="28"/>
          <w:szCs w:val="28"/>
          <w:lang w:eastAsia="ru-RU"/>
        </w:rPr>
        <w:t>«В поисках урожая»</w:t>
      </w:r>
      <w:r w:rsidR="0087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6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58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2905"/>
        <w:gridCol w:w="3616"/>
        <w:gridCol w:w="2976"/>
        <w:gridCol w:w="3188"/>
      </w:tblGrid>
      <w:tr w:rsidR="00FA59F4" w:rsidRPr="007A2454">
        <w:tc>
          <w:tcPr>
            <w:tcW w:w="15876" w:type="dxa"/>
            <w:gridSpan w:val="5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C83B6B" w:rsidRPr="007A2454" w:rsidTr="00966140">
        <w:tc>
          <w:tcPr>
            <w:tcW w:w="3191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2905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616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88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C83B6B" w:rsidRPr="007A2454" w:rsidTr="00966140">
        <w:tc>
          <w:tcPr>
            <w:tcW w:w="3191" w:type="dxa"/>
          </w:tcPr>
          <w:p w:rsidR="002A103B" w:rsidRDefault="002A103B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часики», «качели»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>, «тесто поднимается»</w:t>
            </w:r>
            <w:r w:rsidR="00C83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66A" w:rsidRDefault="0090466A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а] и буква А».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CC3631">
              <w:rPr>
                <w:rFonts w:ascii="Times New Roman" w:hAnsi="Times New Roman" w:cs="Times New Roman"/>
                <w:sz w:val="28"/>
                <w:szCs w:val="28"/>
              </w:rPr>
              <w:t>ХЛ Ю.Ждановской «Нива»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 xml:space="preserve"> Я.Тайц «Все здесь»,</w:t>
            </w:r>
            <w:r w:rsidR="001B0E66">
              <w:rPr>
                <w:rFonts w:ascii="Times New Roman" w:hAnsi="Times New Roman" w:cs="Times New Roman"/>
                <w:sz w:val="28"/>
                <w:szCs w:val="28"/>
              </w:rPr>
              <w:t xml:space="preserve"> В.Крупин «Нынешний хлеб», «Колосок», 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«Легенда о том, как появился вкусный кекс или сказка о волшебном зернышке».</w:t>
            </w:r>
          </w:p>
          <w:p w:rsidR="001677EC" w:rsidRDefault="001677EC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/и «Кто больше назовет хлебобулочных изделий»</w:t>
            </w:r>
            <w:r w:rsidR="001B0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Default="001B0E66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</w:t>
            </w:r>
            <w:r w:rsidR="00C83B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Проговаривание скорог</w:t>
            </w:r>
            <w:r w:rsidR="00C83B6B">
              <w:rPr>
                <w:rFonts w:ascii="Times New Roman" w:hAnsi="Times New Roman" w:cs="Times New Roman"/>
                <w:sz w:val="28"/>
                <w:szCs w:val="28"/>
              </w:rPr>
              <w:t>оворок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03B" w:rsidRPr="007A2454" w:rsidRDefault="002A103B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>, четверостиший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Чтение пословиц о хлебе: «»Хлеб всему голова», «Хлеб батюшка, а отец матушка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Д/и «А какой он, хлеб?»</w:t>
            </w:r>
          </w:p>
        </w:tc>
        <w:tc>
          <w:tcPr>
            <w:tcW w:w="2905" w:type="dxa"/>
          </w:tcPr>
          <w:p w:rsidR="00FA59F4" w:rsidRPr="007A2454" w:rsidRDefault="00C83B6B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в пределах 5. Ориентирование в пространстве в заданном направлении. 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том, как выращивали хлеб в старину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олосьев </w:t>
            </w:r>
            <w:r w:rsidR="00CC3631">
              <w:rPr>
                <w:rFonts w:ascii="Times New Roman" w:hAnsi="Times New Roman" w:cs="Times New Roman"/>
                <w:sz w:val="28"/>
                <w:szCs w:val="28"/>
              </w:rPr>
              <w:t>и зерен</w:t>
            </w:r>
            <w:r w:rsidR="00C83B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C3631">
              <w:rPr>
                <w:rFonts w:ascii="Times New Roman" w:hAnsi="Times New Roman" w:cs="Times New Roman"/>
                <w:sz w:val="28"/>
                <w:szCs w:val="28"/>
              </w:rPr>
              <w:t xml:space="preserve"> пшеницы, ржи и овса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-презентации «От куда хлеб пришёл»</w:t>
            </w:r>
            <w:r w:rsidR="00CC3631">
              <w:rPr>
                <w:rFonts w:ascii="Times New Roman" w:hAnsi="Times New Roman" w:cs="Times New Roman"/>
                <w:sz w:val="28"/>
                <w:szCs w:val="28"/>
              </w:rPr>
              <w:t>, «Каравай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.</w:t>
            </w:r>
          </w:p>
          <w:p w:rsidR="00FA59F4" w:rsidRPr="007A2454" w:rsidRDefault="002A103B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с землёй</w:t>
            </w:r>
            <w:r w:rsidR="001B0E66">
              <w:rPr>
                <w:rFonts w:ascii="Times New Roman" w:hAnsi="Times New Roman" w:cs="Times New Roman"/>
                <w:sz w:val="28"/>
                <w:szCs w:val="28"/>
              </w:rPr>
              <w:t>, свойства почвы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Беседы: «</w:t>
            </w:r>
            <w:r w:rsidR="00CC3631">
              <w:rPr>
                <w:rFonts w:ascii="Times New Roman" w:hAnsi="Times New Roman" w:cs="Times New Roman"/>
                <w:sz w:val="28"/>
                <w:szCs w:val="28"/>
              </w:rPr>
              <w:t>Откуда хлеб прише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Наблюдения: «Изменения в природе», «Осеннее небо», «Перелет птиц»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, «За деревьями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под музыка.</w:t>
            </w:r>
          </w:p>
          <w:p w:rsidR="00FA59F4" w:rsidRDefault="00C83B6B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, ходьба по канату приставным шагом, броски мяча вверх двумя руками и ловля его, перебрасывание мячей друг другу из-за головы.</w:t>
            </w:r>
          </w:p>
          <w:p w:rsidR="00C83B6B" w:rsidRPr="007A2454" w:rsidRDefault="00C83B6B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-я: «Не попадись», «Мяч о стенку».</w:t>
            </w:r>
          </w:p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П/И «Найди 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свой пряник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 , «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Пирожки в лесу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>, «Колосок», «Каравай»</w:t>
            </w:r>
            <w:r w:rsidR="001B0E66">
              <w:rPr>
                <w:rFonts w:ascii="Times New Roman" w:hAnsi="Times New Roman" w:cs="Times New Roman"/>
                <w:sz w:val="28"/>
                <w:szCs w:val="28"/>
              </w:rPr>
              <w:t>, «Бездомный заяц», «Коршун и наседка», «Кто дальше?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Пальчиковая гимнастика</w:t>
            </w:r>
            <w:r w:rsidR="00CC3631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«Сорока-белобока кашу варила»</w:t>
            </w:r>
            <w:r w:rsidR="002A103B">
              <w:rPr>
                <w:rFonts w:ascii="Georgia" w:hAnsi="Georgia" w:cs="Georgia"/>
                <w:sz w:val="28"/>
                <w:szCs w:val="28"/>
                <w:lang w:eastAsia="ru-RU"/>
              </w:rPr>
              <w:t>, «Пекарь»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Дыхательная гимнастика.</w:t>
            </w:r>
          </w:p>
          <w:p w:rsidR="00FA59F4" w:rsidRDefault="00FA59F4" w:rsidP="001677EC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Физминутка «В землю зернышко попало».</w:t>
            </w:r>
          </w:p>
          <w:p w:rsidR="001677EC" w:rsidRPr="007A2454" w:rsidRDefault="001677EC" w:rsidP="00167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Гимнастика для глаз «Далеко - близко»</w:t>
            </w:r>
            <w:r w:rsidR="001B0E66">
              <w:rPr>
                <w:rFonts w:ascii="Georgia" w:hAnsi="Georgia" w:cs="Georgia"/>
                <w:sz w:val="28"/>
                <w:szCs w:val="28"/>
                <w:lang w:eastAsia="ru-RU"/>
              </w:rPr>
              <w:t>, «Влево-вправо»</w:t>
            </w:r>
            <w:r w:rsidR="008C3EEC"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 «</w:t>
            </w:r>
            <w:r w:rsidR="00CC3631">
              <w:rPr>
                <w:rFonts w:ascii="Times New Roman" w:hAnsi="Times New Roman" w:cs="Times New Roman"/>
                <w:sz w:val="28"/>
                <w:szCs w:val="28"/>
              </w:rPr>
              <w:t>Колос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CC3631">
              <w:rPr>
                <w:rFonts w:ascii="Times New Roman" w:hAnsi="Times New Roman" w:cs="Times New Roman"/>
                <w:sz w:val="28"/>
                <w:szCs w:val="28"/>
              </w:rPr>
              <w:t xml:space="preserve">«Каравай», «Чудесный мешочек для хлеба». 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Конструирование «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>Корзиночка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Работа с раскрасками «Хлеб»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Игры с использованием масок и шапочек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Рассматривание подбора репродукций картин И. Шишкина «Рожь».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Движение под музыку «Марш».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Плетень» муз. В.Калинникова</w:t>
            </w:r>
          </w:p>
          <w:p w:rsidR="00FA59F4" w:rsidRDefault="00C83B6B" w:rsidP="00473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  <w:p w:rsidR="00C83B6B" w:rsidRPr="007A2454" w:rsidRDefault="00C83B6B" w:rsidP="00473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и танцев.</w:t>
            </w:r>
          </w:p>
        </w:tc>
        <w:tc>
          <w:tcPr>
            <w:tcW w:w="3188" w:type="dxa"/>
          </w:tcPr>
          <w:p w:rsidR="00FA59F4" w:rsidRPr="00473502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502">
              <w:rPr>
                <w:rFonts w:ascii="Times New Roman" w:hAnsi="Times New Roman" w:cs="Times New Roman"/>
                <w:sz w:val="28"/>
                <w:szCs w:val="28"/>
              </w:rPr>
              <w:t>Игра - ситуация «Печем хлеб».</w:t>
            </w:r>
          </w:p>
          <w:p w:rsidR="00FA59F4" w:rsidRPr="00473502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502">
              <w:rPr>
                <w:rFonts w:ascii="Times New Roman" w:hAnsi="Times New Roman" w:cs="Times New Roman"/>
                <w:sz w:val="28"/>
                <w:szCs w:val="28"/>
              </w:rPr>
              <w:t>С/р игры</w:t>
            </w:r>
            <w:r w:rsidR="001B0E66">
              <w:rPr>
                <w:rFonts w:ascii="Times New Roman" w:hAnsi="Times New Roman" w:cs="Times New Roman"/>
                <w:sz w:val="28"/>
                <w:szCs w:val="28"/>
              </w:rPr>
              <w:t>: «Булочная»,</w:t>
            </w:r>
            <w:r w:rsidRPr="00473502">
              <w:rPr>
                <w:rFonts w:ascii="Times New Roman" w:hAnsi="Times New Roman" w:cs="Times New Roman"/>
                <w:sz w:val="28"/>
                <w:szCs w:val="28"/>
              </w:rPr>
              <w:t xml:space="preserve"> «Шоферы», «Магазин хлебный», «Больница», «Семья».</w:t>
            </w:r>
          </w:p>
          <w:p w:rsidR="00FA59F4" w:rsidRPr="00473502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502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Назови профессию и действия</w:t>
            </w:r>
            <w:r w:rsidRPr="00473502">
              <w:rPr>
                <w:rFonts w:ascii="Times New Roman" w:hAnsi="Times New Roman" w:cs="Times New Roman"/>
                <w:sz w:val="28"/>
                <w:szCs w:val="28"/>
              </w:rPr>
              <w:t>», «Что с начало – что потом?», «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Разложи блинчики</w:t>
            </w:r>
            <w:r w:rsidRPr="004735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>, «отгадай загадку о хлебе», «Скажи какой?», «В какой сказке живёт хлеб?»</w:t>
            </w:r>
            <w:r w:rsidR="001B0E66">
              <w:rPr>
                <w:rFonts w:ascii="Times New Roman" w:hAnsi="Times New Roman" w:cs="Times New Roman"/>
                <w:sz w:val="28"/>
                <w:szCs w:val="28"/>
              </w:rPr>
              <w:t xml:space="preserve">, «Что из какой муки испекли», 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 xml:space="preserve"> лото «Хлебобулочные изделия», «Что лишнее?»</w:t>
            </w:r>
            <w:r w:rsidR="001B0E66">
              <w:rPr>
                <w:rFonts w:ascii="Times New Roman" w:hAnsi="Times New Roman" w:cs="Times New Roman"/>
                <w:sz w:val="28"/>
                <w:szCs w:val="28"/>
              </w:rPr>
              <w:t>, «Назови животных, которые готовятся осенью к зимней спячке»</w:t>
            </w:r>
            <w:r w:rsidR="00167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473502" w:rsidRDefault="00FA59F4" w:rsidP="001B0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502">
              <w:rPr>
                <w:rFonts w:ascii="Times New Roman" w:hAnsi="Times New Roman" w:cs="Times New Roman"/>
                <w:sz w:val="28"/>
                <w:szCs w:val="28"/>
              </w:rPr>
              <w:t>Труд: поливка цветов в уголке природы, дежурство, убери игрушки на место, помощь воспитателю в ремонте книг</w:t>
            </w:r>
            <w:r w:rsidR="002A103B">
              <w:rPr>
                <w:rFonts w:ascii="Times New Roman" w:hAnsi="Times New Roman" w:cs="Times New Roman"/>
                <w:sz w:val="28"/>
                <w:szCs w:val="28"/>
              </w:rPr>
              <w:t>, убрать листья с веранды</w:t>
            </w:r>
            <w:r w:rsidRPr="0047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473502" w:rsidRDefault="001B0E66" w:rsidP="001B0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 поисках Урожая».</w:t>
            </w:r>
          </w:p>
        </w:tc>
      </w:tr>
    </w:tbl>
    <w:p w:rsidR="00FA59F4" w:rsidRPr="003641AA" w:rsidRDefault="00FA59F4" w:rsidP="00B641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нтябрь</w:t>
      </w:r>
    </w:p>
    <w:p w:rsidR="00FA59F4" w:rsidRPr="003641AA" w:rsidRDefault="002A1D53" w:rsidP="00EC31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неделя (2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9.- 2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09.20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 w:rsidRPr="003641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Pr="004C0773" w:rsidRDefault="00FA59F4" w:rsidP="00B641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0773"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830F79">
        <w:rPr>
          <w:rFonts w:ascii="Times New Roman" w:hAnsi="Times New Roman" w:cs="Times New Roman"/>
          <w:b/>
          <w:bCs/>
          <w:sz w:val="40"/>
          <w:szCs w:val="40"/>
        </w:rPr>
        <w:t xml:space="preserve">Золотая осень. </w:t>
      </w:r>
      <w:r w:rsidRPr="004C0773">
        <w:rPr>
          <w:rFonts w:ascii="Times New Roman" w:hAnsi="Times New Roman" w:cs="Times New Roman"/>
          <w:b/>
          <w:bCs/>
          <w:sz w:val="40"/>
          <w:szCs w:val="40"/>
        </w:rPr>
        <w:t>Что нам осень подарила</w:t>
      </w:r>
    </w:p>
    <w:p w:rsidR="00FA59F4" w:rsidRPr="004C0773" w:rsidRDefault="00FA59F4" w:rsidP="00B641AB">
      <w:pPr>
        <w:shd w:val="clear" w:color="auto" w:fill="FFFFFF"/>
        <w:spacing w:after="0" w:line="315" w:lineRule="atLeast"/>
        <w:jc w:val="both"/>
        <w:rPr>
          <w:rFonts w:ascii="Arial" w:hAnsi="Arial" w:cs="Arial"/>
          <w:color w:val="555555"/>
          <w:sz w:val="40"/>
          <w:szCs w:val="40"/>
          <w:lang w:eastAsia="ru-RU"/>
        </w:rPr>
      </w:pPr>
      <w:r w:rsidRPr="004C0773"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Pr="007721D6" w:rsidRDefault="00D01C53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навыки счета в пределах 5, учить понимать независимость счета от качественных признаков предметов (цвета, формы, величины)</w:t>
      </w:r>
      <w:r w:rsidR="00FA59F4" w:rsidRPr="0077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ять в сравнении предметов по длине, уточнить понимание слов: вчера, сегодня, завтра.</w:t>
      </w:r>
    </w:p>
    <w:p w:rsidR="00FA59F4" w:rsidRPr="007721D6" w:rsidRDefault="00FA59F4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е о времени года (осень).</w:t>
      </w:r>
    </w:p>
    <w:p w:rsidR="00FA59F4" w:rsidRPr="004C0773" w:rsidRDefault="00FA59F4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C0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убить представления детей о сезонных изменениях в жизни раст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59F4" w:rsidRPr="0090466A" w:rsidRDefault="00FA59F4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C0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ть представления о том, что осень – в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 сбора урожая овощей, фруктов.</w:t>
      </w:r>
    </w:p>
    <w:p w:rsidR="0090466A" w:rsidRPr="004C0773" w:rsidRDefault="0090466A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эмоциональное восприятие музыки. Учить рассказывать о содержании песен и о характере музыки. </w:t>
      </w:r>
    </w:p>
    <w:p w:rsidR="0090466A" w:rsidRDefault="00FA59F4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C0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равильное звукопроизношение; обогатить речь детей новыми словами</w:t>
      </w:r>
      <w:r w:rsidRPr="004C0773">
        <w:rPr>
          <w:color w:val="000000"/>
          <w:sz w:val="28"/>
          <w:szCs w:val="28"/>
          <w:shd w:val="clear" w:color="auto" w:fill="FFFFFF"/>
        </w:rPr>
        <w:t>.</w:t>
      </w:r>
      <w:r w:rsidR="0090466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466A" w:rsidRPr="0090466A" w:rsidRDefault="0090466A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гласным звуком [у] и буквой У, учить определять место звука в словах «утка», «арбуз», «кенгуру», определять количество слогов в словах.</w:t>
      </w:r>
    </w:p>
    <w:p w:rsidR="00FA59F4" w:rsidRDefault="00FA59F4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детей </w:t>
      </w:r>
      <w:r w:rsidR="005D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ечать простым карандашом контур предмета, знакомить с техникой изготовления фрески (равномерно наносить жидкий клей на всю поверхность и сыпать пшено). </w:t>
      </w:r>
    </w:p>
    <w:p w:rsidR="00FA59F4" w:rsidRDefault="00FA59F4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чнять представления о геометрических фигурах, упражнять в конструировании по образцу.</w:t>
      </w:r>
    </w:p>
    <w:p w:rsidR="00FA59F4" w:rsidRDefault="000D1617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ть ходьбу и бег с изменением темпа движения по сигналу воспитателя, пролезание в обруч боком</w:t>
      </w:r>
      <w:r w:rsidR="0091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ямо, не задевая его край, упражнения в равновесии и прыжках</w:t>
      </w:r>
      <w:r w:rsidR="00C43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беге на длинную дистанцию.</w:t>
      </w:r>
    </w:p>
    <w:p w:rsidR="000D1617" w:rsidRPr="00E04A83" w:rsidRDefault="000D1617" w:rsidP="00374205">
      <w:pPr>
        <w:pStyle w:val="a4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детей отображать в рисунке осенние впечатления, </w:t>
      </w:r>
      <w:r w:rsidR="005D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ть деревья, овощи, лист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креплять приемы  рисования кистью и красками.</w:t>
      </w:r>
    </w:p>
    <w:p w:rsidR="00FA59F4" w:rsidRPr="003641AA" w:rsidRDefault="00FA59F4" w:rsidP="00B641A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641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роприятие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3F4A">
        <w:rPr>
          <w:rFonts w:ascii="Times New Roman" w:hAnsi="Times New Roman" w:cs="Times New Roman"/>
          <w:sz w:val="28"/>
          <w:szCs w:val="28"/>
          <w:lang w:eastAsia="ru-RU"/>
        </w:rPr>
        <w:t>Куко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атр по сказке «Репка». Выставка «Огородные фантазии».</w:t>
      </w:r>
    </w:p>
    <w:tbl>
      <w:tblPr>
        <w:tblW w:w="48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045"/>
        <w:gridCol w:w="3204"/>
        <w:gridCol w:w="3064"/>
        <w:gridCol w:w="3201"/>
      </w:tblGrid>
      <w:tr w:rsidR="00FA59F4" w:rsidRPr="007A2454">
        <w:tc>
          <w:tcPr>
            <w:tcW w:w="5000" w:type="pct"/>
            <w:gridSpan w:val="5"/>
          </w:tcPr>
          <w:p w:rsidR="00FA59F4" w:rsidRPr="007A2454" w:rsidRDefault="00FA59F4" w:rsidP="00942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ошкольников</w:t>
            </w:r>
          </w:p>
        </w:tc>
      </w:tr>
      <w:tr w:rsidR="00FA59F4" w:rsidRPr="007A2454">
        <w:tc>
          <w:tcPr>
            <w:tcW w:w="989" w:type="pct"/>
          </w:tcPr>
          <w:p w:rsidR="00FA59F4" w:rsidRPr="007A2454" w:rsidRDefault="00FA59F4" w:rsidP="009425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976" w:type="pct"/>
          </w:tcPr>
          <w:p w:rsidR="00FA59F4" w:rsidRPr="007A2454" w:rsidRDefault="00FA59F4" w:rsidP="0094257D">
            <w:pPr>
              <w:ind w:left="18" w:hanging="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1027" w:type="pct"/>
          </w:tcPr>
          <w:p w:rsidR="00FA59F4" w:rsidRPr="007A2454" w:rsidRDefault="00FA59F4" w:rsidP="009425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</w:tc>
        <w:tc>
          <w:tcPr>
            <w:tcW w:w="982" w:type="pct"/>
          </w:tcPr>
          <w:p w:rsidR="00FA59F4" w:rsidRPr="007A2454" w:rsidRDefault="00FA59F4" w:rsidP="009425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026" w:type="pct"/>
          </w:tcPr>
          <w:p w:rsidR="00FA59F4" w:rsidRPr="007A2454" w:rsidRDefault="00FA59F4" w:rsidP="009425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 коммуникативное</w:t>
            </w:r>
          </w:p>
        </w:tc>
      </w:tr>
      <w:tr w:rsidR="00FA59F4" w:rsidRPr="007A2454">
        <w:tc>
          <w:tcPr>
            <w:tcW w:w="989" w:type="pct"/>
          </w:tcPr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Чтение стихов об осени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A59F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Проговаривание чистоговорок.</w:t>
            </w:r>
          </w:p>
          <w:p w:rsidR="005D7560" w:rsidRPr="007A2454" w:rsidRDefault="005D7560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й звук [у] и буква У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Д/и «Подбери слово»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е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  <w:r w:rsidR="00C43C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CBA">
              <w:rPr>
                <w:rFonts w:ascii="Times New Roman" w:hAnsi="Times New Roman" w:cs="Times New Roman"/>
                <w:sz w:val="28"/>
                <w:szCs w:val="28"/>
              </w:rPr>
              <w:t xml:space="preserve">Е.  </w:t>
            </w:r>
            <w:r w:rsidR="009121B9">
              <w:rPr>
                <w:rFonts w:ascii="Times New Roman" w:hAnsi="Times New Roman" w:cs="Times New Roman"/>
                <w:sz w:val="28"/>
                <w:szCs w:val="28"/>
              </w:rPr>
              <w:t>Городецкий «По бруснику», Е.Благина «Приходите в огород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21B9">
              <w:rPr>
                <w:rFonts w:ascii="Times New Roman" w:hAnsi="Times New Roman" w:cs="Times New Roman"/>
                <w:sz w:val="28"/>
                <w:szCs w:val="28"/>
              </w:rPr>
              <w:t>ЧетениеХЛ: «Вырастил дед репку важную», «У бабушки на грядке выросли загадки», Н. Носов «Огурцы», Дж. Радари «Чиполино», рассказывание р.н.с. «Вершки и корешки», «Мужик и медведь», Б.Жидков «Как яблоки собирают».</w:t>
            </w:r>
          </w:p>
          <w:p w:rsidR="009121B9" w:rsidRPr="007A2454" w:rsidRDefault="00FA59F4" w:rsidP="00912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: «Упражнение улыбка». </w:t>
            </w:r>
          </w:p>
          <w:p w:rsidR="00FA59F4" w:rsidRPr="007A2454" w:rsidRDefault="00FA59F4" w:rsidP="00545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FA59F4" w:rsidRDefault="00FA59F4" w:rsidP="0008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по теме недели.</w:t>
            </w:r>
          </w:p>
          <w:p w:rsidR="007E2FAC" w:rsidRPr="007A2454" w:rsidRDefault="007E2FAC" w:rsidP="0008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Осень- что ты о ней знаешь», «Как нужно охранять природу, «они же живые, их надо беречь и защищать»»</w:t>
            </w:r>
            <w:r w:rsidR="000D1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59F4" w:rsidRPr="007A2454" w:rsidRDefault="00FA59F4" w:rsidP="0008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Что нам осень принесла.</w:t>
            </w:r>
          </w:p>
          <w:p w:rsidR="00FA59F4" w:rsidRPr="007A2454" w:rsidRDefault="00FA59F4" w:rsidP="0008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«Раз горох, два горох», </w:t>
            </w:r>
          </w:p>
          <w:p w:rsidR="00FA59F4" w:rsidRPr="007A2454" w:rsidRDefault="00FA59F4" w:rsidP="0008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  <w:r w:rsidR="00D01C53">
              <w:rPr>
                <w:rFonts w:ascii="Times New Roman" w:hAnsi="Times New Roman" w:cs="Times New Roman"/>
                <w:sz w:val="28"/>
                <w:szCs w:val="28"/>
              </w:rPr>
              <w:t>счет в пределах пяти. Сравнение предметов по длине.</w:t>
            </w:r>
          </w:p>
          <w:p w:rsidR="00FA59F4" w:rsidRPr="007A2454" w:rsidRDefault="00FA59F4" w:rsidP="0008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FA59F4" w:rsidRPr="007A2454" w:rsidRDefault="00FA59F4" w:rsidP="0008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«Что легче листоч</w:t>
            </w:r>
            <w:r w:rsidR="005D7560">
              <w:rPr>
                <w:rFonts w:ascii="Times New Roman" w:hAnsi="Times New Roman" w:cs="Times New Roman"/>
                <w:sz w:val="28"/>
                <w:szCs w:val="28"/>
              </w:rPr>
              <w:t>ек или камень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08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Наблюдения:</w:t>
            </w:r>
          </w:p>
          <w:p w:rsidR="00FA59F4" w:rsidRPr="007A2454" w:rsidRDefault="00FA59F4" w:rsidP="005D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</w:t>
            </w:r>
            <w:r w:rsidR="007E2FAC">
              <w:rPr>
                <w:rFonts w:ascii="Times New Roman" w:hAnsi="Times New Roman" w:cs="Times New Roman"/>
                <w:sz w:val="28"/>
                <w:szCs w:val="28"/>
              </w:rPr>
              <w:t>осенней природы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образие осенних листьев», 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  <w:r w:rsidR="005D7560">
              <w:rPr>
                <w:rFonts w:ascii="Times New Roman" w:hAnsi="Times New Roman" w:cs="Times New Roman"/>
                <w:sz w:val="28"/>
                <w:szCs w:val="28"/>
              </w:rPr>
              <w:t>, «За деревьями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pct"/>
          </w:tcPr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7A2454" w:rsidRDefault="00C43CBA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зание в обруч боком и прямо, не задевая за верхний край, ходьба, перешагивая через препятствия, с мешочком на голове, прыжки на двух ногах с мешочком, зажатым между колен, прыжки на двух ногах, продвигаясь вперед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Игровые упражнения «</w:t>
            </w:r>
            <w:r w:rsidR="00C43CBA">
              <w:rPr>
                <w:rFonts w:ascii="Times New Roman" w:hAnsi="Times New Roman" w:cs="Times New Roman"/>
                <w:sz w:val="28"/>
                <w:szCs w:val="28"/>
              </w:rPr>
              <w:t>Поймай мяч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C43CBA">
              <w:rPr>
                <w:rFonts w:ascii="Times New Roman" w:hAnsi="Times New Roman" w:cs="Times New Roman"/>
                <w:sz w:val="28"/>
                <w:szCs w:val="28"/>
              </w:rPr>
              <w:t>Будь ловким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01C53">
              <w:rPr>
                <w:rFonts w:ascii="Times New Roman" w:hAnsi="Times New Roman" w:cs="Times New Roman"/>
                <w:sz w:val="28"/>
                <w:szCs w:val="28"/>
              </w:rPr>
              <w:t>Найди свой цвет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1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C43CBA">
              <w:rPr>
                <w:rFonts w:ascii="Times New Roman" w:hAnsi="Times New Roman" w:cs="Times New Roman"/>
                <w:sz w:val="28"/>
                <w:szCs w:val="28"/>
              </w:rPr>
              <w:t>Мы веселые ребята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 , «</w:t>
            </w:r>
            <w:r w:rsidR="005D7560">
              <w:rPr>
                <w:rFonts w:ascii="Times New Roman" w:hAnsi="Times New Roman" w:cs="Times New Roman"/>
                <w:sz w:val="28"/>
                <w:szCs w:val="28"/>
              </w:rPr>
              <w:t>В лес по грибы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7560">
              <w:rPr>
                <w:rFonts w:ascii="Times New Roman" w:hAnsi="Times New Roman" w:cs="Times New Roman"/>
                <w:sz w:val="28"/>
                <w:szCs w:val="28"/>
              </w:rPr>
              <w:t>, «Собираем урожай», «У медведя во бору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2A0A68" w:rsidRDefault="00FA59F4" w:rsidP="00545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0A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2A0A68" w:rsidRDefault="00FA59F4" w:rsidP="00545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0A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«Овощи»</w:t>
            </w:r>
            <w:r w:rsidR="009121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Грибы»</w:t>
            </w:r>
            <w:r w:rsidRPr="002A0A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5D7560" w:rsidRDefault="00FA59F4" w:rsidP="002A0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0A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 «Подуй на листочки»</w:t>
            </w:r>
            <w:r w:rsidR="005D7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2" w:type="pct"/>
          </w:tcPr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 </w:t>
            </w:r>
            <w:r w:rsidR="007E2FAC">
              <w:rPr>
                <w:rFonts w:ascii="Times New Roman" w:hAnsi="Times New Roman" w:cs="Times New Roman"/>
                <w:sz w:val="28"/>
                <w:szCs w:val="28"/>
              </w:rPr>
              <w:t>Плоды сада - Груша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7E2FAC">
              <w:rPr>
                <w:rFonts w:ascii="Times New Roman" w:hAnsi="Times New Roman" w:cs="Times New Roman"/>
                <w:sz w:val="28"/>
                <w:szCs w:val="28"/>
              </w:rPr>
              <w:t>Осенний лес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2FAC">
              <w:rPr>
                <w:rFonts w:ascii="Times New Roman" w:hAnsi="Times New Roman" w:cs="Times New Roman"/>
                <w:sz w:val="28"/>
                <w:szCs w:val="28"/>
              </w:rPr>
              <w:t>, «Яблоня с золотыми яблоками в волшебном саду»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Работа с раскраской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Вырезание по контуру «Овощей»</w:t>
            </w:r>
            <w:r w:rsidR="007E2FAC">
              <w:rPr>
                <w:rFonts w:ascii="Times New Roman" w:hAnsi="Times New Roman" w:cs="Times New Roman"/>
                <w:sz w:val="28"/>
                <w:szCs w:val="28"/>
              </w:rPr>
              <w:t>, «Фруктов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Конструирование «</w:t>
            </w:r>
            <w:r w:rsidR="005D7560">
              <w:rPr>
                <w:rFonts w:ascii="Times New Roman" w:hAnsi="Times New Roman" w:cs="Times New Roman"/>
                <w:sz w:val="28"/>
                <w:szCs w:val="28"/>
              </w:rPr>
              <w:t>тележка для овощей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композиций.</w:t>
            </w:r>
          </w:p>
          <w:p w:rsidR="00FA59F4" w:rsidRDefault="00FA59F4" w:rsidP="0054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C53">
              <w:rPr>
                <w:rFonts w:ascii="Times New Roman" w:hAnsi="Times New Roman" w:cs="Times New Roman"/>
                <w:sz w:val="28"/>
                <w:szCs w:val="28"/>
              </w:rPr>
              <w:t>Листья золо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9F4" w:rsidRPr="007A2454" w:rsidRDefault="00D01C53" w:rsidP="00D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Т</w:t>
            </w:r>
            <w:r w:rsidR="00FA59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r w:rsidR="0090466A">
              <w:rPr>
                <w:rFonts w:ascii="Times New Roman" w:hAnsi="Times New Roman" w:cs="Times New Roman"/>
                <w:sz w:val="28"/>
                <w:szCs w:val="28"/>
              </w:rPr>
              <w:t>, «Падают листья», муз.М.Красева, «Урожайная», муз.А.Филиппенко, сл. Т. Волгиной.</w:t>
            </w:r>
          </w:p>
        </w:tc>
        <w:tc>
          <w:tcPr>
            <w:tcW w:w="1026" w:type="pct"/>
          </w:tcPr>
          <w:p w:rsidR="00C43CBA" w:rsidRDefault="00FA59F4" w:rsidP="00560E41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с</w:t>
            </w:r>
            <w:r w:rsidR="00C43CBA">
              <w:rPr>
                <w:rFonts w:ascii="Georgia" w:hAnsi="Georgia" w:cs="Georgia"/>
                <w:sz w:val="28"/>
                <w:szCs w:val="28"/>
                <w:lang w:eastAsia="ru-RU"/>
              </w:rPr>
              <w:t>/</w:t>
            </w:r>
            <w:r w:rsidR="005D7560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р 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игр</w:t>
            </w:r>
            <w:r w:rsidR="00C43CBA">
              <w:rPr>
                <w:rFonts w:ascii="Georgia" w:hAnsi="Georgia" w:cs="Georgia"/>
                <w:sz w:val="28"/>
                <w:szCs w:val="28"/>
                <w:lang w:eastAsia="ru-RU"/>
              </w:rPr>
              <w:t>ы: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Семья», «Прачечная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»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, «Магазин овощей</w:t>
            </w:r>
            <w:r w:rsidR="000D1617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и фруктов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»</w:t>
            </w:r>
            <w:r w:rsidR="005D7560">
              <w:rPr>
                <w:rFonts w:ascii="Georgia" w:hAnsi="Georgia" w:cs="Georgia"/>
                <w:sz w:val="28"/>
                <w:szCs w:val="28"/>
                <w:lang w:eastAsia="ru-RU"/>
              </w:rPr>
              <w:t>, «Шофёр»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. </w:t>
            </w:r>
          </w:p>
          <w:p w:rsidR="00FA59F4" w:rsidRDefault="00FA59F4" w:rsidP="00560E41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Д</w:t>
            </w:r>
            <w:r w:rsidR="007E2FAC">
              <w:rPr>
                <w:rFonts w:ascii="Georgia" w:hAnsi="Georgia" w:cs="Georgia"/>
                <w:sz w:val="28"/>
                <w:szCs w:val="28"/>
                <w:lang w:eastAsia="ru-RU"/>
              </w:rPr>
              <w:t>/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игры</w:t>
            </w:r>
            <w:r w:rsidR="007E2FAC">
              <w:rPr>
                <w:rFonts w:ascii="Georgia" w:hAnsi="Georgia" w:cs="Georgia"/>
                <w:sz w:val="28"/>
                <w:szCs w:val="28"/>
                <w:lang w:eastAsia="ru-RU"/>
              </w:rPr>
              <w:t>: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«</w:t>
            </w:r>
            <w:r w:rsidR="007E2FAC">
              <w:rPr>
                <w:rFonts w:ascii="Georgia" w:hAnsi="Georgia" w:cs="Georgia"/>
                <w:sz w:val="28"/>
                <w:szCs w:val="28"/>
                <w:lang w:eastAsia="ru-RU"/>
              </w:rPr>
              <w:t>Что сначала, что потом»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, «</w:t>
            </w:r>
            <w:r w:rsidR="007E2FAC">
              <w:rPr>
                <w:rFonts w:ascii="Georgia" w:hAnsi="Georgia" w:cs="Georgia"/>
                <w:sz w:val="28"/>
                <w:szCs w:val="28"/>
                <w:lang w:eastAsia="ru-RU"/>
              </w:rPr>
              <w:t>Когда это бывает?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», «</w:t>
            </w:r>
            <w:r w:rsidR="007E2FAC">
              <w:rPr>
                <w:rFonts w:ascii="Georgia" w:hAnsi="Georgia" w:cs="Georgia"/>
                <w:sz w:val="28"/>
                <w:szCs w:val="28"/>
                <w:lang w:eastAsia="ru-RU"/>
              </w:rPr>
              <w:t>Подбирай, называй, запоминай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», «</w:t>
            </w:r>
            <w:r w:rsidR="000D1617">
              <w:rPr>
                <w:rFonts w:ascii="Georgia" w:hAnsi="Georgia" w:cs="Georgia"/>
                <w:sz w:val="28"/>
                <w:szCs w:val="28"/>
                <w:lang w:eastAsia="ru-RU"/>
              </w:rPr>
              <w:t>Вершки и корешки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»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, «Определи на ощупь»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. Беседы о значении культурно-гигиенических навыков, о том, как 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правильно употреблять овощи и фрукты в пищу</w:t>
            </w:r>
            <w:r w:rsidRPr="003641AA"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  <w:p w:rsidR="00FA59F4" w:rsidRDefault="00FA59F4" w:rsidP="00560E41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Упражнение «Собери картинку».</w:t>
            </w:r>
          </w:p>
          <w:p w:rsidR="00FA59F4" w:rsidRDefault="00FA59F4" w:rsidP="00560E41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Настольные игры: шнуровка, мозайка, пазлы.</w:t>
            </w:r>
          </w:p>
          <w:p w:rsidR="00FA59F4" w:rsidRDefault="00FA59F4" w:rsidP="00BA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д/и «Прогулка».</w:t>
            </w:r>
          </w:p>
          <w:p w:rsidR="008C3EEC" w:rsidRPr="007A2454" w:rsidRDefault="008C3EEC" w:rsidP="00BA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собирание природного материала для поделок.</w:t>
            </w:r>
          </w:p>
        </w:tc>
      </w:tr>
    </w:tbl>
    <w:p w:rsidR="00FA59F4" w:rsidRDefault="00FA59F4" w:rsidP="00017177">
      <w:pPr>
        <w:jc w:val="center"/>
        <w:rPr>
          <w:rStyle w:val="aa"/>
          <w:rFonts w:ascii="Times New Roman" w:hAnsi="Times New Roman" w:cs="Times New Roman"/>
          <w:sz w:val="26"/>
          <w:szCs w:val="26"/>
        </w:rPr>
      </w:pPr>
      <w:r w:rsidRPr="00B45389">
        <w:rPr>
          <w:rStyle w:val="aa"/>
          <w:rFonts w:ascii="Times New Roman" w:hAnsi="Times New Roman" w:cs="Times New Roman"/>
          <w:sz w:val="26"/>
          <w:szCs w:val="26"/>
        </w:rPr>
        <w:lastRenderedPageBreak/>
        <w:t xml:space="preserve">Комплекс утренней гимнастики на </w:t>
      </w:r>
      <w:r>
        <w:rPr>
          <w:rStyle w:val="aa"/>
          <w:rFonts w:ascii="Times New Roman" w:hAnsi="Times New Roman" w:cs="Times New Roman"/>
          <w:sz w:val="26"/>
          <w:szCs w:val="26"/>
        </w:rPr>
        <w:t>октябрь</w:t>
      </w:r>
      <w:r w:rsidRPr="00B45389">
        <w:rPr>
          <w:rStyle w:val="aa"/>
          <w:rFonts w:ascii="Times New Roman" w:hAnsi="Times New Roman" w:cs="Times New Roman"/>
          <w:sz w:val="26"/>
          <w:szCs w:val="26"/>
        </w:rPr>
        <w:t xml:space="preserve"> месяц</w:t>
      </w:r>
    </w:p>
    <w:p w:rsidR="00FA59F4" w:rsidRDefault="0045530D" w:rsidP="00017177">
      <w:pPr>
        <w:rPr>
          <w:rStyle w:val="aa"/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sz w:val="26"/>
          <w:szCs w:val="26"/>
        </w:rPr>
        <w:t>С 0</w:t>
      </w:r>
      <w:r w:rsidR="00ED393B">
        <w:rPr>
          <w:rStyle w:val="aa"/>
          <w:rFonts w:ascii="Times New Roman" w:hAnsi="Times New Roman" w:cs="Times New Roman"/>
          <w:sz w:val="26"/>
          <w:szCs w:val="26"/>
        </w:rPr>
        <w:t>1</w:t>
      </w:r>
      <w:r w:rsidR="00FA59F4">
        <w:rPr>
          <w:rStyle w:val="aa"/>
          <w:rFonts w:ascii="Times New Roman" w:hAnsi="Times New Roman" w:cs="Times New Roman"/>
          <w:sz w:val="26"/>
          <w:szCs w:val="26"/>
        </w:rPr>
        <w:t>.10. – 1</w:t>
      </w:r>
      <w:r w:rsidR="00ED393B">
        <w:rPr>
          <w:rStyle w:val="aa"/>
          <w:rFonts w:ascii="Times New Roman" w:hAnsi="Times New Roman" w:cs="Times New Roman"/>
          <w:sz w:val="26"/>
          <w:szCs w:val="26"/>
        </w:rPr>
        <w:t>2</w:t>
      </w:r>
      <w:r>
        <w:rPr>
          <w:rStyle w:val="aa"/>
          <w:rFonts w:ascii="Times New Roman" w:hAnsi="Times New Roman" w:cs="Times New Roman"/>
          <w:sz w:val="26"/>
          <w:szCs w:val="26"/>
        </w:rPr>
        <w:t>.10.201</w:t>
      </w:r>
      <w:r w:rsidR="00ED393B">
        <w:rPr>
          <w:rStyle w:val="aa"/>
          <w:rFonts w:ascii="Times New Roman" w:hAnsi="Times New Roman" w:cs="Times New Roman"/>
          <w:sz w:val="26"/>
          <w:szCs w:val="26"/>
        </w:rPr>
        <w:t>8</w:t>
      </w:r>
      <w:r w:rsidR="00FA59F4">
        <w:rPr>
          <w:rStyle w:val="aa"/>
          <w:rFonts w:ascii="Times New Roman" w:hAnsi="Times New Roman" w:cs="Times New Roman"/>
          <w:sz w:val="26"/>
          <w:szCs w:val="26"/>
        </w:rPr>
        <w:t>г</w:t>
      </w:r>
    </w:p>
    <w:p w:rsidR="00FA59F4" w:rsidRDefault="00FA59F4" w:rsidP="00FB6EC5">
      <w:pPr>
        <w:spacing w:line="240" w:lineRule="auto"/>
        <w:rPr>
          <w:rStyle w:val="fontstyle192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№ 3 </w:t>
      </w:r>
      <w:r w:rsidR="00FB6EC5">
        <w:rPr>
          <w:rStyle w:val="fontstyle192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I  Ходьба. Бег.  Ходьба друг за другом на сигнал «поворот»  повернуться и идти в обратном направлении. Ходьба на носках (руки за спиной), приставным шагом в левую сторону (руки на поясе). Бег с высоким подниманием колен. Ходьба. Построение в звенья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II  Комплекс общеразвивающих упражнений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1. «Повороты» (кинезиологическое упражнение).  Повернуть голову и постараться увидеть предметы, находящиеся сзади (10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2.  «Вертолет». Исходное положение — ноги на ширине плеч. 1 — руки в стороны, наклон вправо; 2 — исходное положение; 3 — руки в стороны, наклон влево; 4 — исходное положение 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3. «Зонтик». Исходное положение — ноги на ширине плеч, руки на поясе. 1 — наклон вправо, левая рука вверх ладонью вниз; 2 — исходное положение; 3 -наклон влево, правая рука вверх ладонью вниз; 4 — исходное положение 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4. «Лебедь». Исходное положение 1-2 — правую ногу вперед и присесть на нее, сгибая ногу в колене; 3-4 — исходное положение; 5-6 — левую ногу вперед и присесть на нее, сгибая ногу в колене; 7-8 -исходное положение 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5. «Мы растем». Исходное положение- сидя на пятках, руки на коленях. 1-2 — подняться на колени, руки вверх, потянуться; 3-4 — исходное положение 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6. «Уголок». Исходное положение — лежа на спине, прямые руки за головой. 1-2 — поднять прямые ноги вперед-вверх; 3-4 — исходное положение (6-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7.  «Корзинка». Исходное положение — лежа на животе, руки вдоль туловища. 1-2 — согнуть ноги в коленях; руками захватить носки с внешней стороны и тянуть ноги вверх с одновременным подтягиванием вверх головы и 1уловшца; 3-4 — и.п. (4 раза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8.  «Ножницы». Исходное положение — руки на поясе. Прыжки одна нога вперед, другая назад в чередовании с ходьбой (2 раза по 12 прыжков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III Ходьба. Дыхательное упражнение «Часики»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6EC5">
        <w:rPr>
          <w:i/>
          <w:iCs/>
          <w:color w:val="000000"/>
          <w:sz w:val="28"/>
          <w:szCs w:val="28"/>
        </w:rPr>
        <w:t>Часики вперед идут,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6EC5">
        <w:rPr>
          <w:i/>
          <w:iCs/>
          <w:color w:val="000000"/>
          <w:sz w:val="28"/>
          <w:szCs w:val="28"/>
        </w:rPr>
        <w:t>За собою нас ведут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1 – взмах руками вперед – «тик» — вдох, 2 – взмах руками назад – «так» — выдох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Ходьба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Усложнение на вторую неделю.</w:t>
      </w:r>
    </w:p>
    <w:p w:rsid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Усложнить упражнение 3. Исходное положение — ноги на ширине плеч, руки на поясе. 1 — наклон вправо, левую руку потянуть за головой; 2 — исходное положение; 3 -наклон влево, правую руку потянуть за головой; 4 — исходное положение 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6EC5" w:rsidRDefault="00FB6EC5" w:rsidP="00FB6EC5">
      <w:pPr>
        <w:spacing w:line="240" w:lineRule="auto"/>
        <w:rPr>
          <w:rStyle w:val="aa"/>
          <w:rFonts w:ascii="Times New Roman" w:hAnsi="Times New Roman" w:cs="Times New Roman"/>
          <w:sz w:val="26"/>
          <w:szCs w:val="26"/>
        </w:rPr>
      </w:pPr>
    </w:p>
    <w:p w:rsidR="00FA59F4" w:rsidRDefault="00FA59F4" w:rsidP="00095F2C">
      <w:pPr>
        <w:rPr>
          <w:rStyle w:val="aa"/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sz w:val="26"/>
          <w:szCs w:val="26"/>
        </w:rPr>
        <w:lastRenderedPageBreak/>
        <w:t xml:space="preserve">С </w:t>
      </w:r>
      <w:r w:rsidR="0045530D">
        <w:rPr>
          <w:rStyle w:val="aa"/>
          <w:rFonts w:ascii="Times New Roman" w:hAnsi="Times New Roman" w:cs="Times New Roman"/>
          <w:sz w:val="26"/>
          <w:szCs w:val="26"/>
        </w:rPr>
        <w:t>1</w:t>
      </w:r>
      <w:r w:rsidR="00ED393B">
        <w:rPr>
          <w:rStyle w:val="aa"/>
          <w:rFonts w:ascii="Times New Roman" w:hAnsi="Times New Roman" w:cs="Times New Roman"/>
          <w:sz w:val="26"/>
          <w:szCs w:val="26"/>
        </w:rPr>
        <w:t>5</w:t>
      </w:r>
      <w:r w:rsidR="0045530D">
        <w:rPr>
          <w:rStyle w:val="aa"/>
          <w:rFonts w:ascii="Times New Roman" w:hAnsi="Times New Roman" w:cs="Times New Roman"/>
          <w:sz w:val="26"/>
          <w:szCs w:val="26"/>
        </w:rPr>
        <w:t>.10. – 31.10.201</w:t>
      </w:r>
      <w:r w:rsidR="00ED393B">
        <w:rPr>
          <w:rStyle w:val="aa"/>
          <w:rFonts w:ascii="Times New Roman" w:hAnsi="Times New Roman" w:cs="Times New Roman"/>
          <w:sz w:val="26"/>
          <w:szCs w:val="26"/>
        </w:rPr>
        <w:t>8</w:t>
      </w:r>
      <w:r>
        <w:rPr>
          <w:rStyle w:val="aa"/>
          <w:rFonts w:ascii="Times New Roman" w:hAnsi="Times New Roman" w:cs="Times New Roman"/>
          <w:sz w:val="26"/>
          <w:szCs w:val="26"/>
        </w:rPr>
        <w:t>г</w:t>
      </w:r>
    </w:p>
    <w:p w:rsidR="00FB6EC5" w:rsidRPr="00FB6EC5" w:rsidRDefault="00FA59F4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Комплекс № 4</w:t>
      </w:r>
      <w:r w:rsidR="00FB6EC5" w:rsidRPr="00FB6EC5">
        <w:rPr>
          <w:rStyle w:val="aa"/>
          <w:color w:val="000000"/>
          <w:sz w:val="28"/>
          <w:szCs w:val="28"/>
        </w:rPr>
        <w:t>(с гимнастическими палками)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I  Ходьба. Бег.  Ходьба  на носках.  Ходьба с пятки на носок. Поскоки на двух ногах, продвигаясь вперед. Бег змейкой. Ходьба. Построение в звенья.</w:t>
      </w:r>
      <w:r w:rsidRPr="00FB6EC5">
        <w:rPr>
          <w:i/>
          <w:iCs/>
          <w:color w:val="000000"/>
          <w:sz w:val="28"/>
          <w:szCs w:val="28"/>
        </w:rPr>
        <w:t> 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II  Комплекс общеразвивающих упражнений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1. «Шея» (кинезиологическое упражнение) Исходное положение — поворачивать голову медленно из стороны в сторону, дышать свободно. Подбородок опустить как можно ниже. Расслабить плечи. Поворачивать голову из стороны в сторону при поднятых плечах с открытыми глазами (10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2.  «Посмотри на палку!». Исходное положение — ноги слегка расставить, палка внизу, хват шире плеч.</w:t>
      </w:r>
      <w:r w:rsidRPr="00FB6EC5">
        <w:rPr>
          <w:color w:val="000000"/>
          <w:sz w:val="28"/>
          <w:szCs w:val="28"/>
        </w:rPr>
        <w:br/>
        <w:t>1 — палку вперед (держать на уровне глаз); 2 — исходное положение 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3.  «Потянись!». Исходное положение — ноги слегка расставить, палку внизу, хват от себя. 1 — палку на грудь; 2 — палку вверх, подняться на носки; 3 — палку на грудь; 4 — исходное положение 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4.  «Наклоны вперед». Исходное положение — ноги врозь, палка у груди в согнутых руках. 1-2 — наклон вперед, палку</w:t>
      </w:r>
      <w:r>
        <w:rPr>
          <w:color w:val="000000"/>
          <w:sz w:val="28"/>
          <w:szCs w:val="28"/>
        </w:rPr>
        <w:t xml:space="preserve"> </w:t>
      </w:r>
      <w:r w:rsidRPr="00FB6EC5">
        <w:rPr>
          <w:color w:val="000000"/>
          <w:sz w:val="28"/>
          <w:szCs w:val="28"/>
        </w:rPr>
        <w:t>опустить; 3-4 — исходное положение 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5.  «Присядем!». Исходное положение — стоя на коленях, палка перед грудью. 1-2 — присесть на пятки, палку на бедра; 3-4 — исходное положение (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6.  «Прокати палку!». Исходное положение — сидя, ноги врозь, палка на бедрах, руки к плечам. 7- наклон вперед, катить палку дальше вперед; 5-8 — обратно (6 – 8 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7. «Посмотри на палку!». Исходное положение — лежа на животе, палка в прямых руках. 1-2 — палку вверх, посмотреть на нее; 3-4 — исходное положение (6-8раз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8. «Попрыгаем!». Исходное положение — ноги слегка расставить, палка на полу, руки за спиной. 12 подпрыгиваний через палку в чередовании с ходьбой (2 раза)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III Ходьба.  «Петух» 1 – поднять руки в стороны (вдох),</w:t>
      </w:r>
      <w:r w:rsidRPr="00FB6EC5">
        <w:rPr>
          <w:color w:val="000000"/>
          <w:sz w:val="28"/>
          <w:szCs w:val="28"/>
        </w:rPr>
        <w:br/>
        <w:t>2 – хлопнуть руками по бедрам «ку-ка-ре-ку» (выдох).  Ходьба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Усложнение на вторую неделю.</w:t>
      </w:r>
    </w:p>
    <w:p w:rsidR="00FB6EC5" w:rsidRPr="00FB6EC5" w:rsidRDefault="00FB6EC5" w:rsidP="00FB6EC5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B6EC5">
        <w:rPr>
          <w:color w:val="000000"/>
          <w:sz w:val="28"/>
          <w:szCs w:val="28"/>
        </w:rPr>
        <w:t>Усложнить упражнение 4. Исходное положение — ноги врозь, палка за спиной. 1-2 — наклон вперед, палка за спиной вверх до отказа; 3-4 — исходное положение (8 раз).</w:t>
      </w:r>
    </w:p>
    <w:p w:rsidR="00FA59F4" w:rsidRDefault="00FA59F4" w:rsidP="00095F2C">
      <w:pPr>
        <w:rPr>
          <w:rStyle w:val="fontstyle156"/>
          <w:rFonts w:ascii="Times New Roman" w:hAnsi="Times New Roman" w:cs="Times New Roman"/>
          <w:spacing w:val="40"/>
          <w:sz w:val="28"/>
          <w:szCs w:val="28"/>
        </w:rPr>
      </w:pPr>
    </w:p>
    <w:p w:rsidR="00FA59F4" w:rsidRPr="001745DC" w:rsidRDefault="00FA59F4" w:rsidP="00095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мнастика после сна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b/>
          <w:bCs/>
          <w:sz w:val="28"/>
          <w:szCs w:val="28"/>
        </w:rPr>
        <w:t>1. Гимнастика в постели ( 2-3- мин.)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- И.п.:-лёжа на спине, руки вдоль туловища. 1- Прижать подбородок к груди ( не поднимая головы), носки потянуть на себя; 2- и.п. (3-4 раз)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- И.п.- лёжа на животе, руки - вверх, голова опирается лбом, пятки вместе, носки оттянуты. 1- потянуться головой и руками в одну сторону, ногами в противоположную; 2- И.п. ( 3-4 раз)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- Игра «Зима и лето» И.п.: лёжа на спине. На сигнал « </w:t>
      </w:r>
      <w:r w:rsidRPr="00FB6EC5">
        <w:rPr>
          <w:rFonts w:ascii="Times New Roman" w:eastAsia="Times New Roman" w:hAnsi="Times New Roman" w:cs="Times New Roman"/>
          <w:i/>
          <w:iCs/>
          <w:sz w:val="28"/>
          <w:szCs w:val="28"/>
        </w:rPr>
        <w:t>Зима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»- дети должны свернуться в клубок, изображая, что им холодно. На сигнал « </w:t>
      </w:r>
      <w:r w:rsidRPr="00FB6EC5">
        <w:rPr>
          <w:rFonts w:ascii="Times New Roman" w:eastAsia="Times New Roman" w:hAnsi="Times New Roman" w:cs="Times New Roman"/>
          <w:i/>
          <w:iCs/>
          <w:sz w:val="28"/>
          <w:szCs w:val="28"/>
        </w:rPr>
        <w:t>Лето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!» - раскрываются, расслабляются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филактика плоскостопия (2-3- мин.)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- Ходьба друг за другом ( босик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«На огород мы наш пойдё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Овощей там наберём»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- (Ходьба на носка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«Дорога коротка, уз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Идём, ступая мы с носка!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- (Приставной шаг боком с « пружинк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«По бордюру мы идё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Приседаем мы на нём»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FB6EC5">
        <w:rPr>
          <w:rFonts w:ascii="Times New Roman" w:eastAsia="Times New Roman" w:hAnsi="Times New Roman" w:cs="Times New Roman"/>
          <w:i/>
          <w:iCs/>
          <w:sz w:val="28"/>
          <w:szCs w:val="28"/>
        </w:rPr>
        <w:t>(Ходьба с перекатом с пятки на носок, держа туловище прямо и глядя впере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«Усталые но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Шли по дорожке»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i/>
          <w:iCs/>
          <w:sz w:val="28"/>
          <w:szCs w:val="28"/>
        </w:rPr>
        <w:t>- (Сидя на стуле, поднимать и опускать носки ног, не отрывая пяток от пола. ( 6-8- ра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«На камушек мы се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Сели, посидели»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(Погладить мышцы ног и ступн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«Ножки отдыхаю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Мышцы расслабляют»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b/>
          <w:bCs/>
          <w:sz w:val="28"/>
          <w:szCs w:val="28"/>
        </w:rPr>
        <w:t>3. Профилактика нарушений осанки (2-3 мин.)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«Подсолнух» - Посреди двора золотая голо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И.п. - о.с.1- поднять руки через стороны вверх, встать на носки; 2- вернуться в исходное положение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«Морковь»</w:t>
      </w:r>
      <w:r w:rsidRPr="00FB6EC5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За кудрявую к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Ее из норки я тащу. И.п.- стоя на коленях. 1- наклон вперёд, руки вперед- вниз; 2- вернуться в и.п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 «Репка» - « Круглый бок, желтый б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Сидит на грядке колобок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И.п.- с прямыми ногами, руки впереди, внизу, 1- поднять руки через стороны вверх, 2- вернуться в и.п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 «Картошка» -И зелён, и густ на грядке вырос ку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Покопай немножко - под кустом картошка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И.п. - лёжа на спине. I- поднять руки и ноги под углом 45° вверх; 2- вернуться в и.п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 «Капуста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Лоскуток на лоскуток- зелёная запла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C5">
        <w:rPr>
          <w:rFonts w:ascii="Times New Roman" w:eastAsia="Times New Roman" w:hAnsi="Times New Roman" w:cs="Times New Roman"/>
          <w:sz w:val="28"/>
          <w:szCs w:val="28"/>
        </w:rPr>
        <w:t>1- согнуть ноги в коленях вверх, руки перевести на спину; 2- вернуться в и.п.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 «Пугало»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«Кто стоит на палке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С бородою из мочалки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Ветер дует- он шумит,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sz w:val="28"/>
          <w:szCs w:val="28"/>
        </w:rPr>
        <w:t>Ногами дёргает, скрипит»</w:t>
      </w:r>
    </w:p>
    <w:p w:rsidR="00FB6EC5" w:rsidRPr="00FB6EC5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EC5"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 на двух ногах, руки- в стороны, вниз, в чередовании с ходьбой.</w:t>
      </w:r>
    </w:p>
    <w:p w:rsidR="00FB6EC5" w:rsidRPr="00CD18B4" w:rsidRDefault="00FB6EC5" w:rsidP="00FB6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8B4">
        <w:rPr>
          <w:rFonts w:ascii="Times New Roman" w:eastAsia="Times New Roman" w:hAnsi="Times New Roman" w:cs="Times New Roman"/>
          <w:b/>
          <w:sz w:val="28"/>
          <w:szCs w:val="28"/>
        </w:rPr>
        <w:t>5. Водные процедуры ( умывание, обливание прохладной водой).</w:t>
      </w:r>
    </w:p>
    <w:p w:rsidR="00FA59F4" w:rsidRPr="00CD18B4" w:rsidRDefault="00FA59F4" w:rsidP="00095F2C">
      <w:pPr>
        <w:rPr>
          <w:rFonts w:ascii="Times New Roman" w:hAnsi="Times New Roman" w:cs="Times New Roman"/>
          <w:b/>
          <w:sz w:val="28"/>
          <w:szCs w:val="28"/>
        </w:rPr>
      </w:pPr>
    </w:p>
    <w:p w:rsidR="00FA59F4" w:rsidRDefault="00FA59F4" w:rsidP="00095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p w:rsidR="00FA59F4" w:rsidRPr="007F244C" w:rsidRDefault="0045530D" w:rsidP="00095F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неделя (0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4560D">
        <w:rPr>
          <w:rFonts w:ascii="Times New Roman" w:hAnsi="Times New Roman" w:cs="Times New Roman"/>
          <w:b/>
          <w:bCs/>
          <w:sz w:val="28"/>
          <w:szCs w:val="28"/>
        </w:rPr>
        <w:t>.10-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59F4" w:rsidRPr="007F24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A59F4" w:rsidRPr="007F244C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095F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Наши друзья пернатые</w:t>
      </w:r>
    </w:p>
    <w:p w:rsidR="00FA59F4" w:rsidRDefault="00FA59F4" w:rsidP="00095F2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932A9C" w:rsidRDefault="00932A9C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ширять знания детей о птицах</w:t>
      </w:r>
      <w:r w:rsidRPr="00932A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Уточнить </w:t>
      </w:r>
      <w:r w:rsidRPr="00932A9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том, что тело птиц покрыто перьями, учить делать </w:t>
      </w:r>
      <w:r w:rsidRPr="00932A9C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воды из увиденн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9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0390" w:rsidRPr="004C0773" w:rsidRDefault="002D0390" w:rsidP="002D0390">
      <w:pPr>
        <w:pStyle w:val="a4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эмоциональное восприятие музыки. Учить рассказывать о содержании песен и о характере музыки, </w:t>
      </w:r>
      <w:r w:rsidR="00C9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ь пес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A59F4" w:rsidRPr="00F05B9E" w:rsidRDefault="003952E9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ить знания о числе и цифре 1, учить писать цифру, умение устанавливать соответствие между количеством предметов и цифрой, умение сравнивать эти предметы по величине, употреблять эти понятия в речи, выделять признаки сходства разных предметов и объединять</w:t>
      </w:r>
      <w:r w:rsidR="00AA7D41">
        <w:rPr>
          <w:rFonts w:ascii="Times New Roman" w:hAnsi="Times New Roman" w:cs="Times New Roman"/>
          <w:sz w:val="28"/>
          <w:szCs w:val="28"/>
          <w:lang w:eastAsia="ru-RU"/>
        </w:rPr>
        <w:t xml:space="preserve"> их по этому признаку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A59F4" w:rsidRDefault="00AA7D41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ять детей в беге, в ходьбе приставным шагом по гимнастической скамейке, в прыжках и перебрасывании мяча, знакомить с ведением мяча правой и левой рукой</w:t>
      </w:r>
      <w:r w:rsidR="000540B8">
        <w:rPr>
          <w:rFonts w:ascii="Times New Roman" w:hAnsi="Times New Roman" w:cs="Times New Roman"/>
          <w:sz w:val="28"/>
          <w:szCs w:val="28"/>
          <w:lang w:eastAsia="ru-RU"/>
        </w:rPr>
        <w:t xml:space="preserve"> (элементы баскетбола)</w:t>
      </w:r>
      <w:r w:rsidR="00FA59F4" w:rsidRPr="00F05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6B07" w:rsidRPr="00F05B9E" w:rsidRDefault="009F6B07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составлять рассказы о птицах, развивать память, воображение, мышление.</w:t>
      </w:r>
    </w:p>
    <w:p w:rsidR="00FA59F4" w:rsidRPr="00F05B9E" w:rsidRDefault="00C90901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гласным звуком [у] и буквой У, учить детей определять место звука в словах «утка», «арбуз», «кенгуру», определять количество слогов в словах</w:t>
      </w:r>
      <w:r w:rsidR="00FA59F4" w:rsidRPr="00F05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5C91" w:rsidRPr="00D75100" w:rsidRDefault="00E55C91" w:rsidP="00374205">
      <w:pPr>
        <w:numPr>
          <w:ilvl w:val="0"/>
          <w:numId w:val="1"/>
        </w:numPr>
        <w:shd w:val="clear" w:color="auto" w:fill="FFFFFF"/>
        <w:spacing w:line="413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932A9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ить рисовать сов и филинов: передавать характерное </w:t>
      </w:r>
      <w:r w:rsidR="00932A9C" w:rsidRPr="00932A9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порции и </w:t>
      </w:r>
      <w:r w:rsidRPr="00932A9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троение тела, особенности движения этих птиц. </w:t>
      </w:r>
    </w:p>
    <w:p w:rsidR="00D75100" w:rsidRPr="00932A9C" w:rsidRDefault="00D75100" w:rsidP="00374205">
      <w:pPr>
        <w:numPr>
          <w:ilvl w:val="0"/>
          <w:numId w:val="1"/>
        </w:numPr>
        <w:shd w:val="clear" w:color="auto" w:fill="FFFFFF"/>
        <w:spacing w:line="413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Учить вырезать из заготовок разной формы отдельные детали и составлять из них образ птицы, с помощью мелких деталей оформлять поделку.</w:t>
      </w:r>
    </w:p>
    <w:p w:rsidR="00FA59F4" w:rsidRPr="00F05B9E" w:rsidRDefault="00FA59F4" w:rsidP="00932A9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творческие и конструктивные способности детей. </w:t>
      </w:r>
    </w:p>
    <w:p w:rsidR="00FA59F4" w:rsidRDefault="00FA59F4" w:rsidP="006A49E7">
      <w:pPr>
        <w:tabs>
          <w:tab w:val="left" w:pos="1346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</w:t>
      </w:r>
      <w:r w:rsidRPr="00221C1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роприяти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</w:t>
      </w:r>
      <w:r w:rsidR="009F6B07">
        <w:rPr>
          <w:rFonts w:ascii="Times New Roman" w:hAnsi="Times New Roman" w:cs="Times New Roman"/>
          <w:sz w:val="28"/>
          <w:szCs w:val="28"/>
          <w:lang w:eastAsia="ru-RU"/>
        </w:rPr>
        <w:t xml:space="preserve">рисун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F6B07">
        <w:rPr>
          <w:rFonts w:ascii="Times New Roman" w:hAnsi="Times New Roman" w:cs="Times New Roman"/>
          <w:sz w:val="28"/>
          <w:szCs w:val="28"/>
          <w:lang w:eastAsia="ru-RU"/>
        </w:rPr>
        <w:t>Мои пернатые друзья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976"/>
        <w:gridCol w:w="3686"/>
        <w:gridCol w:w="3118"/>
        <w:gridCol w:w="3402"/>
      </w:tblGrid>
      <w:tr w:rsidR="00FA59F4" w:rsidRPr="007A2454">
        <w:tc>
          <w:tcPr>
            <w:tcW w:w="16090" w:type="dxa"/>
            <w:gridSpan w:val="5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1470C1" w:rsidRPr="007A2454" w:rsidTr="009F6B07">
        <w:tc>
          <w:tcPr>
            <w:tcW w:w="2908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2976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686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1470C1" w:rsidRPr="007A2454" w:rsidTr="009F6B07">
        <w:trPr>
          <w:trHeight w:val="9491"/>
        </w:trPr>
        <w:tc>
          <w:tcPr>
            <w:tcW w:w="2908" w:type="dxa"/>
          </w:tcPr>
          <w:p w:rsidR="00D22140" w:rsidRPr="002B4026" w:rsidRDefault="00D22140" w:rsidP="00A52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B402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роизношение чистоговорок по теме.</w:t>
            </w:r>
          </w:p>
          <w:p w:rsidR="00D22140" w:rsidRPr="002B4026" w:rsidRDefault="00D22140" w:rsidP="00A52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B40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ая игра «Вороны»</w:t>
            </w:r>
            <w:r w:rsidR="00A3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22140" w:rsidRPr="002B4026" w:rsidRDefault="00A33259" w:rsidP="00A52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Отгадывание загадок о птицах.</w:t>
            </w:r>
          </w:p>
          <w:p w:rsidR="00A52414" w:rsidRDefault="00A52414" w:rsidP="00A52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B402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Чтение эскимосской сказки: «Как вор</w:t>
            </w:r>
            <w:r w:rsidR="00A3325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он и сова друг друга покрасили».</w:t>
            </w:r>
          </w:p>
          <w:p w:rsidR="00A33259" w:rsidRPr="002B4026" w:rsidRDefault="00A33259" w:rsidP="00A52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Знакомство с гласным звуком [у], буквой У.</w:t>
            </w:r>
          </w:p>
          <w:p w:rsidR="00A52414" w:rsidRPr="002B4026" w:rsidRDefault="00A52414" w:rsidP="00A52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B402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Знакомство с пословицами и поговорками о птицах.</w:t>
            </w:r>
          </w:p>
          <w:p w:rsidR="00A52414" w:rsidRPr="002B4026" w:rsidRDefault="00A52414" w:rsidP="00A52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B402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очинение рассказов детьми о птицах</w:t>
            </w:r>
            <w:r w:rsidR="00A3325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.</w:t>
            </w:r>
          </w:p>
          <w:p w:rsidR="00FA59F4" w:rsidRPr="002B4026" w:rsidRDefault="003952E9" w:rsidP="001470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B40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A52414" w:rsidRPr="002B40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чивание скороговорок о птицах</w:t>
            </w:r>
            <w:r w:rsidR="002B4026" w:rsidRPr="002B40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русского фольклора.</w:t>
            </w:r>
          </w:p>
          <w:p w:rsidR="001470C1" w:rsidRPr="002B4026" w:rsidRDefault="00FA59F4" w:rsidP="00A5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26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A33259">
              <w:rPr>
                <w:rFonts w:ascii="Times New Roman" w:hAnsi="Times New Roman" w:cs="Times New Roman"/>
                <w:sz w:val="28"/>
                <w:szCs w:val="28"/>
              </w:rPr>
              <w:t>ХЛ</w:t>
            </w:r>
            <w:r w:rsidRPr="002B4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70C1" w:rsidRPr="002B4026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</w:p>
          <w:p w:rsidR="001470C1" w:rsidRPr="00A33259" w:rsidRDefault="001470C1" w:rsidP="00A5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259">
              <w:rPr>
                <w:rFonts w:ascii="Times New Roman" w:hAnsi="Times New Roman" w:cs="Times New Roman"/>
                <w:sz w:val="28"/>
                <w:szCs w:val="28"/>
              </w:rPr>
              <w:t>В.Бианки «Сова», «Кукушка»</w:t>
            </w:r>
            <w:r w:rsidR="002B4026" w:rsidRPr="00A33259">
              <w:rPr>
                <w:rFonts w:ascii="Times New Roman" w:hAnsi="Times New Roman" w:cs="Times New Roman"/>
                <w:sz w:val="28"/>
                <w:szCs w:val="28"/>
              </w:rPr>
              <w:t>, М.Булатова «Финист – Ясный Сокол», «Желтый Аист»</w:t>
            </w:r>
            <w:r w:rsidR="00A33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D22140" w:rsidP="009F6B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25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Зау</w:t>
            </w:r>
            <w:r w:rsidR="002B4026" w:rsidRPr="00A3325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чивание стихотворения: «Клесты».</w:t>
            </w:r>
          </w:p>
        </w:tc>
        <w:tc>
          <w:tcPr>
            <w:tcW w:w="2976" w:type="dxa"/>
          </w:tcPr>
          <w:p w:rsidR="00FA59F4" w:rsidRPr="007A2454" w:rsidRDefault="00FA59F4" w:rsidP="00A52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ЭМП–</w:t>
            </w:r>
            <w:r w:rsidR="00AA7D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1, величина. Решение логических задач.</w:t>
            </w:r>
          </w:p>
          <w:p w:rsidR="00AA7D41" w:rsidRPr="00A33259" w:rsidRDefault="00D7340A" w:rsidP="00A3325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25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Беседа на тему: «Птицы, кто они такие?»;</w:t>
            </w:r>
            <w:r w:rsidR="00A52414" w:rsidRPr="00A3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тицы и будущее»</w:t>
            </w:r>
            <w:r w:rsidR="00A3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22140" w:rsidRPr="00A3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то, как летает по воздуху?»</w:t>
            </w:r>
          </w:p>
          <w:p w:rsidR="00D75100" w:rsidRPr="00A33259" w:rsidRDefault="00D75100" w:rsidP="00A5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25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Разгадывание кроссворда: «Птицы»</w:t>
            </w:r>
            <w:r w:rsidR="00A3325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.</w:t>
            </w:r>
          </w:p>
          <w:p w:rsidR="00FA59F4" w:rsidRPr="00A33259" w:rsidRDefault="00A52414" w:rsidP="00A5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259">
              <w:rPr>
                <w:rFonts w:ascii="Times New Roman" w:hAnsi="Times New Roman" w:cs="Times New Roman"/>
                <w:sz w:val="28"/>
                <w:szCs w:val="28"/>
              </w:rPr>
              <w:t>Просмотр видео фильмов, слайдов</w:t>
            </w:r>
            <w:r w:rsidR="00FA59F4" w:rsidRPr="00A33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A33259" w:rsidRDefault="00FA59F4" w:rsidP="00A33259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259">
              <w:rPr>
                <w:rFonts w:ascii="Times New Roman" w:hAnsi="Times New Roman" w:cs="Times New Roman"/>
                <w:sz w:val="28"/>
                <w:szCs w:val="28"/>
              </w:rPr>
              <w:t>Наблюдения:</w:t>
            </w:r>
            <w:r w:rsidR="00A3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C1" w:rsidRPr="00A3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повадками и поведением птиц на кормушках, рассматривание скворечника, наблюдение за вороной</w:t>
            </w:r>
            <w:r w:rsidR="002B4026" w:rsidRPr="00A3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A59F4" w:rsidRPr="007A2454" w:rsidRDefault="00FA59F4" w:rsidP="00A5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259">
              <w:rPr>
                <w:rFonts w:ascii="Times New Roman" w:hAnsi="Times New Roman" w:cs="Times New Roman"/>
                <w:sz w:val="28"/>
                <w:szCs w:val="28"/>
              </w:rPr>
              <w:t>«Листья желтеют и падают», «Т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бе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 «Движение ветра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0390">
              <w:rPr>
                <w:rFonts w:ascii="Times New Roman" w:hAnsi="Times New Roman" w:cs="Times New Roman"/>
                <w:sz w:val="28"/>
                <w:szCs w:val="28"/>
              </w:rPr>
              <w:t>Что легче перышко или камень»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9F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ниг и  иллюстраций о птицах.</w:t>
            </w:r>
          </w:p>
        </w:tc>
        <w:tc>
          <w:tcPr>
            <w:tcW w:w="3686" w:type="dxa"/>
          </w:tcPr>
          <w:p w:rsidR="00FA59F4" w:rsidRPr="00A745C4" w:rsidRDefault="00FA59F4" w:rsidP="002D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под музыку.</w:t>
            </w:r>
          </w:p>
          <w:p w:rsidR="00FA59F4" w:rsidRPr="00A745C4" w:rsidRDefault="000540B8" w:rsidP="002D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Ходьба и бег в колонне по одному, ходьба по гимнастической скамейке боком приставным шагом, перешагивая через набивные мячи,  прыжки на двух ногах через шнур, броски мяча двумя руками от груди</w:t>
            </w:r>
          </w:p>
          <w:p w:rsidR="00FA59F4" w:rsidRPr="00A745C4" w:rsidRDefault="00FA59F4" w:rsidP="002D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Игровые упражнения «</w:t>
            </w:r>
            <w:r w:rsidR="000540B8" w:rsidRPr="00A745C4">
              <w:rPr>
                <w:rFonts w:ascii="Times New Roman" w:hAnsi="Times New Roman" w:cs="Times New Roman"/>
                <w:sz w:val="28"/>
                <w:szCs w:val="28"/>
              </w:rPr>
              <w:t>Не попадись».</w:t>
            </w:r>
          </w:p>
          <w:p w:rsidR="00A52414" w:rsidRPr="00A745C4" w:rsidRDefault="00FA59F4" w:rsidP="002D0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D7340A" w:rsidRPr="00A7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40A" w:rsidRPr="00A74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ршун»;</w:t>
            </w: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D22140" w:rsidRPr="00A7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40" w:rsidRPr="00A74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тицы»;</w:t>
            </w:r>
            <w:r w:rsidR="00A52414" w:rsidRPr="00A7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A745C4" w:rsidRDefault="00A52414" w:rsidP="002D0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роведение русской народной игры: «Воробьи»;</w:t>
            </w:r>
            <w:r w:rsidR="00D10CFD" w:rsidRPr="00A74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оробушки и кот», «Воробушки и автомобиль», «Большая птица», «Птички в гнездышках», «Гнезда с ножками»</w:t>
            </w:r>
            <w:r w:rsidR="00091C23" w:rsidRPr="00A74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«Найди и промолчи».</w:t>
            </w:r>
          </w:p>
          <w:p w:rsidR="00D10CFD" w:rsidRPr="00A745C4" w:rsidRDefault="00FA59F4" w:rsidP="002D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A745C4" w:rsidRDefault="00FA59F4" w:rsidP="002D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льчиковая гимнастика </w:t>
            </w:r>
            <w:r w:rsidR="001470C1"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0C1" w:rsidRPr="00A745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Лебеди»</w:t>
            </w:r>
          </w:p>
          <w:p w:rsidR="00FA59F4" w:rsidRPr="00A745C4" w:rsidRDefault="00FA59F4" w:rsidP="002D0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.</w:t>
            </w:r>
          </w:p>
          <w:p w:rsidR="001470C1" w:rsidRPr="00A745C4" w:rsidRDefault="00FA59F4" w:rsidP="002D0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минутка </w:t>
            </w:r>
            <w:r w:rsidR="00A52414"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414" w:rsidRPr="00A745C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«Птицы к нам пришли играть»</w:t>
            </w:r>
            <w:r w:rsidR="00D10CFD" w:rsidRPr="00A745C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1470C1" w:rsidRPr="00A745C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Курочка - наседка»</w:t>
            </w:r>
          </w:p>
          <w:p w:rsidR="001470C1" w:rsidRPr="007A2454" w:rsidRDefault="00091C23" w:rsidP="002D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«</w:t>
            </w:r>
            <w:r w:rsidR="001470C1" w:rsidRPr="00A745C4">
              <w:rPr>
                <w:rFonts w:ascii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>Птички летают»</w:t>
            </w:r>
            <w:r w:rsidR="001470C1" w:rsidRPr="00091C23">
              <w:rPr>
                <w:rFonts w:ascii="Times New Roman" w:hAnsi="Times New Roman" w:cs="Times New Roman"/>
                <w:color w:val="000000"/>
                <w:spacing w:val="-1"/>
                <w:w w:val="108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D10CFD" w:rsidRDefault="00FA59F4" w:rsidP="00D10CF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D221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59F4" w:rsidRPr="002D0390" w:rsidRDefault="00D22140" w:rsidP="002B402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2D0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вушка - сова »</w:t>
            </w:r>
            <w:r w:rsidR="002B4026" w:rsidRPr="002D0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52414" w:rsidRPr="002D0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тицы»</w:t>
            </w:r>
            <w:r w:rsidR="002D0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470C1" w:rsidRPr="002D0390" w:rsidRDefault="00FA59F4" w:rsidP="00A5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0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езание</w:t>
            </w:r>
            <w:r w:rsidR="001470C1" w:rsidRPr="002D0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A59F4" w:rsidRPr="002D0390" w:rsidRDefault="001470C1" w:rsidP="00A5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0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D0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крашивание </w:t>
            </w:r>
            <w:r w:rsidR="00D10CFD" w:rsidRPr="002D0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A59F4" w:rsidRPr="002D0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уэтов птиц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2D0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</w:t>
            </w:r>
            <w:r w:rsidR="00D75100">
              <w:rPr>
                <w:rFonts w:ascii="Georgia" w:hAnsi="Georgia" w:cs="Georgia"/>
                <w:sz w:val="28"/>
                <w:szCs w:val="28"/>
                <w:lang w:eastAsia="ru-RU"/>
              </w:rPr>
              <w:t>«Ворона»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  <w:p w:rsidR="00FA59F4" w:rsidRPr="00955098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0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Пти</w:t>
            </w:r>
            <w:r w:rsidR="002B40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ы из природного материала</w:t>
            </w:r>
            <w:r w:rsidRPr="009550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«Кормушка».</w:t>
            </w:r>
          </w:p>
          <w:p w:rsidR="00FA59F4" w:rsidRDefault="009F6B07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песен, голосов птиц, повторение песен и танцев.</w:t>
            </w:r>
          </w:p>
          <w:p w:rsidR="009F6B07" w:rsidRPr="007A2454" w:rsidRDefault="009F6B07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.</w:t>
            </w:r>
          </w:p>
        </w:tc>
        <w:tc>
          <w:tcPr>
            <w:tcW w:w="3402" w:type="dxa"/>
          </w:tcPr>
          <w:p w:rsidR="00FA59F4" w:rsidRPr="00091C23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  <w:r w:rsid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414" w:rsidRPr="00091C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52414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тичья угадай-ка»;</w:t>
            </w:r>
            <w:r w:rsidR="00A52414"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414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тицы путешественницы»;</w:t>
            </w:r>
            <w:r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414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гадай, что за птица?»;</w:t>
            </w:r>
            <w:r w:rsidR="00A52414"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F54A5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ает,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летает»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надо для гнезда», «Путаница</w:t>
            </w:r>
            <w:r w:rsid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Дид</w:t>
            </w:r>
            <w:r w:rsid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ческое лото: «Кто где зимует?»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и птиц на перелетных и зимующих</w:t>
            </w:r>
            <w:r w:rsid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«Помоги птичке найти свой домик», «Кто как разговаривает?</w:t>
            </w:r>
            <w:r w:rsid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A59F4" w:rsidRPr="00091C23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/Р игры 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0C1" w:rsidRPr="00091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урочка и цыплята» «На птичьем дворе», «Где обедал воробей? », «Птичье кафе».</w:t>
            </w:r>
          </w:p>
          <w:p w:rsidR="00FA59F4" w:rsidRPr="002B6DD6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DD6">
              <w:rPr>
                <w:rFonts w:ascii="Times New Roman" w:hAnsi="Times New Roman" w:cs="Times New Roman"/>
                <w:sz w:val="28"/>
                <w:szCs w:val="28"/>
              </w:rPr>
              <w:t>Труд: подкормка птиц во время прогулки</w:t>
            </w:r>
            <w:r w:rsidR="009F6B07">
              <w:rPr>
                <w:rFonts w:ascii="Times New Roman" w:hAnsi="Times New Roman" w:cs="Times New Roman"/>
                <w:sz w:val="28"/>
                <w:szCs w:val="28"/>
              </w:rPr>
              <w:t>, дежурство</w:t>
            </w:r>
            <w:r w:rsidRPr="002B6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09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9F4" w:rsidRDefault="00FA59F4" w:rsidP="00174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p w:rsidR="00FA59F4" w:rsidRPr="007F244C" w:rsidRDefault="00B4560D" w:rsidP="001745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3F0F30">
        <w:rPr>
          <w:rFonts w:ascii="Times New Roman" w:hAnsi="Times New Roman" w:cs="Times New Roman"/>
          <w:b/>
          <w:bCs/>
          <w:sz w:val="28"/>
          <w:szCs w:val="28"/>
        </w:rPr>
        <w:t>неделя (0</w:t>
      </w:r>
      <w:r w:rsidR="009C6F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.10-1</w:t>
      </w:r>
      <w:r w:rsidR="003F0F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A59F4" w:rsidRPr="007F24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C6F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0F30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0512B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1745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B4560D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Мои меньшие друзья в природе. Животные</w:t>
      </w:r>
      <w:r w:rsidR="00B4560D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FA59F4" w:rsidRDefault="00FA59F4" w:rsidP="001745D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Pr="002B6DD6" w:rsidRDefault="00FA59F4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B6DD6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характерными особенностями внешнего вида, поведения, образа жизни животных и их детенышей по описанию. </w:t>
      </w:r>
    </w:p>
    <w:p w:rsidR="00FA59F4" w:rsidRDefault="00FA59F4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ь знакомить детей с танцевальными жанрами, с русскими народными традициями, учить петь протяжно, спокойно сопровождая импровизационными движениями.</w:t>
      </w:r>
    </w:p>
    <w:p w:rsidR="00276404" w:rsidRDefault="00276404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звуки [а], [у] и буквы А, У в словах. Составлять слова с этими звуками.</w:t>
      </w:r>
    </w:p>
    <w:p w:rsidR="00FA59F4" w:rsidRPr="00F05B9E" w:rsidRDefault="00FA59F4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знания о </w:t>
      </w:r>
      <w:r w:rsidR="000C096D">
        <w:rPr>
          <w:rFonts w:ascii="Times New Roman" w:hAnsi="Times New Roman" w:cs="Times New Roman"/>
          <w:sz w:val="28"/>
          <w:szCs w:val="28"/>
          <w:lang w:eastAsia="ru-RU"/>
        </w:rPr>
        <w:t xml:space="preserve">числ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цифре</w:t>
      </w:r>
      <w:r w:rsidR="000C096D">
        <w:rPr>
          <w:rFonts w:ascii="Times New Roman" w:hAnsi="Times New Roman" w:cs="Times New Roman"/>
          <w:sz w:val="28"/>
          <w:szCs w:val="28"/>
          <w:lang w:eastAsia="ru-RU"/>
        </w:rPr>
        <w:t xml:space="preserve"> 2, умение писать цифры 1 и 2, познакомить со знаками +, =, учить писать эти знаки, закреплять умение соотносить форму предмета с фигуро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15577F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ь выполнять </w:t>
      </w:r>
      <w:r w:rsidR="009F6B07">
        <w:rPr>
          <w:rFonts w:ascii="Times New Roman" w:hAnsi="Times New Roman" w:cs="Times New Roman"/>
          <w:sz w:val="28"/>
          <w:szCs w:val="28"/>
          <w:lang w:eastAsia="ru-RU"/>
        </w:rPr>
        <w:t>поворот по сигналу во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тателя, закреплять бег с преодолением препятствий, упражнять в прыжках с высоты, в ползании на четвереньках с переползанием через препятствия, развивать координацию движений при перебрасывании мяча.</w:t>
      </w:r>
    </w:p>
    <w:p w:rsidR="00FA59F4" w:rsidRDefault="00FF7643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ать учить рисовать силуэты животных передавая его строение, познакомить с новым способом передачи изображения – штрихом-«петелькой»</w:t>
      </w:r>
      <w:r w:rsidR="000C096D">
        <w:rPr>
          <w:rFonts w:ascii="Times New Roman" w:hAnsi="Times New Roman" w:cs="Times New Roman"/>
          <w:sz w:val="28"/>
          <w:szCs w:val="28"/>
          <w:lang w:eastAsia="ru-RU"/>
        </w:rPr>
        <w:t>, развивать воображение, учить видеть в знакомом предмете новый образ, дополнять изображение деталями.</w:t>
      </w:r>
    </w:p>
    <w:p w:rsidR="00FA59F4" w:rsidRDefault="00FA59F4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22E5F">
        <w:rPr>
          <w:rFonts w:ascii="Times New Roman" w:hAnsi="Times New Roman" w:cs="Times New Roman"/>
          <w:sz w:val="28"/>
          <w:szCs w:val="28"/>
          <w:lang w:eastAsia="ru-RU"/>
        </w:rPr>
        <w:t xml:space="preserve">Учить создавать образ, используя бросовый материал и пластилин, </w:t>
      </w:r>
      <w:r w:rsidR="00FE460D">
        <w:rPr>
          <w:rFonts w:ascii="Times New Roman" w:hAnsi="Times New Roman" w:cs="Times New Roman"/>
          <w:sz w:val="28"/>
          <w:szCs w:val="28"/>
          <w:lang w:eastAsia="ru-RU"/>
        </w:rPr>
        <w:t>закреплять умение использовать разные способы лепки, добиваясь выразительности образа задуманного животного.</w:t>
      </w:r>
    </w:p>
    <w:p w:rsidR="00FA59F4" w:rsidRPr="00A22E5F" w:rsidRDefault="00FA59F4" w:rsidP="003742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22E5F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творческие и конструктивные способности детей. </w:t>
      </w:r>
    </w:p>
    <w:p w:rsidR="00FA59F4" w:rsidRDefault="00FA59F4" w:rsidP="001745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</w:t>
      </w:r>
      <w:r w:rsidRPr="00221C1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роприяти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E9C">
        <w:rPr>
          <w:rFonts w:ascii="Times New Roman" w:hAnsi="Times New Roman" w:cs="Times New Roman"/>
          <w:sz w:val="28"/>
          <w:szCs w:val="28"/>
          <w:lang w:eastAsia="ru-RU"/>
        </w:rPr>
        <w:t>Фото выставка «Моё любимое животное».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2977"/>
        <w:gridCol w:w="3402"/>
        <w:gridCol w:w="2977"/>
        <w:gridCol w:w="3330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 w:rsidTr="005A0884">
        <w:tc>
          <w:tcPr>
            <w:tcW w:w="3049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2977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402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330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 w:rsidTr="005A0884">
        <w:trPr>
          <w:trHeight w:val="9491"/>
        </w:trPr>
        <w:tc>
          <w:tcPr>
            <w:tcW w:w="3049" w:type="dxa"/>
          </w:tcPr>
          <w:p w:rsidR="00FA59F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FA59F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.</w:t>
            </w:r>
          </w:p>
          <w:p w:rsidR="00E55480" w:rsidRDefault="000C096D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5480">
              <w:rPr>
                <w:rFonts w:ascii="Times New Roman" w:hAnsi="Times New Roman" w:cs="Times New Roman"/>
                <w:sz w:val="28"/>
                <w:szCs w:val="28"/>
              </w:rPr>
              <w:t>Закрепление звуков и букв «А и У».</w:t>
            </w:r>
          </w:p>
          <w:p w:rsidR="00FE460D" w:rsidRDefault="00FE460D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Кто как голос подаёт».</w:t>
            </w:r>
          </w:p>
          <w:p w:rsidR="00FA59F4" w:rsidRDefault="005A088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</w:t>
            </w:r>
            <w:r w:rsidR="00FA5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жание голосам животных.</w:t>
            </w:r>
          </w:p>
          <w:p w:rsidR="00FA59F4" w:rsidRDefault="005A088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  <w:r w:rsidR="00FA59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55480" w:rsidRPr="007A2454" w:rsidRDefault="00E55480" w:rsidP="00E5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Л: С.Я.Маршак «Детки в клетке», Н.Ходзы «О мышонке, который был кошкой, собакой и тигром», Заходер «Про летающую корову», П.Бажов «Серебренное копытце», Л.Н.Толстой «Лев и собачка».</w:t>
            </w:r>
          </w:p>
          <w:p w:rsidR="00FA59F4" w:rsidRPr="007A2454" w:rsidRDefault="00FA59F4" w:rsidP="00B35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ЭМП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4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2, знаки</w:t>
            </w:r>
            <w:r w:rsidR="000C09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,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C09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несение предмета с формой.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о животных.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о жизни животных. 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60D">
              <w:rPr>
                <w:rFonts w:ascii="Times New Roman" w:hAnsi="Times New Roman" w:cs="Times New Roman"/>
                <w:sz w:val="28"/>
                <w:szCs w:val="28"/>
              </w:rPr>
              <w:t>Животные наши помощники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60D">
              <w:rPr>
                <w:rFonts w:ascii="Times New Roman" w:hAnsi="Times New Roman" w:cs="Times New Roman"/>
                <w:sz w:val="28"/>
                <w:szCs w:val="28"/>
              </w:rPr>
              <w:t>Дикие  и 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Беседа </w:t>
            </w:r>
            <w:r w:rsidR="00FE460D">
              <w:rPr>
                <w:rFonts w:ascii="Times New Roman" w:hAnsi="Times New Roman" w:cs="Times New Roman"/>
                <w:sz w:val="28"/>
                <w:szCs w:val="28"/>
              </w:rPr>
              <w:t>друзья наши меньшие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: </w:t>
            </w:r>
          </w:p>
          <w:p w:rsidR="00FA59F4" w:rsidRPr="007A2454" w:rsidRDefault="00FA59F4" w:rsidP="00C2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ка и её повадки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ем за дождливой погодой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блюдаем за увядшими растениями».</w:t>
            </w:r>
          </w:p>
          <w:p w:rsidR="00FA59F4" w:rsidRPr="007A2454" w:rsidRDefault="005A0884" w:rsidP="005A0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Цветной песок».</w:t>
            </w:r>
          </w:p>
        </w:tc>
        <w:tc>
          <w:tcPr>
            <w:tcW w:w="3402" w:type="dxa"/>
          </w:tcPr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Default="0015577F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заданий по сигналу, прыжки на полусогнутые ноги, броски мяча из-за головы</w:t>
            </w:r>
            <w:r w:rsidR="00A755D3">
              <w:rPr>
                <w:rFonts w:ascii="Times New Roman" w:hAnsi="Times New Roman" w:cs="Times New Roman"/>
                <w:sz w:val="28"/>
                <w:szCs w:val="28"/>
              </w:rPr>
              <w:t>, ползание по гимнастической скамейке с переползанием через препятствие.</w:t>
            </w:r>
          </w:p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55D3">
              <w:rPr>
                <w:rFonts w:ascii="Times New Roman" w:hAnsi="Times New Roman" w:cs="Times New Roman"/>
                <w:sz w:val="28"/>
                <w:szCs w:val="28"/>
              </w:rPr>
              <w:t>Проведи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755D3">
              <w:rPr>
                <w:rFonts w:ascii="Times New Roman" w:hAnsi="Times New Roman" w:cs="Times New Roman"/>
                <w:sz w:val="28"/>
                <w:szCs w:val="28"/>
              </w:rPr>
              <w:t>Мяч водящ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755D3">
              <w:rPr>
                <w:rFonts w:ascii="Times New Roman" w:hAnsi="Times New Roman" w:cs="Times New Roman"/>
                <w:sz w:val="28"/>
                <w:szCs w:val="28"/>
              </w:rPr>
              <w:t xml:space="preserve"> «Не попадись»</w:t>
            </w:r>
            <w:r w:rsidR="005A0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A745C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A755D3">
              <w:rPr>
                <w:rFonts w:ascii="Times New Roman" w:hAnsi="Times New Roman" w:cs="Times New Roman"/>
                <w:sz w:val="28"/>
                <w:szCs w:val="28"/>
              </w:rPr>
              <w:t xml:space="preserve">Не оставайся на </w:t>
            </w:r>
            <w:r w:rsidR="00A755D3" w:rsidRPr="00A745C4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» , «</w:t>
            </w:r>
            <w:r w:rsidR="00A755D3" w:rsidRPr="00A745C4">
              <w:rPr>
                <w:rFonts w:ascii="Times New Roman" w:hAnsi="Times New Roman" w:cs="Times New Roman"/>
                <w:sz w:val="28"/>
                <w:szCs w:val="28"/>
              </w:rPr>
              <w:t>У кого мяч?</w:t>
            </w: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55480" w:rsidRPr="00A745C4">
              <w:rPr>
                <w:rFonts w:ascii="Times New Roman" w:hAnsi="Times New Roman" w:cs="Times New Roman"/>
                <w:sz w:val="28"/>
                <w:szCs w:val="28"/>
              </w:rPr>
              <w:t>Пантомима</w:t>
            </w: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C096D" w:rsidRPr="00A745C4">
              <w:rPr>
                <w:rFonts w:ascii="Times New Roman" w:hAnsi="Times New Roman" w:cs="Times New Roman"/>
                <w:sz w:val="28"/>
                <w:szCs w:val="28"/>
              </w:rPr>
              <w:t>Стадо и пастушок</w:t>
            </w: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A0884" w:rsidRPr="00A745C4">
              <w:rPr>
                <w:rFonts w:ascii="Times New Roman" w:hAnsi="Times New Roman" w:cs="Times New Roman"/>
                <w:sz w:val="28"/>
                <w:szCs w:val="28"/>
              </w:rPr>
              <w:t>Лохматый пёс</w:t>
            </w: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4499" w:rsidRPr="00A745C4">
              <w:rPr>
                <w:rFonts w:ascii="Times New Roman" w:hAnsi="Times New Roman" w:cs="Times New Roman"/>
                <w:sz w:val="28"/>
                <w:szCs w:val="28"/>
              </w:rPr>
              <w:t>, «Киска»</w:t>
            </w:r>
            <w:r w:rsidRPr="00A74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A745C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A745C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«</w:t>
            </w:r>
            <w:r w:rsidR="000C096D"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кругом друзья</w:t>
            </w: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5A0884"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чки</w:t>
            </w: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5A0884"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вотные». </w:t>
            </w: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.</w:t>
            </w:r>
          </w:p>
          <w:p w:rsidR="00FA59F4" w:rsidRPr="00A745C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рофилактики плоскостопия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59F4" w:rsidRPr="007A245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60D">
              <w:rPr>
                <w:rFonts w:ascii="Times New Roman" w:hAnsi="Times New Roman" w:cs="Times New Roman"/>
                <w:sz w:val="28"/>
                <w:szCs w:val="28"/>
              </w:rPr>
              <w:t>«Забавные живот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FF76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озлёнок</w:t>
            </w: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F76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«Сл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Вырезание 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животных по контуру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Работа с трафаретами.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</w:t>
            </w:r>
            <w:r w:rsidR="00E554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 из природного материала</w:t>
            </w: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A59F4" w:rsidRPr="007A2454" w:rsidRDefault="005A088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ация сказки «Три поросёнка</w:t>
            </w:r>
            <w:r w:rsidR="00FA59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 слонах в Индии» муз. А. Гедике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Ёж муз Ф. Лещинской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ь в движении образ </w:t>
            </w:r>
            <w:r w:rsidR="005A0884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скрасками, прописями.</w:t>
            </w:r>
          </w:p>
        </w:tc>
        <w:tc>
          <w:tcPr>
            <w:tcW w:w="3330" w:type="dxa"/>
          </w:tcPr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Дидактические игры «</w:t>
            </w:r>
            <w:r w:rsidR="00FE460D">
              <w:rPr>
                <w:rFonts w:ascii="Georgia" w:hAnsi="Georgia" w:cs="Georgia"/>
                <w:sz w:val="28"/>
                <w:szCs w:val="28"/>
                <w:lang w:eastAsia="ru-RU"/>
              </w:rPr>
              <w:t>Кто где живёт?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», «</w:t>
            </w:r>
            <w:r w:rsidR="00E55480">
              <w:rPr>
                <w:rFonts w:ascii="Georgia" w:hAnsi="Georgia" w:cs="Georgia"/>
                <w:sz w:val="28"/>
                <w:szCs w:val="28"/>
                <w:lang w:eastAsia="ru-RU"/>
              </w:rPr>
              <w:t>Угадай что за зверь?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», «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Кто поз</w:t>
            </w:r>
            <w:r w:rsidR="000C096D">
              <w:rPr>
                <w:rFonts w:ascii="Georgia" w:hAnsi="Georgia" w:cs="Georgia"/>
                <w:sz w:val="28"/>
                <w:szCs w:val="28"/>
                <w:lang w:eastAsia="ru-RU"/>
              </w:rPr>
              <w:t>в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ал?», «</w:t>
            </w:r>
            <w:r w:rsidR="00276404">
              <w:rPr>
                <w:rFonts w:ascii="Georgia" w:hAnsi="Georgia" w:cs="Georgia"/>
                <w:sz w:val="28"/>
                <w:szCs w:val="28"/>
                <w:lang w:eastAsia="ru-RU"/>
              </w:rPr>
              <w:t>Узнай зверя по описанию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»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, «</w:t>
            </w:r>
            <w:r w:rsidR="00276404">
              <w:rPr>
                <w:rFonts w:ascii="Georgia" w:hAnsi="Georgia" w:cs="Georgia"/>
                <w:sz w:val="28"/>
                <w:szCs w:val="28"/>
                <w:lang w:eastAsia="ru-RU"/>
              </w:rPr>
              <w:t>Четвертый лишний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?», «</w:t>
            </w:r>
            <w:r w:rsidR="000C096D">
              <w:rPr>
                <w:rFonts w:ascii="Georgia" w:hAnsi="Georgia" w:cs="Georgia"/>
                <w:sz w:val="28"/>
                <w:szCs w:val="28"/>
                <w:lang w:eastAsia="ru-RU"/>
              </w:rPr>
              <w:t>Какой, какая, какие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?»</w:t>
            </w:r>
            <w:r w:rsidR="000C096D">
              <w:rPr>
                <w:rFonts w:ascii="Georgia" w:hAnsi="Georgia" w:cs="Georgia"/>
                <w:sz w:val="28"/>
                <w:szCs w:val="28"/>
                <w:lang w:eastAsia="ru-RU"/>
              </w:rPr>
              <w:t>, «Один, много», «Кто, что делает?», «Назови,  кто кем стал»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</w:t>
            </w:r>
            <w:r w:rsidR="00554499"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Настольные и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гры с мозаикой, шнуровки, </w:t>
            </w:r>
            <w:r w:rsidR="00554499">
              <w:rPr>
                <w:rFonts w:ascii="Georgia" w:hAnsi="Georgia" w:cs="Georgia"/>
                <w:sz w:val="28"/>
                <w:szCs w:val="28"/>
                <w:lang w:eastAsia="ru-RU"/>
              </w:rPr>
              <w:t>пазлы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, шашки</w:t>
            </w:r>
            <w:r w:rsidR="00E55480">
              <w:rPr>
                <w:rFonts w:ascii="Georgia" w:hAnsi="Georgia" w:cs="Georgia"/>
                <w:sz w:val="28"/>
                <w:szCs w:val="28"/>
                <w:lang w:eastAsia="ru-RU"/>
              </w:rPr>
              <w:t>, «Семья», «Собери цепочки»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С/р игры «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Зоопарк», 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«Семья»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, «Айболит лечит зверей», «В гости к зверям», «Ветеринарная лечебница»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  <w:p w:rsidR="00FA59F4" w:rsidRPr="007A2454" w:rsidRDefault="00FA59F4" w:rsidP="002B6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дежурство</w:t>
            </w:r>
            <w:r w:rsidR="00554499">
              <w:rPr>
                <w:rFonts w:ascii="Times New Roman" w:hAnsi="Times New Roman" w:cs="Times New Roman"/>
                <w:sz w:val="28"/>
                <w:szCs w:val="28"/>
              </w:rPr>
              <w:t>, мытьё игрушек.</w:t>
            </w:r>
          </w:p>
        </w:tc>
      </w:tr>
    </w:tbl>
    <w:p w:rsidR="00A745C4" w:rsidRDefault="00A745C4" w:rsidP="00174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174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p w:rsidR="00FA59F4" w:rsidRPr="007F244C" w:rsidRDefault="00B4560D" w:rsidP="001745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 неделя (</w:t>
      </w:r>
      <w:r w:rsidR="00640E1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10-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FA59F4" w:rsidRPr="007F24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40E1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1745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B4560D">
        <w:rPr>
          <w:rFonts w:ascii="Times New Roman" w:hAnsi="Times New Roman" w:cs="Times New Roman"/>
          <w:b/>
          <w:bCs/>
          <w:sz w:val="40"/>
          <w:szCs w:val="40"/>
        </w:rPr>
        <w:t>Хорошие манеры и привычки</w:t>
      </w:r>
    </w:p>
    <w:p w:rsidR="00FA59F4" w:rsidRDefault="00FA59F4" w:rsidP="001745D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Pr="00F05B9E" w:rsidRDefault="00FA59F4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</w:t>
      </w:r>
      <w:r w:rsidR="00D1755C">
        <w:rPr>
          <w:rFonts w:ascii="Times New Roman" w:hAnsi="Times New Roman" w:cs="Times New Roman"/>
          <w:sz w:val="28"/>
          <w:szCs w:val="28"/>
          <w:lang w:eastAsia="ru-RU"/>
        </w:rPr>
        <w:t>культуре поведения и общения по отношению к людям и себ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A59F4" w:rsidRDefault="0094410F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выразительного пения, совершенствовать танцевальные движения, развивать интерес к музыке желание слушать ее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Default="00260257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умение устанавливать соответствие между количеством предметов, числом и цифрой, учить писать цифру 3, рисовать квадрат в тетради в клетку, выкладывать квадрат из счетных палочек.</w:t>
      </w:r>
    </w:p>
    <w:p w:rsidR="00D12D4B" w:rsidRPr="00F05B9E" w:rsidRDefault="00D12D4B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гласным звуком [о], и буквой О, учить определять  на слух место звука в словах «осы», «сом», «эскимо», «усы» (звука [о] нет).</w:t>
      </w:r>
    </w:p>
    <w:p w:rsidR="00FA59F4" w:rsidRPr="00F05B9E" w:rsidRDefault="00554499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ходьбу с изменением темпа движения, с перешагиванием через препятствия,  развивать координацию движений и глазомер при метании в цель, упражнять в равновесии, познакомить с игрой бадминтон</w:t>
      </w:r>
      <w:r w:rsidR="00FA59F4" w:rsidRPr="00F05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Default="00FA59F4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Учить работать с ножниц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реплять умение детей вырезать нужные части для создания образа предмета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755C" w:rsidRPr="00F05B9E" w:rsidRDefault="00D1755C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новым способом изображения – кляксографией, учить придавать полученным кляксам настроение, развивать эстетические чувства и желание всё делать красиво.</w:t>
      </w:r>
    </w:p>
    <w:p w:rsidR="00FA59F4" w:rsidRPr="00F05B9E" w:rsidRDefault="00FA59F4" w:rsidP="00D1755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е и конструктивные способн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умение имитировать заданный образ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1755C" w:rsidRDefault="00FA59F4" w:rsidP="001745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</w:t>
      </w:r>
      <w:r w:rsidRPr="00221C1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роприяти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5C4">
        <w:rPr>
          <w:rFonts w:ascii="Times New Roman" w:hAnsi="Times New Roman" w:cs="Times New Roman"/>
          <w:sz w:val="28"/>
          <w:szCs w:val="28"/>
          <w:lang w:eastAsia="ru-RU"/>
        </w:rPr>
        <w:t>Путешествие в страну вежливости.</w:t>
      </w:r>
    </w:p>
    <w:p w:rsidR="00795439" w:rsidRDefault="00795439" w:rsidP="001745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5C4" w:rsidRDefault="00A745C4" w:rsidP="001745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366"/>
        <w:gridCol w:w="3330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 w:rsidTr="00D12D4B">
        <w:tc>
          <w:tcPr>
            <w:tcW w:w="2802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366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330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 w:rsidTr="00D12D4B">
        <w:trPr>
          <w:trHeight w:val="9491"/>
        </w:trPr>
        <w:tc>
          <w:tcPr>
            <w:tcW w:w="2802" w:type="dxa"/>
          </w:tcPr>
          <w:p w:rsidR="00FA59F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.</w:t>
            </w:r>
          </w:p>
          <w:p w:rsidR="00D12D4B" w:rsidRPr="007A2454" w:rsidRDefault="00D12D4B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гласным звуком [о], буквой О».</w:t>
            </w:r>
          </w:p>
          <w:p w:rsidR="000D1554" w:rsidRDefault="00FA59F4" w:rsidP="000D1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Pr="007A2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11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а «Сказка о рыбаке и рыбк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F11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«Лучше аккуратным быть»,</w:t>
            </w:r>
            <w:r w:rsidR="00944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брые слова», «Я за всех в ответе», «Вежливые сказки», Т.А.Шороэгина «Правила культурного поведения для воспитанных детей», В</w:t>
            </w:r>
            <w:r w:rsid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44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ковский «Что такое хорошо, что такое плохо»</w:t>
            </w:r>
            <w:r w:rsidR="000D15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D1554"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йное всегда становится явным».</w:t>
            </w:r>
          </w:p>
          <w:p w:rsidR="00FA59F4" w:rsidRPr="007A2454" w:rsidRDefault="000D1554" w:rsidP="00D12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учивание Е.Благинина «Посидим в тишине».</w:t>
            </w:r>
          </w:p>
        </w:tc>
        <w:tc>
          <w:tcPr>
            <w:tcW w:w="3366" w:type="dxa"/>
          </w:tcPr>
          <w:p w:rsidR="00FA59F4" w:rsidRPr="007A2454" w:rsidRDefault="00260257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и цифры 1,2,3</w:t>
            </w:r>
            <w:r w:rsidR="00FA59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несение предметов с цифрой.</w:t>
            </w:r>
          </w:p>
          <w:p w:rsidR="000D15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Беседы «</w:t>
            </w:r>
            <w:r w:rsidR="002F11E3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1554">
              <w:rPr>
                <w:rFonts w:ascii="Times New Roman" w:hAnsi="Times New Roman" w:cs="Times New Roman"/>
                <w:sz w:val="28"/>
                <w:szCs w:val="28"/>
              </w:rPr>
              <w:t>О культуре поведения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1554">
              <w:rPr>
                <w:rFonts w:ascii="Times New Roman" w:hAnsi="Times New Roman" w:cs="Times New Roman"/>
                <w:sz w:val="28"/>
                <w:szCs w:val="28"/>
              </w:rPr>
              <w:t>Вежливый собесе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1554">
              <w:rPr>
                <w:rFonts w:ascii="Times New Roman" w:hAnsi="Times New Roman" w:cs="Times New Roman"/>
                <w:sz w:val="28"/>
                <w:szCs w:val="28"/>
              </w:rPr>
              <w:t xml:space="preserve">, «Вежливый слушатель», «Общение по телефону». </w:t>
            </w:r>
          </w:p>
          <w:p w:rsidR="00FA59F4" w:rsidRDefault="000D155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«Культура поведения за столом». 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FA59F4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="00FA59F4" w:rsidRPr="007A2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повадки голубя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свойства растений»</w:t>
            </w:r>
            <w:r w:rsidR="000D1554">
              <w:rPr>
                <w:rFonts w:ascii="Times New Roman" w:hAnsi="Times New Roman" w:cs="Times New Roman"/>
                <w:sz w:val="28"/>
                <w:szCs w:val="28"/>
              </w:rPr>
              <w:t>, «За характерными признаками и изменениями, связанными со временем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рябине.</w:t>
            </w:r>
          </w:p>
          <w:p w:rsidR="00FA59F4" w:rsidRPr="007A2454" w:rsidRDefault="002F11E3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эксперимент: «Слушай во все уши» (различать силу, высоту, темп звуков).</w:t>
            </w:r>
          </w:p>
        </w:tc>
        <w:tc>
          <w:tcPr>
            <w:tcW w:w="3330" w:type="dxa"/>
          </w:tcPr>
          <w:p w:rsidR="00FA59F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7A2454" w:rsidRDefault="00554499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изменением темпа, метание мяча в горизонтальную цель, лазание подлезание под дугу</w:t>
            </w:r>
            <w:r w:rsidR="00260257">
              <w:rPr>
                <w:rFonts w:ascii="Times New Roman" w:hAnsi="Times New Roman" w:cs="Times New Roman"/>
                <w:sz w:val="28"/>
                <w:szCs w:val="28"/>
              </w:rPr>
              <w:t xml:space="preserve"> прямо и боком, ходьба с перешагиванием через </w:t>
            </w:r>
            <w:r w:rsidR="002F11E3">
              <w:rPr>
                <w:rFonts w:ascii="Times New Roman" w:hAnsi="Times New Roman" w:cs="Times New Roman"/>
                <w:sz w:val="28"/>
                <w:szCs w:val="28"/>
              </w:rPr>
              <w:t>препятствие</w:t>
            </w:r>
            <w:r w:rsidR="00260257">
              <w:rPr>
                <w:rFonts w:ascii="Times New Roman" w:hAnsi="Times New Roman" w:cs="Times New Roman"/>
                <w:sz w:val="28"/>
                <w:szCs w:val="28"/>
              </w:rPr>
              <w:t>, ползание между предметами, ходьба по гимнастической скамейке приставным шагом.</w:t>
            </w:r>
          </w:p>
          <w:p w:rsidR="00FA59F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0257">
              <w:rPr>
                <w:rFonts w:ascii="Times New Roman" w:hAnsi="Times New Roman" w:cs="Times New Roman"/>
                <w:sz w:val="28"/>
                <w:szCs w:val="28"/>
              </w:rPr>
              <w:t>Пас друг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60257">
              <w:rPr>
                <w:rFonts w:ascii="Times New Roman" w:hAnsi="Times New Roman" w:cs="Times New Roman"/>
                <w:sz w:val="28"/>
                <w:szCs w:val="28"/>
              </w:rPr>
              <w:t>Отбей во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60257" w:rsidRPr="007A2454" w:rsidRDefault="00260257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Будь ловким».</w:t>
            </w:r>
          </w:p>
          <w:p w:rsidR="00FA59F4" w:rsidRPr="00A745C4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260257">
              <w:rPr>
                <w:rFonts w:ascii="Times New Roman" w:hAnsi="Times New Roman" w:cs="Times New Roman"/>
                <w:sz w:val="28"/>
                <w:szCs w:val="28"/>
              </w:rPr>
              <w:t>Удочка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 , «</w:t>
            </w:r>
            <w:r w:rsidR="002F11E3">
              <w:rPr>
                <w:rFonts w:ascii="Times New Roman" w:hAnsi="Times New Roman" w:cs="Times New Roman"/>
                <w:sz w:val="28"/>
                <w:szCs w:val="28"/>
              </w:rPr>
              <w:t>Перебежки</w:t>
            </w: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0D1554">
              <w:rPr>
                <w:rFonts w:ascii="Times New Roman" w:hAnsi="Times New Roman" w:cs="Times New Roman"/>
                <w:sz w:val="28"/>
                <w:szCs w:val="28"/>
              </w:rPr>
              <w:t>Мы весёлые ребята</w:t>
            </w:r>
            <w:r w:rsidR="00D12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4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45C4" w:rsidRPr="00A745C4">
              <w:rPr>
                <w:rFonts w:ascii="Times New Roman" w:hAnsi="Times New Roman" w:cs="Times New Roman"/>
                <w:sz w:val="28"/>
                <w:szCs w:val="28"/>
              </w:rPr>
              <w:t>«Ловишки»</w:t>
            </w:r>
            <w:r w:rsidR="00795439">
              <w:rPr>
                <w:rFonts w:ascii="Times New Roman" w:hAnsi="Times New Roman" w:cs="Times New Roman"/>
                <w:sz w:val="28"/>
                <w:szCs w:val="28"/>
              </w:rPr>
              <w:t>, «Карусель», «Ровным кругом»</w:t>
            </w:r>
            <w:r w:rsidR="00D12D4B" w:rsidRPr="00A74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A745C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A745C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  <w:r w:rsid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У матрёшкиной сестрицы», «Части тела», «Мамин день»</w:t>
            </w: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A745C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.</w:t>
            </w:r>
          </w:p>
          <w:p w:rsidR="00FA59F4" w:rsidRPr="007A2454" w:rsidRDefault="00FA59F4" w:rsidP="00D12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: </w:t>
            </w:r>
            <w:r w:rsidR="00A745C4">
              <w:rPr>
                <w:rFonts w:ascii="Georgia" w:hAnsi="Georgia" w:cs="Georgia"/>
                <w:sz w:val="28"/>
                <w:szCs w:val="28"/>
                <w:lang w:eastAsia="ru-RU"/>
              </w:rPr>
              <w:t>«Игрушки», «Мячик».</w:t>
            </w:r>
          </w:p>
        </w:tc>
        <w:tc>
          <w:tcPr>
            <w:tcW w:w="3118" w:type="dxa"/>
          </w:tcPr>
          <w:p w:rsidR="00FA59F4" w:rsidRPr="00D12D4B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 «</w:t>
            </w:r>
            <w:r w:rsidR="002F11E3"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ело и грустно</w:t>
            </w:r>
            <w:r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F11E3"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«</w:t>
            </w:r>
            <w:r w:rsid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ые и грустные кляксы</w:t>
            </w:r>
            <w:r w:rsidR="002F11E3"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A59F4" w:rsidRPr="00D12D4B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«</w:t>
            </w:r>
            <w:r w:rsidR="002F11E3"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и друзья»</w:t>
            </w:r>
            <w:r w:rsid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D12D4B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 на песке. </w:t>
            </w:r>
          </w:p>
          <w:p w:rsidR="00FA59F4" w:rsidRPr="00D12D4B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</w:t>
            </w:r>
            <w:r w:rsidR="007954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забавы</w:t>
            </w:r>
            <w:r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A59F4" w:rsidRPr="00D12D4B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уш</w:t>
            </w:r>
            <w:r w:rsidR="0094410F"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песен Шаинского «Улыбка», «Если добрый ты».</w:t>
            </w:r>
            <w:r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59F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D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 на музыкальных инструментах.</w:t>
            </w:r>
          </w:p>
          <w:p w:rsidR="00A745C4" w:rsidRPr="00D12D4B" w:rsidRDefault="00A745C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есен и танцев.</w:t>
            </w:r>
          </w:p>
          <w:p w:rsidR="00FA59F4" w:rsidRPr="00D12D4B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4B">
              <w:rPr>
                <w:rFonts w:ascii="Times New Roman" w:hAnsi="Times New Roman" w:cs="Times New Roman"/>
                <w:sz w:val="28"/>
                <w:szCs w:val="28"/>
              </w:rPr>
              <w:t>«Выложи сам</w:t>
            </w:r>
            <w:r w:rsidR="0094410F" w:rsidRPr="00D12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11E3" w:rsidRPr="007A2454" w:rsidRDefault="002F11E3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4B">
              <w:rPr>
                <w:rFonts w:ascii="Times New Roman" w:hAnsi="Times New Roman" w:cs="Times New Roman"/>
                <w:sz w:val="28"/>
                <w:szCs w:val="28"/>
              </w:rPr>
              <w:t>Динамическая пауза «Убираем игрушки»</w:t>
            </w:r>
            <w:r w:rsidR="0094410F" w:rsidRPr="00D12D4B">
              <w:rPr>
                <w:rFonts w:ascii="Times New Roman" w:hAnsi="Times New Roman" w:cs="Times New Roman"/>
                <w:sz w:val="28"/>
                <w:szCs w:val="28"/>
              </w:rPr>
              <w:t>, «Вежливая просьба»</w:t>
            </w:r>
            <w:r w:rsidRPr="00D1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A59F4" w:rsidRPr="00D12D4B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 «</w:t>
            </w:r>
            <w:r w:rsidR="002F11E3"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о – плохо</w:t>
            </w: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Собери картинку», «</w:t>
            </w:r>
            <w:r w:rsidR="0094410F"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 добрые слова</w:t>
            </w: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4410F"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D1554"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ь осторожен</w:t>
            </w: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1554"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Как правильно себя вести», «Что такое хорошо, что такое плохо»</w:t>
            </w: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D12D4B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  </w:t>
            </w:r>
            <w:r w:rsidRPr="00D12D4B">
              <w:rPr>
                <w:rFonts w:ascii="Times New Roman" w:hAnsi="Times New Roman" w:cs="Times New Roman"/>
                <w:sz w:val="28"/>
                <w:szCs w:val="28"/>
              </w:rPr>
              <w:t xml:space="preserve">«О правилах </w:t>
            </w:r>
            <w:r w:rsidR="0094410F" w:rsidRPr="00D12D4B">
              <w:rPr>
                <w:rFonts w:ascii="Times New Roman" w:hAnsi="Times New Roman" w:cs="Times New Roman"/>
                <w:sz w:val="28"/>
                <w:szCs w:val="28"/>
              </w:rPr>
              <w:t>этикета</w:t>
            </w:r>
            <w:r w:rsidRPr="00D12D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F11E3" w:rsidRPr="00D12D4B" w:rsidRDefault="0094410F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4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: </w:t>
            </w:r>
            <w:r w:rsidR="002F11E3" w:rsidRPr="00D12D4B">
              <w:rPr>
                <w:rFonts w:ascii="Times New Roman" w:hAnsi="Times New Roman" w:cs="Times New Roman"/>
                <w:sz w:val="28"/>
                <w:szCs w:val="28"/>
              </w:rPr>
              <w:t xml:space="preserve"> «Какое настроение у моего друга», «Закончи предложение».</w:t>
            </w:r>
          </w:p>
          <w:p w:rsidR="00FA59F4" w:rsidRPr="000D15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/Р игры «</w:t>
            </w:r>
            <w:r w:rsidR="0094410F"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а</w:t>
            </w:r>
            <w:r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4410F"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елье</w:t>
            </w:r>
            <w:r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Семья», «</w:t>
            </w:r>
            <w:r w:rsidR="0094410F"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фе</w:t>
            </w:r>
            <w:r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4410F"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роем стол к празднику</w:t>
            </w:r>
            <w:r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F11E3" w:rsidRPr="000D1554" w:rsidRDefault="002F11E3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ситуация «Поможем игрушке», «Обыгрывание  жизненных ситуаций», «Урок вежливости».</w:t>
            </w:r>
          </w:p>
          <w:p w:rsidR="0094410F" w:rsidRPr="000D1554" w:rsidRDefault="0094410F" w:rsidP="000D1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: ремонт книг, дежурство</w:t>
            </w:r>
            <w:r w:rsidR="000D1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A59F4" w:rsidRDefault="00FA59F4" w:rsidP="00174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p w:rsidR="00FA59F4" w:rsidRPr="007F244C" w:rsidRDefault="00B4560D" w:rsidP="001745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неделя (2</w:t>
      </w:r>
      <w:r w:rsidR="00DA28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.10-3</w:t>
      </w:r>
      <w:r w:rsidR="004553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59F4" w:rsidRPr="007F24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DA281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1745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Природа и мы</w:t>
      </w:r>
    </w:p>
    <w:p w:rsidR="00FA59F4" w:rsidRDefault="00FA59F4" w:rsidP="001745D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Default="00ED7F8E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мить с разнообразием живой природы</w:t>
      </w:r>
      <w:r w:rsidR="00CA104C">
        <w:rPr>
          <w:rFonts w:ascii="Times New Roman" w:hAnsi="Times New Roman" w:cs="Times New Roman"/>
          <w:sz w:val="28"/>
          <w:szCs w:val="28"/>
          <w:lang w:eastAsia="ru-RU"/>
        </w:rPr>
        <w:t>, формировать бережное отношение к природе, посредствам расширения представлений об окружающем мире на основе ближайшего социального природного окружения</w:t>
      </w:r>
      <w:r w:rsidR="00FA59F4"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A59F4" w:rsidRPr="00C135AF" w:rsidRDefault="00CA104C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ить и расширить знания детей об охране природы родного края, с правилами безопасного поведения в природе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A59F4" w:rsidRDefault="00A76B73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записывать решение задач с помощью знаков и цифр, учить писать цифру 4, рисовать круги и неваляшку в тетради в клетку, устанавливать связь между количеством предметов и цифр, закреплять умение писать цифры 2,3.</w:t>
      </w:r>
    </w:p>
    <w:p w:rsidR="00CA104C" w:rsidRDefault="00CA104C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согласным звуками [м],[м`</w:t>
      </w:r>
      <w:r w:rsidR="003B7704">
        <w:rPr>
          <w:rFonts w:ascii="Times New Roman" w:hAnsi="Times New Roman" w:cs="Times New Roman"/>
          <w:sz w:val="28"/>
          <w:szCs w:val="28"/>
          <w:lang w:eastAsia="ru-RU"/>
        </w:rPr>
        <w:t>], буквой М, учить детей определять место звука в словах «мак», «сумка», «альбом»; учить детей составлять из разрезной азбуки слова, слоги и их читать (ам, ма, ум, му, мама)</w:t>
      </w:r>
      <w:r w:rsidR="001D0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97CB8">
        <w:rPr>
          <w:rFonts w:ascii="Times New Roman" w:hAnsi="Times New Roman" w:cs="Times New Roman"/>
          <w:sz w:val="28"/>
          <w:szCs w:val="28"/>
          <w:lang w:eastAsia="ru-RU"/>
        </w:rPr>
        <w:t xml:space="preserve"> обогащать речь детей средствами выразительности</w:t>
      </w:r>
      <w:r w:rsidR="003B77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345E63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 музыке, формировать представление о жанрах музыки, развивать способность узнавать песню по вступлению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FA59F4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дьбе</w:t>
      </w:r>
      <w:r w:rsidR="002E11EC">
        <w:rPr>
          <w:rFonts w:ascii="Times New Roman" w:hAnsi="Times New Roman" w:cs="Times New Roman"/>
          <w:sz w:val="28"/>
          <w:szCs w:val="28"/>
          <w:lang w:eastAsia="ru-RU"/>
        </w:rPr>
        <w:t xml:space="preserve"> парами, в ползании на четвереньках с переползанием через препятствия, закрепить умение лазанье в обруч, в равновесии и прыжк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FA59F4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ь рисовать </w:t>
      </w:r>
      <w:r w:rsidR="00F96A98">
        <w:rPr>
          <w:rFonts w:ascii="Times New Roman" w:hAnsi="Times New Roman" w:cs="Times New Roman"/>
          <w:sz w:val="28"/>
          <w:szCs w:val="28"/>
          <w:lang w:eastAsia="ru-RU"/>
        </w:rPr>
        <w:t>стволы деревьев и дополнять рисунок аппликацией,</w:t>
      </w:r>
      <w:r w:rsidR="00CA104C"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 запрещающие знаки в природе.</w:t>
      </w:r>
    </w:p>
    <w:p w:rsidR="00FA59F4" w:rsidRDefault="00FA59F4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блюдательность и любознательность детей в процессе ознакомления их с явлениями природы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D0A27" w:rsidRPr="00F05B9E" w:rsidRDefault="00345E63" w:rsidP="00345E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детей выкладывать на картоне силуэт дерева из пластилиновых колбасок, закреплять умение раскатывать тонкие колбаски и лепить мелкие детали.</w:t>
      </w:r>
    </w:p>
    <w:p w:rsidR="00FA59F4" w:rsidRPr="00F05B9E" w:rsidRDefault="00FA59F4" w:rsidP="00345E63">
      <w:pPr>
        <w:pStyle w:val="a4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творческие и конструктивные способности детей. </w:t>
      </w:r>
    </w:p>
    <w:p w:rsidR="00FA59F4" w:rsidRDefault="00FA59F4" w:rsidP="001745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М</w:t>
      </w:r>
      <w:r w:rsidRPr="00221C1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роприяти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D0A27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рисунков 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D0A27">
        <w:rPr>
          <w:rFonts w:ascii="Times New Roman" w:hAnsi="Times New Roman" w:cs="Times New Roman"/>
          <w:sz w:val="28"/>
          <w:szCs w:val="28"/>
          <w:lang w:eastAsia="ru-RU"/>
        </w:rPr>
        <w:t>Будь внимателен и осторожен к природе!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224"/>
        <w:gridCol w:w="3472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 w:rsidTr="00345E63">
        <w:tc>
          <w:tcPr>
            <w:tcW w:w="2802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224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472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7A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 w:rsidTr="00345E63">
        <w:trPr>
          <w:trHeight w:val="9491"/>
        </w:trPr>
        <w:tc>
          <w:tcPr>
            <w:tcW w:w="2802" w:type="dxa"/>
          </w:tcPr>
          <w:p w:rsidR="00FA59F4" w:rsidRDefault="00FA59F4" w:rsidP="00B4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.</w:t>
            </w:r>
          </w:p>
          <w:p w:rsidR="0070354C" w:rsidRPr="004E5465" w:rsidRDefault="0070354C" w:rsidP="00B4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огласным звук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м],[м`], буквой М.</w:t>
            </w:r>
          </w:p>
          <w:p w:rsidR="00FA59F4" w:rsidRPr="004E5465" w:rsidRDefault="00FA59F4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Беседа «Что мы называем живой природой».</w:t>
            </w:r>
          </w:p>
          <w:p w:rsidR="00FA59F4" w:rsidRPr="004E5465" w:rsidRDefault="00FA59F4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лесе.</w:t>
            </w:r>
          </w:p>
          <w:p w:rsidR="00FA59F4" w:rsidRPr="004E5465" w:rsidRDefault="00FA59F4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</w:t>
            </w:r>
            <w:r w:rsidR="00077CFD" w:rsidRPr="004E5465">
              <w:rPr>
                <w:rFonts w:ascii="Times New Roman" w:hAnsi="Times New Roman" w:cs="Times New Roman"/>
                <w:sz w:val="28"/>
                <w:szCs w:val="28"/>
              </w:rPr>
              <w:t>Про всех на свете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77CFD"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CFD" w:rsidRPr="004E5465" w:rsidRDefault="00077CFD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Б. Заходера «Девочки в лесу», Т.Н. Шорыгина «Прогулка в лес».</w:t>
            </w:r>
          </w:p>
          <w:p w:rsidR="00077CFD" w:rsidRPr="004E5465" w:rsidRDefault="00077CFD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«Что Паша сделал неправильно», </w:t>
            </w:r>
          </w:p>
          <w:p w:rsidR="00077CFD" w:rsidRPr="004E5465" w:rsidRDefault="00077CFD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С.Есенин «Береза», «Черемуха»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</w:rPr>
              <w:t>, В.Осеева «Синие листья»</w:t>
            </w:r>
            <w:r w:rsidR="00345E63" w:rsidRPr="004E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4E5465" w:rsidRDefault="00FA59F4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A59F4" w:rsidRPr="004E5465" w:rsidRDefault="00FA59F4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Вот на земле огромный дом» Дайнеко.</w:t>
            </w:r>
          </w:p>
          <w:p w:rsidR="009F398D" w:rsidRPr="004E5465" w:rsidRDefault="009F398D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Д/и: «Закончи предложение».</w:t>
            </w:r>
          </w:p>
          <w:p w:rsidR="00FA59F4" w:rsidRPr="004E5465" w:rsidRDefault="00FA59F4" w:rsidP="00B45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ЭМП- </w:t>
            </w:r>
            <w:r w:rsidR="0081761F"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и цифры 1,2,3,4. Соотнесение  количества предметов и цифр, величина.</w:t>
            </w:r>
          </w:p>
          <w:p w:rsidR="0081761F" w:rsidRPr="004E5465" w:rsidRDefault="0081761F" w:rsidP="00B4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«Отгадай и запиши», «Сосчитай и напиши», «Кто больше?».</w:t>
            </w:r>
          </w:p>
          <w:p w:rsidR="00FA59F4" w:rsidRPr="004E5465" w:rsidRDefault="00FA59F4" w:rsidP="00B45F20">
            <w:pPr>
              <w:shd w:val="clear" w:color="auto" w:fill="FFFFFF"/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Беседы «Изменения в природе», «Изменения в животном мире», «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Лес –наше богатство! Береги его! », </w:t>
            </w: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45E63"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ая аптека</w:t>
            </w: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и человек».</w:t>
            </w:r>
          </w:p>
          <w:p w:rsidR="00FA59F4" w:rsidRPr="004E5465" w:rsidRDefault="00345E63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фильмов 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: 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, «Отличие елки от березы», «Наблюдение за воробьями».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«Погружение вареного яйца», «Воздух нужен для жизни». Прогулка по территории детского сада.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FA59F4" w:rsidRPr="004E5465" w:rsidRDefault="00FA59F4" w:rsidP="00B4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4E5465" w:rsidRDefault="002E11EC" w:rsidP="00B4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Ползание</w:t>
            </w:r>
            <w:r w:rsidR="0076375A"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, 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пролезание в обруч боком, не касаясь руками пола, ходьба по гимнастической скамейке, с перешагиванием через препятствия, прыжки на двух ногах</w:t>
            </w:r>
          </w:p>
          <w:p w:rsidR="00FA59F4" w:rsidRPr="004E5465" w:rsidRDefault="0076375A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И/ упр.</w:t>
            </w:r>
            <w:r w:rsidR="00FA59F4"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«Посадка картофеля», «Попади в корзину», «Проведи мяч»</w:t>
            </w:r>
            <w:r w:rsidR="00FA59F4" w:rsidRPr="004E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2E11EC" w:rsidRPr="004E5465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» , «Л</w:t>
            </w:r>
            <w:r w:rsidR="0076375A" w:rsidRPr="004E5465">
              <w:rPr>
                <w:rFonts w:ascii="Times New Roman" w:hAnsi="Times New Roman" w:cs="Times New Roman"/>
                <w:sz w:val="28"/>
                <w:szCs w:val="28"/>
              </w:rPr>
              <w:t>етает – не летает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6375A" w:rsidRPr="004E5465">
              <w:rPr>
                <w:rFonts w:ascii="Times New Roman" w:hAnsi="Times New Roman" w:cs="Times New Roman"/>
                <w:sz w:val="28"/>
                <w:szCs w:val="28"/>
              </w:rPr>
              <w:t>Ловишки - перебежки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6375A" w:rsidRPr="004E5465">
              <w:rPr>
                <w:rFonts w:ascii="Times New Roman" w:hAnsi="Times New Roman" w:cs="Times New Roman"/>
                <w:sz w:val="28"/>
                <w:szCs w:val="28"/>
              </w:rPr>
              <w:t>Затейники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FA59F4" w:rsidRPr="004E5465" w:rsidRDefault="00FA59F4" w:rsidP="00B45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.</w:t>
            </w:r>
          </w:p>
          <w:p w:rsidR="00FA59F4" w:rsidRPr="004E5465" w:rsidRDefault="00FA59F4" w:rsidP="001D0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Физминутки:  «</w:t>
            </w:r>
            <w:r w:rsidR="001D0A27" w:rsidRPr="004E5465">
              <w:rPr>
                <w:rFonts w:ascii="Times New Roman" w:hAnsi="Times New Roman" w:cs="Times New Roman"/>
                <w:sz w:val="28"/>
                <w:szCs w:val="28"/>
              </w:rPr>
              <w:t>Хомка, хомка, хомячок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D0A27" w:rsidRPr="004E5465">
              <w:rPr>
                <w:rFonts w:ascii="Times New Roman" w:hAnsi="Times New Roman" w:cs="Times New Roman"/>
                <w:sz w:val="28"/>
                <w:szCs w:val="28"/>
              </w:rPr>
              <w:t>Три м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едвед</w:t>
            </w:r>
            <w:r w:rsidR="001D0A27" w:rsidRPr="004E5465">
              <w:rPr>
                <w:rFonts w:ascii="Times New Roman" w:hAnsi="Times New Roman" w:cs="Times New Roman"/>
                <w:sz w:val="28"/>
                <w:szCs w:val="28"/>
              </w:rPr>
              <w:t>я», «Зайка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0A27" w:rsidRPr="004E5465">
              <w:rPr>
                <w:rFonts w:ascii="Times New Roman" w:hAnsi="Times New Roman" w:cs="Times New Roman"/>
                <w:sz w:val="28"/>
                <w:szCs w:val="28"/>
              </w:rPr>
              <w:t>, «Белочке не лень», «На болоте две лягушки», «На водопой», «Птички - невелички», «Выросли деревья в поле»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A59F4" w:rsidRPr="004E5465" w:rsidRDefault="00FA59F4" w:rsidP="007A2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4E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5E63" w:rsidRPr="004E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45E63" w:rsidRPr="004E5465">
              <w:rPr>
                <w:rFonts w:ascii="Times New Roman" w:hAnsi="Times New Roman" w:cs="Times New Roman"/>
                <w:sz w:val="28"/>
                <w:szCs w:val="28"/>
              </w:rPr>
              <w:t>Осеннее дерево»</w:t>
            </w:r>
            <w:r w:rsidR="004E5465" w:rsidRPr="004E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</w:t>
            </w:r>
            <w:r w:rsidR="00F96A98"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ливый дуб</w:t>
            </w: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D7F8E"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«Запрещающие знаки в природе».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«</w:t>
            </w:r>
            <w:r w:rsidR="004E5465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я осенью из природного материала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E5465" w:rsidRPr="004E5465" w:rsidRDefault="004E5465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.</w:t>
            </w:r>
          </w:p>
          <w:p w:rsidR="004E5465" w:rsidRPr="004E5465" w:rsidRDefault="004E5465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есен и танцев.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дают листья»,  «Ёж», «Урожайная».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игра «Мы ходим в огород».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ация сказки «</w:t>
            </w:r>
            <w:r w:rsidR="004E5465"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ь и мужик</w:t>
            </w:r>
            <w:r w:rsidRPr="004E5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 «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 бывает или нет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е время года?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что можно делать?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ая, какой, какое?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кого что?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й чей лист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гадайте, что за растение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F398D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Что за птица?»</w:t>
            </w:r>
            <w:r w:rsidR="001D0A27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Брать – не брать ягоды»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Pr="004E5465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су».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/Р игры с куклой (оденем куклу на прогулку), с машинами (очистить лес от мусора). 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с мозаикой, шнуровки, лото, домино</w:t>
            </w:r>
            <w:r w:rsidR="004E5465"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злы</w:t>
            </w: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4E5465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/р игры «Магазин», «Больница», «Шофёры», «Семья».</w:t>
            </w:r>
          </w:p>
          <w:p w:rsidR="00FA59F4" w:rsidRPr="007A2454" w:rsidRDefault="00FA59F4" w:rsidP="007A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9F4" w:rsidRDefault="00FA59F4" w:rsidP="003F33F3">
      <w:pPr>
        <w:jc w:val="center"/>
        <w:rPr>
          <w:rStyle w:val="aa"/>
          <w:rFonts w:ascii="Times New Roman" w:hAnsi="Times New Roman" w:cs="Times New Roman"/>
          <w:sz w:val="26"/>
          <w:szCs w:val="26"/>
        </w:rPr>
      </w:pPr>
      <w:r w:rsidRPr="00B45389">
        <w:rPr>
          <w:rStyle w:val="aa"/>
          <w:rFonts w:ascii="Times New Roman" w:hAnsi="Times New Roman" w:cs="Times New Roman"/>
          <w:sz w:val="26"/>
          <w:szCs w:val="26"/>
        </w:rPr>
        <w:lastRenderedPageBreak/>
        <w:t xml:space="preserve">Комплекс утренней гимнастики на </w:t>
      </w:r>
      <w:r>
        <w:rPr>
          <w:rStyle w:val="aa"/>
          <w:rFonts w:ascii="Times New Roman" w:hAnsi="Times New Roman" w:cs="Times New Roman"/>
          <w:sz w:val="26"/>
          <w:szCs w:val="26"/>
        </w:rPr>
        <w:t>ноябрь</w:t>
      </w:r>
      <w:r w:rsidRPr="00B45389">
        <w:rPr>
          <w:rStyle w:val="aa"/>
          <w:rFonts w:ascii="Times New Roman" w:hAnsi="Times New Roman" w:cs="Times New Roman"/>
          <w:sz w:val="26"/>
          <w:szCs w:val="26"/>
        </w:rPr>
        <w:t xml:space="preserve"> месяц</w:t>
      </w:r>
    </w:p>
    <w:p w:rsidR="00CD18B4" w:rsidRPr="00CD18B4" w:rsidRDefault="0045530D" w:rsidP="00CD18B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С 01.11. – 1</w:t>
      </w:r>
      <w:r w:rsidR="00ED39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11.201</w:t>
      </w:r>
      <w:r w:rsidR="00ED393B">
        <w:rPr>
          <w:rFonts w:ascii="Times New Roman" w:hAnsi="Times New Roman" w:cs="Times New Roman"/>
          <w:b/>
          <w:sz w:val="28"/>
          <w:szCs w:val="28"/>
        </w:rPr>
        <w:t>8</w:t>
      </w:r>
      <w:r w:rsidR="00CD18B4" w:rsidRPr="0057188D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D18B4" w:rsidRPr="0057188D" w:rsidRDefault="00CD18B4" w:rsidP="00CD18B4">
      <w:pPr>
        <w:rPr>
          <w:rFonts w:ascii="Times New Roman" w:hAnsi="Times New Roman" w:cs="Times New Roman"/>
          <w:b/>
          <w:sz w:val="28"/>
          <w:szCs w:val="28"/>
        </w:rPr>
      </w:pPr>
      <w:r w:rsidRPr="0057188D">
        <w:rPr>
          <w:rFonts w:ascii="Times New Roman" w:hAnsi="Times New Roman" w:cs="Times New Roman"/>
          <w:b/>
          <w:sz w:val="28"/>
          <w:szCs w:val="28"/>
        </w:rPr>
        <w:t xml:space="preserve">Комплекс № </w:t>
      </w:r>
      <w:r w:rsidR="004E5465">
        <w:rPr>
          <w:rFonts w:ascii="Times New Roman" w:hAnsi="Times New Roman" w:cs="Times New Roman"/>
          <w:b/>
          <w:sz w:val="28"/>
          <w:szCs w:val="28"/>
        </w:rPr>
        <w:t>4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I  Ходьба. Бег.  Ходьба  на пятках (руки на поясе). Ходьба с хлопками перед собой и за спиной на каждый шаг Ходьба. Легкий бег на носках.  Построение в звенья.</w:t>
      </w:r>
      <w:r w:rsidRPr="0057188D">
        <w:rPr>
          <w:i/>
          <w:iCs/>
          <w:color w:val="000000"/>
          <w:sz w:val="28"/>
          <w:szCs w:val="28"/>
        </w:rPr>
        <w:t> 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II  Комплекс общеразвивающих упражнений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1.   «Потанцуем!» (кинезиологическое упражнение). Исходное положение — руки на поясе. 1 — поднять правую ногу, согнуть в колене; 2 — Исходное положение; 3 — поднять левую ногу, согнуть в колене; 4 — исходное положение (8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2. «Регулировщик». Исходное положение — ноги на ширине ступней, стоящих параллельно, руки на поясе. 1 — руки в стороны; 2 — вверх; 3 — в стороны; 4 — исходное положение (8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3. «Посмотри, что за спиной!». Исходное положение — ноги на ширине плеч, руки на поясе. 1 — поворот туловища вправо; 2 — исходное положение; 3 — поворот туловища влево; 4 — исходное положение (8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4. « Хлопки под коленом». Исходное положение: пятки вместе, носки врозь, руки на поясе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rStyle w:val="aa"/>
          <w:color w:val="000000"/>
          <w:sz w:val="28"/>
          <w:szCs w:val="28"/>
        </w:rPr>
        <w:t>Воспитатель:</w:t>
      </w:r>
      <w:r w:rsidRPr="0057188D">
        <w:rPr>
          <w:rStyle w:val="apple-converted-space"/>
          <w:color w:val="000000"/>
          <w:sz w:val="28"/>
          <w:szCs w:val="28"/>
        </w:rPr>
        <w:t> </w:t>
      </w:r>
      <w:r w:rsidRPr="0057188D">
        <w:rPr>
          <w:color w:val="000000"/>
          <w:sz w:val="28"/>
          <w:szCs w:val="28"/>
        </w:rPr>
        <w:t>1- поднять правую ногу, согнутую в колене, хлопнуть под коленом, 2- Исходное положение, то же с левой ноги Повторить 8 раз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5. «Стойкий оловянный солдатик». Исходное положение: стоя на коленях, руки прижаты к туловищу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rStyle w:val="aa"/>
          <w:color w:val="000000"/>
          <w:sz w:val="28"/>
          <w:szCs w:val="28"/>
        </w:rPr>
        <w:t>Воспитатель:</w:t>
      </w:r>
      <w:r w:rsidRPr="0057188D">
        <w:rPr>
          <w:color w:val="000000"/>
          <w:sz w:val="28"/>
          <w:szCs w:val="28"/>
        </w:rPr>
        <w:t> 1 — отклониться вправо, задержаться, 2- Исходное положение  3 — отклониться влево, задержаться  4 — исходное положение  Повторить 8 раз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6.  «Посмотри на ногу!». Исходное положение — лежа на спине, руки за головой. 1 — поднять прямую правую ногу; 2 — исходное положение; 3 — поднять прямую левую ногу; 4 — исходное положение (6 – 8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7. «Самолет». Исходное положение — лежа на животе, ноги вместе, руки вперед. 1-2 — приподнять верхнюю часть туловища, ноги и вытянутые в стороны руки; 3-4 — исходное положение (6 — 8  раза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8.  «Попрыгаем!». Исходное положение: прыжки то на правой, то на левой ноге в чередовании с ходьбой (4 раза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III Ходьба.  Дыхательное упражнение «Гуси летят»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«Гуси высоко летят, на ребят они глядят». Исходное положение: 1 — руки поднять в стороны (вдох); 2 — руки опустить вниз со звуком «гу-у!» (выдох) (2 раза). Ходьба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Усложнение на вторую неделю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Усложнить упражнение 5. Исходное положение: стоя на коленях, руки прижаты к туловищу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188D">
        <w:rPr>
          <w:rStyle w:val="aa"/>
          <w:color w:val="000000"/>
          <w:sz w:val="28"/>
          <w:szCs w:val="28"/>
        </w:rPr>
        <w:t>Воспитатель:</w:t>
      </w:r>
      <w:r w:rsidRPr="0057188D">
        <w:rPr>
          <w:rStyle w:val="apple-converted-space"/>
          <w:color w:val="000000"/>
          <w:sz w:val="28"/>
          <w:szCs w:val="28"/>
        </w:rPr>
        <w:t> </w:t>
      </w:r>
      <w:r w:rsidRPr="0057188D">
        <w:rPr>
          <w:color w:val="000000"/>
          <w:sz w:val="28"/>
          <w:szCs w:val="28"/>
        </w:rPr>
        <w:t>1 — отклониться вправо, задержаться, 2- Исходное положение  3 — отклониться влево, задержаться  4 — исходное положение 5 — отклониться назад, задержаться,  6 — исходное положение.  Повторить (6 – 8 раз) .</w:t>
      </w:r>
    </w:p>
    <w:p w:rsidR="00CD18B4" w:rsidRPr="0057188D" w:rsidRDefault="00CD18B4" w:rsidP="00CD18B4">
      <w:pPr>
        <w:spacing w:after="0" w:line="240" w:lineRule="auto"/>
        <w:rPr>
          <w:rStyle w:val="fontstyle156"/>
          <w:rFonts w:ascii="Times New Roman" w:hAnsi="Times New Roman" w:cs="Times New Roman"/>
          <w:sz w:val="28"/>
          <w:szCs w:val="28"/>
        </w:rPr>
      </w:pPr>
      <w:r w:rsidRPr="00571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8B4" w:rsidRDefault="00CD18B4" w:rsidP="00CD18B4">
      <w:pPr>
        <w:rPr>
          <w:rStyle w:val="fontstyle156"/>
          <w:rFonts w:ascii="Times New Roman" w:hAnsi="Times New Roman" w:cs="Times New Roman"/>
          <w:sz w:val="28"/>
          <w:szCs w:val="28"/>
        </w:rPr>
      </w:pPr>
    </w:p>
    <w:p w:rsidR="00CD18B4" w:rsidRPr="0057188D" w:rsidRDefault="0045530D" w:rsidP="00CD18B4">
      <w:pPr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  <w:lastRenderedPageBreak/>
        <w:t xml:space="preserve">С </w:t>
      </w:r>
      <w:r w:rsidR="00ED393B"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  <w:t>19</w:t>
      </w:r>
      <w:r w:rsidR="008B13F6"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  <w:t>.11. - 30.11. 201</w:t>
      </w:r>
      <w:r w:rsidR="00ED393B"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  <w:t>8</w:t>
      </w:r>
      <w:r w:rsidR="00CD18B4" w:rsidRPr="0057188D"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CD18B4" w:rsidRPr="0057188D" w:rsidRDefault="00CD18B4" w:rsidP="00CD18B4">
      <w:pPr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</w:pPr>
      <w:r w:rsidRPr="0057188D"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  <w:t>Комплекс №</w:t>
      </w:r>
      <w:r w:rsidR="004E5465">
        <w:rPr>
          <w:rStyle w:val="fontstyle271"/>
          <w:rFonts w:ascii="Times New Roman" w:hAnsi="Times New Roman" w:cs="Times New Roman"/>
          <w:b/>
          <w:spacing w:val="-20"/>
          <w:sz w:val="28"/>
          <w:szCs w:val="28"/>
        </w:rPr>
        <w:t xml:space="preserve"> 5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rStyle w:val="fontstyle271"/>
          <w:spacing w:val="-20"/>
          <w:sz w:val="28"/>
          <w:szCs w:val="28"/>
        </w:rPr>
        <w:t xml:space="preserve"> </w:t>
      </w:r>
      <w:r w:rsidRPr="0057188D">
        <w:rPr>
          <w:color w:val="000000"/>
          <w:sz w:val="28"/>
          <w:szCs w:val="28"/>
        </w:rPr>
        <w:t>I  Ходьба. Бег.  Ходьба  на носках (руки за головой, локти разведены в стороны), на  пятках (руки за спиной) Ходьба с сильно разведенными в стороны носками (пингвины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Бег галопом. Ходьба.  Построение в звенья.</w:t>
      </w:r>
      <w:r w:rsidRPr="0057188D">
        <w:rPr>
          <w:i/>
          <w:iCs/>
          <w:color w:val="000000"/>
          <w:sz w:val="28"/>
          <w:szCs w:val="28"/>
        </w:rPr>
        <w:t> 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1.  «Ладонь» (кинезиологическое упражнение). Исходное положение: пальцами правой руки с усилием нажать на ладонь левой руки, которая должна сопротивляться; то же другой рукой (10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2. «Покрути плечом!». Исходное положение — ноги на ширине плеч. 1-3 — круговые движения правым плечом; 4 — исходное положение; 5-7 — круговые движения левым плечом; 8 — исходное положение (8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3. «Рывки руками». Исходное положение: ноги на ш.п., руки перед грудью, согнуты в локтях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rStyle w:val="aa"/>
          <w:color w:val="000000"/>
          <w:sz w:val="28"/>
          <w:szCs w:val="28"/>
        </w:rPr>
        <w:t>Воспитатель:</w:t>
      </w:r>
      <w:r w:rsidRPr="0057188D">
        <w:rPr>
          <w:rStyle w:val="apple-converted-space"/>
          <w:color w:val="000000"/>
          <w:sz w:val="28"/>
          <w:szCs w:val="28"/>
        </w:rPr>
        <w:t> </w:t>
      </w:r>
      <w:r w:rsidRPr="0057188D">
        <w:rPr>
          <w:color w:val="000000"/>
          <w:sz w:val="28"/>
          <w:szCs w:val="28"/>
        </w:rPr>
        <w:t>1- рывок руками перед грудью, 2- поворот вправо, прямые руки  развести в стороны, то же влево (6 — 8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4.  «Наклоны в стороны». Исходное положение — ноги врозь, руки за спиной — наклон вправо; 2 — исходное положение; 3 — наклон влево; 4 — исходное положение (8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5. «Наклоны вниз». Исходное положение — ноги врозь, руки в стороны. 1-2 — наклониться вперед, коснуться пальцев ног; 3-4 — исходное положение (8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6. «Колечко». Исходное положение — лежа на животе, руки в упоре на уровне груди. 1-3 — выпрямляя руки в локтях, поднять вверх голову и грудь; согнуть ноги в коленях и носками дотянуться до головы; 4 — исходное положение (4 — 6 раза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7.  «Рыбка». Исходное положение — лежа на животе, руки вперед-вверх. 1-3- поднять верхнюю часть туловища, руки и ноги; 4 — исходное положение (4 — 6 раза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8.  «Повернись вокруг себя!». Исходное положение — руки на поясе. Прыжки вокруг своей оси в чередовании с ходьбой в правую и левую сторону поочередно (по 10 раз)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III Ходьба.  Дыхательное упражнение «Крылья»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«Крылья вместо рук у нас, так летим мы — высший класс!». Исходное положение — стоя, ноги слегка расставлены. 1-2 — руки через стороны поднять (вдох); 3-4 — руки через стороны опустить (выдох) (6 раз). Ходьба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Усложнение на вторую неделю.</w:t>
      </w:r>
    </w:p>
    <w:p w:rsidR="00CD18B4" w:rsidRPr="0057188D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7188D">
        <w:rPr>
          <w:color w:val="000000"/>
          <w:sz w:val="28"/>
          <w:szCs w:val="28"/>
        </w:rPr>
        <w:t>Усложнить упражнение 2. Исходное положение — ноги на ширине плеч. 1-3 — круговые движения прямыми руками вперед; 4 — исходное положение; 5-7 — круговые движения прямыми руками назад; 8 — исходное положение (8 раз).</w:t>
      </w:r>
    </w:p>
    <w:p w:rsidR="00CD18B4" w:rsidRPr="0057188D" w:rsidRDefault="00CD18B4" w:rsidP="00CD18B4">
      <w:pPr>
        <w:spacing w:after="0"/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Default="00CD18B4" w:rsidP="00CD18B4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Default="00CD18B4" w:rsidP="00CD18B4">
      <w:pPr>
        <w:pStyle w:val="Style4"/>
        <w:widowControl/>
        <w:spacing w:line="240" w:lineRule="auto"/>
        <w:rPr>
          <w:rStyle w:val="aa"/>
          <w:rFonts w:eastAsia="Calibri"/>
          <w:sz w:val="28"/>
          <w:szCs w:val="28"/>
          <w:lang w:eastAsia="en-US"/>
        </w:rPr>
      </w:pPr>
    </w:p>
    <w:p w:rsidR="00CD18B4" w:rsidRPr="00CE6CF1" w:rsidRDefault="00CD18B4" w:rsidP="00CD18B4">
      <w:pPr>
        <w:pStyle w:val="Style4"/>
        <w:widowControl/>
        <w:spacing w:line="240" w:lineRule="auto"/>
        <w:jc w:val="center"/>
        <w:rPr>
          <w:rStyle w:val="FontStyle13"/>
          <w:b/>
          <w:bCs/>
          <w:sz w:val="28"/>
          <w:szCs w:val="28"/>
        </w:rPr>
      </w:pPr>
      <w:r w:rsidRPr="00CE6CF1">
        <w:rPr>
          <w:rStyle w:val="FontStyle13"/>
          <w:b/>
          <w:bCs/>
          <w:sz w:val="28"/>
          <w:szCs w:val="28"/>
        </w:rPr>
        <w:lastRenderedPageBreak/>
        <w:t>Гимнастика после сна ноябрь месяц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Style w:val="FontStyle13"/>
          <w:sz w:val="26"/>
          <w:szCs w:val="26"/>
        </w:rPr>
        <w:t xml:space="preserve"> </w:t>
      </w:r>
      <w:r w:rsidRPr="00720942">
        <w:rPr>
          <w:rFonts w:ascii="Times New Roman" w:eastAsia="Times New Roman" w:hAnsi="Times New Roman" w:cs="Times New Roman"/>
          <w:b/>
          <w:bCs/>
          <w:sz w:val="26"/>
          <w:szCs w:val="26"/>
        </w:rPr>
        <w:t>1. Гимнастика в постели ( 2-3- мин.)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720942">
        <w:rPr>
          <w:rFonts w:ascii="Times New Roman" w:eastAsia="Times New Roman" w:hAnsi="Times New Roman" w:cs="Times New Roman"/>
          <w:i/>
          <w:iCs/>
          <w:sz w:val="26"/>
          <w:szCs w:val="26"/>
        </w:rPr>
        <w:t>(Дети ложатся на кровати, «свернувшись клубочком»)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А у нас котята спят. Мур- мур, мур-мур! Просыпаться не хотят. Мур- мур, мур-мур! Тихо спят спина к спине и мурлыкают во сне: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Мур- мур, мур-мур! .мур- мур-мур !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720942">
        <w:rPr>
          <w:rFonts w:ascii="Times New Roman" w:eastAsia="Times New Roman" w:hAnsi="Times New Roman" w:cs="Times New Roman"/>
          <w:i/>
          <w:iCs/>
          <w:sz w:val="26"/>
          <w:szCs w:val="26"/>
        </w:rPr>
        <w:t>(Поворачиваются на спину и делают вращательные упражнения руками и ногами)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Вот на спинку все легли. Мур- мур, мур-мур! Расшалились все они. Мур- мур, мур-мур! Лапки вверх, и все подряд, все мурлыкают, шалят. Мур- мур, мур-мур! .мур- мур-мур !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b/>
          <w:bCs/>
          <w:sz w:val="26"/>
          <w:szCs w:val="26"/>
        </w:rPr>
        <w:t>2. Профилактика плоскостопия (2-3 мин.)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720942">
        <w:rPr>
          <w:rFonts w:ascii="Times New Roman" w:eastAsia="Times New Roman" w:hAnsi="Times New Roman" w:cs="Times New Roman"/>
          <w:i/>
          <w:iCs/>
          <w:sz w:val="26"/>
          <w:szCs w:val="26"/>
        </w:rPr>
        <w:t>(Бесшумная ходьба на цыпочках)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«Вам покажем мы немножко, Как ступает мягко кошка Еле слышно- топ-топ-топ, Хвостик снизу: оп-оп-оп»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– (Высокие, легкие прыжки с ноги на ногу по кругу)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«Но, подняв свой хвост пушистый, Кошка может быть и быстрой»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i/>
          <w:iCs/>
          <w:sz w:val="26"/>
          <w:szCs w:val="26"/>
        </w:rPr>
        <w:t>- (Прыжки на двух ногах на месте, как можно выше).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«Ввысь бросается отважно. Скок да скок, еще подскок».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i/>
          <w:iCs/>
          <w:sz w:val="26"/>
          <w:szCs w:val="26"/>
        </w:rPr>
        <w:t>- (Громко мяукают и убегают на стульчики)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«А потом мяукает «Мяу»!Я в свой домик убегаю!»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b/>
          <w:bCs/>
          <w:sz w:val="26"/>
          <w:szCs w:val="26"/>
        </w:rPr>
        <w:t>Самомассаж стоп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И.п.- сидя на стульчиках, положить ногу на ногу. На правой руке сгибают пальцы, делая « щепоточку», и проводят энергично ими по ступне левой ноги; повторяют всё с правой ноги.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b/>
          <w:bCs/>
          <w:sz w:val="26"/>
          <w:szCs w:val="26"/>
        </w:rPr>
        <w:t>3. Профилактика нарушений осанки (2-3 мин.)</w:t>
      </w:r>
    </w:p>
    <w:p w:rsidR="00CD18B4" w:rsidRPr="00720942" w:rsidRDefault="00CD18B4" w:rsidP="0037420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«Поза сердитой кошки» И.п,- встать на колени, затем руки и бедра поставить перпендикулярно на пол и параллельно друг другу. Голову опустить, а спину плавно выгнуть вверх. Сосредоточивать внимание на позвоночник.( 10-15 секунд)</w:t>
      </w:r>
    </w:p>
    <w:p w:rsidR="00CD18B4" w:rsidRPr="00720942" w:rsidRDefault="00CD18B4" w:rsidP="0037420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«Поза доброй кошки» И.п. - то же. Голову поднять, плавно максимально прогнуться в пояснице ( 10-15 секунд)</w:t>
      </w:r>
    </w:p>
    <w:p w:rsidR="00CD18B4" w:rsidRPr="00720942" w:rsidRDefault="00CD18B4" w:rsidP="0037420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« Хвостик» И.п. - то же. Двигать бёдрами вправо- влево, как « кошечка» вертит своим хвостом», сначала в медленном темпе, потом постепенно ускоряя.</w:t>
      </w:r>
    </w:p>
    <w:p w:rsidR="00CD18B4" w:rsidRPr="00720942" w:rsidRDefault="00CD18B4" w:rsidP="0037420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«Кошка- царапушка». И. п.- стоя, руки вытянуты вперёд. Вдох через нос - кисти к плечам, отводя локти назад и сжимая пальцы в кулачки; лопатки должны сойтись вместе. Резкий выдох через рот (ф-ф-ф-..).- выбросить вперёд руки с широко расставленными пальцами, совершая энергичные движения, как бы царапая пространство перед собой.</w:t>
      </w:r>
    </w:p>
    <w:p w:rsidR="00CD18B4" w:rsidRPr="00720942" w:rsidRDefault="00CD18B4" w:rsidP="0037420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Массаж спины «Дождик»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Дождик бегает по крыше - Бом-бом, бом-бом! По весёлой звонкой крыше - Бом-бом, бом-бом! </w:t>
      </w:r>
      <w:r w:rsidRPr="00720942">
        <w:rPr>
          <w:rFonts w:ascii="Times New Roman" w:eastAsia="Times New Roman" w:hAnsi="Times New Roman" w:cs="Times New Roman"/>
          <w:i/>
          <w:iCs/>
          <w:sz w:val="26"/>
          <w:szCs w:val="26"/>
        </w:rPr>
        <w:t>( встать друг за другом паровозиком и похлопывать друг друга по спине)</w:t>
      </w:r>
      <w:r w:rsidRPr="00720942">
        <w:rPr>
          <w:rFonts w:ascii="Times New Roman" w:eastAsia="Times New Roman" w:hAnsi="Times New Roman" w:cs="Times New Roman"/>
          <w:sz w:val="26"/>
          <w:szCs w:val="26"/>
        </w:rPr>
        <w:t xml:space="preserve"> - Дома, дома посидите - Бом-бом, бом-бом! Никуда не выходите - Бом-бом, бом-бом!( постукивание пальчиками) - Почитайте, поиграйте - Бом-бом, бом-бом!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sz w:val="26"/>
          <w:szCs w:val="26"/>
        </w:rPr>
        <w:t>А уйду, тогда гуляйте... Бом-бом, бом-бом!( поколачивание кулачками) - Повторение 1 куплета (</w:t>
      </w:r>
      <w:r w:rsidRPr="00720942">
        <w:rPr>
          <w:rFonts w:ascii="Times New Roman" w:eastAsia="Times New Roman" w:hAnsi="Times New Roman" w:cs="Times New Roman"/>
          <w:i/>
          <w:iCs/>
          <w:sz w:val="26"/>
          <w:szCs w:val="26"/>
        </w:rPr>
        <w:t> поглаживание ладошками)</w:t>
      </w:r>
    </w:p>
    <w:p w:rsidR="00CD18B4" w:rsidRPr="00720942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0942">
        <w:rPr>
          <w:rFonts w:ascii="Times New Roman" w:eastAsia="Times New Roman" w:hAnsi="Times New Roman" w:cs="Times New Roman"/>
          <w:b/>
          <w:bCs/>
          <w:sz w:val="26"/>
          <w:szCs w:val="26"/>
        </w:rPr>
        <w:t>4. Водные процедуры ( умывание, обливание прохладной водой)</w:t>
      </w:r>
    </w:p>
    <w:p w:rsidR="00FA59F4" w:rsidRDefault="00FA59F4" w:rsidP="00B76329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FA59F4" w:rsidRDefault="00FA59F4" w:rsidP="00690B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p w:rsidR="00FA59F4" w:rsidRPr="007F244C" w:rsidRDefault="00EC4AAD" w:rsidP="00690B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7007D">
        <w:rPr>
          <w:rFonts w:ascii="Times New Roman" w:hAnsi="Times New Roman" w:cs="Times New Roman"/>
          <w:b/>
          <w:bCs/>
          <w:sz w:val="28"/>
          <w:szCs w:val="28"/>
        </w:rPr>
        <w:t xml:space="preserve"> неделя (0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1. – </w:t>
      </w:r>
      <w:r w:rsidR="00CE76D1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.11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CE76D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690B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Моё село. Мой родной край. Моя страна</w:t>
      </w:r>
    </w:p>
    <w:p w:rsidR="00FA59F4" w:rsidRDefault="00FA59F4" w:rsidP="00690B7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Pr="003F7A20" w:rsidRDefault="00FA59F4" w:rsidP="00374205">
      <w:pPr>
        <w:pStyle w:val="c11"/>
        <w:numPr>
          <w:ilvl w:val="0"/>
          <w:numId w:val="1"/>
        </w:numPr>
        <w:snapToGrid w:val="0"/>
        <w:spacing w:before="0" w:after="120" w:line="270" w:lineRule="atLeast"/>
        <w:rPr>
          <w:rStyle w:val="c5"/>
          <w:rFonts w:ascii="Tahoma" w:hAnsi="Tahoma" w:cs="Tahoma"/>
          <w:sz w:val="21"/>
          <w:szCs w:val="21"/>
        </w:rPr>
      </w:pPr>
      <w:r>
        <w:rPr>
          <w:rStyle w:val="c5"/>
          <w:color w:val="000000"/>
          <w:sz w:val="28"/>
          <w:szCs w:val="28"/>
        </w:rPr>
        <w:t>Познакомить детей с понятием «село», «страна», «столица</w:t>
      </w:r>
      <w:r w:rsidRPr="003F7A20">
        <w:rPr>
          <w:rStyle w:val="c5"/>
          <w:sz w:val="28"/>
          <w:szCs w:val="28"/>
        </w:rPr>
        <w:t xml:space="preserve">». </w:t>
      </w:r>
      <w:r w:rsidRPr="003F7A20">
        <w:rPr>
          <w:rStyle w:val="apple-converted-space"/>
          <w:rFonts w:ascii="Tahoma" w:hAnsi="Tahoma" w:cs="Tahoma"/>
          <w:sz w:val="21"/>
          <w:szCs w:val="21"/>
        </w:rPr>
        <w:t> </w:t>
      </w:r>
      <w:r w:rsidRPr="003F7A20">
        <w:rPr>
          <w:sz w:val="28"/>
          <w:szCs w:val="28"/>
        </w:rPr>
        <w:t>Уточнить и обобщить знания</w:t>
      </w:r>
      <w:r w:rsidRPr="003F7A20">
        <w:rPr>
          <w:rStyle w:val="apple-converted-space"/>
          <w:sz w:val="28"/>
          <w:szCs w:val="28"/>
        </w:rPr>
        <w:t> детей </w:t>
      </w:r>
      <w:r w:rsidRPr="003F7A20">
        <w:rPr>
          <w:sz w:val="28"/>
          <w:szCs w:val="28"/>
        </w:rPr>
        <w:t>о родном селе, крае, стране, его достопримечательностях, о героях,  памятниках, видах транспорта.</w:t>
      </w:r>
      <w:r w:rsidRPr="003F7A20">
        <w:rPr>
          <w:rStyle w:val="c5"/>
          <w:sz w:val="28"/>
          <w:szCs w:val="28"/>
        </w:rPr>
        <w:t> </w:t>
      </w:r>
    </w:p>
    <w:p w:rsidR="00FA59F4" w:rsidRDefault="00FA59F4" w:rsidP="00374205">
      <w:pPr>
        <w:pStyle w:val="c11"/>
        <w:numPr>
          <w:ilvl w:val="0"/>
          <w:numId w:val="1"/>
        </w:numPr>
        <w:snapToGrid w:val="0"/>
        <w:spacing w:before="0" w:after="120" w:line="270" w:lineRule="atLeast"/>
        <w:rPr>
          <w:rFonts w:ascii="Tahoma" w:hAnsi="Tahoma" w:cs="Tahoma"/>
          <w:color w:val="2D2A2A"/>
          <w:sz w:val="21"/>
          <w:szCs w:val="21"/>
        </w:rPr>
      </w:pPr>
      <w:r>
        <w:rPr>
          <w:rStyle w:val="c5"/>
          <w:color w:val="000000"/>
          <w:sz w:val="28"/>
          <w:szCs w:val="28"/>
        </w:rPr>
        <w:t>Формировать  у детей образ села, родного края  как «живого» объекта (меняется, растёт, украшается).</w:t>
      </w:r>
    </w:p>
    <w:p w:rsidR="00FA59F4" w:rsidRPr="007C350F" w:rsidRDefault="00FA59F4" w:rsidP="00374205">
      <w:pPr>
        <w:pStyle w:val="a4"/>
        <w:numPr>
          <w:ilvl w:val="0"/>
          <w:numId w:val="1"/>
        </w:numPr>
        <w:spacing w:after="120"/>
        <w:rPr>
          <w:rStyle w:val="c5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Учить детей петь спокойным, естественным голосом, в интонациях передавать характер песни, развивать выразительность образно-пластического взаимодействия, обусловленного ролями и сюжетом.</w:t>
      </w:r>
    </w:p>
    <w:p w:rsidR="00FA59F4" w:rsidRDefault="00FA59F4" w:rsidP="00374205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отгадывать математические загадки</w:t>
      </w:r>
      <w:r w:rsidR="003F7A2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A20">
        <w:rPr>
          <w:rFonts w:ascii="Times New Roman" w:hAnsi="Times New Roman" w:cs="Times New Roman"/>
          <w:sz w:val="28"/>
          <w:szCs w:val="28"/>
          <w:lang w:eastAsia="ru-RU"/>
        </w:rPr>
        <w:t>записывать решение с помощью цифр и знаков, закреплять умение писать цифры 1,2,3,4, учить писать цифру 5, познакомить с составом числа 5 из двух меньших чисе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1B4F" w:rsidRPr="00E61B4F" w:rsidRDefault="00E61B4F" w:rsidP="00E61B4F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с детьми звуки [а], [у], [о], [м], а также буквы. Учить детей читать и составлять слова по разрезной азбуке и слоговой таблице,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р</w:t>
      </w:r>
      <w:r w:rsidRPr="007C350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азвивать образное мышление, внимание, память, развивать диалогическую речь. </w:t>
      </w:r>
    </w:p>
    <w:p w:rsidR="00FA59F4" w:rsidRPr="00F05B9E" w:rsidRDefault="00FA59F4" w:rsidP="00374205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дьбе </w:t>
      </w:r>
      <w:r w:rsidR="003503C8">
        <w:rPr>
          <w:rFonts w:ascii="Times New Roman" w:hAnsi="Times New Roman" w:cs="Times New Roman"/>
          <w:sz w:val="28"/>
          <w:szCs w:val="28"/>
          <w:lang w:eastAsia="ru-RU"/>
        </w:rPr>
        <w:t>с высоким подниманием колен, в равновесии, в перебрасывании мяча в шеренгах, в прыжках, развивать координацию дви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EC015F" w:rsidRDefault="00307E6A" w:rsidP="00374205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изображать контуры многоэтажных и одноэтажных домов, закреплять знания об основных частях здания, придумывать сюжет, рисовать незаконченный дом, подъемный  кран, строителей</w:t>
      </w:r>
      <w:r w:rsidR="00FA59F4" w:rsidRPr="00F05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Default="00FA59F4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r w:rsidR="00307E6A">
        <w:rPr>
          <w:rFonts w:ascii="Times New Roman" w:hAnsi="Times New Roman" w:cs="Times New Roman"/>
          <w:sz w:val="28"/>
          <w:szCs w:val="28"/>
          <w:lang w:eastAsia="ru-RU"/>
        </w:rPr>
        <w:t>выполнять объемную поделку, разрезать полоску по линии сгиба и располагать детали на одном уро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7006D" w:rsidRPr="00F05B9E" w:rsidRDefault="0067006D" w:rsidP="003742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детей различать способы строительства многоэтажных и одноэтажных зданий,  творчески изображать трудовые действия каменщиков, монтажников, водителей, плотников.</w:t>
      </w:r>
    </w:p>
    <w:p w:rsidR="00FA59F4" w:rsidRDefault="00FA59F4" w:rsidP="00690B7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</w:t>
      </w:r>
      <w:r w:rsidRPr="00221C1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роприяти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B39">
        <w:rPr>
          <w:rFonts w:ascii="Times New Roman" w:hAnsi="Times New Roman" w:cs="Times New Roman"/>
          <w:sz w:val="28"/>
          <w:szCs w:val="28"/>
          <w:lang w:eastAsia="ru-RU"/>
        </w:rPr>
        <w:t>Фотовыставка «Мой родной край».</w:t>
      </w:r>
    </w:p>
    <w:p w:rsidR="00307E6A" w:rsidRDefault="00307E6A" w:rsidP="00690B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3471"/>
        <w:gridCol w:w="3333"/>
        <w:gridCol w:w="2976"/>
        <w:gridCol w:w="3047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 w:rsidTr="00385510">
        <w:tc>
          <w:tcPr>
            <w:tcW w:w="2908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471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333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047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F454AE" w:rsidTr="00385510">
        <w:trPr>
          <w:trHeight w:val="9491"/>
        </w:trPr>
        <w:tc>
          <w:tcPr>
            <w:tcW w:w="2908" w:type="dxa"/>
          </w:tcPr>
          <w:p w:rsidR="00FA59F4" w:rsidRPr="00F454AE" w:rsidRDefault="00FA59F4" w:rsidP="00F45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, пословиц о родном крае.</w:t>
            </w:r>
          </w:p>
          <w:p w:rsidR="00FA59F4" w:rsidRPr="00F454AE" w:rsidRDefault="00FA59F4" w:rsidP="00F45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Беседа «Что мы называем Родиной».</w:t>
            </w:r>
          </w:p>
          <w:p w:rsidR="00FA59F4" w:rsidRPr="00F454AE" w:rsidRDefault="00FA59F4" w:rsidP="00F45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о родном крае.</w:t>
            </w:r>
          </w:p>
          <w:p w:rsidR="00FA59F4" w:rsidRPr="00F454AE" w:rsidRDefault="00E61B4F" w:rsidP="00F45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вуков</w:t>
            </w:r>
            <w:r w:rsidR="007035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а], [у], [о], [м].</w:t>
            </w:r>
          </w:p>
          <w:p w:rsidR="0070354C" w:rsidRPr="00F454AE" w:rsidRDefault="00FA59F4" w:rsidP="007035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54AE">
              <w:rPr>
                <w:sz w:val="28"/>
                <w:szCs w:val="28"/>
              </w:rPr>
              <w:t>Чтение стихотворе</w:t>
            </w:r>
            <w:r w:rsidR="00E61B4F">
              <w:rPr>
                <w:sz w:val="28"/>
                <w:szCs w:val="28"/>
              </w:rPr>
              <w:t xml:space="preserve"> </w:t>
            </w:r>
            <w:r w:rsidR="0070354C">
              <w:rPr>
                <w:sz w:val="28"/>
                <w:szCs w:val="28"/>
              </w:rPr>
              <w:t>ний</w:t>
            </w:r>
            <w:r w:rsidRPr="00F454AE">
              <w:rPr>
                <w:sz w:val="28"/>
                <w:szCs w:val="28"/>
              </w:rPr>
              <w:t xml:space="preserve"> «Что такое Родина?»,  С. Маршак «Багаж», «Вот какой рассеянный»</w:t>
            </w:r>
            <w:r w:rsidR="0070354C">
              <w:rPr>
                <w:sz w:val="28"/>
                <w:szCs w:val="28"/>
              </w:rPr>
              <w:t>, Е.И.Соколов «Наша страна», Р. Рамазанова «Строим дом», С.Я.Маршак «Вот дом, который построил Джек»</w:t>
            </w:r>
            <w:r w:rsidR="0070354C" w:rsidRPr="00F454AE">
              <w:rPr>
                <w:sz w:val="28"/>
                <w:szCs w:val="28"/>
              </w:rPr>
              <w:t>.</w:t>
            </w:r>
          </w:p>
          <w:p w:rsidR="00FA59F4" w:rsidRPr="00F454AE" w:rsidRDefault="00FA59F4" w:rsidP="00F45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A59F4" w:rsidRPr="00F454AE" w:rsidRDefault="00FA59F4" w:rsidP="00F454A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54AE">
              <w:rPr>
                <w:sz w:val="28"/>
                <w:szCs w:val="28"/>
              </w:rPr>
              <w:t>Чтение и заучивание стихотворени</w:t>
            </w:r>
            <w:r>
              <w:rPr>
                <w:sz w:val="28"/>
                <w:szCs w:val="28"/>
              </w:rPr>
              <w:t>я</w:t>
            </w:r>
            <w:r w:rsidRPr="00F454AE">
              <w:rPr>
                <w:sz w:val="28"/>
                <w:szCs w:val="28"/>
              </w:rPr>
              <w:t>:</w:t>
            </w:r>
          </w:p>
          <w:p w:rsidR="00FA59F4" w:rsidRDefault="00FA59F4" w:rsidP="007035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54AE">
              <w:rPr>
                <w:sz w:val="28"/>
                <w:szCs w:val="28"/>
              </w:rPr>
              <w:t>«Родина» Прокофьев</w:t>
            </w:r>
            <w:r w:rsidR="00385510">
              <w:rPr>
                <w:sz w:val="28"/>
                <w:szCs w:val="28"/>
              </w:rPr>
              <w:t>, Суриков «Вот моя деревня»</w:t>
            </w:r>
            <w:r w:rsidR="0070354C">
              <w:rPr>
                <w:sz w:val="28"/>
                <w:szCs w:val="28"/>
              </w:rPr>
              <w:t>.</w:t>
            </w:r>
          </w:p>
          <w:p w:rsidR="0070354C" w:rsidRPr="00F454AE" w:rsidRDefault="0070354C" w:rsidP="007035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айдар «Чук и Гек».</w:t>
            </w:r>
          </w:p>
        </w:tc>
        <w:tc>
          <w:tcPr>
            <w:tcW w:w="3471" w:type="dxa"/>
          </w:tcPr>
          <w:p w:rsidR="00FA59F4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ЭМП- </w:t>
            </w:r>
            <w:r w:rsidR="003F7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а и цифры 1,2,3,4,5. Знаки </w:t>
            </w:r>
          </w:p>
          <w:p w:rsidR="003F7A20" w:rsidRPr="00F454AE" w:rsidRDefault="003F7A20" w:rsidP="00F4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,=. Сложение числа 5 из двух меньших.</w:t>
            </w:r>
          </w:p>
          <w:p w:rsidR="00FA59F4" w:rsidRPr="00F454AE" w:rsidRDefault="00FA59F4" w:rsidP="00F45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Беседа «Что я знаю о родном селе, крае», «Наша Родина - Россия»</w:t>
            </w:r>
          </w:p>
          <w:p w:rsidR="00FA59F4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Рассматривание символики родного края, фотографий, иллюстраций.</w:t>
            </w:r>
          </w:p>
          <w:p w:rsidR="0070354C" w:rsidRDefault="0070354C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О чем рассказали старые фотографии».</w:t>
            </w:r>
          </w:p>
          <w:p w:rsidR="0070354C" w:rsidRPr="00F454AE" w:rsidRDefault="0070354C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Природа родного края»</w:t>
            </w:r>
            <w:r w:rsidR="00AC6B39">
              <w:rPr>
                <w:rFonts w:ascii="Times New Roman" w:hAnsi="Times New Roman" w:cs="Times New Roman"/>
                <w:sz w:val="28"/>
                <w:szCs w:val="28"/>
              </w:rPr>
              <w:t>, «Земля наш общий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Просмотр видео фильмов, презентаций «Наше село, наш край», «Памятники родного края» 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: 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Распознающее наблюдение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«Погода в ноябре», «Небо серое идет снег», «Деревья стоят без листьев».</w:t>
            </w:r>
          </w:p>
          <w:p w:rsidR="00FA59F4" w:rsidRPr="00F454AE" w:rsidRDefault="0070354C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селу «Моя улица».</w:t>
            </w:r>
          </w:p>
        </w:tc>
        <w:tc>
          <w:tcPr>
            <w:tcW w:w="3333" w:type="dxa"/>
          </w:tcPr>
          <w:p w:rsidR="00FA59F4" w:rsidRPr="00F454AE" w:rsidRDefault="00FA59F4" w:rsidP="00F45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F454AE" w:rsidRDefault="00FA59F4" w:rsidP="00F45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, перешагивание через кубики, прыжки на </w:t>
            </w:r>
            <w:r w:rsidR="003503C8">
              <w:rPr>
                <w:rFonts w:ascii="Times New Roman" w:hAnsi="Times New Roman" w:cs="Times New Roman"/>
                <w:sz w:val="28"/>
                <w:szCs w:val="28"/>
              </w:rPr>
              <w:t>правой и левой ноге, продвигаясь вперед</w:t>
            </w: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03C8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вумя руками снизу и из-за головы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3503C8">
              <w:rPr>
                <w:rFonts w:ascii="Times New Roman" w:hAnsi="Times New Roman" w:cs="Times New Roman"/>
                <w:sz w:val="28"/>
                <w:szCs w:val="28"/>
              </w:rPr>
              <w:t>Мяч о стенку</w:t>
            </w: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», «Поймай мяч»</w:t>
            </w:r>
            <w:r w:rsidR="003503C8">
              <w:rPr>
                <w:rFonts w:ascii="Times New Roman" w:hAnsi="Times New Roman" w:cs="Times New Roman"/>
                <w:sz w:val="28"/>
                <w:szCs w:val="28"/>
              </w:rPr>
              <w:t>, «Не задень»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3503C8">
              <w:rPr>
                <w:rFonts w:ascii="Times New Roman" w:hAnsi="Times New Roman" w:cs="Times New Roman"/>
                <w:sz w:val="28"/>
                <w:szCs w:val="28"/>
              </w:rPr>
              <w:t>Пожарные на учении</w:t>
            </w: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3C8">
              <w:rPr>
                <w:rFonts w:ascii="Times New Roman" w:hAnsi="Times New Roman" w:cs="Times New Roman"/>
                <w:sz w:val="28"/>
                <w:szCs w:val="28"/>
              </w:rPr>
              <w:t>Найди и промолчи</w:t>
            </w: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3C8">
              <w:rPr>
                <w:rFonts w:ascii="Times New Roman" w:hAnsi="Times New Roman" w:cs="Times New Roman"/>
                <w:sz w:val="28"/>
                <w:szCs w:val="28"/>
              </w:rPr>
              <w:t>Мышеловка</w:t>
            </w: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03C8">
              <w:rPr>
                <w:rFonts w:ascii="Times New Roman" w:hAnsi="Times New Roman" w:cs="Times New Roman"/>
                <w:sz w:val="28"/>
                <w:szCs w:val="28"/>
              </w:rPr>
              <w:t>, «Угадай по голосу»</w:t>
            </w:r>
            <w:r w:rsidR="0070354C">
              <w:rPr>
                <w:rFonts w:ascii="Times New Roman" w:hAnsi="Times New Roman" w:cs="Times New Roman"/>
                <w:sz w:val="28"/>
                <w:szCs w:val="28"/>
              </w:rPr>
              <w:t>, «Бабушкины игры», «Народные игры - полярная сова, волк и олени»</w:t>
            </w: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«Скачет зайка косой…»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и:  «Дуют ветры с высоты», «Едем, едем», </w:t>
            </w:r>
          </w:p>
        </w:tc>
        <w:tc>
          <w:tcPr>
            <w:tcW w:w="2976" w:type="dxa"/>
          </w:tcPr>
          <w:p w:rsidR="00FA59F4" w:rsidRPr="00F454AE" w:rsidRDefault="006D5B3A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59F4" w:rsidRPr="00F454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07E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в нашем селе</w:t>
            </w:r>
            <w:r w:rsidR="00FA59F4" w:rsidRPr="00F454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– «</w:t>
            </w:r>
            <w:r w:rsidR="009643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 в котором я живу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«</w:t>
            </w:r>
            <w:r w:rsidR="003503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быстрее построит дом</w:t>
            </w:r>
            <w:r w:rsidR="0067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 песни «Жил-был у бабушки серенький козлик»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Прослушивание  «Сладкая греза» муз. П.Чайковского,  «С чего начинается родина» М.Бернесса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о родном селе, крае, гимна.</w:t>
            </w:r>
          </w:p>
          <w:p w:rsidR="00FA59F4" w:rsidRPr="00F454AE" w:rsidRDefault="00FA59F4" w:rsidP="00AC6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«Ходим кругом». </w:t>
            </w:r>
          </w:p>
        </w:tc>
        <w:tc>
          <w:tcPr>
            <w:tcW w:w="3047" w:type="dxa"/>
          </w:tcPr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 «Назови улицы, которые ты знаешь», «Найди отличия», «Собери из частей целое»,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ш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035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Кто что делает?», «Мой город»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/Р игры с куклой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улка по улицам села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, с машинами (очист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о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мусора). 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ы с мозаикой, шнуровки, </w:t>
            </w:r>
            <w:r w:rsidR="00AC6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ото, домино, шашки</w:t>
            </w:r>
            <w:r w:rsidR="00AC6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Золушка»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/р игры «Магазин», «Больница», «Шофёры», «Семь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Почта», «Библиотека»</w:t>
            </w:r>
            <w:r w:rsidRPr="00F45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F454AE" w:rsidRDefault="00FA59F4" w:rsidP="00F4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Труд в уголке природы: моем листья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журство по столовой</w:t>
            </w:r>
            <w:r w:rsidRPr="00F4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85510" w:rsidRDefault="00385510" w:rsidP="007C35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7C35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p w:rsidR="00FA59F4" w:rsidRPr="007F244C" w:rsidRDefault="0044712C" w:rsidP="007C35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 xml:space="preserve"> неделя </w:t>
      </w:r>
      <w:r w:rsidR="00FA59F4" w:rsidRPr="0025575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F3A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877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3AA0">
        <w:rPr>
          <w:rFonts w:ascii="Times New Roman" w:hAnsi="Times New Roman" w:cs="Times New Roman"/>
          <w:b/>
          <w:bCs/>
          <w:sz w:val="28"/>
          <w:szCs w:val="28"/>
        </w:rPr>
        <w:t xml:space="preserve">.11. – </w:t>
      </w:r>
      <w:r w:rsidR="009474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877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94741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C877C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7C35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Азбука безопасности. Формирование основ безопасности.</w:t>
      </w:r>
    </w:p>
    <w:p w:rsidR="00FA59F4" w:rsidRDefault="00FA59F4" w:rsidP="007C350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Pr="00C135AF" w:rsidRDefault="00FA59F4" w:rsidP="004B7AC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очнить представления детей о формировании основ безопасности. </w:t>
      </w:r>
    </w:p>
    <w:p w:rsidR="00FA59F4" w:rsidRPr="00BE4858" w:rsidRDefault="00FA59F4" w:rsidP="004B7AC4">
      <w:pPr>
        <w:pStyle w:val="ae"/>
        <w:numPr>
          <w:ilvl w:val="0"/>
          <w:numId w:val="1"/>
        </w:numPr>
        <w:shd w:val="clear" w:color="auto" w:fill="FFFFFF"/>
        <w:spacing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BE4858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ую</w:t>
      </w:r>
      <w:r w:rsidRPr="00BE4858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ь</w:t>
      </w:r>
      <w:r w:rsidRPr="00BE4858">
        <w:rPr>
          <w:sz w:val="28"/>
          <w:szCs w:val="28"/>
        </w:rPr>
        <w:t xml:space="preserve"> детей через обогащение их представлений о правилах безопасного поведения в быту</w:t>
      </w:r>
      <w:r>
        <w:rPr>
          <w:sz w:val="28"/>
          <w:szCs w:val="28"/>
        </w:rPr>
        <w:t>.</w:t>
      </w:r>
      <w:r w:rsidRPr="00BE4858">
        <w:rPr>
          <w:sz w:val="28"/>
          <w:szCs w:val="28"/>
        </w:rPr>
        <w:t xml:space="preserve"> </w:t>
      </w:r>
    </w:p>
    <w:p w:rsidR="00FA59F4" w:rsidRPr="004B7AC4" w:rsidRDefault="00FA59F4" w:rsidP="004B7AC4">
      <w:pPr>
        <w:pStyle w:val="a4"/>
        <w:numPr>
          <w:ilvl w:val="0"/>
          <w:numId w:val="1"/>
        </w:numPr>
        <w:spacing w:after="120"/>
        <w:rPr>
          <w:rStyle w:val="c5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Учить детей петь спокойным, естественным голосом, в интонациях передавать характер песни, развивать выразительность образно-пластического взаимодействия, обусловленного ролями и сюжетом.</w:t>
      </w:r>
    </w:p>
    <w:p w:rsidR="004B7AC4" w:rsidRPr="007C350F" w:rsidRDefault="004B7AC4" w:rsidP="004B7AC4">
      <w:pPr>
        <w:pStyle w:val="a4"/>
        <w:numPr>
          <w:ilvl w:val="0"/>
          <w:numId w:val="1"/>
        </w:numPr>
        <w:spacing w:after="120"/>
        <w:rPr>
          <w:rStyle w:val="c5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согласными звуками </w:t>
      </w:r>
      <w:r>
        <w:rPr>
          <w:rFonts w:ascii="Times New Roman" w:hAnsi="Times New Roman" w:cs="Times New Roman"/>
          <w:sz w:val="28"/>
          <w:szCs w:val="28"/>
        </w:rPr>
        <w:t>[с], [с`], буквой С. Учить определять место звука в трех позициях, сравнивать на слух слова «сама» и «сам».</w:t>
      </w:r>
    </w:p>
    <w:p w:rsidR="00FA59F4" w:rsidRDefault="00AC6B39" w:rsidP="004B7AC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отгадывать математические загадки, записывать решение с помощью цифр и знаков, познакомить с цифрой 6, с составом числа 6 из двух меньших, учить писать цифру 6, порядковому счету в пределах 6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385510" w:rsidP="004B7AC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прыжки попеременно на правой и левой ноге с продвижением вперед, упражнять в ползании на четвереньках, подталкивая мяч головой и ведение мяча в ходьбе, в беге, развивать координацию движений, ловкость в игровом задании с мячом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26350D" w:rsidP="004B7AC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лепить деда Мазая и зайцев, дополнять поделку природным материалом</w:t>
      </w:r>
      <w:r w:rsidR="00FA59F4" w:rsidRPr="00F05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26350D" w:rsidP="004B7AC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детей создавать сюжетную картину «Пожар»</w:t>
      </w:r>
      <w:r w:rsidR="00F331C4">
        <w:rPr>
          <w:rFonts w:ascii="Times New Roman" w:hAnsi="Times New Roman" w:cs="Times New Roman"/>
          <w:sz w:val="28"/>
          <w:szCs w:val="28"/>
          <w:lang w:eastAsia="ru-RU"/>
        </w:rPr>
        <w:t>,  отражать в рисунке несложный сюжет, передавать характерные особенности предметов, красиво располагать их на бумаге</w:t>
      </w:r>
      <w:r w:rsidR="00FA59F4" w:rsidRPr="00F05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FA59F4" w:rsidP="004B7AC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блюдательность и любознательность детей в процессе ознакомления их с основами безопасности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A59F4" w:rsidRDefault="00FA59F4" w:rsidP="004B7AC4">
      <w:pPr>
        <w:pStyle w:val="a4"/>
        <w:numPr>
          <w:ilvl w:val="0"/>
          <w:numId w:val="2"/>
        </w:numPr>
        <w:spacing w:after="120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творческие и конструктивные способности детей. </w:t>
      </w:r>
    </w:p>
    <w:p w:rsidR="00FA59F4" w:rsidRPr="00F05B9E" w:rsidRDefault="00FA59F4" w:rsidP="004B7AC4">
      <w:pPr>
        <w:pStyle w:val="a4"/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FA59F4" w:rsidP="007C350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М</w:t>
      </w:r>
      <w:r w:rsidRPr="00221C1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роприяти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атрализация  по сказке «</w:t>
      </w:r>
      <w:r w:rsidR="0026350D">
        <w:rPr>
          <w:rFonts w:ascii="Times New Roman" w:hAnsi="Times New Roman" w:cs="Times New Roman"/>
          <w:sz w:val="28"/>
          <w:szCs w:val="28"/>
          <w:lang w:eastAsia="ru-RU"/>
        </w:rPr>
        <w:t>Три поросё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3260"/>
        <w:gridCol w:w="3330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 w:rsidTr="008D31E9">
        <w:tc>
          <w:tcPr>
            <w:tcW w:w="2908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260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330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7C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 w:rsidTr="008D31E9">
        <w:trPr>
          <w:trHeight w:val="9491"/>
        </w:trPr>
        <w:tc>
          <w:tcPr>
            <w:tcW w:w="2908" w:type="dxa"/>
          </w:tcPr>
          <w:p w:rsidR="00FA59F4" w:rsidRPr="0003480E" w:rsidRDefault="00FA59F4" w:rsidP="00FA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.</w:t>
            </w:r>
          </w:p>
          <w:p w:rsidR="00FA59F4" w:rsidRDefault="00FA59F4" w:rsidP="00FA42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Беседа «А у нас в квартире газ», «Уроки Мойдодыр».</w:t>
            </w:r>
          </w:p>
          <w:p w:rsidR="004B7AC4" w:rsidRPr="0003480E" w:rsidRDefault="004B7AC4" w:rsidP="00FA42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согласными звуками [с], [с`], буквой С».</w:t>
            </w:r>
          </w:p>
          <w:p w:rsidR="00FA59F4" w:rsidRPr="0003480E" w:rsidRDefault="00FA59F4" w:rsidP="00FA42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03480E">
              <w:rPr>
                <w:rFonts w:ascii="Times New Roman" w:hAnsi="Times New Roman" w:cs="Times New Roman"/>
                <w:sz w:val="28"/>
                <w:szCs w:val="28"/>
              </w:rPr>
              <w:t xml:space="preserve">ХЛ </w:t>
            </w: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С. Маршак «</w:t>
            </w:r>
            <w:r w:rsidR="0003480E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D31E9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о неизвестном герое»,</w:t>
            </w: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80E">
              <w:rPr>
                <w:rFonts w:ascii="Times New Roman" w:hAnsi="Times New Roman" w:cs="Times New Roman"/>
                <w:sz w:val="28"/>
                <w:szCs w:val="28"/>
              </w:rPr>
              <w:t>А.Толстой «Девочка и разбойники»</w:t>
            </w: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480E">
              <w:rPr>
                <w:rFonts w:ascii="Times New Roman" w:hAnsi="Times New Roman" w:cs="Times New Roman"/>
                <w:sz w:val="28"/>
                <w:szCs w:val="28"/>
              </w:rPr>
              <w:t xml:space="preserve"> А.С.Пушкин  «Сказка о мёртвой царевне и семи богатырях</w:t>
            </w: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6350D">
              <w:rPr>
                <w:rFonts w:ascii="Times New Roman" w:hAnsi="Times New Roman" w:cs="Times New Roman"/>
                <w:sz w:val="28"/>
                <w:szCs w:val="28"/>
              </w:rPr>
              <w:t>Н.А.Некрасов «Дед Мазай и зайцы»</w:t>
            </w:r>
            <w:r w:rsidR="008D31E9">
              <w:rPr>
                <w:rFonts w:ascii="Times New Roman" w:hAnsi="Times New Roman" w:cs="Times New Roman"/>
                <w:sz w:val="28"/>
                <w:szCs w:val="28"/>
              </w:rPr>
              <w:t>, сказка «Три поросёнка»</w:t>
            </w:r>
          </w:p>
          <w:p w:rsidR="00FA59F4" w:rsidRPr="0003480E" w:rsidRDefault="00FA59F4" w:rsidP="00FA42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A59F4" w:rsidRPr="0003480E" w:rsidRDefault="00FA59F4" w:rsidP="00FA42E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Разучивание стихотворения:</w:t>
            </w:r>
          </w:p>
          <w:p w:rsidR="00FA59F4" w:rsidRPr="0003480E" w:rsidRDefault="00FA59F4" w:rsidP="00FA42E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 xml:space="preserve">Летит машина красная, </w:t>
            </w:r>
          </w:p>
          <w:p w:rsidR="00FA59F4" w:rsidRPr="0003480E" w:rsidRDefault="00FA59F4" w:rsidP="00FA42E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 xml:space="preserve">Не выключая фар, </w:t>
            </w:r>
          </w:p>
          <w:p w:rsidR="00FA59F4" w:rsidRPr="0003480E" w:rsidRDefault="00FA59F4" w:rsidP="00FA42E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 xml:space="preserve">На службу на опасную, </w:t>
            </w:r>
          </w:p>
          <w:p w:rsidR="00FA59F4" w:rsidRPr="0003480E" w:rsidRDefault="00FA59F4" w:rsidP="0021559C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Спешит тушить пожар»</w:t>
            </w:r>
            <w:r w:rsidR="004B7AC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A59F4" w:rsidRPr="0003480E" w:rsidRDefault="00FA59F4" w:rsidP="00FA4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ЭМП- </w:t>
            </w:r>
            <w:r w:rsidR="00AC6B39" w:rsidRPr="000348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и цифра 6</w:t>
            </w:r>
            <w:r w:rsidR="00385510" w:rsidRPr="000348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наки =, +, сложение числа 6 из двух меньших</w:t>
            </w:r>
            <w:r w:rsidRPr="000348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03480E" w:rsidRDefault="00FA59F4" w:rsidP="00FA42E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Беседы: «Спички не тронь – в спичках огонь!», «Правила пожарной безопасности», «Беседа о труде пожарных», «Почему возникают пожары? », «Как уберечься от огня? », «Опасные предметы дома».</w:t>
            </w:r>
          </w:p>
          <w:p w:rsidR="00FA59F4" w:rsidRPr="0003480E" w:rsidRDefault="00FA59F4" w:rsidP="00FA4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й, альбома «Можно - нельзя», иллюстраций.</w:t>
            </w:r>
          </w:p>
          <w:p w:rsidR="00FA59F4" w:rsidRPr="0003480E" w:rsidRDefault="00FA59F4" w:rsidP="00FA4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Просмотр видео фильмов, презентаций .</w:t>
            </w:r>
          </w:p>
          <w:p w:rsidR="00FA59F4" w:rsidRPr="0003480E" w:rsidRDefault="00FA59F4" w:rsidP="00FA4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: </w:t>
            </w:r>
          </w:p>
          <w:p w:rsidR="00FA59F4" w:rsidRDefault="00FA59F4" w:rsidP="00FA4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, «Наблюдение  за птицами», «Наблюдение за деревьями, кустарниками».</w:t>
            </w:r>
          </w:p>
          <w:p w:rsidR="0003480E" w:rsidRPr="0003480E" w:rsidRDefault="0003480E" w:rsidP="00FA4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Чем можно тушить огонь».</w:t>
            </w:r>
          </w:p>
          <w:p w:rsidR="00FA59F4" w:rsidRPr="0003480E" w:rsidRDefault="00FA59F4" w:rsidP="00FA4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A59F4" w:rsidRPr="0003480E" w:rsidRDefault="00FA59F4" w:rsidP="007C3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03480E" w:rsidRDefault="00FA59F4" w:rsidP="007C3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385510" w:rsidRPr="0003480E">
              <w:rPr>
                <w:rFonts w:ascii="Times New Roman" w:hAnsi="Times New Roman" w:cs="Times New Roman"/>
                <w:sz w:val="28"/>
                <w:szCs w:val="28"/>
              </w:rPr>
              <w:t xml:space="preserve">с продвижением вперед на правой и левой ноге, </w:t>
            </w:r>
            <w:r w:rsidR="002F3AA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85510" w:rsidRPr="0003480E">
              <w:rPr>
                <w:rFonts w:ascii="Times New Roman" w:hAnsi="Times New Roman" w:cs="Times New Roman"/>
                <w:sz w:val="28"/>
                <w:szCs w:val="28"/>
              </w:rPr>
              <w:t>ползание на животе по гимнастической скамейке, подтягиваясь двумя руками, ведение мяча, продвигаясь вперед, ползание на четвереньках, подталкивая мяч головой</w:t>
            </w:r>
          </w:p>
          <w:p w:rsidR="00FA59F4" w:rsidRPr="0003480E" w:rsidRDefault="0003480E" w:rsidP="007C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И/упр.</w:t>
            </w:r>
            <w:r w:rsidR="00FA59F4" w:rsidRPr="0003480E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Мяч  водящему</w:t>
            </w:r>
            <w:r w:rsidR="00FA59F4" w:rsidRPr="000348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По мостику</w:t>
            </w:r>
            <w:r w:rsidR="00FA59F4" w:rsidRPr="000348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03480E" w:rsidRDefault="00FA59F4" w:rsidP="008307D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П/И «</w:t>
            </w:r>
            <w:r w:rsidR="00385510" w:rsidRPr="0003480E">
              <w:rPr>
                <w:sz w:val="28"/>
                <w:szCs w:val="28"/>
              </w:rPr>
              <w:t>Не оставайся на полу</w:t>
            </w:r>
            <w:r w:rsidRPr="0003480E">
              <w:rPr>
                <w:sz w:val="28"/>
                <w:szCs w:val="28"/>
              </w:rPr>
              <w:t>» , «</w:t>
            </w:r>
            <w:r w:rsidR="0003480E" w:rsidRPr="0003480E">
              <w:rPr>
                <w:sz w:val="28"/>
                <w:szCs w:val="28"/>
              </w:rPr>
              <w:t>Ловишки</w:t>
            </w:r>
            <w:r w:rsidRPr="0003480E">
              <w:rPr>
                <w:sz w:val="28"/>
                <w:szCs w:val="28"/>
              </w:rPr>
              <w:t>»,</w:t>
            </w:r>
            <w:r w:rsidRPr="0003480E">
              <w:rPr>
                <w:color w:val="555555"/>
                <w:sz w:val="14"/>
                <w:szCs w:val="14"/>
              </w:rPr>
              <w:t xml:space="preserve"> </w:t>
            </w:r>
            <w:r w:rsidRPr="0003480E">
              <w:rPr>
                <w:sz w:val="28"/>
                <w:szCs w:val="28"/>
              </w:rPr>
              <w:t>«</w:t>
            </w:r>
            <w:r w:rsidR="00241158">
              <w:rPr>
                <w:sz w:val="28"/>
                <w:szCs w:val="28"/>
              </w:rPr>
              <w:t>С кочки на кочку</w:t>
            </w:r>
            <w:r w:rsidRPr="0003480E">
              <w:rPr>
                <w:sz w:val="28"/>
                <w:szCs w:val="28"/>
              </w:rPr>
              <w:t>»</w:t>
            </w:r>
            <w:r w:rsidR="00241158">
              <w:rPr>
                <w:sz w:val="28"/>
                <w:szCs w:val="28"/>
              </w:rPr>
              <w:t>,</w:t>
            </w:r>
          </w:p>
          <w:p w:rsidR="00FA59F4" w:rsidRPr="0003480E" w:rsidRDefault="00FA59F4" w:rsidP="008307D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«</w:t>
            </w:r>
            <w:r w:rsidR="00241158">
              <w:rPr>
                <w:sz w:val="28"/>
                <w:szCs w:val="28"/>
              </w:rPr>
              <w:t>Затуши пожар</w:t>
            </w:r>
            <w:r w:rsidRPr="0003480E">
              <w:rPr>
                <w:sz w:val="28"/>
                <w:szCs w:val="28"/>
              </w:rPr>
              <w:t>», «</w:t>
            </w:r>
            <w:r w:rsidR="00241158">
              <w:rPr>
                <w:sz w:val="28"/>
                <w:szCs w:val="28"/>
              </w:rPr>
              <w:t>Кто быстрее даст сигнал</w:t>
            </w:r>
            <w:r w:rsidRPr="0003480E">
              <w:rPr>
                <w:sz w:val="28"/>
                <w:szCs w:val="28"/>
              </w:rPr>
              <w:t>».</w:t>
            </w:r>
          </w:p>
          <w:p w:rsidR="00FA59F4" w:rsidRPr="0003480E" w:rsidRDefault="00FA59F4" w:rsidP="007C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8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03480E" w:rsidRDefault="00FA59F4" w:rsidP="007C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FA59F4" w:rsidRPr="0003480E" w:rsidRDefault="00FA59F4" w:rsidP="008307D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 xml:space="preserve">Физминутки:  «Вместе по лесу идём», «Поможем пожарнику потушить пожар (имитация движений) </w:t>
            </w:r>
          </w:p>
          <w:p w:rsidR="00FA59F4" w:rsidRPr="0003480E" w:rsidRDefault="00FA59F4" w:rsidP="00830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 «Насос».</w:t>
            </w:r>
          </w:p>
        </w:tc>
        <w:tc>
          <w:tcPr>
            <w:tcW w:w="3118" w:type="dxa"/>
          </w:tcPr>
          <w:p w:rsidR="00FA59F4" w:rsidRPr="0026350D" w:rsidRDefault="0021559C" w:rsidP="00BD677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6350D">
              <w:rPr>
                <w:sz w:val="28"/>
                <w:szCs w:val="28"/>
              </w:rPr>
              <w:t>Лепка</w:t>
            </w:r>
            <w:r w:rsidR="00FA59F4" w:rsidRPr="0026350D">
              <w:rPr>
                <w:sz w:val="28"/>
                <w:szCs w:val="28"/>
              </w:rPr>
              <w:t>: «</w:t>
            </w:r>
            <w:r w:rsidR="0026350D" w:rsidRPr="0026350D">
              <w:rPr>
                <w:sz w:val="28"/>
                <w:szCs w:val="28"/>
              </w:rPr>
              <w:t>Дед Мазай и зайцы</w:t>
            </w:r>
            <w:r w:rsidR="00FA59F4" w:rsidRPr="0026350D">
              <w:rPr>
                <w:sz w:val="28"/>
                <w:szCs w:val="28"/>
              </w:rPr>
              <w:t>».</w:t>
            </w:r>
          </w:p>
          <w:p w:rsidR="00FA59F4" w:rsidRPr="0026350D" w:rsidRDefault="00F331C4" w:rsidP="00BD677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6350D">
              <w:rPr>
                <w:sz w:val="28"/>
                <w:szCs w:val="28"/>
              </w:rPr>
              <w:t>Рисование</w:t>
            </w:r>
            <w:r w:rsidR="00FA59F4" w:rsidRPr="0026350D">
              <w:rPr>
                <w:sz w:val="28"/>
                <w:szCs w:val="28"/>
              </w:rPr>
              <w:t>: «</w:t>
            </w:r>
            <w:r w:rsidRPr="0026350D">
              <w:rPr>
                <w:sz w:val="28"/>
                <w:szCs w:val="28"/>
              </w:rPr>
              <w:t>Домик трех поросят», «</w:t>
            </w:r>
            <w:r w:rsidR="0026350D" w:rsidRPr="0026350D">
              <w:rPr>
                <w:sz w:val="28"/>
                <w:szCs w:val="28"/>
              </w:rPr>
              <w:t>С дымом мешается облако пыли, мчатся пожарные автомобили</w:t>
            </w:r>
            <w:r w:rsidRPr="0026350D">
              <w:rPr>
                <w:sz w:val="28"/>
                <w:szCs w:val="28"/>
              </w:rPr>
              <w:t>»</w:t>
            </w:r>
            <w:r w:rsidR="00FA59F4" w:rsidRPr="0026350D">
              <w:rPr>
                <w:sz w:val="28"/>
                <w:szCs w:val="28"/>
              </w:rPr>
              <w:t>.</w:t>
            </w:r>
          </w:p>
          <w:p w:rsidR="0026350D" w:rsidRDefault="00FA59F4" w:rsidP="00BD677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D31E9">
              <w:rPr>
                <w:sz w:val="28"/>
                <w:szCs w:val="28"/>
              </w:rPr>
              <w:t>Конструирование: «</w:t>
            </w:r>
            <w:r w:rsidR="008D31E9" w:rsidRPr="008D31E9">
              <w:rPr>
                <w:sz w:val="28"/>
                <w:szCs w:val="28"/>
              </w:rPr>
              <w:t>Домов, транспорта</w:t>
            </w:r>
            <w:r w:rsidRPr="008D31E9">
              <w:rPr>
                <w:sz w:val="28"/>
                <w:szCs w:val="28"/>
              </w:rPr>
              <w:t>».</w:t>
            </w:r>
            <w:r w:rsidRPr="00241158">
              <w:rPr>
                <w:b/>
                <w:sz w:val="28"/>
                <w:szCs w:val="28"/>
              </w:rPr>
              <w:t xml:space="preserve"> </w:t>
            </w:r>
            <w:r w:rsidR="0026350D">
              <w:rPr>
                <w:sz w:val="28"/>
                <w:szCs w:val="28"/>
              </w:rPr>
              <w:t xml:space="preserve">Театрализация </w:t>
            </w:r>
            <w:r w:rsidRPr="0003480E">
              <w:rPr>
                <w:sz w:val="28"/>
                <w:szCs w:val="28"/>
              </w:rPr>
              <w:t xml:space="preserve"> по сказке «</w:t>
            </w:r>
            <w:r w:rsidR="0026350D">
              <w:rPr>
                <w:sz w:val="28"/>
                <w:szCs w:val="28"/>
              </w:rPr>
              <w:t>Три поросёнка</w:t>
            </w:r>
            <w:r w:rsidRPr="0003480E">
              <w:rPr>
                <w:sz w:val="28"/>
                <w:szCs w:val="28"/>
              </w:rPr>
              <w:t xml:space="preserve">». </w:t>
            </w:r>
          </w:p>
          <w:p w:rsidR="00FA59F4" w:rsidRPr="0003480E" w:rsidRDefault="00FA59F4" w:rsidP="00BD677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Слушание произведений «От носика до хвостика» муз. М. Парцхаладзе,  «Мышки» муз. А. Жилинского, динамическое упражнение «Веселые мышата».</w:t>
            </w:r>
          </w:p>
          <w:p w:rsidR="00FA59F4" w:rsidRPr="0003480E" w:rsidRDefault="00FA59F4" w:rsidP="00830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480E" w:rsidRDefault="00FA59F4" w:rsidP="00FA42E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Игра – придумывание: «Как непослушный котенок обжег себе лапу»</w:t>
            </w:r>
            <w:r w:rsidR="0003480E">
              <w:rPr>
                <w:sz w:val="28"/>
                <w:szCs w:val="28"/>
              </w:rPr>
              <w:t>.</w:t>
            </w:r>
          </w:p>
          <w:p w:rsidR="0003480E" w:rsidRPr="0003480E" w:rsidRDefault="0003480E" w:rsidP="0003480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йти и обезвредить», «Хорошо - плохо», «Да, нет», «Кому, что нужно», «Внимание опасность»,</w:t>
            </w:r>
            <w:r w:rsidRPr="0003480E">
              <w:rPr>
                <w:sz w:val="28"/>
                <w:szCs w:val="28"/>
              </w:rPr>
              <w:t xml:space="preserve"> «Раз, два, три, что может быть опасно - найди», </w:t>
            </w:r>
          </w:p>
          <w:p w:rsidR="0021559C" w:rsidRPr="0003480E" w:rsidRDefault="00FA59F4" w:rsidP="0021559C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Ситуация: «</w:t>
            </w:r>
            <w:r w:rsidR="0003480E">
              <w:rPr>
                <w:sz w:val="28"/>
                <w:szCs w:val="28"/>
              </w:rPr>
              <w:t>Бабушка забыла выключить утюг</w:t>
            </w:r>
            <w:r w:rsidRPr="0003480E">
              <w:rPr>
                <w:sz w:val="28"/>
                <w:szCs w:val="28"/>
              </w:rPr>
              <w:t>»</w:t>
            </w:r>
            <w:r w:rsidR="0003480E">
              <w:rPr>
                <w:sz w:val="28"/>
                <w:szCs w:val="28"/>
              </w:rPr>
              <w:t>, «Если случи</w:t>
            </w:r>
            <w:r w:rsidR="0021559C">
              <w:rPr>
                <w:sz w:val="28"/>
                <w:szCs w:val="28"/>
              </w:rPr>
              <w:t xml:space="preserve">лся пожар», «Ребёнок потерялся», </w:t>
            </w:r>
            <w:r w:rsidR="0021559C" w:rsidRPr="0003480E">
              <w:rPr>
                <w:sz w:val="28"/>
                <w:szCs w:val="28"/>
              </w:rPr>
              <w:t xml:space="preserve"> «Как ребята спасли травку от огня», «Письмо от пожарника».</w:t>
            </w:r>
          </w:p>
          <w:p w:rsidR="0003480E" w:rsidRDefault="0003480E" w:rsidP="0003480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 xml:space="preserve"> </w:t>
            </w:r>
            <w:r w:rsidR="00FA59F4" w:rsidRPr="0003480E">
              <w:rPr>
                <w:sz w:val="28"/>
                <w:szCs w:val="28"/>
              </w:rPr>
              <w:t xml:space="preserve">Игры с мозаикой, шнуровки, </w:t>
            </w:r>
            <w:r>
              <w:rPr>
                <w:sz w:val="28"/>
                <w:szCs w:val="28"/>
              </w:rPr>
              <w:t>пазлы</w:t>
            </w:r>
            <w:r w:rsidR="00FA59F4" w:rsidRPr="0003480E">
              <w:rPr>
                <w:sz w:val="28"/>
                <w:szCs w:val="28"/>
              </w:rPr>
              <w:t xml:space="preserve">, лото, домино. </w:t>
            </w:r>
          </w:p>
          <w:p w:rsidR="00FA59F4" w:rsidRPr="0003480E" w:rsidRDefault="00FA59F4" w:rsidP="0003480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480E">
              <w:rPr>
                <w:sz w:val="28"/>
                <w:szCs w:val="28"/>
              </w:rPr>
              <w:t>Н/игры: «Один дома», «Это надо знать».</w:t>
            </w:r>
          </w:p>
          <w:p w:rsidR="00FA59F4" w:rsidRPr="0003480E" w:rsidRDefault="00FA59F4" w:rsidP="0080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/р игры «Магазин», «Больница», «Шофёры», «Семья».</w:t>
            </w:r>
          </w:p>
        </w:tc>
      </w:tr>
    </w:tbl>
    <w:p w:rsidR="00FA59F4" w:rsidRDefault="00FA59F4" w:rsidP="008C7E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p w:rsidR="00FA59F4" w:rsidRPr="007F244C" w:rsidRDefault="002F3AA0" w:rsidP="008C7E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неделя (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.11. – 2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ED393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8C7E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Осень в поэзии и искусстве.</w:t>
      </w:r>
    </w:p>
    <w:p w:rsidR="00FA59F4" w:rsidRDefault="00FA59F4" w:rsidP="008C7E82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Default="00FA59F4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положительное отношение ребенка к себе, взрослым людям к окружающему миру.</w:t>
      </w:r>
    </w:p>
    <w:p w:rsidR="00FA59F4" w:rsidRPr="001C4D04" w:rsidRDefault="00A96CEE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A59F4" w:rsidRPr="001C4D04">
        <w:rPr>
          <w:rFonts w:ascii="Times New Roman" w:hAnsi="Times New Roman" w:cs="Times New Roman"/>
          <w:sz w:val="28"/>
          <w:szCs w:val="28"/>
          <w:lang w:eastAsia="ru-RU"/>
        </w:rPr>
        <w:t xml:space="preserve">чить замечать изменения </w:t>
      </w:r>
      <w:r w:rsidR="00831E3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A59F4" w:rsidRPr="001C4D04">
        <w:rPr>
          <w:rFonts w:ascii="Times New Roman" w:hAnsi="Times New Roman" w:cs="Times New Roman"/>
          <w:sz w:val="28"/>
          <w:szCs w:val="28"/>
          <w:lang w:eastAsia="ru-RU"/>
        </w:rPr>
        <w:t>природе, описывать природу в октябре, ноябре, отмечать</w:t>
      </w:r>
      <w:r w:rsidR="00831E3B">
        <w:rPr>
          <w:rFonts w:ascii="Times New Roman" w:hAnsi="Times New Roman" w:cs="Times New Roman"/>
          <w:sz w:val="28"/>
          <w:szCs w:val="28"/>
          <w:lang w:eastAsia="ru-RU"/>
        </w:rPr>
        <w:t xml:space="preserve"> красоту осени</w:t>
      </w:r>
      <w:r w:rsidR="00FA59F4" w:rsidRPr="001C4D0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 xml:space="preserve">картинах художников.  </w:t>
      </w:r>
      <w:r w:rsidR="00FA59F4" w:rsidRPr="001C4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59F4" w:rsidRPr="001C4D04" w:rsidRDefault="00A96CEE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оспитывать любовь к природе,</w:t>
      </w:r>
      <w:r w:rsidR="00FA59F4" w:rsidRPr="001C4D04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ть чуткость к художественному слову при чтении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59F4" w:rsidRPr="001C4D04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й про осень, положительные эстетические чувства и эмоции при прослушивании музыки дождя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1C4D04" w:rsidRDefault="00FA59F4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грамматический строй речи , воспитывать культуру речевого общения.</w:t>
      </w:r>
    </w:p>
    <w:p w:rsidR="00FA59F4" w:rsidRPr="00C135AF" w:rsidRDefault="00FA59F4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CEE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согласными звуками [х], [х`] и буквой Х. Продолжить учить детей определять место звука в трех позициях, развивать фонематический слух детей, формировать умение слышать в словах звуки.</w:t>
      </w:r>
    </w:p>
    <w:p w:rsidR="00FA59F4" w:rsidRPr="007C350F" w:rsidRDefault="00FA59F4" w:rsidP="00374205">
      <w:pPr>
        <w:pStyle w:val="a4"/>
        <w:numPr>
          <w:ilvl w:val="0"/>
          <w:numId w:val="1"/>
        </w:numPr>
        <w:spacing w:line="240" w:lineRule="auto"/>
        <w:rPr>
          <w:rStyle w:val="c5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Учить детей петь спокойным, естественным голосом, в интонациях передавать характер песни, развивать выразительность образно-пластического взаимодействия, обусловленного ролями и сюжетом.</w:t>
      </w:r>
    </w:p>
    <w:p w:rsidR="00FA59F4" w:rsidRDefault="00240627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умение писать цифры 3,4,5,6, учить устанавливать соответствие между количеством предметов и цифрой</w:t>
      </w:r>
      <w:r w:rsidR="00BE4AD1">
        <w:rPr>
          <w:rFonts w:ascii="Times New Roman" w:hAnsi="Times New Roman" w:cs="Times New Roman"/>
          <w:sz w:val="28"/>
          <w:szCs w:val="28"/>
          <w:lang w:eastAsia="ru-RU"/>
        </w:rPr>
        <w:t>, познакомить со знаками  &lt;, &gt;, выкладывать из счетных палочек треугольник, домик, рисовать треугольники в тетради в клетку.</w:t>
      </w:r>
    </w:p>
    <w:p w:rsidR="00FA59F4" w:rsidRPr="001C4D04" w:rsidRDefault="00FA59F4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D04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в ходьбе </w:t>
      </w:r>
      <w:r w:rsidR="00240627">
        <w:rPr>
          <w:rFonts w:ascii="Times New Roman" w:hAnsi="Times New Roman" w:cs="Times New Roman"/>
          <w:sz w:val="28"/>
          <w:szCs w:val="28"/>
          <w:lang w:eastAsia="ru-RU"/>
        </w:rPr>
        <w:t>с изменением темпа движения, в беге между предметами, в равновесии, в перебрасывании мяча в шеренгах, повторить упражнения с мячом.</w:t>
      </w:r>
    </w:p>
    <w:p w:rsidR="00FA59F4" w:rsidRDefault="002E2261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представление о внешнем виде животного, форме, цвете, названиях частей тела, упражнять в складывании элемента «капля» из полоски бумаги</w:t>
      </w:r>
      <w:r w:rsidR="00FA59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CD6EC1" w:rsidRDefault="00FA59F4" w:rsidP="0037420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6EC1">
        <w:rPr>
          <w:rFonts w:ascii="Times New Roman" w:hAnsi="Times New Roman" w:cs="Times New Roman"/>
          <w:sz w:val="28"/>
          <w:szCs w:val="28"/>
          <w:lang w:eastAsia="ru-RU"/>
        </w:rPr>
        <w:t>Знакомить с произведениями изобразительного искусства, их видами и жанрами.</w:t>
      </w:r>
    </w:p>
    <w:p w:rsidR="00FA59F4" w:rsidRDefault="00FA59F4" w:rsidP="008C7E8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</w:t>
      </w:r>
      <w:r w:rsidRPr="00221C1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роприятие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AA0">
        <w:rPr>
          <w:rFonts w:ascii="Times New Roman" w:hAnsi="Times New Roman" w:cs="Times New Roman"/>
          <w:sz w:val="28"/>
          <w:szCs w:val="28"/>
          <w:lang w:eastAsia="ru-RU"/>
        </w:rPr>
        <w:t>«Лесная сказ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E2261" w:rsidRDefault="002E2261" w:rsidP="008C7E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>
        <w:tc>
          <w:tcPr>
            <w:tcW w:w="2802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>
        <w:trPr>
          <w:trHeight w:val="9491"/>
        </w:trPr>
        <w:tc>
          <w:tcPr>
            <w:tcW w:w="2802" w:type="dxa"/>
          </w:tcPr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7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Default="00A96CEE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согласными звуками [х], [х`] и буквой Х».</w:t>
            </w:r>
          </w:p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ословиц и поговорок. </w:t>
            </w:r>
          </w:p>
          <w:p w:rsidR="00831E3B" w:rsidRDefault="00FA59F4" w:rsidP="0083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ые гимнастики.</w:t>
            </w:r>
          </w:p>
          <w:p w:rsidR="00FA59F4" w:rsidRPr="00A96CEE" w:rsidRDefault="00831E3B" w:rsidP="00A96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Л С. Прокофьева «Сказка про маленький дубок», Э.Машковская «Дедушка – дерево», С.Козлов «Такое дерево», М.Пришвин «Листопад», Е. Трутнева «Осень», Л.Н.Толстой «Дуб и </w:t>
            </w:r>
            <w:r w:rsidR="004E5F60">
              <w:rPr>
                <w:rFonts w:ascii="Times New Roman" w:hAnsi="Times New Roman" w:cs="Times New Roman"/>
                <w:sz w:val="28"/>
                <w:szCs w:val="28"/>
              </w:rPr>
              <w:t>ореш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6C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6CEE" w:rsidRPr="00A96CEE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</w:t>
            </w:r>
            <w:r w:rsidR="00FA59F4" w:rsidRPr="00A96CEE">
              <w:rPr>
                <w:rFonts w:ascii="Times New Roman" w:hAnsi="Times New Roman" w:cs="Times New Roman"/>
                <w:sz w:val="28"/>
                <w:szCs w:val="28"/>
              </w:rPr>
              <w:t xml:space="preserve">«Уж небо осенью дышало…» </w:t>
            </w:r>
          </w:p>
          <w:p w:rsidR="00FA59F4" w:rsidRPr="00FA42E7" w:rsidRDefault="00A96CEE" w:rsidP="00A96CE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r w:rsidR="00FA59F4" w:rsidRPr="00FA42E7">
              <w:rPr>
                <w:sz w:val="28"/>
                <w:szCs w:val="28"/>
              </w:rPr>
              <w:t>потеш</w:t>
            </w:r>
            <w:r>
              <w:rPr>
                <w:sz w:val="28"/>
                <w:szCs w:val="28"/>
              </w:rPr>
              <w:t>ек</w:t>
            </w:r>
            <w:r w:rsidR="00FA59F4" w:rsidRPr="00FA42E7">
              <w:rPr>
                <w:sz w:val="28"/>
                <w:szCs w:val="28"/>
              </w:rPr>
              <w:t xml:space="preserve">: </w:t>
            </w:r>
            <w:r w:rsidR="00FA59F4">
              <w:rPr>
                <w:sz w:val="28"/>
                <w:szCs w:val="28"/>
              </w:rPr>
              <w:t>«Ножки, ножки где вы были?..», «Как у нашего</w:t>
            </w:r>
            <w:r>
              <w:rPr>
                <w:sz w:val="28"/>
                <w:szCs w:val="28"/>
              </w:rPr>
              <w:t xml:space="preserve"> </w:t>
            </w:r>
            <w:r w:rsidR="00FA59F4">
              <w:rPr>
                <w:sz w:val="28"/>
                <w:szCs w:val="28"/>
              </w:rPr>
              <w:t>кота…»</w:t>
            </w:r>
          </w:p>
        </w:tc>
        <w:tc>
          <w:tcPr>
            <w:tcW w:w="3577" w:type="dxa"/>
          </w:tcPr>
          <w:p w:rsidR="00FA59F4" w:rsidRPr="008F6881" w:rsidRDefault="00BE4AD1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а и цифры 3,4,5,6, знаки &lt;,&gt;,=, независимость числа от расположения предметов, квадрат, треугольник.</w:t>
            </w:r>
          </w:p>
          <w:p w:rsidR="00FA59F4" w:rsidRDefault="00FA59F4" w:rsidP="00F76F6D">
            <w:pPr>
              <w:tabs>
                <w:tab w:val="left" w:pos="7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831E3B">
              <w:rPr>
                <w:rFonts w:ascii="Times New Roman" w:hAnsi="Times New Roman" w:cs="Times New Roman"/>
                <w:sz w:val="28"/>
                <w:szCs w:val="28"/>
              </w:rPr>
              <w:t>сюжетных картин: И. Левитан «Осенний день», «Золотая осень», И.Бродский «Опавшие листья», «Прогулка в лесу», «Осенний парк».</w:t>
            </w:r>
          </w:p>
          <w:p w:rsidR="00FA59F4" w:rsidRPr="00FA42E7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осенних приметах игра </w:t>
            </w:r>
            <w:r w:rsidRPr="00FA42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ъедобное, несъедобное</w:t>
            </w:r>
            <w:r w:rsidRPr="00FA42E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7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</w:t>
            </w:r>
            <w:r w:rsidRPr="00FA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осень.</w:t>
            </w:r>
          </w:p>
          <w:p w:rsidR="00FA59F4" w:rsidRPr="00FA42E7" w:rsidRDefault="00856D8C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F4" w:rsidRPr="00FA42E7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, «</w:t>
            </w:r>
            <w:r w:rsidR="00FA59F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FA59F4" w:rsidRPr="00FA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F4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  <w:r w:rsidR="00FA59F4" w:rsidRPr="00FA42E7">
              <w:rPr>
                <w:rFonts w:ascii="Times New Roman" w:hAnsi="Times New Roman" w:cs="Times New Roman"/>
                <w:sz w:val="28"/>
                <w:szCs w:val="28"/>
              </w:rPr>
              <w:t xml:space="preserve">», «Наблюдение за </w:t>
            </w:r>
            <w:r w:rsidR="00FA59F4">
              <w:rPr>
                <w:rFonts w:ascii="Times New Roman" w:hAnsi="Times New Roman" w:cs="Times New Roman"/>
                <w:sz w:val="28"/>
                <w:szCs w:val="28"/>
              </w:rPr>
              <w:t>деревьями, кустарниками».</w:t>
            </w:r>
          </w:p>
          <w:p w:rsidR="00FA59F4" w:rsidRPr="001C7C4D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C4D">
              <w:rPr>
                <w:rFonts w:ascii="Times New Roman" w:hAnsi="Times New Roman" w:cs="Times New Roman"/>
                <w:sz w:val="28"/>
                <w:szCs w:val="28"/>
              </w:rPr>
              <w:t>Речевая игра – фантазия «Если бы у меня был ковёр-самолёт» -накопление опыта сочинительства фантазий и сказок.</w:t>
            </w:r>
          </w:p>
        </w:tc>
        <w:tc>
          <w:tcPr>
            <w:tcW w:w="3119" w:type="dxa"/>
          </w:tcPr>
          <w:p w:rsidR="00FA59F4" w:rsidRPr="007A245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7A2454" w:rsidRDefault="008D31E9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одной рукой, продвигаясь вперед шагом, пролезание в обруч прямо и боком в группировке, не касаясь верхнего обода, </w:t>
            </w:r>
            <w:r w:rsidR="00240627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</w:t>
            </w:r>
            <w:r w:rsidR="00FA59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240627">
              <w:rPr>
                <w:rFonts w:ascii="Times New Roman" w:hAnsi="Times New Roman" w:cs="Times New Roman"/>
                <w:sz w:val="28"/>
                <w:szCs w:val="28"/>
              </w:rPr>
              <w:t>Перебрось и пой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ере</w:t>
            </w:r>
            <w:r w:rsidR="00240627">
              <w:rPr>
                <w:rFonts w:ascii="Times New Roman" w:hAnsi="Times New Roman" w:cs="Times New Roman"/>
                <w:sz w:val="28"/>
                <w:szCs w:val="28"/>
              </w:rPr>
              <w:t>прыгни не за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40627">
              <w:rPr>
                <w:rFonts w:ascii="Times New Roman" w:hAnsi="Times New Roman" w:cs="Times New Roman"/>
                <w:sz w:val="28"/>
                <w:szCs w:val="28"/>
              </w:rPr>
              <w:t>Ловишки па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240627">
              <w:rPr>
                <w:rFonts w:ascii="Times New Roman" w:hAnsi="Times New Roman" w:cs="Times New Roman"/>
                <w:sz w:val="28"/>
                <w:szCs w:val="28"/>
              </w:rPr>
              <w:t>Удочка</w:t>
            </w: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» ,  «Перебежки». «</w:t>
            </w:r>
            <w:r w:rsidR="00240627">
              <w:rPr>
                <w:rFonts w:ascii="Times New Roman" w:hAnsi="Times New Roman" w:cs="Times New Roman"/>
                <w:sz w:val="28"/>
                <w:szCs w:val="28"/>
              </w:rPr>
              <w:t>Летает – не летает</w:t>
            </w: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5F60">
              <w:rPr>
                <w:rFonts w:ascii="Times New Roman" w:hAnsi="Times New Roman" w:cs="Times New Roman"/>
                <w:sz w:val="28"/>
                <w:szCs w:val="28"/>
              </w:rPr>
              <w:t>, «Тропинка ловкости», «Сбей шишку», «Поймай листок», «Листопад»</w:t>
            </w: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43115A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7A2454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Пальчиковая гимнастика.</w:t>
            </w:r>
          </w:p>
          <w:p w:rsidR="00FA59F4" w:rsidRPr="008F6881" w:rsidRDefault="00FA59F4" w:rsidP="002E226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минутки:  </w:t>
            </w:r>
            <w:r w:rsidRPr="008307D6">
              <w:rPr>
                <w:sz w:val="28"/>
                <w:szCs w:val="28"/>
              </w:rPr>
              <w:t>«Вместе по лесу идём</w:t>
            </w:r>
            <w:r>
              <w:rPr>
                <w:sz w:val="28"/>
                <w:szCs w:val="28"/>
              </w:rPr>
              <w:t>»,</w:t>
            </w:r>
            <w:r>
              <w:rPr>
                <w:color w:val="333333"/>
                <w:shd w:val="clear" w:color="auto" w:fill="FFFFFF"/>
              </w:rPr>
              <w:t xml:space="preserve">  </w:t>
            </w:r>
            <w:r w:rsidRPr="003E3F6B">
              <w:rPr>
                <w:sz w:val="28"/>
                <w:szCs w:val="28"/>
                <w:shd w:val="clear" w:color="auto" w:fill="FFFFFF"/>
              </w:rPr>
              <w:t>«Осенние листочки»</w:t>
            </w:r>
            <w:r w:rsidRPr="003E3F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A59F4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D6774">
              <w:rPr>
                <w:sz w:val="28"/>
                <w:szCs w:val="28"/>
              </w:rPr>
              <w:t>Аппликац</w:t>
            </w:r>
            <w:r>
              <w:rPr>
                <w:sz w:val="28"/>
                <w:szCs w:val="28"/>
              </w:rPr>
              <w:t>ия: «</w:t>
            </w:r>
            <w:r w:rsidR="004E5F60">
              <w:rPr>
                <w:sz w:val="28"/>
                <w:szCs w:val="28"/>
              </w:rPr>
              <w:t>Орнамент из листьев, Ёжик».</w:t>
            </w:r>
          </w:p>
          <w:p w:rsidR="00FA59F4" w:rsidRPr="00BD6774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 </w:t>
            </w:r>
            <w:r w:rsidR="004E5F60">
              <w:rPr>
                <w:sz w:val="28"/>
                <w:szCs w:val="28"/>
              </w:rPr>
              <w:t>«В осеннем парке», «Яркие краски осени».</w:t>
            </w:r>
          </w:p>
          <w:p w:rsidR="005C1F91" w:rsidRPr="00E03616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D6774">
              <w:rPr>
                <w:sz w:val="28"/>
                <w:szCs w:val="28"/>
              </w:rPr>
              <w:t>Конструирование</w:t>
            </w:r>
            <w:r w:rsidR="005C1F91" w:rsidRPr="00E03616">
              <w:rPr>
                <w:sz w:val="28"/>
                <w:szCs w:val="28"/>
              </w:rPr>
              <w:t xml:space="preserve"> </w:t>
            </w:r>
            <w:r w:rsidR="005C1F91">
              <w:rPr>
                <w:sz w:val="28"/>
                <w:szCs w:val="28"/>
              </w:rPr>
              <w:t>из природного материала</w:t>
            </w:r>
            <w:r w:rsidRPr="00BD6774">
              <w:rPr>
                <w:sz w:val="28"/>
                <w:szCs w:val="28"/>
              </w:rPr>
              <w:t>:</w:t>
            </w:r>
            <w:r w:rsidR="00E03616">
              <w:rPr>
                <w:sz w:val="28"/>
                <w:szCs w:val="28"/>
              </w:rPr>
              <w:t xml:space="preserve"> композиция «В лесу».</w:t>
            </w:r>
          </w:p>
          <w:p w:rsidR="00FA59F4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ладывание из геометр. фигур. </w:t>
            </w:r>
          </w:p>
          <w:p w:rsidR="00FA59F4" w:rsidRPr="00BD6774" w:rsidRDefault="00493D32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аудиозаписей П.И.Ча</w:t>
            </w:r>
            <w:r w:rsidR="00FA59F4">
              <w:rPr>
                <w:sz w:val="28"/>
                <w:szCs w:val="28"/>
              </w:rPr>
              <w:t>йковского «Времена года»</w:t>
            </w:r>
          </w:p>
          <w:p w:rsidR="00856D8C" w:rsidRDefault="00FA59F4" w:rsidP="00F76F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F7">
              <w:rPr>
                <w:rFonts w:ascii="Times New Roman" w:hAnsi="Times New Roman" w:cs="Times New Roman"/>
                <w:sz w:val="28"/>
                <w:szCs w:val="28"/>
              </w:rPr>
              <w:t xml:space="preserve">«Сладкая грез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П.Чайковского </w:t>
            </w:r>
            <w:r w:rsidRPr="00B369F7">
              <w:rPr>
                <w:rFonts w:ascii="Times New Roman" w:hAnsi="Times New Roman" w:cs="Times New Roman"/>
                <w:sz w:val="28"/>
                <w:szCs w:val="28"/>
              </w:rPr>
              <w:t>«Мышки» Муз. А.Жи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B369F7" w:rsidRDefault="00FA59F4" w:rsidP="00F76F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F7">
              <w:rPr>
                <w:rFonts w:ascii="Times New Roman" w:hAnsi="Times New Roman" w:cs="Times New Roman"/>
                <w:sz w:val="28"/>
                <w:szCs w:val="28"/>
              </w:rPr>
              <w:t>Цикл упражн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9F7"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  <w:r w:rsidR="00856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BD6774" w:rsidRDefault="00FA59F4" w:rsidP="00F76F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9F4" w:rsidRPr="00856D8C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6D8C">
              <w:rPr>
                <w:sz w:val="28"/>
                <w:szCs w:val="28"/>
              </w:rPr>
              <w:t>Д/И</w:t>
            </w:r>
            <w:r w:rsidR="004E5F60" w:rsidRPr="00856D8C">
              <w:rPr>
                <w:sz w:val="28"/>
                <w:szCs w:val="28"/>
              </w:rPr>
              <w:t>:</w:t>
            </w:r>
            <w:r w:rsidRPr="00856D8C">
              <w:rPr>
                <w:sz w:val="28"/>
                <w:szCs w:val="28"/>
              </w:rPr>
              <w:t xml:space="preserve"> «</w:t>
            </w:r>
            <w:r w:rsidR="00831E3B" w:rsidRPr="00856D8C">
              <w:rPr>
                <w:sz w:val="28"/>
                <w:szCs w:val="28"/>
              </w:rPr>
              <w:t>Что лишнее?</w:t>
            </w:r>
            <w:r w:rsidRPr="00856D8C">
              <w:rPr>
                <w:sz w:val="28"/>
                <w:szCs w:val="28"/>
              </w:rPr>
              <w:t>»</w:t>
            </w:r>
          </w:p>
          <w:p w:rsidR="00FA59F4" w:rsidRPr="00856D8C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C">
              <w:rPr>
                <w:rFonts w:ascii="Times New Roman" w:hAnsi="Times New Roman" w:cs="Times New Roman"/>
                <w:sz w:val="28"/>
                <w:szCs w:val="28"/>
              </w:rPr>
              <w:t xml:space="preserve">  «Какое время года?»</w:t>
            </w:r>
            <w:r w:rsidR="004E5F60" w:rsidRPr="00856D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6D8C">
              <w:rPr>
                <w:rFonts w:ascii="Times New Roman" w:hAnsi="Times New Roman" w:cs="Times New Roman"/>
                <w:sz w:val="28"/>
                <w:szCs w:val="28"/>
              </w:rPr>
              <w:t>«Художники»   (с прищепками под музыку).</w:t>
            </w:r>
          </w:p>
          <w:p w:rsidR="004E5F60" w:rsidRPr="00856D8C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C">
              <w:rPr>
                <w:rFonts w:ascii="Times New Roman" w:hAnsi="Times New Roman" w:cs="Times New Roman"/>
                <w:sz w:val="28"/>
                <w:szCs w:val="28"/>
              </w:rPr>
              <w:t>«Высоко – низко»</w:t>
            </w:r>
            <w:r w:rsidR="004E5F60" w:rsidRPr="00856D8C">
              <w:rPr>
                <w:rFonts w:ascii="Times New Roman" w:hAnsi="Times New Roman" w:cs="Times New Roman"/>
                <w:sz w:val="28"/>
                <w:szCs w:val="28"/>
              </w:rPr>
              <w:t>, «Что изменилось», «Найди одинаковые», «Будь внимателен»</w:t>
            </w:r>
            <w:r w:rsidRPr="00856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856D8C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с мозаикой, шнуровки, , лото, домино</w:t>
            </w:r>
            <w:r w:rsidR="004E5F60" w:rsidRPr="0085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злы</w:t>
            </w:r>
            <w:r w:rsidRPr="0085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A59F4" w:rsidRPr="00856D8C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Один дома», «Разрезные картинки».</w:t>
            </w:r>
          </w:p>
          <w:p w:rsidR="00FA59F4" w:rsidRPr="00856D8C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/р игры «Магазин», «Больница», «Шофёры», «Семья»</w:t>
            </w:r>
            <w:r w:rsidR="002E2261" w:rsidRPr="0085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Юные защитники природы»</w:t>
            </w:r>
            <w:r w:rsidRPr="00856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1C7C4D" w:rsidRDefault="00FA59F4" w:rsidP="00F76F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D8C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Съедобные и ядовитые растения», «Полезные продукты».</w:t>
            </w:r>
          </w:p>
        </w:tc>
      </w:tr>
    </w:tbl>
    <w:p w:rsidR="00A96CEE" w:rsidRDefault="00A96CEE" w:rsidP="008C7E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8C7E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p w:rsidR="00FA59F4" w:rsidRPr="007F244C" w:rsidRDefault="002F3AA0" w:rsidP="008C7E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неделя (2</w:t>
      </w:r>
      <w:r w:rsidR="009B161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E5465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E54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E5465">
        <w:rPr>
          <w:rFonts w:ascii="Times New Roman" w:hAnsi="Times New Roman" w:cs="Times New Roman"/>
          <w:b/>
          <w:bCs/>
          <w:sz w:val="28"/>
          <w:szCs w:val="28"/>
        </w:rPr>
        <w:t xml:space="preserve">  30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.11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9B16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8C7E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Я и моя семья.</w:t>
      </w:r>
    </w:p>
    <w:p w:rsidR="00FA59F4" w:rsidRDefault="00FA59F4" w:rsidP="008C7E82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:rsidR="00FA59F4" w:rsidRPr="00F87F34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0A29F0">
        <w:rPr>
          <w:rFonts w:ascii="Times New Roman" w:hAnsi="Times New Roman" w:cs="Times New Roman"/>
          <w:sz w:val="28"/>
          <w:szCs w:val="28"/>
          <w:lang w:eastAsia="ru-RU"/>
        </w:rPr>
        <w:t>Формировать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чальные представления о семье, </w:t>
      </w:r>
      <w:r w:rsidRPr="00F87F34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называть свои имя, фамилию, отчество, имена членов семьи, говорить о себе в первом лице. </w:t>
      </w:r>
    </w:p>
    <w:p w:rsidR="00FA59F4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0A29F0">
        <w:rPr>
          <w:rFonts w:ascii="Times New Roman" w:hAnsi="Times New Roman" w:cs="Times New Roman"/>
          <w:sz w:val="28"/>
          <w:szCs w:val="28"/>
          <w:lang w:eastAsia="ru-RU"/>
        </w:rPr>
        <w:t>Развивать гендерные представления.</w:t>
      </w:r>
    </w:p>
    <w:p w:rsidR="00FA59F4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0A29F0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е и конструктивные способности детей.</w:t>
      </w:r>
    </w:p>
    <w:p w:rsidR="00FA59F4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ь устанавливать </w:t>
      </w:r>
      <w:r w:rsidR="00E03616">
        <w:rPr>
          <w:rFonts w:ascii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</w:t>
      </w:r>
      <w:r w:rsidR="00E03616">
        <w:rPr>
          <w:rFonts w:ascii="Times New Roman" w:hAnsi="Times New Roman" w:cs="Times New Roman"/>
          <w:sz w:val="28"/>
          <w:szCs w:val="28"/>
          <w:lang w:eastAsia="ru-RU"/>
        </w:rPr>
        <w:t>числом, цифрой и количеством предметов, понимать поэтические сравнения, лежащие в основе загадки, решать логические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F51BC">
        <w:rPr>
          <w:rFonts w:ascii="Times New Roman" w:hAnsi="Times New Roman" w:cs="Times New Roman"/>
          <w:sz w:val="28"/>
          <w:szCs w:val="28"/>
          <w:lang w:eastAsia="ru-RU"/>
        </w:rPr>
        <w:t>пособствовать формированию личного отношения ребенка к соблюдению (и нарушению) моральных норм, воспитывать дружеские взаимоотношения, нравственные качества взаимопомощи, поддержки друга в трудную минут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59F4" w:rsidRPr="004029FF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029FF">
        <w:rPr>
          <w:rStyle w:val="c5"/>
          <w:rFonts w:ascii="Times New Roman" w:hAnsi="Times New Roman" w:cs="Times New Roman"/>
          <w:color w:val="000000"/>
          <w:sz w:val="28"/>
          <w:szCs w:val="28"/>
        </w:rPr>
        <w:t>Учить детей петь спокойным, естественным голосом, в интонациях передавать характер песни, развивать выразительность образно-пластического взаимодействия, обусловленного ролями и сюжетом.</w:t>
      </w:r>
      <w:r w:rsidRPr="004029F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A59F4" w:rsidRPr="001C4D04" w:rsidRDefault="00856D8C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ь обучение детей звуковому анализу слов, учить называть слова</w:t>
      </w:r>
      <w:r w:rsidR="000B1086">
        <w:rPr>
          <w:rFonts w:ascii="Times New Roman" w:hAnsi="Times New Roman" w:cs="Times New Roman"/>
          <w:sz w:val="28"/>
          <w:szCs w:val="28"/>
          <w:lang w:eastAsia="ru-RU"/>
        </w:rPr>
        <w:t xml:space="preserve"> с заданным звуком, составлять прямые и обратные слоги из букв, составлять трехбуквенные слова.</w:t>
      </w:r>
    </w:p>
    <w:p w:rsidR="00FA59F4" w:rsidRPr="00C135AF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пользоваться предметами в соответствии с их назначением.</w:t>
      </w:r>
    </w:p>
    <w:p w:rsidR="00FA59F4" w:rsidRPr="001C4D04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C4D04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в ходьбе </w:t>
      </w:r>
      <w:r w:rsidR="000B1086">
        <w:rPr>
          <w:rFonts w:ascii="Times New Roman" w:hAnsi="Times New Roman" w:cs="Times New Roman"/>
          <w:sz w:val="28"/>
          <w:szCs w:val="28"/>
          <w:lang w:eastAsia="ru-RU"/>
        </w:rPr>
        <w:t xml:space="preserve"> с выполнением заданий, в равновесии и прыжках, в подлезании под шнур, в ходьбе между предметами на носках, в игровых упражнениях с мяч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F05B9E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учить детей </w:t>
      </w:r>
      <w:r w:rsidR="004D29A4">
        <w:rPr>
          <w:rFonts w:ascii="Times New Roman" w:hAnsi="Times New Roman" w:cs="Times New Roman"/>
          <w:sz w:val="28"/>
          <w:szCs w:val="28"/>
          <w:lang w:eastAsia="ru-RU"/>
        </w:rPr>
        <w:t>лепить фигуру человека, передавая форму головы, ног, рук, пропорциональное соотношение частей, закреплять умение плотно скреплять части и придавать фигурке устойчивость</w:t>
      </w:r>
      <w:r w:rsidRPr="00F05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Default="00FA59F4" w:rsidP="004D29A4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ь детей рисовать простым карандашом неваляшку с натуры определенного размера</w:t>
      </w:r>
      <w:r w:rsidRPr="00CD6E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094F" w:rsidRDefault="007D094F" w:rsidP="004D29A4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A59F4" w:rsidRDefault="00FA59F4" w:rsidP="004D29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E4C7A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BE4C7A">
        <w:rPr>
          <w:rFonts w:ascii="Times New Roman" w:hAnsi="Times New Roman" w:cs="Times New Roman"/>
          <w:sz w:val="28"/>
          <w:szCs w:val="28"/>
          <w:lang w:eastAsia="ru-RU"/>
        </w:rPr>
        <w:t>:  Фотовыставка «</w:t>
      </w:r>
      <w:r w:rsidR="009B1614">
        <w:rPr>
          <w:rFonts w:ascii="Times New Roman" w:hAnsi="Times New Roman" w:cs="Times New Roman"/>
          <w:sz w:val="28"/>
          <w:szCs w:val="28"/>
          <w:lang w:eastAsia="ru-RU"/>
        </w:rPr>
        <w:t>Герб моей семьи</w:t>
      </w:r>
      <w:r w:rsidRPr="00BE4C7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D09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29A4" w:rsidRDefault="004D29A4" w:rsidP="004D29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9A4" w:rsidRDefault="004D29A4" w:rsidP="004D29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>
        <w:tc>
          <w:tcPr>
            <w:tcW w:w="2802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>
        <w:trPr>
          <w:trHeight w:val="9491"/>
        </w:trPr>
        <w:tc>
          <w:tcPr>
            <w:tcW w:w="2802" w:type="dxa"/>
          </w:tcPr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словиц и поговорок.</w:t>
            </w:r>
          </w:p>
          <w:p w:rsidR="000B1086" w:rsidRDefault="000B1086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репление звуков и букв А, У, О, М, С, Х».</w:t>
            </w:r>
          </w:p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45200">
              <w:rPr>
                <w:rFonts w:ascii="Times New Roman" w:hAnsi="Times New Roman" w:cs="Times New Roman"/>
                <w:sz w:val="28"/>
                <w:szCs w:val="28"/>
              </w:rPr>
              <w:t xml:space="preserve"> ХЛ «Малыш и Карлсон» А.Линдгрен, «Дикие лебеди» Г.Х. Андерсен, р.н.с. «Сестрица Алёнушка и братец Иванушка», «Кукушка» Айога ненецкие сказки, Расск</w:t>
            </w:r>
            <w:r w:rsidR="00BB3001">
              <w:rPr>
                <w:rFonts w:ascii="Times New Roman" w:hAnsi="Times New Roman" w:cs="Times New Roman"/>
                <w:sz w:val="28"/>
                <w:szCs w:val="28"/>
              </w:rPr>
              <w:t>азы для маленьких детей Л. Толст</w:t>
            </w:r>
            <w:r w:rsidR="008452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FA42E7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ые гимнастики.</w:t>
            </w:r>
          </w:p>
          <w:p w:rsidR="00FA59F4" w:rsidRPr="00FA42E7" w:rsidRDefault="00FA59F4" w:rsidP="00F76F6D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:rsidR="00FA59F4" w:rsidRPr="008F6881" w:rsidRDefault="005F3F65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а и цифры 4,5,6, установление  соответствия между числом, цифрой и количеством предметов.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>Расс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вание семейных фотографий. 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4D">
              <w:rPr>
                <w:rFonts w:ascii="Times New Roman" w:hAnsi="Times New Roman" w:cs="Times New Roman"/>
                <w:sz w:val="28"/>
                <w:szCs w:val="28"/>
              </w:rPr>
              <w:t>Беседы: «Мой день рождения», «У меня есть бабушка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ов мебели, посуды. 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 «Моя родословная»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>Опыты с метал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ми и деревянными предметами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 имени, отчества, профессии родителей.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и запоминания,  какие обязанности, какую работу выполняют дома члены семьи.</w:t>
            </w:r>
            <w:r w:rsidRPr="00BE4C7A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ывание загадок про членов семьи.</w:t>
            </w:r>
          </w:p>
          <w:p w:rsidR="00FA59F4" w:rsidRPr="007D7343" w:rsidRDefault="00FA59F4" w:rsidP="00F7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</w:t>
            </w:r>
            <w:r w:rsidR="00B35EED">
              <w:rPr>
                <w:rFonts w:ascii="Times New Roman" w:hAnsi="Times New Roman" w:cs="Times New Roman"/>
                <w:sz w:val="28"/>
                <w:szCs w:val="28"/>
              </w:rPr>
              <w:t>в «Простоквашино», «Лунтик», «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оскины»</w:t>
            </w:r>
          </w:p>
        </w:tc>
        <w:tc>
          <w:tcPr>
            <w:tcW w:w="3119" w:type="dxa"/>
          </w:tcPr>
          <w:p w:rsidR="00FA59F4" w:rsidRPr="007A245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7A2454" w:rsidRDefault="000B1086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ье – подлезание под шнур боком, не касаясь руками пола, ходьба по гимнастической скамейке с мешочком на голове, руки на поясе, прыжки на правой и левой ноге, ходьба между предметами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B1086">
              <w:rPr>
                <w:rFonts w:ascii="Times New Roman" w:hAnsi="Times New Roman" w:cs="Times New Roman"/>
                <w:sz w:val="28"/>
                <w:szCs w:val="28"/>
              </w:rPr>
              <w:t>Мяч о ст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«Ловишки</w:t>
            </w:r>
            <w:r w:rsidR="00845200">
              <w:rPr>
                <w:rFonts w:ascii="Times New Roman" w:hAnsi="Times New Roman" w:cs="Times New Roman"/>
                <w:sz w:val="28"/>
                <w:szCs w:val="28"/>
              </w:rPr>
              <w:t>-перебе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58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ждение по бревну.</w:t>
            </w:r>
          </w:p>
          <w:p w:rsidR="00B35EED" w:rsidRDefault="00FA59F4" w:rsidP="00B35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0B1086">
              <w:rPr>
                <w:rFonts w:ascii="Times New Roman" w:hAnsi="Times New Roman" w:cs="Times New Roman"/>
                <w:sz w:val="28"/>
                <w:szCs w:val="28"/>
              </w:rPr>
              <w:t>У кого мяч?</w:t>
            </w: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» ,  «</w:t>
            </w:r>
            <w:r w:rsidR="00845200"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  <w:r w:rsidR="00B35EED">
              <w:rPr>
                <w:rFonts w:ascii="Times New Roman" w:hAnsi="Times New Roman" w:cs="Times New Roman"/>
                <w:sz w:val="28"/>
                <w:szCs w:val="28"/>
              </w:rPr>
              <w:t>». «Лохматый пес»,  с мячом «Назови ласково».</w:t>
            </w:r>
          </w:p>
          <w:p w:rsidR="00FA59F4" w:rsidRPr="0043115A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Пальчиковая гимнастика «Семья»</w:t>
            </w:r>
          </w:p>
          <w:p w:rsidR="00FA59F4" w:rsidRPr="00BE4C7A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BE4C7A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  <w:r>
              <w:rPr>
                <w:sz w:val="28"/>
                <w:szCs w:val="28"/>
              </w:rPr>
              <w:t xml:space="preserve"> «</w:t>
            </w:r>
            <w:r w:rsidRPr="00BE4C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живёт у нас в квартире?</w:t>
            </w:r>
            <w:r>
              <w:rPr>
                <w:sz w:val="28"/>
                <w:szCs w:val="28"/>
              </w:rPr>
              <w:t>»</w:t>
            </w:r>
          </w:p>
          <w:p w:rsidR="00FA59F4" w:rsidRPr="008F6881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3F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A59F4" w:rsidRPr="00BD6774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10pt"/>
              </w:rPr>
              <w:t xml:space="preserve"> </w:t>
            </w:r>
            <w:r>
              <w:rPr>
                <w:sz w:val="28"/>
                <w:szCs w:val="28"/>
              </w:rPr>
              <w:t xml:space="preserve">Лепка </w:t>
            </w:r>
            <w:r w:rsidR="004D29A4">
              <w:rPr>
                <w:sz w:val="28"/>
                <w:szCs w:val="28"/>
              </w:rPr>
              <w:t>«Мама в платье».</w:t>
            </w:r>
          </w:p>
          <w:p w:rsidR="00FA59F4" w:rsidRPr="00BD6774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 </w:t>
            </w:r>
            <w:r w:rsidR="00845200">
              <w:rPr>
                <w:sz w:val="28"/>
                <w:szCs w:val="28"/>
              </w:rPr>
              <w:t>«Матрёшки из Сергиева Посада», «Портрет моей мамы».</w:t>
            </w:r>
          </w:p>
          <w:p w:rsidR="00FA59F4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D6774">
              <w:rPr>
                <w:sz w:val="28"/>
                <w:szCs w:val="28"/>
              </w:rPr>
              <w:t xml:space="preserve">Конструирование: </w:t>
            </w:r>
            <w:r w:rsidR="00845200">
              <w:rPr>
                <w:sz w:val="28"/>
                <w:szCs w:val="28"/>
              </w:rPr>
              <w:t>«Мебель для дома</w:t>
            </w:r>
            <w:r w:rsidRPr="00B332EE">
              <w:rPr>
                <w:sz w:val="28"/>
                <w:szCs w:val="28"/>
              </w:rPr>
              <w:t>».</w:t>
            </w:r>
          </w:p>
          <w:p w:rsidR="00FA59F4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ладывание из геометр. фигур. </w:t>
            </w:r>
            <w:r w:rsidRPr="00B332EE">
              <w:rPr>
                <w:sz w:val="28"/>
                <w:szCs w:val="28"/>
              </w:rPr>
              <w:t>Раскрашивание предметов</w:t>
            </w:r>
            <w:r w:rsidR="00B35EED">
              <w:rPr>
                <w:sz w:val="28"/>
                <w:szCs w:val="28"/>
              </w:rPr>
              <w:t xml:space="preserve">, </w:t>
            </w:r>
            <w:r w:rsidRPr="00B332EE">
              <w:rPr>
                <w:sz w:val="28"/>
                <w:szCs w:val="28"/>
              </w:rPr>
              <w:t xml:space="preserve"> посуды.</w:t>
            </w:r>
          </w:p>
          <w:p w:rsidR="009B58E6" w:rsidRDefault="00FA59F4" w:rsidP="009B58E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аудиозап</w:t>
            </w:r>
            <w:r w:rsidR="00B35EED">
              <w:rPr>
                <w:sz w:val="28"/>
                <w:szCs w:val="28"/>
              </w:rPr>
              <w:t>исей: муз. З. Левиной «Неваляшки»</w:t>
            </w:r>
            <w:r w:rsidR="009B58E6">
              <w:rPr>
                <w:sz w:val="28"/>
                <w:szCs w:val="28"/>
              </w:rPr>
              <w:t>, Г. Свиридов «Колыбельная», «Парень с гармошкой», И. Бурсова «Ранним утром».</w:t>
            </w:r>
          </w:p>
          <w:p w:rsidR="00FA59F4" w:rsidRPr="00B369F7" w:rsidRDefault="00FA59F4" w:rsidP="009B58E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369F7">
              <w:rPr>
                <w:sz w:val="28"/>
                <w:szCs w:val="28"/>
              </w:rPr>
              <w:t xml:space="preserve"> Цикл упражнений:</w:t>
            </w:r>
            <w:r>
              <w:rPr>
                <w:sz w:val="28"/>
                <w:szCs w:val="28"/>
              </w:rPr>
              <w:t xml:space="preserve"> </w:t>
            </w:r>
            <w:r w:rsidR="009B58E6">
              <w:rPr>
                <w:sz w:val="28"/>
                <w:szCs w:val="28"/>
              </w:rPr>
              <w:t>«Добрый день</w:t>
            </w:r>
            <w:r w:rsidRPr="00B369F7">
              <w:rPr>
                <w:sz w:val="28"/>
                <w:szCs w:val="28"/>
              </w:rPr>
              <w:t>»</w:t>
            </w:r>
            <w:r w:rsidR="009B58E6">
              <w:rPr>
                <w:sz w:val="28"/>
                <w:szCs w:val="28"/>
              </w:rPr>
              <w:t xml:space="preserve"> муз. И.Фроловой.</w:t>
            </w:r>
          </w:p>
          <w:p w:rsidR="00FA59F4" w:rsidRPr="00BD6774" w:rsidRDefault="00FA59F4" w:rsidP="00F76F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9F4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</w:t>
            </w:r>
            <w:r w:rsidRPr="00B332EE">
              <w:rPr>
                <w:rFonts w:ascii="Georgia" w:hAnsi="Georgia" w:cs="Georgia"/>
                <w:sz w:val="28"/>
                <w:szCs w:val="28"/>
                <w:lang w:eastAsia="ru-RU"/>
              </w:rPr>
              <w:t>Дидактические игры</w:t>
            </w:r>
            <w:r w:rsidR="00845200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: «Любимое в нашей семье», «Кто больше назовет ласковых слов о своих родных», «Назови правильно», </w:t>
            </w:r>
            <w:r w:rsidRPr="00B332EE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«Подбери чашку к блюдцу», «Чего не стало», «Найди по описанию», «Один и много». 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</w:t>
            </w:r>
            <w:r w:rsidRPr="0027474D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«Расскажем Винни-Пуху, как надо встречать гостей», «Угостим куклу чаем».</w:t>
            </w:r>
          </w:p>
          <w:p w:rsidR="00FA59F4" w:rsidRPr="00BE4C7A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С</w:t>
            </w:r>
            <w:r w:rsidRPr="00B332EE">
              <w:rPr>
                <w:rFonts w:ascii="Georgia" w:hAnsi="Georgia" w:cs="Georgia"/>
                <w:sz w:val="28"/>
                <w:szCs w:val="28"/>
                <w:lang w:eastAsia="ru-RU"/>
              </w:rPr>
              <w:t>южетно-ролевая игра «Семья»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,</w:t>
            </w:r>
            <w:r w:rsidRPr="00BE4C7A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«Магазин», «Больница», «Шофёры», </w:t>
            </w:r>
          </w:p>
          <w:p w:rsidR="00FA59F4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B332EE">
              <w:rPr>
                <w:rFonts w:ascii="Georgia" w:hAnsi="Georgia" w:cs="Georgia"/>
                <w:sz w:val="28"/>
                <w:szCs w:val="28"/>
                <w:lang w:eastAsia="ru-RU"/>
              </w:rPr>
              <w:t xml:space="preserve"> Нанизывание бусин, пуговиц</w:t>
            </w:r>
          </w:p>
          <w:p w:rsidR="00FA59F4" w:rsidRPr="00677CA7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Н/игры: «</w:t>
            </w:r>
            <w:r w:rsidR="00845200">
              <w:rPr>
                <w:rFonts w:ascii="Georgia" w:hAnsi="Georgia" w:cs="Georgia"/>
                <w:sz w:val="28"/>
                <w:szCs w:val="28"/>
                <w:lang w:eastAsia="ru-RU"/>
              </w:rPr>
              <w:t>Мой дом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», «Разрезные картинки»</w:t>
            </w:r>
            <w:r w:rsidR="00845200">
              <w:rPr>
                <w:rFonts w:ascii="Georgia" w:hAnsi="Georgia" w:cs="Georgia"/>
                <w:sz w:val="28"/>
                <w:szCs w:val="28"/>
                <w:lang w:eastAsia="ru-RU"/>
              </w:rPr>
              <w:t>, «На прогулке»</w:t>
            </w: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.</w:t>
            </w:r>
          </w:p>
          <w:p w:rsidR="00FA59F4" w:rsidRPr="001C7C4D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94F" w:rsidRDefault="007D094F" w:rsidP="00CD18B4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Default="00CD18B4" w:rsidP="00CD18B4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474D">
        <w:rPr>
          <w:rStyle w:val="aa"/>
          <w:rFonts w:ascii="Times New Roman" w:hAnsi="Times New Roman" w:cs="Times New Roman"/>
          <w:sz w:val="28"/>
          <w:szCs w:val="28"/>
        </w:rPr>
        <w:t>Комплекс утренней гимнастики на декабрь месяц.</w:t>
      </w:r>
    </w:p>
    <w:p w:rsidR="00CD18B4" w:rsidRPr="0027474D" w:rsidRDefault="009B58E6" w:rsidP="00CD18B4">
      <w:pPr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01.12.-1</w:t>
      </w:r>
      <w:r w:rsidR="0042121D">
        <w:rPr>
          <w:rStyle w:val="aa"/>
          <w:rFonts w:ascii="Times New Roman" w:hAnsi="Times New Roman" w:cs="Times New Roman"/>
          <w:sz w:val="28"/>
          <w:szCs w:val="28"/>
        </w:rPr>
        <w:t>4</w:t>
      </w:r>
      <w:r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CD18B4">
        <w:rPr>
          <w:rStyle w:val="aa"/>
          <w:rFonts w:ascii="Times New Roman" w:hAnsi="Times New Roman" w:cs="Times New Roman"/>
          <w:sz w:val="28"/>
          <w:szCs w:val="28"/>
        </w:rPr>
        <w:t>1</w:t>
      </w:r>
      <w:r>
        <w:rPr>
          <w:rStyle w:val="aa"/>
          <w:rFonts w:ascii="Times New Roman" w:hAnsi="Times New Roman" w:cs="Times New Roman"/>
          <w:sz w:val="28"/>
          <w:szCs w:val="28"/>
        </w:rPr>
        <w:t>2</w:t>
      </w:r>
      <w:r w:rsidR="002F3AA0">
        <w:rPr>
          <w:rStyle w:val="aa"/>
          <w:rFonts w:ascii="Times New Roman" w:hAnsi="Times New Roman" w:cs="Times New Roman"/>
          <w:sz w:val="28"/>
          <w:szCs w:val="28"/>
        </w:rPr>
        <w:t>.201</w:t>
      </w:r>
      <w:r w:rsidR="0042121D">
        <w:rPr>
          <w:rStyle w:val="aa"/>
          <w:rFonts w:ascii="Times New Roman" w:hAnsi="Times New Roman" w:cs="Times New Roman"/>
          <w:sz w:val="28"/>
          <w:szCs w:val="28"/>
        </w:rPr>
        <w:t>8</w:t>
      </w:r>
      <w:r w:rsidR="00CD18B4">
        <w:rPr>
          <w:rStyle w:val="aa"/>
          <w:rFonts w:ascii="Times New Roman" w:hAnsi="Times New Roman" w:cs="Times New Roman"/>
          <w:sz w:val="28"/>
          <w:szCs w:val="28"/>
        </w:rPr>
        <w:t>г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Комплекс  №1  «В лес, на елку»  (без предметов)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720942">
        <w:rPr>
          <w:rStyle w:val="af3"/>
          <w:b/>
          <w:bCs/>
          <w:sz w:val="28"/>
          <w:szCs w:val="28"/>
        </w:rPr>
        <w:t xml:space="preserve"> 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9B58E6">
        <w:rPr>
          <w:rStyle w:val="af4"/>
          <w:color w:val="auto"/>
          <w:sz w:val="28"/>
          <w:szCs w:val="28"/>
        </w:rPr>
        <w:t>I  Ходьба. Легкий бег</w:t>
      </w:r>
      <w:r w:rsidRPr="009B58E6">
        <w:rPr>
          <w:i/>
          <w:sz w:val="28"/>
          <w:szCs w:val="28"/>
        </w:rPr>
        <w:t>.</w:t>
      </w:r>
      <w:r w:rsidRPr="00720942">
        <w:rPr>
          <w:sz w:val="28"/>
          <w:szCs w:val="28"/>
        </w:rPr>
        <w:t xml:space="preserve"> Ходьба на носках (руки в стороны). Ходьба на пятках (руки за головой). Бег, забрасывая пятки назад. Ходьба. Построение в звенья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II Комплекс общеразвивающих упражнений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1. «Елка». И.сходное положение — основная стойка; 1 — руки через стороны вверх.  2 — исходное положение  Повторить 8-10 раз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2. «Вьюга качает деревья». Исходное положение – основная стойка. 1 – руки в стороны. 2 – 3 держа руки параллельно полу делать наклоны вправо и влево. Повторить 8-10 раз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3. «Снег». Исходное положение— стоя на коленях, руки вперед. 1 — руки вверх.  2 — исходное положение. Повторить 8-10 раз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4. «Зеленые иголки». Исходное положение — сед на пятках, руки вниз; 1   — встать на колени, руки вверх, в стороны; 2 — исходное положение. Повторить 8-10 раз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5. «Ежик». Исходное положение — опора на кисти рук и носки ног; 1 — опора на предплечья и колени; 2- исходное положение. Повторить 6 — 8 раз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6. «Орех». Исходное положение — лежа на спине, обхватить руками согнутые колени; 1   —  ноги прямо, руки вдоль туловища; 2 — исходное положение. Упражнение повторить 6-8 раз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7. «Санки». Исходное положение — лежа на животе, руки вверх, ноги слегка вверх; 1 — 4 — качаться вперед, назад. Упражнение повторить 6-8 раз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8. «Белочка». Прыжки на двух ногах (10-12 раз) в чередовании с  ходьбой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III   Ходьба.  Дыхательное упражнение «Вьюга»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Педагог показывает детям картинку, на которой нарисована вьюга. Вьюга начинается. Дети стоят с прямыми спинами, затем делают глубокий вдох, на выдохе произносят протяжно: «У-у-у»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«Сильная вьюга» — Дети увеличивают силу голоса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«Вьюга затихает» — Дети уменьшают силу голоса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«Вьюга кончилась» — Дети замолкают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Ходьба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Усложнение на вторую неделю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Усложнить упражнение 1. Исходное положение — стоя, ноги слегка расставлены, руки перед грудью сжаты в кулаки. 1,2 – развести руки в стороны. 3,4 – исходное положение. Повторить 8-10 раз.</w:t>
      </w:r>
    </w:p>
    <w:p w:rsidR="00CD18B4" w:rsidRPr="00720942" w:rsidRDefault="00CD18B4" w:rsidP="00CD18B4">
      <w:pPr>
        <w:spacing w:after="0"/>
        <w:jc w:val="center"/>
        <w:rPr>
          <w:rStyle w:val="aa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CD18B4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rStyle w:val="aa"/>
          <w:sz w:val="28"/>
          <w:szCs w:val="28"/>
        </w:rPr>
      </w:pPr>
    </w:p>
    <w:p w:rsidR="00CD18B4" w:rsidRPr="00B1663C" w:rsidRDefault="002F3AA0" w:rsidP="00CD18B4">
      <w:pPr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1</w:t>
      </w:r>
      <w:r w:rsidR="0042121D">
        <w:rPr>
          <w:rStyle w:val="aa"/>
          <w:rFonts w:ascii="Times New Roman" w:hAnsi="Times New Roman" w:cs="Times New Roman"/>
          <w:sz w:val="28"/>
          <w:szCs w:val="28"/>
        </w:rPr>
        <w:t>7</w:t>
      </w:r>
      <w:r>
        <w:rPr>
          <w:rStyle w:val="aa"/>
          <w:rFonts w:ascii="Times New Roman" w:hAnsi="Times New Roman" w:cs="Times New Roman"/>
          <w:sz w:val="28"/>
          <w:szCs w:val="28"/>
        </w:rPr>
        <w:t>.12.- 29</w:t>
      </w:r>
      <w:r w:rsidR="009B58E6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CD18B4">
        <w:rPr>
          <w:rStyle w:val="aa"/>
          <w:rFonts w:ascii="Times New Roman" w:hAnsi="Times New Roman" w:cs="Times New Roman"/>
          <w:sz w:val="28"/>
          <w:szCs w:val="28"/>
        </w:rPr>
        <w:t>1</w:t>
      </w:r>
      <w:r w:rsidR="009B58E6">
        <w:rPr>
          <w:rStyle w:val="aa"/>
          <w:rFonts w:ascii="Times New Roman" w:hAnsi="Times New Roman" w:cs="Times New Roman"/>
          <w:sz w:val="28"/>
          <w:szCs w:val="28"/>
        </w:rPr>
        <w:t>2</w:t>
      </w:r>
      <w:r w:rsidR="00851B4C">
        <w:rPr>
          <w:rStyle w:val="aa"/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t>201</w:t>
      </w:r>
      <w:r w:rsidR="0042121D">
        <w:rPr>
          <w:rStyle w:val="aa"/>
          <w:rFonts w:ascii="Times New Roman" w:hAnsi="Times New Roman" w:cs="Times New Roman"/>
          <w:sz w:val="28"/>
          <w:szCs w:val="28"/>
        </w:rPr>
        <w:t>8</w:t>
      </w:r>
      <w:r w:rsidR="00CD18B4">
        <w:rPr>
          <w:rStyle w:val="aa"/>
          <w:rFonts w:ascii="Times New Roman" w:hAnsi="Times New Roman" w:cs="Times New Roman"/>
          <w:sz w:val="28"/>
          <w:szCs w:val="28"/>
        </w:rPr>
        <w:t>г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Комплекс   №2 (с мячом)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720942">
        <w:rPr>
          <w:rStyle w:val="af3"/>
          <w:b/>
          <w:bCs/>
          <w:sz w:val="28"/>
          <w:szCs w:val="28"/>
        </w:rPr>
        <w:t xml:space="preserve">  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I  Ходьба. Легкий бег. Ходьба на носках (руки в стороны). Ходьба на пятках (руки за головой)  Бег змейкой. Ходьба в полуприседе (руки на поясе). Ходьба. Построение в звенья.</w:t>
      </w:r>
      <w:r w:rsidRPr="00720942">
        <w:rPr>
          <w:i/>
          <w:iCs/>
          <w:sz w:val="28"/>
          <w:szCs w:val="28"/>
        </w:rPr>
        <w:t> 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II  Комплекс общеразвивающих упражнений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1.  «Подбрось – поймай». Исходное положение: ноги слегка расставлены, мяч у груди, хват снизу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Воспитатель:</w:t>
      </w:r>
      <w:r w:rsidRPr="00720942">
        <w:rPr>
          <w:sz w:val="28"/>
          <w:szCs w:val="28"/>
        </w:rPr>
        <w:t> 1- подбросить мяч, 2- Исходное положение (8-10 раз)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2. «Покажи соседу». Исходное положение: ноги на ш.п., мяч в прямых руках перед грудью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Воспитатель:</w:t>
      </w:r>
      <w:r w:rsidRPr="00720942">
        <w:rPr>
          <w:rStyle w:val="apple-converted-space"/>
          <w:sz w:val="28"/>
          <w:szCs w:val="28"/>
        </w:rPr>
        <w:t> </w:t>
      </w:r>
      <w:r w:rsidRPr="00720942">
        <w:rPr>
          <w:sz w:val="28"/>
          <w:szCs w:val="28"/>
        </w:rPr>
        <w:t>1- поворот вправо (показали мяч соседу), 2- Исходное положение, то же влево (8-10 раз)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3. «Наклоны». Исходное положение: ноги на ширине плеч, мяч  над головой, в прямых руках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Воспиатель:</w:t>
      </w:r>
      <w:r w:rsidRPr="00720942">
        <w:rPr>
          <w:rStyle w:val="apple-converted-space"/>
          <w:sz w:val="28"/>
          <w:szCs w:val="28"/>
        </w:rPr>
        <w:t> </w:t>
      </w:r>
      <w:r w:rsidRPr="00720942">
        <w:rPr>
          <w:sz w:val="28"/>
          <w:szCs w:val="28"/>
        </w:rPr>
        <w:t>1- наклон вправо, 2- исходное положение, 3- наклон влево, 4- исходное положение (по 5 раза на сторону)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4. «Переложи мяч». Исходное положение: ноги слегка расставлены, мяч внизу, в правой руке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Воспитатель:</w:t>
      </w:r>
      <w:r w:rsidRPr="00720942">
        <w:rPr>
          <w:sz w:val="28"/>
          <w:szCs w:val="28"/>
        </w:rPr>
        <w:t> 1- поднять руки через стороны вверх, переложить мяч из правой руки в левую, 2- Исходное положение, то же в другую сторону (8-10 раз)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5. «Приседания с мячом». Исходное положение: пятки вместе, носки врозь, мяч у груди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Воспитатель:</w:t>
      </w:r>
      <w:r w:rsidRPr="00720942">
        <w:rPr>
          <w:rStyle w:val="apple-converted-space"/>
          <w:sz w:val="28"/>
          <w:szCs w:val="28"/>
        </w:rPr>
        <w:t> </w:t>
      </w:r>
      <w:r w:rsidRPr="00720942">
        <w:rPr>
          <w:sz w:val="28"/>
          <w:szCs w:val="28"/>
        </w:rPr>
        <w:t>1- присесть, вынести мяч вперед, 2 — исходное положение (8-10 раз)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6. «Наклон сидя» Исходное положение — сидя, ноги широко разведены, мяч между ног. 1—2 — катить мяч вперед, ноги не сгибать; 3-4 — катить мяч назад. (8-10 раз)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7. «Лодочка» Исходное положение — лежа на животе, ноги вместе, мяч в руках. 1-3 — поднять руки вверх, посмотреть на мяч; 4 — исходное положение (8-10 раз)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8. «Прыжки». Исходное положение: ноги вместе, мяч у груди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Воспитатель:</w:t>
      </w:r>
      <w:r w:rsidRPr="00720942">
        <w:rPr>
          <w:sz w:val="28"/>
          <w:szCs w:val="28"/>
        </w:rPr>
        <w:t> прыжки- ноги врозь, мяч вверх, ноги вместе, мяч у груди (10-12 раз)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III Ходьба.  Дыхательное упражнение «Ёжик» 1 – поворот головы вправо – короткий шумный вдох носом,  2 – поворот головы влево – выдох через полуоткрытый рот. Ходьба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Усложнение на вторую неделю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sz w:val="28"/>
          <w:szCs w:val="28"/>
        </w:rPr>
        <w:t>Усложнить упражнение 1.  Исходное положение: ноги слегка расставлены, мяч у груди, хват снизу.</w:t>
      </w:r>
    </w:p>
    <w:p w:rsidR="00CD18B4" w:rsidRPr="00720942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20942">
        <w:rPr>
          <w:rStyle w:val="aa"/>
          <w:sz w:val="28"/>
          <w:szCs w:val="28"/>
        </w:rPr>
        <w:t>Воспитатель:</w:t>
      </w:r>
      <w:r w:rsidRPr="00720942">
        <w:rPr>
          <w:sz w:val="28"/>
          <w:szCs w:val="28"/>
        </w:rPr>
        <w:t> 1- подбросить мяч с хлопком, 2- исходное положение (8-10 раз).</w:t>
      </w:r>
    </w:p>
    <w:p w:rsidR="00CD18B4" w:rsidRPr="00720942" w:rsidRDefault="00CD18B4" w:rsidP="00CD18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942">
        <w:rPr>
          <w:rStyle w:val="aa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</w:p>
    <w:p w:rsidR="00CD18B4" w:rsidRDefault="00CD18B4" w:rsidP="00CD18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18B4" w:rsidRDefault="00CD18B4" w:rsidP="00CD18B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D18B4" w:rsidRDefault="00CD18B4" w:rsidP="00CD18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BE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мплекс гимнастики после дневного сна  </w:t>
      </w:r>
      <w:r>
        <w:rPr>
          <w:rFonts w:ascii="Times New Roman" w:hAnsi="Times New Roman" w:cs="Times New Roman"/>
          <w:b/>
          <w:bCs/>
          <w:sz w:val="26"/>
          <w:szCs w:val="26"/>
        </w:rPr>
        <w:t>на декабрь месяц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b/>
          <w:bCs/>
          <w:sz w:val="28"/>
          <w:szCs w:val="28"/>
        </w:rPr>
        <w:t>1. Гимнастика в постели ( 2-3 мин.)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Потягивание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(«Снежная королева произнесла волшебные слова, и дети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стали расти во сне»)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И.п.- лёжа на спине, руки поднять вверх и опустить на постель за головой, глаза закрыты. Поочередно тянуть от себя правую и левую руку, правую и левую ногу ( то носком, то пяткой), можно потянуться одновременно руками, ногами.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Игра « Зима и лето».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(напряжение и расслабление мышц»)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И.п.- лёжа на спине. На сигнал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« Зима !»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 дети должны свернуться в клубок, дрожать всем телом, изображая, что им холодно. На сигнал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« Лето!»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 дети раскрываются, расслабляют мышцы тела, показывая, что им тепло.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b/>
          <w:bCs/>
          <w:sz w:val="28"/>
          <w:szCs w:val="28"/>
        </w:rPr>
        <w:t>2. Профилактика плоскостопия (2-3 мин.)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Игра на внимание « Тропинка». По команде воспитателя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« тропинка»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, дети становятся друг за другом, кладут руки на плечи впереди стоящего, приседают, опуская голову чуть-чуть вниз. По команде « Кочка», дети направляются к центру круга, подняв соединённые руки вверх. На слово « Кочки», дети приседают, положив руки на голову.</w:t>
      </w:r>
    </w:p>
    <w:p w:rsidR="00CD18B4" w:rsidRPr="00B1663C" w:rsidRDefault="00CD18B4" w:rsidP="00374205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Поднять ноги, согнутые в коленях, держать их на весу несколько секунд, затем опустить ( 4-5 раз)</w:t>
      </w:r>
    </w:p>
    <w:p w:rsidR="00CD18B4" w:rsidRPr="00B1663C" w:rsidRDefault="00CD18B4" w:rsidP="00374205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« Весёлые ножки»: выставить одну ногу вперед на пятку, затем на носок и убрать под стул ( 4-5- раз)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b/>
          <w:bCs/>
          <w:sz w:val="28"/>
          <w:szCs w:val="28"/>
        </w:rPr>
        <w:t>3. Профилактика нарушений осанки (2-3 мин.)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Прыжки на месте на двух ногах, руки слегка согнуты ( «лапки»). «Скачут, скачут во лесочке Зайцы- серые клубочки». – Прыжки вперед-назад «Прыг-скок, прыг-скок- - Встать прямо, руки опустить. «Встал зайчонок на пенёк Всех построил по порядку Стал показывать зарядку - Шаг на месте «раз, шагают все на месте. - Руками перед собой выполняют движение «ножницы» «Два!» Руками машут вместе. Присесть. Встать. «Три!» Присели, дружно встали ! - Почесать за ухом. «Все за ушком почесали» - Выпрямиться. «На четыре потянулись» - Прогнуться, наклониться вперед «Пять! Прогнулись и нагнулись» «Шесть! Все встали снова в ряд» - Маршируют по кругу. «Зашагали как отряд»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b/>
          <w:bCs/>
          <w:sz w:val="28"/>
          <w:szCs w:val="28"/>
        </w:rPr>
        <w:t>4. Водные процедуры (умывание, обливание рук прохладной водой)</w:t>
      </w:r>
    </w:p>
    <w:p w:rsidR="00CD18B4" w:rsidRPr="00B1663C" w:rsidRDefault="00CD18B4" w:rsidP="00CD18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8B4" w:rsidRDefault="00CD18B4" w:rsidP="00CD1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Pr="0027474D" w:rsidRDefault="00CD18B4" w:rsidP="008C7E82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FA59F4" w:rsidRDefault="00FA59F4" w:rsidP="00CD18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8C7E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p w:rsidR="00FA59F4" w:rsidRPr="007F244C" w:rsidRDefault="00FA59F4" w:rsidP="008C7E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неделя (0</w:t>
      </w:r>
      <w:r w:rsidR="00065C4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12- 0</w:t>
      </w:r>
      <w:r w:rsidR="00065C4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2F3AA0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065C4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8C7E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Здравствуй гостья зима. Зим</w:t>
      </w:r>
      <w:r w:rsidR="00851B4C">
        <w:rPr>
          <w:rFonts w:ascii="Times New Roman" w:hAnsi="Times New Roman" w:cs="Times New Roman"/>
          <w:b/>
          <w:bCs/>
          <w:sz w:val="40"/>
          <w:szCs w:val="40"/>
        </w:rPr>
        <w:t>а в поэзии и искусстве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FA59F4" w:rsidRPr="00654021" w:rsidRDefault="00FA59F4" w:rsidP="00F76F6D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FA59F4" w:rsidRPr="00654021" w:rsidRDefault="001756B6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ширить, обобщить и систематизировать знания детей о зиме, как о природном явлении.</w:t>
      </w:r>
    </w:p>
    <w:p w:rsidR="001756B6" w:rsidRPr="001756B6" w:rsidRDefault="00FA59F4" w:rsidP="001756B6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654021">
        <w:rPr>
          <w:rFonts w:ascii="Times New Roman" w:hAnsi="Times New Roman" w:cs="Times New Roman"/>
          <w:sz w:val="28"/>
          <w:szCs w:val="28"/>
          <w:lang w:eastAsia="ru-RU"/>
        </w:rPr>
        <w:t>Развивать умение устанавливать простейшие связи между явлениями живой и неживой природы</w:t>
      </w:r>
      <w:r w:rsidR="001756B6">
        <w:rPr>
          <w:rFonts w:ascii="Times New Roman" w:hAnsi="Times New Roman" w:cs="Times New Roman"/>
          <w:sz w:val="28"/>
          <w:szCs w:val="28"/>
          <w:lang w:eastAsia="ru-RU"/>
        </w:rPr>
        <w:t>, восприятие в художественных произведениях живописи, поэзии и театральных представлениях, понимать переданные в них художественные образы, учить сравнивать и различать виды искусства.</w:t>
      </w:r>
    </w:p>
    <w:p w:rsidR="00FA59F4" w:rsidRPr="00654021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654021">
        <w:rPr>
          <w:rFonts w:ascii="Times New Roman" w:hAnsi="Times New Roman" w:cs="Times New Roman"/>
          <w:sz w:val="28"/>
          <w:szCs w:val="28"/>
        </w:rPr>
        <w:t>Учить детей петь спокойным, естественным голосом, различать припев и куплет, начинать пение после вступления. Учить сочетать пение с движением.</w:t>
      </w:r>
    </w:p>
    <w:p w:rsidR="00FA59F4" w:rsidRPr="00654021" w:rsidRDefault="00851B4C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согласным звуком [ш] и буквой Ш. Продолжить учить детей определять место звука, учить складывать слова из букв</w:t>
      </w:r>
      <w:r w:rsidR="00FA59F4" w:rsidRPr="0065402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FA59F4" w:rsidRPr="00654021" w:rsidRDefault="00851B4C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решать математические задачи, записывать решение с помощью знаков, цифр, познакомить со знаком «минус», с цифрой 0, учить писать цифру 0.</w:t>
      </w:r>
    </w:p>
    <w:p w:rsidR="00FA59F4" w:rsidRPr="00654021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654021">
        <w:rPr>
          <w:rFonts w:ascii="Times New Roman" w:hAnsi="Times New Roman" w:cs="Times New Roman"/>
          <w:sz w:val="28"/>
          <w:szCs w:val="28"/>
          <w:lang w:eastAsia="ru-RU"/>
        </w:rPr>
        <w:t>Упражнять</w:t>
      </w:r>
      <w:r w:rsidR="003B0B9D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умении сохранять в беге дистанцию друг от друга, разучить ходьбу по наклонной доске, закреплять перебрасывание мяча друг другу</w:t>
      </w:r>
      <w:r w:rsidR="001756B6">
        <w:rPr>
          <w:rFonts w:ascii="Times New Roman" w:hAnsi="Times New Roman" w:cs="Times New Roman"/>
          <w:sz w:val="28"/>
          <w:szCs w:val="28"/>
          <w:lang w:eastAsia="ru-RU"/>
        </w:rPr>
        <w:t>, упражнять в прыжках на двух ногах, в метании на дальность</w:t>
      </w:r>
      <w:r w:rsidRPr="006540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654021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654021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ь учить детей передаче несложного сюжета</w:t>
      </w:r>
      <w:r w:rsidR="007D094F">
        <w:rPr>
          <w:rFonts w:ascii="Times New Roman" w:hAnsi="Times New Roman" w:cs="Times New Roman"/>
          <w:sz w:val="28"/>
          <w:szCs w:val="28"/>
          <w:lang w:eastAsia="ru-RU"/>
        </w:rPr>
        <w:t>, рисовать восковыми мелками снежинки, умение тонировать лист</w:t>
      </w:r>
      <w:r w:rsidRPr="00654021">
        <w:rPr>
          <w:rFonts w:ascii="Times New Roman" w:hAnsi="Times New Roman" w:cs="Times New Roman"/>
          <w:sz w:val="28"/>
          <w:szCs w:val="28"/>
          <w:lang w:eastAsia="ru-RU"/>
        </w:rPr>
        <w:t>, развивать творческие способности, упражнять в различных приемах работы кистью.</w:t>
      </w:r>
    </w:p>
    <w:p w:rsidR="00FA59F4" w:rsidRDefault="001674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мить детей с последовательностью выполнения аппликации из ваты на бархатной бумаге, учить творчески выполнять задуманное.</w:t>
      </w:r>
    </w:p>
    <w:p w:rsidR="001674F4" w:rsidRPr="00654021" w:rsidRDefault="001674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складывать</w:t>
      </w:r>
      <w:r w:rsidR="00A308E5">
        <w:rPr>
          <w:rFonts w:ascii="Times New Roman" w:hAnsi="Times New Roman" w:cs="Times New Roman"/>
          <w:sz w:val="28"/>
          <w:szCs w:val="28"/>
          <w:lang w:eastAsia="ru-RU"/>
        </w:rPr>
        <w:t xml:space="preserve"> квадрат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маг</w:t>
      </w:r>
      <w:r w:rsidR="00A308E5">
        <w:rPr>
          <w:rFonts w:ascii="Times New Roman" w:hAnsi="Times New Roman" w:cs="Times New Roman"/>
          <w:sz w:val="28"/>
          <w:szCs w:val="28"/>
          <w:lang w:eastAsia="ru-RU"/>
        </w:rPr>
        <w:t xml:space="preserve">и или салфет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есколько раз</w:t>
      </w:r>
      <w:r w:rsidR="00A308E5">
        <w:rPr>
          <w:rFonts w:ascii="Times New Roman" w:hAnsi="Times New Roman" w:cs="Times New Roman"/>
          <w:sz w:val="28"/>
          <w:szCs w:val="28"/>
          <w:lang w:eastAsia="ru-RU"/>
        </w:rPr>
        <w:t>, вырезать снежинки.</w:t>
      </w:r>
    </w:p>
    <w:p w:rsidR="007D094F" w:rsidRDefault="007D094F" w:rsidP="00654021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A59F4" w:rsidRDefault="00FA59F4" w:rsidP="0065402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654021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="00D67F1A">
        <w:rPr>
          <w:rFonts w:ascii="Times New Roman" w:hAnsi="Times New Roman" w:cs="Times New Roman"/>
          <w:sz w:val="28"/>
          <w:szCs w:val="28"/>
          <w:lang w:eastAsia="ru-RU"/>
        </w:rPr>
        <w:t xml:space="preserve">  Выставка  детских работ «Зимушка - зима»</w:t>
      </w:r>
      <w:r w:rsidRPr="006540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654021" w:rsidRDefault="00FA59F4" w:rsidP="0065402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FA59F4" w:rsidP="0065402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6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3402"/>
        <w:gridCol w:w="3543"/>
        <w:gridCol w:w="3084"/>
        <w:gridCol w:w="3119"/>
      </w:tblGrid>
      <w:tr w:rsidR="00FA59F4" w:rsidRPr="007A2454" w:rsidTr="0054179B">
        <w:tc>
          <w:tcPr>
            <w:tcW w:w="16056" w:type="dxa"/>
            <w:gridSpan w:val="5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 w:rsidTr="0054179B">
        <w:tc>
          <w:tcPr>
            <w:tcW w:w="2908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402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543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F7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 w:rsidTr="0054179B">
        <w:trPr>
          <w:trHeight w:val="9491"/>
        </w:trPr>
        <w:tc>
          <w:tcPr>
            <w:tcW w:w="2908" w:type="dxa"/>
          </w:tcPr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: лопаткой чистим снег, сосульки, сосульки тают.</w:t>
            </w:r>
          </w:p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игры: «Какой, какая, какие?», «Скажи на оборот».</w:t>
            </w:r>
          </w:p>
          <w:p w:rsidR="00FA59F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51B4C" w:rsidRDefault="00851B4C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[ш] и буквой Ш.</w:t>
            </w:r>
          </w:p>
          <w:p w:rsidR="00FA59F4" w:rsidRPr="00FA42E7" w:rsidRDefault="00FA59F4" w:rsidP="00A30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A308E5">
              <w:rPr>
                <w:rFonts w:ascii="Times New Roman" w:hAnsi="Times New Roman" w:cs="Times New Roman"/>
                <w:sz w:val="28"/>
                <w:szCs w:val="28"/>
              </w:rPr>
              <w:t>ХЛ М.Пришвин «Этажи леса», В Бианки «Лес зимой», «Письмо простое и письмо с хитростью», Г.Скрепский «На лесной полянке», В.Архангельский «Летят пушистые снежинки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308E5">
              <w:rPr>
                <w:rFonts w:ascii="Times New Roman" w:hAnsi="Times New Roman" w:cs="Times New Roman"/>
                <w:sz w:val="28"/>
                <w:szCs w:val="28"/>
              </w:rPr>
              <w:t xml:space="preserve"> Э Успенский 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08E5">
              <w:rPr>
                <w:rFonts w:ascii="Times New Roman" w:hAnsi="Times New Roman" w:cs="Times New Roman"/>
                <w:sz w:val="28"/>
                <w:szCs w:val="28"/>
              </w:rPr>
              <w:t>Проказы старухи зимы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08E5">
              <w:rPr>
                <w:rFonts w:ascii="Times New Roman" w:hAnsi="Times New Roman" w:cs="Times New Roman"/>
                <w:sz w:val="28"/>
                <w:szCs w:val="28"/>
              </w:rPr>
              <w:t xml:space="preserve"> р.н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08E5">
              <w:rPr>
                <w:rFonts w:ascii="Times New Roman" w:hAnsi="Times New Roman" w:cs="Times New Roman"/>
                <w:sz w:val="28"/>
                <w:szCs w:val="28"/>
              </w:rPr>
              <w:t>с. «Два Мороза», з.с. «Снежная королева».</w:t>
            </w:r>
          </w:p>
        </w:tc>
        <w:tc>
          <w:tcPr>
            <w:tcW w:w="3402" w:type="dxa"/>
          </w:tcPr>
          <w:p w:rsidR="00FA59F4" w:rsidRPr="008F6881" w:rsidRDefault="00851B4C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а и цифры 1,2,3,4,5,0, знак «-»</w:t>
            </w:r>
            <w:r w:rsidR="003B0B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огические задачи на установление закономерностей.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х картинок </w:t>
            </w:r>
            <w:r w:rsidR="0054179B">
              <w:rPr>
                <w:rFonts w:ascii="Times New Roman" w:hAnsi="Times New Roman" w:cs="Times New Roman"/>
                <w:sz w:val="28"/>
                <w:szCs w:val="28"/>
              </w:rPr>
              <w:t>о зиме в художественных произве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79B" w:rsidRDefault="0054179B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ние признаков зимы.</w:t>
            </w:r>
          </w:p>
          <w:p w:rsidR="00FA59F4" w:rsidRDefault="0054179B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: «Зима в нашем крае», «Где рождается снег и иней». 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 «</w:t>
            </w:r>
            <w:r w:rsidR="0054179B">
              <w:rPr>
                <w:rFonts w:ascii="Times New Roman" w:hAnsi="Times New Roman" w:cs="Times New Roman"/>
                <w:sz w:val="28"/>
                <w:szCs w:val="28"/>
              </w:rPr>
              <w:t>Путешествие в зимний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 xml:space="preserve">Опы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негом на улице и в помещении  группы</w:t>
            </w:r>
            <w:r w:rsidRPr="00B33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59F4" w:rsidRDefault="00FA59F4" w:rsidP="006A4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снегопадом, снегом,  инеем, льдинками. </w:t>
            </w:r>
          </w:p>
          <w:p w:rsidR="00FA59F4" w:rsidRPr="008577EF" w:rsidRDefault="00FA59F4" w:rsidP="006A4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: «Снежная королева», «Двен</w:t>
            </w:r>
            <w:r w:rsidR="0054179B">
              <w:rPr>
                <w:rFonts w:ascii="Times New Roman" w:hAnsi="Times New Roman" w:cs="Times New Roman"/>
                <w:sz w:val="28"/>
                <w:szCs w:val="28"/>
              </w:rPr>
              <w:t>адцать месяцев», «Зимние сказки», «Таёжны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3" w:type="dxa"/>
          </w:tcPr>
          <w:p w:rsidR="00FA59F4" w:rsidRPr="007A245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7A2454" w:rsidRDefault="00FA59F4" w:rsidP="00F7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– ходьба по </w:t>
            </w:r>
            <w:r w:rsidR="003B0B9D">
              <w:rPr>
                <w:rFonts w:ascii="Times New Roman" w:hAnsi="Times New Roman" w:cs="Times New Roman"/>
                <w:sz w:val="28"/>
                <w:szCs w:val="28"/>
              </w:rPr>
              <w:t>наклонной доске б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B9D">
              <w:rPr>
                <w:rFonts w:ascii="Times New Roman" w:hAnsi="Times New Roman" w:cs="Times New Roman"/>
                <w:sz w:val="28"/>
                <w:szCs w:val="28"/>
              </w:rPr>
              <w:t xml:space="preserve">  переход на гимнастическую скамейку, ходьба приставным шагом, руки на поясе, прыжки на двух ногах, броски мяча друг другу двумя руками из-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3B0B9D">
              <w:rPr>
                <w:rFonts w:ascii="Times New Roman" w:hAnsi="Times New Roman" w:cs="Times New Roman"/>
                <w:sz w:val="28"/>
                <w:szCs w:val="28"/>
              </w:rPr>
              <w:t>Кто дальше бр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B0B9D">
              <w:rPr>
                <w:rFonts w:ascii="Times New Roman" w:hAnsi="Times New Roman" w:cs="Times New Roman"/>
                <w:sz w:val="28"/>
                <w:szCs w:val="28"/>
              </w:rPr>
              <w:t>Не за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3B0B9D">
              <w:rPr>
                <w:rFonts w:ascii="Times New Roman" w:hAnsi="Times New Roman" w:cs="Times New Roman"/>
                <w:sz w:val="28"/>
                <w:szCs w:val="28"/>
              </w:rPr>
              <w:t>Ловишки с ленточками</w:t>
            </w: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»,  «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снежка</w:t>
            </w: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». «</w:t>
            </w:r>
            <w:r w:rsidR="003B0B9D">
              <w:rPr>
                <w:rFonts w:ascii="Times New Roman" w:hAnsi="Times New Roman" w:cs="Times New Roman"/>
                <w:sz w:val="28"/>
                <w:szCs w:val="28"/>
              </w:rPr>
              <w:t>Мороз красный нос</w:t>
            </w: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У кого больше сосулька», «</w:t>
            </w:r>
            <w:r w:rsidR="0054179B">
              <w:rPr>
                <w:rFonts w:ascii="Times New Roman" w:hAnsi="Times New Roman" w:cs="Times New Roman"/>
                <w:sz w:val="28"/>
                <w:szCs w:val="28"/>
              </w:rPr>
              <w:t>Два мороза», «Снеж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йка беленький сидит»</w:t>
            </w:r>
            <w:r w:rsidRPr="0043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гры: «Что нам нравиться зимой», «Метелица».</w:t>
            </w:r>
          </w:p>
          <w:p w:rsidR="00FA59F4" w:rsidRPr="0043115A" w:rsidRDefault="00FA59F4" w:rsidP="00F7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2454">
              <w:rPr>
                <w:rFonts w:ascii="Georgia" w:hAnsi="Georgia" w:cs="Georgia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sz w:val="28"/>
                <w:szCs w:val="28"/>
                <w:lang w:eastAsia="ru-RU"/>
              </w:rPr>
              <w:t>Пальчиковая гимнастика.</w:t>
            </w:r>
          </w:p>
          <w:p w:rsidR="00FA59F4" w:rsidRPr="00BE4C7A" w:rsidRDefault="00FA59F4" w:rsidP="00F76F6D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BE4C7A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  <w:r>
              <w:rPr>
                <w:sz w:val="28"/>
                <w:szCs w:val="28"/>
              </w:rPr>
              <w:t xml:space="preserve"> </w:t>
            </w:r>
            <w:r w:rsidRPr="0074333A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намическая пауза «Мороз».</w:t>
            </w:r>
            <w:r w:rsidRPr="003E3F6B">
              <w:rPr>
                <w:sz w:val="28"/>
                <w:szCs w:val="28"/>
              </w:rPr>
              <w:t xml:space="preserve"> </w:t>
            </w:r>
          </w:p>
          <w:p w:rsidR="00FA59F4" w:rsidRPr="008F6881" w:rsidRDefault="00FA59F4" w:rsidP="00F76F6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A59F4" w:rsidRPr="00654021" w:rsidRDefault="00FA59F4" w:rsidP="0065402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54021">
              <w:rPr>
                <w:sz w:val="28"/>
                <w:szCs w:val="28"/>
              </w:rPr>
              <w:t xml:space="preserve">Аппликация </w:t>
            </w:r>
            <w:r w:rsidR="001674F4">
              <w:rPr>
                <w:sz w:val="28"/>
                <w:szCs w:val="28"/>
              </w:rPr>
              <w:t>«Зимушка - зима»</w:t>
            </w:r>
            <w:r w:rsidRPr="00654021">
              <w:rPr>
                <w:sz w:val="28"/>
                <w:szCs w:val="28"/>
              </w:rPr>
              <w:t>.</w:t>
            </w:r>
          </w:p>
          <w:p w:rsidR="00FA59F4" w:rsidRPr="00654021" w:rsidRDefault="00FA59F4" w:rsidP="0065402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54021">
              <w:rPr>
                <w:sz w:val="28"/>
                <w:szCs w:val="28"/>
              </w:rPr>
              <w:t>Лепка сюжетная  «Снежная баба».</w:t>
            </w:r>
          </w:p>
          <w:p w:rsidR="00FA59F4" w:rsidRPr="00654021" w:rsidRDefault="00FA59F4" w:rsidP="0065402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54021">
              <w:rPr>
                <w:sz w:val="28"/>
                <w:szCs w:val="28"/>
              </w:rPr>
              <w:t>Рисование  «</w:t>
            </w:r>
            <w:r w:rsidR="007D094F">
              <w:rPr>
                <w:sz w:val="28"/>
                <w:szCs w:val="28"/>
              </w:rPr>
              <w:t>Деревья в инее</w:t>
            </w:r>
            <w:r w:rsidRPr="00654021">
              <w:rPr>
                <w:sz w:val="28"/>
                <w:szCs w:val="28"/>
              </w:rPr>
              <w:t>»</w:t>
            </w:r>
            <w:r w:rsidR="007D094F">
              <w:rPr>
                <w:sz w:val="28"/>
                <w:szCs w:val="28"/>
              </w:rPr>
              <w:t>, «Снежинки»</w:t>
            </w:r>
            <w:r w:rsidRPr="00654021">
              <w:rPr>
                <w:sz w:val="28"/>
                <w:szCs w:val="28"/>
              </w:rPr>
              <w:t>.</w:t>
            </w:r>
          </w:p>
          <w:p w:rsidR="00FA59F4" w:rsidRPr="00654021" w:rsidRDefault="00FA59F4" w:rsidP="0065402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54021">
              <w:rPr>
                <w:sz w:val="28"/>
                <w:szCs w:val="28"/>
              </w:rPr>
              <w:t xml:space="preserve">Конструирование: </w:t>
            </w:r>
            <w:r w:rsidR="001674F4">
              <w:rPr>
                <w:sz w:val="28"/>
                <w:szCs w:val="28"/>
              </w:rPr>
              <w:t>«Белые снежинки»</w:t>
            </w:r>
            <w:r w:rsidRPr="00654021">
              <w:rPr>
                <w:sz w:val="28"/>
                <w:szCs w:val="28"/>
              </w:rPr>
              <w:t>.</w:t>
            </w:r>
          </w:p>
          <w:p w:rsidR="00FA59F4" w:rsidRPr="00654021" w:rsidRDefault="00FA59F4" w:rsidP="0065402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54021">
              <w:rPr>
                <w:sz w:val="28"/>
                <w:szCs w:val="28"/>
              </w:rPr>
              <w:t>Выкладывание из геометр. фигур</w:t>
            </w:r>
            <w:r w:rsidR="001674F4">
              <w:rPr>
                <w:sz w:val="28"/>
                <w:szCs w:val="28"/>
              </w:rPr>
              <w:t xml:space="preserve"> и счетных палочек</w:t>
            </w:r>
            <w:r w:rsidRPr="00654021">
              <w:rPr>
                <w:sz w:val="28"/>
                <w:szCs w:val="28"/>
              </w:rPr>
              <w:t>. Вырезание предметов по теме зима.</w:t>
            </w:r>
          </w:p>
          <w:p w:rsidR="00FA59F4" w:rsidRPr="00654021" w:rsidRDefault="00FA59F4" w:rsidP="0065402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54021">
              <w:rPr>
                <w:sz w:val="28"/>
                <w:szCs w:val="28"/>
              </w:rPr>
              <w:t>Слушание П.И.Ч</w:t>
            </w:r>
            <w:r w:rsidR="00A308E5">
              <w:rPr>
                <w:sz w:val="28"/>
                <w:szCs w:val="28"/>
              </w:rPr>
              <w:t>а</w:t>
            </w:r>
            <w:r w:rsidRPr="00654021">
              <w:rPr>
                <w:sz w:val="28"/>
                <w:szCs w:val="28"/>
              </w:rPr>
              <w:t>йковского «Времена года»</w:t>
            </w:r>
          </w:p>
          <w:p w:rsidR="00FA59F4" w:rsidRPr="00654021" w:rsidRDefault="00FA59F4" w:rsidP="0065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21">
              <w:rPr>
                <w:rFonts w:ascii="Times New Roman" w:hAnsi="Times New Roman" w:cs="Times New Roman"/>
                <w:sz w:val="28"/>
                <w:szCs w:val="28"/>
              </w:rPr>
              <w:t>Вивальди «Зима».</w:t>
            </w:r>
          </w:p>
          <w:p w:rsidR="00FA59F4" w:rsidRPr="00654021" w:rsidRDefault="00A308E5" w:rsidP="0065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снежных хлопьев</w:t>
            </w:r>
            <w:r w:rsidR="00FA59F4" w:rsidRPr="006540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алета щелкунчик, Г. Сверидова «Метель».</w:t>
            </w:r>
            <w:r w:rsidR="00FA59F4" w:rsidRPr="0065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654021" w:rsidRDefault="00FA59F4" w:rsidP="0065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21">
              <w:rPr>
                <w:rFonts w:ascii="Times New Roman" w:hAnsi="Times New Roman" w:cs="Times New Roman"/>
                <w:sz w:val="28"/>
                <w:szCs w:val="28"/>
              </w:rPr>
              <w:t>«Саночки» муз.А.Филиппенко.</w:t>
            </w:r>
          </w:p>
          <w:p w:rsidR="00FA59F4" w:rsidRPr="00654021" w:rsidRDefault="00FA59F4" w:rsidP="0065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4" w:rsidRPr="00654021" w:rsidRDefault="00FA59F4" w:rsidP="0065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9F4" w:rsidRPr="00654021" w:rsidRDefault="00FA59F4" w:rsidP="0065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</w:t>
            </w:r>
            <w:r w:rsidR="00541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кие игры «Зимние слова», </w:t>
            </w: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то внимат</w:t>
            </w:r>
            <w:r w:rsidR="00541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ьный», «Когда так бывает», </w:t>
            </w: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йди отличия», «Собери снеговика», «Собери картинку»</w:t>
            </w:r>
            <w:r w:rsidR="00541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Времена года», «Узнай по описанию»</w:t>
            </w: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A59F4" w:rsidRPr="00654021" w:rsidRDefault="00FA59F4" w:rsidP="0065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У нас гости</w:t>
            </w:r>
            <w:r w:rsidR="00541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емья», «Магазин», «Больница», «Шофёры», «Почта»</w:t>
            </w:r>
          </w:p>
          <w:p w:rsidR="00FA59F4" w:rsidRPr="00654021" w:rsidRDefault="00FA59F4" w:rsidP="0065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низывание бусин, пуговиц</w:t>
            </w:r>
          </w:p>
          <w:p w:rsidR="00FA59F4" w:rsidRPr="00654021" w:rsidRDefault="00FA59F4" w:rsidP="0065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Один дома», «Разрезные картинки», «Мозайка», «Шашки»,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то</w:t>
            </w: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654021" w:rsidRDefault="00FA59F4" w:rsidP="0065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ситуация «Вот уж зимушка приходит».</w:t>
            </w:r>
          </w:p>
        </w:tc>
      </w:tr>
    </w:tbl>
    <w:p w:rsidR="0054179B" w:rsidRDefault="0054179B" w:rsidP="007B14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7B14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p w:rsidR="00FA59F4" w:rsidRPr="007F244C" w:rsidRDefault="002F3AA0" w:rsidP="007B14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неделя (</w:t>
      </w:r>
      <w:r w:rsidR="00BC45F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 xml:space="preserve">.12-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45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523CC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C45F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23CCC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A59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7B14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Знакомство с народной культурой и традициями.</w:t>
      </w:r>
    </w:p>
    <w:p w:rsidR="00FA59F4" w:rsidRPr="00654021" w:rsidRDefault="00FA59F4" w:rsidP="007B148F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FA59F4" w:rsidRPr="00192BBD" w:rsidRDefault="00EC33ED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систематизация знаний детей о культуре и традициях русского народа.</w:t>
      </w:r>
      <w:r w:rsidRPr="00192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59F4" w:rsidRPr="00192BBD">
        <w:rPr>
          <w:rFonts w:ascii="Times New Roman" w:hAnsi="Times New Roman" w:cs="Times New Roman"/>
          <w:sz w:val="28"/>
          <w:szCs w:val="28"/>
          <w:lang w:eastAsia="ru-RU"/>
        </w:rPr>
        <w:t>Продолжать знакомить с устным народным творчеством.</w:t>
      </w:r>
    </w:p>
    <w:p w:rsidR="007E7F5A" w:rsidRPr="00192BBD" w:rsidRDefault="007E7F5A" w:rsidP="007E7F5A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е о ремесле игрушечных дел мастеров, знание о том, какими материалами и инструментами пользуются мастера для изготовления игрушки.</w:t>
      </w:r>
    </w:p>
    <w:p w:rsidR="00FA59F4" w:rsidRPr="00192BBD" w:rsidRDefault="00AE02B8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</w:rPr>
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</w:r>
    </w:p>
    <w:p w:rsidR="00FA59F4" w:rsidRPr="00192BBD" w:rsidRDefault="007E7F5A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знакомить детей со звуком [ш] и буквой Ш; учить детей читать слоги с этим звуком, находить </w:t>
      </w:r>
      <w:r w:rsidR="00192BBD" w:rsidRPr="00192BBD">
        <w:rPr>
          <w:rFonts w:ascii="Times New Roman" w:hAnsi="Times New Roman" w:cs="Times New Roman"/>
          <w:sz w:val="28"/>
          <w:szCs w:val="28"/>
          <w:lang w:eastAsia="ru-RU"/>
        </w:rPr>
        <w:t>в словах ударный слог, делить слова на слоги.</w:t>
      </w:r>
    </w:p>
    <w:p w:rsidR="00FA59F4" w:rsidRPr="00192BBD" w:rsidRDefault="007E7F5A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пение, учить сравнивать произведения разного характера.</w:t>
      </w:r>
    </w:p>
    <w:p w:rsidR="00060AEE" w:rsidRPr="00192BBD" w:rsidRDefault="00060AEE" w:rsidP="00060AEE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  <w:lang w:eastAsia="ru-RU"/>
        </w:rPr>
        <w:t>Продолжать учить решать арифметическую задачу, записывать решение с помощью цифр, знаков;  устанавливать соответствие между количеством предметов и цифрой.</w:t>
      </w:r>
    </w:p>
    <w:p w:rsidR="00FA59F4" w:rsidRPr="00192BBD" w:rsidRDefault="00AD6572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  <w:lang w:eastAsia="ru-RU"/>
        </w:rPr>
        <w:t>Учить детей складывать квадратную форму по диагонали, четко совмещая стороны и углы; развивать глазомер.</w:t>
      </w:r>
    </w:p>
    <w:p w:rsidR="00FA59F4" w:rsidRPr="00192BBD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57A" w:rsidRPr="00192BBD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народному творчеству; дать представления о том,  как народные мастера делают игрушки</w:t>
      </w:r>
      <w:r w:rsidR="00AE688C" w:rsidRPr="00192BBD">
        <w:rPr>
          <w:rFonts w:ascii="Times New Roman" w:hAnsi="Times New Roman" w:cs="Times New Roman"/>
          <w:sz w:val="28"/>
          <w:szCs w:val="28"/>
          <w:lang w:eastAsia="ru-RU"/>
        </w:rPr>
        <w:t>, научить лепить форму матрешки и украсить ее русским узором.</w:t>
      </w:r>
    </w:p>
    <w:p w:rsidR="00FA59F4" w:rsidRPr="00192BBD" w:rsidRDefault="00AD6572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элементами и цветосочетаниями, характерными для городецкой росписи; освоить простые элементы росписи, воспитывать уважение к народным умельцам. </w:t>
      </w:r>
    </w:p>
    <w:p w:rsidR="00192BBD" w:rsidRPr="00192BBD" w:rsidRDefault="00192BBD" w:rsidP="00192BBD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A59F4" w:rsidRPr="00192BBD" w:rsidRDefault="00FA59F4" w:rsidP="007B148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92BB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ероприятие</w:t>
      </w:r>
      <w:r w:rsidRPr="00192BBD">
        <w:rPr>
          <w:rFonts w:ascii="Times New Roman" w:hAnsi="Times New Roman" w:cs="Times New Roman"/>
          <w:sz w:val="36"/>
          <w:szCs w:val="36"/>
          <w:lang w:eastAsia="ru-RU"/>
        </w:rPr>
        <w:t>:</w:t>
      </w:r>
      <w:r w:rsidRPr="00192BB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92BBD" w:rsidRPr="00192BBD">
        <w:rPr>
          <w:rFonts w:ascii="Times New Roman" w:hAnsi="Times New Roman" w:cs="Times New Roman"/>
          <w:sz w:val="28"/>
          <w:szCs w:val="28"/>
          <w:lang w:eastAsia="ru-RU"/>
        </w:rPr>
        <w:t>Выставка  «Изделия декоративно-прикладного искусства».</w:t>
      </w:r>
    </w:p>
    <w:p w:rsidR="00FA59F4" w:rsidRPr="00192BBD" w:rsidRDefault="00FA59F4" w:rsidP="007B148F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Pr="00192BBD" w:rsidRDefault="00FA59F4" w:rsidP="0016743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436" w:rsidRPr="00192BBD" w:rsidRDefault="00167436" w:rsidP="0016743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 w:rsidRPr="00192BBD">
        <w:tc>
          <w:tcPr>
            <w:tcW w:w="15735" w:type="dxa"/>
            <w:gridSpan w:val="5"/>
          </w:tcPr>
          <w:p w:rsidR="00FA59F4" w:rsidRPr="00192BBD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192BBD">
        <w:tc>
          <w:tcPr>
            <w:tcW w:w="2802" w:type="dxa"/>
          </w:tcPr>
          <w:p w:rsidR="00FA59F4" w:rsidRPr="00192BBD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Pr="00192BBD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192BBD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192BBD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192BBD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192BBD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192BBD" w:rsidTr="00167436">
        <w:trPr>
          <w:trHeight w:val="1274"/>
        </w:trPr>
        <w:tc>
          <w:tcPr>
            <w:tcW w:w="2802" w:type="dxa"/>
          </w:tcPr>
          <w:p w:rsidR="00FA59F4" w:rsidRPr="00192BBD" w:rsidRDefault="00FA59F4" w:rsidP="007C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пословиц, поговорок,  </w:t>
            </w:r>
          </w:p>
          <w:p w:rsidR="00EC33ED" w:rsidRPr="00192BBD" w:rsidRDefault="00EC33ED" w:rsidP="00EC3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считалки</w:t>
            </w:r>
            <w:r w:rsidR="00FA59F4" w:rsidRPr="00192B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2B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Шла кукушка</w:t>
            </w:r>
          </w:p>
          <w:p w:rsidR="00EC33ED" w:rsidRPr="00192BBD" w:rsidRDefault="00EC33ED" w:rsidP="00EC33E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имо сети, </w:t>
            </w:r>
          </w:p>
          <w:p w:rsidR="00EC33ED" w:rsidRPr="00192BBD" w:rsidRDefault="00EC33ED" w:rsidP="00EC3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А за нею </w:t>
            </w:r>
          </w:p>
          <w:p w:rsidR="00EC33ED" w:rsidRPr="00192BBD" w:rsidRDefault="00EC33ED" w:rsidP="00EC33E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лы дети. </w:t>
            </w:r>
          </w:p>
          <w:p w:rsidR="00EC33ED" w:rsidRPr="00192BBD" w:rsidRDefault="00EC33ED" w:rsidP="00EC3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Кукушата </w:t>
            </w:r>
          </w:p>
          <w:p w:rsidR="00EC33ED" w:rsidRPr="00192BBD" w:rsidRDefault="00EC33ED" w:rsidP="00EC3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Просят пить. </w:t>
            </w:r>
          </w:p>
          <w:p w:rsidR="00EC33ED" w:rsidRPr="00192BBD" w:rsidRDefault="00EC33ED" w:rsidP="00EC3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Выходи — </w:t>
            </w:r>
            <w:r w:rsidR="00192BBD" w:rsidRPr="00192BBD">
              <w:rPr>
                <w:rFonts w:ascii="Times New Roman" w:hAnsi="Times New Roman" w:cs="Times New Roman"/>
                <w:sz w:val="28"/>
                <w:szCs w:val="28"/>
              </w:rPr>
              <w:t>Тебе водить.</w:t>
            </w:r>
          </w:p>
          <w:p w:rsidR="00FA59F4" w:rsidRPr="00192BBD" w:rsidRDefault="00192BBD" w:rsidP="0019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Анализ слогов ША, ШО, ШУ. </w:t>
            </w:r>
          </w:p>
          <w:p w:rsidR="00FA59F4" w:rsidRPr="00192BBD" w:rsidRDefault="00EC33ED" w:rsidP="007C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А.Метяев «Сказка про трех пиратов», </w:t>
            </w:r>
          </w:p>
          <w:p w:rsidR="00EC33ED" w:rsidRPr="00192BBD" w:rsidRDefault="00EC33ED" w:rsidP="007C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Г.Сапрыгин «Небылицы в лицах»</w:t>
            </w:r>
          </w:p>
          <w:p w:rsidR="00FA59F4" w:rsidRPr="00192BBD" w:rsidRDefault="00FA59F4" w:rsidP="007C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Заучивание потешек.</w:t>
            </w:r>
          </w:p>
          <w:p w:rsidR="00FA59F4" w:rsidRPr="00192BBD" w:rsidRDefault="00FA59F4" w:rsidP="009E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="009E270B" w:rsidRPr="00192B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. нар. сказки «Садко»,  «Семь Симеонов- семь разбойников», «Василиса Прекрасная», «Иван царевич и Серый Волк», «Мужик и медведь»; нанайская  народная сказка «Айога»;</w:t>
            </w:r>
          </w:p>
        </w:tc>
        <w:tc>
          <w:tcPr>
            <w:tcW w:w="3577" w:type="dxa"/>
          </w:tcPr>
          <w:p w:rsidR="00FA59F4" w:rsidRPr="00192BBD" w:rsidRDefault="00AA378F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а и цифры 0, 4, 5, 6</w:t>
            </w:r>
            <w:r w:rsidR="00BD547C"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ешение задач, установление равенства между двумя группами предметов, </w:t>
            </w:r>
            <w:r w:rsidR="00FA59F4" w:rsidRPr="00192BBD">
              <w:rPr>
                <w:rFonts w:ascii="Times New Roman" w:hAnsi="Times New Roman" w:cs="Times New Roman"/>
                <w:sz w:val="28"/>
                <w:szCs w:val="28"/>
              </w:rPr>
              <w:t>Математические игры: «</w:t>
            </w:r>
            <w:r w:rsidR="00BD547C" w:rsidRPr="00192BBD">
              <w:rPr>
                <w:rFonts w:ascii="Times New Roman" w:hAnsi="Times New Roman" w:cs="Times New Roman"/>
                <w:sz w:val="28"/>
                <w:szCs w:val="28"/>
              </w:rPr>
              <w:t>Считай, сравнивай, пиши</w:t>
            </w:r>
            <w:r w:rsidR="00FA59F4" w:rsidRPr="00192BB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8345D" w:rsidRPr="00192BBD">
              <w:rPr>
                <w:rFonts w:ascii="Times New Roman" w:hAnsi="Times New Roman" w:cs="Times New Roman"/>
                <w:sz w:val="28"/>
                <w:szCs w:val="28"/>
              </w:rPr>
              <w:t>Кто внимательный</w:t>
            </w:r>
            <w:r w:rsidR="00FA59F4"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D8345D"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 «Соедини правильно».</w:t>
            </w:r>
          </w:p>
          <w:p w:rsidR="00FA59F4" w:rsidRPr="00192BBD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BE656D"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с национальным декоративно- прикладным искусством </w:t>
            </w:r>
          </w:p>
          <w:p w:rsidR="00FA59F4" w:rsidRPr="00192BBD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BD302E" w:rsidRPr="00192BBD">
              <w:rPr>
                <w:rFonts w:ascii="Times New Roman" w:hAnsi="Times New Roman" w:cs="Times New Roman"/>
                <w:sz w:val="28"/>
                <w:szCs w:val="28"/>
              </w:rPr>
              <w:t>иллюстраций в книгах «Синие цветы гжели» Н.Сурьянинова, «Русский узор» А.Абрамова</w:t>
            </w:r>
          </w:p>
          <w:p w:rsidR="00FA59F4" w:rsidRPr="00192BBD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 «</w:t>
            </w:r>
            <w:r w:rsidR="00BD302E" w:rsidRPr="00192BBD">
              <w:rPr>
                <w:rFonts w:ascii="Times New Roman" w:hAnsi="Times New Roman" w:cs="Times New Roman"/>
                <w:sz w:val="28"/>
                <w:szCs w:val="28"/>
              </w:rPr>
              <w:t>Красавица - Матрешка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BD302E" w:rsidRPr="0019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70B" w:rsidRPr="00192B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люстрации с изображением русской избы, чума; картинки с изображением музыкальных инструментов</w:t>
            </w:r>
          </w:p>
          <w:p w:rsidR="00FA59F4" w:rsidRPr="00192BBD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Наблюдения за ветром, за деревьями, зимующими птицами.</w:t>
            </w:r>
          </w:p>
          <w:p w:rsidR="00FA59F4" w:rsidRPr="00192BBD" w:rsidRDefault="00FA59F4" w:rsidP="00EC3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9F4" w:rsidRPr="00192BBD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192BBD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BD302E" w:rsidRPr="00192BBD">
              <w:rPr>
                <w:rFonts w:ascii="Times New Roman" w:hAnsi="Times New Roman" w:cs="Times New Roman"/>
                <w:sz w:val="28"/>
                <w:szCs w:val="28"/>
              </w:rPr>
              <w:t>с ноги на ногу, продвигаясь вперед на правой и левой ноге; броски мяча вверх и ловля его двумя руками; ползание на четвереньках между предметами; ползание по прямой, подталкивая мяч головой; прокатывание набивного мяча.</w:t>
            </w:r>
          </w:p>
          <w:p w:rsidR="00FA59F4" w:rsidRPr="00192BBD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BD302E"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Метко в цель», 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«Кто быстрее до снеговика», «</w:t>
            </w:r>
            <w:r w:rsidR="00BD302E" w:rsidRPr="00192BBD">
              <w:rPr>
                <w:rFonts w:ascii="Times New Roman" w:hAnsi="Times New Roman" w:cs="Times New Roman"/>
                <w:sz w:val="28"/>
                <w:szCs w:val="28"/>
              </w:rPr>
              <w:t>Пройдем по мосточку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192BBD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AE02B8" w:rsidRPr="00192BBD">
              <w:rPr>
                <w:rFonts w:ascii="Times New Roman" w:hAnsi="Times New Roman" w:cs="Times New Roman"/>
                <w:sz w:val="28"/>
                <w:szCs w:val="28"/>
              </w:rPr>
              <w:t>Мороз – красный нос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AE02B8" w:rsidRPr="00192BBD">
              <w:rPr>
                <w:rFonts w:ascii="Times New Roman" w:hAnsi="Times New Roman" w:cs="Times New Roman"/>
                <w:sz w:val="28"/>
                <w:szCs w:val="28"/>
              </w:rPr>
              <w:t>Найди предмет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». «У медведя во бору», «</w:t>
            </w:r>
            <w:r w:rsidR="00AE02B8" w:rsidRPr="00192BBD">
              <w:rPr>
                <w:rFonts w:ascii="Times New Roman" w:hAnsi="Times New Roman" w:cs="Times New Roman"/>
                <w:sz w:val="28"/>
                <w:szCs w:val="28"/>
              </w:rPr>
              <w:t>Не оставайся на полу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E02B8" w:rsidRPr="00192BBD">
              <w:rPr>
                <w:rFonts w:ascii="Times New Roman" w:hAnsi="Times New Roman" w:cs="Times New Roman"/>
                <w:sz w:val="28"/>
                <w:szCs w:val="28"/>
              </w:rPr>
              <w:t>У кого мяч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192BBD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FA59F4" w:rsidRPr="00192BBD" w:rsidRDefault="00FA59F4" w:rsidP="00FA6340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192BBD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92BBD">
              <w:rPr>
                <w:sz w:val="28"/>
                <w:szCs w:val="28"/>
              </w:rPr>
              <w:t>Лепка декоративная</w:t>
            </w:r>
            <w:r w:rsidR="00FA457A" w:rsidRPr="00192BBD">
              <w:rPr>
                <w:sz w:val="28"/>
                <w:szCs w:val="28"/>
              </w:rPr>
              <w:t xml:space="preserve"> роспись </w:t>
            </w:r>
            <w:r w:rsidRPr="00192BBD">
              <w:rPr>
                <w:sz w:val="28"/>
                <w:szCs w:val="28"/>
              </w:rPr>
              <w:t>«</w:t>
            </w:r>
            <w:r w:rsidR="00FA457A" w:rsidRPr="00192BBD">
              <w:rPr>
                <w:sz w:val="28"/>
                <w:szCs w:val="28"/>
              </w:rPr>
              <w:t>Русская матрешка</w:t>
            </w:r>
            <w:r w:rsidRPr="00192BBD">
              <w:rPr>
                <w:sz w:val="28"/>
                <w:szCs w:val="28"/>
              </w:rPr>
              <w:t>».</w:t>
            </w:r>
          </w:p>
          <w:p w:rsidR="00FA59F4" w:rsidRPr="00192BBD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92BBD">
              <w:rPr>
                <w:sz w:val="28"/>
                <w:szCs w:val="28"/>
              </w:rPr>
              <w:t>Рисование  «</w:t>
            </w:r>
            <w:r w:rsidR="00AD6572" w:rsidRPr="00192BBD">
              <w:rPr>
                <w:sz w:val="28"/>
                <w:szCs w:val="28"/>
              </w:rPr>
              <w:t>Сказочная гжель</w:t>
            </w:r>
            <w:r w:rsidRPr="00192BBD">
              <w:rPr>
                <w:sz w:val="28"/>
                <w:szCs w:val="28"/>
              </w:rPr>
              <w:t>», «</w:t>
            </w:r>
            <w:r w:rsidR="00AD6572" w:rsidRPr="00192BBD">
              <w:rPr>
                <w:sz w:val="28"/>
                <w:szCs w:val="28"/>
              </w:rPr>
              <w:t>Городецкие узоры</w:t>
            </w:r>
            <w:r w:rsidRPr="00192BBD">
              <w:rPr>
                <w:sz w:val="28"/>
                <w:szCs w:val="28"/>
              </w:rPr>
              <w:t>».</w:t>
            </w:r>
          </w:p>
          <w:p w:rsidR="00FA59F4" w:rsidRPr="00192BBD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92BBD">
              <w:rPr>
                <w:sz w:val="28"/>
                <w:szCs w:val="28"/>
              </w:rPr>
              <w:t>Конструирование: «</w:t>
            </w:r>
            <w:r w:rsidR="00AD6572" w:rsidRPr="00192BBD">
              <w:rPr>
                <w:sz w:val="28"/>
                <w:szCs w:val="28"/>
              </w:rPr>
              <w:t>Игрушки - забавы</w:t>
            </w:r>
            <w:r w:rsidRPr="00192BBD">
              <w:rPr>
                <w:sz w:val="28"/>
                <w:szCs w:val="28"/>
              </w:rPr>
              <w:t>».</w:t>
            </w:r>
          </w:p>
          <w:p w:rsidR="00FA59F4" w:rsidRPr="00192BBD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92BBD">
              <w:rPr>
                <w:sz w:val="28"/>
                <w:szCs w:val="28"/>
              </w:rPr>
              <w:t>Выкладывание из геометр. фигур. Вырезание народных игрушек по контуру, штриховка предметов.</w:t>
            </w:r>
          </w:p>
          <w:p w:rsidR="00AE02B8" w:rsidRPr="00192BBD" w:rsidRDefault="00AE02B8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92BBD">
              <w:rPr>
                <w:sz w:val="28"/>
                <w:szCs w:val="28"/>
              </w:rPr>
              <w:t>Знакомство с традициями празднования Нового года в различных странах</w:t>
            </w:r>
          </w:p>
          <w:p w:rsidR="00FA59F4" w:rsidRPr="00192BBD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</w:t>
            </w:r>
            <w:r w:rsidR="001D1DE3" w:rsidRPr="00192BBD">
              <w:rPr>
                <w:rFonts w:ascii="Times New Roman" w:hAnsi="Times New Roman" w:cs="Times New Roman"/>
                <w:sz w:val="28"/>
                <w:szCs w:val="28"/>
              </w:rPr>
              <w:t>Узнай на чем играю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192BBD" w:rsidRDefault="00FA59F4" w:rsidP="004C3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656D" w:rsidRPr="00192BBD">
              <w:rPr>
                <w:rFonts w:ascii="Times New Roman" w:hAnsi="Times New Roman" w:cs="Times New Roman"/>
                <w:sz w:val="28"/>
                <w:szCs w:val="28"/>
              </w:rPr>
              <w:t>Скок – скок - поскок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E656D" w:rsidRPr="00192BBD">
              <w:rPr>
                <w:rFonts w:ascii="Times New Roman" w:hAnsi="Times New Roman" w:cs="Times New Roman"/>
                <w:sz w:val="28"/>
                <w:szCs w:val="28"/>
              </w:rPr>
              <w:t>рус.нар.попевка.</w:t>
            </w:r>
          </w:p>
          <w:p w:rsidR="00BE656D" w:rsidRPr="00192BBD" w:rsidRDefault="00BE656D" w:rsidP="004C3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Муз.-рит. движ.</w:t>
            </w:r>
            <w:r w:rsidR="00FA59F4"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>«ой хмель, хмелек» рус.нар. мелодия М.Раухвергера</w:t>
            </w:r>
          </w:p>
          <w:p w:rsidR="00FA59F4" w:rsidRPr="00192BBD" w:rsidRDefault="00FA59F4" w:rsidP="004C3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9F4" w:rsidRPr="00192BBD" w:rsidRDefault="00FA59F4" w:rsidP="009E2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«</w:t>
            </w:r>
            <w:r w:rsidR="00BE656D"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чи предложение</w:t>
            </w:r>
            <w:r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9E270B" w:rsidRPr="00192BB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E270B" w:rsidRPr="00192B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гадай по звуку инструмент».</w:t>
            </w:r>
            <w:r w:rsidR="009E270B"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70B" w:rsidRPr="00192B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Укрась слово», «Дверная скважина», «Кузовок», «Ручеек», </w:t>
            </w:r>
            <w:r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 «У нас гости», «Семья», «Магазин игрушек», </w:t>
            </w:r>
          </w:p>
          <w:p w:rsidR="00FA59F4" w:rsidRPr="00192BBD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/игры: </w:t>
            </w:r>
            <w:r w:rsidR="009E270B" w:rsidRPr="00192B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емесла Киевской Руси», «Народные промыслы»</w:t>
            </w:r>
            <w:r w:rsidRPr="00192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270B" w:rsidRPr="00192BBD" w:rsidRDefault="009E270B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B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: «Каравай», «Гори, гори ясно!», Ручеек», «На горе-то калина», «Горелки», «Золотые ворота».</w:t>
            </w:r>
          </w:p>
          <w:p w:rsidR="00FA59F4" w:rsidRPr="00192BBD" w:rsidRDefault="009E270B" w:rsidP="009E2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: «Россия моя мастеровая», «Старинные русские обычаи», «Русские народные игрушки», «Весенним вечером в крестьянском русском доме», «Устройство русской избы».</w:t>
            </w:r>
          </w:p>
        </w:tc>
      </w:tr>
    </w:tbl>
    <w:p w:rsidR="00FA59F4" w:rsidRDefault="00FA59F4" w:rsidP="00FA63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p w:rsidR="00FA59F4" w:rsidRPr="007F244C" w:rsidRDefault="00FA59F4" w:rsidP="00FA63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неделя (</w:t>
      </w:r>
      <w:r w:rsidR="002F3A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D75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-</w:t>
      </w:r>
      <w:r w:rsidR="002F3AA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523CC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23CCC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5749DF" w:rsidP="00FA63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Животный мир полярных районов.</w:t>
      </w:r>
    </w:p>
    <w:p w:rsidR="00FA59F4" w:rsidRPr="00654021" w:rsidRDefault="00FA59F4" w:rsidP="00FA6340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FA59F4" w:rsidRPr="00CB58DC" w:rsidRDefault="00FA59F4" w:rsidP="00CB58D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CB58DC">
        <w:rPr>
          <w:rFonts w:ascii="Times New Roman" w:hAnsi="Times New Roman" w:cs="Times New Roman"/>
          <w:sz w:val="28"/>
          <w:szCs w:val="28"/>
        </w:rPr>
        <w:t xml:space="preserve">Расширить знания детей о животном мире </w:t>
      </w:r>
      <w:r w:rsidR="005749DF" w:rsidRPr="00CB58DC">
        <w:rPr>
          <w:rFonts w:ascii="Times New Roman" w:hAnsi="Times New Roman" w:cs="Times New Roman"/>
          <w:sz w:val="28"/>
          <w:szCs w:val="28"/>
        </w:rPr>
        <w:t>полярных районов</w:t>
      </w:r>
      <w:r w:rsidRPr="00CB58DC">
        <w:rPr>
          <w:rFonts w:ascii="Times New Roman" w:hAnsi="Times New Roman" w:cs="Times New Roman"/>
          <w:sz w:val="28"/>
          <w:szCs w:val="28"/>
        </w:rPr>
        <w:t>, показать его разнообразие</w:t>
      </w:r>
      <w:r w:rsidRPr="00CB5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2109" w:rsidRPr="00E32052" w:rsidRDefault="005749DF" w:rsidP="00CB58DC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B58DC">
        <w:rPr>
          <w:rFonts w:ascii="Times New Roman" w:eastAsia="Times New Roman" w:hAnsi="Times New Roman" w:cs="Times New Roman"/>
          <w:sz w:val="28"/>
          <w:szCs w:val="28"/>
        </w:rPr>
        <w:t xml:space="preserve">Развитие  </w:t>
      </w:r>
      <w:r w:rsidR="00AC2109" w:rsidRPr="00E32052">
        <w:rPr>
          <w:rFonts w:ascii="Times New Roman" w:eastAsia="Times New Roman" w:hAnsi="Times New Roman" w:cs="Times New Roman"/>
          <w:sz w:val="28"/>
          <w:szCs w:val="28"/>
        </w:rPr>
        <w:t xml:space="preserve"> связной и образной речи на основе ознакомления с окружающим миром, </w:t>
      </w:r>
      <w:r w:rsidRPr="00CB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109" w:rsidRPr="00E32052">
        <w:rPr>
          <w:rFonts w:ascii="Times New Roman" w:eastAsia="Times New Roman" w:hAnsi="Times New Roman" w:cs="Times New Roman"/>
          <w:sz w:val="28"/>
          <w:szCs w:val="28"/>
        </w:rPr>
        <w:t>мыслительных операций: анализа и синтеза, расширение словаря детей, формирование экологических понятий (среда обитания, условия среды, приспособление) .</w:t>
      </w:r>
    </w:p>
    <w:p w:rsidR="00FA59F4" w:rsidRPr="00CB58DC" w:rsidRDefault="00366076" w:rsidP="00CB58D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CB58DC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учить детей отличать по признакам, согласный звук от гласного, </w:t>
      </w:r>
      <w:r w:rsidRPr="00CB58DC">
        <w:rPr>
          <w:rFonts w:ascii="Times New Roman" w:hAnsi="Times New Roman" w:cs="Times New Roman"/>
          <w:sz w:val="28"/>
          <w:szCs w:val="28"/>
        </w:rPr>
        <w:t>сопоставление звуков [с] и [ш], составлять и читать слова, делить на слоги, распознавать и запоминать форму букв.</w:t>
      </w:r>
    </w:p>
    <w:p w:rsidR="00FA59F4" w:rsidRPr="00CB58DC" w:rsidRDefault="00366076" w:rsidP="00CB58D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CB58DC">
        <w:rPr>
          <w:rFonts w:ascii="Times New Roman" w:hAnsi="Times New Roman" w:cs="Times New Roman"/>
          <w:sz w:val="28"/>
          <w:szCs w:val="28"/>
        </w:rPr>
        <w:t xml:space="preserve">Развивать умение детей исполнять характерные танцы; </w:t>
      </w:r>
      <w:r w:rsidR="00FA59F4" w:rsidRPr="00CB58DC">
        <w:rPr>
          <w:rFonts w:ascii="Times New Roman" w:hAnsi="Times New Roman" w:cs="Times New Roman"/>
          <w:sz w:val="28"/>
          <w:szCs w:val="28"/>
        </w:rPr>
        <w:t>учить детей петь спокойным голосом, различать припев и куплет, начинать пение после вступления, сочетать пение с движением</w:t>
      </w:r>
      <w:r w:rsidRPr="00CB58DC">
        <w:rPr>
          <w:rFonts w:ascii="Times New Roman" w:hAnsi="Times New Roman" w:cs="Times New Roman"/>
          <w:sz w:val="28"/>
          <w:szCs w:val="28"/>
        </w:rPr>
        <w:t>; стимулировать желание детей слушать музыку в повседневной жизни</w:t>
      </w:r>
      <w:r w:rsidR="00FA59F4" w:rsidRPr="00CB58DC">
        <w:rPr>
          <w:rFonts w:ascii="Times New Roman" w:hAnsi="Times New Roman" w:cs="Times New Roman"/>
          <w:sz w:val="28"/>
          <w:szCs w:val="28"/>
        </w:rPr>
        <w:t>.</w:t>
      </w:r>
    </w:p>
    <w:p w:rsidR="00CB58DC" w:rsidRPr="00CB58DC" w:rsidRDefault="002A0474" w:rsidP="00CB58D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CB58DC">
        <w:rPr>
          <w:rFonts w:ascii="Times New Roman" w:hAnsi="Times New Roman" w:cs="Times New Roman"/>
          <w:sz w:val="28"/>
          <w:szCs w:val="28"/>
          <w:lang w:eastAsia="ru-RU"/>
        </w:rPr>
        <w:t>Учить отгадывать математическую загадку, записывать решение с помощью цифр и знаков; познакомить с цифрой 7; Учить рисовать прямоугольники в тетради в клетку.</w:t>
      </w:r>
    </w:p>
    <w:p w:rsidR="00FA59F4" w:rsidRPr="00CB58DC" w:rsidRDefault="00FA59F4" w:rsidP="00CB58D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CB58DC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ходьбе </w:t>
      </w:r>
      <w:r w:rsidR="0001047A" w:rsidRPr="00CB58DC">
        <w:rPr>
          <w:rFonts w:ascii="Times New Roman" w:hAnsi="Times New Roman" w:cs="Times New Roman"/>
          <w:sz w:val="28"/>
          <w:szCs w:val="28"/>
          <w:lang w:eastAsia="ru-RU"/>
        </w:rPr>
        <w:t>и беге врассыпную; Закреплять умение ловить мяч; повторить ползание по гимнастической скамейке; упражнять в сохранении устойчивого равновесия.</w:t>
      </w:r>
    </w:p>
    <w:p w:rsidR="005749DF" w:rsidRPr="00CB58DC" w:rsidRDefault="005749DF" w:rsidP="00CB58DC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B58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</w:t>
      </w:r>
      <w:r w:rsidRPr="00AE0F62">
        <w:rPr>
          <w:rFonts w:ascii="Times New Roman" w:eastAsia="Times New Roman" w:hAnsi="Times New Roman" w:cs="Times New Roman"/>
          <w:sz w:val="28"/>
          <w:szCs w:val="28"/>
        </w:rPr>
        <w:t>создава</w:t>
      </w:r>
      <w:r w:rsidRPr="00CB58DC">
        <w:rPr>
          <w:rFonts w:ascii="Times New Roman" w:eastAsia="Times New Roman" w:hAnsi="Times New Roman" w:cs="Times New Roman"/>
          <w:sz w:val="28"/>
          <w:szCs w:val="28"/>
        </w:rPr>
        <w:t>ть  рельефные, снежные склоны, о</w:t>
      </w:r>
      <w:r w:rsidRPr="00AE0F62">
        <w:rPr>
          <w:rFonts w:ascii="Times New Roman" w:eastAsia="Times New Roman" w:hAnsi="Times New Roman" w:cs="Times New Roman"/>
          <w:sz w:val="28"/>
          <w:szCs w:val="28"/>
        </w:rPr>
        <w:t>бклеива</w:t>
      </w:r>
      <w:r w:rsidRPr="00CB58D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AE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8DC">
        <w:rPr>
          <w:rFonts w:ascii="Times New Roman" w:eastAsia="Times New Roman" w:hAnsi="Times New Roman" w:cs="Times New Roman"/>
          <w:sz w:val="28"/>
          <w:szCs w:val="28"/>
        </w:rPr>
        <w:t xml:space="preserve">их бумажными белыми салфетками, </w:t>
      </w:r>
      <w:r w:rsidRPr="00AE0F62">
        <w:rPr>
          <w:rFonts w:ascii="Times New Roman" w:eastAsia="Times New Roman" w:hAnsi="Times New Roman" w:cs="Times New Roman"/>
          <w:sz w:val="28"/>
          <w:szCs w:val="28"/>
        </w:rPr>
        <w:t>заселя</w:t>
      </w:r>
      <w:r w:rsidRPr="00CB58D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AE0F62">
        <w:rPr>
          <w:rFonts w:ascii="Times New Roman" w:eastAsia="Times New Roman" w:hAnsi="Times New Roman" w:cs="Times New Roman"/>
          <w:sz w:val="28"/>
          <w:szCs w:val="28"/>
        </w:rPr>
        <w:t xml:space="preserve"> жителями </w:t>
      </w:r>
      <w:r w:rsidRPr="00CB58DC">
        <w:rPr>
          <w:rFonts w:ascii="Times New Roman" w:eastAsia="Times New Roman" w:hAnsi="Times New Roman" w:cs="Times New Roman"/>
          <w:sz w:val="28"/>
          <w:szCs w:val="28"/>
        </w:rPr>
        <w:t xml:space="preserve">арктики </w:t>
      </w:r>
      <w:r w:rsidRPr="00AE0F62">
        <w:rPr>
          <w:rFonts w:ascii="Times New Roman" w:eastAsia="Times New Roman" w:hAnsi="Times New Roman" w:cs="Times New Roman"/>
          <w:sz w:val="28"/>
          <w:szCs w:val="28"/>
        </w:rPr>
        <w:t>макет и оформляем кусочками синтепона.</w:t>
      </w:r>
    </w:p>
    <w:p w:rsidR="00CB58DC" w:rsidRDefault="00FA59F4" w:rsidP="00CB58DC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B5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9DF" w:rsidRPr="00CB58DC">
        <w:rPr>
          <w:rFonts w:ascii="Times New Roman" w:eastAsia="Times New Roman" w:hAnsi="Times New Roman" w:cs="Times New Roman"/>
          <w:sz w:val="28"/>
          <w:szCs w:val="28"/>
        </w:rPr>
        <w:t>продолжить знакомство детей с новый способом изображения - рисование поролоновой губкой, позволяющий наиболее ярко передавать изображаемый объект, характерную фактурность его внешнего вида, совершенствовать навыки рисования ладошкой; развивать воображение, фантазию.</w:t>
      </w:r>
      <w:r w:rsidR="005749DF" w:rsidRPr="00CB5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58DC" w:rsidRPr="00CB58DC" w:rsidRDefault="00CB58DC" w:rsidP="00CB58D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A59F4" w:rsidRDefault="00FA59F4" w:rsidP="00FA634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654021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65402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B58DC">
        <w:rPr>
          <w:rFonts w:ascii="Times New Roman" w:hAnsi="Times New Roman" w:cs="Times New Roman"/>
          <w:sz w:val="28"/>
          <w:szCs w:val="28"/>
          <w:lang w:eastAsia="ru-RU"/>
        </w:rPr>
        <w:t>Макет «Арктики»</w:t>
      </w:r>
    </w:p>
    <w:p w:rsidR="00FA59F4" w:rsidRPr="00654021" w:rsidRDefault="00FA59F4" w:rsidP="00FA634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FA59F4" w:rsidP="00FA634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FA59F4" w:rsidP="00FA634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>
        <w:tc>
          <w:tcPr>
            <w:tcW w:w="2802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>
        <w:trPr>
          <w:trHeight w:val="9491"/>
        </w:trPr>
        <w:tc>
          <w:tcPr>
            <w:tcW w:w="2802" w:type="dxa"/>
          </w:tcPr>
          <w:p w:rsidR="00FA59F4" w:rsidRPr="00A27CF5" w:rsidRDefault="00366076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«Сопоставление звуков </w:t>
            </w:r>
            <w:r w:rsidRPr="0036607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60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607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660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9F4" w:rsidRPr="00A27CF5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r w:rsidR="00CB58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ороговорок</w:t>
            </w:r>
            <w:r w:rsidR="00CB58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055AFC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AFC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  <w:r w:rsidR="00E863B3" w:rsidRPr="00055AF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863B3" w:rsidRPr="00055A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 медведях, пингвинах, явлениях природы.</w:t>
            </w:r>
          </w:p>
          <w:p w:rsidR="00E863B3" w:rsidRPr="00055AF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55AFC">
              <w:rPr>
                <w:sz w:val="28"/>
                <w:szCs w:val="28"/>
              </w:rPr>
              <w:t xml:space="preserve"> </w:t>
            </w:r>
            <w:r w:rsidRPr="00055AFC">
              <w:rPr>
                <w:rStyle w:val="c5"/>
                <w:sz w:val="28"/>
                <w:szCs w:val="28"/>
              </w:rPr>
              <w:t>Н.Сладков  «Во льдах», «Птичий базар»,</w:t>
            </w:r>
          </w:p>
          <w:p w:rsidR="00E863B3" w:rsidRPr="00055AF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55AFC">
              <w:rPr>
                <w:rStyle w:val="c5"/>
                <w:sz w:val="28"/>
                <w:szCs w:val="28"/>
              </w:rPr>
              <w:t>«Полярной ночью», «Разговоры во льдах», «Кто что умеет», «Молодой волк», «Под снегом», «Загадочные истории»,</w:t>
            </w:r>
          </w:p>
          <w:p w:rsidR="00E863B3" w:rsidRPr="00055AF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55AFC">
              <w:rPr>
                <w:rStyle w:val="c5"/>
                <w:sz w:val="28"/>
                <w:szCs w:val="28"/>
              </w:rPr>
              <w:t>Г.Снегирёв «Пингвиний пляж», «К морю», «Отважный пингвинёнок»,</w:t>
            </w:r>
          </w:p>
          <w:p w:rsidR="00E863B3" w:rsidRPr="00055AF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55AFC">
              <w:rPr>
                <w:rStyle w:val="c5"/>
                <w:sz w:val="28"/>
                <w:szCs w:val="28"/>
              </w:rPr>
              <w:t>А.Членов «Как Алёшка жил на Севере»,</w:t>
            </w:r>
          </w:p>
          <w:p w:rsidR="00E863B3" w:rsidRPr="00055AF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55AFC">
              <w:rPr>
                <w:rStyle w:val="c5"/>
                <w:sz w:val="28"/>
                <w:szCs w:val="28"/>
              </w:rPr>
              <w:t>Н.Емельянова «Окся - труженица»,</w:t>
            </w:r>
          </w:p>
          <w:p w:rsidR="00FA59F4" w:rsidRPr="00FA42E7" w:rsidRDefault="00E863B3" w:rsidP="00CB58DC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55AFC">
              <w:rPr>
                <w:rStyle w:val="c5"/>
                <w:sz w:val="28"/>
                <w:szCs w:val="28"/>
              </w:rPr>
              <w:t>С.Маршак «Белый медведь</w:t>
            </w:r>
            <w:r w:rsidR="00CB58DC">
              <w:rPr>
                <w:rStyle w:val="c5"/>
                <w:sz w:val="28"/>
                <w:szCs w:val="28"/>
              </w:rPr>
              <w:t>»</w:t>
            </w:r>
          </w:p>
        </w:tc>
        <w:tc>
          <w:tcPr>
            <w:tcW w:w="3577" w:type="dxa"/>
          </w:tcPr>
          <w:p w:rsidR="00FA59F4" w:rsidRPr="00CB58DC" w:rsidRDefault="009D75AB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58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а и цифра 7, знаки =, +, порядковый счет, выкладывание прямоугольника из счетных палочек, работа в тетради в клетку, деление квадрата на 2,4 части.</w:t>
            </w:r>
          </w:p>
          <w:p w:rsidR="00FA59F4" w:rsidRPr="00CB58DC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Математические игры: «</w:t>
            </w:r>
            <w:r w:rsidR="009D75AB" w:rsidRPr="00CB58DC">
              <w:rPr>
                <w:rFonts w:ascii="Times New Roman" w:hAnsi="Times New Roman" w:cs="Times New Roman"/>
                <w:sz w:val="28"/>
                <w:szCs w:val="28"/>
              </w:rPr>
              <w:t>Сложи квадрат</w:t>
            </w: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D75AB" w:rsidRPr="00CB58DC">
              <w:rPr>
                <w:rFonts w:ascii="Times New Roman" w:hAnsi="Times New Roman" w:cs="Times New Roman"/>
                <w:sz w:val="28"/>
                <w:szCs w:val="28"/>
              </w:rPr>
              <w:t>Слушай и с</w:t>
            </w: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читай».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Беседы: «Что мы знаем о Севере?»,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Что помогает белому медведю выжить во льдах?»,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Почему моржи и тюлени не мёрзнут в ледяной воде?»,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Найдите на карте полярные районы, почему они белого цвета?»,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Отважные полярники»,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Арктика и Антарктида»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- просмотр фильма о белых медведях и пингвинах.</w:t>
            </w:r>
          </w:p>
          <w:p w:rsidR="00FA59F4" w:rsidRPr="00CB58DC" w:rsidRDefault="00E863B3" w:rsidP="00E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A59F4" w:rsidRPr="00CB58DC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CB58DC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Перебрасывания мяча</w:t>
            </w:r>
            <w:r w:rsidR="00464E2A" w:rsidRPr="00CB58DC">
              <w:rPr>
                <w:rFonts w:ascii="Times New Roman" w:hAnsi="Times New Roman" w:cs="Times New Roman"/>
                <w:sz w:val="28"/>
                <w:szCs w:val="28"/>
              </w:rPr>
              <w:t xml:space="preserve"> большого диаметра, стоя в шеренгах (Двумя руками снизу)</w:t>
            </w: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CB58DC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</w:t>
            </w:r>
            <w:r w:rsidR="00464E2A" w:rsidRPr="00CB58DC">
              <w:rPr>
                <w:rFonts w:ascii="Times New Roman" w:hAnsi="Times New Roman" w:cs="Times New Roman"/>
                <w:sz w:val="28"/>
                <w:szCs w:val="28"/>
              </w:rPr>
              <w:t xml:space="preserve"> на животе подтягиваясь двумя руками за края скамейки</w:t>
            </w: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64E2A" w:rsidRPr="00CB58DC">
              <w:rPr>
                <w:rFonts w:ascii="Times New Roman" w:hAnsi="Times New Roman" w:cs="Times New Roman"/>
                <w:sz w:val="28"/>
                <w:szCs w:val="28"/>
              </w:rPr>
              <w:t>Равновесие-х</w:t>
            </w: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одьба</w:t>
            </w:r>
            <w:r w:rsidR="00464E2A" w:rsidRPr="00CB58DC">
              <w:rPr>
                <w:rFonts w:ascii="Times New Roman" w:hAnsi="Times New Roman" w:cs="Times New Roman"/>
                <w:sz w:val="28"/>
                <w:szCs w:val="28"/>
              </w:rPr>
              <w:t xml:space="preserve"> по гим. скам.с мешочком на голове руки в стороны.</w:t>
            </w: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CB58DC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464E2A" w:rsidRPr="00CB58DC">
              <w:rPr>
                <w:rFonts w:ascii="Times New Roman" w:hAnsi="Times New Roman" w:cs="Times New Roman"/>
                <w:sz w:val="28"/>
                <w:szCs w:val="28"/>
              </w:rPr>
              <w:t>Ходьба на лыжах скользящим шагом</w:t>
            </w: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64E2A" w:rsidRPr="00CB58DC">
              <w:rPr>
                <w:rFonts w:ascii="Times New Roman" w:hAnsi="Times New Roman" w:cs="Times New Roman"/>
                <w:sz w:val="28"/>
                <w:szCs w:val="28"/>
              </w:rPr>
              <w:t>с шайбой и клюшкой</w:t>
            </w: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863B3" w:rsidRPr="00CB58DC" w:rsidRDefault="00FA59F4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sz w:val="28"/>
                <w:szCs w:val="28"/>
              </w:rPr>
              <w:t xml:space="preserve">П/И </w:t>
            </w:r>
            <w:r w:rsidR="00E863B3" w:rsidRPr="00CB58DC">
              <w:rPr>
                <w:rStyle w:val="c5"/>
                <w:sz w:val="28"/>
                <w:szCs w:val="28"/>
              </w:rPr>
              <w:t> «Пройди по льдинам»,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Море волнуется…»,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Кто дальше, точнее, выше»,</w:t>
            </w:r>
            <w:r w:rsidRPr="00CB58DC">
              <w:rPr>
                <w:rStyle w:val="apple-converted-space"/>
                <w:sz w:val="28"/>
                <w:szCs w:val="28"/>
              </w:rPr>
              <w:t> 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Замри!»,</w:t>
            </w:r>
          </w:p>
          <w:p w:rsidR="00E863B3" w:rsidRPr="00CB58D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B58DC">
              <w:rPr>
                <w:rStyle w:val="c5"/>
                <w:sz w:val="28"/>
                <w:szCs w:val="28"/>
              </w:rPr>
              <w:t>«День – ночь!»</w:t>
            </w:r>
          </w:p>
          <w:p w:rsidR="00FA59F4" w:rsidRPr="00CB58DC" w:rsidRDefault="00E863B3" w:rsidP="00E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F4" w:rsidRPr="00CB58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E2A" w:rsidRPr="00CB58DC">
              <w:rPr>
                <w:rFonts w:ascii="Times New Roman" w:hAnsi="Times New Roman" w:cs="Times New Roman"/>
                <w:sz w:val="28"/>
                <w:szCs w:val="28"/>
              </w:rPr>
              <w:t>Мы веселые ребята</w:t>
            </w:r>
            <w:r w:rsidR="00FA59F4" w:rsidRPr="00CB58DC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  <w:p w:rsidR="00FA59F4" w:rsidRPr="00CB58DC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8DC">
              <w:rPr>
                <w:rFonts w:ascii="Georgia" w:hAnsi="Georgia" w:cs="Georgia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CB58DC" w:rsidRDefault="00FA59F4" w:rsidP="00464E2A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B58DC">
              <w:rPr>
                <w:rFonts w:ascii="Georgia" w:hAnsi="Georgia" w:cs="Georgia"/>
                <w:sz w:val="28"/>
                <w:szCs w:val="28"/>
                <w:lang w:eastAsia="ru-RU"/>
              </w:rPr>
              <w:t>Пальчиковая гимнастика.</w:t>
            </w:r>
            <w:r w:rsidR="00E863B3" w:rsidRPr="00CB58DC">
              <w:rPr>
                <w:rStyle w:val="rvts6"/>
              </w:rPr>
              <w:t xml:space="preserve"> </w:t>
            </w:r>
          </w:p>
        </w:tc>
        <w:tc>
          <w:tcPr>
            <w:tcW w:w="3118" w:type="dxa"/>
          </w:tcPr>
          <w:p w:rsidR="00FA59F4" w:rsidRPr="00AC2109" w:rsidRDefault="00FA59F4" w:rsidP="00AC21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0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</w:t>
            </w:r>
            <w:r w:rsidR="00853003" w:rsidRPr="008530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"Совы Арктики"</w:t>
            </w:r>
            <w:r w:rsidR="008530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AC21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Филины»- нетрадиц.тех.</w:t>
            </w:r>
          </w:p>
          <w:p w:rsidR="00FA59F4" w:rsidRPr="00654021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</w:t>
            </w:r>
            <w:r w:rsidR="00AC2109">
              <w:rPr>
                <w:sz w:val="28"/>
                <w:szCs w:val="28"/>
              </w:rPr>
              <w:t>Пингвины</w:t>
            </w:r>
            <w:r>
              <w:rPr>
                <w:sz w:val="28"/>
                <w:szCs w:val="28"/>
              </w:rPr>
              <w:t>».</w:t>
            </w:r>
          </w:p>
          <w:p w:rsidR="00FA59F4" w:rsidRPr="00654021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54021">
              <w:rPr>
                <w:sz w:val="28"/>
                <w:szCs w:val="28"/>
              </w:rPr>
              <w:t xml:space="preserve">Конструирование: </w:t>
            </w:r>
            <w:r>
              <w:rPr>
                <w:sz w:val="28"/>
                <w:szCs w:val="28"/>
              </w:rPr>
              <w:t>«</w:t>
            </w:r>
            <w:r w:rsidR="00CB58DC">
              <w:rPr>
                <w:sz w:val="28"/>
                <w:szCs w:val="28"/>
              </w:rPr>
              <w:t>Макет Арктики</w:t>
            </w:r>
            <w:r>
              <w:rPr>
                <w:sz w:val="28"/>
                <w:szCs w:val="28"/>
              </w:rPr>
              <w:t>»</w:t>
            </w:r>
            <w:r w:rsidRPr="00654021">
              <w:rPr>
                <w:sz w:val="28"/>
                <w:szCs w:val="28"/>
              </w:rPr>
              <w:t>.</w:t>
            </w:r>
          </w:p>
          <w:p w:rsidR="00FA59F4" w:rsidRPr="00654021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54021">
              <w:rPr>
                <w:sz w:val="28"/>
                <w:szCs w:val="28"/>
              </w:rPr>
              <w:t xml:space="preserve">Выкладывание из геометр. фигур. Вырезание </w:t>
            </w:r>
            <w:r w:rsidR="00CB58DC">
              <w:rPr>
                <w:sz w:val="28"/>
                <w:szCs w:val="28"/>
              </w:rPr>
              <w:t>животных севера</w:t>
            </w:r>
            <w:r>
              <w:rPr>
                <w:sz w:val="28"/>
                <w:szCs w:val="28"/>
              </w:rPr>
              <w:t xml:space="preserve"> по контуру, штриховка предметов</w:t>
            </w:r>
            <w:r w:rsidRPr="00654021">
              <w:rPr>
                <w:sz w:val="28"/>
                <w:szCs w:val="28"/>
              </w:rPr>
              <w:t>.</w:t>
            </w:r>
          </w:p>
          <w:p w:rsidR="00FA59F4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6F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Наше путешествие».</w:t>
            </w:r>
          </w:p>
          <w:p w:rsidR="00FA59F4" w:rsidRPr="004C386F" w:rsidRDefault="00CB58DC" w:rsidP="00CB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к новому году «Новогодний хоровод», «Ёлочка гори…», «Дед Мороз- Новогодний гость»; Разучивание танцев «Пляска Петрушек», «Снеговиков»</w:t>
            </w:r>
          </w:p>
        </w:tc>
        <w:tc>
          <w:tcPr>
            <w:tcW w:w="3119" w:type="dxa"/>
          </w:tcPr>
          <w:p w:rsidR="00E863B3" w:rsidRPr="0001047A" w:rsidRDefault="00FA59F4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654021">
              <w:rPr>
                <w:sz w:val="28"/>
                <w:szCs w:val="28"/>
                <w:lang w:eastAsia="ru-RU"/>
              </w:rPr>
              <w:t xml:space="preserve"> </w:t>
            </w:r>
            <w:r w:rsidRPr="0001047A">
              <w:rPr>
                <w:sz w:val="28"/>
                <w:szCs w:val="28"/>
                <w:lang w:eastAsia="ru-RU"/>
              </w:rPr>
              <w:t xml:space="preserve">Дидактические игры </w:t>
            </w:r>
            <w:r w:rsidR="00E863B3" w:rsidRPr="0001047A">
              <w:rPr>
                <w:rStyle w:val="c5"/>
                <w:sz w:val="28"/>
                <w:szCs w:val="28"/>
              </w:rPr>
              <w:t>«Чем похожи и чем отличаются»,</w:t>
            </w:r>
            <w:r w:rsidR="00E863B3" w:rsidRPr="0001047A">
              <w:rPr>
                <w:rStyle w:val="apple-converted-space"/>
                <w:sz w:val="28"/>
                <w:szCs w:val="28"/>
              </w:rPr>
              <w:t> </w:t>
            </w:r>
          </w:p>
          <w:p w:rsidR="00E863B3" w:rsidRPr="0001047A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1047A">
              <w:rPr>
                <w:rStyle w:val="c5"/>
                <w:sz w:val="28"/>
                <w:szCs w:val="28"/>
              </w:rPr>
              <w:t>«Кто где живёт»,</w:t>
            </w:r>
          </w:p>
          <w:p w:rsidR="00E863B3" w:rsidRPr="0001047A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1047A">
              <w:rPr>
                <w:rStyle w:val="c5"/>
                <w:sz w:val="28"/>
                <w:szCs w:val="28"/>
              </w:rPr>
              <w:t>«Малыши потерялись»</w:t>
            </w:r>
          </w:p>
          <w:p w:rsidR="00E863B3" w:rsidRPr="00055AFC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54021">
              <w:rPr>
                <w:sz w:val="28"/>
                <w:szCs w:val="28"/>
                <w:lang w:eastAsia="ru-RU"/>
              </w:rPr>
              <w:t xml:space="preserve"> </w:t>
            </w:r>
            <w:r w:rsidR="00FA59F4" w:rsidRPr="00654021">
              <w:rPr>
                <w:sz w:val="28"/>
                <w:szCs w:val="28"/>
                <w:lang w:eastAsia="ru-RU"/>
              </w:rPr>
              <w:t>«</w:t>
            </w:r>
            <w:r w:rsidR="00FA59F4">
              <w:rPr>
                <w:sz w:val="28"/>
                <w:szCs w:val="28"/>
                <w:lang w:eastAsia="ru-RU"/>
              </w:rPr>
              <w:t>Подскажи словечко</w:t>
            </w:r>
            <w:r w:rsidR="00FA59F4" w:rsidRPr="00654021">
              <w:rPr>
                <w:sz w:val="28"/>
                <w:szCs w:val="28"/>
                <w:lang w:eastAsia="ru-RU"/>
              </w:rPr>
              <w:t>», «</w:t>
            </w:r>
            <w:r w:rsidR="00FA59F4">
              <w:rPr>
                <w:sz w:val="28"/>
                <w:szCs w:val="28"/>
                <w:lang w:eastAsia="ru-RU"/>
              </w:rPr>
              <w:t>Когда я стану кошкой</w:t>
            </w:r>
            <w:r w:rsidR="00FA59F4" w:rsidRPr="00654021">
              <w:rPr>
                <w:sz w:val="28"/>
                <w:szCs w:val="28"/>
                <w:lang w:eastAsia="ru-RU"/>
              </w:rPr>
              <w:t>», «</w:t>
            </w:r>
            <w:r w:rsidR="00FA59F4">
              <w:rPr>
                <w:sz w:val="28"/>
                <w:szCs w:val="28"/>
                <w:lang w:eastAsia="ru-RU"/>
              </w:rPr>
              <w:t>Кто, где живет</w:t>
            </w:r>
            <w:r w:rsidR="00FA59F4" w:rsidRPr="00654021">
              <w:rPr>
                <w:sz w:val="28"/>
                <w:szCs w:val="28"/>
                <w:lang w:eastAsia="ru-RU"/>
              </w:rPr>
              <w:t>», «</w:t>
            </w:r>
            <w:r w:rsidR="00FA59F4">
              <w:rPr>
                <w:sz w:val="28"/>
                <w:szCs w:val="28"/>
                <w:lang w:eastAsia="ru-RU"/>
              </w:rPr>
              <w:t>Назови ласково</w:t>
            </w:r>
            <w:r w:rsidR="00FA59F4" w:rsidRPr="00654021">
              <w:rPr>
                <w:sz w:val="28"/>
                <w:szCs w:val="28"/>
                <w:lang w:eastAsia="ru-RU"/>
              </w:rPr>
              <w:t xml:space="preserve">»,  </w:t>
            </w:r>
            <w:r w:rsidR="00FA59F4">
              <w:rPr>
                <w:sz w:val="28"/>
                <w:szCs w:val="28"/>
                <w:lang w:eastAsia="ru-RU"/>
              </w:rPr>
              <w:t xml:space="preserve"> «Кто, чем питается», «Кто о ком заботится», </w:t>
            </w:r>
            <w:r w:rsidRPr="00055AFC">
              <w:rPr>
                <w:rStyle w:val="c5"/>
                <w:b/>
                <w:bCs/>
                <w:color w:val="000000"/>
                <w:sz w:val="28"/>
                <w:szCs w:val="28"/>
                <w:u w:val="single"/>
              </w:rPr>
              <w:t>Размышления:</w:t>
            </w:r>
          </w:p>
          <w:p w:rsidR="00FA59F4" w:rsidRPr="00055AFC" w:rsidRDefault="00E863B3" w:rsidP="0001047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55AFC">
              <w:rPr>
                <w:rStyle w:val="c5"/>
                <w:color w:val="000000"/>
                <w:sz w:val="28"/>
                <w:szCs w:val="28"/>
              </w:rPr>
              <w:t>«Как ты думаешь – почему в наше время нужно охранять природу?»,     «Что приносит вред природе?</w:t>
            </w:r>
          </w:p>
          <w:p w:rsidR="00E863B3" w:rsidRPr="0001047A" w:rsidRDefault="00FA59F4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54021">
              <w:rPr>
                <w:sz w:val="28"/>
                <w:szCs w:val="28"/>
                <w:lang w:eastAsia="ru-RU"/>
              </w:rPr>
              <w:t xml:space="preserve">Сюжетно-ролевая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54021">
              <w:rPr>
                <w:sz w:val="28"/>
                <w:szCs w:val="28"/>
                <w:lang w:eastAsia="ru-RU"/>
              </w:rPr>
              <w:t xml:space="preserve">игра </w:t>
            </w:r>
            <w:r w:rsidR="00E863B3" w:rsidRPr="0001047A">
              <w:rPr>
                <w:rStyle w:val="c5"/>
                <w:color w:val="000000"/>
                <w:sz w:val="28"/>
                <w:szCs w:val="28"/>
              </w:rPr>
              <w:t>«В зоопарке»</w:t>
            </w:r>
          </w:p>
          <w:p w:rsidR="00E863B3" w:rsidRPr="0001047A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047A">
              <w:rPr>
                <w:rStyle w:val="c5"/>
                <w:color w:val="000000"/>
                <w:sz w:val="28"/>
                <w:szCs w:val="28"/>
              </w:rPr>
              <w:t>«В цирке»,</w:t>
            </w:r>
          </w:p>
          <w:p w:rsidR="00E863B3" w:rsidRPr="0001047A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047A">
              <w:rPr>
                <w:rStyle w:val="c5"/>
                <w:color w:val="000000"/>
                <w:sz w:val="28"/>
                <w:szCs w:val="28"/>
              </w:rPr>
              <w:t>«Полярные исследователи»,</w:t>
            </w:r>
          </w:p>
          <w:p w:rsidR="00E863B3" w:rsidRPr="0001047A" w:rsidRDefault="00E863B3" w:rsidP="00E863B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047A">
              <w:rPr>
                <w:rStyle w:val="c5"/>
                <w:color w:val="000000"/>
                <w:sz w:val="28"/>
                <w:szCs w:val="28"/>
              </w:rPr>
              <w:t>«На льдине»,</w:t>
            </w:r>
          </w:p>
          <w:p w:rsidR="00FA59F4" w:rsidRPr="0001047A" w:rsidRDefault="00E863B3" w:rsidP="0001047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047A">
              <w:rPr>
                <w:rStyle w:val="c5"/>
                <w:color w:val="000000"/>
                <w:sz w:val="28"/>
                <w:szCs w:val="28"/>
              </w:rPr>
              <w:t>«Радисты»</w:t>
            </w:r>
          </w:p>
          <w:p w:rsidR="00FA59F4" w:rsidRPr="008F39FB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04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/игры:</w:t>
            </w: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Разрезные картинки», «Мозайка», «Шашки»,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то</w:t>
            </w:r>
            <w:r w:rsidRPr="00654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654021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чистим дорожки от снега.</w:t>
            </w:r>
          </w:p>
        </w:tc>
      </w:tr>
    </w:tbl>
    <w:p w:rsidR="00FA59F4" w:rsidRPr="006C6C72" w:rsidRDefault="00FA59F4" w:rsidP="00FA6340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FA59F4" w:rsidRDefault="00FA59F4" w:rsidP="002557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FA59F4" w:rsidRPr="0025575C" w:rsidRDefault="00FA59F4" w:rsidP="002557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575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деля (2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3AA0">
        <w:rPr>
          <w:rFonts w:ascii="Times New Roman" w:hAnsi="Times New Roman" w:cs="Times New Roman"/>
          <w:b/>
          <w:bCs/>
          <w:sz w:val="28"/>
          <w:szCs w:val="28"/>
        </w:rPr>
        <w:t>.12- 2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523CC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23CC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2557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 </w:t>
      </w:r>
      <w:r w:rsidR="00CB58DC" w:rsidRPr="00C66DBB">
        <w:rPr>
          <w:rFonts w:ascii="Times New Roman" w:hAnsi="Times New Roman" w:cs="Times New Roman"/>
          <w:b/>
          <w:color w:val="000000"/>
          <w:sz w:val="40"/>
          <w:szCs w:val="40"/>
        </w:rPr>
        <w:t>Зимние забавы. Новый год</w:t>
      </w:r>
      <w:r w:rsidR="00C66DBB">
        <w:rPr>
          <w:rFonts w:ascii="Times New Roman" w:hAnsi="Times New Roman" w:cs="Times New Roman"/>
          <w:b/>
          <w:color w:val="000000"/>
          <w:sz w:val="40"/>
          <w:szCs w:val="40"/>
        </w:rPr>
        <w:t>.</w:t>
      </w:r>
    </w:p>
    <w:p w:rsidR="006715C3" w:rsidRPr="006715C3" w:rsidRDefault="00275F9D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знакомить детей с историей возникновения праздника «Новый год», с легендами о появлении новогодней елки, с его героями</w:t>
      </w:r>
      <w:r w:rsidR="00EF7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дом Морозом и Снегурочкой</w:t>
      </w:r>
      <w:r w:rsidR="006715C3" w:rsidRPr="0067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A59F4" w:rsidRPr="00EF7981" w:rsidRDefault="00FA59F4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7981">
        <w:rPr>
          <w:rFonts w:ascii="Times New Roman" w:hAnsi="Times New Roman" w:cs="Times New Roman"/>
          <w:sz w:val="28"/>
          <w:szCs w:val="28"/>
        </w:rPr>
        <w:t>Формировать навыки  описательного рассказа по картине. Учить детей придумывать название рассказа.</w:t>
      </w:r>
    </w:p>
    <w:p w:rsidR="00FA59F4" w:rsidRPr="00EF7981" w:rsidRDefault="00B727AA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7981">
        <w:rPr>
          <w:rFonts w:ascii="Times New Roman" w:hAnsi="Times New Roman" w:cs="Times New Roman"/>
          <w:sz w:val="28"/>
          <w:szCs w:val="28"/>
        </w:rPr>
        <w:t xml:space="preserve">Упражнять в различении порядкового счета, правильно отвечать на вопросы </w:t>
      </w:r>
      <w:r w:rsidRPr="00EF7981">
        <w:rPr>
          <w:rFonts w:ascii="Times New Roman" w:hAnsi="Times New Roman" w:cs="Times New Roman"/>
          <w:i/>
          <w:sz w:val="28"/>
          <w:szCs w:val="28"/>
        </w:rPr>
        <w:t xml:space="preserve">сколько?, на котором по счету месте?; </w:t>
      </w:r>
      <w:r w:rsidRPr="00EF7981">
        <w:rPr>
          <w:rFonts w:ascii="Times New Roman" w:hAnsi="Times New Roman" w:cs="Times New Roman"/>
          <w:sz w:val="28"/>
          <w:szCs w:val="28"/>
        </w:rPr>
        <w:t>учить составлять число 8 из двух меньших на наглядном материале.</w:t>
      </w:r>
    </w:p>
    <w:p w:rsidR="00275F9D" w:rsidRPr="00EF7981" w:rsidRDefault="00FA59F4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7981">
        <w:rPr>
          <w:rFonts w:ascii="Times New Roman" w:hAnsi="Times New Roman" w:cs="Times New Roman"/>
          <w:sz w:val="28"/>
          <w:szCs w:val="28"/>
        </w:rPr>
        <w:t xml:space="preserve">Упражнять детей в ходьбе </w:t>
      </w:r>
      <w:r w:rsidR="00275F9D" w:rsidRPr="00EF7981">
        <w:rPr>
          <w:rFonts w:ascii="Times New Roman" w:hAnsi="Times New Roman" w:cs="Times New Roman"/>
          <w:sz w:val="28"/>
          <w:szCs w:val="28"/>
        </w:rPr>
        <w:t>и беге по кругу, взявшись за руки, в беге врассыпную, в лазанье на гимнастическую стенку; в равновесии и прыжках.</w:t>
      </w:r>
      <w:r w:rsidRPr="00EF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F4" w:rsidRPr="00EF7981" w:rsidRDefault="00AC6740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7981">
        <w:rPr>
          <w:rFonts w:ascii="Times New Roman" w:hAnsi="Times New Roman" w:cs="Times New Roman"/>
          <w:sz w:val="28"/>
          <w:szCs w:val="28"/>
        </w:rPr>
        <w:t>Учить выполнять несколько видов работы: сравнивание форм, составление композиций, несколько видов сгибания и складывания.</w:t>
      </w:r>
    </w:p>
    <w:p w:rsidR="00C66DBB" w:rsidRPr="00EF7981" w:rsidRDefault="00FA59F4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7981">
        <w:rPr>
          <w:rFonts w:ascii="Times New Roman" w:hAnsi="Times New Roman" w:cs="Times New Roman"/>
          <w:sz w:val="28"/>
          <w:szCs w:val="28"/>
        </w:rPr>
        <w:t xml:space="preserve">Учить детей передавать в рисунке  </w:t>
      </w:r>
      <w:r w:rsidR="00414B08" w:rsidRPr="00EF7981">
        <w:rPr>
          <w:rFonts w:ascii="Times New Roman" w:hAnsi="Times New Roman" w:cs="Times New Roman"/>
          <w:sz w:val="28"/>
          <w:szCs w:val="28"/>
        </w:rPr>
        <w:t>несложный сюжет</w:t>
      </w:r>
      <w:r w:rsidRPr="00EF7981">
        <w:rPr>
          <w:rFonts w:ascii="Times New Roman" w:hAnsi="Times New Roman" w:cs="Times New Roman"/>
          <w:sz w:val="28"/>
          <w:szCs w:val="28"/>
        </w:rPr>
        <w:t xml:space="preserve">. </w:t>
      </w:r>
      <w:r w:rsidR="00414B08" w:rsidRPr="00EF7981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C66DBB" w:rsidRPr="00EF7981">
        <w:rPr>
          <w:rFonts w:ascii="Times New Roman" w:hAnsi="Times New Roman" w:cs="Times New Roman"/>
          <w:sz w:val="28"/>
          <w:szCs w:val="28"/>
        </w:rPr>
        <w:t>рисовать фигуру человека, передавать  форму, пропорции и расположение частей, простые движения рук и ног</w:t>
      </w:r>
      <w:r w:rsidRPr="00EF79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9F4" w:rsidRPr="00EF7981" w:rsidRDefault="00C66DBB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7981">
        <w:rPr>
          <w:rFonts w:ascii="Times New Roman" w:hAnsi="Times New Roman" w:cs="Times New Roman"/>
          <w:sz w:val="28"/>
          <w:szCs w:val="28"/>
        </w:rPr>
        <w:t xml:space="preserve">Закреплять технику контррельефа (рельефа, который углубляется в пластилиновую поверхность). Учить сочетать несколько техник (нанесение </w:t>
      </w:r>
      <w:r w:rsidR="00F32B32" w:rsidRPr="00EF7981">
        <w:rPr>
          <w:rFonts w:ascii="Times New Roman" w:hAnsi="Times New Roman" w:cs="Times New Roman"/>
          <w:sz w:val="28"/>
          <w:szCs w:val="28"/>
        </w:rPr>
        <w:t>пластилина и прорисовывание рисунка при помощи стеки). Развивать воображение. Закреплять умение понимать и анализировать содержание стихотворения.</w:t>
      </w:r>
    </w:p>
    <w:p w:rsidR="00FA59F4" w:rsidRDefault="006715C3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оговариваться</w:t>
      </w:r>
      <w:r w:rsidR="00FA59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F4">
        <w:rPr>
          <w:rFonts w:ascii="Times New Roman" w:hAnsi="Times New Roman" w:cs="Times New Roman"/>
          <w:sz w:val="28"/>
          <w:szCs w:val="28"/>
        </w:rPr>
        <w:t>делиться игрушками. Приучать детей играть по правилам.</w:t>
      </w:r>
    </w:p>
    <w:p w:rsidR="00FA59F4" w:rsidRDefault="00FA59F4" w:rsidP="0037420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еть спокойным, естественным голосом, начинать пение после вступления. Учить сочетать пение с движением.</w:t>
      </w:r>
    </w:p>
    <w:p w:rsidR="00FA59F4" w:rsidRPr="00414B08" w:rsidRDefault="00FA59F4" w:rsidP="0025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 Выставка мастерская Деда Мороза.  Праздник Новый год.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>
        <w:tc>
          <w:tcPr>
            <w:tcW w:w="15735" w:type="dxa"/>
            <w:gridSpan w:val="5"/>
          </w:tcPr>
          <w:p w:rsidR="00FA59F4" w:rsidRDefault="00FA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Tr="006715C3">
        <w:tc>
          <w:tcPr>
            <w:tcW w:w="2802" w:type="dxa"/>
          </w:tcPr>
          <w:p w:rsidR="00FA59F4" w:rsidRDefault="00FA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Default="00FA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Default="00FA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Default="00FA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Default="00FA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Default="00FA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Tr="006715C3">
        <w:trPr>
          <w:trHeight w:val="9491"/>
        </w:trPr>
        <w:tc>
          <w:tcPr>
            <w:tcW w:w="2802" w:type="dxa"/>
          </w:tcPr>
          <w:p w:rsidR="006715C3" w:rsidRPr="00EF7981" w:rsidRDefault="00F77649" w:rsidP="0067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ов и букв А, У, О, М, </w:t>
            </w:r>
            <w:r w:rsidR="00AC6740" w:rsidRPr="00EF7981">
              <w:rPr>
                <w:rFonts w:ascii="Times New Roman" w:hAnsi="Times New Roman" w:cs="Times New Roman"/>
                <w:sz w:val="28"/>
                <w:szCs w:val="28"/>
              </w:rPr>
              <w:t>С, Ш.</w:t>
            </w:r>
            <w:r w:rsidR="00FA59F4" w:rsidRPr="00EF7981">
              <w:rPr>
                <w:rFonts w:ascii="Times New Roman" w:hAnsi="Times New Roman" w:cs="Times New Roman"/>
                <w:sz w:val="28"/>
                <w:szCs w:val="28"/>
              </w:rPr>
              <w:t xml:space="preserve">. Чтение </w:t>
            </w:r>
          </w:p>
          <w:p w:rsidR="006715C3" w:rsidRPr="00EF7981" w:rsidRDefault="00FA59F4" w:rsidP="0067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</w:rPr>
              <w:t xml:space="preserve">стихов </w:t>
            </w:r>
            <w:r w:rsidR="006715C3"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 Михалков «В снегу стояла елочка», Г.Х. Андерсен «Ель», С.Маршак «песня о елке», К.Чуковский «Елка», С.Маршак «12месяцев», Е.Трутнева «С Новым годом!», </w:t>
            </w:r>
          </w:p>
          <w:p w:rsidR="006715C3" w:rsidRPr="00EF7981" w:rsidRDefault="006715C3" w:rsidP="0067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.Тараховская «Новый год», Прейсен Альф «Веселый Новый год», С.Дрожжин «Дедушка Мороз», З.Александрова «Дед Мороз», р.н.сказка </w:t>
            </w:r>
          </w:p>
          <w:p w:rsidR="00FA59F4" w:rsidRPr="00EF7981" w:rsidRDefault="00FA59F4" w:rsidP="0067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6715C3" w:rsidRPr="00EF7981">
              <w:rPr>
                <w:rFonts w:ascii="Times New Roman" w:hAnsi="Times New Roman" w:cs="Times New Roman"/>
                <w:sz w:val="28"/>
                <w:szCs w:val="28"/>
              </w:rPr>
              <w:t xml:space="preserve"> сказок </w:t>
            </w:r>
            <w:r w:rsidR="006715C3" w:rsidRPr="00EF7981">
              <w:rPr>
                <w:shd w:val="clear" w:color="auto" w:fill="FFFFFF"/>
              </w:rPr>
              <w:t xml:space="preserve"> </w:t>
            </w:r>
            <w:r w:rsidR="006715C3"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нежная королева», «Снегурочка», «12 месяцев», «Морозко», «Госпожа Метелица», В.Даль «Девочка-снегурочка»</w:t>
            </w:r>
            <w:r w:rsidRPr="00EF7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:rsidR="00187779" w:rsidRPr="00EF7981" w:rsidRDefault="00F32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</w:rPr>
              <w:t>Порядковый счет, сложение числа 8 из двух меньших, величина – деление предмета на 4 части. Матем. задачи «Подарки Деда Мороза», «Дорисуй и напиши правильно», «Учимся делить круг».</w:t>
            </w:r>
          </w:p>
          <w:p w:rsidR="00FA59F4" w:rsidRPr="00EF7981" w:rsidRDefault="00187779" w:rsidP="00187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81">
              <w:rPr>
                <w:shd w:val="clear" w:color="auto" w:fill="FFFFFF"/>
              </w:rPr>
              <w:t xml:space="preserve"> </w:t>
            </w:r>
            <w:r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ание иллюстраций, открыток сказочных дворцов, таблиц с изображением старинных окон, крыш, узоров Экспериментирование. Опыт «Что быстрее растает снег или лед», «Цветные льдинки», «Превращение воды в лед»</w:t>
            </w:r>
          </w:p>
          <w:p w:rsidR="00275F9D" w:rsidRPr="00EF7981" w:rsidRDefault="00275F9D" w:rsidP="00275F9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EF7981">
              <w:rPr>
                <w:rStyle w:val="c0"/>
                <w:sz w:val="28"/>
                <w:szCs w:val="28"/>
              </w:rPr>
              <w:t>Беседа «Русский Новый год»</w:t>
            </w:r>
          </w:p>
          <w:p w:rsidR="00275F9D" w:rsidRPr="00EF7981" w:rsidRDefault="00275F9D" w:rsidP="00275F9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EF7981">
              <w:rPr>
                <w:rStyle w:val="c0"/>
                <w:sz w:val="28"/>
                <w:szCs w:val="28"/>
              </w:rPr>
              <w:t>Легенды о появлении новогодней елки</w:t>
            </w:r>
            <w:r w:rsidR="006715C3" w:rsidRPr="00EF7981">
              <w:rPr>
                <w:rStyle w:val="c0"/>
                <w:sz w:val="28"/>
                <w:szCs w:val="28"/>
              </w:rPr>
              <w:t xml:space="preserve"> </w:t>
            </w:r>
            <w:r w:rsidRPr="00EF7981">
              <w:rPr>
                <w:sz w:val="28"/>
                <w:szCs w:val="28"/>
                <w:shd w:val="clear" w:color="auto" w:fill="FFFFFF"/>
              </w:rPr>
              <w:t>«Как встречают Новый год в разных странах мира»</w:t>
            </w:r>
            <w:r w:rsidR="00187779" w:rsidRPr="00EF7981">
              <w:rPr>
                <w:sz w:val="28"/>
                <w:szCs w:val="28"/>
                <w:shd w:val="clear" w:color="auto" w:fill="FFFFFF"/>
              </w:rPr>
              <w:t xml:space="preserve"> Беседа «Чем опасен сильный мороз»,</w:t>
            </w:r>
            <w:r w:rsidR="00187779" w:rsidRPr="00EF79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FA59F4" w:rsidRPr="00EF7981" w:rsidRDefault="00FA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9F4" w:rsidRPr="00EF7981" w:rsidRDefault="00B72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</w:rPr>
              <w:t xml:space="preserve">Ходьба и бег по кругу, взявшись за руки, повороты в право и влево по ходу движения; равновесие – ходьба по гимнастической скамейке, перешагивая </w:t>
            </w:r>
            <w:r w:rsidR="00620AD9" w:rsidRPr="00EF7981">
              <w:rPr>
                <w:rFonts w:ascii="Times New Roman" w:hAnsi="Times New Roman" w:cs="Times New Roman"/>
                <w:sz w:val="28"/>
                <w:szCs w:val="28"/>
              </w:rPr>
              <w:t xml:space="preserve">через предметы; прыжки на двух ногах между предметами. </w:t>
            </w:r>
          </w:p>
          <w:p w:rsidR="00620AD9" w:rsidRPr="00EF7981" w:rsidRDefault="00620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</w:rPr>
              <w:t>П/и «Хитрая лиса», «Мы веселые ребята», «Два Мороза», «Стадо», «Зайцы и медведь»</w:t>
            </w:r>
          </w:p>
          <w:p w:rsidR="00187779" w:rsidRPr="00EF7981" w:rsidRDefault="00187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имние забавы»: метание снежков в снежную корзину, катание на санках, с горки на ледянках, спортивная игра «Хоккей» </w:t>
            </w:r>
          </w:p>
          <w:p w:rsidR="00FA59F4" w:rsidRPr="00EF7981" w:rsidRDefault="00187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чиковые игры «На елке», «Перед нами елочка», «Дед Мороз</w:t>
            </w:r>
          </w:p>
          <w:p w:rsidR="00FA59F4" w:rsidRPr="00EF7981" w:rsidRDefault="00FA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EF7981" w:rsidRDefault="00FA59F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7981">
              <w:rPr>
                <w:sz w:val="28"/>
                <w:szCs w:val="28"/>
              </w:rPr>
              <w:t>Лепка</w:t>
            </w:r>
            <w:r w:rsidR="00414B08" w:rsidRPr="00EF7981">
              <w:rPr>
                <w:sz w:val="28"/>
                <w:szCs w:val="28"/>
              </w:rPr>
              <w:t xml:space="preserve"> «Разноцветная елка»</w:t>
            </w:r>
            <w:r w:rsidRPr="00EF7981">
              <w:rPr>
                <w:sz w:val="28"/>
                <w:szCs w:val="28"/>
              </w:rPr>
              <w:t xml:space="preserve"> Чтение стихотворения </w:t>
            </w:r>
            <w:r w:rsidR="00414B08" w:rsidRPr="00EF7981">
              <w:rPr>
                <w:sz w:val="28"/>
                <w:szCs w:val="28"/>
              </w:rPr>
              <w:t>«Ёлочка»</w:t>
            </w:r>
            <w:r w:rsidRPr="00EF7981">
              <w:rPr>
                <w:sz w:val="28"/>
                <w:szCs w:val="28"/>
              </w:rPr>
              <w:t xml:space="preserve">. </w:t>
            </w:r>
            <w:r w:rsidR="00414B08" w:rsidRPr="00EF7981">
              <w:rPr>
                <w:sz w:val="28"/>
                <w:szCs w:val="28"/>
              </w:rPr>
              <w:t>К.Чуковский.</w:t>
            </w:r>
          </w:p>
          <w:p w:rsidR="00FA59F4" w:rsidRPr="00EF7981" w:rsidRDefault="00FA59F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7981">
              <w:rPr>
                <w:sz w:val="28"/>
                <w:szCs w:val="28"/>
              </w:rPr>
              <w:t xml:space="preserve">Рисование. </w:t>
            </w:r>
            <w:r w:rsidR="00414B08" w:rsidRPr="00EF7981">
              <w:rPr>
                <w:sz w:val="28"/>
                <w:szCs w:val="28"/>
              </w:rPr>
              <w:t xml:space="preserve">«Дети гуляют на участке», </w:t>
            </w:r>
          </w:p>
          <w:p w:rsidR="00FA59F4" w:rsidRPr="00EF7981" w:rsidRDefault="00414B0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7981">
              <w:rPr>
                <w:sz w:val="28"/>
                <w:szCs w:val="28"/>
              </w:rPr>
              <w:t>«</w:t>
            </w:r>
            <w:r w:rsidR="00FA59F4" w:rsidRPr="00EF7981">
              <w:rPr>
                <w:sz w:val="28"/>
                <w:szCs w:val="28"/>
              </w:rPr>
              <w:t>Снежинка</w:t>
            </w:r>
            <w:r w:rsidRPr="00EF7981">
              <w:rPr>
                <w:sz w:val="28"/>
                <w:szCs w:val="28"/>
              </w:rPr>
              <w:t>».</w:t>
            </w:r>
          </w:p>
          <w:p w:rsidR="00FA59F4" w:rsidRPr="00EF7981" w:rsidRDefault="00FA59F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7981">
              <w:rPr>
                <w:sz w:val="28"/>
                <w:szCs w:val="28"/>
              </w:rPr>
              <w:t>Конструирование</w:t>
            </w:r>
            <w:r w:rsidR="00AC6740" w:rsidRPr="00EF7981">
              <w:rPr>
                <w:sz w:val="28"/>
                <w:szCs w:val="28"/>
              </w:rPr>
              <w:t xml:space="preserve"> и бумаги</w:t>
            </w:r>
            <w:r w:rsidRPr="00EF7981">
              <w:rPr>
                <w:sz w:val="28"/>
                <w:szCs w:val="28"/>
              </w:rPr>
              <w:t>.</w:t>
            </w:r>
          </w:p>
          <w:p w:rsidR="00FA59F4" w:rsidRPr="00EF7981" w:rsidRDefault="00FA59F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7981">
              <w:rPr>
                <w:sz w:val="28"/>
                <w:szCs w:val="28"/>
              </w:rPr>
              <w:t>Новогодние  игрушки</w:t>
            </w:r>
            <w:r w:rsidR="00AC6740" w:rsidRPr="00EF7981">
              <w:rPr>
                <w:sz w:val="28"/>
                <w:szCs w:val="28"/>
              </w:rPr>
              <w:t>,</w:t>
            </w:r>
          </w:p>
          <w:p w:rsidR="00FA59F4" w:rsidRPr="00EF7981" w:rsidRDefault="00FA59F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7981">
              <w:rPr>
                <w:sz w:val="28"/>
                <w:szCs w:val="28"/>
              </w:rPr>
              <w:t>цепочка, наша ёлочка, поздравительная открытка.</w:t>
            </w:r>
          </w:p>
          <w:p w:rsidR="006715C3" w:rsidRPr="00EF7981" w:rsidRDefault="00FA59F4" w:rsidP="006715C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7981">
              <w:rPr>
                <w:sz w:val="28"/>
                <w:szCs w:val="28"/>
              </w:rPr>
              <w:t xml:space="preserve">Разучивание песен о ёлочке, </w:t>
            </w:r>
            <w:r w:rsidR="006715C3" w:rsidRPr="00EF7981">
              <w:rPr>
                <w:sz w:val="28"/>
                <w:szCs w:val="28"/>
              </w:rPr>
              <w:t>«В лесу родилась елочка» Л. Бекмана, «Здравствуй, зимушка- зима»</w:t>
            </w:r>
            <w:r w:rsidR="00EF7981" w:rsidRPr="00EF7981">
              <w:rPr>
                <w:sz w:val="28"/>
                <w:szCs w:val="28"/>
              </w:rPr>
              <w:t xml:space="preserve"> А.Филипенко</w:t>
            </w:r>
            <w:r w:rsidR="006715C3" w:rsidRPr="00EF7981">
              <w:rPr>
                <w:sz w:val="28"/>
                <w:szCs w:val="28"/>
              </w:rPr>
              <w:t xml:space="preserve">, </w:t>
            </w:r>
            <w:r w:rsidR="00EF7981" w:rsidRPr="00EF7981">
              <w:rPr>
                <w:sz w:val="28"/>
                <w:szCs w:val="28"/>
              </w:rPr>
              <w:t xml:space="preserve"> «Новый год» В.Герчик</w:t>
            </w:r>
            <w:r w:rsidRPr="00EF7981">
              <w:rPr>
                <w:sz w:val="28"/>
                <w:szCs w:val="28"/>
              </w:rPr>
              <w:t xml:space="preserve"> </w:t>
            </w:r>
          </w:p>
          <w:p w:rsidR="00FA59F4" w:rsidRPr="00EF7981" w:rsidRDefault="00EF798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7981">
              <w:rPr>
                <w:color w:val="000000"/>
                <w:sz w:val="28"/>
                <w:szCs w:val="28"/>
                <w:shd w:val="clear" w:color="auto" w:fill="FFFFFF"/>
              </w:rPr>
              <w:t>Слушание музыкальных произведений «Новогодняя полька» А.Александрова, П.И.Чайковский «Щелкунчик», «Во сыром бору елочка»</w:t>
            </w:r>
          </w:p>
        </w:tc>
        <w:tc>
          <w:tcPr>
            <w:tcW w:w="3119" w:type="dxa"/>
          </w:tcPr>
          <w:p w:rsidR="00187779" w:rsidRPr="00EF7981" w:rsidRDefault="00FA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7779"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/И «Родственники Деда Мороза» (Дед Январь, Дедка-с-плеткой). Нахождение отличий Деда Мороза  Санта Клауса,</w:t>
            </w:r>
          </w:p>
          <w:p w:rsidR="00FA59F4" w:rsidRPr="00EF7981" w:rsidRDefault="00187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акая елочка», «Да – нет» (елочные украшения), «Что растет на елке?», «Нарядим елочку»</w:t>
            </w:r>
            <w:r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9F4"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ремена года».</w:t>
            </w:r>
          </w:p>
          <w:p w:rsidR="00FA59F4" w:rsidRPr="00EF7981" w:rsidRDefault="00FA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отовь зайку и белочку к зиме.</w:t>
            </w:r>
          </w:p>
          <w:p w:rsidR="00FA59F4" w:rsidRPr="00EF7981" w:rsidRDefault="00FA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е запасы.</w:t>
            </w:r>
          </w:p>
          <w:p w:rsidR="00FA59F4" w:rsidRPr="00EF7981" w:rsidRDefault="0067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и: «Как на горке лё</w:t>
            </w:r>
            <w:r w:rsidR="00FA59F4"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».</w:t>
            </w:r>
          </w:p>
          <w:p w:rsidR="00FA59F4" w:rsidRPr="00EF7981" w:rsidRDefault="00FA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йцы и волк»,</w:t>
            </w:r>
          </w:p>
          <w:p w:rsidR="00FA59F4" w:rsidRPr="00EF7981" w:rsidRDefault="00FA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7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то дальше бросит снежок». «Снежная карусель», «Два Мороза»,  «Кто быстрее до снеговика», «По снежному валу», </w:t>
            </w:r>
          </w:p>
          <w:p w:rsidR="00FA59F4" w:rsidRPr="00EF7981" w:rsidRDefault="00187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798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Семья готовится к встрече Нового года», </w:t>
            </w:r>
            <w:r w:rsidRPr="00EF79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агазин новогодних игрушек, подарков»</w:t>
            </w:r>
          </w:p>
          <w:p w:rsidR="00FA59F4" w:rsidRPr="00EF7981" w:rsidRDefault="00FA59F4" w:rsidP="0067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9F4" w:rsidRDefault="00FA59F4" w:rsidP="0025575C">
      <w:pPr>
        <w:rPr>
          <w:rStyle w:val="aa"/>
          <w:sz w:val="28"/>
          <w:szCs w:val="28"/>
        </w:rPr>
      </w:pPr>
    </w:p>
    <w:p w:rsidR="00CD18B4" w:rsidRPr="0027474D" w:rsidRDefault="00FA59F4" w:rsidP="00CD18B4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27474D"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Комплекс утренней гимнастики на </w:t>
      </w:r>
      <w:r>
        <w:rPr>
          <w:rStyle w:val="aa"/>
          <w:rFonts w:ascii="Times New Roman" w:hAnsi="Times New Roman" w:cs="Times New Roman"/>
          <w:sz w:val="28"/>
          <w:szCs w:val="28"/>
        </w:rPr>
        <w:t>январь</w:t>
      </w:r>
      <w:r w:rsidR="00CD18B4">
        <w:rPr>
          <w:rStyle w:val="aa"/>
          <w:rFonts w:ascii="Times New Roman" w:hAnsi="Times New Roman" w:cs="Times New Roman"/>
          <w:sz w:val="28"/>
          <w:szCs w:val="28"/>
        </w:rPr>
        <w:t xml:space="preserve"> месяц.</w:t>
      </w:r>
    </w:p>
    <w:p w:rsidR="00CD18B4" w:rsidRPr="00B1663C" w:rsidRDefault="002F3AA0" w:rsidP="00CD18B4">
      <w:pPr>
        <w:spacing w:after="0" w:line="240" w:lineRule="auto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С 09.01. -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8</w:t>
      </w:r>
      <w:r w:rsidR="00CD18B4" w:rsidRPr="00B1663C">
        <w:rPr>
          <w:rStyle w:val="aa"/>
          <w:rFonts w:ascii="Times New Roman" w:hAnsi="Times New Roman" w:cs="Times New Roman"/>
          <w:bCs w:val="0"/>
          <w:sz w:val="28"/>
          <w:szCs w:val="28"/>
        </w:rPr>
        <w:t>.01.20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9</w:t>
      </w:r>
      <w:r w:rsidR="00CD18B4" w:rsidRPr="00B1663C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г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sz w:val="28"/>
          <w:szCs w:val="28"/>
        </w:rPr>
        <w:t xml:space="preserve"> </w:t>
      </w:r>
      <w:r w:rsidRPr="00B1663C">
        <w:rPr>
          <w:rStyle w:val="aa"/>
          <w:color w:val="000000"/>
          <w:sz w:val="28"/>
          <w:szCs w:val="28"/>
        </w:rPr>
        <w:t>Комплекс  №1 (без предметов)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 w:rsidRPr="00B1663C">
        <w:rPr>
          <w:rStyle w:val="af3"/>
          <w:b/>
          <w:bCs/>
          <w:color w:val="000000"/>
          <w:sz w:val="28"/>
          <w:szCs w:val="28"/>
        </w:rPr>
        <w:t xml:space="preserve"> 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I  Ходьба. Бег. Ходьба на носках (руки к плечам). Ходьба на пятках (руки на поясе) Легкий бег. Ходьба с высоким подниманием колен (руки  на поясе). Ходьба. Построение в звенья.</w:t>
      </w:r>
      <w:r w:rsidRPr="00B1663C">
        <w:rPr>
          <w:i/>
          <w:iCs/>
          <w:color w:val="000000"/>
          <w:sz w:val="28"/>
          <w:szCs w:val="28"/>
        </w:rPr>
        <w:t> 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1. «Ладонь» (кинезиологическое упражнение) Исходное положение — фалангами сжатых в кулак пальцев производить движения по принципу буравчика на ладони массируемой руки; затем руки поменять (10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2. «Ушки». Исходное положение: стоя, ноги на ширине плеч, руки на поясе, смотреть вперед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>Воспитатель:</w:t>
      </w:r>
      <w:r w:rsidRPr="00B1663C">
        <w:rPr>
          <w:color w:val="000000"/>
          <w:sz w:val="28"/>
          <w:szCs w:val="28"/>
        </w:rPr>
        <w:t> 1 — наклон головы к правому плечу, плечи не поднимать. 2 — вернуться в исходное положение. 3 — наклон головы к левому плечу, плечи не поднимать. 4 — вернуться в исходное положение. (по 4 раза в каждую сторону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3.  «Наклоны в стороны». Исходное положение — ноги врозь, руки с гантелями внизу. 1 — наклон туловища вправо, руки в стороны; 2 — исходное положение; 3 — наклон туловища влево, руки в стороны; 4 — исходное положение (8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4.  «Повороты». Исходное положение — ноги на ширине плеч, руки опущены. 1 — поворот вправо, руки вперед перед собой; 2 — исходное положение; 3 — поворот влево, руки вперед перед собой; 4 — исходное положение (8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5. «Лошадки»  Исходное положение: основная стойка, прямые руки впереди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>Воспитатель:</w:t>
      </w:r>
      <w:r w:rsidRPr="00B1663C">
        <w:rPr>
          <w:rStyle w:val="apple-converted-space"/>
          <w:color w:val="000000"/>
          <w:sz w:val="28"/>
          <w:szCs w:val="28"/>
        </w:rPr>
        <w:t> </w:t>
      </w:r>
      <w:r w:rsidRPr="00B1663C">
        <w:rPr>
          <w:color w:val="000000"/>
          <w:sz w:val="28"/>
          <w:szCs w:val="28"/>
        </w:rPr>
        <w:t>1 — поднять правую ногу, согнутую в колене, оттянув носок вниз, с одновременным махом обеих прямых рук назад. 2 — вернуться в исходное положение  3 — поднять левую ногу, со гнутую в колене, оттянув носок вниз, с одновременным махом обеих прямых рук назад. 4 — вернуться в исходное положение (8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6. «Согнись!». Исходное положение — лежа на спине, руки  сзади за головой. 1-2 — поднять ноги, согнутые в коленях к груди; 3-4 — исходное положение (6 – 8 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7. «Самолет». Исходное положение — лежа на животе, руки  впереди, ноги вместе. 1-2-поднять верхнюю часть туловища и руки  в стороны (6 – 8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8. «Прыжки в стороны». Исходное положение – руки согнуты в  локтях 1-4 — прыжки влево; 5-8 — ходьба; 9-12 — прыжки вправо; 13-16 — ходьба (4 – 6 раза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III Ходьба.  Дыхательное упражнение «Семафор» 1 – поднять руки в стороны (вдох),</w:t>
      </w:r>
      <w:r w:rsidRPr="00B1663C">
        <w:rPr>
          <w:color w:val="000000"/>
          <w:sz w:val="28"/>
          <w:szCs w:val="28"/>
        </w:rPr>
        <w:br/>
        <w:t>2 –медленное опускание рук с длинным выдохом и произнесением «с-с-с-с».  Ходьба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Усложнение на вторую неделю.</w:t>
      </w:r>
    </w:p>
    <w:p w:rsidR="00CD18B4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Усложнить упражнение 6.  Исходное положение — лежа на спине, руки  сзади за головой. 1-2 — поднять руки и ноги вверх; 3-4 — исходное положение (6 – 8 раз).</w:t>
      </w:r>
    </w:p>
    <w:p w:rsidR="00CD18B4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D18B4" w:rsidRPr="00B1663C" w:rsidRDefault="002F3AA0" w:rsidP="00CD18B4">
      <w:pPr>
        <w:spacing w:after="0" w:line="240" w:lineRule="auto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>
        <w:rPr>
          <w:rStyle w:val="aa"/>
          <w:rFonts w:ascii="Times New Roman" w:hAnsi="Times New Roman" w:cs="Times New Roman"/>
          <w:bCs w:val="0"/>
          <w:sz w:val="28"/>
          <w:szCs w:val="28"/>
        </w:rPr>
        <w:lastRenderedPageBreak/>
        <w:t xml:space="preserve">С 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21</w:t>
      </w:r>
      <w:r w:rsidR="00CD18B4" w:rsidRPr="00B1663C">
        <w:rPr>
          <w:rStyle w:val="aa"/>
          <w:rFonts w:ascii="Times New Roman" w:hAnsi="Times New Roman" w:cs="Times New Roman"/>
          <w:bCs w:val="0"/>
          <w:sz w:val="28"/>
          <w:szCs w:val="28"/>
        </w:rPr>
        <w:t>.01. -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31</w:t>
      </w:r>
      <w:r w:rsidR="00CD18B4" w:rsidRPr="00B1663C">
        <w:rPr>
          <w:rStyle w:val="aa"/>
          <w:rFonts w:ascii="Times New Roman" w:hAnsi="Times New Roman" w:cs="Times New Roman"/>
          <w:bCs w:val="0"/>
          <w:sz w:val="28"/>
          <w:szCs w:val="28"/>
        </w:rPr>
        <w:t>.01.20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9</w:t>
      </w:r>
      <w:r w:rsidR="00CD18B4" w:rsidRPr="00B1663C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г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 xml:space="preserve">Комплекс </w:t>
      </w:r>
      <w:r>
        <w:rPr>
          <w:rStyle w:val="aa"/>
          <w:color w:val="000000"/>
          <w:sz w:val="28"/>
          <w:szCs w:val="28"/>
        </w:rPr>
        <w:t xml:space="preserve"> </w:t>
      </w:r>
      <w:r w:rsidRPr="00B1663C">
        <w:rPr>
          <w:rStyle w:val="aa"/>
          <w:color w:val="000000"/>
          <w:sz w:val="28"/>
          <w:szCs w:val="28"/>
        </w:rPr>
        <w:t xml:space="preserve"> №2 «Зарядка спортсменов» (без предметов)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rStyle w:val="af3"/>
          <w:b/>
          <w:bCs/>
          <w:color w:val="000000"/>
          <w:sz w:val="28"/>
          <w:szCs w:val="28"/>
        </w:rPr>
        <w:t xml:space="preserve"> 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I   Ходьба. Легкий бег. Ходьба на носках (руки в стороны). Ходьба приставляя пятку одной ноги к носку другой  (руки на поясе)  Легкий бег на носках. Ходьба на внешней стороне стопы (руки на поясе). Ходьба. Построение в звенья.</w:t>
      </w:r>
      <w:r w:rsidRPr="00B1663C">
        <w:rPr>
          <w:i/>
          <w:iCs/>
          <w:color w:val="000000"/>
          <w:sz w:val="28"/>
          <w:szCs w:val="28"/>
        </w:rPr>
        <w:t> 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1.   «Силачи». Исходное положение: ноги на ширине плеч, руки в стороны, пальцы сжаты в кулаки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>Воспитатель:</w:t>
      </w:r>
      <w:r w:rsidRPr="00B1663C">
        <w:rPr>
          <w:color w:val="000000"/>
          <w:sz w:val="28"/>
          <w:szCs w:val="28"/>
        </w:rPr>
        <w:t> 1- с силой согнуть руки к плечам, 2- исходное положение (8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2. «Упражняем руки». Исходное положение — о.с. 1 — руки в стороны; 2 — руки вверх; 3 — руки в стороны; 4 — исходное положение (8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3. «Бег на месте». Исходное положение: ноги слегка расставлены, руки на поясе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>Воспитатель:</w:t>
      </w:r>
      <w:r w:rsidRPr="00B1663C">
        <w:rPr>
          <w:rStyle w:val="apple-converted-space"/>
          <w:color w:val="000000"/>
          <w:sz w:val="28"/>
          <w:szCs w:val="28"/>
        </w:rPr>
        <w:t> </w:t>
      </w:r>
      <w:r w:rsidRPr="00B1663C">
        <w:rPr>
          <w:color w:val="000000"/>
          <w:sz w:val="28"/>
          <w:szCs w:val="28"/>
        </w:rPr>
        <w:t>поочередно отрываем пятки от пола, носки на месте (1-2 мин.) (8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4.  «На старт!». Исходное положение — ноги на ширине плеч.   1-2  —  наклон   вниз,   руки   назад — вверх, голову держать прямо; 3-4 -исходное положение (8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5. «Боковая растяжка». Исходное положение: ноги на ширине плеч, руки на поясе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Воспитатель: 1- наклон вправо, левая рука над головой, 2- Исходное положение, то же в другую сторону (6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6. «Посмотри за спину». Исходное положение: ноги на ш.п., руки на поясе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>Воспитатель:</w:t>
      </w:r>
      <w:r w:rsidRPr="00B1663C">
        <w:rPr>
          <w:color w:val="000000"/>
          <w:sz w:val="28"/>
          <w:szCs w:val="28"/>
        </w:rPr>
        <w:t> 1- поворот вправо, левой рукой плавно толкаем правое плечо назад и смотрим за спину, 2- исходное положение, то же в другую сторону (6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7. «Выпады в стороны». Исходное положение: ноги вместе, руки на поясе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>Воспитатель:</w:t>
      </w:r>
      <w:r w:rsidRPr="00B1663C">
        <w:rPr>
          <w:color w:val="000000"/>
          <w:sz w:val="28"/>
          <w:szCs w:val="28"/>
        </w:rPr>
        <w:t> 1- выпад правой ногой вправо,  спина прямая, 2- исходное положение. то же влево (6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8. «Прыжки». Исходное положение: ноги вместе, руки на поясе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>Воспитатель:</w:t>
      </w:r>
      <w:r w:rsidRPr="00B1663C">
        <w:rPr>
          <w:rStyle w:val="apple-converted-space"/>
          <w:color w:val="000000"/>
          <w:sz w:val="28"/>
          <w:szCs w:val="28"/>
        </w:rPr>
        <w:t> </w:t>
      </w:r>
      <w:r w:rsidRPr="00B1663C">
        <w:rPr>
          <w:color w:val="000000"/>
          <w:sz w:val="28"/>
          <w:szCs w:val="28"/>
        </w:rPr>
        <w:t>1-3- прыжки на месте, 4- прыгнуть как можно выше (6-8 раз)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III Ходьба.  Дыхательное упражнение «Вырасти большой» 1 – поднять руки вверх, потянуться, подняться на носках (вдох).  2 – опустить руки вниз, опуститься на всю ступню (выдох), произнести «У-х-х».  Ходьба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Усложнение на вторую неделю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color w:val="000000"/>
          <w:sz w:val="28"/>
          <w:szCs w:val="28"/>
        </w:rPr>
        <w:t>Усложнить упражнение 1.  Исходное положение: ноги на ширине плеч, руки в стороны, пальцы сжаты в кулаки.</w:t>
      </w:r>
    </w:p>
    <w:p w:rsidR="00CD18B4" w:rsidRPr="00B1663C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B1663C">
        <w:rPr>
          <w:rStyle w:val="aa"/>
          <w:color w:val="000000"/>
          <w:sz w:val="28"/>
          <w:szCs w:val="28"/>
        </w:rPr>
        <w:t>Воспитатель:</w:t>
      </w:r>
      <w:r w:rsidRPr="00B1663C">
        <w:rPr>
          <w:color w:val="000000"/>
          <w:sz w:val="28"/>
          <w:szCs w:val="28"/>
        </w:rPr>
        <w:t> 1- с силой согнуть руки к плечам, 2-  руки вверх 3 — с силой согнуть руки к плечам 4 — исходное положение (8 раз).</w:t>
      </w:r>
    </w:p>
    <w:p w:rsidR="00CD18B4" w:rsidRPr="00B1663C" w:rsidRDefault="00CD18B4" w:rsidP="00CD18B4">
      <w:pPr>
        <w:spacing w:after="0"/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Pr="0027474D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474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CD18B4" w:rsidRPr="0027474D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18B4" w:rsidRPr="00B1663C" w:rsidRDefault="00CD18B4" w:rsidP="00CD18B4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</w:p>
    <w:p w:rsidR="00CD18B4" w:rsidRPr="00C72BE8" w:rsidRDefault="00CD18B4" w:rsidP="00CD18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BE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мплекс гимнастики после дневного сна  </w:t>
      </w:r>
      <w:r>
        <w:rPr>
          <w:rFonts w:ascii="Times New Roman" w:hAnsi="Times New Roman" w:cs="Times New Roman"/>
          <w:b/>
          <w:bCs/>
          <w:sz w:val="26"/>
          <w:szCs w:val="26"/>
        </w:rPr>
        <w:t>на январь месяц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b/>
          <w:bCs/>
          <w:sz w:val="28"/>
          <w:szCs w:val="28"/>
        </w:rPr>
        <w:t>1. Гимнастика в постели (2-3- мин.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Потягивание. И.п. - лёжа на спине, руки вдоль туловища. Поочередно поднимать правую, левую руку вверх, тянуться, отпустить. ( тоже самое поочередно левой рукой, правой и левой ногой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«Отдыхаем» И.п. - лёжа на животе с опорой на локти, ладошками аккуратно поддерживаем подбородок. Поочерёдно сгибать и разгибать ноги в коленях.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филактика плоскостопия (2-3 мин.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Упражнение с обручами.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Дети встают в круг. Каждый держится за свой обруч и за обруч другого ребёнка. Получается замкнутый круг - « карусель». На слова « Еле-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еле-еле завертелись карусели» - все начинают двигаться приставным шагом. Затем на слова « А потом, потом, потом, все бегом, бегом, бегом!- все бегут, на слова « Тише!, тише, не спешите, карусель остановите!»- дети переходят на ходьбу. Педагог предлагает разобрать карусель, а с обручем выполнить упражнения.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b/>
          <w:bCs/>
          <w:sz w:val="28"/>
          <w:szCs w:val="28"/>
        </w:rPr>
        <w:t>3. Профилактика нарушений осанки (2-3 мин.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 дети весело идут, они обручи несут.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(идти друг за другом, держа на плече обруч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 Стали обруч поднимать, стали обруч опускать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поднять обруч вверх и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опустить вниз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 Вот в окошко посмотрели ,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И все дружненько присели (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присесть, вытягивая руки с обручем вперёд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 Дружно сделаем наклон,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И все спиночку прогнём (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наклоны вперёд, вытягивая руки с обручем перед собой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 Вправо обруч повернём, влево обруч повернём ( повороты вправо, влево обручем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Обруч мы не отпускаем, через обруч проползаем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( продеть обруч сверху вниз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Ручками его возьмём, ножками перешагнём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 (держа руки рядом, взять обруч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двумя руками и перешагнуть через него вперёд и назад, высоко поднимая ноги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- Обруч на пол опускаем, и прыжки мы начинаем (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 прыжки на двух ногах в обруче и перешагивая через него)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b/>
          <w:bCs/>
          <w:sz w:val="28"/>
          <w:szCs w:val="28"/>
        </w:rPr>
        <w:t>4. Массаж спины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Дождик бегает по кр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Встать друг за другом « паровозиком»,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Бом! Бом! Бом!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и похлопывать друг друга по спине 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весёлой звонкой кр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Бом! Бом! Бром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а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, дома, поси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Постукивание пальчик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Бом! Бом! Бом! Никуда не выхо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- Бом! Бом! Бом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Почитайте , поиграйте-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Поколачивание кулачками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Бом! Бом! Бом! А уйду - тогда гуля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- Бом! Бом! Бом!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663C">
        <w:rPr>
          <w:rFonts w:ascii="Times New Roman" w:eastAsia="Times New Roman" w:hAnsi="Times New Roman" w:cs="Times New Roman"/>
          <w:sz w:val="28"/>
          <w:szCs w:val="28"/>
        </w:rPr>
        <w:t>Дождик бегает по кр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- Поглаживание </w:t>
      </w:r>
      <w:r w:rsidRPr="00B1663C">
        <w:rPr>
          <w:rFonts w:ascii="Times New Roman" w:eastAsia="Times New Roman" w:hAnsi="Times New Roman" w:cs="Times New Roman"/>
          <w:i/>
          <w:iCs/>
          <w:sz w:val="28"/>
          <w:szCs w:val="28"/>
        </w:rPr>
        <w:t>ладошками 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Бом! Бом! Бом! По весёлой звонкой крыш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 xml:space="preserve"> Бом! Бом! Бом!</w:t>
      </w:r>
    </w:p>
    <w:p w:rsidR="00CD18B4" w:rsidRPr="00B1663C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10457">
        <w:rPr>
          <w:rFonts w:ascii="Times New Roman" w:eastAsia="Times New Roman" w:hAnsi="Times New Roman" w:cs="Times New Roman"/>
          <w:b/>
          <w:sz w:val="28"/>
          <w:szCs w:val="28"/>
        </w:rPr>
        <w:t>5. Водные процедуры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(умывание</w:t>
      </w:r>
      <w:r w:rsidRPr="00B1663C">
        <w:rPr>
          <w:rFonts w:ascii="Times New Roman" w:eastAsia="Times New Roman" w:hAnsi="Times New Roman" w:cs="Times New Roman"/>
          <w:sz w:val="28"/>
          <w:szCs w:val="28"/>
        </w:rPr>
        <w:t>, обливание рук прохладной водой)</w:t>
      </w:r>
    </w:p>
    <w:p w:rsidR="00FA59F4" w:rsidRDefault="00CD18B4" w:rsidP="00C72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A59F4" w:rsidRDefault="00FA59F4" w:rsidP="00C72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Январь</w:t>
      </w:r>
    </w:p>
    <w:p w:rsidR="00FA59F4" w:rsidRPr="009A22C2" w:rsidRDefault="00FA59F4" w:rsidP="00C72B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9A22C2">
        <w:rPr>
          <w:rFonts w:ascii="Times New Roman" w:hAnsi="Times New Roman" w:cs="Times New Roman"/>
          <w:b/>
          <w:bCs/>
          <w:sz w:val="28"/>
          <w:szCs w:val="28"/>
        </w:rPr>
        <w:t xml:space="preserve">неделя </w:t>
      </w:r>
      <w:r w:rsidR="002F3AA0">
        <w:rPr>
          <w:rFonts w:ascii="Times New Roman" w:hAnsi="Times New Roman" w:cs="Times New Roman"/>
          <w:b/>
          <w:bCs/>
          <w:sz w:val="28"/>
          <w:szCs w:val="28"/>
        </w:rPr>
        <w:t>(09</w:t>
      </w:r>
      <w:r w:rsidRPr="009A22C2">
        <w:rPr>
          <w:rFonts w:ascii="Times New Roman" w:hAnsi="Times New Roman" w:cs="Times New Roman"/>
          <w:b/>
          <w:bCs/>
          <w:sz w:val="28"/>
          <w:szCs w:val="28"/>
        </w:rPr>
        <w:t>.01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A22C2"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A22C2">
        <w:rPr>
          <w:rFonts w:ascii="Times New Roman" w:hAnsi="Times New Roman" w:cs="Times New Roman"/>
          <w:b/>
          <w:bCs/>
          <w:sz w:val="28"/>
          <w:szCs w:val="28"/>
        </w:rPr>
        <w:t>.01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A22C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Pr="009A22C2" w:rsidRDefault="00FA59F4" w:rsidP="00C72BE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22C2">
        <w:rPr>
          <w:rFonts w:ascii="Times New Roman" w:hAnsi="Times New Roman" w:cs="Times New Roman"/>
          <w:b/>
          <w:bCs/>
          <w:sz w:val="40"/>
          <w:szCs w:val="40"/>
        </w:rPr>
        <w:t>Тема: Гигиена и хорошее здоровье.</w:t>
      </w:r>
    </w:p>
    <w:p w:rsidR="00FA59F4" w:rsidRPr="009A22C2" w:rsidRDefault="00FA59F4" w:rsidP="00AB712A">
      <w:pPr>
        <w:shd w:val="clear" w:color="auto" w:fill="FFFFFF" w:themeFill="background1"/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22C2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9A22C2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AB712A" w:rsidRPr="009A22C2" w:rsidRDefault="00AB712A" w:rsidP="00AB712A">
      <w:pPr>
        <w:numPr>
          <w:ilvl w:val="0"/>
          <w:numId w:val="1"/>
        </w:numPr>
        <w:shd w:val="clear" w:color="auto" w:fill="FFFFFF" w:themeFill="background1"/>
        <w:spacing w:before="30" w:after="30" w:line="27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A22C2">
        <w:rPr>
          <w:rFonts w:ascii="Times New Roman" w:eastAsia="Times New Roman" w:hAnsi="Times New Roman" w:cs="Times New Roman"/>
          <w:sz w:val="28"/>
          <w:szCs w:val="28"/>
        </w:rPr>
        <w:t>Формировать и прививать навыки здорового образа жизни, развивать гигиенические навыки: мытьё рук, чистка зубов, еженедельное купание.</w:t>
      </w:r>
    </w:p>
    <w:p w:rsidR="00AB712A" w:rsidRPr="009A22C2" w:rsidRDefault="00AB712A" w:rsidP="00D8090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eastAsia="Times New Roman" w:hAnsi="Times New Roman" w:cs="Times New Roman"/>
          <w:sz w:val="28"/>
          <w:szCs w:val="28"/>
        </w:rPr>
        <w:t>Учить основам  правил личной гигиены; расширять  знания детей о предметах личной гигиены, чистоте и аккуратности.</w:t>
      </w:r>
    </w:p>
    <w:p w:rsidR="00FA59F4" w:rsidRPr="009A22C2" w:rsidRDefault="006072AD" w:rsidP="00AB712A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детей с согласным звуком </w:t>
      </w:r>
      <w:r w:rsidRPr="009A22C2">
        <w:rPr>
          <w:rFonts w:ascii="Times New Roman" w:hAnsi="Times New Roman" w:cs="Times New Roman"/>
          <w:sz w:val="28"/>
          <w:szCs w:val="28"/>
        </w:rPr>
        <w:t xml:space="preserve">[л] и буквой Л, продолжать учить детей определять на слух место звуков [л], [л*], в трех позициях в словах: лампа, лодка, молоток, полка, стол, стул и т.д., </w:t>
      </w:r>
      <w:r w:rsidRPr="009A22C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A59F4" w:rsidRPr="009A22C2">
        <w:rPr>
          <w:rFonts w:ascii="Times New Roman" w:hAnsi="Times New Roman" w:cs="Times New Roman"/>
          <w:sz w:val="28"/>
          <w:szCs w:val="28"/>
          <w:lang w:eastAsia="ru-RU"/>
        </w:rPr>
        <w:t>родолжать</w:t>
      </w:r>
      <w:r w:rsidRPr="009A22C2">
        <w:rPr>
          <w:rFonts w:ascii="Times New Roman" w:hAnsi="Times New Roman" w:cs="Times New Roman"/>
          <w:sz w:val="28"/>
          <w:szCs w:val="28"/>
          <w:lang w:eastAsia="ru-RU"/>
        </w:rPr>
        <w:t xml:space="preserve"> учить составлению слов из букв и слогов; </w:t>
      </w:r>
      <w:r w:rsidR="00FA59F4" w:rsidRPr="009A22C2">
        <w:rPr>
          <w:rFonts w:ascii="Times New Roman" w:hAnsi="Times New Roman" w:cs="Times New Roman"/>
          <w:sz w:val="28"/>
          <w:szCs w:val="28"/>
          <w:lang w:eastAsia="ru-RU"/>
        </w:rPr>
        <w:t>расширять и активизировать словарный запас детей: мыло, мыльница, грязь, полотенце, скользкое, пена, пузыри, щетина.</w:t>
      </w:r>
    </w:p>
    <w:p w:rsidR="00FA59F4" w:rsidRPr="009A22C2" w:rsidRDefault="00FA59F4" w:rsidP="00AB712A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hAnsi="Times New Roman" w:cs="Times New Roman"/>
          <w:sz w:val="28"/>
          <w:szCs w:val="28"/>
        </w:rPr>
        <w:t>Способствовать стремлению детей к познавательно - исследовательской деятельности.</w:t>
      </w:r>
    </w:p>
    <w:p w:rsidR="00FA59F4" w:rsidRPr="009A22C2" w:rsidRDefault="00FA59F4" w:rsidP="00AB712A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hAnsi="Times New Roman" w:cs="Times New Roman"/>
          <w:sz w:val="28"/>
          <w:szCs w:val="28"/>
        </w:rPr>
        <w:t>Учить детей самостоятельно определять характер музыкального произведения, петь, аккомпанируя себе на музыкальных инструментах.</w:t>
      </w:r>
    </w:p>
    <w:p w:rsidR="00FA59F4" w:rsidRPr="009A22C2" w:rsidRDefault="000F1919" w:rsidP="00AB712A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hAnsi="Times New Roman" w:cs="Times New Roman"/>
          <w:sz w:val="28"/>
          <w:szCs w:val="28"/>
          <w:lang w:eastAsia="ru-RU"/>
        </w:rPr>
        <w:t>Продолжать учить решать примеры на сложение и вычитание; рисовать овалы в тетради в клетку; понимать учебную задачу и выполнять её самостоятельно.</w:t>
      </w:r>
    </w:p>
    <w:p w:rsidR="00FA59F4" w:rsidRPr="009A22C2" w:rsidRDefault="00AB712A" w:rsidP="00AB712A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hAnsi="Times New Roman" w:cs="Times New Roman"/>
          <w:sz w:val="28"/>
          <w:szCs w:val="28"/>
          <w:lang w:eastAsia="ru-RU"/>
        </w:rPr>
        <w:t>Формировать устойчивое равновесие  при ходьбе и беге по наклонной доске, упражнять в прыжках с ноги на ногу, в забрасывании мяча в кольцо.</w:t>
      </w:r>
    </w:p>
    <w:p w:rsidR="00FA59F4" w:rsidRPr="009A22C2" w:rsidRDefault="00D8090C" w:rsidP="00AB712A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hAnsi="Times New Roman" w:cs="Times New Roman"/>
          <w:sz w:val="28"/>
          <w:szCs w:val="28"/>
          <w:lang w:eastAsia="ru-RU"/>
        </w:rPr>
        <w:t>Формировать образное восприятие. Учить рисовать схематично фигуры людей, соблюдая пропорции; передавать в рисунке  положение рук и ног при выполнении  детьми упражнений  зарядки.</w:t>
      </w:r>
    </w:p>
    <w:p w:rsidR="00FA59F4" w:rsidRPr="009A22C2" w:rsidRDefault="00FA59F4" w:rsidP="009A22C2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60CA" w:rsidRPr="009A22C2">
        <w:rPr>
          <w:rFonts w:ascii="Times New Roman" w:hAnsi="Times New Roman" w:cs="Times New Roman"/>
          <w:sz w:val="28"/>
          <w:szCs w:val="28"/>
          <w:lang w:eastAsia="ru-RU"/>
        </w:rPr>
        <w:t>Продолжать знакомить детей с техникой выкладывания из шерстяных ниток заданного предмета на бархатной бумаге.</w:t>
      </w:r>
    </w:p>
    <w:p w:rsidR="009A22C2" w:rsidRPr="009A22C2" w:rsidRDefault="009A22C2" w:rsidP="009A22C2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Pr="009A22C2" w:rsidRDefault="00FA59F4" w:rsidP="00C72BE8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A59F4" w:rsidRPr="009A22C2" w:rsidRDefault="00FA59F4" w:rsidP="00C72BE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A22C2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9A22C2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166A57" w:rsidRPr="009A22C2">
        <w:rPr>
          <w:rFonts w:ascii="Times New Roman" w:hAnsi="Times New Roman" w:cs="Times New Roman"/>
          <w:sz w:val="28"/>
          <w:szCs w:val="28"/>
          <w:lang w:eastAsia="ru-RU"/>
        </w:rPr>
        <w:t>Фотогазета «Здоровье детей в наших руках»</w:t>
      </w:r>
    </w:p>
    <w:p w:rsidR="00FA59F4" w:rsidRPr="00654021" w:rsidRDefault="00FA59F4" w:rsidP="00C72BE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FA59F4" w:rsidP="00AB712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FA59F4" w:rsidP="00C72BE8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>
        <w:tc>
          <w:tcPr>
            <w:tcW w:w="2802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C7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>
        <w:trPr>
          <w:trHeight w:val="9491"/>
        </w:trPr>
        <w:tc>
          <w:tcPr>
            <w:tcW w:w="2802" w:type="dxa"/>
          </w:tcPr>
          <w:p w:rsidR="00FA59F4" w:rsidRPr="009A22C2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FA59F4" w:rsidRPr="009A22C2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</w:t>
            </w:r>
            <w:r w:rsidR="000F1919" w:rsidRPr="009A22C2">
              <w:rPr>
                <w:rFonts w:ascii="Times New Roman" w:hAnsi="Times New Roman" w:cs="Times New Roman"/>
                <w:sz w:val="28"/>
                <w:szCs w:val="28"/>
              </w:rPr>
              <w:t>гимнастика. Отгадывание загадок</w:t>
            </w:r>
          </w:p>
          <w:p w:rsidR="000F1919" w:rsidRPr="009A22C2" w:rsidRDefault="000F1919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r w:rsidR="006072AD" w:rsidRPr="009A22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072AD" w:rsidRPr="009A22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6072AD" w:rsidRPr="009A22C2">
              <w:rPr>
                <w:rFonts w:ascii="Times New Roman" w:hAnsi="Times New Roman" w:cs="Times New Roman"/>
                <w:sz w:val="28"/>
                <w:szCs w:val="28"/>
              </w:rPr>
              <w:t>л*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072AD" w:rsidRPr="009A22C2">
              <w:rPr>
                <w:rFonts w:ascii="Times New Roman" w:hAnsi="Times New Roman" w:cs="Times New Roman"/>
                <w:sz w:val="28"/>
                <w:szCs w:val="28"/>
              </w:rPr>
              <w:t>, буква Л.</w:t>
            </w:r>
            <w:r w:rsidR="00E31BA9" w:rsidRPr="009A22C2">
              <w:t xml:space="preserve"> </w:t>
            </w:r>
            <w:r w:rsidR="00E31BA9" w:rsidRPr="009A22C2">
              <w:rPr>
                <w:rFonts w:ascii="Times New Roman" w:hAnsi="Times New Roman" w:cs="Times New Roman"/>
                <w:sz w:val="28"/>
                <w:szCs w:val="28"/>
              </w:rPr>
              <w:t>Чтение сказки «Оля и мыло» Булатова С. С «Три царства, или как Иван – царевич нечистый дух прогнал»</w:t>
            </w:r>
          </w:p>
          <w:p w:rsidR="00FA59F4" w:rsidRPr="009A22C2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З.Александрова «Купание», А.Барто</w:t>
            </w:r>
            <w:r w:rsidR="00665FF3" w:rsidRPr="009A22C2">
              <w:t xml:space="preserve"> «Я расту»  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, С. Капутикян «Маша не плачет: хлюп, хлюп».</w:t>
            </w:r>
          </w:p>
          <w:p w:rsidR="00FA59F4" w:rsidRPr="009A22C2" w:rsidRDefault="00FA59F4" w:rsidP="007E60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е Чуковского «Мойдодыр», «Федорино горе»,  М. Витковская «О том, как мальчуган здоровье закалял», </w:t>
            </w:r>
          </w:p>
        </w:tc>
        <w:tc>
          <w:tcPr>
            <w:tcW w:w="3577" w:type="dxa"/>
          </w:tcPr>
          <w:p w:rsidR="00FA59F4" w:rsidRPr="009A22C2" w:rsidRDefault="000F1919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имеров, ориентировка в пространстве, овал, логическая задача на установление закономерностей.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0F1919" w:rsidRPr="009A22C2">
              <w:rPr>
                <w:rFonts w:ascii="Times New Roman" w:hAnsi="Times New Roman" w:cs="Times New Roman"/>
                <w:sz w:val="28"/>
                <w:szCs w:val="28"/>
              </w:rPr>
              <w:t>А теперь ты сам считай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F1919" w:rsidRPr="009A22C2">
              <w:rPr>
                <w:rFonts w:ascii="Times New Roman" w:hAnsi="Times New Roman" w:cs="Times New Roman"/>
                <w:sz w:val="28"/>
                <w:szCs w:val="28"/>
              </w:rPr>
              <w:t>Рисуем овалы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1919" w:rsidRPr="009A22C2">
              <w:rPr>
                <w:rFonts w:ascii="Times New Roman" w:hAnsi="Times New Roman" w:cs="Times New Roman"/>
                <w:sz w:val="28"/>
                <w:szCs w:val="28"/>
              </w:rPr>
              <w:t>, «Раскрась правильно шарики»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AB712A" w:rsidRPr="009A22C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энциклопедии </w:t>
            </w:r>
            <w:r w:rsidR="00AB712A" w:rsidRPr="009A2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ело человека» 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тему: </w:t>
            </w:r>
            <w:r w:rsidR="00406512" w:rsidRPr="009A2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Личная гигиена» (уход за руками, ногами, глазами, ушами, кожей, полостью рта и зубами), </w:t>
            </w:r>
            <w:r w:rsidR="00406512"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06512" w:rsidRPr="009A2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устроен человек».</w:t>
            </w:r>
            <w:r w:rsidR="00406512" w:rsidRPr="009A22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06512" w:rsidRPr="009A2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итамины и здоровый организм»</w:t>
            </w:r>
            <w:r w:rsidR="00E31BA9" w:rsidRPr="009A2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06512" w:rsidRPr="009A2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31BA9" w:rsidRPr="009A22C2">
              <w:rPr>
                <w:rFonts w:ascii="Times New Roman" w:hAnsi="Times New Roman" w:cs="Times New Roman"/>
                <w:sz w:val="28"/>
                <w:szCs w:val="28"/>
              </w:rPr>
              <w:t>«Целевая экскурсия в прачечную детского сада»</w:t>
            </w:r>
            <w:r w:rsidR="00665FF3" w:rsidRPr="009A22C2">
              <w:t xml:space="preserve"> </w:t>
            </w:r>
            <w:r w:rsidR="00802358" w:rsidRPr="009A22C2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665FF3" w:rsidRPr="009A22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FF3" w:rsidRPr="009A22C2">
              <w:rPr>
                <w:rFonts w:ascii="Times New Roman" w:hAnsi="Times New Roman" w:cs="Times New Roman"/>
                <w:sz w:val="28"/>
                <w:szCs w:val="28"/>
              </w:rPr>
              <w:t>Измерение своего роста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Опыты со снегом на улице чистый белый, а дома вода грязная, со спичками: как потушить огонь при помощи воды, песка без доступа воздуха. </w:t>
            </w:r>
          </w:p>
          <w:p w:rsidR="00FA59F4" w:rsidRPr="009A22C2" w:rsidRDefault="00FA59F4" w:rsidP="007E6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9F4" w:rsidRPr="009A22C2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9A22C2" w:rsidRDefault="00FA59F4" w:rsidP="00C7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– ходьба </w:t>
            </w:r>
            <w:r w:rsidR="00D91FDB"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и бег 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91FDB" w:rsidRPr="009A22C2">
              <w:rPr>
                <w:rFonts w:ascii="Times New Roman" w:hAnsi="Times New Roman" w:cs="Times New Roman"/>
                <w:sz w:val="28"/>
                <w:szCs w:val="28"/>
              </w:rPr>
              <w:t>наклонной доске;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</w:t>
            </w:r>
            <w:r w:rsidR="00D91FDB"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правой и левой ноге между кубиками; 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FDB" w:rsidRPr="009A22C2">
              <w:rPr>
                <w:rFonts w:ascii="Times New Roman" w:hAnsi="Times New Roman" w:cs="Times New Roman"/>
                <w:sz w:val="28"/>
                <w:szCs w:val="28"/>
              </w:rPr>
              <w:t>метание – броски мяча в шеренгах.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D91FDB" w:rsidRPr="009A22C2">
              <w:rPr>
                <w:rFonts w:ascii="Times New Roman" w:hAnsi="Times New Roman" w:cs="Times New Roman"/>
                <w:sz w:val="28"/>
                <w:szCs w:val="28"/>
              </w:rPr>
              <w:t>Сбей кеглю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1FDB" w:rsidRPr="009A2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D91FDB"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Медведи и пчелы», 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D91FDB" w:rsidRPr="009A22C2">
              <w:rPr>
                <w:rFonts w:ascii="Times New Roman" w:hAnsi="Times New Roman" w:cs="Times New Roman"/>
                <w:sz w:val="28"/>
                <w:szCs w:val="28"/>
              </w:rPr>
              <w:t>Ловишки парами</w:t>
            </w: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». «У кого больше сосулька», «Дед мороз», «Мороз красный нос», «Дорожники».</w:t>
            </w:r>
            <w:r w:rsidR="00E31BA9"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 «Пузырь»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гры: </w:t>
            </w:r>
            <w:r w:rsidR="007E60CA" w:rsidRPr="009A22C2">
              <w:rPr>
                <w:rFonts w:ascii="Times New Roman" w:hAnsi="Times New Roman" w:cs="Times New Roman"/>
                <w:sz w:val="28"/>
                <w:szCs w:val="28"/>
              </w:rPr>
              <w:t>«Ровным кругом»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 xml:space="preserve"> </w:t>
            </w:r>
            <w:r w:rsidRPr="009A22C2">
              <w:rPr>
                <w:rFonts w:ascii="Georgia" w:hAnsi="Georgia" w:cs="Georgia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9A22C2">
              <w:rPr>
                <w:rFonts w:ascii="Georgia" w:hAnsi="Georgia" w:cs="Georgia"/>
                <w:sz w:val="28"/>
                <w:szCs w:val="28"/>
                <w:lang w:eastAsia="ru-RU"/>
              </w:rPr>
              <w:t>Пальчиковая гимнастика «Моем руки».</w:t>
            </w:r>
          </w:p>
          <w:p w:rsidR="00FA59F4" w:rsidRPr="009A22C2" w:rsidRDefault="00FA59F4" w:rsidP="00584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FA59F4" w:rsidRPr="009A22C2" w:rsidRDefault="00FA59F4" w:rsidP="005840AD">
            <w:pPr>
              <w:spacing w:after="0" w:line="240" w:lineRule="auto"/>
              <w:rPr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7E60CA" w:rsidRPr="009A22C2" w:rsidRDefault="001E714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>Аппликация</w:t>
            </w:r>
          </w:p>
          <w:p w:rsidR="007E60CA" w:rsidRPr="009A22C2" w:rsidRDefault="007E60CA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 xml:space="preserve">«Человечек» </w:t>
            </w:r>
          </w:p>
          <w:p w:rsidR="00FA59F4" w:rsidRPr="009A22C2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 xml:space="preserve">Рисование  </w:t>
            </w:r>
            <w:r w:rsidR="007E60CA" w:rsidRPr="009A22C2">
              <w:rPr>
                <w:sz w:val="28"/>
                <w:szCs w:val="28"/>
              </w:rPr>
              <w:t>«Человек», «</w:t>
            </w:r>
            <w:r w:rsidR="00D8090C" w:rsidRPr="009A22C2">
              <w:rPr>
                <w:sz w:val="28"/>
                <w:szCs w:val="28"/>
              </w:rPr>
              <w:t>Дети на зарядке</w:t>
            </w:r>
            <w:r w:rsidR="007E60CA" w:rsidRPr="009A22C2">
              <w:rPr>
                <w:sz w:val="28"/>
                <w:szCs w:val="28"/>
              </w:rPr>
              <w:t>»</w:t>
            </w:r>
          </w:p>
          <w:p w:rsidR="00FA59F4" w:rsidRPr="009A22C2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>Конструирование</w:t>
            </w:r>
            <w:r w:rsidR="00166A57" w:rsidRPr="009A22C2">
              <w:rPr>
                <w:sz w:val="28"/>
                <w:szCs w:val="28"/>
              </w:rPr>
              <w:t xml:space="preserve"> из бумаги по желанию детей</w:t>
            </w:r>
            <w:r w:rsidRPr="009A22C2">
              <w:rPr>
                <w:sz w:val="28"/>
                <w:szCs w:val="28"/>
              </w:rPr>
              <w:t>: Постройка мостика здоровья.</w:t>
            </w:r>
          </w:p>
          <w:p w:rsidR="00FA59F4" w:rsidRPr="009A22C2" w:rsidRDefault="00665FF3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 xml:space="preserve">Геометрический диктант. </w:t>
            </w:r>
            <w:r w:rsidR="00FA59F4" w:rsidRPr="009A22C2">
              <w:rPr>
                <w:sz w:val="28"/>
                <w:szCs w:val="28"/>
              </w:rPr>
              <w:t xml:space="preserve"> Вырезание предметов по теме гигиена и здоровье.</w:t>
            </w:r>
          </w:p>
          <w:p w:rsidR="00FA59F4" w:rsidRPr="009A22C2" w:rsidRDefault="00FA59F4" w:rsidP="00C72BE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>Слушание аудиозаписей П.И.Чуйковского «Новая кукла».</w:t>
            </w:r>
          </w:p>
          <w:p w:rsidR="00FA59F4" w:rsidRPr="009A22C2" w:rsidRDefault="00FA59F4" w:rsidP="002C7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Рисование на снегу узоров.</w:t>
            </w:r>
          </w:p>
          <w:p w:rsidR="00FA59F4" w:rsidRPr="009A22C2" w:rsidRDefault="00FA59F4" w:rsidP="002C7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: «Репка».</w:t>
            </w:r>
          </w:p>
        </w:tc>
        <w:tc>
          <w:tcPr>
            <w:tcW w:w="3119" w:type="dxa"/>
          </w:tcPr>
          <w:p w:rsidR="00665FF3" w:rsidRPr="009A22C2" w:rsidRDefault="00FA59F4" w:rsidP="00665FF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 xml:space="preserve"> Дидактические игры </w:t>
            </w:r>
            <w:r w:rsidR="00E31BA9" w:rsidRPr="009A22C2">
              <w:rPr>
                <w:sz w:val="28"/>
                <w:szCs w:val="28"/>
              </w:rPr>
              <w:t>Игра «Что с чем дружит». «Угадай что я делаю»</w:t>
            </w:r>
            <w:r w:rsidR="00665FF3" w:rsidRPr="009A22C2">
              <w:t xml:space="preserve"> </w:t>
            </w:r>
            <w:r w:rsidR="00665FF3" w:rsidRPr="009A22C2">
              <w:rPr>
                <w:sz w:val="28"/>
                <w:szCs w:val="28"/>
              </w:rPr>
              <w:t>«Кто кем был раньше»</w:t>
            </w:r>
          </w:p>
          <w:p w:rsidR="00665FF3" w:rsidRPr="009A22C2" w:rsidRDefault="00665FF3" w:rsidP="00665FF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>«Угадай настроение»</w:t>
            </w:r>
            <w:r w:rsidRPr="009A22C2">
              <w:t xml:space="preserve"> </w:t>
            </w:r>
            <w:r w:rsidRPr="009A22C2">
              <w:rPr>
                <w:sz w:val="28"/>
                <w:szCs w:val="28"/>
              </w:rPr>
              <w:t>«Гигиена кожи»</w:t>
            </w:r>
          </w:p>
          <w:p w:rsidR="00665FF3" w:rsidRPr="009A22C2" w:rsidRDefault="00665FF3" w:rsidP="00665FF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>«Я умею одеваться»</w:t>
            </w:r>
          </w:p>
          <w:p w:rsidR="00FA59F4" w:rsidRPr="009A22C2" w:rsidRDefault="00665FF3" w:rsidP="00665FF3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A22C2">
              <w:rPr>
                <w:sz w:val="28"/>
                <w:szCs w:val="28"/>
              </w:rPr>
              <w:t>«Хорошие привычки»</w:t>
            </w:r>
            <w:r w:rsidRPr="009A22C2">
              <w:t xml:space="preserve"> </w:t>
            </w:r>
            <w:r w:rsidRPr="009A22C2">
              <w:rPr>
                <w:sz w:val="28"/>
                <w:szCs w:val="28"/>
              </w:rPr>
              <w:t>Полезная и вредная еда», «Съедобное-несъедобное», «Чтобы быть здоровым надо...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 «Поликлиника», </w:t>
            </w:r>
            <w:r w:rsidR="00E31BA9" w:rsidRPr="009A22C2">
              <w:rPr>
                <w:rFonts w:ascii="Times New Roman" w:hAnsi="Times New Roman" w:cs="Times New Roman"/>
                <w:sz w:val="28"/>
                <w:szCs w:val="28"/>
              </w:rPr>
              <w:t>«Дочки - матери</w:t>
            </w:r>
            <w:r w:rsidRPr="009A2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емья», </w:t>
            </w:r>
            <w:r w:rsidR="00E31BA9" w:rsidRPr="009A22C2">
              <w:rPr>
                <w:rFonts w:ascii="Times New Roman" w:hAnsi="Times New Roman" w:cs="Times New Roman"/>
                <w:sz w:val="28"/>
                <w:szCs w:val="28"/>
              </w:rPr>
              <w:t xml:space="preserve">«В кабинете у врача стоматолога»  </w:t>
            </w:r>
            <w:r w:rsidRPr="009A2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газин полезных продуктов», «Шофёры», «Почта». Игра -  «Витамины я люблю, быть здоровым я хочу».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зывание бусин, пуговиц.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2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Один дома», «Разрезные картинки», «Мозайка», «Шашки», «Лото».</w:t>
            </w:r>
          </w:p>
          <w:p w:rsidR="00FA59F4" w:rsidRPr="009A22C2" w:rsidRDefault="00FA59F4" w:rsidP="00C7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9F4" w:rsidRDefault="00FA59F4" w:rsidP="00CC5A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Январь</w:t>
      </w:r>
    </w:p>
    <w:p w:rsidR="00FA59F4" w:rsidRPr="007F244C" w:rsidRDefault="00FA59F4" w:rsidP="00CC5A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неделя (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1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>.01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CC5A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«Одежда, обувь, головные уборы».</w:t>
      </w:r>
    </w:p>
    <w:p w:rsidR="00FA59F4" w:rsidRPr="00271BB5" w:rsidRDefault="00FA59F4" w:rsidP="00CC5A5D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BB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271BB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59F4" w:rsidRPr="00271BB5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</w:rPr>
        <w:t>П</w:t>
      </w:r>
      <w:r w:rsidR="008F2FC2">
        <w:rPr>
          <w:rFonts w:ascii="Times New Roman" w:hAnsi="Times New Roman" w:cs="Times New Roman"/>
          <w:sz w:val="28"/>
          <w:szCs w:val="28"/>
        </w:rPr>
        <w:t>р</w:t>
      </w:r>
      <w:r w:rsidRPr="00271BB5">
        <w:rPr>
          <w:rFonts w:ascii="Times New Roman" w:hAnsi="Times New Roman" w:cs="Times New Roman"/>
          <w:sz w:val="28"/>
          <w:szCs w:val="28"/>
        </w:rPr>
        <w:t>о</w:t>
      </w:r>
      <w:r w:rsidR="008F2FC2">
        <w:rPr>
          <w:rFonts w:ascii="Times New Roman" w:hAnsi="Times New Roman" w:cs="Times New Roman"/>
          <w:sz w:val="28"/>
          <w:szCs w:val="28"/>
        </w:rPr>
        <w:t xml:space="preserve">должить </w:t>
      </w:r>
      <w:r w:rsidRPr="00271BB5">
        <w:rPr>
          <w:rFonts w:ascii="Times New Roman" w:hAnsi="Times New Roman" w:cs="Times New Roman"/>
          <w:sz w:val="28"/>
          <w:szCs w:val="28"/>
        </w:rPr>
        <w:t>знакомить детей  с названием предметов верхней одежды, обуви, головных уборов</w:t>
      </w:r>
      <w:r w:rsidRPr="00271B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271BB5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детей описывать предметы одежды, подбирать одежду по сезону.</w:t>
      </w:r>
    </w:p>
    <w:p w:rsidR="00FA59F4" w:rsidRPr="00271BB5" w:rsidRDefault="00554569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  <w:lang w:eastAsia="ru-RU"/>
        </w:rPr>
        <w:t>Продолжить работу по разрезным азбукам, чтение слогов с договариванием до целого слова  по слоговым таблицам</w:t>
      </w:r>
      <w:r w:rsidR="00856391" w:rsidRPr="00271BB5">
        <w:rPr>
          <w:rFonts w:ascii="Times New Roman" w:hAnsi="Times New Roman" w:cs="Times New Roman"/>
          <w:sz w:val="28"/>
          <w:szCs w:val="28"/>
          <w:lang w:eastAsia="ru-RU"/>
        </w:rPr>
        <w:t>, чтение повествовательных предложений из 2-3 слов, точка в конце предложения, составление схемы предложения</w:t>
      </w:r>
      <w:r w:rsidR="00FA59F4" w:rsidRPr="00271B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271BB5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</w:rPr>
        <w:t>Учить детей самостоятельно определять характер музыкального произведения, петь, аккомпанируя себе на музыкальных инструментах.</w:t>
      </w:r>
    </w:p>
    <w:p w:rsidR="00FA59F4" w:rsidRPr="00271BB5" w:rsidRDefault="009A22C2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  <w:lang w:eastAsia="ru-RU"/>
        </w:rPr>
        <w:t>Закреплять умение правильно пользоваться знаками &lt;, &gt;, учить видеть геометрические фигуры в символических изображениях, упражнять в различении количе</w:t>
      </w:r>
      <w:r w:rsidR="00554569" w:rsidRPr="00271BB5">
        <w:rPr>
          <w:rFonts w:ascii="Times New Roman" w:hAnsi="Times New Roman" w:cs="Times New Roman"/>
          <w:sz w:val="28"/>
          <w:szCs w:val="28"/>
          <w:lang w:eastAsia="ru-RU"/>
        </w:rPr>
        <w:t>ственного и порядкового счета</w:t>
      </w:r>
      <w:r w:rsidR="00FA59F4" w:rsidRPr="00271B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271BB5" w:rsidRDefault="00856391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  <w:lang w:eastAsia="ru-RU"/>
        </w:rPr>
        <w:t>Повторить ходьбу и бег по кругу, упражнять в ползании на четвереньках и прокатывании мяча головой, в переползании через предметы и подлезании под дугу, в перебрасывании мячей друг другу, прыжок в длину с места, скользящий шаг в ходьбе на лыжах, повторить игровые упражнения с бегом и метанием.</w:t>
      </w:r>
    </w:p>
    <w:p w:rsidR="00FA59F4" w:rsidRPr="00271BB5" w:rsidRDefault="003213B6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  <w:lang w:eastAsia="ru-RU"/>
        </w:rPr>
        <w:t>Знакомить детей с историей украшения вышивкой одежды, показать красоту вышитых изделий, учить рисовать предметы одежды, самостоятельно придумывать узоры и украшать одежду в одном стиле и цвете, формировать чувство композиции и ритма.</w:t>
      </w:r>
    </w:p>
    <w:p w:rsidR="00FA59F4" w:rsidRPr="00271BB5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конструировать по собственному замыслу  из бумаги.</w:t>
      </w:r>
    </w:p>
    <w:p w:rsidR="00FA59F4" w:rsidRPr="00271BB5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совершенствовать умение детей лепить из пластилина, закреплять умение скатывать </w:t>
      </w:r>
      <w:r w:rsidR="008F2FC2">
        <w:rPr>
          <w:rFonts w:ascii="Times New Roman" w:hAnsi="Times New Roman" w:cs="Times New Roman"/>
          <w:sz w:val="28"/>
          <w:szCs w:val="28"/>
          <w:lang w:eastAsia="ru-RU"/>
        </w:rPr>
        <w:t>колбаски и соединять части, прижимая их</w:t>
      </w:r>
      <w:r w:rsidRPr="00271BB5">
        <w:rPr>
          <w:rFonts w:ascii="Times New Roman" w:hAnsi="Times New Roman" w:cs="Times New Roman"/>
          <w:sz w:val="28"/>
          <w:szCs w:val="28"/>
          <w:lang w:eastAsia="ru-RU"/>
        </w:rPr>
        <w:t>, развивать фантазию, сообразительность.</w:t>
      </w:r>
    </w:p>
    <w:p w:rsidR="00FA59F4" w:rsidRPr="00271BB5" w:rsidRDefault="008F2FC2" w:rsidP="008F2FC2">
      <w:pPr>
        <w:pStyle w:val="a4"/>
        <w:tabs>
          <w:tab w:val="left" w:pos="10695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A59F4" w:rsidRPr="00271BB5" w:rsidRDefault="00FA59F4" w:rsidP="00CC5A5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71B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е</w:t>
      </w:r>
      <w:r w:rsidRPr="00271BB5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B555F6" w:rsidRPr="00271BB5">
        <w:rPr>
          <w:rFonts w:ascii="Times New Roman" w:hAnsi="Times New Roman" w:cs="Times New Roman"/>
          <w:sz w:val="28"/>
          <w:szCs w:val="28"/>
          <w:lang w:eastAsia="ru-RU"/>
        </w:rPr>
        <w:t>Выставка головных уборов своими руками</w:t>
      </w:r>
      <w:r w:rsidRPr="00271B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271BB5" w:rsidRDefault="00FA59F4" w:rsidP="00CC5A5D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FA59F4" w:rsidP="00CC5A5D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FC2" w:rsidRPr="00271BB5" w:rsidRDefault="008F2FC2" w:rsidP="00CC5A5D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 w:rsidRPr="00271BB5">
        <w:tc>
          <w:tcPr>
            <w:tcW w:w="15735" w:type="dxa"/>
            <w:gridSpan w:val="5"/>
          </w:tcPr>
          <w:p w:rsidR="00FA59F4" w:rsidRPr="00271BB5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271BB5">
        <w:tc>
          <w:tcPr>
            <w:tcW w:w="2802" w:type="dxa"/>
          </w:tcPr>
          <w:p w:rsidR="00FA59F4" w:rsidRPr="00271BB5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Pr="00271BB5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271BB5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271BB5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271BB5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271BB5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271BB5">
        <w:trPr>
          <w:trHeight w:val="9491"/>
        </w:trPr>
        <w:tc>
          <w:tcPr>
            <w:tcW w:w="2802" w:type="dxa"/>
          </w:tcPr>
          <w:p w:rsidR="00FA59F4" w:rsidRPr="00271BB5" w:rsidRDefault="00FA59F4" w:rsidP="00CD2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FA59F4" w:rsidRPr="00271BB5" w:rsidRDefault="00FA59F4" w:rsidP="00CD2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: Отгадывание загадок.</w:t>
            </w:r>
          </w:p>
          <w:p w:rsidR="00856391" w:rsidRPr="00271BB5" w:rsidRDefault="00856391" w:rsidP="00CD2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Закрепление звуков и букв «А, О, У, М, С, Х, Ш, Л».</w:t>
            </w:r>
          </w:p>
          <w:p w:rsidR="00FA59F4" w:rsidRPr="00271BB5" w:rsidRDefault="00FA59F4" w:rsidP="00CD2C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Упражнения:  «Мой, моя, мое, мои», «Подбери словечко и повтори», «Что будет если…».</w:t>
            </w:r>
          </w:p>
          <w:p w:rsidR="00FA59F4" w:rsidRPr="00271BB5" w:rsidRDefault="00FA59F4" w:rsidP="0032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3213B6"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ХЛ </w:t>
            </w:r>
            <w:r w:rsidR="00B555F6" w:rsidRPr="00271BB5">
              <w:rPr>
                <w:rFonts w:ascii="Times New Roman" w:hAnsi="Times New Roman" w:cs="Times New Roman"/>
                <w:sz w:val="28"/>
                <w:szCs w:val="28"/>
              </w:rPr>
              <w:t>Носов «За</w:t>
            </w:r>
            <w:r w:rsidR="000A184E" w:rsidRPr="00271BB5">
              <w:rPr>
                <w:rFonts w:ascii="Times New Roman" w:hAnsi="Times New Roman" w:cs="Times New Roman"/>
                <w:sz w:val="28"/>
                <w:szCs w:val="28"/>
              </w:rPr>
              <w:t>платка</w:t>
            </w:r>
            <w:r w:rsidR="00B555F6"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3213B6" w:rsidRPr="00271BB5">
              <w:rPr>
                <w:rFonts w:ascii="Times New Roman" w:hAnsi="Times New Roman" w:cs="Times New Roman"/>
                <w:sz w:val="28"/>
                <w:szCs w:val="28"/>
              </w:rPr>
              <w:t>А.Барто «Башмачки», Е.Благинина «Я умею обуваться»,</w:t>
            </w:r>
            <w:r w:rsidR="000A184E"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 Г.Х. Андерсена «Новое плате короля», В. Орлова «Неряха»</w:t>
            </w:r>
            <w:r w:rsidR="00533D81"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, Ш.Перро «Красная шапачка», «Золушка» </w:t>
            </w:r>
          </w:p>
          <w:p w:rsidR="00FA59F4" w:rsidRPr="00271BB5" w:rsidRDefault="00FA59F4" w:rsidP="00B55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FA59F4" w:rsidRPr="00271BB5" w:rsidRDefault="00554569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и &lt;,&gt;, логические задачи, прямоугольник, треугольник, квадрат, круг, порядковый счет.</w:t>
            </w:r>
            <w:r w:rsidR="00FA59F4"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271BB5" w:rsidRDefault="00554569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r w:rsidR="00FA59F4"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A59F4"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Напиши правильно знаки</w:t>
            </w:r>
            <w:r w:rsidR="00FA59F4" w:rsidRPr="00271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, «Смотри, считай записывай», «Сколько гостей пришло к Тане»</w:t>
            </w:r>
            <w:r w:rsidR="00FA59F4" w:rsidRPr="00271BB5">
              <w:rPr>
                <w:rFonts w:ascii="Times New Roman" w:hAnsi="Times New Roman" w:cs="Times New Roman"/>
                <w:sz w:val="28"/>
                <w:szCs w:val="28"/>
              </w:rPr>
              <w:t>. Рассматривание картинок с изображением одежды, обуви, головных уборов; образцов тканей; картинки с изображением частей одежды.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Беседы на тему: «Наша одежда», «</w:t>
            </w:r>
            <w:r w:rsidR="003213B6" w:rsidRPr="00271BB5">
              <w:rPr>
                <w:rFonts w:ascii="Times New Roman" w:hAnsi="Times New Roman" w:cs="Times New Roman"/>
                <w:sz w:val="28"/>
                <w:szCs w:val="28"/>
              </w:rPr>
              <w:t>Зачем г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оловные уборы»,  «Как люди одеты зимой», «Обувь», «Как правильно пользоваться иголкой и ножницами»</w:t>
            </w:r>
            <w:r w:rsidR="00B555F6" w:rsidRPr="00271BB5">
              <w:rPr>
                <w:rFonts w:ascii="Times New Roman" w:hAnsi="Times New Roman" w:cs="Times New Roman"/>
                <w:sz w:val="28"/>
                <w:szCs w:val="28"/>
              </w:rPr>
              <w:t>, «Откуда приходит одежда?»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Опыт с тканью:  «Какая ткань?». 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прохожими, за деревьями и ветром. </w:t>
            </w:r>
          </w:p>
          <w:p w:rsidR="00FA59F4" w:rsidRPr="00271BB5" w:rsidRDefault="00FA59F4" w:rsidP="00B55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о зиме.</w:t>
            </w:r>
          </w:p>
        </w:tc>
        <w:tc>
          <w:tcPr>
            <w:tcW w:w="3119" w:type="dxa"/>
          </w:tcPr>
          <w:p w:rsidR="00FA59F4" w:rsidRPr="00271BB5" w:rsidRDefault="00FA59F4" w:rsidP="0097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271BB5" w:rsidRDefault="00D3184C" w:rsidP="0097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ОРУ с веревкой, прыжки в длину с места, переползание через предметы и проползание под дугами на четвереньках, подталкивая мяч, броски мяча вверх, перебрасывание мячей друг другу, двумя руками снизу.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>Кто быстрее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>, «Пробеги не задень»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>Найдём зайца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 «Ко мне беги», «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>Катание на санках друг друга», «Найди свое место», «Змейка», «Шляпка невидимка»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«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Маша варежку надела</w:t>
            </w: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A59F4" w:rsidRPr="00271BB5" w:rsidRDefault="00FA59F4" w:rsidP="00B555F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="00B555F6" w:rsidRPr="00271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A59F4" w:rsidRPr="00271BB5" w:rsidRDefault="00FA59F4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71BB5">
              <w:rPr>
                <w:sz w:val="28"/>
                <w:szCs w:val="28"/>
              </w:rPr>
              <w:t xml:space="preserve">Лепка </w:t>
            </w:r>
            <w:r w:rsidR="00FC6465" w:rsidRPr="00271BB5">
              <w:rPr>
                <w:sz w:val="28"/>
                <w:szCs w:val="28"/>
              </w:rPr>
              <w:t>«Шляпа с полями».</w:t>
            </w:r>
          </w:p>
          <w:p w:rsidR="00FA59F4" w:rsidRPr="00271BB5" w:rsidRDefault="00FA59F4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71BB5">
              <w:rPr>
                <w:sz w:val="28"/>
                <w:szCs w:val="28"/>
              </w:rPr>
              <w:t>Рисование  «</w:t>
            </w:r>
            <w:r w:rsidR="003213B6" w:rsidRPr="00271BB5">
              <w:rPr>
                <w:sz w:val="28"/>
                <w:szCs w:val="28"/>
              </w:rPr>
              <w:t>Шапка и варежки</w:t>
            </w:r>
            <w:r w:rsidRPr="00271BB5">
              <w:rPr>
                <w:sz w:val="28"/>
                <w:szCs w:val="28"/>
              </w:rPr>
              <w:t>»</w:t>
            </w:r>
            <w:r w:rsidR="003213B6" w:rsidRPr="00271BB5">
              <w:rPr>
                <w:sz w:val="28"/>
                <w:szCs w:val="28"/>
              </w:rPr>
              <w:t>, «Аленушка в сарафане»</w:t>
            </w:r>
            <w:r w:rsidRPr="00271BB5">
              <w:rPr>
                <w:sz w:val="28"/>
                <w:szCs w:val="28"/>
              </w:rPr>
              <w:t>.</w:t>
            </w:r>
          </w:p>
          <w:p w:rsidR="00FA59F4" w:rsidRPr="00271BB5" w:rsidRDefault="000A184E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71BB5">
              <w:rPr>
                <w:sz w:val="28"/>
                <w:szCs w:val="28"/>
              </w:rPr>
              <w:t xml:space="preserve">Конструирование- работа с бумагой «Салон красивой одежды»; </w:t>
            </w:r>
            <w:r w:rsidR="00FA59F4" w:rsidRPr="00271BB5">
              <w:rPr>
                <w:sz w:val="28"/>
                <w:szCs w:val="28"/>
              </w:rPr>
              <w:t xml:space="preserve"> </w:t>
            </w:r>
            <w:r w:rsidR="00B555F6" w:rsidRPr="00271BB5">
              <w:rPr>
                <w:sz w:val="28"/>
                <w:szCs w:val="28"/>
              </w:rPr>
              <w:t>головных уборов</w:t>
            </w:r>
            <w:r w:rsidR="00FA59F4" w:rsidRPr="00271BB5">
              <w:rPr>
                <w:sz w:val="28"/>
                <w:szCs w:val="28"/>
              </w:rPr>
              <w:t>.</w:t>
            </w:r>
          </w:p>
          <w:p w:rsidR="00FA59F4" w:rsidRPr="00271BB5" w:rsidRDefault="00FA59F4" w:rsidP="00087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Вырезание картинок с изображением одежды, обуви, головных уборов и вклеить в альбом.</w:t>
            </w:r>
          </w:p>
          <w:p w:rsidR="00FA59F4" w:rsidRPr="00271BB5" w:rsidRDefault="00FA59F4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71BB5">
              <w:rPr>
                <w:sz w:val="28"/>
                <w:szCs w:val="28"/>
              </w:rPr>
              <w:t>Слушание русской народной мелодии «Танец с платочками».</w:t>
            </w:r>
          </w:p>
          <w:p w:rsidR="00FA59F4" w:rsidRPr="00271BB5" w:rsidRDefault="00FA59F4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71BB5">
              <w:rPr>
                <w:sz w:val="28"/>
                <w:szCs w:val="28"/>
              </w:rPr>
              <w:t xml:space="preserve"> </w:t>
            </w:r>
            <w:r w:rsidR="00B555F6" w:rsidRPr="00271BB5">
              <w:rPr>
                <w:sz w:val="28"/>
                <w:szCs w:val="28"/>
              </w:rPr>
              <w:t>Народная песня валенки.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«Печатки» - фигурками на снегу.</w:t>
            </w:r>
          </w:p>
        </w:tc>
        <w:tc>
          <w:tcPr>
            <w:tcW w:w="3119" w:type="dxa"/>
          </w:tcPr>
          <w:p w:rsidR="00FA59F4" w:rsidRPr="00271BB5" w:rsidRDefault="00FA59F4" w:rsidP="00894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>Найди одинаковые шляпы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>Прохлопай слова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3184C" w:rsidRPr="00271BB5">
              <w:rPr>
                <w:rFonts w:ascii="Times New Roman" w:hAnsi="Times New Roman" w:cs="Times New Roman"/>
                <w:sz w:val="28"/>
                <w:szCs w:val="28"/>
              </w:rPr>
              <w:t>Сосчитайка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», «Назови обувь», «</w:t>
            </w:r>
            <w:r w:rsidR="00B555F6" w:rsidRPr="00271BB5">
              <w:rPr>
                <w:rFonts w:ascii="Times New Roman" w:hAnsi="Times New Roman" w:cs="Times New Roman"/>
                <w:sz w:val="28"/>
                <w:szCs w:val="28"/>
              </w:rPr>
              <w:t>Для чего эти инструменты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?», «Какой? Какая? Какие?», «Оденем куклу по сезону», «Разложи на группы»,  «Назови материал»</w:t>
            </w:r>
            <w:r w:rsidR="00B555F6" w:rsidRPr="00271BB5">
              <w:rPr>
                <w:rFonts w:ascii="Times New Roman" w:hAnsi="Times New Roman" w:cs="Times New Roman"/>
                <w:sz w:val="28"/>
                <w:szCs w:val="28"/>
              </w:rPr>
              <w:t>, «Что изменилось?», «Что пропало»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271BB5" w:rsidRDefault="00FA59F4" w:rsidP="00894DD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Поликлиника»,  «Мои помощники», «Семья», «Магазин</w:t>
            </w:r>
            <w:r w:rsidR="00B555F6"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дежды</w:t>
            </w: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», «Шофёры», 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«Ателье»,  «Сапожная мастерская»</w:t>
            </w: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9F4" w:rsidRPr="00271BB5" w:rsidRDefault="00FA59F4" w:rsidP="00894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низывание бусин, пуговиц.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Разрезные картинки», «Мозайка», «Шашки», «Лото».</w:t>
            </w:r>
          </w:p>
          <w:p w:rsidR="00FA59F4" w:rsidRPr="00271BB5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Труд: очистить дорожки и горку от снега</w:t>
            </w:r>
            <w:r w:rsidR="00B555F6" w:rsidRPr="00271BB5">
              <w:rPr>
                <w:rFonts w:ascii="Times New Roman" w:hAnsi="Times New Roman" w:cs="Times New Roman"/>
                <w:sz w:val="28"/>
                <w:szCs w:val="28"/>
              </w:rPr>
              <w:t>, складываем вещи в шкафчик</w:t>
            </w:r>
            <w:r w:rsidRPr="00271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1BB5" w:rsidRDefault="00271BB5" w:rsidP="00CC5A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CC5A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Январь</w:t>
      </w:r>
    </w:p>
    <w:p w:rsidR="00FA59F4" w:rsidRPr="007F244C" w:rsidRDefault="00FA59F4" w:rsidP="00CC5A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неделя (</w:t>
      </w:r>
      <w:r w:rsidR="00271B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2FC2">
        <w:rPr>
          <w:rFonts w:ascii="Times New Roman" w:hAnsi="Times New Roman" w:cs="Times New Roman"/>
          <w:b/>
          <w:bCs/>
          <w:sz w:val="28"/>
          <w:szCs w:val="28"/>
        </w:rPr>
        <w:t>.01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</w:rPr>
        <w:t>.01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CC5A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«Посуда, мебель, дом».</w:t>
      </w:r>
    </w:p>
    <w:p w:rsidR="00FA59F4" w:rsidRPr="00654021" w:rsidRDefault="00FA59F4" w:rsidP="00CC5A5D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FA59F4" w:rsidRPr="00997623" w:rsidRDefault="00FA59F4" w:rsidP="00374205">
      <w:pPr>
        <w:pStyle w:val="c3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997623">
        <w:rPr>
          <w:rStyle w:val="c0"/>
          <w:sz w:val="28"/>
          <w:szCs w:val="28"/>
        </w:rPr>
        <w:t>обобщающ</w:t>
      </w:r>
      <w:r>
        <w:rPr>
          <w:rStyle w:val="c0"/>
          <w:sz w:val="28"/>
          <w:szCs w:val="28"/>
        </w:rPr>
        <w:t>е</w:t>
      </w:r>
      <w:r w:rsidRPr="00997623">
        <w:rPr>
          <w:rStyle w:val="c0"/>
          <w:sz w:val="28"/>
          <w:szCs w:val="28"/>
        </w:rPr>
        <w:t>е понятие «</w:t>
      </w:r>
      <w:r>
        <w:rPr>
          <w:rStyle w:val="c0"/>
          <w:sz w:val="28"/>
          <w:szCs w:val="28"/>
        </w:rPr>
        <w:t xml:space="preserve">посуда, </w:t>
      </w:r>
      <w:r w:rsidRPr="00997623">
        <w:rPr>
          <w:rStyle w:val="c0"/>
          <w:sz w:val="28"/>
          <w:szCs w:val="28"/>
        </w:rPr>
        <w:t>мебель».</w:t>
      </w:r>
    </w:p>
    <w:p w:rsidR="00FA59F4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У</w:t>
      </w:r>
      <w:r w:rsidRPr="00997623">
        <w:rPr>
          <w:rStyle w:val="c0"/>
          <w:rFonts w:ascii="Times New Roman" w:hAnsi="Times New Roman" w:cs="Times New Roman"/>
          <w:sz w:val="28"/>
          <w:szCs w:val="28"/>
        </w:rPr>
        <w:t>чить сравнивать и  устанавливать простейшие причинно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– следственные связи между предмет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59F4" w:rsidRPr="00B87163" w:rsidRDefault="00BE4D77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гласным звуком</w:t>
      </w:r>
      <w:r w:rsidR="00145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ы] и буквой Ы, учить определять место звука в двух позициях, читать слова, делить слова на слоги, учить находить в словах ударный слог</w:t>
      </w:r>
      <w:r w:rsidR="00FA59F4" w:rsidRPr="00B871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59F4" w:rsidRPr="00B871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A59F4" w:rsidRPr="00997623" w:rsidRDefault="00FA59F4" w:rsidP="0037420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9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 отличать назначение посуды (столовой , кухонной и чайной) и мебели, различать и называть части  предмет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9F4" w:rsidRPr="00BE4D77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E4D77">
        <w:rPr>
          <w:rFonts w:ascii="Times New Roman" w:hAnsi="Times New Roman" w:cs="Times New Roman"/>
          <w:sz w:val="28"/>
          <w:szCs w:val="28"/>
        </w:rPr>
        <w:t>Учить детей самостоятельно определять характер музыкального произведения, петь, аккомпанируя себе на музыкальных инструментах.</w:t>
      </w:r>
    </w:p>
    <w:p w:rsidR="00FA59F4" w:rsidRPr="00BE4D77" w:rsidRDefault="008F2FC2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E4D77"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r w:rsidR="006F6224" w:rsidRPr="00BE4D77">
        <w:rPr>
          <w:rFonts w:ascii="Times New Roman" w:hAnsi="Times New Roman" w:cs="Times New Roman"/>
          <w:sz w:val="28"/>
          <w:szCs w:val="28"/>
          <w:lang w:eastAsia="ru-RU"/>
        </w:rPr>
        <w:t>отгадывать</w:t>
      </w:r>
      <w:r w:rsidRPr="00BE4D77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ие загадки, записывать решение с помощью цифр</w:t>
      </w:r>
      <w:r w:rsidR="006F6224" w:rsidRPr="00BE4D77">
        <w:rPr>
          <w:rFonts w:ascii="Times New Roman" w:hAnsi="Times New Roman" w:cs="Times New Roman"/>
          <w:sz w:val="28"/>
          <w:szCs w:val="28"/>
          <w:lang w:eastAsia="ru-RU"/>
        </w:rPr>
        <w:t xml:space="preserve"> и математических знаков, ознакомить с цифрой 9, учить писать цифру</w:t>
      </w:r>
      <w:r w:rsidR="00FA59F4" w:rsidRPr="00BE4D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BE4D77" w:rsidRDefault="00FA59F4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E4D77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в ходьбе и беге между предметами, </w:t>
      </w:r>
      <w:r w:rsidR="00680A18" w:rsidRPr="00BE4D77">
        <w:rPr>
          <w:rFonts w:ascii="Times New Roman" w:hAnsi="Times New Roman" w:cs="Times New Roman"/>
          <w:sz w:val="28"/>
          <w:szCs w:val="28"/>
          <w:lang w:eastAsia="ru-RU"/>
        </w:rPr>
        <w:t>в перебрасывании мяча друг другу, в пролезание обруч, в ходьбе с перешагиванием через мячи, закреплять навык скользящего шага в ходьбе на лыжах, повторить игровые упражнения с бегом, прыжки и метание снежков на дальность</w:t>
      </w:r>
      <w:r w:rsidRPr="00BE4D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BE4D77" w:rsidRDefault="000D0C9C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E4D77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гжелью, у</w:t>
      </w:r>
      <w:r w:rsidR="00FA59F4" w:rsidRPr="00BE4D77">
        <w:rPr>
          <w:rFonts w:ascii="Times New Roman" w:hAnsi="Times New Roman" w:cs="Times New Roman"/>
          <w:sz w:val="28"/>
          <w:szCs w:val="28"/>
          <w:lang w:eastAsia="ru-RU"/>
        </w:rPr>
        <w:t xml:space="preserve">чить </w:t>
      </w:r>
      <w:r w:rsidRPr="00BE4D77">
        <w:rPr>
          <w:rFonts w:ascii="Times New Roman" w:hAnsi="Times New Roman" w:cs="Times New Roman"/>
          <w:sz w:val="28"/>
          <w:szCs w:val="28"/>
          <w:lang w:eastAsia="ru-RU"/>
        </w:rPr>
        <w:t xml:space="preserve">выделят характерные особенности гжельской росписи, украшать бордюр чашки простыми элементами росписи, </w:t>
      </w:r>
      <w:r w:rsidR="00FA59F4" w:rsidRPr="00BE4D77"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 предметы с натуры простым карандашом располагая его на всем листе, подбирать подходящие цвета, рисовать ватной палочкой с гуашью, украшать изделие.</w:t>
      </w:r>
    </w:p>
    <w:p w:rsidR="00FA59F4" w:rsidRPr="00BE4D77" w:rsidRDefault="006D4806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E4D77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жостовской  росписью, повторить  элементы декоративной росписи в выполнении подноса</w:t>
      </w:r>
      <w:r w:rsidR="00FA59F4" w:rsidRPr="00BE4D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BE4D77" w:rsidRDefault="006D4806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E4D77">
        <w:rPr>
          <w:rFonts w:ascii="Times New Roman" w:hAnsi="Times New Roman" w:cs="Times New Roman"/>
          <w:sz w:val="28"/>
          <w:szCs w:val="28"/>
          <w:lang w:eastAsia="ru-RU"/>
        </w:rPr>
        <w:t>Закреплять полученные умения работать с бумагой, учить делать новую игрушку, передавая в ней сказочный образ домика</w:t>
      </w:r>
      <w:r w:rsidR="00694EF3" w:rsidRPr="00BE4D77">
        <w:rPr>
          <w:rFonts w:ascii="Times New Roman" w:hAnsi="Times New Roman" w:cs="Times New Roman"/>
          <w:sz w:val="28"/>
          <w:szCs w:val="28"/>
          <w:lang w:eastAsia="ru-RU"/>
        </w:rPr>
        <w:t>, конструктивные навыки</w:t>
      </w:r>
      <w:r w:rsidR="00FA59F4" w:rsidRPr="00BE4D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59F4" w:rsidRPr="00BE4D77" w:rsidRDefault="00FA59F4" w:rsidP="00CC5A5D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A59F4" w:rsidRPr="00BE4D77" w:rsidRDefault="00FA59F4" w:rsidP="00CC5A5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E4D77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BE4D77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BE4D7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94EF3" w:rsidRPr="00BE4D77">
        <w:rPr>
          <w:rFonts w:ascii="Times New Roman" w:hAnsi="Times New Roman" w:cs="Times New Roman"/>
          <w:sz w:val="28"/>
          <w:szCs w:val="28"/>
          <w:lang w:eastAsia="ru-RU"/>
        </w:rPr>
        <w:t>Выставка «Мебель своими руками».</w:t>
      </w:r>
    </w:p>
    <w:p w:rsidR="00FA59F4" w:rsidRPr="00654021" w:rsidRDefault="00FA59F4" w:rsidP="00CC5A5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Default="00FA59F4" w:rsidP="00CC5A5D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 w:rsidRPr="007A2454">
        <w:tc>
          <w:tcPr>
            <w:tcW w:w="15735" w:type="dxa"/>
            <w:gridSpan w:val="5"/>
          </w:tcPr>
          <w:p w:rsidR="00FA59F4" w:rsidRPr="007A2454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7A2454">
        <w:tc>
          <w:tcPr>
            <w:tcW w:w="2802" w:type="dxa"/>
          </w:tcPr>
          <w:p w:rsidR="00FA59F4" w:rsidRPr="007A2454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Pr="007A2454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7A2454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7A2454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7A2454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7A2454" w:rsidRDefault="00FA59F4" w:rsidP="0097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7A2454">
        <w:trPr>
          <w:trHeight w:val="9491"/>
        </w:trPr>
        <w:tc>
          <w:tcPr>
            <w:tcW w:w="2802" w:type="dxa"/>
          </w:tcPr>
          <w:p w:rsidR="00FA59F4" w:rsidRPr="00BE4D77" w:rsidRDefault="00FA59F4" w:rsidP="0097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FA59F4" w:rsidRDefault="00FA59F4" w:rsidP="0097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: Отгадывание загадок.</w:t>
            </w:r>
          </w:p>
          <w:p w:rsidR="00BE4D77" w:rsidRPr="00BE4D77" w:rsidRDefault="00BE4D77" w:rsidP="0097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й звук [ы], буквы Ы.</w:t>
            </w:r>
          </w:p>
          <w:p w:rsidR="00FA59F4" w:rsidRPr="00BE4D77" w:rsidRDefault="00FA59F4" w:rsidP="00894DD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игры: «Скажи на оборот», «Скажи ласково», </w:t>
            </w: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скажи слово», «Что с чем, дружит?»</w:t>
            </w:r>
          </w:p>
          <w:p w:rsidR="00FA59F4" w:rsidRPr="00BE4D77" w:rsidRDefault="00FA59F4" w:rsidP="0018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 о посуде, мебели.</w:t>
            </w:r>
          </w:p>
          <w:p w:rsidR="00FA59F4" w:rsidRPr="00BE4D77" w:rsidRDefault="00FA59F4" w:rsidP="0018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Чтение произведение Чуковског</w:t>
            </w:r>
            <w:r w:rsidR="00694EF3" w:rsidRPr="00BE4D77">
              <w:rPr>
                <w:rFonts w:ascii="Times New Roman" w:hAnsi="Times New Roman" w:cs="Times New Roman"/>
                <w:sz w:val="28"/>
                <w:szCs w:val="28"/>
              </w:rPr>
              <w:t>о «Федорино горе», «Тараканище», С.Я.Маршака «Откуда стол пришел».</w:t>
            </w:r>
          </w:p>
          <w:p w:rsidR="00FA59F4" w:rsidRPr="00BE4D77" w:rsidRDefault="00694EF3" w:rsidP="00BE4D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Сказки р.н.</w:t>
            </w:r>
            <w:r w:rsidR="00FA59F4" w:rsidRPr="00BE4D77">
              <w:rPr>
                <w:rFonts w:ascii="Times New Roman" w:hAnsi="Times New Roman" w:cs="Times New Roman"/>
                <w:sz w:val="28"/>
                <w:szCs w:val="28"/>
              </w:rPr>
              <w:t xml:space="preserve"> «Три медведя», «Три поросёнка».</w:t>
            </w:r>
          </w:p>
        </w:tc>
        <w:tc>
          <w:tcPr>
            <w:tcW w:w="3577" w:type="dxa"/>
          </w:tcPr>
          <w:p w:rsidR="00FA59F4" w:rsidRPr="00BE4D77" w:rsidRDefault="006F622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а и цифры 1-9, решение логических задач на установление закономерностей.</w:t>
            </w:r>
          </w:p>
          <w:p w:rsidR="00FA59F4" w:rsidRPr="00BE4D77" w:rsidRDefault="006F622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Математические игры</w:t>
            </w:r>
            <w:r w:rsidR="00FA59F4" w:rsidRPr="00BE4D77">
              <w:rPr>
                <w:rFonts w:ascii="Times New Roman" w:hAnsi="Times New Roman" w:cs="Times New Roman"/>
                <w:sz w:val="28"/>
                <w:szCs w:val="28"/>
              </w:rPr>
              <w:t xml:space="preserve"> «Число и цифра», «</w:t>
            </w: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Отгадай загадку</w:t>
            </w:r>
            <w:r w:rsidR="00FA59F4" w:rsidRPr="00BE4D7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Дорисуй правильно</w:t>
            </w:r>
            <w:r w:rsidR="00FA59F4" w:rsidRPr="00BE4D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очек, картинок «Посуда», «Мебель», «Дом». 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Беседы на тему: «Для чего нужна посуда, мебель, дом», «Какая бывает посуда, мебель»</w:t>
            </w:r>
            <w:r w:rsidR="00694EF3" w:rsidRPr="00BE4D77">
              <w:rPr>
                <w:rFonts w:ascii="Times New Roman" w:hAnsi="Times New Roman" w:cs="Times New Roman"/>
                <w:sz w:val="28"/>
                <w:szCs w:val="28"/>
              </w:rPr>
              <w:t>, «Что такое интерьер»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 «Посуда, мебель, дом».</w:t>
            </w:r>
          </w:p>
          <w:p w:rsidR="00694EF3" w:rsidRPr="00BE4D77" w:rsidRDefault="00694EF3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Федорино горе»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 xml:space="preserve">Опыты со спичками: как потушить огонь при помощи воды, песка без доступа воздуха. </w:t>
            </w:r>
          </w:p>
          <w:p w:rsidR="00FA59F4" w:rsidRPr="00BE4D77" w:rsidRDefault="00FA59F4" w:rsidP="00694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домами их фасадом и размерами,  снегом,  инеем, сосульками, деревьями и кустами. </w:t>
            </w:r>
          </w:p>
        </w:tc>
        <w:tc>
          <w:tcPr>
            <w:tcW w:w="3119" w:type="dxa"/>
          </w:tcPr>
          <w:p w:rsidR="00FA59F4" w:rsidRPr="00BE4D77" w:rsidRDefault="00FA59F4" w:rsidP="0097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BE4D77" w:rsidRDefault="00680A18" w:rsidP="0097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ОРУ с косичкой.</w:t>
            </w:r>
          </w:p>
          <w:p w:rsidR="00680A18" w:rsidRPr="00BE4D77" w:rsidRDefault="00680A18" w:rsidP="0097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ОВД: перебрасывание мячей друг другу (двумя руками от груди), пролезание в обруч боком не задевая, ходьба с перешагиванием через мячи</w:t>
            </w:r>
            <w:r w:rsidR="000D0C9C" w:rsidRPr="00BE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0D0C9C" w:rsidRPr="00BE4D77">
              <w:rPr>
                <w:rFonts w:ascii="Times New Roman" w:hAnsi="Times New Roman" w:cs="Times New Roman"/>
                <w:sz w:val="28"/>
                <w:szCs w:val="28"/>
              </w:rPr>
              <w:t>Пробеги</w:t>
            </w: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 xml:space="preserve"> – не задень», «Кто дальше бросит»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П/И «Попади снежком»,  «Лошадки», «Дед мороз», «Мороз красный нос», «Дорожники»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Georgia" w:hAnsi="Georgia" w:cs="Georgia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Georgia" w:hAnsi="Georgia" w:cs="Georgia"/>
                <w:sz w:val="28"/>
                <w:szCs w:val="28"/>
                <w:lang w:eastAsia="ru-RU"/>
              </w:rPr>
            </w:pPr>
            <w:r w:rsidRPr="00BE4D77">
              <w:rPr>
                <w:rFonts w:ascii="Georgia" w:hAnsi="Georgia" w:cs="Georgia"/>
                <w:sz w:val="28"/>
                <w:szCs w:val="28"/>
                <w:lang w:eastAsia="ru-RU"/>
              </w:rPr>
              <w:t>Пальчиковая гимнастика «</w:t>
            </w:r>
            <w:r w:rsidR="00694EF3" w:rsidRPr="00BE4D77">
              <w:rPr>
                <w:rFonts w:ascii="Georgia" w:hAnsi="Georgia" w:cs="Georgia"/>
                <w:sz w:val="28"/>
                <w:szCs w:val="28"/>
                <w:lang w:eastAsia="ru-RU"/>
              </w:rPr>
              <w:t>Будем мебель мы считать</w:t>
            </w:r>
            <w:r w:rsidRPr="00BE4D77">
              <w:rPr>
                <w:rFonts w:ascii="Georgia" w:hAnsi="Georgia" w:cs="Georgia"/>
                <w:sz w:val="28"/>
                <w:szCs w:val="28"/>
                <w:lang w:eastAsia="ru-RU"/>
              </w:rPr>
              <w:t>», «</w:t>
            </w:r>
            <w:r w:rsidR="00694EF3" w:rsidRPr="00BE4D77">
              <w:rPr>
                <w:rFonts w:ascii="Georgia" w:hAnsi="Georgia" w:cs="Georgia"/>
                <w:sz w:val="28"/>
                <w:szCs w:val="28"/>
                <w:lang w:eastAsia="ru-RU"/>
              </w:rPr>
              <w:t>Строители</w:t>
            </w:r>
            <w:r w:rsidRPr="00BE4D77">
              <w:rPr>
                <w:rFonts w:ascii="Georgia" w:hAnsi="Georgia" w:cs="Georgia"/>
                <w:sz w:val="28"/>
                <w:szCs w:val="28"/>
                <w:lang w:eastAsia="ru-RU"/>
              </w:rPr>
              <w:t>».</w:t>
            </w:r>
          </w:p>
          <w:p w:rsidR="00FA59F4" w:rsidRPr="00BE4D77" w:rsidRDefault="00694EF3" w:rsidP="001804B8">
            <w:pPr>
              <w:spacing w:after="0" w:line="240" w:lineRule="auto"/>
              <w:rPr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Гимнастика для глаз: «У незнайки мы в квартире»</w:t>
            </w:r>
            <w:r w:rsidR="00FA59F4"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FA59F4" w:rsidRPr="00BE4D77" w:rsidRDefault="00FA59F4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E4D77">
              <w:rPr>
                <w:sz w:val="28"/>
                <w:szCs w:val="28"/>
              </w:rPr>
              <w:t>Рисование  «</w:t>
            </w:r>
            <w:r w:rsidR="000D0C9C" w:rsidRPr="00BE4D77">
              <w:rPr>
                <w:sz w:val="28"/>
                <w:szCs w:val="28"/>
              </w:rPr>
              <w:t>Гжельская ч</w:t>
            </w:r>
            <w:r w:rsidRPr="00BE4D77">
              <w:rPr>
                <w:sz w:val="28"/>
                <w:szCs w:val="28"/>
              </w:rPr>
              <w:t>ашка»</w:t>
            </w:r>
            <w:r w:rsidR="000D0C9C" w:rsidRPr="00BE4D77">
              <w:rPr>
                <w:sz w:val="28"/>
                <w:szCs w:val="28"/>
              </w:rPr>
              <w:t>, «Чайный сервиз»</w:t>
            </w:r>
            <w:r w:rsidRPr="00BE4D77">
              <w:rPr>
                <w:sz w:val="28"/>
                <w:szCs w:val="28"/>
              </w:rPr>
              <w:t>.</w:t>
            </w:r>
          </w:p>
          <w:p w:rsidR="00FA59F4" w:rsidRPr="00BE4D77" w:rsidRDefault="00FA59F4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E4D77">
              <w:rPr>
                <w:sz w:val="28"/>
                <w:szCs w:val="28"/>
              </w:rPr>
              <w:t>Аппликация: «</w:t>
            </w:r>
            <w:r w:rsidR="000D0C9C" w:rsidRPr="00BE4D77">
              <w:rPr>
                <w:sz w:val="28"/>
                <w:szCs w:val="28"/>
              </w:rPr>
              <w:t>Декор</w:t>
            </w:r>
            <w:r w:rsidR="006D4806" w:rsidRPr="00BE4D77">
              <w:rPr>
                <w:sz w:val="28"/>
                <w:szCs w:val="28"/>
              </w:rPr>
              <w:t>а</w:t>
            </w:r>
            <w:r w:rsidR="000D0C9C" w:rsidRPr="00BE4D77">
              <w:rPr>
                <w:sz w:val="28"/>
                <w:szCs w:val="28"/>
              </w:rPr>
              <w:t>тивный поднос</w:t>
            </w:r>
            <w:r w:rsidRPr="00BE4D77">
              <w:rPr>
                <w:sz w:val="28"/>
                <w:szCs w:val="28"/>
              </w:rPr>
              <w:t>».</w:t>
            </w:r>
          </w:p>
          <w:p w:rsidR="006D4806" w:rsidRPr="00BE4D77" w:rsidRDefault="006D4806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E4D77">
              <w:rPr>
                <w:sz w:val="28"/>
                <w:szCs w:val="28"/>
              </w:rPr>
              <w:t>Конструирование из бумаги «Сказочный домик».</w:t>
            </w:r>
          </w:p>
          <w:p w:rsidR="00FA59F4" w:rsidRPr="00BE4D77" w:rsidRDefault="00FA59F4" w:rsidP="009735C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E4D77">
              <w:rPr>
                <w:sz w:val="28"/>
                <w:szCs w:val="28"/>
              </w:rPr>
              <w:t>Выкладывание из геометрических фигур и счетных палочек: мебель, дома. Вырезание предметов по теме посуда, мебель, дом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Рисование на снегу узоров.</w:t>
            </w:r>
          </w:p>
          <w:p w:rsidR="00FA59F4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Весело - грустно».</w:t>
            </w:r>
          </w:p>
          <w:p w:rsidR="00BE4D77" w:rsidRDefault="00BE4D77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  <w:p w:rsidR="00BE4D77" w:rsidRPr="00BE4D77" w:rsidRDefault="00BE4D77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, танцев.</w:t>
            </w:r>
          </w:p>
        </w:tc>
        <w:tc>
          <w:tcPr>
            <w:tcW w:w="3119" w:type="dxa"/>
          </w:tcPr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«</w:t>
            </w:r>
            <w:r w:rsidR="006F6224"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для чего нужно?</w:t>
            </w: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6F6224"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го не стало?</w:t>
            </w: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 «Скажи правильно», «Помой посуду», «Один - много», «Закончи предложение», «Чего не хватает?» «Собери картинку», «</w:t>
            </w:r>
            <w:r w:rsidR="006F6224"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-ночь</w:t>
            </w: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6F6224"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зови ласково»,</w:t>
            </w: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="006F6224"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 чем подадим?</w:t>
            </w: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Поликлиника»,  «Мои помощники», «Семья», «Шофёры», «Почта», «Уборщицы»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зывание бусин, пуговиц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Один дома», «Разрезные картинки», «Мозайка», «Шашки», «Лото», «Домино»</w:t>
            </w:r>
            <w:r w:rsidR="00694EF3"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Четвертый лишний», «Парочки»</w:t>
            </w:r>
            <w:r w:rsidRPr="00BE4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BE4D77" w:rsidRDefault="00FA59F4" w:rsidP="00973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D77" w:rsidRDefault="00BE4D77" w:rsidP="005824EE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FA59F4" w:rsidRPr="0027474D" w:rsidRDefault="00FA59F4" w:rsidP="005824EE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27474D"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Комплекс утренней гимнастики на </w:t>
      </w:r>
      <w:r>
        <w:rPr>
          <w:rStyle w:val="aa"/>
          <w:rFonts w:ascii="Times New Roman" w:hAnsi="Times New Roman" w:cs="Times New Roman"/>
          <w:sz w:val="28"/>
          <w:szCs w:val="28"/>
        </w:rPr>
        <w:t>февраль</w:t>
      </w:r>
      <w:r w:rsidRPr="0027474D">
        <w:rPr>
          <w:rStyle w:val="aa"/>
          <w:rFonts w:ascii="Times New Roman" w:hAnsi="Times New Roman" w:cs="Times New Roman"/>
          <w:sz w:val="28"/>
          <w:szCs w:val="28"/>
        </w:rPr>
        <w:t xml:space="preserve"> месяц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rStyle w:val="rvts6"/>
          <w:rFonts w:ascii="Trebuchet MS" w:hAnsi="Trebuchet MS"/>
          <w:color w:val="000000"/>
          <w:sz w:val="20"/>
          <w:szCs w:val="20"/>
        </w:rPr>
      </w:pPr>
      <w:r w:rsidRPr="00523913">
        <w:rPr>
          <w:rStyle w:val="aa"/>
          <w:bCs w:val="0"/>
          <w:sz w:val="28"/>
          <w:szCs w:val="28"/>
        </w:rPr>
        <w:t>С 01.02. – 1</w:t>
      </w:r>
      <w:r w:rsidR="0042121D">
        <w:rPr>
          <w:rStyle w:val="aa"/>
          <w:bCs w:val="0"/>
          <w:sz w:val="28"/>
          <w:szCs w:val="28"/>
        </w:rPr>
        <w:t>5</w:t>
      </w:r>
      <w:r w:rsidRPr="00523913">
        <w:rPr>
          <w:rStyle w:val="aa"/>
          <w:bCs w:val="0"/>
          <w:sz w:val="28"/>
          <w:szCs w:val="28"/>
        </w:rPr>
        <w:t>.02.201</w:t>
      </w:r>
      <w:r w:rsidR="0042121D">
        <w:rPr>
          <w:rStyle w:val="aa"/>
          <w:bCs w:val="0"/>
          <w:sz w:val="28"/>
          <w:szCs w:val="28"/>
        </w:rPr>
        <w:t>9</w:t>
      </w:r>
      <w:r w:rsidRPr="00523913">
        <w:rPr>
          <w:rStyle w:val="aa"/>
          <w:bCs w:val="0"/>
          <w:sz w:val="28"/>
          <w:szCs w:val="28"/>
        </w:rPr>
        <w:t xml:space="preserve"> г.</w:t>
      </w:r>
      <w:r w:rsidRPr="00523913">
        <w:rPr>
          <w:rStyle w:val="rvts6"/>
          <w:rFonts w:ascii="Trebuchet MS" w:hAnsi="Trebuchet MS"/>
          <w:color w:val="000000"/>
          <w:sz w:val="20"/>
          <w:szCs w:val="20"/>
        </w:rPr>
        <w:t xml:space="preserve"> 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rStyle w:val="aa"/>
          <w:b w:val="0"/>
          <w:bCs w:val="0"/>
          <w:color w:val="000000"/>
          <w:sz w:val="28"/>
          <w:szCs w:val="28"/>
        </w:rPr>
      </w:pPr>
      <w:r w:rsidRPr="00523913">
        <w:rPr>
          <w:rStyle w:val="aa"/>
          <w:color w:val="000000"/>
          <w:sz w:val="28"/>
          <w:szCs w:val="28"/>
        </w:rPr>
        <w:t xml:space="preserve">Комплекс </w:t>
      </w:r>
      <w:r>
        <w:rPr>
          <w:rStyle w:val="aa"/>
          <w:color w:val="000000"/>
          <w:sz w:val="28"/>
          <w:szCs w:val="28"/>
        </w:rPr>
        <w:t xml:space="preserve"> </w:t>
      </w:r>
      <w:r w:rsidRPr="00523913">
        <w:rPr>
          <w:rStyle w:val="aa"/>
          <w:color w:val="000000"/>
          <w:sz w:val="28"/>
          <w:szCs w:val="28"/>
        </w:rPr>
        <w:t xml:space="preserve"> №1 (с гимнастической палкой)</w:t>
      </w:r>
    </w:p>
    <w:p w:rsidR="00CD18B4" w:rsidRPr="00523913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   Ходьба. Легкий бег. Ходьба на носках (руки в стороны). Ходьба при</w:t>
      </w:r>
      <w:r w:rsidRPr="00523913">
        <w:rPr>
          <w:color w:val="000000"/>
          <w:sz w:val="28"/>
          <w:szCs w:val="28"/>
        </w:rPr>
        <w:softHyphen/>
        <w:t>ставным шагом в правую сторону, пристав</w:t>
      </w:r>
      <w:r w:rsidRPr="00523913">
        <w:rPr>
          <w:color w:val="000000"/>
          <w:sz w:val="28"/>
          <w:szCs w:val="28"/>
        </w:rPr>
        <w:softHyphen/>
        <w:t>ным шагом в левую сторону  (руки на поясе)  Легкий бег на носках. Ходьба на внешней стороне стопы (руки на поясе). Ходьба. Построение в звенья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1.  «Запястье» (кинезиологическое упражнение) Исходное положение — обхватить левой рукой запястье правой и массировать. То же левой рукой (10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2. «Палка вверх». Исходное положение — ноги врозь, палка внизу, хват от себя. 1,3- палку на грудь; 2 — палку вверх; 4 —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3. «Повороты». Исходное положение — ноги врозь, палка за спиной. 1,3 — поворот вправо (влево); 2,4-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4.  «Наклоны». Исходное положение — ноги врозь, палка внизу, хват от себя. 1-2 — наклон вперед, палку вперед, голову держать прямо; 3-4 —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5.  «Перехват». Исходное положение — ноги врозь, палка вертикально одним концом на полу, руки на верхнем конце палки. 1-4 — перехватывая руками палку, наклон вниз как можно ниже, ноги прямые; 5-8 — обратное дви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6.  «Подтяни палку!». Исходное положение — сидя, палка на бедрах. 1 — палку вверх; 2 — согнуть ноги, палку к коленям; 3 — выпрямить ноги, палку вверх; 4 — исходное положение. Спина прямая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7.  «Присядем!». Исходное положение — палка вертикально одним концом на полу, руки на верхнем конце палки.  1-3- медленно присесть, разводя колени; 4 — быстро встать (6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8.  «Попрыгаем боком!». Исходное положение — стоя боком у конца палки, лежащей на полу. Прыжки боком через палку (продвигаясь вперед и назад) в чередовании с ходьбой (6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II Ходьба.  Дыхательное упражнение «Подыши одной ноздрей» 1 — правую ноздрю закрыть указательным пальцем правой руки. Левой ноздрей делать тихий продолжительный вдох; открыть правую ноздрю, а левую закрыть указательным пальцем левой руки. Через правую ноздрю сделать тихий продолжительный выдох (2 раза). Ходьба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Усложнение на вторую неделю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Усложнить упражнение 3. Исходное положение – стоя, ноги на ширине плеч, палка на лопатках. 1 – вдох, повернуться вправо, произнося «ш-ш-ш». 2 — исходное положение 3 – то же в лево.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D18B4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CD18B4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 w:rsidRPr="00523913">
        <w:rPr>
          <w:rStyle w:val="aa"/>
          <w:bCs w:val="0"/>
          <w:sz w:val="28"/>
          <w:szCs w:val="28"/>
        </w:rPr>
        <w:t>С 1</w:t>
      </w:r>
      <w:r w:rsidR="0042121D">
        <w:rPr>
          <w:rStyle w:val="aa"/>
          <w:bCs w:val="0"/>
          <w:sz w:val="28"/>
          <w:szCs w:val="28"/>
        </w:rPr>
        <w:t>8</w:t>
      </w:r>
      <w:r w:rsidRPr="00523913">
        <w:rPr>
          <w:rStyle w:val="aa"/>
          <w:bCs w:val="0"/>
          <w:sz w:val="28"/>
          <w:szCs w:val="28"/>
        </w:rPr>
        <w:t>.02. – 2</w:t>
      </w:r>
      <w:r w:rsidR="0042121D">
        <w:rPr>
          <w:rStyle w:val="aa"/>
          <w:bCs w:val="0"/>
          <w:sz w:val="28"/>
          <w:szCs w:val="28"/>
        </w:rPr>
        <w:t>8</w:t>
      </w:r>
      <w:r w:rsidRPr="00523913">
        <w:rPr>
          <w:rStyle w:val="aa"/>
          <w:bCs w:val="0"/>
          <w:sz w:val="28"/>
          <w:szCs w:val="28"/>
        </w:rPr>
        <w:t>.02.201</w:t>
      </w:r>
      <w:r w:rsidR="0042121D">
        <w:rPr>
          <w:rStyle w:val="aa"/>
          <w:bCs w:val="0"/>
          <w:sz w:val="28"/>
          <w:szCs w:val="28"/>
        </w:rPr>
        <w:t>9</w:t>
      </w:r>
      <w:r w:rsidRPr="00523913">
        <w:rPr>
          <w:rStyle w:val="aa"/>
          <w:bCs w:val="0"/>
          <w:sz w:val="28"/>
          <w:szCs w:val="28"/>
        </w:rPr>
        <w:t>г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rStyle w:val="aa"/>
          <w:color w:val="000000"/>
          <w:sz w:val="28"/>
          <w:szCs w:val="28"/>
        </w:rPr>
        <w:t>Комплекс   №2 «День защитника Отечества» (без предметов)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 w:rsidRPr="00523913">
        <w:rPr>
          <w:rStyle w:val="af3"/>
          <w:b/>
          <w:bCs/>
          <w:color w:val="000000"/>
          <w:sz w:val="28"/>
          <w:szCs w:val="28"/>
        </w:rPr>
        <w:t xml:space="preserve"> 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  Ходьба. Бег.  Ходьба друг за другом на носках (руки в стороны), на пятках (руки за головой), приставным шагом в правую сторону (руки на поясе). Бег с подскоком. Ходьба. Построение в звенья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1.   «Солдатики». Исходное положение – основная стойка, руки «по швам». 1 – прямые руки вперед, 2 – руки вверх, 3 – руки в стороны, 4 –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2. «Моряки. Исходное положение: руки согнутые прижать к себе, ладошки вниз</w:t>
      </w:r>
      <w:r w:rsidRPr="00523913">
        <w:rPr>
          <w:color w:val="000000"/>
          <w:sz w:val="28"/>
          <w:szCs w:val="28"/>
        </w:rPr>
        <w:br/>
        <w:t>1-2-3-попеременно встать на пятки, одновременно выполняя «гребок» руками от себя вперед — в стороны 4-вернуться в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2.«Подводники». Исходное положение: ноги на ширине плеч, руки за голову. 1– наклон к правому носку, задеть руками; 2 — исходное положение 3-4 — то же влево (по 4 раз в каждую сторону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3. «Летчики». Исходное положение: ноги на ширине плеч, руки перед грудью, ладошка к ладошке. 1-поворот вправо, руки в стороны; 2 — исходное положение 3-4 – тоже в другую сторону (по 4 раз в каждую сторону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4. «Саперы». Исходное положение: сидя на пятках, руки на поясе 1 — встать без помощи рук. Повторить 6-8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5. «Танкисты». Исходное положение – лежа на спине руки в замок на животе. 1-сесть, руки – дуло танка вперед; 2 — исходное положение. Повторить 8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6.  «В окопе». Исходное положение — лежа на животе, ладони упираются в пол. 1-2 — поднять туловище, прогнуть спину, поднять голову; 3-4 —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7.  «Десантники» — прыжки на двух ногах в чередовании с ходьбой (12-16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II Ходьба.  Дыхательное упражнение  «Салют»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 w:rsidRPr="00523913">
        <w:rPr>
          <w:i/>
          <w:iCs/>
          <w:color w:val="000000"/>
          <w:sz w:val="28"/>
          <w:szCs w:val="28"/>
        </w:rPr>
        <w:t>Моряки, артиллеристы, пограничники, танкисты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 w:rsidRPr="00523913">
        <w:rPr>
          <w:i/>
          <w:iCs/>
          <w:color w:val="000000"/>
          <w:sz w:val="28"/>
          <w:szCs w:val="28"/>
        </w:rPr>
        <w:t>Защищают мирный труд. Нашей армии: «Салют!»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1 – вдох,  2 – выдох – са-лю-у-ут! Ходьба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Усложнение на вторую неделю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Усложнить упражнение 4. Исходное положение: ноги крестиком, руки в замок вперед  1 — сесть на пол без помощи рук  2 — встать без помощи рук. Повторить 6-8 раз.</w:t>
      </w:r>
    </w:p>
    <w:p w:rsidR="00CD18B4" w:rsidRPr="00523913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18B4" w:rsidRPr="00523913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18B4" w:rsidRPr="0027474D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Pr="00D17E01" w:rsidRDefault="00CD18B4" w:rsidP="00CD18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</w:p>
    <w:p w:rsidR="00CD18B4" w:rsidRDefault="00CD18B4" w:rsidP="00CD1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3E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гимнастики после дневного сна  на февраль месяц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b/>
          <w:bCs/>
          <w:sz w:val="28"/>
          <w:szCs w:val="28"/>
        </w:rPr>
        <w:t>1. Гимнастика в постели.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И.п.- ребенок лежит на спине, руки вдоль туловища: прижать подбородок к груди ( не поднимая голову), носки потянуть на себя; потянуться, стремясь макушкой в одну сторону, пятками в противоположную сторону, вернуться в исходное положение.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 И.п.- лёжа на животе, руки вверх, голова опирается лбом, пятки вместе, носки оттянуты: потянуться головой и руками в одну сторону, ногами в противоположную, расслабиться.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b/>
          <w:bCs/>
          <w:sz w:val="28"/>
          <w:szCs w:val="28"/>
        </w:rPr>
        <w:t>2. Самомассаж, предотвращающий простуду (2-3 мин.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Воспитатель: Выпал снег, но вот досада- Не готовы мы к зиме Простужаться нам не надо Сделаем массаж себе!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делают себе точечный массаж биологически активных зон, предотвращающий простуду):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 Утка крякает, зовёт всех утят с собо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(Поглаживать шею ладонями сверху вниз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 А за ними кот идёт, словно к водопо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ательными пальцами растирать крылья носа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 У кота хитрющий вид, их поймать мечтает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ами поглаживает лоб от середины к вискам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 Не смотри ты на утят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sz w:val="28"/>
          <w:szCs w:val="28"/>
        </w:rPr>
        <w:t>Не умеешь плавать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(Раздвинув указательный и средний пальцы, сделать «вилочку» и массировать точки около уха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офилактика нарушений осанки (2-3 мин.)</w:t>
      </w:r>
    </w:p>
    <w:p w:rsidR="00CD18B4" w:rsidRPr="00523913" w:rsidRDefault="00CD18B4" w:rsidP="00374205">
      <w:pPr>
        <w:numPr>
          <w:ilvl w:val="0"/>
          <w:numId w:val="13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«Лыжник»: имитация ходьбы на лыжах в течении 1,5 минут</w:t>
      </w:r>
    </w:p>
    <w:p w:rsidR="00CD18B4" w:rsidRPr="00523913" w:rsidRDefault="00CD18B4" w:rsidP="00374205">
      <w:pPr>
        <w:numPr>
          <w:ilvl w:val="0"/>
          <w:numId w:val="13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«Дерево»: ноги и туловище стоят неподвижно, а руки и пальцы имитируют колебание ветвей на ветру. Стоят деревья в инее-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То белые, то синие.</w:t>
      </w:r>
    </w:p>
    <w:p w:rsidR="00CD18B4" w:rsidRPr="00523913" w:rsidRDefault="00CD18B4" w:rsidP="00374205">
      <w:pPr>
        <w:numPr>
          <w:ilvl w:val="0"/>
          <w:numId w:val="14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« Птица»: рука выводится вперед на 45 от туловища, большим пальцем вниз. Затем отводится вверх и в сторону.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На деревья посмотри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етели снегири</w:t>
      </w:r>
      <w:r w:rsidRPr="005239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8B4" w:rsidRPr="00523913" w:rsidRDefault="00CD18B4" w:rsidP="00374205">
      <w:pPr>
        <w:numPr>
          <w:ilvl w:val="0"/>
          <w:numId w:val="15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« Будут на зиму дрова»: встать в пары, взявшись за правые руки, левую руку спрятать за спину и имитировать движения пальч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sz w:val="28"/>
          <w:szCs w:val="28"/>
        </w:rPr>
        <w:t>Приговарив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Мы сейчас бревно распилим, Пилим- пилим, пилим-пил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Раз-два, Раз-два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Будут на зиму дрова'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b/>
          <w:bCs/>
          <w:sz w:val="28"/>
          <w:szCs w:val="28"/>
        </w:rPr>
        <w:t>4. Пальчиковая игра «Снеговик»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 Давай дружок, смелей друж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sz w:val="28"/>
          <w:szCs w:val="28"/>
        </w:rPr>
        <w:t>- Кати по снегу свой снеж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ать, как летят снежки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 Он превратится в толстый 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ать руками перед собой большой ком</w:t>
      </w:r>
      <w:r w:rsidRPr="005239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 И станет ком Снегови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(Поставить руки на пояс, покачать головой и улыбнуться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 Его улыбка так светла (улыбаться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 Два глаза., шляпа., нос... метла...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Руками показать на глаза, голову, нос, поднять одну руку вверх, раздвинув пальцы ( « метла»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- Но солнце припечёт слегка-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sz w:val="28"/>
          <w:szCs w:val="28"/>
        </w:rPr>
        <w:t>Увы, и нет Снеговика.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913">
        <w:rPr>
          <w:rFonts w:ascii="Times New Roman" w:eastAsia="Times New Roman" w:hAnsi="Times New Roman" w:cs="Times New Roman"/>
          <w:i/>
          <w:iCs/>
          <w:sz w:val="28"/>
          <w:szCs w:val="28"/>
        </w:rPr>
        <w:t>(Развести руки в стороны)</w:t>
      </w:r>
    </w:p>
    <w:p w:rsidR="00CD18B4" w:rsidRPr="00523913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Водные процедуры </w:t>
      </w:r>
      <w:r w:rsidRPr="00523913">
        <w:rPr>
          <w:rFonts w:ascii="Times New Roman" w:eastAsia="Times New Roman" w:hAnsi="Times New Roman" w:cs="Times New Roman"/>
          <w:b/>
          <w:bCs/>
          <w:sz w:val="28"/>
          <w:szCs w:val="28"/>
        </w:rPr>
        <w:t> (умывание, обливание рук прохладной водой)</w:t>
      </w:r>
    </w:p>
    <w:p w:rsidR="00B91CE2" w:rsidRDefault="00B91CE2" w:rsidP="00B91C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p w:rsidR="00B91CE2" w:rsidRPr="007F244C" w:rsidRDefault="00B91CE2" w:rsidP="00B91C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неделя (01.02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- 0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02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91CE2" w:rsidRPr="00B21640" w:rsidRDefault="00B91CE2" w:rsidP="00B2164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1640">
        <w:rPr>
          <w:rFonts w:ascii="Times New Roman" w:hAnsi="Times New Roman" w:cs="Times New Roman"/>
          <w:b/>
          <w:bCs/>
          <w:sz w:val="36"/>
          <w:szCs w:val="36"/>
        </w:rPr>
        <w:t>Тема: Лес - наше богатство.</w:t>
      </w:r>
    </w:p>
    <w:p w:rsidR="00B91CE2" w:rsidRPr="00B21640" w:rsidRDefault="00B91CE2" w:rsidP="00B21640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21640">
        <w:rPr>
          <w:rFonts w:ascii="Times New Roman" w:hAnsi="Times New Roman" w:cs="Times New Roman"/>
          <w:b/>
          <w:bCs/>
          <w:sz w:val="36"/>
          <w:szCs w:val="36"/>
        </w:rPr>
        <w:t>Задачи:</w:t>
      </w:r>
      <w:r w:rsidRPr="00B21640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090B51" w:rsidRPr="00090B51" w:rsidRDefault="00090B51" w:rsidP="00090B51">
      <w:pPr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90B51">
        <w:rPr>
          <w:rFonts w:ascii="Times New Roman" w:eastAsia="Times New Roman" w:hAnsi="Times New Roman" w:cs="Times New Roman"/>
          <w:sz w:val="28"/>
          <w:szCs w:val="28"/>
          <w:lang w:eastAsia="ko-KR"/>
        </w:rPr>
        <w:t>Донести до сознания детей, что лес – наше богатство. Активизировать знания детей, учить использовать их в жизни и деятельности</w:t>
      </w:r>
    </w:p>
    <w:p w:rsidR="00B91CE2" w:rsidRPr="008366F2" w:rsidRDefault="00BF057B" w:rsidP="00B91CE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  <w:lang w:eastAsia="ru-RU"/>
        </w:rPr>
        <w:t xml:space="preserve">Дать характеристику звуков </w:t>
      </w:r>
      <w:r w:rsidRPr="008366F2">
        <w:rPr>
          <w:rFonts w:ascii="Times New Roman" w:hAnsi="Times New Roman" w:cs="Times New Roman"/>
          <w:sz w:val="28"/>
          <w:szCs w:val="28"/>
        </w:rPr>
        <w:t>[н],[н*] и буквы Н, подобрать с этим звуком слова, читать их и делить на слоги, учить детей выкладывать слоги из разрезной азбуки</w:t>
      </w:r>
      <w:r w:rsidR="00DE0C68" w:rsidRPr="008366F2">
        <w:rPr>
          <w:rFonts w:ascii="Times New Roman" w:hAnsi="Times New Roman" w:cs="Times New Roman"/>
          <w:sz w:val="28"/>
          <w:szCs w:val="28"/>
        </w:rPr>
        <w:t xml:space="preserve"> и договаривать до целого слова.</w:t>
      </w:r>
    </w:p>
    <w:p w:rsidR="00B91CE2" w:rsidRPr="008366F2" w:rsidRDefault="00090B51" w:rsidP="00B91CE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умение внимательно слушать и запоминать содержание произведений; учить отвечать на вопросы, пополнять словарь детей. Заучить пословицы и поговорки о лесе.</w:t>
      </w:r>
    </w:p>
    <w:p w:rsidR="00B91CE2" w:rsidRPr="008366F2" w:rsidRDefault="00B91CE2" w:rsidP="00B91CE2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</w:rPr>
        <w:t>Способствовать стремлению детей к познавательно - исследовательской деятельности.</w:t>
      </w:r>
    </w:p>
    <w:p w:rsidR="00B91CE2" w:rsidRPr="008366F2" w:rsidRDefault="00B91CE2" w:rsidP="00B91CE2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</w:rPr>
        <w:t>Продолжить учить детей самостоятельно определять жанр и характер музыкального произведения, петь,  передавая задорный и весёлый характер песни.</w:t>
      </w:r>
    </w:p>
    <w:p w:rsidR="00B91CE2" w:rsidRPr="008366F2" w:rsidRDefault="004F4B74" w:rsidP="00B91CE2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  <w:lang w:eastAsia="ru-RU"/>
        </w:rPr>
        <w:t xml:space="preserve">Учить порядковому счету, правильно отвечать на вопросы сколько?, какой по счету?, на котором по счёту месте?; складывать квадрат на 2, 4, 8 треугольников, разрезать по линиям сгиба; решать логические задачи на основе зрительно воспринимаемой информации. </w:t>
      </w:r>
    </w:p>
    <w:p w:rsidR="00B91CE2" w:rsidRPr="008366F2" w:rsidRDefault="00B91CE2" w:rsidP="00B91CE2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ходьбе </w:t>
      </w:r>
      <w:r w:rsidR="00BF7B68" w:rsidRPr="008366F2">
        <w:rPr>
          <w:rFonts w:ascii="Times New Roman" w:hAnsi="Times New Roman" w:cs="Times New Roman"/>
          <w:sz w:val="28"/>
          <w:szCs w:val="28"/>
          <w:lang w:eastAsia="ru-RU"/>
        </w:rPr>
        <w:t>и беге врассыпную; в беге; в сохранении устойчивого равновесия при  ходьбе на повышенной опоре; повторить упражнения в прыжках и забрасывании мяча в корзину.</w:t>
      </w:r>
    </w:p>
    <w:p w:rsidR="00422079" w:rsidRPr="008366F2" w:rsidRDefault="00422079" w:rsidP="00B91CE2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  <w:shd w:val="clear" w:color="auto" w:fill="FFFFFF"/>
        </w:rPr>
        <w:t>учит детей в технике барельефной лепки (полуобъём) создавать изображение ели, путем налепа и размазывания небольших кусочков пластилина, использовать стеку для отделки формы (наносить насечки для изображения хвоинок) ; учить сравнивать разные способы лепки: объёмный (лепка) и полуобъёмный (барельеф) закреплять приёмы работы с пластилином; развивать эстетическое восприятие, воображение, наблюдательность.</w:t>
      </w:r>
    </w:p>
    <w:p w:rsidR="00B91CE2" w:rsidRPr="008366F2" w:rsidRDefault="00137AD0" w:rsidP="00B91CE2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мение вписывать изображение в лист. Учить передавать особенности изображаемого предмета, используя тычок жесткой полусухой кистью. </w:t>
      </w:r>
    </w:p>
    <w:p w:rsidR="00B91CE2" w:rsidRPr="008366F2" w:rsidRDefault="00090B51" w:rsidP="00B91CE2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sz w:val="28"/>
          <w:szCs w:val="28"/>
          <w:lang w:eastAsia="ru-RU"/>
        </w:rPr>
        <w:t>Развитие навыков конструирования.</w:t>
      </w:r>
    </w:p>
    <w:p w:rsidR="00B91CE2" w:rsidRPr="008366F2" w:rsidRDefault="00B91CE2" w:rsidP="00B91CE2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91CE2" w:rsidRPr="008366F2" w:rsidRDefault="00B91CE2" w:rsidP="00B91CE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366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е</w:t>
      </w:r>
      <w:r w:rsidRPr="008366F2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090B51" w:rsidRPr="008366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A21" w:rsidRPr="0083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ка семейных коллажей «Лес – мой зеленый друг»</w:t>
      </w:r>
      <w:r w:rsidR="00AF6A21" w:rsidRPr="00836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91CE2" w:rsidRPr="008366F2" w:rsidRDefault="00B91CE2" w:rsidP="00B91CE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B91CE2" w:rsidRPr="008366F2" w:rsidTr="00154667">
        <w:tc>
          <w:tcPr>
            <w:tcW w:w="15735" w:type="dxa"/>
            <w:gridSpan w:val="5"/>
          </w:tcPr>
          <w:p w:rsidR="00B91CE2" w:rsidRPr="008366F2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B91CE2" w:rsidRPr="008366F2" w:rsidTr="00154667">
        <w:tc>
          <w:tcPr>
            <w:tcW w:w="2802" w:type="dxa"/>
          </w:tcPr>
          <w:p w:rsidR="00B91CE2" w:rsidRPr="008366F2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B91CE2" w:rsidRPr="008366F2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B91CE2" w:rsidRPr="008366F2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B91CE2" w:rsidRPr="008366F2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91CE2" w:rsidRPr="008366F2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B91CE2" w:rsidRPr="008366F2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B91CE2" w:rsidRPr="008366F2" w:rsidTr="008366F2">
        <w:trPr>
          <w:trHeight w:val="70"/>
        </w:trPr>
        <w:tc>
          <w:tcPr>
            <w:tcW w:w="2802" w:type="dxa"/>
          </w:tcPr>
          <w:p w:rsidR="00B91CE2" w:rsidRPr="008366F2" w:rsidRDefault="00B91CE2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66F2">
              <w:rPr>
                <w:rFonts w:ascii="Times New Roman" w:hAnsi="Times New Roman" w:cs="Times New Roman"/>
                <w:sz w:val="24"/>
                <w:szCs w:val="28"/>
              </w:rPr>
              <w:t xml:space="preserve">Заучивание чистоговорок, скороговорок, пословиц. </w:t>
            </w:r>
          </w:p>
          <w:p w:rsidR="00B91CE2" w:rsidRPr="008366F2" w:rsidRDefault="00B91CE2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66F2">
              <w:rPr>
                <w:rFonts w:ascii="Times New Roman" w:hAnsi="Times New Roman" w:cs="Times New Roman"/>
                <w:sz w:val="24"/>
                <w:szCs w:val="28"/>
              </w:rPr>
              <w:t>Артикуляционная гимнастика. Отгадывание загадок.</w:t>
            </w:r>
          </w:p>
          <w:p w:rsidR="00BF057B" w:rsidRPr="008366F2" w:rsidRDefault="00BF057B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«Согласные звуки </w:t>
            </w:r>
          </w:p>
          <w:p w:rsidR="00B91CE2" w:rsidRPr="008366F2" w:rsidRDefault="00BF057B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[н],[н*], буква Н»</w:t>
            </w:r>
          </w:p>
          <w:p w:rsidR="00154667" w:rsidRPr="008366F2" w:rsidRDefault="00B91CE2" w:rsidP="00154667">
            <w:pPr>
              <w:pStyle w:val="c11"/>
              <w:shd w:val="clear" w:color="auto" w:fill="FFFFFF"/>
              <w:spacing w:before="0" w:after="0"/>
              <w:jc w:val="both"/>
              <w:rPr>
                <w:sz w:val="28"/>
                <w:szCs w:val="28"/>
                <w:lang w:eastAsia="ko-KR"/>
              </w:rPr>
            </w:pPr>
            <w:r w:rsidRPr="008366F2">
              <w:rPr>
                <w:sz w:val="28"/>
                <w:szCs w:val="28"/>
              </w:rPr>
              <w:t>Чтение стихотворение</w:t>
            </w:r>
            <w:r w:rsidR="00154667" w:rsidRPr="008366F2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</w:p>
          <w:p w:rsidR="00154667" w:rsidRPr="008366F2" w:rsidRDefault="00154667" w:rsidP="00154667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  <w:t> С.Никулина «Русский лес».</w:t>
            </w:r>
            <w:r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366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.Некрасов «Вырубка леса».</w:t>
            </w:r>
            <w:r w:rsidR="00A56DBD" w:rsidRPr="008366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.Ю.Косарев «Старичок – лесовичок»</w:t>
            </w:r>
            <w:r w:rsidR="00A56DBD" w:rsidRPr="008366F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090B51" w:rsidRPr="007B2CF2" w:rsidRDefault="00090B51" w:rsidP="00090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CF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сказки «Пузырь, соломинка и лапоть», «Теремок»;</w:t>
            </w:r>
          </w:p>
          <w:p w:rsidR="00090B51" w:rsidRPr="007B2CF2" w:rsidRDefault="00090B51" w:rsidP="00090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CF2">
              <w:rPr>
                <w:rFonts w:ascii="Times New Roman" w:eastAsia="Times New Roman" w:hAnsi="Times New Roman" w:cs="Times New Roman"/>
                <w:sz w:val="28"/>
                <w:szCs w:val="28"/>
              </w:rPr>
              <w:t>С.Маршак (из Джанни Родари) «Чем пахнут ремёсла?»;</w:t>
            </w:r>
          </w:p>
          <w:p w:rsidR="00090B51" w:rsidRPr="007B2CF2" w:rsidRDefault="00090B51" w:rsidP="00090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CF2">
              <w:rPr>
                <w:rFonts w:ascii="Times New Roman" w:eastAsia="Times New Roman" w:hAnsi="Times New Roman" w:cs="Times New Roman"/>
                <w:sz w:val="28"/>
                <w:szCs w:val="28"/>
              </w:rPr>
              <w:t>К. Д. Ушинский «Берёза моя, берёзонька…»;</w:t>
            </w:r>
          </w:p>
          <w:p w:rsidR="00B91CE2" w:rsidRPr="008366F2" w:rsidRDefault="00090B51" w:rsidP="0083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CF2">
              <w:rPr>
                <w:rFonts w:ascii="Times New Roman" w:eastAsia="Times New Roman" w:hAnsi="Times New Roman" w:cs="Times New Roman"/>
                <w:sz w:val="28"/>
                <w:szCs w:val="28"/>
              </w:rPr>
              <w:t>К.Д. Ушинский «Дятел»;</w:t>
            </w:r>
          </w:p>
        </w:tc>
        <w:tc>
          <w:tcPr>
            <w:tcW w:w="3577" w:type="dxa"/>
          </w:tcPr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ый счет, сравнение смежных чисел, квадрат, логические задачи.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EA5BFB" w:rsidRPr="008366F2">
              <w:rPr>
                <w:rFonts w:ascii="Times New Roman" w:hAnsi="Times New Roman" w:cs="Times New Roman"/>
                <w:sz w:val="28"/>
                <w:szCs w:val="28"/>
              </w:rPr>
              <w:t>Слушай и считай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A5BFB" w:rsidRPr="008366F2">
              <w:rPr>
                <w:rFonts w:ascii="Times New Roman" w:hAnsi="Times New Roman" w:cs="Times New Roman"/>
                <w:sz w:val="28"/>
                <w:szCs w:val="28"/>
              </w:rPr>
              <w:t>Считай и пиши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F4B74" w:rsidRPr="008366F2">
              <w:rPr>
                <w:rFonts w:ascii="Times New Roman" w:hAnsi="Times New Roman" w:cs="Times New Roman"/>
                <w:sz w:val="28"/>
                <w:szCs w:val="28"/>
              </w:rPr>
              <w:t>Сложи  квадрат».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B74" w:rsidRPr="0083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сюжетной картинки: «Лес».</w:t>
            </w:r>
          </w:p>
          <w:p w:rsidR="00090B51" w:rsidRPr="007B2CF2" w:rsidRDefault="00154667" w:rsidP="00090B5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: Чем является лес для человека? Почему лес – аптека? Как может лес обогреть человека? Что растет в лесу? Чем является лес для растений? Для кого еще является лес домом?</w:t>
            </w:r>
            <w:r w:rsidR="00B91CE2" w:rsidRPr="008366F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слайдов: «Наш лес», «Что нам даёт природа», «Изделия из древесины»    </w:t>
            </w:r>
            <w:r w:rsidR="00090B51" w:rsidRPr="007B2CF2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нам даёт лес?»,</w:t>
            </w:r>
          </w:p>
          <w:p w:rsidR="00B91CE2" w:rsidRPr="008366F2" w:rsidRDefault="00090B51" w:rsidP="00090B5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CF2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беречь природу».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Эксперименты - опыты свойства и качества дерева, тонет - плавает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: «Два клёна», «Чудо дерево», «Дерево с золотыми яблоками».</w:t>
            </w:r>
          </w:p>
        </w:tc>
        <w:tc>
          <w:tcPr>
            <w:tcW w:w="3119" w:type="dxa"/>
          </w:tcPr>
          <w:p w:rsidR="00B91CE2" w:rsidRPr="008366F2" w:rsidRDefault="00B91CE2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B91CE2" w:rsidRPr="008366F2" w:rsidRDefault="00D105C7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B91CE2" w:rsidRPr="008366F2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  <w:r w:rsidR="00B91CE2" w:rsidRPr="00836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прыжки через бруски</w:t>
            </w:r>
            <w:r w:rsidR="00B91CE2" w:rsidRPr="00836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бросание мячей в корзину (кольцо) с расстояния 2м двумя руками из-за головы</w:t>
            </w:r>
            <w:r w:rsidR="00B91CE2" w:rsidRPr="008366F2">
              <w:rPr>
                <w:rFonts w:ascii="Times New Roman" w:hAnsi="Times New Roman" w:cs="Times New Roman"/>
                <w:sz w:val="28"/>
                <w:szCs w:val="28"/>
              </w:rPr>
              <w:t>, прыжки на одной ноге.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D105C7" w:rsidRPr="008366F2">
              <w:rPr>
                <w:rFonts w:ascii="Times New Roman" w:hAnsi="Times New Roman" w:cs="Times New Roman"/>
                <w:sz w:val="28"/>
                <w:szCs w:val="28"/>
              </w:rPr>
              <w:t>Пружинка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105C7" w:rsidRPr="008366F2">
              <w:rPr>
                <w:rFonts w:ascii="Times New Roman" w:hAnsi="Times New Roman" w:cs="Times New Roman"/>
                <w:sz w:val="28"/>
                <w:szCs w:val="28"/>
              </w:rPr>
              <w:t>Точный пас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05C7" w:rsidRPr="008366F2">
              <w:rPr>
                <w:rFonts w:ascii="Times New Roman" w:hAnsi="Times New Roman" w:cs="Times New Roman"/>
                <w:sz w:val="28"/>
                <w:szCs w:val="28"/>
              </w:rPr>
              <w:t>, «По дорожке»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D105C7" w:rsidRPr="008366F2">
              <w:rPr>
                <w:rFonts w:ascii="Times New Roman" w:hAnsi="Times New Roman" w:cs="Times New Roman"/>
                <w:sz w:val="28"/>
                <w:szCs w:val="28"/>
              </w:rPr>
              <w:t>Охотники и зайцы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D105C7" w:rsidRPr="008366F2">
              <w:rPr>
                <w:rFonts w:ascii="Times New Roman" w:hAnsi="Times New Roman" w:cs="Times New Roman"/>
                <w:sz w:val="28"/>
                <w:szCs w:val="28"/>
              </w:rPr>
              <w:t>Мороз красный нос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», «Зайка серенький сидит»,  «Перелёт птиц», «Через болото», «Охотники и зайцы», «Птенцы и птенчики».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мнастика пробуждения. 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льчиковая гимнастика : </w:t>
            </w: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  <w:r w:rsidR="00A56DBD"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56DBD" w:rsidRPr="008366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имний лес»</w:t>
            </w:r>
            <w:r w:rsidR="00A56DBD" w:rsidRPr="008366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Деревья в лесу».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>«У реки стояла ива», «Деревья в лесу».</w:t>
            </w:r>
          </w:p>
        </w:tc>
        <w:tc>
          <w:tcPr>
            <w:tcW w:w="3118" w:type="dxa"/>
          </w:tcPr>
          <w:p w:rsidR="00B91CE2" w:rsidRPr="008366F2" w:rsidRDefault="00B91CE2" w:rsidP="004220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8366F2">
              <w:rPr>
                <w:b w:val="0"/>
                <w:sz w:val="28"/>
                <w:szCs w:val="28"/>
              </w:rPr>
              <w:t>Лепка</w:t>
            </w:r>
            <w:r w:rsidRPr="008366F2">
              <w:rPr>
                <w:sz w:val="28"/>
                <w:szCs w:val="28"/>
              </w:rPr>
              <w:t xml:space="preserve"> «</w:t>
            </w:r>
            <w:r w:rsidR="00422079" w:rsidRPr="008366F2">
              <w:rPr>
                <w:b w:val="0"/>
                <w:bCs w:val="0"/>
                <w:sz w:val="28"/>
                <w:szCs w:val="28"/>
              </w:rPr>
              <w:t>Зимний еловый лес</w:t>
            </w:r>
            <w:r w:rsidRPr="008366F2">
              <w:rPr>
                <w:sz w:val="28"/>
                <w:szCs w:val="28"/>
              </w:rPr>
              <w:t xml:space="preserve">». </w:t>
            </w:r>
          </w:p>
          <w:p w:rsidR="00B91CE2" w:rsidRPr="008366F2" w:rsidRDefault="00B91CE2" w:rsidP="0042207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>Рисование  «</w:t>
            </w:r>
            <w:r w:rsidR="00137AD0" w:rsidRPr="008366F2">
              <w:rPr>
                <w:sz w:val="28"/>
                <w:szCs w:val="28"/>
              </w:rPr>
              <w:t>Что я видел в лесу</w:t>
            </w:r>
            <w:r w:rsidRPr="008366F2">
              <w:rPr>
                <w:sz w:val="28"/>
                <w:szCs w:val="28"/>
              </w:rPr>
              <w:t>»</w:t>
            </w:r>
            <w:r w:rsidR="00137AD0" w:rsidRPr="008366F2">
              <w:rPr>
                <w:sz w:val="28"/>
                <w:szCs w:val="28"/>
              </w:rPr>
              <w:t>, «Ёлочка»</w:t>
            </w:r>
            <w:r w:rsidRPr="008366F2">
              <w:rPr>
                <w:sz w:val="28"/>
                <w:szCs w:val="28"/>
              </w:rPr>
              <w:t xml:space="preserve">. </w:t>
            </w:r>
          </w:p>
          <w:p w:rsidR="00B91CE2" w:rsidRPr="008366F2" w:rsidRDefault="00090B51" w:rsidP="0042207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 xml:space="preserve"> К</w:t>
            </w:r>
            <w:r w:rsidR="00B91CE2" w:rsidRPr="008366F2">
              <w:rPr>
                <w:sz w:val="28"/>
                <w:szCs w:val="28"/>
              </w:rPr>
              <w:t>онструирование</w:t>
            </w:r>
            <w:r w:rsidRPr="008366F2">
              <w:rPr>
                <w:sz w:val="28"/>
                <w:szCs w:val="28"/>
              </w:rPr>
              <w:t xml:space="preserve"> из природного материала</w:t>
            </w:r>
            <w:r w:rsidR="00B91CE2" w:rsidRPr="008366F2">
              <w:rPr>
                <w:sz w:val="28"/>
                <w:szCs w:val="28"/>
              </w:rPr>
              <w:t xml:space="preserve">  «</w:t>
            </w:r>
            <w:r w:rsidRPr="008366F2">
              <w:rPr>
                <w:sz w:val="28"/>
                <w:szCs w:val="28"/>
              </w:rPr>
              <w:t>Лес – кладовая природы</w:t>
            </w:r>
            <w:r w:rsidR="00B91CE2" w:rsidRPr="008366F2">
              <w:rPr>
                <w:sz w:val="28"/>
                <w:szCs w:val="28"/>
              </w:rPr>
              <w:t>».</w:t>
            </w:r>
          </w:p>
          <w:p w:rsidR="00B91CE2" w:rsidRPr="008366F2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 xml:space="preserve">Раскрашивание раскрасок по теме. </w:t>
            </w:r>
          </w:p>
          <w:p w:rsidR="00B91CE2" w:rsidRPr="008366F2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 xml:space="preserve">Д/У «Дорисуй на что похоже» </w:t>
            </w:r>
          </w:p>
          <w:p w:rsidR="00B91CE2" w:rsidRPr="008366F2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>Игры с конструктором.</w:t>
            </w:r>
          </w:p>
          <w:p w:rsidR="00B91CE2" w:rsidRPr="008366F2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 xml:space="preserve">Выкладывание из геометрических фигур и счетных палочек по теме.   </w:t>
            </w:r>
          </w:p>
          <w:p w:rsidR="00B91CE2" w:rsidRPr="008366F2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91CE2" w:rsidRPr="008366F2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 xml:space="preserve"> Прослушивание: шум леса, голоса птиц.</w:t>
            </w:r>
          </w:p>
          <w:p w:rsidR="00B91CE2" w:rsidRPr="008366F2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>Русская народная песенка «Перед весной», «Скок - скок».</w:t>
            </w:r>
          </w:p>
          <w:p w:rsidR="00B91CE2" w:rsidRPr="008366F2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66F2">
              <w:rPr>
                <w:sz w:val="28"/>
                <w:szCs w:val="28"/>
              </w:rPr>
              <w:t xml:space="preserve"> Разучивание песен к празднику мам.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F057B" w:rsidRPr="008366F2" w:rsidRDefault="00B91CE2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="00A56DBD" w:rsidRPr="008366F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56DBD" w:rsidRPr="008366F2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="00A56DBD" w:rsidRPr="008366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Я знаю лес».</w:t>
            </w: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057B"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Деревья»,</w:t>
            </w:r>
          </w:p>
          <w:p w:rsidR="00BF057B" w:rsidRPr="008366F2" w:rsidRDefault="00BF057B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Чья тень?»,</w:t>
            </w:r>
          </w:p>
          <w:p w:rsidR="00BF057B" w:rsidRPr="008366F2" w:rsidRDefault="00BF057B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Собери и назови»,</w:t>
            </w:r>
          </w:p>
          <w:p w:rsidR="00BF057B" w:rsidRPr="008366F2" w:rsidRDefault="00BF057B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С какой ветки детки?»,</w:t>
            </w:r>
          </w:p>
          <w:p w:rsidR="00BF057B" w:rsidRPr="008366F2" w:rsidRDefault="00BF057B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Найди похожие по форме»,</w:t>
            </w:r>
          </w:p>
          <w:p w:rsidR="00BF057B" w:rsidRPr="008366F2" w:rsidRDefault="00BF057B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Третий лишний»,</w:t>
            </w:r>
          </w:p>
          <w:p w:rsidR="00BF057B" w:rsidRPr="008366F2" w:rsidRDefault="00BF057B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Маленькие помощники»,</w:t>
            </w:r>
          </w:p>
          <w:p w:rsidR="00BF057B" w:rsidRPr="008366F2" w:rsidRDefault="00BF057B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Охраняем природу»,</w:t>
            </w:r>
          </w:p>
          <w:p w:rsidR="00BF057B" w:rsidRPr="008366F2" w:rsidRDefault="00BF057B" w:rsidP="00BF057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366F2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Природа – наш друг!».</w:t>
            </w:r>
          </w:p>
          <w:p w:rsidR="00B91CE2" w:rsidRPr="008366F2" w:rsidRDefault="00B91CE2" w:rsidP="00BF057B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Поход в лес»,  «По грибы мы в лес пойдём», «Мебельный магазин».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ая игра «Детский сад для лесных зверей»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91CE2" w:rsidRPr="008366F2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 «Кому, что надо», «Шашки», «Лото», «Домино», «Мозайка», «Разрезные картинки».</w:t>
            </w:r>
          </w:p>
          <w:p w:rsidR="00B91CE2" w:rsidRPr="008366F2" w:rsidRDefault="00B91CE2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F2" w:rsidRPr="008366F2" w:rsidRDefault="008366F2" w:rsidP="00DA27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F4" w:rsidRDefault="00FA59F4" w:rsidP="00DA27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p w:rsidR="00FA59F4" w:rsidRPr="007F244C" w:rsidRDefault="00FA59F4" w:rsidP="00DA27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неделя (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363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02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2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DA27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Профессии.</w:t>
      </w:r>
    </w:p>
    <w:p w:rsidR="00FA59F4" w:rsidRPr="00654021" w:rsidRDefault="00FA59F4" w:rsidP="00DA27E6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F33BE3" w:rsidRPr="00E67226" w:rsidRDefault="002B2A98" w:rsidP="00E67226">
      <w:pPr>
        <w:pStyle w:val="ae"/>
        <w:numPr>
          <w:ilvl w:val="0"/>
          <w:numId w:val="1"/>
        </w:numPr>
        <w:shd w:val="clear" w:color="auto" w:fill="F9FAFA"/>
        <w:spacing w:after="0" w:line="360" w:lineRule="auto"/>
        <w:ind w:left="0" w:firstLine="0"/>
        <w:rPr>
          <w:sz w:val="28"/>
          <w:szCs w:val="28"/>
        </w:rPr>
      </w:pPr>
      <w:r w:rsidRPr="00E67226">
        <w:rPr>
          <w:sz w:val="28"/>
          <w:szCs w:val="28"/>
        </w:rPr>
        <w:t xml:space="preserve">Способствовать формированию целостной картины мира и расширению кругозор;  </w:t>
      </w:r>
      <w:r w:rsidR="00F33BE3" w:rsidRPr="00164350">
        <w:rPr>
          <w:sz w:val="28"/>
          <w:szCs w:val="28"/>
          <w:shd w:val="clear" w:color="auto" w:fill="FFFFFF"/>
        </w:rPr>
        <w:t>закрепить знания о профессиях, их значении в жизни людей</w:t>
      </w:r>
      <w:r w:rsidR="00F33BE3" w:rsidRPr="00E67226">
        <w:rPr>
          <w:sz w:val="28"/>
          <w:szCs w:val="28"/>
        </w:rPr>
        <w:t xml:space="preserve"> </w:t>
      </w:r>
    </w:p>
    <w:p w:rsidR="00FA59F4" w:rsidRPr="00E67226" w:rsidRDefault="00F33BE3" w:rsidP="00E67226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sz w:val="28"/>
          <w:szCs w:val="28"/>
        </w:rPr>
        <w:t>Закреплять звуки [н],[н*], буква Н, учить детей выкладывать слоги из разрезной азбуки и договаривать до целого слова.</w:t>
      </w:r>
    </w:p>
    <w:p w:rsidR="00FA59F4" w:rsidRPr="00E67226" w:rsidRDefault="00FA59F4" w:rsidP="00E67226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sz w:val="28"/>
          <w:szCs w:val="28"/>
        </w:rPr>
        <w:t>Способствовать стремлению детей к познавательно - исследовательской деятельности.</w:t>
      </w:r>
    </w:p>
    <w:p w:rsidR="00FA59F4" w:rsidRPr="00E67226" w:rsidRDefault="00FA59F4" w:rsidP="00E67226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sz w:val="28"/>
          <w:szCs w:val="28"/>
        </w:rPr>
        <w:t>Продолжить учить детей самостоятельно определять жанр и характер музыкального произведения, петь,  передавая задорный и весёлый характер песни.</w:t>
      </w:r>
    </w:p>
    <w:p w:rsidR="00FA59F4" w:rsidRPr="00E67226" w:rsidRDefault="00142D7E" w:rsidP="00E67226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sz w:val="28"/>
          <w:szCs w:val="28"/>
          <w:lang w:eastAsia="ru-RU"/>
        </w:rPr>
        <w:t xml:space="preserve">Учить отгадывать математическую загадку; </w:t>
      </w:r>
      <w:r w:rsidR="002B2A98" w:rsidRPr="00E67226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 различия в двух похожих рисунках; </w:t>
      </w:r>
      <w:r w:rsidRPr="00E67226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числом 10, с геометрической фигурой – трапецией.  </w:t>
      </w:r>
    </w:p>
    <w:p w:rsidR="00FA59F4" w:rsidRPr="00E67226" w:rsidRDefault="009B6D50" w:rsidP="00E67226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sz w:val="28"/>
          <w:szCs w:val="28"/>
          <w:lang w:eastAsia="ru-RU"/>
        </w:rPr>
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в прыжках; упражнять в лазанье под дугу и отбивании мяча о землю.</w:t>
      </w:r>
    </w:p>
    <w:p w:rsidR="00FA59F4" w:rsidRPr="00E67226" w:rsidRDefault="00335E74" w:rsidP="00E67226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е о том, как можно получить оранжевый, зеленый, фиолетовый и коричневый цвета. Учить смешивать основные краски и получать новые  цвета.</w:t>
      </w:r>
    </w:p>
    <w:p w:rsidR="00FB28F6" w:rsidRPr="00E67226" w:rsidRDefault="00FB28F6" w:rsidP="00E67226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художественный вкус, фантазию при создании композиции, используя разные способы создания выразительного образа.</w:t>
      </w:r>
    </w:p>
    <w:p w:rsidR="00FA59F4" w:rsidRPr="00E67226" w:rsidRDefault="009F488A" w:rsidP="00F33BE3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sz w:val="28"/>
          <w:szCs w:val="28"/>
          <w:lang w:eastAsia="ru-RU"/>
        </w:rPr>
        <w:t>Учить детей использовать в своей работе комбинированный способ лепки; развивать фантазию и воображение.</w:t>
      </w:r>
    </w:p>
    <w:p w:rsidR="00FA59F4" w:rsidRPr="00E67226" w:rsidRDefault="00FA59F4" w:rsidP="00DA27E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6722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ероприятие</w:t>
      </w:r>
      <w:r w:rsidRPr="00E67226">
        <w:rPr>
          <w:rFonts w:ascii="Times New Roman" w:hAnsi="Times New Roman" w:cs="Times New Roman"/>
          <w:sz w:val="36"/>
          <w:szCs w:val="36"/>
          <w:lang w:eastAsia="ru-RU"/>
        </w:rPr>
        <w:t>:</w:t>
      </w:r>
      <w:r w:rsidRPr="00E6722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B28F6" w:rsidRPr="00E67226">
        <w:rPr>
          <w:rFonts w:ascii="Times New Roman" w:eastAsia="Times New Roman" w:hAnsi="Times New Roman" w:cs="Times New Roman"/>
          <w:bCs/>
          <w:sz w:val="28"/>
          <w:szCs w:val="28"/>
        </w:rPr>
        <w:t>развлечение «Путешествие в страну профессий»</w:t>
      </w:r>
      <w:r w:rsidR="00FB28F6" w:rsidRPr="00E6722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B28F6" w:rsidRPr="0016435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FA59F4" w:rsidRPr="00E67226" w:rsidRDefault="00FA59F4" w:rsidP="00E6722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3471"/>
        <w:gridCol w:w="3119"/>
        <w:gridCol w:w="3118"/>
        <w:gridCol w:w="3119"/>
      </w:tblGrid>
      <w:tr w:rsidR="00FA59F4" w:rsidRPr="00E67226">
        <w:tc>
          <w:tcPr>
            <w:tcW w:w="15735" w:type="dxa"/>
            <w:gridSpan w:val="5"/>
          </w:tcPr>
          <w:p w:rsidR="00FA59F4" w:rsidRPr="00E67226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FA59F4" w:rsidRPr="00E67226">
        <w:tc>
          <w:tcPr>
            <w:tcW w:w="2908" w:type="dxa"/>
          </w:tcPr>
          <w:p w:rsidR="00FA59F4" w:rsidRPr="00E67226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471" w:type="dxa"/>
          </w:tcPr>
          <w:p w:rsidR="00FA59F4" w:rsidRPr="00E67226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E67226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E67226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E67226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E67226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E67226">
        <w:trPr>
          <w:trHeight w:val="9491"/>
        </w:trPr>
        <w:tc>
          <w:tcPr>
            <w:tcW w:w="2908" w:type="dxa"/>
          </w:tcPr>
          <w:p w:rsidR="00FA59F4" w:rsidRPr="00E67226" w:rsidRDefault="00F33BE3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ов[н],[н*], буква Н. </w:t>
            </w:r>
          </w:p>
          <w:p w:rsidR="00FA59F4" w:rsidRPr="00E67226" w:rsidRDefault="00FA59F4" w:rsidP="00060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 xml:space="preserve">Р/и: </w:t>
            </w:r>
            <w:r w:rsidR="00C36709"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Съедобное - несъедобное», «Кому что нужно», "Я был в цирке», «Кто больше назовет профессий».Чтение стихов, загадок о разных профессиях. «Любимые профессии малышей» Н. Мигунова, «Рассказ о неизвестном герое» С. Маршак, «Стихи детям»  А. Слоников, А. Барто «Мы с Тамарой», «Землянка» Митяев, «Мой брат Миша» Я. Аким, «Веселый телевизор» Н. Костарев, «Профессии» Ю. Крутогоров, «Загадки и пословицы» Б. Заходер, энциклопедия для детей «Хочешь знать, почему?</w:t>
            </w:r>
            <w:r w:rsidR="00C36709" w:rsidRPr="00E6722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 </w:t>
            </w:r>
          </w:p>
        </w:tc>
        <w:tc>
          <w:tcPr>
            <w:tcW w:w="3471" w:type="dxa"/>
          </w:tcPr>
          <w:p w:rsidR="00FA59F4" w:rsidRPr="00E67226" w:rsidRDefault="00C36709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и цифра 10, выкладывание трапеции из счетных палочек, работа в тетради в клетку.</w:t>
            </w:r>
            <w:r w:rsidR="00142D7E"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 тематическая игры: «Отгадай загадку», «Знакомство с цифрой 10», «Будь внамательм»</w:t>
            </w:r>
          </w:p>
          <w:p w:rsidR="00FA59F4" w:rsidRPr="00E67226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>Беседы на тему:</w:t>
            </w:r>
            <w:r w:rsidR="00C36709"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</w:t>
            </w:r>
            <w:r w:rsidR="00142D7E"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«Какая профессия самая важная, главная, без которой мы не могли бы обойтись? » «Какая профессия самая важная? А что было бы, если бы не было профессии врача, воспитателя? » </w:t>
            </w:r>
            <w:r w:rsidR="00C36709"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Профессии работников детского сада», «Учитель», «Почтальон».</w:t>
            </w: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и на тему «Профессии», «История профессий».</w:t>
            </w:r>
          </w:p>
          <w:p w:rsidR="00FA59F4" w:rsidRPr="00E67226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 с водой. </w:t>
            </w:r>
          </w:p>
          <w:p w:rsidR="00FA59F4" w:rsidRPr="00E67226" w:rsidRDefault="00FA59F4" w:rsidP="0006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>Наблюдения за солнцем, за птицами, сравнение погоды утром и вечером .</w:t>
            </w:r>
          </w:p>
          <w:p w:rsidR="00FA59F4" w:rsidRPr="00E67226" w:rsidRDefault="00FA59F4" w:rsidP="0006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из серии «Уроки тётушки Совы».</w:t>
            </w:r>
          </w:p>
        </w:tc>
        <w:tc>
          <w:tcPr>
            <w:tcW w:w="3119" w:type="dxa"/>
          </w:tcPr>
          <w:p w:rsidR="00FA59F4" w:rsidRPr="00E67226" w:rsidRDefault="00FA59F4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E67226" w:rsidRDefault="00FA59F4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2B2A98" w:rsidRPr="00E67226">
              <w:rPr>
                <w:rFonts w:ascii="Times New Roman" w:hAnsi="Times New Roman" w:cs="Times New Roman"/>
                <w:sz w:val="28"/>
                <w:szCs w:val="28"/>
              </w:rPr>
              <w:t>в длину с места; отбивание мяча о пол одной рукой, продвигаясь вперед шагом; лазанье- подлезание под дугу не касаясь руками пола.</w:t>
            </w:r>
          </w:p>
          <w:p w:rsidR="00FA59F4" w:rsidRPr="00E67226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0B6053" w:rsidRPr="00E67226">
              <w:rPr>
                <w:rFonts w:ascii="Times New Roman" w:hAnsi="Times New Roman" w:cs="Times New Roman"/>
                <w:sz w:val="28"/>
                <w:szCs w:val="28"/>
              </w:rPr>
              <w:t>Кто быстрее», «Кто дальше</w:t>
            </w: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E67226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2B2A98" w:rsidRPr="00E67226">
              <w:rPr>
                <w:rFonts w:ascii="Times New Roman" w:hAnsi="Times New Roman" w:cs="Times New Roman"/>
                <w:sz w:val="28"/>
                <w:szCs w:val="28"/>
              </w:rPr>
              <w:t xml:space="preserve"> «Не оставайтесь на полу»</w:t>
            </w:r>
            <w:r w:rsidR="00C36709"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Пожарные», «Мы играла, мы играли», «Самовар», «Поезд», «Пловцы», «Жонглеры», «Клоун», «Найди свой цветок».</w:t>
            </w:r>
          </w:p>
          <w:p w:rsidR="00FA59F4" w:rsidRPr="00E67226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FA59F4" w:rsidRPr="00E67226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: «Есть игрушки у меня».</w:t>
            </w:r>
          </w:p>
          <w:p w:rsidR="00FA59F4" w:rsidRPr="00E67226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FA59F4" w:rsidRPr="00E67226" w:rsidRDefault="00FA59F4" w:rsidP="00691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 xml:space="preserve">«Маляры», «Будем мы варить компот», «Мельница», «Чем пахнут ремёсла», «Мы любим маме помогать», «Мы строители». </w:t>
            </w:r>
          </w:p>
        </w:tc>
        <w:tc>
          <w:tcPr>
            <w:tcW w:w="3118" w:type="dxa"/>
          </w:tcPr>
          <w:p w:rsidR="00FA59F4" w:rsidRPr="00E67226" w:rsidRDefault="00FA59F4" w:rsidP="0094678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7226">
              <w:rPr>
                <w:sz w:val="28"/>
                <w:szCs w:val="28"/>
              </w:rPr>
              <w:t xml:space="preserve">Лепка </w:t>
            </w:r>
            <w:r w:rsidR="009F488A" w:rsidRPr="00E67226">
              <w:rPr>
                <w:sz w:val="28"/>
                <w:szCs w:val="28"/>
              </w:rPr>
              <w:t>«Клоун»</w:t>
            </w:r>
          </w:p>
          <w:p w:rsidR="00FA59F4" w:rsidRPr="00E67226" w:rsidRDefault="00FA59F4" w:rsidP="0094678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7226">
              <w:rPr>
                <w:sz w:val="28"/>
                <w:szCs w:val="28"/>
              </w:rPr>
              <w:t xml:space="preserve"> Рисование  «</w:t>
            </w:r>
            <w:r w:rsidR="009663B4" w:rsidRPr="00E67226">
              <w:rPr>
                <w:sz w:val="28"/>
                <w:szCs w:val="28"/>
              </w:rPr>
              <w:t xml:space="preserve">Цветовой спектр»,  </w:t>
            </w:r>
            <w:r w:rsidR="00335E74" w:rsidRPr="00E67226">
              <w:rPr>
                <w:sz w:val="28"/>
                <w:szCs w:val="28"/>
              </w:rPr>
              <w:t>«Теплые и холодные тона»</w:t>
            </w:r>
          </w:p>
          <w:p w:rsidR="00FA59F4" w:rsidRPr="00E67226" w:rsidRDefault="00FA59F4" w:rsidP="0094678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7226">
              <w:rPr>
                <w:sz w:val="28"/>
                <w:szCs w:val="28"/>
              </w:rPr>
              <w:t>Аппликация «</w:t>
            </w:r>
            <w:r w:rsidR="00E67226" w:rsidRPr="00E67226">
              <w:rPr>
                <w:sz w:val="28"/>
                <w:szCs w:val="28"/>
              </w:rPr>
              <w:t>Доктор -Ладошка</w:t>
            </w:r>
            <w:r w:rsidRPr="00E67226">
              <w:rPr>
                <w:sz w:val="28"/>
                <w:szCs w:val="28"/>
              </w:rPr>
              <w:t>».</w:t>
            </w:r>
          </w:p>
          <w:p w:rsidR="00FA59F4" w:rsidRPr="00E67226" w:rsidRDefault="00FA59F4" w:rsidP="0094678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7226">
              <w:rPr>
                <w:sz w:val="28"/>
                <w:szCs w:val="28"/>
              </w:rPr>
              <w:t>Конструирование по собственному замыслу.</w:t>
            </w:r>
          </w:p>
          <w:p w:rsidR="00FA59F4" w:rsidRPr="00E67226" w:rsidRDefault="00FA59F4" w:rsidP="0094678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7226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FA59F4" w:rsidRPr="00E67226" w:rsidRDefault="00FA59F4" w:rsidP="0094678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7226">
              <w:rPr>
                <w:sz w:val="28"/>
                <w:szCs w:val="28"/>
              </w:rPr>
              <w:t>Вырезание предметов по теме «Профессии».</w:t>
            </w:r>
          </w:p>
          <w:p w:rsidR="00FA59F4" w:rsidRPr="00E67226" w:rsidRDefault="00FA59F4" w:rsidP="00946786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7226">
              <w:rPr>
                <w:sz w:val="28"/>
                <w:szCs w:val="28"/>
              </w:rPr>
              <w:t>Обвести по точкам и узнать профессию.</w:t>
            </w:r>
          </w:p>
          <w:p w:rsidR="00E3563B" w:rsidRPr="00E67226" w:rsidRDefault="00C36709" w:rsidP="00946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Музыкально - ритмические движения "Обезьянки", «Моряки», «Прачка»</w:t>
            </w:r>
          </w:p>
          <w:p w:rsidR="00E3563B" w:rsidRPr="00E67226" w:rsidRDefault="00E3563B" w:rsidP="00946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</w:rPr>
              <w:t>Разучивание песен к 23 февраля.</w:t>
            </w:r>
          </w:p>
        </w:tc>
        <w:tc>
          <w:tcPr>
            <w:tcW w:w="3119" w:type="dxa"/>
          </w:tcPr>
          <w:p w:rsidR="00C36709" w:rsidRPr="00E67226" w:rsidRDefault="00FA59F4" w:rsidP="00946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 </w:t>
            </w:r>
            <w:r w:rsidR="00C36709"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«Магазин: Овощи, фрукты», «Угадай: летит, плывет, едет? ", «Кому что нужно? », «Актеры», «Путешествие в страну художников», «Ехала машина», «Магазин», «Лесник», «Автобус», «Разрезные картинки». </w:t>
            </w:r>
            <w:r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 </w:t>
            </w:r>
          </w:p>
          <w:p w:rsidR="00E67226" w:rsidRPr="00E67226" w:rsidRDefault="00C36709" w:rsidP="00946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Магазин», «Поликлиника», «Пожарные», «Салон красоты», «Учитель», «Мастерская», «Армия».</w:t>
            </w:r>
            <w:r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9F4"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ондитерская»,  «Семья», «Шофёры», «Почта»,  </w:t>
            </w:r>
          </w:p>
          <w:p w:rsidR="00FA59F4" w:rsidRPr="00E67226" w:rsidRDefault="00C36709" w:rsidP="00946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Развивающие игры: «Кому что нужно», «Что лишнее? ».</w:t>
            </w:r>
          </w:p>
          <w:p w:rsidR="00FA59F4" w:rsidRPr="00E67226" w:rsidRDefault="00FA59F4" w:rsidP="00946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Разрезные картинки», «Мозайка», «Шашки», «Лото», «Домино».</w:t>
            </w:r>
          </w:p>
          <w:p w:rsidR="00FA59F4" w:rsidRPr="00E67226" w:rsidRDefault="00FA59F4" w:rsidP="00946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9F4" w:rsidRDefault="00FA59F4" w:rsidP="009467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p w:rsidR="00FA59F4" w:rsidRPr="007F244C" w:rsidRDefault="00FA59F4" w:rsidP="009467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неделя (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02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.02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59F4" w:rsidRDefault="00FA59F4" w:rsidP="009467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3267C6">
        <w:rPr>
          <w:rFonts w:ascii="Times New Roman" w:hAnsi="Times New Roman" w:cs="Times New Roman"/>
          <w:b/>
          <w:bCs/>
          <w:sz w:val="40"/>
          <w:szCs w:val="40"/>
        </w:rPr>
        <w:t>Наша армия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FA59F4" w:rsidRPr="00654021" w:rsidRDefault="00FA59F4" w:rsidP="00946786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FA59F4" w:rsidRPr="00BF3CEA" w:rsidRDefault="002546C6" w:rsidP="00374205">
      <w:pPr>
        <w:numPr>
          <w:ilvl w:val="0"/>
          <w:numId w:val="1"/>
        </w:numPr>
        <w:spacing w:after="0" w:line="300" w:lineRule="atLeast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важительное  отношения к воинам, которые охраняют нашу Родину (летчики, танкисты, моряки), </w:t>
      </w:r>
      <w:r w:rsidRPr="00BF3CEA">
        <w:t xml:space="preserve"> </w:t>
      </w:r>
      <w:r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 детей первые представления об особенностях военной службы.   </w:t>
      </w:r>
    </w:p>
    <w:p w:rsidR="00FA59F4" w:rsidRPr="00BF3CEA" w:rsidRDefault="00963185" w:rsidP="00374205">
      <w:pPr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lang w:eastAsia="ru-RU"/>
        </w:rPr>
      </w:pPr>
      <w:r w:rsidRPr="00BF3CEA">
        <w:rPr>
          <w:rFonts w:ascii="Times New Roman" w:hAnsi="Times New Roman" w:cs="Times New Roman"/>
          <w:sz w:val="28"/>
          <w:szCs w:val="28"/>
          <w:lang w:eastAsia="ru-RU"/>
        </w:rPr>
        <w:t>Познакомить с новыми звуками [р], [р`]</w:t>
      </w:r>
      <w:r w:rsidR="001B185B"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 и буквой Р, учить определять место звука в трех позициях, составлять слова из разрезной азбуки, п</w:t>
      </w:r>
      <w:r w:rsidR="00FA59F4" w:rsidRPr="00BF3CEA">
        <w:rPr>
          <w:rFonts w:ascii="Times New Roman" w:hAnsi="Times New Roman" w:cs="Times New Roman"/>
          <w:sz w:val="28"/>
          <w:szCs w:val="28"/>
          <w:lang w:eastAsia="ru-RU"/>
        </w:rPr>
        <w:t>родолжать расширять и активизировать словарный запас детей, составлять описательный рассказ по схеме.</w:t>
      </w:r>
    </w:p>
    <w:p w:rsidR="00FA59F4" w:rsidRPr="00BF3CEA" w:rsidRDefault="00FA59F4" w:rsidP="00374205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F3CEA">
        <w:rPr>
          <w:rFonts w:ascii="Times New Roman" w:hAnsi="Times New Roman" w:cs="Times New Roman"/>
          <w:sz w:val="28"/>
          <w:szCs w:val="28"/>
        </w:rPr>
        <w:t>Способствовать стремлению детей к познавательно - исследовательской деятельности.</w:t>
      </w:r>
    </w:p>
    <w:p w:rsidR="00FA59F4" w:rsidRPr="00BF3CEA" w:rsidRDefault="00FA59F4" w:rsidP="00374205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F3CEA">
        <w:rPr>
          <w:rFonts w:ascii="Times New Roman" w:hAnsi="Times New Roman" w:cs="Times New Roman"/>
          <w:sz w:val="28"/>
          <w:szCs w:val="28"/>
        </w:rPr>
        <w:t>Продолжить учить детей самостоятельно определять жанр и характер музыкального произведения, петь,  передавая задорный и весёлый характер песни.</w:t>
      </w:r>
    </w:p>
    <w:p w:rsidR="00FA59F4" w:rsidRPr="00BF3CEA" w:rsidRDefault="00325B8D" w:rsidP="0037420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умение писать цифры от 1 до 10,  учить составлять число десять из двух меньших чисел; закрепить </w:t>
      </w:r>
      <w:r w:rsidR="006C44D0" w:rsidRPr="00BF3CEA">
        <w:rPr>
          <w:rFonts w:ascii="Times New Roman" w:hAnsi="Times New Roman" w:cs="Times New Roman"/>
          <w:sz w:val="28"/>
          <w:szCs w:val="28"/>
          <w:lang w:eastAsia="ru-RU"/>
        </w:rPr>
        <w:t>знание о геометрических фигурах: трапеции, круге, квадрате, треугольнике.</w:t>
      </w:r>
    </w:p>
    <w:p w:rsidR="00FA59F4" w:rsidRPr="00BF3CEA" w:rsidRDefault="00FA59F4" w:rsidP="00374205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ходьбе </w:t>
      </w:r>
      <w:r w:rsidR="002B7589"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и беге </w:t>
      </w:r>
      <w:r w:rsidR="00325B8D"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589"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 между предметами, </w:t>
      </w:r>
      <w:r w:rsidR="00325B8D" w:rsidRPr="00BF3CEA">
        <w:rPr>
          <w:rFonts w:ascii="Times New Roman" w:hAnsi="Times New Roman" w:cs="Times New Roman"/>
          <w:sz w:val="28"/>
          <w:szCs w:val="28"/>
          <w:lang w:eastAsia="ru-RU"/>
        </w:rPr>
        <w:t>разучить метание в вертикальную цель; упражнять в лазанье под палку и перешагивании  через неё.</w:t>
      </w:r>
    </w:p>
    <w:p w:rsidR="009A4546" w:rsidRPr="00BF3CEA" w:rsidRDefault="009A4546" w:rsidP="00374205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детей с </w:t>
      </w:r>
      <w:r w:rsidR="00567E85" w:rsidRPr="00BF3CEA">
        <w:rPr>
          <w:rFonts w:ascii="Times New Roman" w:hAnsi="Times New Roman" w:cs="Times New Roman"/>
          <w:sz w:val="28"/>
          <w:szCs w:val="28"/>
          <w:lang w:eastAsia="ru-RU"/>
        </w:rPr>
        <w:t>новым жанром – портрет. Учить рисовать по памяти портрет отца (голову и плечи), упражнять в смешивании красок для получения цвета лица, учить рисовать силуэты самолетов простым карандашом, передавая форму, закреплять умение закрашивать предмет восковыми мелками и тонировать лист красками.</w:t>
      </w:r>
    </w:p>
    <w:p w:rsidR="009A4546" w:rsidRPr="00BF3CEA" w:rsidRDefault="009A4546" w:rsidP="00374205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r w:rsidR="00544984" w:rsidRPr="00BF3CEA">
        <w:rPr>
          <w:rFonts w:ascii="Times New Roman" w:hAnsi="Times New Roman" w:cs="Times New Roman"/>
          <w:sz w:val="28"/>
          <w:szCs w:val="28"/>
          <w:lang w:eastAsia="ru-RU"/>
        </w:rPr>
        <w:t>детей вырезать основные части силуэта яхты, преобразовывая прямоугольник в два треугольника и срезая угол прямоугольника, передавать образ моря, располагать на листе в определенном месте</w:t>
      </w:r>
      <w:r w:rsidRPr="00BF3C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2A99" w:rsidRPr="00BF3CEA" w:rsidRDefault="00822A99" w:rsidP="00822A99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544984" w:rsidRPr="00BF3CEA" w:rsidRDefault="00544984" w:rsidP="00822A99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A59F4" w:rsidRPr="00BF3CEA" w:rsidRDefault="00FA59F4" w:rsidP="009467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F3CEA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BF3CEA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20572"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Развлечение </w:t>
      </w:r>
      <w:r w:rsidR="00746A59" w:rsidRPr="00BF3C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572" w:rsidRPr="00BF3C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C1F88">
        <w:rPr>
          <w:rFonts w:ascii="Times New Roman" w:hAnsi="Times New Roman" w:cs="Times New Roman"/>
          <w:sz w:val="28"/>
          <w:szCs w:val="28"/>
          <w:lang w:eastAsia="ru-RU"/>
        </w:rPr>
        <w:t>Защитники Отечества</w:t>
      </w:r>
      <w:r w:rsidR="00720572" w:rsidRPr="00BF3CE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A59F4" w:rsidRPr="00BF3CEA" w:rsidRDefault="00FA59F4" w:rsidP="00946786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185" w:rsidRPr="00BF3CEA" w:rsidRDefault="00963185" w:rsidP="00946786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F4" w:rsidRPr="00BF3CEA" w:rsidRDefault="00FA59F4" w:rsidP="0092708F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FA59F4" w:rsidRPr="00BF3CEA">
        <w:tc>
          <w:tcPr>
            <w:tcW w:w="15735" w:type="dxa"/>
            <w:gridSpan w:val="5"/>
          </w:tcPr>
          <w:p w:rsidR="00FA59F4" w:rsidRPr="00BF3CEA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развития детей</w:t>
            </w:r>
          </w:p>
        </w:tc>
      </w:tr>
      <w:tr w:rsidR="00FA59F4" w:rsidRPr="00BF3CEA">
        <w:tc>
          <w:tcPr>
            <w:tcW w:w="2802" w:type="dxa"/>
          </w:tcPr>
          <w:p w:rsidR="00FA59F4" w:rsidRPr="00BF3CEA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FA59F4" w:rsidRPr="00BF3CEA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FA59F4" w:rsidRPr="00BF3CEA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FA59F4" w:rsidRPr="00BF3CEA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9F4" w:rsidRPr="00BF3CEA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FA59F4" w:rsidRPr="00BF3CEA" w:rsidRDefault="00FA59F4" w:rsidP="00F2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FA59F4" w:rsidRPr="00BF3CEA">
        <w:trPr>
          <w:trHeight w:val="9491"/>
        </w:trPr>
        <w:tc>
          <w:tcPr>
            <w:tcW w:w="2802" w:type="dxa"/>
          </w:tcPr>
          <w:p w:rsidR="001B185B" w:rsidRPr="00BF3CEA" w:rsidRDefault="001B185B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</w:t>
            </w:r>
            <w:r w:rsidR="00C316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р], [р`], буква Р.</w:t>
            </w:r>
          </w:p>
          <w:p w:rsidR="00FA59F4" w:rsidRPr="00BF3CEA" w:rsidRDefault="001B185B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5DF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 «Наша Армия родная» </w:t>
            </w:r>
          </w:p>
          <w:p w:rsidR="00FA59F4" w:rsidRPr="00BF3CEA" w:rsidRDefault="004F70EC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Составление описания внешнего вида воинов разных времен</w:t>
            </w:r>
            <w:r w:rsidR="00FA59F4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59F4" w:rsidRPr="00BF3CEA" w:rsidRDefault="001B185B" w:rsidP="00BF3CEA">
            <w:pPr>
              <w:spacing w:after="0" w:line="240" w:lineRule="auto"/>
              <w:rPr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8F52BE" w:rsidRPr="00BF3CEA">
              <w:rPr>
                <w:rFonts w:ascii="Times New Roman" w:hAnsi="Times New Roman" w:cs="Times New Roman"/>
                <w:sz w:val="28"/>
                <w:szCs w:val="28"/>
              </w:rPr>
              <w:t>былины: "Илья Муромец и  Соловей разбойник", "Алеша Попович и Тугарин - змей", "Алый" Ю. Коваль, "На границе"; стихотворения:  "Наша армия родная", "Все на посту" В.Сачков; "Будущий защитник"; "Солдаты" и др.; заучивание пословиц и поговорок по данной тематике.</w:t>
            </w:r>
            <w:r w:rsidR="00DD1ECA" w:rsidRPr="00BF3CEA">
              <w:rPr>
                <w:sz w:val="28"/>
                <w:szCs w:val="28"/>
              </w:rPr>
              <w:t xml:space="preserve"> </w:t>
            </w:r>
            <w:r w:rsidR="00FA59F4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7" w:type="dxa"/>
          </w:tcPr>
          <w:p w:rsidR="00FA59F4" w:rsidRPr="00BF3CEA" w:rsidRDefault="001447B9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а от 1 до 10, сложение числа 10 из двух меньших, логическая задача на установление закономерностей, круг, трапеция, треугольник, квадрат.</w:t>
            </w:r>
          </w:p>
          <w:p w:rsidR="00B57BF0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1447B9" w:rsidRPr="00BF3CEA">
              <w:rPr>
                <w:rFonts w:ascii="Times New Roman" w:hAnsi="Times New Roman" w:cs="Times New Roman"/>
                <w:sz w:val="28"/>
                <w:szCs w:val="28"/>
              </w:rPr>
              <w:t>Запиши пропущенную цифру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447B9" w:rsidRPr="00BF3CEA">
              <w:rPr>
                <w:rFonts w:ascii="Times New Roman" w:hAnsi="Times New Roman" w:cs="Times New Roman"/>
                <w:sz w:val="28"/>
                <w:szCs w:val="28"/>
              </w:rPr>
              <w:t>Примеров много, а ответ один</w:t>
            </w:r>
            <w:r w:rsidR="00B57BF0" w:rsidRPr="00BF3CE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447B9" w:rsidRPr="00BF3CEA">
              <w:rPr>
                <w:rFonts w:ascii="Times New Roman" w:hAnsi="Times New Roman" w:cs="Times New Roman"/>
                <w:sz w:val="28"/>
                <w:szCs w:val="28"/>
              </w:rPr>
              <w:t>Дори</w:t>
            </w:r>
            <w:r w:rsidR="00EB6DFE" w:rsidRPr="00BF3CEA">
              <w:rPr>
                <w:rFonts w:ascii="Times New Roman" w:hAnsi="Times New Roman" w:cs="Times New Roman"/>
                <w:sz w:val="28"/>
                <w:szCs w:val="28"/>
              </w:rPr>
              <w:t>суй недостающую фигуру»</w:t>
            </w:r>
            <w:r w:rsidR="00B57BF0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FE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08D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BF3CEA" w:rsidRDefault="004C108D" w:rsidP="00567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="008F52BE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"Мотострелки", "Морская пехота", "Грозные ракеты" Рассматривание и</w:t>
            </w:r>
            <w:r w:rsidR="00567E85" w:rsidRPr="00BF3CEA">
              <w:rPr>
                <w:rFonts w:ascii="Times New Roman" w:hAnsi="Times New Roman" w:cs="Times New Roman"/>
                <w:sz w:val="28"/>
                <w:szCs w:val="28"/>
              </w:rPr>
              <w:t>ллюстраций «Солдаты на посту», «Военная техника», «</w:t>
            </w:r>
            <w:r w:rsidR="008F52BE" w:rsidRPr="00BF3CEA">
              <w:rPr>
                <w:rFonts w:ascii="Times New Roman" w:hAnsi="Times New Roman" w:cs="Times New Roman"/>
                <w:sz w:val="28"/>
                <w:szCs w:val="28"/>
              </w:rPr>
              <w:t>Русский военный мундир 19 века</w:t>
            </w:r>
            <w:r w:rsidR="00567E85" w:rsidRPr="00BF3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9F4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Эксперименты с водой</w:t>
            </w:r>
            <w:r w:rsidR="004F70EC" w:rsidRPr="00BF3CEA">
              <w:rPr>
                <w:rFonts w:ascii="Times New Roman" w:hAnsi="Times New Roman" w:cs="Times New Roman"/>
                <w:sz w:val="28"/>
                <w:szCs w:val="28"/>
              </w:rPr>
              <w:t>-«Вода бывает теплой, холодной, горячей»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F4" w:rsidRPr="00BF3CEA" w:rsidRDefault="00FA59F4" w:rsidP="00CE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солнцем, за </w:t>
            </w:r>
            <w:r w:rsidR="00CE57AE" w:rsidRPr="00BF3CEA">
              <w:rPr>
                <w:rFonts w:ascii="Times New Roman" w:hAnsi="Times New Roman" w:cs="Times New Roman"/>
                <w:sz w:val="28"/>
                <w:szCs w:val="28"/>
              </w:rPr>
              <w:t>домашними животными-собаки помощники в армии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D4624F" w:rsidRPr="00BF3CEA">
              <w:rPr>
                <w:rFonts w:ascii="Times New Roman" w:hAnsi="Times New Roman" w:cs="Times New Roman"/>
                <w:sz w:val="28"/>
                <w:szCs w:val="28"/>
              </w:rPr>
              <w:t>равнение погоды утром и вечером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A59F4" w:rsidRPr="00BF3CEA" w:rsidRDefault="00FA59F4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A59F4" w:rsidRPr="00BF3CEA" w:rsidRDefault="00EB6DFE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ешочков в вертикальную цель правой и левой рукой от плеча; подлезание под палку (шнур) в.40 см.; </w:t>
            </w:r>
          </w:p>
          <w:p w:rsidR="00FA59F4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EB6DFE" w:rsidRPr="00BF3CEA">
              <w:rPr>
                <w:rFonts w:ascii="Times New Roman" w:hAnsi="Times New Roman" w:cs="Times New Roman"/>
                <w:sz w:val="28"/>
                <w:szCs w:val="28"/>
              </w:rPr>
              <w:t>Точно в круг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», «Кто д</w:t>
            </w:r>
            <w:r w:rsidR="00325B8D" w:rsidRPr="00BF3CEA">
              <w:rPr>
                <w:rFonts w:ascii="Times New Roman" w:hAnsi="Times New Roman" w:cs="Times New Roman"/>
                <w:sz w:val="28"/>
                <w:szCs w:val="28"/>
              </w:rPr>
              <w:t>альше бросит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9F4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EB6DFE" w:rsidRPr="00BF3CEA">
              <w:rPr>
                <w:rFonts w:ascii="Times New Roman" w:hAnsi="Times New Roman" w:cs="Times New Roman"/>
                <w:sz w:val="28"/>
                <w:szCs w:val="28"/>
              </w:rPr>
              <w:t>Мышеловка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EB6DFE" w:rsidRPr="00BF3CEA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B6DFE" w:rsidRPr="00BF3CEA">
              <w:rPr>
                <w:rFonts w:ascii="Times New Roman" w:hAnsi="Times New Roman" w:cs="Times New Roman"/>
                <w:sz w:val="28"/>
                <w:szCs w:val="28"/>
              </w:rPr>
              <w:t>Ловкие и быстрые</w:t>
            </w:r>
            <w:r w:rsidR="00BF2716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F21CD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B6DFE" w:rsidRPr="00BF3CEA">
              <w:rPr>
                <w:rFonts w:ascii="Times New Roman" w:hAnsi="Times New Roman" w:cs="Times New Roman"/>
                <w:sz w:val="28"/>
                <w:szCs w:val="28"/>
              </w:rPr>
              <w:t>Лисички и курочки</w:t>
            </w:r>
            <w:r w:rsidR="009F21CD" w:rsidRPr="00BF3CE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25B8D" w:rsidRPr="00BF3CEA">
              <w:rPr>
                <w:rFonts w:ascii="Times New Roman" w:hAnsi="Times New Roman" w:cs="Times New Roman"/>
                <w:sz w:val="28"/>
                <w:szCs w:val="28"/>
              </w:rPr>
              <w:t>Совушки</w:t>
            </w:r>
            <w:r w:rsidR="009F21CD" w:rsidRPr="00BF3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21CD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  <w:r w:rsidR="00CE57AE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9F4" w:rsidRPr="00BF3CEA" w:rsidRDefault="00CE57AE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малой подвижности «Зеркало»</w:t>
            </w:r>
          </w:p>
          <w:p w:rsidR="00FA59F4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: «</w:t>
            </w:r>
            <w:r w:rsidR="00F851AC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а Армия</w:t>
            </w: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F2716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Капитан»</w:t>
            </w: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9F4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FA59F4" w:rsidRPr="00BF3CEA" w:rsidRDefault="00FA59F4" w:rsidP="00452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2AA4" w:rsidRPr="00BF3CEA">
              <w:rPr>
                <w:rFonts w:ascii="Times New Roman" w:hAnsi="Times New Roman" w:cs="Times New Roman"/>
                <w:sz w:val="28"/>
                <w:szCs w:val="28"/>
              </w:rPr>
              <w:t>Богатырь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52AA4" w:rsidRPr="00BF3CEA">
              <w:rPr>
                <w:rFonts w:ascii="Times New Roman" w:hAnsi="Times New Roman" w:cs="Times New Roman"/>
                <w:sz w:val="28"/>
                <w:szCs w:val="28"/>
              </w:rPr>
              <w:t>Солдаты выстроились в ряд»</w:t>
            </w: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FA59F4" w:rsidRPr="00BF3CEA" w:rsidRDefault="00FA59F4" w:rsidP="00F24B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 xml:space="preserve">Рисование  </w:t>
            </w:r>
            <w:r w:rsidR="009A4546" w:rsidRPr="00BF3CEA">
              <w:rPr>
                <w:sz w:val="28"/>
                <w:szCs w:val="28"/>
              </w:rPr>
              <w:t>«</w:t>
            </w:r>
            <w:r w:rsidR="00567E85" w:rsidRPr="00BF3CEA">
              <w:rPr>
                <w:sz w:val="28"/>
                <w:szCs w:val="28"/>
              </w:rPr>
              <w:t>Портрет папы</w:t>
            </w:r>
            <w:r w:rsidR="009A4546" w:rsidRPr="00BF3CEA">
              <w:rPr>
                <w:sz w:val="28"/>
                <w:szCs w:val="28"/>
              </w:rPr>
              <w:t>»</w:t>
            </w:r>
            <w:r w:rsidR="00567E85" w:rsidRPr="00BF3CEA">
              <w:rPr>
                <w:sz w:val="28"/>
                <w:szCs w:val="28"/>
              </w:rPr>
              <w:t>, «Летящие самолёты»</w:t>
            </w:r>
            <w:r w:rsidR="009A4546" w:rsidRPr="00BF3CEA">
              <w:rPr>
                <w:sz w:val="28"/>
                <w:szCs w:val="28"/>
              </w:rPr>
              <w:t>.</w:t>
            </w:r>
          </w:p>
          <w:p w:rsidR="00FA59F4" w:rsidRPr="00BF3CEA" w:rsidRDefault="00FA59F4" w:rsidP="00F24B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>Аппликация «</w:t>
            </w:r>
            <w:r w:rsidR="00544984" w:rsidRPr="00BF3CEA">
              <w:rPr>
                <w:sz w:val="28"/>
                <w:szCs w:val="28"/>
              </w:rPr>
              <w:t>Яхта</w:t>
            </w:r>
            <w:r w:rsidRPr="00BF3CEA">
              <w:rPr>
                <w:sz w:val="28"/>
                <w:szCs w:val="28"/>
              </w:rPr>
              <w:t>».</w:t>
            </w:r>
          </w:p>
          <w:p w:rsidR="00FA59F4" w:rsidRPr="00BF3CEA" w:rsidRDefault="00FA59F4" w:rsidP="00F24B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 xml:space="preserve">Конструирование </w:t>
            </w:r>
            <w:r w:rsidR="004C108D" w:rsidRPr="00BF3CEA">
              <w:rPr>
                <w:sz w:val="28"/>
                <w:szCs w:val="28"/>
              </w:rPr>
              <w:t xml:space="preserve">«Самолеты»  </w:t>
            </w:r>
            <w:r w:rsidR="00567E85" w:rsidRPr="00BF3CEA">
              <w:rPr>
                <w:sz w:val="28"/>
                <w:szCs w:val="28"/>
              </w:rPr>
              <w:t>(из бросового материала).</w:t>
            </w:r>
          </w:p>
          <w:p w:rsidR="003267C6" w:rsidRPr="00BF3CEA" w:rsidRDefault="007345DF" w:rsidP="00F24B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 xml:space="preserve">Раскрашивание раскрасок по теме. </w:t>
            </w:r>
          </w:p>
          <w:p w:rsidR="00E3563B" w:rsidRPr="00BF3CEA" w:rsidRDefault="007345DF" w:rsidP="00F24B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>Д/</w:t>
            </w:r>
            <w:r w:rsidR="003267C6" w:rsidRPr="00BF3CEA">
              <w:rPr>
                <w:sz w:val="28"/>
                <w:szCs w:val="28"/>
              </w:rPr>
              <w:t>у</w:t>
            </w:r>
            <w:r w:rsidRPr="00BF3CEA">
              <w:rPr>
                <w:sz w:val="28"/>
                <w:szCs w:val="28"/>
              </w:rPr>
              <w:t xml:space="preserve"> «Дорисуй на </w:t>
            </w:r>
            <w:r w:rsidR="00E3563B" w:rsidRPr="00BF3CEA">
              <w:rPr>
                <w:sz w:val="28"/>
                <w:szCs w:val="28"/>
              </w:rPr>
              <w:t>ч</w:t>
            </w:r>
            <w:r w:rsidRPr="00BF3CEA">
              <w:rPr>
                <w:sz w:val="28"/>
                <w:szCs w:val="28"/>
              </w:rPr>
              <w:t>то похоже»</w:t>
            </w:r>
            <w:r w:rsidR="005E3639" w:rsidRPr="00BF3CEA">
              <w:rPr>
                <w:sz w:val="28"/>
                <w:szCs w:val="28"/>
              </w:rPr>
              <w:t xml:space="preserve"> </w:t>
            </w:r>
          </w:p>
          <w:p w:rsidR="007345DF" w:rsidRPr="00BF3CEA" w:rsidRDefault="005E3639" w:rsidP="00F24B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>Игры с конструктором.</w:t>
            </w:r>
          </w:p>
          <w:p w:rsidR="00E3563B" w:rsidRPr="00BF3CEA" w:rsidRDefault="00E3563B" w:rsidP="004C108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21CD" w:rsidRPr="00BF3CEA" w:rsidRDefault="00FA59F4" w:rsidP="004C108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  <w:r w:rsidR="004C108D" w:rsidRPr="00BF3CEA">
              <w:rPr>
                <w:sz w:val="28"/>
                <w:szCs w:val="28"/>
              </w:rPr>
              <w:t xml:space="preserve"> </w:t>
            </w:r>
            <w:r w:rsidR="009F21CD" w:rsidRPr="00BF3CEA">
              <w:rPr>
                <w:sz w:val="28"/>
                <w:szCs w:val="28"/>
              </w:rPr>
              <w:t xml:space="preserve"> </w:t>
            </w:r>
          </w:p>
          <w:p w:rsidR="009F21CD" w:rsidRPr="00BF3CEA" w:rsidRDefault="009F21CD" w:rsidP="004C108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C108D" w:rsidRPr="00BF3CEA" w:rsidRDefault="004C108D" w:rsidP="004C108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F3CEA">
              <w:rPr>
                <w:sz w:val="28"/>
                <w:szCs w:val="28"/>
              </w:rPr>
              <w:t>Прослушивание песен на военную тему «Катюша», «У солдата выходной», «Первым делом самолеты», «А</w:t>
            </w:r>
            <w:r w:rsidR="00C601E0">
              <w:rPr>
                <w:sz w:val="28"/>
                <w:szCs w:val="28"/>
              </w:rPr>
              <w:t xml:space="preserve"> </w:t>
            </w:r>
            <w:r w:rsidRPr="00BF3CEA">
              <w:rPr>
                <w:sz w:val="28"/>
                <w:szCs w:val="28"/>
              </w:rPr>
              <w:t>ты баты»</w:t>
            </w:r>
            <w:r w:rsidR="00567E85" w:rsidRPr="00BF3CEA">
              <w:rPr>
                <w:sz w:val="28"/>
                <w:szCs w:val="28"/>
              </w:rPr>
              <w:t>, «Папа может», «Бескозырка белая».</w:t>
            </w:r>
          </w:p>
          <w:p w:rsidR="00C63F76" w:rsidRPr="00BF3CEA" w:rsidRDefault="00C63F76" w:rsidP="004C108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 xml:space="preserve">  </w:t>
            </w:r>
          </w:p>
          <w:p w:rsidR="00FA59F4" w:rsidRPr="00BF3CEA" w:rsidRDefault="00FA59F4" w:rsidP="00F24B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59F4" w:rsidRPr="00BF3CEA" w:rsidRDefault="009F21CD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20572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 </w:t>
            </w:r>
            <w:r w:rsidR="00DD1ECA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716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1ECA" w:rsidRPr="00BF3CEA" w:rsidRDefault="00DD1ECA" w:rsidP="00DD1ECA">
            <w:pPr>
              <w:pStyle w:val="ae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>«Что нужно моряку, пограничнику, летчику» (подбери картинку),</w:t>
            </w:r>
          </w:p>
          <w:p w:rsidR="00DD1ECA" w:rsidRPr="00BF3CEA" w:rsidRDefault="00DD1ECA" w:rsidP="00DD1ECA">
            <w:pPr>
              <w:pStyle w:val="ae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>- «Чья военная форма?»,</w:t>
            </w:r>
          </w:p>
          <w:p w:rsidR="00DD1ECA" w:rsidRPr="00BF3CEA" w:rsidRDefault="00DD1ECA" w:rsidP="00DD1ECA">
            <w:pPr>
              <w:pStyle w:val="ae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>- «Морской бой».</w:t>
            </w:r>
          </w:p>
          <w:p w:rsidR="00DD1ECA" w:rsidRPr="00BF3CEA" w:rsidRDefault="00DD1ECA" w:rsidP="00DD1ECA">
            <w:pPr>
              <w:pStyle w:val="ae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 xml:space="preserve">- « </w:t>
            </w:r>
            <w:r w:rsidR="00452AA4" w:rsidRPr="00BF3CEA">
              <w:rPr>
                <w:sz w:val="28"/>
                <w:szCs w:val="28"/>
              </w:rPr>
              <w:t>К</w:t>
            </w:r>
            <w:r w:rsidRPr="00BF3CEA">
              <w:rPr>
                <w:sz w:val="28"/>
                <w:szCs w:val="28"/>
              </w:rPr>
              <w:t>ому какой головной убор принадлежит?»</w:t>
            </w:r>
          </w:p>
          <w:p w:rsidR="00DD1ECA" w:rsidRPr="00BF3CEA" w:rsidRDefault="00DD1ECA" w:rsidP="00DD1ECA">
            <w:pPr>
              <w:pStyle w:val="ae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BF3CEA">
              <w:rPr>
                <w:sz w:val="28"/>
                <w:szCs w:val="28"/>
              </w:rPr>
              <w:t>- ребусы, кроссворды.</w:t>
            </w:r>
          </w:p>
          <w:p w:rsidR="00720572" w:rsidRPr="00BF3CEA" w:rsidRDefault="00720572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59F4" w:rsidRPr="00BF3CEA" w:rsidRDefault="00BF2716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водная игра «Флажок»</w:t>
            </w:r>
          </w:p>
          <w:p w:rsidR="00720572" w:rsidRPr="00BF3CEA" w:rsidRDefault="00720572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0572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="004F70EC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нные шофёры</w:t>
            </w: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 «</w:t>
            </w:r>
            <w:r w:rsidR="00BF2716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оход</w:t>
            </w:r>
            <w:r w:rsidR="00720572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8F52BE" w:rsidRPr="00BF3CEA">
              <w:rPr>
                <w:rFonts w:ascii="Times New Roman" w:hAnsi="Times New Roman" w:cs="Times New Roman"/>
                <w:sz w:val="28"/>
                <w:szCs w:val="28"/>
              </w:rPr>
              <w:t xml:space="preserve"> «Моряки»,  «Учения военных».</w:t>
            </w:r>
          </w:p>
          <w:p w:rsidR="00FA59F4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1CD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9F4" w:rsidRPr="00BF3CEA" w:rsidRDefault="00FA59F4" w:rsidP="00F2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</w:t>
            </w:r>
            <w:r w:rsidR="009F21CD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нные профессии</w:t>
            </w: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5E3639"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у, что надо</w:t>
            </w:r>
            <w:r w:rsidRPr="00BF3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Шашки», «Лото», «Домино».</w:t>
            </w:r>
          </w:p>
          <w:p w:rsidR="00FA59F4" w:rsidRPr="00BF3CEA" w:rsidRDefault="00FA59F4" w:rsidP="00F2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CE2" w:rsidRPr="00BF3CEA" w:rsidRDefault="00B91CE2" w:rsidP="00B91C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C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p w:rsidR="00B91CE2" w:rsidRPr="00BF3CEA" w:rsidRDefault="00BF3CEA" w:rsidP="00B91C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91CE2" w:rsidRPr="00BF3CEA">
        <w:rPr>
          <w:rFonts w:ascii="Times New Roman" w:hAnsi="Times New Roman" w:cs="Times New Roman"/>
          <w:b/>
          <w:bCs/>
          <w:sz w:val="28"/>
          <w:szCs w:val="28"/>
        </w:rPr>
        <w:t xml:space="preserve"> неделя (</w:t>
      </w:r>
      <w:r w:rsidR="00514E1C" w:rsidRPr="00BF3C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1CE2" w:rsidRPr="00BF3CEA">
        <w:rPr>
          <w:rFonts w:ascii="Times New Roman" w:hAnsi="Times New Roman" w:cs="Times New Roman"/>
          <w:b/>
          <w:bCs/>
          <w:sz w:val="28"/>
          <w:szCs w:val="28"/>
        </w:rPr>
        <w:t>.02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91CE2" w:rsidRPr="00BF3CE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14E1C" w:rsidRPr="00BF3C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91CE2" w:rsidRPr="00BF3CEA">
        <w:rPr>
          <w:rFonts w:ascii="Times New Roman" w:hAnsi="Times New Roman" w:cs="Times New Roman"/>
          <w:b/>
          <w:bCs/>
          <w:sz w:val="28"/>
          <w:szCs w:val="28"/>
        </w:rPr>
        <w:t>.02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91CE2" w:rsidRPr="00BF3CE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91CE2" w:rsidRPr="00BF3CEA" w:rsidRDefault="00BF3CEA" w:rsidP="00B91CE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161615">
        <w:rPr>
          <w:rFonts w:ascii="Times New Roman" w:hAnsi="Times New Roman" w:cs="Times New Roman"/>
          <w:b/>
          <w:bCs/>
          <w:sz w:val="40"/>
          <w:szCs w:val="40"/>
        </w:rPr>
        <w:t>Сударыня масленица</w:t>
      </w:r>
      <w:r w:rsidR="00B91CE2" w:rsidRPr="00BF3CEA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B91CE2" w:rsidRPr="00BF3CEA" w:rsidRDefault="00B91CE2" w:rsidP="00B91CE2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F3CEA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BF3CEA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B91CE2" w:rsidRPr="00B53903" w:rsidRDefault="00B91CE2" w:rsidP="00B91CE2">
      <w:pPr>
        <w:numPr>
          <w:ilvl w:val="0"/>
          <w:numId w:val="1"/>
        </w:numPr>
        <w:spacing w:after="0" w:line="300" w:lineRule="atLeast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  <w:lang w:eastAsia="ru-RU"/>
        </w:rPr>
        <w:t>Углублять и расширять знан</w:t>
      </w:r>
      <w:r w:rsidR="00D8034D" w:rsidRPr="00B53903">
        <w:rPr>
          <w:rFonts w:ascii="Times New Roman" w:hAnsi="Times New Roman" w:cs="Times New Roman"/>
          <w:sz w:val="28"/>
          <w:szCs w:val="28"/>
          <w:lang w:eastAsia="ru-RU"/>
        </w:rPr>
        <w:t>ия о тра</w:t>
      </w:r>
      <w:r w:rsidR="00161615">
        <w:rPr>
          <w:rFonts w:ascii="Times New Roman" w:hAnsi="Times New Roman" w:cs="Times New Roman"/>
          <w:sz w:val="28"/>
          <w:szCs w:val="28"/>
          <w:lang w:eastAsia="ru-RU"/>
        </w:rPr>
        <w:t>дициях русского народа</w:t>
      </w:r>
      <w:r w:rsidR="00850A81">
        <w:rPr>
          <w:rFonts w:ascii="Times New Roman" w:hAnsi="Times New Roman" w:cs="Times New Roman"/>
          <w:sz w:val="28"/>
          <w:szCs w:val="28"/>
          <w:lang w:eastAsia="ru-RU"/>
        </w:rPr>
        <w:t>, с обрядами масленичной недели, народными играми и праздничной кухней</w:t>
      </w:r>
      <w:r w:rsidR="001616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033" w:rsidRPr="00B53903" w:rsidRDefault="00FD6033" w:rsidP="00D8034D">
      <w:pPr>
        <w:numPr>
          <w:ilvl w:val="0"/>
          <w:numId w:val="1"/>
        </w:numPr>
        <w:spacing w:after="0" w:line="240" w:lineRule="auto"/>
        <w:ind w:left="-284" w:firstLine="0"/>
        <w:rPr>
          <w:rFonts w:ascii="Arial" w:hAnsi="Arial" w:cs="Arial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с детьми звуки [р], [р`] и букву Р, учить определять место звука </w:t>
      </w:r>
      <w:r w:rsidR="00D8034D" w:rsidRPr="00B5390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53903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="00D8034D" w:rsidRPr="00B53903">
        <w:rPr>
          <w:rFonts w:ascii="Times New Roman" w:hAnsi="Times New Roman" w:cs="Times New Roman"/>
          <w:sz w:val="28"/>
          <w:szCs w:val="28"/>
          <w:lang w:eastAsia="ru-RU"/>
        </w:rPr>
        <w:t>х, читать трехбуквенные слова</w:t>
      </w:r>
      <w:r w:rsidRPr="00B53903">
        <w:rPr>
          <w:rFonts w:ascii="Times New Roman" w:hAnsi="Times New Roman" w:cs="Times New Roman"/>
          <w:sz w:val="28"/>
          <w:szCs w:val="28"/>
          <w:lang w:eastAsia="ru-RU"/>
        </w:rPr>
        <w:t>, составлять описательный рассказ по схеме.</w:t>
      </w:r>
    </w:p>
    <w:p w:rsidR="00B91CE2" w:rsidRPr="00B53903" w:rsidRDefault="00B91CE2" w:rsidP="00B91CE2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</w:rPr>
        <w:t>Способствовать стремлению детей к познавательно - исследовательской деятельности.</w:t>
      </w:r>
    </w:p>
    <w:p w:rsidR="00B91CE2" w:rsidRPr="00B53903" w:rsidRDefault="00B91CE2" w:rsidP="00B91CE2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</w:rPr>
        <w:t>Продолжить учить детей самостоятельно определять жанр и характер музыкального произведения, петь,  передавая задорный и весёлый характер песни.</w:t>
      </w:r>
    </w:p>
    <w:p w:rsidR="00B91CE2" w:rsidRPr="00B53903" w:rsidRDefault="00B91CE2" w:rsidP="00B91CE2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r w:rsidR="006C1F88" w:rsidRPr="00B53903">
        <w:rPr>
          <w:rFonts w:ascii="Times New Roman" w:hAnsi="Times New Roman" w:cs="Times New Roman"/>
          <w:sz w:val="28"/>
          <w:szCs w:val="28"/>
          <w:lang w:eastAsia="ru-RU"/>
        </w:rPr>
        <w:t>решать задачи, записывать решение, пользоваться знаками +, -, отгадывать математические загадки, рисовать в тетради в клетку кораблик</w:t>
      </w:r>
      <w:r w:rsidRPr="00B539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1CE2" w:rsidRPr="00B53903" w:rsidRDefault="00B91CE2" w:rsidP="00B91CE2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в </w:t>
      </w:r>
      <w:r w:rsidR="006C1F88" w:rsidRPr="00B53903">
        <w:rPr>
          <w:rFonts w:ascii="Times New Roman" w:hAnsi="Times New Roman" w:cs="Times New Roman"/>
          <w:sz w:val="28"/>
          <w:szCs w:val="28"/>
          <w:lang w:eastAsia="ru-RU"/>
        </w:rPr>
        <w:t xml:space="preserve">беге, </w:t>
      </w:r>
      <w:r w:rsidR="00FD6033" w:rsidRPr="00B53903">
        <w:rPr>
          <w:rFonts w:ascii="Times New Roman" w:hAnsi="Times New Roman" w:cs="Times New Roman"/>
          <w:sz w:val="28"/>
          <w:szCs w:val="28"/>
          <w:lang w:eastAsia="ru-RU"/>
        </w:rPr>
        <w:t xml:space="preserve">ходьбе с выполнением заданий, </w:t>
      </w:r>
      <w:r w:rsidR="006C1F88" w:rsidRPr="00B53903">
        <w:rPr>
          <w:rFonts w:ascii="Times New Roman" w:hAnsi="Times New Roman" w:cs="Times New Roman"/>
          <w:sz w:val="28"/>
          <w:szCs w:val="28"/>
          <w:lang w:eastAsia="ru-RU"/>
        </w:rPr>
        <w:t>в сохранении равновесия при ходьбе на повышенной опоре</w:t>
      </w:r>
      <w:r w:rsidR="00FD6033" w:rsidRPr="00B53903">
        <w:rPr>
          <w:rFonts w:ascii="Times New Roman" w:hAnsi="Times New Roman" w:cs="Times New Roman"/>
          <w:sz w:val="28"/>
          <w:szCs w:val="28"/>
          <w:lang w:eastAsia="ru-RU"/>
        </w:rPr>
        <w:t>, в ходьбе по гимнастической скамейке, в прыжках, в бросании мяча в вверх</w:t>
      </w:r>
      <w:r w:rsidRPr="00B539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1CE2" w:rsidRPr="00B53903" w:rsidRDefault="00BF0D75" w:rsidP="00B91CE2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  <w:lang w:eastAsia="ru-RU"/>
        </w:rPr>
        <w:t>Учить</w:t>
      </w:r>
      <w:r w:rsidR="0007476A">
        <w:rPr>
          <w:rFonts w:ascii="Times New Roman" w:hAnsi="Times New Roman" w:cs="Times New Roman"/>
          <w:sz w:val="28"/>
          <w:szCs w:val="28"/>
          <w:lang w:eastAsia="ru-RU"/>
        </w:rPr>
        <w:t xml:space="preserve"> детей </w:t>
      </w:r>
      <w:r w:rsidR="00B13E16">
        <w:rPr>
          <w:rFonts w:ascii="Times New Roman" w:hAnsi="Times New Roman" w:cs="Times New Roman"/>
          <w:sz w:val="28"/>
          <w:szCs w:val="28"/>
          <w:lang w:eastAsia="ru-RU"/>
        </w:rPr>
        <w:t>передавать в лепке выбранный объект, используя усвоенные ранее приемы</w:t>
      </w:r>
      <w:r w:rsidR="00B91CE2" w:rsidRPr="00B539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1CE2" w:rsidRPr="00B53903" w:rsidRDefault="00B91CE2" w:rsidP="00B91CE2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270" w:rsidRPr="00B53903">
        <w:rPr>
          <w:rFonts w:ascii="Times New Roman" w:hAnsi="Times New Roman" w:cs="Times New Roman"/>
          <w:sz w:val="28"/>
          <w:szCs w:val="28"/>
          <w:lang w:eastAsia="ru-RU"/>
        </w:rPr>
        <w:t>Учить лепить танк из отдельных частей, правильно передавать их форму и пропорции. Упражнять в приемах скатывания, раскатывания и сплющивания, учить соединять вылепленные части в одно целое.</w:t>
      </w:r>
    </w:p>
    <w:p w:rsidR="00B91CE2" w:rsidRPr="00B53903" w:rsidRDefault="00B91CE2" w:rsidP="00B91CE2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sz w:val="28"/>
          <w:szCs w:val="28"/>
          <w:lang w:eastAsia="ru-RU"/>
        </w:rPr>
        <w:t>Упражнять в конструировании и анализе образцов, в преобразовании конструкций по заданным условиям, уточнять представление детей о геометрических фигурах.</w:t>
      </w:r>
    </w:p>
    <w:p w:rsidR="00B91CE2" w:rsidRPr="00B53903" w:rsidRDefault="00B91CE2" w:rsidP="00B91CE2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B91CE2" w:rsidRPr="00B53903" w:rsidRDefault="00B91CE2" w:rsidP="00B91CE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390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B53903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B5390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50A81">
        <w:rPr>
          <w:rFonts w:ascii="Times New Roman" w:hAnsi="Times New Roman" w:cs="Times New Roman"/>
          <w:sz w:val="28"/>
          <w:szCs w:val="28"/>
          <w:lang w:eastAsia="ru-RU"/>
        </w:rPr>
        <w:t xml:space="preserve">Развлечение </w:t>
      </w:r>
      <w:r w:rsidR="0007476A">
        <w:rPr>
          <w:rFonts w:ascii="Times New Roman" w:hAnsi="Times New Roman" w:cs="Times New Roman"/>
          <w:sz w:val="28"/>
          <w:szCs w:val="28"/>
          <w:lang w:eastAsia="ru-RU"/>
        </w:rPr>
        <w:t>«Как на масленичной недели».</w:t>
      </w:r>
    </w:p>
    <w:p w:rsidR="00B91CE2" w:rsidRPr="00B53903" w:rsidRDefault="00B91CE2" w:rsidP="00B91CE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CE2" w:rsidRPr="00B53903" w:rsidRDefault="00B91CE2" w:rsidP="00B91CE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D75" w:rsidRPr="00B53903" w:rsidRDefault="00BF0D75" w:rsidP="00B91CE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CE2" w:rsidRPr="00B53903" w:rsidRDefault="00B91CE2" w:rsidP="00B91CE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333"/>
        <w:gridCol w:w="2904"/>
        <w:gridCol w:w="3119"/>
      </w:tblGrid>
      <w:tr w:rsidR="00B91CE2" w:rsidRPr="00B53903" w:rsidTr="00154667">
        <w:tc>
          <w:tcPr>
            <w:tcW w:w="15735" w:type="dxa"/>
            <w:gridSpan w:val="5"/>
          </w:tcPr>
          <w:p w:rsidR="00B91CE2" w:rsidRPr="00B53903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развития детей</w:t>
            </w:r>
          </w:p>
        </w:tc>
      </w:tr>
      <w:tr w:rsidR="00850A81" w:rsidRPr="00B53903" w:rsidTr="00B53903">
        <w:tc>
          <w:tcPr>
            <w:tcW w:w="2802" w:type="dxa"/>
          </w:tcPr>
          <w:p w:rsidR="00B91CE2" w:rsidRPr="00B53903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B91CE2" w:rsidRPr="00B53903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333" w:type="dxa"/>
          </w:tcPr>
          <w:p w:rsidR="00B91CE2" w:rsidRPr="00B53903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B91CE2" w:rsidRPr="00B53903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</w:tcPr>
          <w:p w:rsidR="00B91CE2" w:rsidRPr="00B53903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B91CE2" w:rsidRPr="00B53903" w:rsidRDefault="00B91CE2" w:rsidP="0015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850A81" w:rsidRPr="00B53903" w:rsidTr="00B53903">
        <w:trPr>
          <w:trHeight w:val="9491"/>
        </w:trPr>
        <w:tc>
          <w:tcPr>
            <w:tcW w:w="2802" w:type="dxa"/>
          </w:tcPr>
          <w:p w:rsidR="00B91CE2" w:rsidRPr="00B53903" w:rsidRDefault="00B91CE2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, скороговорок</w:t>
            </w:r>
            <w:r w:rsidR="0007476A">
              <w:rPr>
                <w:rFonts w:ascii="Times New Roman" w:hAnsi="Times New Roman" w:cs="Times New Roman"/>
                <w:sz w:val="28"/>
                <w:szCs w:val="28"/>
              </w:rPr>
              <w:t>, закличек, пословиц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1CE2" w:rsidRPr="00B53903" w:rsidRDefault="00B91CE2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 Отгадывание загадок.</w:t>
            </w:r>
          </w:p>
          <w:p w:rsidR="00FD6033" w:rsidRPr="00B53903" w:rsidRDefault="00FD6033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ов </w:t>
            </w: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р], [р`], буквы Р.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CE2" w:rsidRPr="00B53903" w:rsidRDefault="00B91CE2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Р/и: «Опиши транспорт», «Что быстрее?»</w:t>
            </w:r>
          </w:p>
          <w:p w:rsidR="00850A81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</w:t>
            </w:r>
            <w:r w:rsidR="00CC2270"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Д. Кузнецова «Блины</w:t>
            </w:r>
            <w:r w:rsidR="00CC2270" w:rsidRPr="00B5390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,</w:t>
            </w:r>
          </w:p>
          <w:p w:rsidR="00B91CE2" w:rsidRPr="00B53903" w:rsidRDefault="00850A81" w:rsidP="00850A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 Т. Нужденной «Блины»</w:t>
            </w:r>
            <w:r w:rsidR="00CC2270"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577" w:type="dxa"/>
          </w:tcPr>
          <w:p w:rsidR="00B91CE2" w:rsidRPr="00B53903" w:rsidRDefault="006C1F88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, соотнесение числа и цифры, знаки +, -.</w:t>
            </w:r>
          </w:p>
          <w:p w:rsidR="006C1F88" w:rsidRPr="00B53903" w:rsidRDefault="006C1F88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.игра «Помоги зверюшкам написать знаки», «Рисуем кораблик».</w:t>
            </w:r>
          </w:p>
          <w:p w:rsidR="00B91CE2" w:rsidRPr="00B53903" w:rsidRDefault="00B91CE2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картин «Масленица», «Тройка».</w:t>
            </w:r>
          </w:p>
          <w:p w:rsidR="00850A81" w:rsidRDefault="00B91CE2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Беседы на тему: «</w:t>
            </w:r>
            <w:r w:rsidR="00161615">
              <w:rPr>
                <w:rFonts w:ascii="Times New Roman" w:hAnsi="Times New Roman" w:cs="Times New Roman"/>
                <w:sz w:val="28"/>
                <w:szCs w:val="28"/>
              </w:rPr>
              <w:t>Как на Руси весну встречали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Что за праздник масленица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Как отмечать масленицу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CE2" w:rsidRPr="00B53903" w:rsidRDefault="00B91CE2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 «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91CE2" w:rsidRPr="00B53903" w:rsidRDefault="00B53903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деятельность «Как можно передвигаться».</w:t>
            </w:r>
          </w:p>
          <w:p w:rsidR="00B91CE2" w:rsidRPr="00B53903" w:rsidRDefault="00B91CE2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Наблюдения за транспортом на проезжей части, «В детский сад привезли продукты», за природой.</w:t>
            </w:r>
          </w:p>
        </w:tc>
        <w:tc>
          <w:tcPr>
            <w:tcW w:w="3333" w:type="dxa"/>
          </w:tcPr>
          <w:p w:rsidR="00B91CE2" w:rsidRPr="00B53903" w:rsidRDefault="00B91CE2" w:rsidP="00B53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B91CE2" w:rsidRPr="00B53903" w:rsidRDefault="00B91CE2" w:rsidP="00B53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– ходьба по гимнастической скамейке, прыжки </w:t>
            </w:r>
            <w:r w:rsidR="00FD6033" w:rsidRPr="00B53903">
              <w:rPr>
                <w:rFonts w:ascii="Times New Roman" w:hAnsi="Times New Roman" w:cs="Times New Roman"/>
                <w:sz w:val="28"/>
                <w:szCs w:val="28"/>
              </w:rPr>
              <w:t>с ноги на ногу продвигаясь вперед и между предметов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6033"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 ходьба по гимнастической скамейке, бросание мяча вверх и ловля его одной рукой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B91CE2" w:rsidRPr="00B53903" w:rsidRDefault="00B91CE2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FD6033" w:rsidRPr="00B53903">
              <w:rPr>
                <w:rFonts w:ascii="Times New Roman" w:hAnsi="Times New Roman" w:cs="Times New Roman"/>
                <w:sz w:val="28"/>
                <w:szCs w:val="28"/>
              </w:rPr>
              <w:t>Гонки санок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D6033" w:rsidRPr="00B53903">
              <w:rPr>
                <w:rFonts w:ascii="Times New Roman" w:hAnsi="Times New Roman" w:cs="Times New Roman"/>
                <w:sz w:val="28"/>
                <w:szCs w:val="28"/>
              </w:rPr>
              <w:t>Не попадись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6033" w:rsidRPr="00B53903">
              <w:rPr>
                <w:rFonts w:ascii="Times New Roman" w:hAnsi="Times New Roman" w:cs="Times New Roman"/>
                <w:sz w:val="28"/>
                <w:szCs w:val="28"/>
              </w:rPr>
              <w:t>, «По мостику»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A81" w:rsidRDefault="00B91CE2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FD6033" w:rsidRPr="00B53903">
              <w:rPr>
                <w:rFonts w:ascii="Times New Roman" w:hAnsi="Times New Roman" w:cs="Times New Roman"/>
                <w:sz w:val="28"/>
                <w:szCs w:val="28"/>
              </w:rPr>
              <w:t>Ловишки- перебежки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FD6033" w:rsidRPr="00B53903">
              <w:rPr>
                <w:rFonts w:ascii="Times New Roman" w:hAnsi="Times New Roman" w:cs="Times New Roman"/>
                <w:sz w:val="28"/>
                <w:szCs w:val="28"/>
              </w:rPr>
              <w:t>Гуси - лебеди</w:t>
            </w:r>
            <w:r w:rsidR="00B53903" w:rsidRPr="00B53903">
              <w:rPr>
                <w:rFonts w:ascii="Times New Roman" w:hAnsi="Times New Roman" w:cs="Times New Roman"/>
                <w:sz w:val="28"/>
                <w:szCs w:val="28"/>
              </w:rPr>
              <w:t>». «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Горелки</w:t>
            </w:r>
            <w:r w:rsidRPr="00B5390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Звонарь</w:t>
            </w:r>
            <w:r w:rsidR="00B53903" w:rsidRPr="00B539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A81" w:rsidRPr="00B53903" w:rsidRDefault="00850A81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гры: «Заинька попляши», «А я по лугу гуляла».</w:t>
            </w:r>
          </w:p>
          <w:p w:rsidR="00B91CE2" w:rsidRPr="00B53903" w:rsidRDefault="00B91CE2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B91CE2" w:rsidRPr="00B53903" w:rsidRDefault="00B91CE2" w:rsidP="00B53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: «</w:t>
            </w:r>
            <w:r w:rsidR="00850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ины</w:t>
            </w: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53903" w:rsidRPr="00B53903" w:rsidRDefault="00B53903" w:rsidP="000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B91CE2" w:rsidRPr="00B53903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3903">
              <w:rPr>
                <w:sz w:val="28"/>
                <w:szCs w:val="28"/>
              </w:rPr>
              <w:t xml:space="preserve">Лепка </w:t>
            </w:r>
            <w:r w:rsidR="00CC2270" w:rsidRPr="00B53903">
              <w:rPr>
                <w:sz w:val="28"/>
                <w:szCs w:val="28"/>
              </w:rPr>
              <w:t>«</w:t>
            </w:r>
            <w:r w:rsidR="0007476A">
              <w:rPr>
                <w:sz w:val="28"/>
                <w:szCs w:val="28"/>
              </w:rPr>
              <w:t>Угощение для матрёшек</w:t>
            </w:r>
            <w:r w:rsidRPr="00B53903">
              <w:rPr>
                <w:sz w:val="28"/>
                <w:szCs w:val="28"/>
              </w:rPr>
              <w:t>». Рисование – «</w:t>
            </w:r>
            <w:r w:rsidR="0007476A">
              <w:rPr>
                <w:sz w:val="28"/>
                <w:szCs w:val="28"/>
              </w:rPr>
              <w:t>Кукла -Масленица</w:t>
            </w:r>
            <w:r w:rsidRPr="00B53903">
              <w:rPr>
                <w:sz w:val="28"/>
                <w:szCs w:val="28"/>
              </w:rPr>
              <w:t>» .</w:t>
            </w:r>
          </w:p>
          <w:p w:rsidR="00B91CE2" w:rsidRPr="00B53903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3903">
              <w:rPr>
                <w:sz w:val="28"/>
                <w:szCs w:val="28"/>
              </w:rPr>
              <w:t>Конструирование: «</w:t>
            </w:r>
            <w:r w:rsidR="0007476A">
              <w:rPr>
                <w:sz w:val="28"/>
                <w:szCs w:val="28"/>
              </w:rPr>
              <w:t>Чучело масленицы</w:t>
            </w:r>
            <w:r w:rsidRPr="00B53903">
              <w:rPr>
                <w:sz w:val="28"/>
                <w:szCs w:val="28"/>
              </w:rPr>
              <w:t>».</w:t>
            </w:r>
          </w:p>
          <w:p w:rsidR="00B91CE2" w:rsidRPr="00B53903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3903">
              <w:rPr>
                <w:sz w:val="28"/>
                <w:szCs w:val="28"/>
              </w:rPr>
              <w:t xml:space="preserve">Выкладывание из геометрических фигур и счетных палочек. </w:t>
            </w:r>
          </w:p>
          <w:p w:rsidR="00B91CE2" w:rsidRPr="00B53903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3903">
              <w:rPr>
                <w:sz w:val="28"/>
                <w:szCs w:val="28"/>
              </w:rPr>
              <w:t>Вырезание предметов по теме.</w:t>
            </w:r>
          </w:p>
          <w:p w:rsidR="00B91CE2" w:rsidRPr="00B53903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3903">
              <w:rPr>
                <w:sz w:val="28"/>
                <w:szCs w:val="28"/>
              </w:rPr>
              <w:t>Обвести по контуру предмет.</w:t>
            </w:r>
          </w:p>
          <w:p w:rsidR="00B91CE2" w:rsidRPr="00B53903" w:rsidRDefault="00B91CE2" w:rsidP="0015466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3903">
              <w:rPr>
                <w:sz w:val="28"/>
                <w:szCs w:val="28"/>
              </w:rPr>
              <w:t>«Обведи по точкам  – узнай транспорт».</w:t>
            </w:r>
          </w:p>
          <w:p w:rsidR="00B91CE2" w:rsidRPr="00B53903" w:rsidRDefault="00B91CE2" w:rsidP="001546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шание </w:t>
            </w:r>
            <w:r w:rsidR="00850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разучивание песен</w:t>
            </w: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50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нянка</w:t>
            </w: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50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Маслена», «Ясна, красна», «Как на масленичной недели»</w:t>
            </w: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1CE2" w:rsidRPr="00B53903" w:rsidRDefault="0007476A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музыкальных инструментах: бубен, ложки, трещотки, колокольчики…</w:t>
            </w:r>
          </w:p>
        </w:tc>
        <w:tc>
          <w:tcPr>
            <w:tcW w:w="3119" w:type="dxa"/>
          </w:tcPr>
          <w:p w:rsidR="00B91CE2" w:rsidRPr="00B53903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 «Будь внимателен», </w:t>
            </w:r>
            <w:r w:rsidR="00B53903"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и лишнюю картинку», Сюжетно-ролевая игра «Путешествие на машинах»,  «Семья», «Шофёры», «Почта». Игры-ситуации «Ремонт машин», «Лётчики готовы к полёту», «Прогулка на пароходе», «Железная дорога», «Медвежонок и зайка моет машину», «Кто шофёр».</w:t>
            </w:r>
          </w:p>
          <w:p w:rsidR="00B91CE2" w:rsidRPr="00B53903" w:rsidRDefault="00B91CE2" w:rsidP="00154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Разрезные картинки», «Мозайка», «Шашки», «Лото</w:t>
            </w:r>
            <w:r w:rsidR="00CC2270"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транспорт</w:t>
            </w:r>
            <w:r w:rsidRPr="00B53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91CE2" w:rsidRPr="00B53903" w:rsidRDefault="00B91CE2" w:rsidP="0015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12" w:rsidRPr="0027474D" w:rsidRDefault="00B42E12" w:rsidP="00B42E12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27474D"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Комплекс утренней гимнастики на </w:t>
      </w:r>
      <w:r>
        <w:rPr>
          <w:rStyle w:val="aa"/>
          <w:rFonts w:ascii="Times New Roman" w:hAnsi="Times New Roman" w:cs="Times New Roman"/>
          <w:sz w:val="28"/>
          <w:szCs w:val="28"/>
        </w:rPr>
        <w:t>март</w:t>
      </w:r>
      <w:r w:rsidRPr="0027474D">
        <w:rPr>
          <w:rStyle w:val="aa"/>
          <w:rFonts w:ascii="Times New Roman" w:hAnsi="Times New Roman" w:cs="Times New Roman"/>
          <w:sz w:val="28"/>
          <w:szCs w:val="28"/>
        </w:rPr>
        <w:t xml:space="preserve"> месяц.</w:t>
      </w:r>
    </w:p>
    <w:p w:rsidR="00CD18B4" w:rsidRPr="00523913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23913">
        <w:rPr>
          <w:rStyle w:val="aa"/>
          <w:rFonts w:ascii="Times New Roman" w:hAnsi="Times New Roman" w:cs="Times New Roman"/>
          <w:bCs w:val="0"/>
          <w:sz w:val="28"/>
          <w:szCs w:val="28"/>
        </w:rPr>
        <w:t>С 0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1</w:t>
      </w:r>
      <w:r w:rsidRPr="00523913">
        <w:rPr>
          <w:rStyle w:val="aa"/>
          <w:rFonts w:ascii="Times New Roman" w:hAnsi="Times New Roman" w:cs="Times New Roman"/>
          <w:bCs w:val="0"/>
          <w:sz w:val="28"/>
          <w:szCs w:val="28"/>
        </w:rPr>
        <w:t>.03. – 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5</w:t>
      </w:r>
      <w:r w:rsidRPr="00523913">
        <w:rPr>
          <w:rStyle w:val="aa"/>
          <w:rFonts w:ascii="Times New Roman" w:hAnsi="Times New Roman" w:cs="Times New Roman"/>
          <w:bCs w:val="0"/>
          <w:sz w:val="28"/>
          <w:szCs w:val="28"/>
        </w:rPr>
        <w:t>.03.20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9</w:t>
      </w:r>
      <w:r w:rsidRPr="00523913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г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rStyle w:val="aa"/>
          <w:color w:val="000000"/>
          <w:sz w:val="28"/>
          <w:szCs w:val="28"/>
        </w:rPr>
        <w:t>Комплекс  №1  «Прилетели птицы» (без предметов)</w:t>
      </w:r>
      <w:r w:rsidRPr="00523913">
        <w:rPr>
          <w:rStyle w:val="af3"/>
          <w:b/>
          <w:bCs/>
          <w:color w:val="000000"/>
          <w:sz w:val="28"/>
          <w:szCs w:val="28"/>
        </w:rPr>
        <w:t xml:space="preserve">     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  Ходьба. Бег.  Ходьба на носках (руки в стороны), на пятках (руки за головой), приставным шагом в правую сторону (руки на поясе). Бег, подскоком. Ходьба. Построение в звенья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I Комплекс общеразвивающих упражнений «Прилетели птицы»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1. «Проба крыла». Исходное положение — основная стойка,  руки, вдоль туловища. Размахивать руками вверх-вниз, после нескольких движений вернуться в исходное положение. Повторить 8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2. «Хлопки крыльями впереди». Исходное положение — стоя, ноги слегка расставлены, руки вдоль туловища. Раскачивать руки вперед-назад с хлопками впереди. Во время хлопка говорить «Хлоп!» Упражнение повторить 8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3. «Хлопки крыльями». Исходное положение — стоя, ноги на ширине плеч, руки опущены вниз. 1 — повернуться вправо, хлопнуть прямыми руками, сказать «Хлоп!» — вернуться в исходное положение. 3 — повернуться влево и тоже хлопнуть. Упражнение повторить 6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4. «Размах крыльев». Исходное положение- ноги на ширине плеч, руки в стороны. 1-2 — скрестить прямые руки перед собой, сказать. 3-4 — развести руки в стороны. Повторить упражнение 6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5. «Чистим ножки». Исходное положение — ноги на ширине плеч, руки опущены. 1-2 — наклониться вперед, отвести руки  назад. 3-4 — вернуться в исходное положение. Упражнение повторить 6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6. «Разминаем ножки». Исходное положение- основная стойка, руки на поясе. 1-2 — присесть, вытянуть руки вперед, сказать «сели». 3-4 — вернуться в исходное положение. Повторить 8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7.  «Хлопки крыльями под ногой». Исходное положение — лежа на спине. 1 — поднять прямую ногу вверх, хлопнуть под ногой, сказать «Хлоп!» — вернуться в исходное положение; 3, 4 — так же хлопнуть под другой ногой. Повторить 6-8 раз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8. «Прыжки» Исходное положение – ноги параллельно, руки на поясе. Сделать 8 прыжков, ходьба на месте, вновь 8 прыжков. Повторить 2 раза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II Ходьба.  «Петух» 1 – поднять руки в стороны (вдох),  2 – хлопнуть руками по бедрам «ку-ка-ре-ку» (выдох).  Ходьба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Усложнение на вторую неделю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Усложнить упражнение 3. Исходное положение — стоя, ноги на ширине плеч, руки опущены вниз. 1 – наклон вперед — вниз, хлопнуть за правой ногой, 2 – исходное положение 3,4 — так же хлопнуть за левой ногой. Повторить 6 – 8 раз.</w:t>
      </w:r>
    </w:p>
    <w:p w:rsidR="00CD18B4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jc w:val="center"/>
        <w:rPr>
          <w:rStyle w:val="aa"/>
          <w:color w:val="000000"/>
          <w:sz w:val="28"/>
          <w:szCs w:val="28"/>
        </w:rPr>
      </w:pPr>
    </w:p>
    <w:p w:rsidR="00CD18B4" w:rsidRPr="00F61DD5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F61DD5">
        <w:rPr>
          <w:rStyle w:val="aa"/>
          <w:rFonts w:ascii="Times New Roman" w:hAnsi="Times New Roman" w:cs="Times New Roman"/>
          <w:bCs w:val="0"/>
          <w:sz w:val="28"/>
          <w:szCs w:val="28"/>
        </w:rPr>
        <w:lastRenderedPageBreak/>
        <w:t>С 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8</w:t>
      </w:r>
      <w:r w:rsidRPr="00F61DD5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.03. – 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29</w:t>
      </w:r>
      <w:r w:rsidRPr="00F61DD5">
        <w:rPr>
          <w:rStyle w:val="aa"/>
          <w:rFonts w:ascii="Times New Roman" w:hAnsi="Times New Roman" w:cs="Times New Roman"/>
          <w:bCs w:val="0"/>
          <w:sz w:val="28"/>
          <w:szCs w:val="28"/>
        </w:rPr>
        <w:t>.03.20</w:t>
      </w:r>
      <w:r w:rsidR="00523CCC">
        <w:rPr>
          <w:rStyle w:val="aa"/>
          <w:rFonts w:ascii="Times New Roman" w:hAnsi="Times New Roman" w:cs="Times New Roman"/>
          <w:bCs w:val="0"/>
          <w:sz w:val="28"/>
          <w:szCs w:val="28"/>
        </w:rPr>
        <w:t>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9</w:t>
      </w:r>
      <w:r w:rsidRPr="00F61DD5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г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rStyle w:val="aa"/>
          <w:color w:val="000000"/>
          <w:sz w:val="28"/>
          <w:szCs w:val="28"/>
        </w:rPr>
        <w:t xml:space="preserve">Комплекс </w:t>
      </w:r>
      <w:r>
        <w:rPr>
          <w:rStyle w:val="aa"/>
          <w:color w:val="000000"/>
          <w:sz w:val="28"/>
          <w:szCs w:val="28"/>
        </w:rPr>
        <w:t xml:space="preserve"> </w:t>
      </w:r>
      <w:r w:rsidRPr="00523913">
        <w:rPr>
          <w:rStyle w:val="aa"/>
          <w:color w:val="000000"/>
          <w:sz w:val="28"/>
          <w:szCs w:val="28"/>
        </w:rPr>
        <w:t xml:space="preserve"> №2 «Петрушки» (без предметов)</w:t>
      </w:r>
      <w:r>
        <w:rPr>
          <w:rStyle w:val="af3"/>
          <w:b/>
          <w:bCs/>
          <w:color w:val="000000"/>
          <w:sz w:val="28"/>
          <w:szCs w:val="28"/>
        </w:rPr>
        <w:t xml:space="preserve"> 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  Ходьба. Бег. Ходьба на носках (руки к плечам). Ходьба вперед спиной Легкий бег. Ходьба в полуприседе.  Бег, забрасывая пятки назад.  Ходьба. Построение в звенья.</w:t>
      </w:r>
      <w:r w:rsidRPr="00523913">
        <w:rPr>
          <w:i/>
          <w:iCs/>
          <w:color w:val="000000"/>
          <w:sz w:val="28"/>
          <w:szCs w:val="28"/>
        </w:rPr>
        <w:t> 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1. «Тарелочки». Исходное положение: пятки вместе, носки врозь, руки внизу В.: 1- хлопнуть перед грудью прямыми руками, 2-3- скользящие движения вверх – вниз , 4-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2. «Петрушка кланяется». Исходное положение: ноги на ш.п., руки на поясе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rStyle w:val="aa"/>
          <w:color w:val="000000"/>
          <w:sz w:val="28"/>
          <w:szCs w:val="28"/>
        </w:rPr>
        <w:t>Воспитатель:</w:t>
      </w:r>
      <w:r w:rsidRPr="00523913">
        <w:rPr>
          <w:color w:val="000000"/>
          <w:sz w:val="28"/>
          <w:szCs w:val="28"/>
        </w:rPr>
        <w:t> 1- наклон вправо, 2- Исходное положение, 3- наклон влево, 4-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3. «Наклоны вперед». Исходное положение: ноги на ширине плеч, руки в стороны; 1- наклониться вперед, отвести прямые  руки назад, 2- исходное положени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4. «Повороты с отведением рук в стороны». Исходное положение: ноги на ширине плеч, руки на поясе; 1- поворот вправо, развести прямые руки в стороны, 2-Исходное положение, то же влево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5. «Петрушка забавляется». Исходное положение – ноги на ширине плеч, руки в стороны. 1 – наклон вперед с поворотом к правой ноге, хлопок между ног. 2 – исходное положение 3 — наклон вперед с поворотом к левой ноге, хлопок между ног. (6-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6. «Петрушка танцует». Исходное положение: основная стойка, руки на поясе. 1 – отставить ногу вперед на носок. 2 – поднять её вверх 3 – опустить на носок. 4 — исходное положение. То же другой ногой. Упражнение повторить по 4-5 раз на каждой ноге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7. «Хлопки за коленом». Исходное положение: пятки вместе, носки врозь, руки на поясе; 1- наклон вперед, хлопнуть за коленом правой ноги, 2- исходное положение, то же с левой ноги (8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8. «Петрушки прыгают». Исходное положение: ноги вместе, руки на поясе; прыжки – ноги врозь, ноги вместе (12 – 16 раз)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III Ходьба.  Дыхательное упражнение «Семафор» 1 – поднять руки в стороны (вдох),</w:t>
      </w:r>
      <w:r w:rsidRPr="00523913">
        <w:rPr>
          <w:color w:val="000000"/>
          <w:sz w:val="28"/>
          <w:szCs w:val="28"/>
        </w:rPr>
        <w:br/>
        <w:t>2 –медленное опускание рук с длинным выдохом и произнесением «с-с-с-с».  Ходьба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Усложнение на вторую неделю.</w:t>
      </w:r>
    </w:p>
    <w:p w:rsidR="00CD18B4" w:rsidRPr="00523913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23913">
        <w:rPr>
          <w:color w:val="000000"/>
          <w:sz w:val="28"/>
          <w:szCs w:val="28"/>
        </w:rPr>
        <w:t>Усложнить упражнение 7. Исходное положение: пятки вместе, носки врозь, руки на поясе; 1- поднять правую ногу, согнутую в колене, хлопнуть под коленом, 2- исходное положение, то же с левой ноги (8 раз).</w:t>
      </w:r>
    </w:p>
    <w:p w:rsidR="00CD18B4" w:rsidRPr="00523913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Default="00CD18B4" w:rsidP="00CD18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18B4" w:rsidRPr="00833E6C" w:rsidRDefault="00CD18B4" w:rsidP="00CD1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E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дневного сна  на </w:t>
      </w:r>
      <w:r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Pr="00833E6C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b/>
          <w:bCs/>
          <w:sz w:val="28"/>
          <w:szCs w:val="28"/>
        </w:rPr>
        <w:t>1. Гимнастика в постели ( 2-Змин. )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- И. п. - лёжа на спине, голова , туловище, ноги- на одной прямой линии, руки вдоль туловища, прижать подбородок к груди. Носки на себя; потянуться сначала одной пяткой, затем другой; макушка стремиться в противоположную сторону; вернуться в исходное положение.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- И.п.- лёжа на животе, руки вверх. Голова опирается лбом: потянуться, макушкой стремясь в одну сторону, а руками давить таз, оттягивая его в противоположную, вернуться в и.п.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b/>
          <w:bCs/>
          <w:sz w:val="28"/>
          <w:szCs w:val="28"/>
        </w:rPr>
        <w:t>2. Коррекционная физминутка. « Прогулка в зимнем лесу» для улучшения зрения (2-3 мин.)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- Мы пришли в зимний лес. (Ходьба по кругу)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- Сколько здесь вокруг чудес! (Развести руки в стороны)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- Справа берёзка в шубке стоит (</w:t>
      </w:r>
      <w:r w:rsidRPr="00F61DD5">
        <w:rPr>
          <w:rFonts w:ascii="Times New Roman" w:eastAsia="Times New Roman" w:hAnsi="Times New Roman" w:cs="Times New Roman"/>
          <w:i/>
          <w:iCs/>
          <w:sz w:val="28"/>
          <w:szCs w:val="28"/>
        </w:rPr>
        <w:t>Руки отвести вправо и посмотреть на неё).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 - Слева ёлка на нас глядит (Отвести</w:t>
      </w:r>
      <w:r w:rsidRPr="00F61DD5">
        <w:rPr>
          <w:rFonts w:ascii="Times New Roman" w:eastAsia="Times New Roman" w:hAnsi="Times New Roman" w:cs="Times New Roman"/>
          <w:i/>
          <w:iCs/>
          <w:sz w:val="28"/>
          <w:szCs w:val="28"/>
        </w:rPr>
        <w:t> руку влево и проследить за ней взглядом)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 - Снежинки в небе кружатся, (</w:t>
      </w:r>
      <w:r w:rsidRPr="00F61DD5">
        <w:rPr>
          <w:rFonts w:ascii="Times New Roman" w:eastAsia="Times New Roman" w:hAnsi="Times New Roman" w:cs="Times New Roman"/>
          <w:i/>
          <w:iCs/>
          <w:sz w:val="28"/>
          <w:szCs w:val="28"/>
        </w:rPr>
        <w:t>Дважды « фонарики» и посмотреть вверх) 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- На землю красиво ложатся.( Кружась, присесть). - Вот и зайка поскакал, от лисы он убежал (Прыжки на 2-х ногах на месте). -Это серый волк рыщет, он себе добычу ищет!( Руки на поясе, наклоны в стороны) - Все мы спрячемся сейчас, не найдёт тогда он нас!(Медленно присесть, прячась) - Лишь медведь в берлоге спит, так всю зиму он проспит</w:t>
      </w:r>
      <w:r w:rsidRPr="00F61DD5">
        <w:rPr>
          <w:rFonts w:ascii="Times New Roman" w:eastAsia="Times New Roman" w:hAnsi="Times New Roman" w:cs="Times New Roman"/>
          <w:i/>
          <w:iCs/>
          <w:sz w:val="28"/>
          <w:szCs w:val="28"/>
        </w:rPr>
        <w:t>(Имитировать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1DD5">
        <w:rPr>
          <w:rFonts w:ascii="Times New Roman" w:eastAsia="Times New Roman" w:hAnsi="Times New Roman" w:cs="Times New Roman"/>
          <w:i/>
          <w:iCs/>
          <w:sz w:val="28"/>
          <w:szCs w:val="28"/>
        </w:rPr>
        <w:t>сон)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 - Прилетают снегири, ух, красивые, они!( Имитировать полёт птиц) - В лесу красота и покой(</w:t>
      </w:r>
      <w:r w:rsidRPr="00F61DD5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ести руки в стороны)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 - Вот только холодно зимой (</w:t>
      </w:r>
      <w:r w:rsidRPr="00F61DD5">
        <w:rPr>
          <w:rFonts w:ascii="Times New Roman" w:eastAsia="Times New Roman" w:hAnsi="Times New Roman" w:cs="Times New Roman"/>
          <w:i/>
          <w:iCs/>
          <w:sz w:val="28"/>
          <w:szCs w:val="28"/>
        </w:rPr>
        <w:t>Обхватить руками плечи)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b/>
          <w:bCs/>
          <w:sz w:val="28"/>
          <w:szCs w:val="28"/>
        </w:rPr>
        <w:t>3. Оздоровительный массаж всего тела ( 2-3 мин.)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1DD5">
        <w:rPr>
          <w:rFonts w:ascii="Times New Roman" w:eastAsia="Times New Roman" w:hAnsi="Times New Roman" w:cs="Times New Roman"/>
          <w:i/>
          <w:iCs/>
          <w:sz w:val="28"/>
          <w:szCs w:val="28"/>
        </w:rPr>
        <w:t>(делать быстрые, частые хлопки на соответствующие слова): 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- Чтобы не зевать от ску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Встали и потёрли ру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А потом ладошкой в л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Хлоп-хлоп-хлоп.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-Щёки заскучали тож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Мы и их похлопать мож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Ну-ка дружно, не зева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Раз- два- три-четыре-пя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- Вот и шея. Ну-ка, жи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Переходим на загрив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- А теперь уже, гляд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Добрались и до груд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Постучим по ней на слав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Сверху, снизу, слева, справа.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- Постучим и тут и т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И немного по бок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скучать и не лениться</w:t>
      </w:r>
      <w:r w:rsidRPr="00F61DD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Перешли на поясницу.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Чуть нагнулись, ровно дышим.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Хлопаем, как можно выше.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b/>
          <w:bCs/>
          <w:sz w:val="28"/>
          <w:szCs w:val="28"/>
        </w:rPr>
        <w:t>4. Профилактика плоскостопия ( 2-3 мин.)</w:t>
      </w:r>
    </w:p>
    <w:p w:rsidR="00CD18B4" w:rsidRPr="00F61DD5" w:rsidRDefault="00CD18B4" w:rsidP="00374205">
      <w:pPr>
        <w:numPr>
          <w:ilvl w:val="0"/>
          <w:numId w:val="16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Выполнять круговые движения в одну и другую сторону большими пальцами ног.</w:t>
      </w:r>
    </w:p>
    <w:p w:rsidR="00CD18B4" w:rsidRPr="00F61DD5" w:rsidRDefault="00CD18B4" w:rsidP="00374205">
      <w:pPr>
        <w:numPr>
          <w:ilvl w:val="0"/>
          <w:numId w:val="16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Дети должны взять платочек от воспитателя пальцами ног и удержать на весу.</w:t>
      </w:r>
    </w:p>
    <w:p w:rsidR="00CD18B4" w:rsidRPr="00F61DD5" w:rsidRDefault="00CD18B4" w:rsidP="00374205">
      <w:pPr>
        <w:numPr>
          <w:ilvl w:val="0"/>
          <w:numId w:val="16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sz w:val="28"/>
          <w:szCs w:val="28"/>
        </w:rPr>
        <w:t>Дети расстилают платочек на полу и пальцами сначала правой ноги собирают его и поднимают, удерживая пальцами ноги; затем, то же самое делают пальцами левой ноги.</w:t>
      </w:r>
    </w:p>
    <w:p w:rsidR="00CD18B4" w:rsidRPr="00F61DD5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DD5">
        <w:rPr>
          <w:rFonts w:ascii="Times New Roman" w:eastAsia="Times New Roman" w:hAnsi="Times New Roman" w:cs="Times New Roman"/>
          <w:b/>
          <w:bCs/>
          <w:sz w:val="28"/>
          <w:szCs w:val="28"/>
        </w:rPr>
        <w:t>5. Водные процедуры ( умывание, обливание рук прохладной водой)</w:t>
      </w:r>
    </w:p>
    <w:p w:rsidR="004C60F3" w:rsidRPr="00CD18B4" w:rsidRDefault="004C60F3" w:rsidP="00CD18B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B42E12" w:rsidRDefault="004C60F3" w:rsidP="00B42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p w:rsidR="00B42E12" w:rsidRPr="007F244C" w:rsidRDefault="00C601E0" w:rsidP="00B42E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неделя (01</w:t>
      </w:r>
      <w:r w:rsidR="00B42E12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C60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2E1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42E12">
        <w:rPr>
          <w:rFonts w:ascii="Times New Roman" w:hAnsi="Times New Roman" w:cs="Times New Roman"/>
          <w:b/>
          <w:bCs/>
          <w:sz w:val="28"/>
          <w:szCs w:val="28"/>
        </w:rPr>
        <w:t>- 0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42E12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C60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2E1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42E1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42E12" w:rsidRDefault="00B42E12" w:rsidP="00B42E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4C60F3">
        <w:rPr>
          <w:rFonts w:ascii="Times New Roman" w:hAnsi="Times New Roman" w:cs="Times New Roman"/>
          <w:b/>
          <w:bCs/>
          <w:sz w:val="40"/>
          <w:szCs w:val="40"/>
        </w:rPr>
        <w:t>Здравствуй весна.</w:t>
      </w:r>
      <w:r w:rsidR="00F250C1">
        <w:rPr>
          <w:rFonts w:ascii="Times New Roman" w:hAnsi="Times New Roman" w:cs="Times New Roman"/>
          <w:b/>
          <w:bCs/>
          <w:sz w:val="40"/>
          <w:szCs w:val="40"/>
        </w:rPr>
        <w:t xml:space="preserve"> Мамин праздник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B42E12" w:rsidRPr="00654021" w:rsidRDefault="00B42E12" w:rsidP="00B42E12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B42E12" w:rsidRPr="003E53D1" w:rsidRDefault="00323BCE" w:rsidP="00374205">
      <w:pPr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  <w:lang w:eastAsia="ru-RU"/>
        </w:rPr>
        <w:t>Расширять и углублять знания о весне, сезонных изменений в природе, устанавливать причинно следственные связи, развивать диалогическую речь, общую и мелкую моторику, речевое дыхание, слуховое и зрительное внимание, память и мышление.</w:t>
      </w:r>
    </w:p>
    <w:p w:rsidR="00B42E12" w:rsidRPr="003E53D1" w:rsidRDefault="00B42E12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</w:rPr>
        <w:t>Способствовать стремлению детей к познавательно - исследовательской деятельности.</w:t>
      </w:r>
    </w:p>
    <w:p w:rsidR="00B42E12" w:rsidRPr="003E53D1" w:rsidRDefault="00CC376D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</w:rPr>
        <w:t>Продолжа</w:t>
      </w:r>
      <w:r w:rsidR="00B42E12" w:rsidRPr="003E53D1">
        <w:rPr>
          <w:rFonts w:ascii="Times New Roman" w:hAnsi="Times New Roman" w:cs="Times New Roman"/>
          <w:sz w:val="28"/>
          <w:szCs w:val="28"/>
        </w:rPr>
        <w:t xml:space="preserve">ть учить детей </w:t>
      </w:r>
      <w:r w:rsidRPr="003E53D1">
        <w:rPr>
          <w:rFonts w:ascii="Times New Roman" w:hAnsi="Times New Roman" w:cs="Times New Roman"/>
          <w:sz w:val="28"/>
          <w:szCs w:val="28"/>
        </w:rPr>
        <w:t>петь слаженно, спокойным, естественным голосом, передавая в пении характер песен. Познакомить с гаммой, учить её пропевать интонационно правильно.</w:t>
      </w:r>
    </w:p>
    <w:p w:rsidR="002D32E9" w:rsidRPr="003E53D1" w:rsidRDefault="002D32E9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</w:rPr>
        <w:t xml:space="preserve">Учить находить сходство и различие звуков [р] и [л], выделять звуки в словах, развивать внимание, память, воображение, речь, совершенствовать умение читать. </w:t>
      </w:r>
    </w:p>
    <w:p w:rsidR="00B42E12" w:rsidRPr="003E53D1" w:rsidRDefault="00662A3A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  <w:lang w:eastAsia="ru-RU"/>
        </w:rPr>
        <w:t>Продолжить у</w:t>
      </w:r>
      <w:r w:rsidR="00B42E12"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чить </w:t>
      </w:r>
      <w:r w:rsidR="00C601E0" w:rsidRPr="003E53D1">
        <w:rPr>
          <w:rFonts w:ascii="Times New Roman" w:hAnsi="Times New Roman" w:cs="Times New Roman"/>
          <w:sz w:val="28"/>
          <w:szCs w:val="28"/>
          <w:lang w:eastAsia="ru-RU"/>
        </w:rPr>
        <w:t>отгадывать математические загадки, записывать решение с помощью цифр, упражнять в количественном и порядковом счете, выкладывать из счетных палочек геометрические фигуры</w:t>
      </w:r>
      <w:r w:rsidRPr="003E53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2E12" w:rsidRPr="003E53D1" w:rsidRDefault="00B42E12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</w:t>
      </w:r>
      <w:r w:rsidR="001766F5"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в ходьбе </w:t>
      </w:r>
      <w:r w:rsidR="002D32E9" w:rsidRPr="003E53D1">
        <w:rPr>
          <w:rFonts w:ascii="Times New Roman" w:hAnsi="Times New Roman" w:cs="Times New Roman"/>
          <w:sz w:val="28"/>
          <w:szCs w:val="28"/>
          <w:lang w:eastAsia="ru-RU"/>
        </w:rPr>
        <w:t>в колонне по одному, с поворотом по сигналу</w:t>
      </w:r>
      <w:r w:rsidR="001766F5"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32E9" w:rsidRPr="003E53D1">
        <w:rPr>
          <w:rFonts w:ascii="Times New Roman" w:hAnsi="Times New Roman" w:cs="Times New Roman"/>
          <w:sz w:val="28"/>
          <w:szCs w:val="28"/>
          <w:lang w:eastAsia="ru-RU"/>
        </w:rPr>
        <w:t>разучить ходьбу по канату с мешочком на голове, упражнять в прыжках и перебрасывании мяча</w:t>
      </w:r>
      <w:r w:rsidR="00173B26" w:rsidRPr="003E53D1">
        <w:rPr>
          <w:rFonts w:ascii="Times New Roman" w:hAnsi="Times New Roman" w:cs="Times New Roman"/>
          <w:sz w:val="28"/>
          <w:szCs w:val="28"/>
          <w:lang w:eastAsia="ru-RU"/>
        </w:rPr>
        <w:t>, развивать ловкость и глазомер</w:t>
      </w:r>
      <w:r w:rsidRPr="003E53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2E12" w:rsidRPr="003E53D1" w:rsidRDefault="005A0096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е о портрете, у</w:t>
      </w:r>
      <w:r w:rsidR="008552E5"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чить детей </w:t>
      </w:r>
      <w:r w:rsidRPr="003E53D1">
        <w:rPr>
          <w:rFonts w:ascii="Times New Roman" w:hAnsi="Times New Roman" w:cs="Times New Roman"/>
          <w:sz w:val="28"/>
          <w:szCs w:val="28"/>
          <w:lang w:eastAsia="ru-RU"/>
        </w:rPr>
        <w:t>передавать в рисунке черты лица, рисовать по памяти портрет мамы (голову и плечи), закрепить умение рисовать акварельными красками.</w:t>
      </w:r>
    </w:p>
    <w:p w:rsidR="00B42E12" w:rsidRPr="003E53D1" w:rsidRDefault="00B42E12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2E5" w:rsidRPr="003E53D1">
        <w:rPr>
          <w:rFonts w:ascii="Times New Roman" w:hAnsi="Times New Roman" w:cs="Times New Roman"/>
          <w:sz w:val="28"/>
          <w:szCs w:val="28"/>
          <w:lang w:eastAsia="ru-RU"/>
        </w:rPr>
        <w:t>Вызвать интерес к разным аппликативным техникам и созданию композиции «</w:t>
      </w:r>
      <w:r w:rsidR="005A0096" w:rsidRPr="003E53D1">
        <w:rPr>
          <w:rFonts w:ascii="Times New Roman" w:hAnsi="Times New Roman" w:cs="Times New Roman"/>
          <w:sz w:val="28"/>
          <w:szCs w:val="28"/>
          <w:lang w:eastAsia="ru-RU"/>
        </w:rPr>
        <w:t>Нарцисс</w:t>
      </w:r>
      <w:r w:rsidR="008552E5" w:rsidRPr="003E53D1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A0096"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 вырезать симметричные изображения бумаги сложенной пополам</w:t>
      </w:r>
      <w:r w:rsidR="008552E5" w:rsidRPr="003E53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2E12" w:rsidRPr="003E53D1" w:rsidRDefault="00B42E12" w:rsidP="0037420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sz w:val="28"/>
          <w:szCs w:val="28"/>
          <w:lang w:eastAsia="ru-RU"/>
        </w:rPr>
        <w:t>Упражнять в конструировании и анализе образцов, в преобразовании конструкций по заданным условиям, уточнять представление детей о геометрических фигурах.</w:t>
      </w:r>
    </w:p>
    <w:p w:rsidR="00B42E12" w:rsidRPr="003E53D1" w:rsidRDefault="00B42E12" w:rsidP="00B42E12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B42E12" w:rsidRPr="003E53D1" w:rsidRDefault="00B42E12" w:rsidP="00B42E1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E53D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3E53D1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3E53D1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="008552E5" w:rsidRPr="003E53D1">
        <w:rPr>
          <w:rFonts w:ascii="Times New Roman" w:hAnsi="Times New Roman" w:cs="Times New Roman"/>
          <w:sz w:val="28"/>
          <w:szCs w:val="28"/>
          <w:lang w:eastAsia="ru-RU"/>
        </w:rPr>
        <w:t>Мамин праздник</w:t>
      </w:r>
      <w:r w:rsidRPr="003E53D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A0096" w:rsidRPr="003E53D1" w:rsidRDefault="005A0096" w:rsidP="00B42E1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E12" w:rsidRPr="003E53D1" w:rsidRDefault="00B42E12" w:rsidP="00B42E1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E12" w:rsidRPr="003E53D1" w:rsidRDefault="00B42E12" w:rsidP="00B42E1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B42E12" w:rsidRPr="003E53D1" w:rsidTr="001766F5">
        <w:tc>
          <w:tcPr>
            <w:tcW w:w="15735" w:type="dxa"/>
            <w:gridSpan w:val="5"/>
          </w:tcPr>
          <w:p w:rsidR="00B42E12" w:rsidRPr="003E53D1" w:rsidRDefault="00B42E12" w:rsidP="0017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C87BDA" w:rsidRPr="003E53D1" w:rsidTr="001766F5">
        <w:tc>
          <w:tcPr>
            <w:tcW w:w="2802" w:type="dxa"/>
          </w:tcPr>
          <w:p w:rsidR="00B42E12" w:rsidRPr="003E53D1" w:rsidRDefault="00B42E12" w:rsidP="0017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B42E12" w:rsidRPr="003E53D1" w:rsidRDefault="00B42E12" w:rsidP="0017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B42E12" w:rsidRPr="003E53D1" w:rsidRDefault="00B42E12" w:rsidP="0017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B42E12" w:rsidRPr="003E53D1" w:rsidRDefault="00B42E12" w:rsidP="0017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42E12" w:rsidRPr="003E53D1" w:rsidRDefault="00B42E12" w:rsidP="0017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B42E12" w:rsidRPr="003E53D1" w:rsidRDefault="00B42E12" w:rsidP="0017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C87BDA" w:rsidRPr="003E53D1" w:rsidTr="001766F5">
        <w:trPr>
          <w:trHeight w:val="9491"/>
        </w:trPr>
        <w:tc>
          <w:tcPr>
            <w:tcW w:w="2802" w:type="dxa"/>
          </w:tcPr>
          <w:p w:rsidR="00B42E12" w:rsidRPr="003E53D1" w:rsidRDefault="00B42E12" w:rsidP="0065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B42E12" w:rsidRPr="003E53D1" w:rsidRDefault="00B42E12" w:rsidP="0065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 Отгадывание загадок.</w:t>
            </w:r>
          </w:p>
          <w:p w:rsidR="002D32E9" w:rsidRPr="003E53D1" w:rsidRDefault="002D32E9" w:rsidP="0065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[р] и [л].</w:t>
            </w:r>
          </w:p>
          <w:p w:rsidR="00DC3B06" w:rsidRPr="003E53D1" w:rsidRDefault="00BE50FA" w:rsidP="0065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>Здравствуй мамочка моя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2E12" w:rsidRPr="003E53D1" w:rsidRDefault="00DC3B06" w:rsidP="0065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 о маме по фотографии.</w:t>
            </w:r>
            <w:r w:rsidR="00B42E12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0C1" w:rsidRPr="003E53D1" w:rsidRDefault="00F250C1" w:rsidP="00654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</w:t>
            </w:r>
            <w:r w:rsidR="008552E5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552E5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Виеру </w:t>
            </w:r>
            <w:r w:rsidR="008552E5" w:rsidRPr="003E5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  <w:r w:rsidR="008552E5" w:rsidRPr="003E5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781A" w:rsidRPr="003E5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1A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О. Чусовитина </w:t>
            </w:r>
            <w:r w:rsidR="0034781A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>очке подарок»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«Стихотворение о маме», Ю. Коренец «Мамин день», Я. Аким «Для мамы»</w:t>
            </w:r>
            <w:r w:rsidR="00DC3B06" w:rsidRPr="003E53D1">
              <w:rPr>
                <w:rFonts w:ascii="Times New Roman" w:hAnsi="Times New Roman" w:cs="Times New Roman"/>
                <w:sz w:val="28"/>
                <w:szCs w:val="28"/>
              </w:rPr>
              <w:t>, В.Руссу «Моя мама».</w:t>
            </w:r>
          </w:p>
          <w:p w:rsidR="00B42E12" w:rsidRPr="003E53D1" w:rsidRDefault="00B42E12" w:rsidP="00C87BDA">
            <w:pPr>
              <w:spacing w:after="0" w:line="240" w:lineRule="auto"/>
              <w:rPr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>ХЛ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D62BF" w:rsidRPr="003E53D1">
              <w:rPr>
                <w:rFonts w:ascii="Times New Roman" w:hAnsi="Times New Roman" w:cs="Times New Roman"/>
                <w:sz w:val="28"/>
                <w:szCs w:val="28"/>
              </w:rPr>
              <w:t>С. Вангели «Подснежники»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7" w:type="dxa"/>
          </w:tcPr>
          <w:p w:rsidR="00B42E12" w:rsidRPr="003E53D1" w:rsidRDefault="00C601E0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, порядковый счет, работа со счетными палочками</w:t>
            </w:r>
            <w:r w:rsidR="00323BCE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E12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C601E0" w:rsidRPr="003E53D1">
              <w:rPr>
                <w:rFonts w:ascii="Times New Roman" w:hAnsi="Times New Roman" w:cs="Times New Roman"/>
                <w:sz w:val="28"/>
                <w:szCs w:val="28"/>
              </w:rPr>
              <w:t>Отгадай загадку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D32E9" w:rsidRPr="003E53D1">
              <w:rPr>
                <w:rFonts w:ascii="Times New Roman" w:hAnsi="Times New Roman" w:cs="Times New Roman"/>
                <w:sz w:val="28"/>
                <w:szCs w:val="28"/>
              </w:rPr>
              <w:t>Считай, раскрашивай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D32E9" w:rsidRPr="003E53D1">
              <w:rPr>
                <w:rFonts w:ascii="Times New Roman" w:hAnsi="Times New Roman" w:cs="Times New Roman"/>
                <w:sz w:val="28"/>
                <w:szCs w:val="28"/>
              </w:rPr>
              <w:t>Закрась правильно</w:t>
            </w:r>
            <w:r w:rsidR="00323BCE" w:rsidRPr="003E5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E12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«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</w:rPr>
              <w:t>Ранней весне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37D8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Беседы на тему: «</w:t>
            </w:r>
            <w:r w:rsidR="00DC3B06" w:rsidRPr="003E53D1">
              <w:rPr>
                <w:rFonts w:ascii="Times New Roman" w:hAnsi="Times New Roman" w:cs="Times New Roman"/>
                <w:sz w:val="28"/>
                <w:szCs w:val="28"/>
              </w:rPr>
              <w:t>О весенних явлениях природы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6292B" w:rsidRPr="003E53D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0A9D" w:rsidRPr="003E53D1">
              <w:rPr>
                <w:rFonts w:ascii="Times New Roman" w:hAnsi="Times New Roman" w:cs="Times New Roman"/>
                <w:sz w:val="28"/>
                <w:szCs w:val="28"/>
              </w:rPr>
              <w:t>, «Мамин праздник»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92B" w:rsidRPr="003E53D1" w:rsidRDefault="0046292B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Двенадцать месяцев».</w:t>
            </w:r>
          </w:p>
          <w:p w:rsidR="00B42E12" w:rsidRPr="003E53D1" w:rsidRDefault="00BE50FA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E12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Опыты </w:t>
            </w:r>
          </w:p>
          <w:p w:rsidR="00B42E12" w:rsidRPr="003E53D1" w:rsidRDefault="00B42E12" w:rsidP="00A60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</w:t>
            </w:r>
            <w:r w:rsidR="00DF37D8" w:rsidRPr="003E53D1">
              <w:rPr>
                <w:rFonts w:ascii="Times New Roman" w:hAnsi="Times New Roman" w:cs="Times New Roman"/>
                <w:sz w:val="28"/>
                <w:szCs w:val="28"/>
              </w:rPr>
              <w:t>птицами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292B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за ветром, </w:t>
            </w:r>
            <w:r w:rsidR="00A60A9D" w:rsidRPr="003E53D1">
              <w:rPr>
                <w:rFonts w:ascii="Times New Roman" w:hAnsi="Times New Roman" w:cs="Times New Roman"/>
                <w:sz w:val="28"/>
                <w:szCs w:val="28"/>
              </w:rPr>
              <w:t>деревьями, сосульками.</w:t>
            </w:r>
          </w:p>
        </w:tc>
        <w:tc>
          <w:tcPr>
            <w:tcW w:w="3119" w:type="dxa"/>
          </w:tcPr>
          <w:p w:rsidR="00B42E12" w:rsidRPr="003E53D1" w:rsidRDefault="00B42E12" w:rsidP="0017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B42E12" w:rsidRPr="003E53D1" w:rsidRDefault="001766F5" w:rsidP="0017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173B26" w:rsidRPr="003E53D1">
              <w:rPr>
                <w:rFonts w:ascii="Times New Roman" w:hAnsi="Times New Roman" w:cs="Times New Roman"/>
                <w:sz w:val="28"/>
                <w:szCs w:val="28"/>
              </w:rPr>
              <w:t>с зданиями по сигналу, ходьба по канату с мешочком на голове, прыжки из обруча в обруч, перебрасывание мяча друг другу и ловля его после отскока, прыжки на двух ногах через мячи.</w:t>
            </w:r>
          </w:p>
          <w:p w:rsidR="00B42E12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173B26" w:rsidRPr="003E53D1">
              <w:rPr>
                <w:rFonts w:ascii="Times New Roman" w:hAnsi="Times New Roman" w:cs="Times New Roman"/>
                <w:sz w:val="28"/>
                <w:szCs w:val="28"/>
              </w:rPr>
              <w:t>Пас точно на клюшку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73B26" w:rsidRPr="003E53D1">
              <w:rPr>
                <w:rFonts w:ascii="Times New Roman" w:hAnsi="Times New Roman" w:cs="Times New Roman"/>
                <w:sz w:val="28"/>
                <w:szCs w:val="28"/>
              </w:rPr>
              <w:t>Проведи – не задень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2E12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173B26" w:rsidRPr="003E53D1">
              <w:rPr>
                <w:rFonts w:ascii="Times New Roman" w:hAnsi="Times New Roman" w:cs="Times New Roman"/>
                <w:sz w:val="28"/>
                <w:szCs w:val="28"/>
              </w:rPr>
              <w:t>Горелки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173B26" w:rsidRPr="003E53D1">
              <w:rPr>
                <w:rFonts w:ascii="Times New Roman" w:hAnsi="Times New Roman" w:cs="Times New Roman"/>
                <w:sz w:val="28"/>
                <w:szCs w:val="28"/>
              </w:rPr>
              <w:t>Летает – не летает»,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3B26" w:rsidRPr="003E53D1">
              <w:rPr>
                <w:rFonts w:ascii="Times New Roman" w:hAnsi="Times New Roman" w:cs="Times New Roman"/>
                <w:sz w:val="28"/>
                <w:szCs w:val="28"/>
              </w:rPr>
              <w:t>Пожарные на учении»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E12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B42E12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: «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-ла-ла, к нам весна пришла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42E12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B42E12" w:rsidRPr="003E53D1" w:rsidRDefault="00B42E12" w:rsidP="00323BCE">
            <w:pPr>
              <w:spacing w:after="0" w:line="240" w:lineRule="auto"/>
              <w:rPr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BCE" w:rsidRPr="003E53D1">
              <w:rPr>
                <w:rFonts w:ascii="Times New Roman" w:hAnsi="Times New Roman" w:cs="Times New Roman"/>
                <w:sz w:val="28"/>
                <w:szCs w:val="28"/>
              </w:rPr>
              <w:t>Быстро встаньте, улыбнитесь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</w:rPr>
              <w:t>, «Солнышко, сол</w:t>
            </w:r>
            <w:r w:rsidR="00173B26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нышко», </w:t>
            </w:r>
            <w:r w:rsidR="00DC3B06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«Начинаем отдыхать»</w:t>
            </w:r>
            <w:r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B42E12" w:rsidRPr="003E53D1" w:rsidRDefault="00B42E12" w:rsidP="001766F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53D1">
              <w:rPr>
                <w:sz w:val="28"/>
                <w:szCs w:val="28"/>
              </w:rPr>
              <w:t>Рисование  «</w:t>
            </w:r>
            <w:r w:rsidR="005A0096" w:rsidRPr="003E53D1">
              <w:rPr>
                <w:sz w:val="28"/>
                <w:szCs w:val="28"/>
              </w:rPr>
              <w:t>Портрет мамы</w:t>
            </w:r>
            <w:r w:rsidRPr="003E53D1">
              <w:rPr>
                <w:sz w:val="28"/>
                <w:szCs w:val="28"/>
              </w:rPr>
              <w:t>»</w:t>
            </w:r>
            <w:r w:rsidR="005A0096" w:rsidRPr="003E53D1">
              <w:rPr>
                <w:sz w:val="28"/>
                <w:szCs w:val="28"/>
              </w:rPr>
              <w:t>, «Тюльпаны для мамы»</w:t>
            </w:r>
            <w:r w:rsidRPr="003E53D1">
              <w:rPr>
                <w:sz w:val="28"/>
                <w:szCs w:val="28"/>
              </w:rPr>
              <w:t>.</w:t>
            </w:r>
          </w:p>
          <w:p w:rsidR="0034781A" w:rsidRPr="003E53D1" w:rsidRDefault="0034781A" w:rsidP="001766F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53D1">
              <w:rPr>
                <w:sz w:val="28"/>
                <w:szCs w:val="28"/>
              </w:rPr>
              <w:t>Аппликация «</w:t>
            </w:r>
            <w:r w:rsidR="002D62BF" w:rsidRPr="003E53D1">
              <w:rPr>
                <w:sz w:val="28"/>
                <w:szCs w:val="28"/>
              </w:rPr>
              <w:t>Нарцисс</w:t>
            </w:r>
            <w:r w:rsidRPr="003E53D1">
              <w:rPr>
                <w:sz w:val="28"/>
                <w:szCs w:val="28"/>
              </w:rPr>
              <w:t>».</w:t>
            </w:r>
          </w:p>
          <w:p w:rsidR="00B42E12" w:rsidRPr="003E53D1" w:rsidRDefault="00B42E12" w:rsidP="001766F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53D1">
              <w:rPr>
                <w:sz w:val="28"/>
                <w:szCs w:val="28"/>
              </w:rPr>
              <w:t>Конструирование: «</w:t>
            </w:r>
            <w:r w:rsidR="00C87BDA" w:rsidRPr="003E53D1">
              <w:rPr>
                <w:sz w:val="28"/>
                <w:szCs w:val="28"/>
              </w:rPr>
              <w:t>Подснежник</w:t>
            </w:r>
            <w:r w:rsidRPr="003E53D1">
              <w:rPr>
                <w:sz w:val="28"/>
                <w:szCs w:val="28"/>
              </w:rPr>
              <w:t>»</w:t>
            </w:r>
            <w:r w:rsidR="00C87BDA" w:rsidRPr="003E53D1">
              <w:rPr>
                <w:sz w:val="28"/>
                <w:szCs w:val="28"/>
              </w:rPr>
              <w:t xml:space="preserve"> - техника оригами</w:t>
            </w:r>
            <w:r w:rsidRPr="003E53D1">
              <w:rPr>
                <w:sz w:val="28"/>
                <w:szCs w:val="28"/>
              </w:rPr>
              <w:t>.</w:t>
            </w:r>
          </w:p>
          <w:p w:rsidR="00B42E12" w:rsidRPr="003E53D1" w:rsidRDefault="00B42E12" w:rsidP="001766F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53D1">
              <w:rPr>
                <w:sz w:val="28"/>
                <w:szCs w:val="28"/>
              </w:rPr>
              <w:t xml:space="preserve">Выкладывание из геометрических фигур и счетных палочек </w:t>
            </w:r>
            <w:r w:rsidR="00DF37D8" w:rsidRPr="003E53D1">
              <w:rPr>
                <w:sz w:val="28"/>
                <w:szCs w:val="28"/>
              </w:rPr>
              <w:t>по теме</w:t>
            </w:r>
            <w:r w:rsidRPr="003E53D1">
              <w:rPr>
                <w:sz w:val="28"/>
                <w:szCs w:val="28"/>
              </w:rPr>
              <w:t xml:space="preserve">. </w:t>
            </w:r>
          </w:p>
          <w:p w:rsidR="00B42E12" w:rsidRPr="003E53D1" w:rsidRDefault="00B42E12" w:rsidP="001766F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53D1">
              <w:rPr>
                <w:sz w:val="28"/>
                <w:szCs w:val="28"/>
              </w:rPr>
              <w:t>Обвести по контуру предмет.</w:t>
            </w:r>
          </w:p>
          <w:p w:rsidR="00B42E12" w:rsidRPr="003E53D1" w:rsidRDefault="00B42E12" w:rsidP="00C8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шание </w:t>
            </w:r>
            <w:r w:rsidR="00DF37D8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и П. Чайковского «Времена года»,</w:t>
            </w:r>
            <w:r w:rsidR="00DF37D8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  <w:r w:rsidR="00C87BDA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, «8 марта», </w:t>
            </w:r>
            <w:r w:rsidR="00DF37D8" w:rsidRPr="003E53D1">
              <w:rPr>
                <w:rFonts w:ascii="Times New Roman" w:hAnsi="Times New Roman" w:cs="Times New Roman"/>
                <w:sz w:val="28"/>
                <w:szCs w:val="28"/>
              </w:rPr>
              <w:t xml:space="preserve"> «Веснянка», Бакалов «Мама», Берлина «Песенка-чудесенка»</w:t>
            </w:r>
            <w:r w:rsidR="00C87BDA" w:rsidRPr="003E53D1">
              <w:rPr>
                <w:rFonts w:ascii="Times New Roman" w:hAnsi="Times New Roman" w:cs="Times New Roman"/>
                <w:sz w:val="28"/>
                <w:szCs w:val="28"/>
              </w:rPr>
              <w:t>, «Про бабушку».</w:t>
            </w:r>
          </w:p>
        </w:tc>
        <w:tc>
          <w:tcPr>
            <w:tcW w:w="3119" w:type="dxa"/>
          </w:tcPr>
          <w:p w:rsidR="00654A47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 «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и первоцвет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нние признаки»,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E50FA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делает мама дома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654A47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зови ласково»</w:t>
            </w:r>
            <w:r w:rsidR="00DF37D8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Что бывает весной».</w:t>
            </w:r>
          </w:p>
          <w:p w:rsidR="00654A47" w:rsidRPr="003E53D1" w:rsidRDefault="00654A47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E12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ины помощники</w:t>
            </w:r>
            <w:r w:rsidR="00B42E12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 «Семья», «Шофёры», «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чки матери</w:t>
            </w:r>
            <w:r w:rsidR="00B42E12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Парикмахерская»</w:t>
            </w:r>
            <w:r w:rsidR="00B42E12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F37D8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ситуации «</w:t>
            </w:r>
            <w:r w:rsidR="00DF37D8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 пришла с работы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DF37D8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 укладывает детей спать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B42E12" w:rsidRPr="003E53D1" w:rsidRDefault="00B42E12" w:rsidP="0017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Разрезные картинки», «Мозайка», «Шашки», «Лото»</w:t>
            </w:r>
            <w:r w:rsidR="00654A47"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 прищепками «Собери солнышко»</w:t>
            </w:r>
            <w:r w:rsidRPr="003E5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E12" w:rsidRPr="003E53D1" w:rsidRDefault="00B42E12" w:rsidP="0017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3D1" w:rsidRDefault="003E53D1" w:rsidP="00A60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A9D" w:rsidRDefault="00A60A9D" w:rsidP="00A60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p w:rsidR="00A60A9D" w:rsidRPr="007F244C" w:rsidRDefault="00C601E0" w:rsidP="00A60A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неделя (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.03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0A9D"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0A9D">
        <w:rPr>
          <w:rFonts w:ascii="Times New Roman" w:hAnsi="Times New Roman" w:cs="Times New Roman"/>
          <w:b/>
          <w:bCs/>
          <w:sz w:val="28"/>
          <w:szCs w:val="28"/>
        </w:rPr>
        <w:t>.03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0A9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60A9D" w:rsidRDefault="00A60A9D" w:rsidP="00A60A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Подводный мир.</w:t>
      </w:r>
      <w:r w:rsidR="00C601E0">
        <w:rPr>
          <w:rFonts w:ascii="Times New Roman" w:hAnsi="Times New Roman" w:cs="Times New Roman"/>
          <w:b/>
          <w:bCs/>
          <w:sz w:val="40"/>
          <w:szCs w:val="40"/>
        </w:rPr>
        <w:t xml:space="preserve"> Водные ресурсы</w:t>
      </w:r>
      <w:r w:rsidR="00DE6DE2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A60A9D" w:rsidRPr="00654021" w:rsidRDefault="00A60A9D" w:rsidP="00A60A9D">
      <w:pPr>
        <w:tabs>
          <w:tab w:val="left" w:pos="555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A472D9" w:rsidRPr="00E44E52" w:rsidRDefault="00A472D9" w:rsidP="00E44E52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44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жизнью морских обитателей и значения моря в жизни людей;</w:t>
      </w:r>
      <w:r w:rsidRPr="00E44E52">
        <w:rPr>
          <w:rFonts w:ascii="Times New Roman" w:hAnsi="Times New Roman" w:cs="Times New Roman"/>
          <w:sz w:val="28"/>
          <w:szCs w:val="28"/>
        </w:rPr>
        <w:t xml:space="preserve"> </w:t>
      </w:r>
      <w:r w:rsidRPr="00E44E5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у детей представления о морских обитателях;</w:t>
      </w:r>
      <w:r w:rsidRPr="00E44E52">
        <w:rPr>
          <w:rFonts w:ascii="Times New Roman" w:hAnsi="Times New Roman" w:cs="Times New Roman"/>
          <w:sz w:val="28"/>
          <w:szCs w:val="28"/>
        </w:rPr>
        <w:t xml:space="preserve"> </w:t>
      </w:r>
      <w:r w:rsidRPr="00E44E52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знания о труде моряков на корабле, слаженности в их работе.</w:t>
      </w:r>
    </w:p>
    <w:p w:rsidR="002436BB" w:rsidRPr="00E44E52" w:rsidRDefault="002436BB" w:rsidP="00E44E52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44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активизировать словарь по теме: «Подводный мир» (рыба, море, чешуя, плавники, хвост, жабры,  гуппи, петушки,  золотая рыбка, сом, медуза, морской слон, акула, морская звезда, камбала, морской ёж, креветка).</w:t>
      </w:r>
    </w:p>
    <w:p w:rsidR="002436BB" w:rsidRPr="00E44E52" w:rsidRDefault="00811EB0" w:rsidP="00E44E52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4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зличать гласные и согласные звуки, фиксировать звуки речи фишками, закрепить знания о мягких  и твердых согласных, интонационных знаках в конце предложения. </w:t>
      </w:r>
    </w:p>
    <w:p w:rsidR="00A60A9D" w:rsidRPr="00E44E52" w:rsidRDefault="00A60A9D" w:rsidP="00E44E52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44E52">
        <w:rPr>
          <w:rFonts w:ascii="Times New Roman" w:hAnsi="Times New Roman" w:cs="Times New Roman"/>
          <w:sz w:val="28"/>
          <w:szCs w:val="28"/>
        </w:rPr>
        <w:t xml:space="preserve">Продолжать учить детей петь слаженно, спокойным, естественным голосом, передавая в пении характер песен. </w:t>
      </w:r>
      <w:r w:rsidR="002436BB" w:rsidRPr="00E44E52">
        <w:rPr>
          <w:rFonts w:ascii="Times New Roman" w:hAnsi="Times New Roman" w:cs="Times New Roman"/>
          <w:sz w:val="28"/>
          <w:szCs w:val="28"/>
        </w:rPr>
        <w:t>З</w:t>
      </w:r>
      <w:r w:rsidRPr="00E44E52">
        <w:rPr>
          <w:rFonts w:ascii="Times New Roman" w:hAnsi="Times New Roman" w:cs="Times New Roman"/>
          <w:sz w:val="28"/>
          <w:szCs w:val="28"/>
        </w:rPr>
        <w:t>накомить с гаммой, учить её пропевать интонационно правильно</w:t>
      </w:r>
      <w:r w:rsidRPr="00E44E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0A9D" w:rsidRPr="00E44E52" w:rsidRDefault="00970FA9" w:rsidP="00E44E52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44E5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учить решать примеры на сложение и вычитание; учить составлять числа 7,8, 9, 10 из двух меньших чисел; формировать навык самоконтроля и самооценки. </w:t>
      </w:r>
    </w:p>
    <w:p w:rsidR="00A60A9D" w:rsidRPr="00E44E52" w:rsidRDefault="006942AF" w:rsidP="00E44E52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44E52">
        <w:rPr>
          <w:rFonts w:ascii="Times New Roman" w:hAnsi="Times New Roman" w:cs="Times New Roman"/>
          <w:sz w:val="28"/>
          <w:szCs w:val="28"/>
          <w:lang w:eastAsia="ru-RU"/>
        </w:rPr>
        <w:t>Повторить ходьбу и бег по кругу с изменением направления движения и врассыпну</w:t>
      </w:r>
      <w:r w:rsidR="004E1714" w:rsidRPr="00E44E52">
        <w:rPr>
          <w:rFonts w:ascii="Times New Roman" w:hAnsi="Times New Roman" w:cs="Times New Roman"/>
          <w:sz w:val="28"/>
          <w:szCs w:val="28"/>
          <w:lang w:eastAsia="ru-RU"/>
        </w:rPr>
        <w:t xml:space="preserve">ю; разучить прыжок в высоту с  разбега; упражнять в метании мешочков в цель, в ползании между предметами. </w:t>
      </w:r>
    </w:p>
    <w:p w:rsidR="00912352" w:rsidRPr="00E44E52" w:rsidRDefault="00912352" w:rsidP="00E44E52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44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ь рисовать</w:t>
      </w:r>
      <w:r w:rsidRPr="008737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уашью</w:t>
      </w:r>
      <w:r w:rsidRPr="00E44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37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вотных подводного мира с использованием нетрадиционного метода</w:t>
      </w:r>
      <w:r w:rsidRPr="00E44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E44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7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фантазию, творческие способности</w:t>
      </w:r>
      <w:r w:rsidRPr="00E44E5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737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ствовать развитию мелкой моторики, внимания.</w:t>
      </w:r>
      <w:r w:rsidR="00A60A9D" w:rsidRPr="00E44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0A9D" w:rsidRPr="00E44E52" w:rsidRDefault="00A472D9" w:rsidP="00E44E52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44E52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 учащихся с особенностями лепки из солёного теста;</w:t>
      </w:r>
      <w:r w:rsidRPr="00E44E52">
        <w:rPr>
          <w:rFonts w:ascii="Times New Roman" w:hAnsi="Times New Roman" w:cs="Times New Roman"/>
          <w:sz w:val="28"/>
          <w:szCs w:val="28"/>
        </w:rPr>
        <w:t xml:space="preserve"> </w:t>
      </w:r>
      <w:r w:rsidRPr="00E44E5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навыки лепки разными приемами;</w:t>
      </w:r>
      <w:r w:rsidRPr="00E44E52">
        <w:rPr>
          <w:rFonts w:ascii="Times New Roman" w:hAnsi="Times New Roman" w:cs="Times New Roman"/>
          <w:sz w:val="28"/>
          <w:szCs w:val="28"/>
        </w:rPr>
        <w:t xml:space="preserve"> </w:t>
      </w:r>
      <w:r w:rsidRPr="00E44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мелкую моторику пальцев рук;</w:t>
      </w:r>
      <w:r w:rsidRPr="00E44E52">
        <w:rPr>
          <w:rFonts w:ascii="Times New Roman" w:hAnsi="Times New Roman" w:cs="Times New Roman"/>
          <w:sz w:val="28"/>
          <w:szCs w:val="28"/>
        </w:rPr>
        <w:t xml:space="preserve"> </w:t>
      </w:r>
      <w:r w:rsidRPr="00E44E5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аккуратность, целеустремленность.</w:t>
      </w:r>
    </w:p>
    <w:p w:rsidR="00DE2CE6" w:rsidRPr="00E44E52" w:rsidRDefault="00A60A9D" w:rsidP="00E44E52">
      <w:pPr>
        <w:spacing w:after="0" w:line="240" w:lineRule="auto"/>
        <w:ind w:right="60"/>
        <w:rPr>
          <w:rFonts w:ascii="Times New Roman" w:hAnsi="Times New Roman" w:cs="Times New Roman"/>
          <w:color w:val="FF0000"/>
          <w:sz w:val="28"/>
          <w:szCs w:val="28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654021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65402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D640E" w:rsidRPr="006D640E">
        <w:rPr>
          <w:rFonts w:ascii="Times New Roman" w:hAnsi="Times New Roman" w:cs="Times New Roman"/>
          <w:sz w:val="28"/>
          <w:szCs w:val="28"/>
          <w:lang w:eastAsia="ru-RU"/>
        </w:rPr>
        <w:t>Выставка творческих работ «Подводный мир».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A60A9D" w:rsidRPr="007A2454" w:rsidTr="00264525">
        <w:tc>
          <w:tcPr>
            <w:tcW w:w="15735" w:type="dxa"/>
            <w:gridSpan w:val="5"/>
          </w:tcPr>
          <w:p w:rsidR="00A60A9D" w:rsidRPr="007A2454" w:rsidRDefault="00A60A9D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A60A9D" w:rsidRPr="007A2454" w:rsidTr="00264525">
        <w:tc>
          <w:tcPr>
            <w:tcW w:w="2802" w:type="dxa"/>
          </w:tcPr>
          <w:p w:rsidR="00A60A9D" w:rsidRPr="007A2454" w:rsidRDefault="00A60A9D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A60A9D" w:rsidRPr="007A2454" w:rsidRDefault="00A60A9D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A60A9D" w:rsidRPr="007A2454" w:rsidRDefault="00A60A9D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A60A9D" w:rsidRPr="007A2454" w:rsidRDefault="00A60A9D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60A9D" w:rsidRPr="007A2454" w:rsidRDefault="00A60A9D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A60A9D" w:rsidRPr="007A2454" w:rsidRDefault="00A60A9D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A60A9D" w:rsidRPr="007A2454" w:rsidTr="00264525">
        <w:trPr>
          <w:trHeight w:val="9491"/>
        </w:trPr>
        <w:tc>
          <w:tcPr>
            <w:tcW w:w="2802" w:type="dxa"/>
          </w:tcPr>
          <w:p w:rsidR="00A60A9D" w:rsidRPr="00E44E52" w:rsidRDefault="00A60A9D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A60A9D" w:rsidRPr="00E44E52" w:rsidRDefault="00A60A9D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. </w:t>
            </w:r>
            <w:r w:rsidR="00811EB0"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знакомых гласных и согласных звуков.</w:t>
            </w:r>
          </w:p>
          <w:p w:rsidR="00451703" w:rsidRPr="00E44E52" w:rsidRDefault="00E34913" w:rsidP="00E34913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  <w:shd w:val="clear" w:color="auto" w:fill="FFFFFF"/>
              </w:rPr>
              <w:t>Г. Косова «Азбука подводного мира»,</w:t>
            </w:r>
            <w:r w:rsidRPr="00E44E5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44E52">
              <w:rPr>
                <w:sz w:val="28"/>
                <w:szCs w:val="28"/>
              </w:rPr>
              <w:br/>
            </w:r>
            <w:r w:rsidRPr="00E44E52">
              <w:rPr>
                <w:sz w:val="28"/>
                <w:szCs w:val="28"/>
                <w:shd w:val="clear" w:color="auto" w:fill="FFFFFF"/>
              </w:rPr>
              <w:t>С. Сахарнов «Кто в море живёт?»,</w:t>
            </w:r>
            <w:r w:rsidRPr="00E44E5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44E52">
              <w:rPr>
                <w:sz w:val="28"/>
                <w:szCs w:val="28"/>
              </w:rPr>
              <w:br/>
            </w:r>
            <w:r w:rsidRPr="00E44E52">
              <w:rPr>
                <w:sz w:val="28"/>
                <w:szCs w:val="28"/>
                <w:shd w:val="clear" w:color="auto" w:fill="FFFFFF"/>
              </w:rPr>
              <w:t>А.С.Пушкин «Сказка о рыбаке и рыбке»,</w:t>
            </w:r>
            <w:r w:rsidRPr="00E44E52">
              <w:rPr>
                <w:sz w:val="28"/>
                <w:szCs w:val="28"/>
              </w:rPr>
              <w:br/>
            </w:r>
            <w:r w:rsidRPr="00E44E52">
              <w:rPr>
                <w:sz w:val="28"/>
                <w:szCs w:val="28"/>
                <w:shd w:val="clear" w:color="auto" w:fill="FFFFFF"/>
              </w:rPr>
              <w:t>А.С. Пушкин «Сказка о царе Салтане»</w:t>
            </w:r>
            <w:r w:rsidRPr="00E44E52">
              <w:rPr>
                <w:sz w:val="28"/>
                <w:szCs w:val="28"/>
              </w:rPr>
              <w:br/>
            </w:r>
            <w:r w:rsidRPr="00E44E52">
              <w:rPr>
                <w:sz w:val="28"/>
                <w:szCs w:val="28"/>
                <w:shd w:val="clear" w:color="auto" w:fill="FFFFFF"/>
              </w:rPr>
              <w:t>Г.Х.Андерсен «Русалочка»</w:t>
            </w:r>
            <w:r w:rsidRPr="00E44E52">
              <w:rPr>
                <w:sz w:val="28"/>
                <w:szCs w:val="28"/>
              </w:rPr>
              <w:br/>
            </w:r>
            <w:r w:rsidRPr="00E44E52">
              <w:rPr>
                <w:sz w:val="28"/>
                <w:szCs w:val="28"/>
                <w:shd w:val="clear" w:color="auto" w:fill="FFFFFF"/>
              </w:rPr>
              <w:t>П. П. Ершов «Конек – Горбунок»</w:t>
            </w:r>
            <w:r w:rsidRPr="00E44E5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44E52">
              <w:rPr>
                <w:sz w:val="28"/>
                <w:szCs w:val="28"/>
              </w:rPr>
              <w:br/>
            </w:r>
            <w:r w:rsidRPr="00E44E52">
              <w:rPr>
                <w:sz w:val="28"/>
                <w:szCs w:val="28"/>
                <w:shd w:val="clear" w:color="auto" w:fill="FFFFFF"/>
              </w:rPr>
              <w:t>М. Чубученко «Морские сказки».</w:t>
            </w:r>
            <w:r w:rsidR="00451703" w:rsidRPr="00E44E52">
              <w:rPr>
                <w:sz w:val="28"/>
                <w:szCs w:val="28"/>
              </w:rPr>
              <w:t xml:space="preserve"> </w:t>
            </w:r>
          </w:p>
          <w:p w:rsidR="00451703" w:rsidRPr="00E44E52" w:rsidRDefault="00451703" w:rsidP="00451703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Заучивание стихотворения В.Орлова «Ты скажи, мне реченька лесная…»</w:t>
            </w:r>
          </w:p>
          <w:p w:rsidR="009B200F" w:rsidRPr="00E44E52" w:rsidRDefault="009B200F" w:rsidP="0045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0F" w:rsidRPr="00E44E52" w:rsidRDefault="009B200F" w:rsidP="00E34913">
            <w:pPr>
              <w:spacing w:after="0" w:line="30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A60A9D" w:rsidRPr="00E44E52" w:rsidRDefault="006C5655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имеров на сложение и вычитание, составление числа из двух меньших, ориентировка в пространстве, работа в тетради в клетку, круг, прямоугольник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970FA9" w:rsidRPr="00E44E52">
              <w:rPr>
                <w:rFonts w:ascii="Times New Roman" w:hAnsi="Times New Roman" w:cs="Times New Roman"/>
                <w:sz w:val="28"/>
                <w:szCs w:val="28"/>
              </w:rPr>
              <w:t>Где пять?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70FA9" w:rsidRPr="00E44E52">
              <w:rPr>
                <w:rFonts w:ascii="Times New Roman" w:hAnsi="Times New Roman" w:cs="Times New Roman"/>
                <w:sz w:val="28"/>
                <w:szCs w:val="28"/>
              </w:rPr>
              <w:t>Дорисуй правильно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70FA9" w:rsidRPr="00E44E52">
              <w:rPr>
                <w:rFonts w:ascii="Times New Roman" w:hAnsi="Times New Roman" w:cs="Times New Roman"/>
                <w:sz w:val="28"/>
                <w:szCs w:val="28"/>
              </w:rPr>
              <w:t>Отгадай загадку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70FA9" w:rsidRPr="00E44E52">
              <w:rPr>
                <w:rFonts w:ascii="Times New Roman" w:hAnsi="Times New Roman" w:cs="Times New Roman"/>
                <w:sz w:val="28"/>
                <w:szCs w:val="28"/>
              </w:rPr>
              <w:t>Рисуем машину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451703" w:rsidRPr="00E44E52">
              <w:rPr>
                <w:rFonts w:ascii="Times New Roman" w:hAnsi="Times New Roman" w:cs="Times New Roman"/>
                <w:sz w:val="28"/>
                <w:szCs w:val="28"/>
              </w:rPr>
              <w:t>иллюстраций по теме.</w:t>
            </w:r>
          </w:p>
          <w:p w:rsidR="00451703" w:rsidRPr="00E44E52" w:rsidRDefault="00E44E52" w:rsidP="0045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Беседы по теме.</w:t>
            </w:r>
          </w:p>
          <w:p w:rsidR="00451703" w:rsidRPr="00E44E52" w:rsidRDefault="00451703" w:rsidP="0045170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Мультимедийные презентации</w:t>
            </w:r>
          </w:p>
          <w:p w:rsidR="00451703" w:rsidRPr="00E44E52" w:rsidRDefault="00451703" w:rsidP="0045170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«Мир глубин морей»</w:t>
            </w:r>
          </w:p>
          <w:p w:rsidR="00451703" w:rsidRPr="00E44E52" w:rsidRDefault="00451703" w:rsidP="0045170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«Обитатели морей и океанов»</w:t>
            </w:r>
          </w:p>
          <w:p w:rsidR="00451703" w:rsidRPr="00E44E52" w:rsidRDefault="00451703" w:rsidP="0045170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«Подводный мир»</w:t>
            </w:r>
          </w:p>
          <w:p w:rsidR="00451703" w:rsidRPr="00E44E52" w:rsidRDefault="00451703" w:rsidP="0045170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«Коралловые рифы»</w:t>
            </w:r>
          </w:p>
          <w:p w:rsidR="00A60A9D" w:rsidRPr="00E44E52" w:rsidRDefault="002C69F9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: «Как сделать морскую воду», «Соль – это кристаллы»</w:t>
            </w:r>
          </w:p>
          <w:p w:rsidR="00A60A9D" w:rsidRPr="00E44E52" w:rsidRDefault="00A60A9D" w:rsidP="00E44E52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 xml:space="preserve">Наблюдения за птицами, за </w:t>
            </w:r>
            <w:r w:rsidR="00972FB6" w:rsidRPr="00E44E52">
              <w:rPr>
                <w:sz w:val="28"/>
                <w:szCs w:val="28"/>
              </w:rPr>
              <w:t>небом и облаками, за таянием снега</w:t>
            </w:r>
            <w:r w:rsidRPr="00E44E52">
              <w:rPr>
                <w:sz w:val="28"/>
                <w:szCs w:val="28"/>
              </w:rPr>
              <w:t>.</w:t>
            </w:r>
            <w:r w:rsidR="00451703" w:rsidRPr="00E44E52">
              <w:rPr>
                <w:sz w:val="28"/>
                <w:szCs w:val="28"/>
              </w:rPr>
              <w:t xml:space="preserve"> Просмотр мультфильма «Беги, беги  ручеёк»</w:t>
            </w:r>
          </w:p>
        </w:tc>
        <w:tc>
          <w:tcPr>
            <w:tcW w:w="3119" w:type="dxa"/>
          </w:tcPr>
          <w:p w:rsidR="00A60A9D" w:rsidRPr="00E44E52" w:rsidRDefault="00A60A9D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A60A9D" w:rsidRPr="00E44E52" w:rsidRDefault="006942AF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Прыжки в высоту с разбега с приземлением на мат; метание мешочков в вертикальную цель правой и левой рукой, способом от плеча; ползание на четвереньках между предметами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6942AF" w:rsidRPr="00E44E52">
              <w:rPr>
                <w:rFonts w:ascii="Times New Roman" w:hAnsi="Times New Roman" w:cs="Times New Roman"/>
                <w:sz w:val="28"/>
                <w:szCs w:val="28"/>
              </w:rPr>
              <w:t>Ловкие ребята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942AF" w:rsidRPr="00E44E52">
              <w:rPr>
                <w:rFonts w:ascii="Times New Roman" w:hAnsi="Times New Roman" w:cs="Times New Roman"/>
                <w:sz w:val="28"/>
                <w:szCs w:val="28"/>
              </w:rPr>
              <w:t>Кто быстрее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6942AF" w:rsidRPr="00E44E52">
              <w:rPr>
                <w:rFonts w:ascii="Times New Roman" w:hAnsi="Times New Roman" w:cs="Times New Roman"/>
                <w:sz w:val="28"/>
                <w:szCs w:val="28"/>
              </w:rPr>
              <w:t>Медведи и пчелы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4E1714" w:rsidRPr="00E44E52"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85EA2" w:rsidRPr="00E44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2CE6" w:rsidRPr="00E44E52">
              <w:rPr>
                <w:rFonts w:ascii="Times New Roman" w:hAnsi="Times New Roman" w:cs="Times New Roman"/>
                <w:sz w:val="28"/>
                <w:szCs w:val="28"/>
              </w:rPr>
              <w:t>Рыбки плавают</w:t>
            </w:r>
            <w:r w:rsidR="00085EA2" w:rsidRPr="00E44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200F"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E52" w:rsidRPr="00E44E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дяной»</w:t>
            </w:r>
            <w:r w:rsidR="00E44E52"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E52" w:rsidRPr="00E44E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Рыбак и рыбки»</w:t>
            </w:r>
            <w:r w:rsidR="00E44E52"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E52" w:rsidRPr="00E44E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долаз»</w:t>
            </w:r>
            <w:r w:rsidR="00E44E52"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00F" w:rsidRPr="00E44E52">
              <w:rPr>
                <w:rFonts w:ascii="Times New Roman" w:hAnsi="Times New Roman" w:cs="Times New Roman"/>
                <w:sz w:val="28"/>
                <w:szCs w:val="28"/>
              </w:rPr>
              <w:t>«Море волнуется раз…», «В синим море»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: «</w:t>
            </w:r>
            <w:r w:rsidR="00DE2CE6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ка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A60A9D" w:rsidRPr="00E44E52" w:rsidRDefault="00A60A9D" w:rsidP="0097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FB6" w:rsidRPr="00E44E52">
              <w:rPr>
                <w:rFonts w:ascii="Times New Roman" w:hAnsi="Times New Roman" w:cs="Times New Roman"/>
                <w:sz w:val="28"/>
                <w:szCs w:val="28"/>
              </w:rPr>
              <w:t>Морская звезда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2FB6" w:rsidRPr="00E44E52">
              <w:rPr>
                <w:rFonts w:ascii="Times New Roman" w:hAnsi="Times New Roman" w:cs="Times New Roman"/>
                <w:sz w:val="28"/>
                <w:szCs w:val="28"/>
              </w:rPr>
              <w:t>, «Тишина у пруда», «Лягушки», «Плавание на байдарке»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A60A9D" w:rsidRPr="00E44E52" w:rsidRDefault="00A60A9D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Лепка «</w:t>
            </w:r>
            <w:r w:rsidR="0098631A" w:rsidRPr="00E44E52">
              <w:rPr>
                <w:sz w:val="28"/>
                <w:szCs w:val="28"/>
              </w:rPr>
              <w:t>Аквариум с рыбками</w:t>
            </w:r>
            <w:r w:rsidRPr="00E44E52">
              <w:rPr>
                <w:sz w:val="28"/>
                <w:szCs w:val="28"/>
              </w:rPr>
              <w:t xml:space="preserve">». </w:t>
            </w:r>
          </w:p>
          <w:p w:rsidR="00A60A9D" w:rsidRPr="00E44E52" w:rsidRDefault="00A60A9D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 xml:space="preserve">Рисование </w:t>
            </w:r>
            <w:r w:rsidR="007D77D3" w:rsidRPr="00E44E52">
              <w:rPr>
                <w:sz w:val="28"/>
                <w:szCs w:val="28"/>
              </w:rPr>
              <w:t xml:space="preserve">«Подводный мир», </w:t>
            </w:r>
            <w:r w:rsidRPr="00E44E52">
              <w:rPr>
                <w:sz w:val="28"/>
                <w:szCs w:val="28"/>
              </w:rPr>
              <w:t xml:space="preserve"> «</w:t>
            </w:r>
            <w:r w:rsidR="007B31E8" w:rsidRPr="00E44E52">
              <w:rPr>
                <w:sz w:val="28"/>
                <w:szCs w:val="28"/>
              </w:rPr>
              <w:t xml:space="preserve">Рыбки плавают в </w:t>
            </w:r>
            <w:r w:rsidR="007D77D3" w:rsidRPr="00E44E52">
              <w:rPr>
                <w:sz w:val="28"/>
                <w:szCs w:val="28"/>
              </w:rPr>
              <w:t>воде</w:t>
            </w:r>
            <w:r w:rsidRPr="00E44E52">
              <w:rPr>
                <w:sz w:val="28"/>
                <w:szCs w:val="28"/>
              </w:rPr>
              <w:t>».</w:t>
            </w:r>
          </w:p>
          <w:p w:rsidR="00A60A9D" w:rsidRPr="00E44E52" w:rsidRDefault="00E44E52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 xml:space="preserve">Конструирование из бросового материала </w:t>
            </w:r>
            <w:r w:rsidR="00A60A9D" w:rsidRPr="00E44E52">
              <w:rPr>
                <w:sz w:val="28"/>
                <w:szCs w:val="28"/>
              </w:rPr>
              <w:t>«</w:t>
            </w:r>
            <w:r w:rsidR="002C69F9" w:rsidRPr="00E44E52">
              <w:rPr>
                <w:sz w:val="28"/>
                <w:szCs w:val="28"/>
              </w:rPr>
              <w:t>Рыбка</w:t>
            </w:r>
            <w:r w:rsidR="00A60A9D" w:rsidRPr="00E44E52">
              <w:rPr>
                <w:sz w:val="28"/>
                <w:szCs w:val="28"/>
              </w:rPr>
              <w:t>».</w:t>
            </w:r>
          </w:p>
          <w:p w:rsidR="00A60A9D" w:rsidRPr="00E44E52" w:rsidRDefault="00A60A9D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A60A9D" w:rsidRPr="00E44E52" w:rsidRDefault="00A60A9D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Обвести по контуру предмет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 П. Чайковского «Времена года»,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</w:rPr>
              <w:t>Шум моря</w:t>
            </w: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</w:rPr>
              <w:t>, «Звуки морских обитателей»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  <w:p w:rsidR="00A60A9D" w:rsidRPr="00E44E52" w:rsidRDefault="00A60A9D" w:rsidP="00FD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</w:rPr>
              <w:t>Украинская народная песенка «Ой, бежит ручьем вода»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402A1" w:rsidRPr="00E44E52" w:rsidRDefault="00A60A9D" w:rsidP="00A402A1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 xml:space="preserve"> Дидактические игры:</w:t>
            </w:r>
            <w:r w:rsidR="00A402A1" w:rsidRPr="00E44E52">
              <w:rPr>
                <w:sz w:val="28"/>
                <w:szCs w:val="28"/>
              </w:rPr>
              <w:t xml:space="preserve"> «Капитан укладывает чемодан»,</w:t>
            </w:r>
          </w:p>
          <w:p w:rsidR="00A402A1" w:rsidRPr="00E44E52" w:rsidRDefault="00A402A1" w:rsidP="00A402A1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« Что будет, если..?»</w:t>
            </w:r>
          </w:p>
          <w:p w:rsidR="00A402A1" w:rsidRPr="00E44E52" w:rsidRDefault="00A402A1" w:rsidP="00A402A1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44E52">
              <w:rPr>
                <w:sz w:val="28"/>
                <w:szCs w:val="28"/>
              </w:rPr>
              <w:t>лото «Кто, где живёт?»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4913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B200F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ги найти домик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B200F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и картинку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E34913" w:rsidRPr="00E44E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Угадай на ощупь»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Что бывает весной».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южетно-ролевая игра </w:t>
            </w:r>
            <w:r w:rsidR="00451703" w:rsidRPr="00E44E5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451703" w:rsidRPr="00E44E52">
              <w:rPr>
                <w:rFonts w:ascii="Times New Roman" w:hAnsi="Times New Roman" w:cs="Times New Roman"/>
                <w:sz w:val="28"/>
                <w:szCs w:val="28"/>
              </w:rPr>
              <w:t>« Моряки».</w:t>
            </w:r>
            <w:r w:rsidR="00451703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2D9" w:rsidRPr="00E44E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дводная экспедиция»</w:t>
            </w:r>
            <w:r w:rsidR="00A472D9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2D9" w:rsidRPr="00E44E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Аквалангисты»</w:t>
            </w:r>
            <w:r w:rsidR="00A472D9" w:rsidRPr="00E44E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472D9" w:rsidRPr="00E44E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Путешествие на корабле»</w:t>
            </w:r>
            <w:r w:rsidR="00A472D9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мья», «Шофёры», «Дочки матери», «Парикмахерская»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Магазин»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60A9D" w:rsidRPr="00E44E52" w:rsidRDefault="00A60A9D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ситуации «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а рыбак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«Мама 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ит уху</w:t>
            </w: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гулка на пароходе».</w:t>
            </w:r>
          </w:p>
          <w:p w:rsidR="00A60A9D" w:rsidRPr="00E44E52" w:rsidRDefault="00A60A9D" w:rsidP="00FD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/игры: «Разрезные картинки», «Мозайка», «Шашки», «Лото»</w:t>
            </w:r>
            <w:r w:rsidR="00FD123F" w:rsidRPr="00E44E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Домино».</w:t>
            </w:r>
          </w:p>
        </w:tc>
      </w:tr>
    </w:tbl>
    <w:p w:rsidR="00264525" w:rsidRDefault="00264525" w:rsidP="00E44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p w:rsidR="00264525" w:rsidRPr="007F244C" w:rsidRDefault="00264525" w:rsidP="00E131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 неделя (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>.03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E5F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03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31D0" w:rsidRPr="006B5C73" w:rsidRDefault="00264525" w:rsidP="00E131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B5C73"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9E5F59" w:rsidRPr="006B5C73">
        <w:rPr>
          <w:rFonts w:ascii="Times New Roman" w:hAnsi="Times New Roman" w:cs="Times New Roman"/>
          <w:b/>
          <w:bCs/>
          <w:sz w:val="40"/>
          <w:szCs w:val="40"/>
        </w:rPr>
        <w:t>В гостях у сказки</w:t>
      </w:r>
      <w:r w:rsidRPr="006B5C7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E131D0" w:rsidRPr="006B5C7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264525" w:rsidRPr="006B5C73" w:rsidRDefault="00264525" w:rsidP="00E131D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B5C73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B5C73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E131D0" w:rsidRPr="006B5C73" w:rsidRDefault="00E131D0" w:rsidP="00374205">
      <w:pPr>
        <w:pStyle w:val="ae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5C73">
        <w:rPr>
          <w:sz w:val="28"/>
          <w:szCs w:val="28"/>
        </w:rPr>
        <w:t xml:space="preserve">Закреплять знания детей о сказках, продолжать учить отвечать на вопросы полным ответом, узнавать сказки по иллюстрациям и отрывкам текста, учить детей разыгрывать небольшие представления по знакомой сказке, используя выразительные средства (интонация, мимика, жесты); </w:t>
      </w:r>
    </w:p>
    <w:p w:rsidR="00141AE3" w:rsidRPr="006B5C73" w:rsidRDefault="001D098F" w:rsidP="00374205">
      <w:pPr>
        <w:pStyle w:val="ae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B5C73">
        <w:rPr>
          <w:sz w:val="28"/>
          <w:szCs w:val="28"/>
        </w:rPr>
        <w:t>Познакомить детей с буквой К и звуками [к],[к`], продолжить учить детей определять место звука в словах «река», «корзина», «мак», делить слова на слоги.</w:t>
      </w:r>
    </w:p>
    <w:p w:rsidR="00264525" w:rsidRPr="006B5C73" w:rsidRDefault="00141AE3" w:rsidP="0037420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творческое воображение, совершенствовать средства выразительности в передаче образов, обогащать и активизировать словарь через театрализованную деятельность</w:t>
      </w:r>
      <w:r w:rsidR="007B47B6" w:rsidRPr="006B5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525" w:rsidRPr="006B5C73" w:rsidRDefault="00264525" w:rsidP="0037420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C73">
        <w:rPr>
          <w:rFonts w:ascii="Times New Roman" w:hAnsi="Times New Roman" w:cs="Times New Roman"/>
          <w:sz w:val="28"/>
          <w:szCs w:val="28"/>
        </w:rPr>
        <w:t xml:space="preserve">Продолжать учить детей петь слаженно, спокойным, естественным голосом, передавая в пении характер песен. </w:t>
      </w:r>
      <w:r w:rsidR="003A3DE8" w:rsidRPr="006B5C73">
        <w:rPr>
          <w:rFonts w:ascii="Times New Roman" w:hAnsi="Times New Roman" w:cs="Times New Roman"/>
          <w:sz w:val="28"/>
          <w:szCs w:val="28"/>
        </w:rPr>
        <w:t>Учить различать музыкальные оттенки в начале и конце произведения.</w:t>
      </w:r>
    </w:p>
    <w:p w:rsidR="00BB2C80" w:rsidRPr="006B5C73" w:rsidRDefault="009F2BD9" w:rsidP="0037420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C73">
        <w:rPr>
          <w:rFonts w:ascii="Times New Roman" w:hAnsi="Times New Roman" w:cs="Times New Roman"/>
          <w:sz w:val="28"/>
          <w:szCs w:val="28"/>
          <w:lang w:eastAsia="ru-RU"/>
        </w:rPr>
        <w:t>Учить устанавливать соответствие между цифрой и количеством предметов, пользоваться знаками &lt; ,&gt;, решать логическую задачу на установление закономерностей, закреплять знания о днях недели</w:t>
      </w:r>
      <w:r w:rsidR="006B7834"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4525" w:rsidRPr="006B5C73" w:rsidRDefault="00264525" w:rsidP="0037420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C73">
        <w:rPr>
          <w:rFonts w:ascii="Times New Roman" w:hAnsi="Times New Roman" w:cs="Times New Roman"/>
          <w:sz w:val="28"/>
          <w:szCs w:val="28"/>
          <w:lang w:eastAsia="ru-RU"/>
        </w:rPr>
        <w:t>Упражнять детей</w:t>
      </w:r>
      <w:r w:rsidR="006B7834"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5C73">
        <w:rPr>
          <w:rFonts w:ascii="Times New Roman" w:hAnsi="Times New Roman" w:cs="Times New Roman"/>
          <w:sz w:val="28"/>
          <w:szCs w:val="28"/>
          <w:lang w:eastAsia="ru-RU"/>
        </w:rPr>
        <w:t>в ходьбе и беге  с</w:t>
      </w:r>
      <w:r w:rsidR="002F2FCD"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о сменой темпа движения, в ползании </w:t>
      </w:r>
      <w:r w:rsidR="006B7834"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F2FCD"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гимнастической </w:t>
      </w:r>
      <w:r w:rsidR="006B7834" w:rsidRPr="006B5C73">
        <w:rPr>
          <w:rFonts w:ascii="Times New Roman" w:hAnsi="Times New Roman" w:cs="Times New Roman"/>
          <w:sz w:val="28"/>
          <w:szCs w:val="28"/>
          <w:lang w:eastAsia="ru-RU"/>
        </w:rPr>
        <w:t>скамейке</w:t>
      </w:r>
      <w:r w:rsidR="002F2FCD" w:rsidRPr="006B5C73">
        <w:rPr>
          <w:rFonts w:ascii="Times New Roman" w:hAnsi="Times New Roman" w:cs="Times New Roman"/>
          <w:sz w:val="28"/>
          <w:szCs w:val="28"/>
          <w:lang w:eastAsia="ru-RU"/>
        </w:rPr>
        <w:t>, в равновесии и прыжках, с мячом</w:t>
      </w:r>
      <w:r w:rsidRPr="006B5C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4525" w:rsidRPr="006B5C73" w:rsidRDefault="00264525" w:rsidP="0037420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Учить детей </w:t>
      </w:r>
      <w:r w:rsidR="00707B8F"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</w:t>
      </w:r>
      <w:r w:rsidR="006B5C73" w:rsidRPr="006B5C73">
        <w:rPr>
          <w:rFonts w:ascii="Times New Roman" w:hAnsi="Times New Roman" w:cs="Times New Roman"/>
          <w:sz w:val="28"/>
          <w:szCs w:val="28"/>
          <w:lang w:eastAsia="ru-RU"/>
        </w:rPr>
        <w:t>в картине яркий художественный образ сказочной птицы на основе восприятия разнообразных видов исскуств, закреплять знание цветов радуги, умение передавать разные цвета и оттенки, смешивая краски</w:t>
      </w:r>
      <w:r w:rsidR="00707B8F"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D1FEE" w:rsidRPr="006B5C73" w:rsidRDefault="00264525" w:rsidP="0037420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FEE" w:rsidRPr="006B5C73">
        <w:rPr>
          <w:rFonts w:ascii="Times New Roman" w:hAnsi="Times New Roman" w:cs="Times New Roman"/>
          <w:sz w:val="28"/>
          <w:szCs w:val="28"/>
          <w:lang w:eastAsia="ru-RU"/>
        </w:rPr>
        <w:t>Учить детей вырезать силуэт, передавая плавные изгибы формы, обрывать салфетку, сминать каждый маленький кусок салфетки в комочек и наклеивать в заданном месте на лист бумаги.</w:t>
      </w:r>
    </w:p>
    <w:p w:rsidR="00264525" w:rsidRPr="006B5C73" w:rsidRDefault="00264525" w:rsidP="0037420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Учить детей </w:t>
      </w:r>
      <w:r w:rsidR="005D1FEE" w:rsidRPr="006B5C73">
        <w:rPr>
          <w:rFonts w:ascii="Times New Roman" w:hAnsi="Times New Roman" w:cs="Times New Roman"/>
          <w:sz w:val="28"/>
          <w:szCs w:val="28"/>
          <w:lang w:eastAsia="ru-RU"/>
        </w:rPr>
        <w:t>навыкам самостоятельного складывания простых моделей оригами, закрепить умение сгибать лист в определённой последовательности</w:t>
      </w:r>
      <w:r w:rsidR="00707B8F"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C73" w:rsidRPr="006B5C73" w:rsidRDefault="006B5C73" w:rsidP="006B5C7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7B6" w:rsidRPr="006B5C73" w:rsidRDefault="00264525" w:rsidP="00133B1D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6B5C7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6B5C73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1C6198" w:rsidRPr="006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EE" w:rsidRPr="006B5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«Путешествие по сказкам».</w:t>
      </w:r>
    </w:p>
    <w:p w:rsidR="007B47B6" w:rsidRPr="006B5C73" w:rsidRDefault="007B47B6" w:rsidP="00E131D0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133B1D" w:rsidRPr="006B5C73" w:rsidRDefault="00133B1D" w:rsidP="00E131D0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6B5C73" w:rsidRPr="006B5C73" w:rsidRDefault="006B5C73" w:rsidP="00E131D0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6B5C73" w:rsidRPr="006B5C73" w:rsidRDefault="006B5C73" w:rsidP="00E131D0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264525" w:rsidRPr="006B5C73" w:rsidRDefault="00264525" w:rsidP="00536C8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3471"/>
        <w:gridCol w:w="3119"/>
        <w:gridCol w:w="3118"/>
        <w:gridCol w:w="3119"/>
      </w:tblGrid>
      <w:tr w:rsidR="00264525" w:rsidRPr="006B5C73" w:rsidTr="00264525">
        <w:tc>
          <w:tcPr>
            <w:tcW w:w="15735" w:type="dxa"/>
            <w:gridSpan w:val="5"/>
          </w:tcPr>
          <w:p w:rsidR="00264525" w:rsidRPr="006B5C73" w:rsidRDefault="00264525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264525" w:rsidRPr="006B5C73" w:rsidTr="006B5C73">
        <w:tc>
          <w:tcPr>
            <w:tcW w:w="2908" w:type="dxa"/>
          </w:tcPr>
          <w:p w:rsidR="00264525" w:rsidRPr="006B5C73" w:rsidRDefault="00264525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471" w:type="dxa"/>
          </w:tcPr>
          <w:p w:rsidR="00264525" w:rsidRPr="006B5C73" w:rsidRDefault="00264525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264525" w:rsidRPr="006B5C73" w:rsidRDefault="00264525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264525" w:rsidRPr="006B5C73" w:rsidRDefault="00264525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64525" w:rsidRPr="006B5C73" w:rsidRDefault="00264525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264525" w:rsidRPr="006B5C73" w:rsidRDefault="00264525" w:rsidP="0026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264525" w:rsidRPr="006B5C73" w:rsidTr="006B5C73">
        <w:trPr>
          <w:trHeight w:val="9491"/>
        </w:trPr>
        <w:tc>
          <w:tcPr>
            <w:tcW w:w="2908" w:type="dxa"/>
          </w:tcPr>
          <w:p w:rsidR="00264525" w:rsidRPr="006B5C73" w:rsidRDefault="00264525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264525" w:rsidRPr="006B5C73" w:rsidRDefault="00264525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. </w:t>
            </w:r>
          </w:p>
          <w:p w:rsidR="001D098F" w:rsidRPr="006B5C73" w:rsidRDefault="001D098F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Звуки [к],[к`], буква К.</w:t>
            </w:r>
          </w:p>
          <w:p w:rsidR="00146E02" w:rsidRPr="006B5C73" w:rsidRDefault="00146E02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Речевая игра «Добовлялки» </w:t>
            </w:r>
          </w:p>
          <w:p w:rsidR="00146E02" w:rsidRPr="006B5C73" w:rsidRDefault="00146E02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Загадки-«обманки».</w:t>
            </w:r>
          </w:p>
          <w:p w:rsidR="003B5470" w:rsidRPr="006B5C73" w:rsidRDefault="00264525" w:rsidP="00D7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р.н.п. </w:t>
            </w:r>
            <w:r w:rsidR="003B5470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D70CEE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 Г.Х.Андерсен «Гадкий утёнок», «Как аукнется так и окликнется», р.н.с. «Снегурочка и лиса», «Сивка - бурка», «Хаврошечка», П.Ершов «Конёк -Горбунок»</w:t>
            </w:r>
            <w:r w:rsidR="006B5C73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 Катаев «Цветик-семицветик»</w:t>
            </w:r>
            <w:r w:rsidR="00D70CEE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CEE" w:rsidRPr="006B5C73" w:rsidRDefault="00D70CEE" w:rsidP="00D7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ворческих рассказов: «Сочини конец сказки», «Сочини сказку про…».</w:t>
            </w:r>
          </w:p>
          <w:p w:rsidR="00D70CEE" w:rsidRPr="006B5C73" w:rsidRDefault="00D70CEE" w:rsidP="00D70C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сказок по рисунку, по замыслу.</w:t>
            </w:r>
          </w:p>
        </w:tc>
        <w:tc>
          <w:tcPr>
            <w:tcW w:w="3471" w:type="dxa"/>
          </w:tcPr>
          <w:p w:rsidR="00264525" w:rsidRPr="006B5C73" w:rsidRDefault="00BB2C80" w:rsidP="00BB2C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D9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соответствия между цифрой и количеством предметов, знаки &lt;,&gt;, ориентировка во времени</w:t>
            </w:r>
            <w:r w:rsidR="001D098F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61329" w:rsidRPr="006B5C73" w:rsidRDefault="001D098F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r w:rsidR="00264525"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64525"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Считай и рисуй</w:t>
            </w:r>
            <w:r w:rsidR="00264525" w:rsidRPr="006B5C7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Помоги написать знаки</w:t>
            </w:r>
            <w:r w:rsidR="00264525" w:rsidRPr="006B5C7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Узнай, какой день недели</w:t>
            </w:r>
            <w:r w:rsidR="006B7834"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525" w:rsidRPr="006B5C7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Кто в каком домике живёт</w:t>
            </w:r>
            <w:r w:rsidR="00264525" w:rsidRPr="006B5C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0CEE" w:rsidRPr="006B5C73" w:rsidRDefault="00561329" w:rsidP="0026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 с детьми о прочитанных сказках. </w:t>
            </w:r>
          </w:p>
          <w:p w:rsidR="00264525" w:rsidRPr="006B5C73" w:rsidRDefault="00D70CEE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ие бывают книги». </w:t>
            </w:r>
            <w:r w:rsidR="00561329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изображением героев сказок.</w:t>
            </w:r>
          </w:p>
          <w:p w:rsidR="00264525" w:rsidRPr="006B5C73" w:rsidRDefault="00146E02" w:rsidP="00264525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>П</w:t>
            </w:r>
            <w:r w:rsidR="00264525" w:rsidRPr="006B5C73">
              <w:rPr>
                <w:sz w:val="28"/>
                <w:szCs w:val="28"/>
              </w:rPr>
              <w:t>резентации:</w:t>
            </w:r>
          </w:p>
          <w:p w:rsidR="00264525" w:rsidRPr="006B5C73" w:rsidRDefault="00264525" w:rsidP="00264525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 xml:space="preserve"> «</w:t>
            </w:r>
            <w:r w:rsidR="00146E02" w:rsidRPr="006B5C73">
              <w:rPr>
                <w:sz w:val="28"/>
                <w:szCs w:val="28"/>
              </w:rPr>
              <w:t>В стране сказок</w:t>
            </w:r>
            <w:r w:rsidRPr="006B5C73">
              <w:rPr>
                <w:sz w:val="28"/>
                <w:szCs w:val="28"/>
              </w:rPr>
              <w:t>»</w:t>
            </w:r>
            <w:r w:rsidR="00146E02" w:rsidRPr="006B5C73">
              <w:rPr>
                <w:sz w:val="28"/>
                <w:szCs w:val="28"/>
              </w:rPr>
              <w:t>,</w:t>
            </w:r>
          </w:p>
          <w:p w:rsidR="00264525" w:rsidRPr="006B5C73" w:rsidRDefault="00264525" w:rsidP="00264525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>«</w:t>
            </w:r>
            <w:r w:rsidR="00146E02" w:rsidRPr="006B5C73">
              <w:rPr>
                <w:sz w:val="28"/>
                <w:szCs w:val="28"/>
              </w:rPr>
              <w:t>В гостях у сказки</w:t>
            </w:r>
            <w:r w:rsidRPr="006B5C73">
              <w:rPr>
                <w:sz w:val="28"/>
                <w:szCs w:val="28"/>
              </w:rPr>
              <w:t>»</w:t>
            </w:r>
          </w:p>
          <w:p w:rsidR="00264525" w:rsidRPr="006B5C73" w:rsidRDefault="00264525" w:rsidP="003A3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Наблюдения за птицами</w:t>
            </w:r>
            <w:r w:rsidR="003A3DE8"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 их строением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, за небом и облаками, </w:t>
            </w:r>
            <w:r w:rsidR="003A3DE8" w:rsidRPr="006B5C73">
              <w:rPr>
                <w:rFonts w:ascii="Times New Roman" w:hAnsi="Times New Roman" w:cs="Times New Roman"/>
                <w:sz w:val="28"/>
                <w:szCs w:val="28"/>
              </w:rPr>
              <w:t>за капелью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64525" w:rsidRPr="006B5C73" w:rsidRDefault="00264525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4776D3" w:rsidRPr="006B5C73" w:rsidRDefault="00264525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Ходьба с</w:t>
            </w:r>
            <w:r w:rsidR="004776D3" w:rsidRPr="006B5C73">
              <w:rPr>
                <w:rFonts w:ascii="Times New Roman" w:hAnsi="Times New Roman" w:cs="Times New Roman"/>
                <w:sz w:val="28"/>
                <w:szCs w:val="28"/>
              </w:rPr>
              <w:t>о сменой темпа движения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4525" w:rsidRPr="006B5C73" w:rsidRDefault="004776D3" w:rsidP="0026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ОРУ: лазанье по гимнастической скамейке с опорой на ладони и ступни, ходьба по гимнастической скамейке боком приставным шагом, прыжки вправо и влево через шнур, из обруча в обруч</w:t>
            </w:r>
            <w:r w:rsidR="00050802"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64525" w:rsidRPr="006B5C73" w:rsidRDefault="00264525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4776D3" w:rsidRPr="006B5C73">
              <w:rPr>
                <w:rFonts w:ascii="Times New Roman" w:hAnsi="Times New Roman" w:cs="Times New Roman"/>
                <w:sz w:val="28"/>
                <w:szCs w:val="28"/>
              </w:rPr>
              <w:t>Канатоходец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776D3" w:rsidRPr="006B5C73">
              <w:rPr>
                <w:rFonts w:ascii="Times New Roman" w:hAnsi="Times New Roman" w:cs="Times New Roman"/>
                <w:sz w:val="28"/>
                <w:szCs w:val="28"/>
              </w:rPr>
              <w:t>Удочка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0CEE" w:rsidRPr="006B5C73">
              <w:rPr>
                <w:rFonts w:ascii="Times New Roman" w:hAnsi="Times New Roman" w:cs="Times New Roman"/>
                <w:sz w:val="28"/>
                <w:szCs w:val="28"/>
              </w:rPr>
              <w:t>, «Быстро передай»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525" w:rsidRPr="006B5C73" w:rsidRDefault="00264525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6D3833" w:rsidRPr="006B5C73">
              <w:rPr>
                <w:rStyle w:val="c1"/>
              </w:rPr>
              <w:t xml:space="preserve"> </w:t>
            </w:r>
            <w:r w:rsidR="001F7257" w:rsidRPr="006B5C7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“У медведя во бору”, “Гуси-лебеди</w:t>
            </w:r>
            <w:r w:rsidR="006D3833" w:rsidRPr="006B5C7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.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0CEE" w:rsidRPr="006B5C73">
              <w:rPr>
                <w:rFonts w:ascii="Times New Roman" w:hAnsi="Times New Roman" w:cs="Times New Roman"/>
                <w:sz w:val="28"/>
                <w:szCs w:val="28"/>
              </w:rPr>
              <w:t>Угадай по голосу</w:t>
            </w:r>
            <w:r w:rsidR="001C6198"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E02" w:rsidRPr="006B5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6198" w:rsidRPr="006B5C73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r w:rsidR="00146E02" w:rsidRPr="006B5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6198"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7257" w:rsidRPr="006B5C73">
              <w:rPr>
                <w:rFonts w:ascii="Times New Roman" w:hAnsi="Times New Roman" w:cs="Times New Roman"/>
                <w:sz w:val="28"/>
                <w:szCs w:val="28"/>
              </w:rPr>
              <w:t>«Лохматый пёс</w:t>
            </w:r>
            <w:r w:rsidR="001C6198" w:rsidRPr="006B5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525" w:rsidRPr="006B5C73" w:rsidRDefault="00264525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264525" w:rsidRPr="006B5C73" w:rsidRDefault="00264525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264525" w:rsidRPr="006B5C73" w:rsidRDefault="00264525" w:rsidP="00D70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0CEE" w:rsidRPr="006B5C73">
              <w:rPr>
                <w:rFonts w:ascii="Times New Roman" w:hAnsi="Times New Roman" w:cs="Times New Roman"/>
                <w:sz w:val="28"/>
                <w:szCs w:val="28"/>
              </w:rPr>
              <w:t>Буратино потянулся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0CEE" w:rsidRPr="006B5C73">
              <w:rPr>
                <w:rFonts w:ascii="Times New Roman" w:hAnsi="Times New Roman" w:cs="Times New Roman"/>
                <w:sz w:val="28"/>
                <w:szCs w:val="28"/>
              </w:rPr>
              <w:t>, «Иван Царевич», «Шёл король по лесу»</w:t>
            </w:r>
            <w:r w:rsidRPr="006B5C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264525" w:rsidRPr="006B5C73" w:rsidRDefault="00264525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>Рисование  «</w:t>
            </w:r>
            <w:r w:rsidR="006B5C73" w:rsidRPr="006B5C73">
              <w:rPr>
                <w:sz w:val="28"/>
                <w:szCs w:val="28"/>
              </w:rPr>
              <w:t>Цветик-семицветик</w:t>
            </w:r>
            <w:r w:rsidRPr="006B5C73">
              <w:rPr>
                <w:sz w:val="28"/>
                <w:szCs w:val="28"/>
              </w:rPr>
              <w:t>»</w:t>
            </w:r>
            <w:r w:rsidR="006B5C73" w:rsidRPr="006B5C73">
              <w:rPr>
                <w:sz w:val="28"/>
                <w:szCs w:val="28"/>
              </w:rPr>
              <w:t>, «Сказочная птица»</w:t>
            </w:r>
            <w:r w:rsidRPr="006B5C73">
              <w:rPr>
                <w:sz w:val="28"/>
                <w:szCs w:val="28"/>
              </w:rPr>
              <w:t>.</w:t>
            </w:r>
          </w:p>
          <w:p w:rsidR="00264525" w:rsidRPr="006B5C73" w:rsidRDefault="00264525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>Аппликация «</w:t>
            </w:r>
            <w:r w:rsidR="005D1FEE" w:rsidRPr="006B5C73">
              <w:rPr>
                <w:sz w:val="28"/>
                <w:szCs w:val="28"/>
              </w:rPr>
              <w:t>Черепаха</w:t>
            </w:r>
            <w:r w:rsidRPr="006B5C73">
              <w:rPr>
                <w:sz w:val="28"/>
                <w:szCs w:val="28"/>
              </w:rPr>
              <w:t>».</w:t>
            </w:r>
          </w:p>
          <w:p w:rsidR="00264525" w:rsidRPr="006B5C73" w:rsidRDefault="00264525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>Конструирование</w:t>
            </w:r>
            <w:r w:rsidR="001F7257" w:rsidRPr="006B5C73">
              <w:rPr>
                <w:sz w:val="28"/>
                <w:szCs w:val="28"/>
              </w:rPr>
              <w:t xml:space="preserve"> - оригами</w:t>
            </w:r>
            <w:r w:rsidRPr="006B5C73">
              <w:rPr>
                <w:sz w:val="28"/>
                <w:szCs w:val="28"/>
              </w:rPr>
              <w:t>: «</w:t>
            </w:r>
            <w:r w:rsidR="001F7257" w:rsidRPr="006B5C73">
              <w:rPr>
                <w:sz w:val="28"/>
                <w:szCs w:val="28"/>
              </w:rPr>
              <w:t>Лиса и заяц</w:t>
            </w:r>
            <w:r w:rsidRPr="006B5C73">
              <w:rPr>
                <w:sz w:val="28"/>
                <w:szCs w:val="28"/>
              </w:rPr>
              <w:t>».</w:t>
            </w:r>
          </w:p>
          <w:p w:rsidR="00264525" w:rsidRPr="006B5C73" w:rsidRDefault="00264525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BB2C80" w:rsidRPr="006B5C73" w:rsidRDefault="00264525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>Обвести по контуру предмет.</w:t>
            </w:r>
          </w:p>
          <w:p w:rsidR="00264525" w:rsidRPr="006B5C73" w:rsidRDefault="005D1FEE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 xml:space="preserve"> Разучивание песен и танцев.</w:t>
            </w:r>
          </w:p>
          <w:p w:rsidR="003A3DE8" w:rsidRPr="006B5C73" w:rsidRDefault="003A3DE8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>Прослушивание музыкальных произведений, песен про Бабу Ягу в исполнении группы «На-На».</w:t>
            </w:r>
          </w:p>
          <w:p w:rsidR="003A3DE8" w:rsidRPr="006B5C73" w:rsidRDefault="001F7257" w:rsidP="0026452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C73">
              <w:rPr>
                <w:sz w:val="28"/>
                <w:szCs w:val="28"/>
              </w:rPr>
              <w:t>Театрализация сказок «Теремок», «Колосок».</w:t>
            </w:r>
          </w:p>
          <w:p w:rsidR="00264525" w:rsidRPr="006B5C73" w:rsidRDefault="00264525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D3833" w:rsidRPr="006B5C73" w:rsidRDefault="00264525" w:rsidP="00264525">
            <w:pPr>
              <w:spacing w:after="0" w:line="240" w:lineRule="auto"/>
            </w:pP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="007B47B6" w:rsidRPr="006B5C73">
              <w:t xml:space="preserve">  </w:t>
            </w:r>
            <w:r w:rsidR="006D3833" w:rsidRPr="006B5C7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Узнай сказку по иллюстрациям».</w:t>
            </w:r>
            <w:r w:rsidR="006D3833" w:rsidRPr="006B5C73">
              <w:rPr>
                <w:rStyle w:val="c1"/>
              </w:rPr>
              <w:t xml:space="preserve"> </w:t>
            </w:r>
            <w:r w:rsidR="007B47B6" w:rsidRPr="006B5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7257" w:rsidRPr="006B5C73">
              <w:rPr>
                <w:rFonts w:ascii="Times New Roman" w:hAnsi="Times New Roman" w:cs="Times New Roman"/>
                <w:sz w:val="28"/>
                <w:szCs w:val="28"/>
              </w:rPr>
              <w:t>Назови автора сказки</w:t>
            </w:r>
            <w:r w:rsidR="006D3833" w:rsidRPr="006B5C7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329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кажи сказку по картинке», «Из какой я сказки?», «</w:t>
            </w:r>
            <w:r w:rsidR="001F7257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какой сказки использовал данный предмет</w:t>
            </w:r>
            <w:r w:rsidR="00561329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60BD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="001F7257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еси слова персонажа</w:t>
            </w:r>
            <w:r w:rsidR="005F60BD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46E02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Чудесный мешочек»</w:t>
            </w:r>
            <w:r w:rsidR="00561329" w:rsidRPr="006B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Кубики и пазлы по разным сказкам.</w:t>
            </w:r>
            <w:r w:rsidR="006D3833" w:rsidRPr="006B5C73">
              <w:t xml:space="preserve"> </w:t>
            </w:r>
          </w:p>
          <w:p w:rsidR="00264525" w:rsidRPr="006B5C73" w:rsidRDefault="001F7257" w:rsidP="0026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ые игры:</w:t>
            </w:r>
            <w:r w:rsidR="00264525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Семья», «Шофёры», «Дочки матери», «Парикмахерская», «Магазин». </w:t>
            </w:r>
          </w:p>
          <w:p w:rsidR="00264525" w:rsidRPr="006B5C73" w:rsidRDefault="00264525" w:rsidP="00490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ситуации «</w:t>
            </w:r>
            <w:r w:rsidR="00490078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 гуси у бабуси</w:t>
            </w: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490078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ночует солнце</w:t>
            </w: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490078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 -дереза</w:t>
            </w: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90078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Варя пришла в театр», «Короб со сказками»</w:t>
            </w:r>
            <w:r w:rsidR="003A3DE8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6E02" w:rsidRPr="006B5C73" w:rsidRDefault="00146E02" w:rsidP="00490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ая игра «Собери сказку по порядку»</w:t>
            </w:r>
            <w:r w:rsidR="003A3DE8"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ото «Сказки»</w:t>
            </w:r>
            <w:r w:rsidRPr="006B5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E04BD" w:rsidRDefault="001E04BD" w:rsidP="001E0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p w:rsidR="001E04BD" w:rsidRPr="007F244C" w:rsidRDefault="001E04BD" w:rsidP="001E04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неделя (2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3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>.03.1</w:t>
      </w:r>
      <w:r w:rsidR="004212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04BD" w:rsidRDefault="001E04BD" w:rsidP="001E0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Весна в поэзии и искусстве. </w:t>
      </w:r>
    </w:p>
    <w:p w:rsidR="001E04BD" w:rsidRPr="00654021" w:rsidRDefault="001E04BD" w:rsidP="001E04BD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1E04BD" w:rsidRPr="00A50281" w:rsidRDefault="00451C1E" w:rsidP="006F33C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10E3" w:rsidRPr="007B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ть и систематизировать знания о характерных признаках весны (увеличивается день, сильнее греет солнце, тает снег, </w:t>
      </w:r>
      <w:r w:rsidR="007B10E3" w:rsidRPr="00A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трава, зеленеют кустарники, зацветают цветы, появляются насекомые, возвращаются птицы) .  Научить понимать связи между явлениями неживой природы и сезонными видами труда.    </w:t>
      </w:r>
      <w:r w:rsidRPr="00A50281">
        <w:t xml:space="preserve"> </w:t>
      </w:r>
    </w:p>
    <w:p w:rsidR="001E04BD" w:rsidRPr="00A50281" w:rsidRDefault="00776DDF" w:rsidP="006F33C4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вуки </w:t>
      </w:r>
      <w:r w:rsidRPr="00A50281">
        <w:rPr>
          <w:rFonts w:ascii="Times New Roman" w:hAnsi="Times New Roman" w:cs="Times New Roman"/>
          <w:sz w:val="28"/>
          <w:szCs w:val="28"/>
        </w:rPr>
        <w:t>[к],[к`]  букву К, упражнять в произношении гласных звуков, в чтении слов разной структуры, развивать связную речь.</w:t>
      </w:r>
    </w:p>
    <w:p w:rsidR="001E04BD" w:rsidRPr="00A50281" w:rsidRDefault="001E04BD" w:rsidP="006F33C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281">
        <w:rPr>
          <w:rFonts w:ascii="Times New Roman" w:hAnsi="Times New Roman" w:cs="Times New Roman"/>
          <w:sz w:val="28"/>
          <w:szCs w:val="28"/>
        </w:rPr>
        <w:t xml:space="preserve">Продолжать учить детей петь слаженно, </w:t>
      </w:r>
      <w:r w:rsidR="00B21CBF" w:rsidRPr="00A50281">
        <w:rPr>
          <w:rFonts w:ascii="Times New Roman" w:hAnsi="Times New Roman" w:cs="Times New Roman"/>
          <w:sz w:val="28"/>
          <w:szCs w:val="28"/>
        </w:rPr>
        <w:t>самостоятельно придумывать название произведения в соответствии с его характером.</w:t>
      </w:r>
    </w:p>
    <w:p w:rsidR="001E04BD" w:rsidRPr="00A50281" w:rsidRDefault="00EF076A" w:rsidP="006F33C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281"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r w:rsidR="006D640E" w:rsidRPr="00A5028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задачи на сложение и вычитание, записывать и читать </w:t>
      </w:r>
      <w:r w:rsidR="00FF43FE" w:rsidRPr="00A50281">
        <w:rPr>
          <w:rFonts w:ascii="Times New Roman" w:hAnsi="Times New Roman" w:cs="Times New Roman"/>
          <w:sz w:val="28"/>
          <w:szCs w:val="28"/>
          <w:lang w:eastAsia="ru-RU"/>
        </w:rPr>
        <w:t>запись</w:t>
      </w:r>
      <w:r w:rsidR="006D640E" w:rsidRPr="00A50281">
        <w:rPr>
          <w:rFonts w:ascii="Times New Roman" w:hAnsi="Times New Roman" w:cs="Times New Roman"/>
          <w:sz w:val="28"/>
          <w:szCs w:val="28"/>
          <w:lang w:eastAsia="ru-RU"/>
        </w:rPr>
        <w:t>, решать логические задачи н</w:t>
      </w:r>
      <w:r w:rsidR="00536623" w:rsidRPr="00A50281">
        <w:rPr>
          <w:rFonts w:ascii="Times New Roman" w:hAnsi="Times New Roman" w:cs="Times New Roman"/>
          <w:sz w:val="28"/>
          <w:szCs w:val="28"/>
          <w:lang w:eastAsia="ru-RU"/>
        </w:rPr>
        <w:t>а сходство и различие.</w:t>
      </w:r>
    </w:p>
    <w:p w:rsidR="001E04BD" w:rsidRPr="00A50281" w:rsidRDefault="001E04BD" w:rsidP="006F33C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281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ходьбе </w:t>
      </w:r>
      <w:r w:rsidR="00536623" w:rsidRPr="00A50281">
        <w:rPr>
          <w:rFonts w:ascii="Times New Roman" w:hAnsi="Times New Roman" w:cs="Times New Roman"/>
          <w:sz w:val="28"/>
          <w:szCs w:val="28"/>
          <w:lang w:eastAsia="ru-RU"/>
        </w:rPr>
        <w:t>с перестроением в колонну по два в движении, в метании в горизонтальную цель, в лазанье и равновесии, в ползании на четвереньках, в прокатывании мяча.</w:t>
      </w:r>
    </w:p>
    <w:p w:rsidR="001E04BD" w:rsidRPr="00A50281" w:rsidRDefault="001E04BD" w:rsidP="006F33C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281">
        <w:rPr>
          <w:rFonts w:ascii="Times New Roman" w:hAnsi="Times New Roman" w:cs="Times New Roman"/>
          <w:sz w:val="28"/>
          <w:szCs w:val="28"/>
          <w:lang w:eastAsia="ru-RU"/>
        </w:rPr>
        <w:t xml:space="preserve">Учить детей </w:t>
      </w:r>
      <w:r w:rsidR="00776DDF" w:rsidRPr="00A50281">
        <w:rPr>
          <w:rFonts w:ascii="Times New Roman" w:hAnsi="Times New Roman" w:cs="Times New Roman"/>
          <w:sz w:val="28"/>
          <w:szCs w:val="28"/>
          <w:lang w:eastAsia="ru-RU"/>
        </w:rPr>
        <w:t>создавать пейзажную композицию, изображая весенний ледоход на реке, расширять знания о ледоходе</w:t>
      </w:r>
      <w:r w:rsidR="00A23661" w:rsidRPr="00A50281">
        <w:rPr>
          <w:rFonts w:ascii="Times New Roman" w:hAnsi="Times New Roman" w:cs="Times New Roman"/>
          <w:sz w:val="28"/>
          <w:szCs w:val="28"/>
          <w:lang w:eastAsia="ru-RU"/>
        </w:rPr>
        <w:t>, учить передавать в рисунке картины природы, упражнять в красивом расположении изображения на листке</w:t>
      </w:r>
      <w:r w:rsidRPr="00A502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F33C4" w:rsidRPr="00A50281" w:rsidRDefault="001E04BD" w:rsidP="006F33C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2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33C4" w:rsidRPr="00A50281">
        <w:rPr>
          <w:rFonts w:ascii="Times New Roman" w:hAnsi="Times New Roman" w:cs="Times New Roman"/>
          <w:sz w:val="28"/>
          <w:szCs w:val="28"/>
          <w:lang w:eastAsia="ru-RU"/>
        </w:rPr>
        <w:t>Закреплять умение работать с пластилином, развивать воображение, наблюдательность, мелкую моторику.</w:t>
      </w:r>
    </w:p>
    <w:p w:rsidR="006F33C4" w:rsidRPr="00A50281" w:rsidRDefault="006F33C4" w:rsidP="006F33C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281">
        <w:rPr>
          <w:rFonts w:ascii="Times New Roman" w:hAnsi="Times New Roman" w:cs="Times New Roman"/>
          <w:sz w:val="28"/>
          <w:szCs w:val="28"/>
          <w:lang w:eastAsia="ru-RU"/>
        </w:rPr>
        <w:t>Упражнять в конструировании и анализе образцов, в преобразовании конструкций по заданным условиям, уточнять представление детей о геометрических фигурах.</w:t>
      </w:r>
    </w:p>
    <w:p w:rsidR="008415EB" w:rsidRPr="00A50281" w:rsidRDefault="008415EB" w:rsidP="001E04BD">
      <w:pPr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1E04BD" w:rsidRPr="00A50281" w:rsidRDefault="001E04BD" w:rsidP="001E04BD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A5028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A50281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A5028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A753F" w:rsidRPr="00A50281">
        <w:rPr>
          <w:rFonts w:ascii="Times New Roman" w:hAnsi="Times New Roman" w:cs="Times New Roman"/>
          <w:sz w:val="28"/>
          <w:szCs w:val="28"/>
          <w:lang w:eastAsia="ru-RU"/>
        </w:rPr>
        <w:t>«К нам весна шагает быстрыми шагами</w:t>
      </w:r>
      <w:r w:rsidR="001133D1" w:rsidRPr="00A502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A753F" w:rsidRPr="00A502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04BD" w:rsidRPr="00A50281" w:rsidRDefault="001E04BD" w:rsidP="001E04BD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3686"/>
        <w:gridCol w:w="3402"/>
        <w:gridCol w:w="2693"/>
        <w:gridCol w:w="2905"/>
      </w:tblGrid>
      <w:tr w:rsidR="001E04BD" w:rsidRPr="00A50281" w:rsidTr="007B10E3">
        <w:tc>
          <w:tcPr>
            <w:tcW w:w="15735" w:type="dxa"/>
            <w:gridSpan w:val="5"/>
          </w:tcPr>
          <w:p w:rsidR="001E04BD" w:rsidRPr="00A50281" w:rsidRDefault="001E04BD" w:rsidP="007B1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1E04BD" w:rsidRPr="00A50281" w:rsidTr="000E67E7">
        <w:tc>
          <w:tcPr>
            <w:tcW w:w="3049" w:type="dxa"/>
          </w:tcPr>
          <w:p w:rsidR="001E04BD" w:rsidRPr="00A50281" w:rsidRDefault="001E04BD" w:rsidP="007B1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686" w:type="dxa"/>
          </w:tcPr>
          <w:p w:rsidR="001E04BD" w:rsidRPr="00A50281" w:rsidRDefault="001E04BD" w:rsidP="007B1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402" w:type="dxa"/>
          </w:tcPr>
          <w:p w:rsidR="001E04BD" w:rsidRPr="00A50281" w:rsidRDefault="001E04BD" w:rsidP="007B1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1E04BD" w:rsidRPr="00A50281" w:rsidRDefault="001E04BD" w:rsidP="007B1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E04BD" w:rsidRPr="00A50281" w:rsidRDefault="001E04BD" w:rsidP="007B1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905" w:type="dxa"/>
          </w:tcPr>
          <w:p w:rsidR="001E04BD" w:rsidRPr="00A50281" w:rsidRDefault="001E04BD" w:rsidP="007B1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1E04BD" w:rsidRPr="00A50281" w:rsidTr="000E67E7">
        <w:trPr>
          <w:trHeight w:val="9491"/>
        </w:trPr>
        <w:tc>
          <w:tcPr>
            <w:tcW w:w="3049" w:type="dxa"/>
          </w:tcPr>
          <w:p w:rsidR="00776DDF" w:rsidRPr="00A50281" w:rsidRDefault="00776DDF" w:rsidP="006F33C4">
            <w:pPr>
              <w:pStyle w:val="ae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A50281">
              <w:rPr>
                <w:sz w:val="28"/>
                <w:szCs w:val="28"/>
              </w:rPr>
              <w:t>Закрепление  звуков [к],[к`]  буквы К.</w:t>
            </w:r>
          </w:p>
          <w:p w:rsidR="00C70E49" w:rsidRPr="00A50281" w:rsidRDefault="00C70E49" w:rsidP="006F33C4">
            <w:pPr>
              <w:pStyle w:val="ae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A50281">
              <w:rPr>
                <w:rStyle w:val="aa"/>
                <w:b w:val="0"/>
                <w:sz w:val="28"/>
                <w:szCs w:val="28"/>
              </w:rPr>
              <w:t xml:space="preserve">Пословицы, </w:t>
            </w:r>
            <w:r w:rsidR="000860BF" w:rsidRPr="00A50281">
              <w:rPr>
                <w:sz w:val="28"/>
                <w:szCs w:val="28"/>
              </w:rPr>
              <w:t xml:space="preserve">«Угадай-ка! » - </w:t>
            </w:r>
            <w:r w:rsidRPr="00A50281">
              <w:rPr>
                <w:rStyle w:val="aa"/>
                <w:b w:val="0"/>
                <w:sz w:val="28"/>
                <w:szCs w:val="28"/>
              </w:rPr>
              <w:t>поговорки,</w:t>
            </w:r>
            <w:r w:rsidR="000860BF" w:rsidRPr="00A50281">
              <w:rPr>
                <w:sz w:val="28"/>
                <w:szCs w:val="28"/>
              </w:rPr>
              <w:t xml:space="preserve"> загадки</w:t>
            </w:r>
            <w:r w:rsidRPr="00A50281">
              <w:rPr>
                <w:rStyle w:val="aa"/>
                <w:b w:val="0"/>
                <w:sz w:val="28"/>
                <w:szCs w:val="28"/>
              </w:rPr>
              <w:t xml:space="preserve"> приметы о весне</w:t>
            </w:r>
          </w:p>
          <w:p w:rsidR="00C70E49" w:rsidRPr="00A50281" w:rsidRDefault="00C70E49" w:rsidP="006F33C4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50281">
              <w:rPr>
                <w:rStyle w:val="aa"/>
                <w:sz w:val="28"/>
                <w:szCs w:val="28"/>
              </w:rPr>
              <w:t>Закличка</w:t>
            </w:r>
          </w:p>
          <w:p w:rsidR="00C70E49" w:rsidRPr="00A50281" w:rsidRDefault="00C70E49" w:rsidP="006F33C4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50281">
              <w:rPr>
                <w:sz w:val="28"/>
                <w:szCs w:val="28"/>
              </w:rPr>
              <w:t>-Приди, весна. Приди , красна.</w:t>
            </w:r>
            <w:r w:rsidRPr="00A50281">
              <w:rPr>
                <w:sz w:val="28"/>
                <w:szCs w:val="28"/>
              </w:rPr>
              <w:br/>
              <w:t>С шелковой травою,</w:t>
            </w:r>
            <w:r w:rsidRPr="00A50281">
              <w:rPr>
                <w:sz w:val="28"/>
                <w:szCs w:val="28"/>
              </w:rPr>
              <w:br/>
              <w:t>С жемчужною росою,</w:t>
            </w:r>
            <w:r w:rsidRPr="00A50281">
              <w:rPr>
                <w:sz w:val="28"/>
                <w:szCs w:val="28"/>
              </w:rPr>
              <w:br/>
              <w:t>С теплым солнышком,</w:t>
            </w:r>
            <w:r w:rsidRPr="00A50281">
              <w:rPr>
                <w:sz w:val="28"/>
                <w:szCs w:val="28"/>
              </w:rPr>
              <w:br/>
              <w:t>С вкусным зернышком!</w:t>
            </w:r>
          </w:p>
          <w:p w:rsidR="001E04BD" w:rsidRPr="00A50281" w:rsidRDefault="000860BF" w:rsidP="006F33C4">
            <w:pPr>
              <w:spacing w:after="0" w:line="240" w:lineRule="auto"/>
              <w:rPr>
                <w:sz w:val="28"/>
                <w:szCs w:val="28"/>
              </w:rPr>
            </w:pP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детей с творчеством Ф. И. Тютчева: «Зима недаром злится», «Весенние воды»; </w:t>
            </w:r>
            <w:r w:rsidR="00CE781B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в о весне А. Плещеев «Уж тает снег бегут ручьи», А.С.Пушкин «Улыбкой ясною природа», Б.Заходера «Долго шла весна тайком», Я. Аким «Села на лавочку первая бабочка»</w:t>
            </w:r>
            <w:r w:rsidR="00A23661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карвеицкого «Четыре художника».</w:t>
            </w:r>
          </w:p>
        </w:tc>
        <w:tc>
          <w:tcPr>
            <w:tcW w:w="3686" w:type="dxa"/>
          </w:tcPr>
          <w:p w:rsidR="001E04BD" w:rsidRPr="00A50281" w:rsidRDefault="001E04BD" w:rsidP="006F33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40E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</w:t>
            </w:r>
            <w:r w:rsidR="00EF076A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D640E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ая задача</w:t>
            </w:r>
            <w:r w:rsidR="00EF076A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04BD" w:rsidRPr="00A50281" w:rsidRDefault="006D640E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r w:rsidR="001E04BD" w:rsidRPr="00A50281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E04BD" w:rsidRPr="00A502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076A" w:rsidRPr="00A50281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тавь задачу</w:t>
            </w:r>
            <w:r w:rsidR="001E04BD" w:rsidRPr="00A5028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Закрась лишнюю фигуру»</w:t>
            </w:r>
            <w:r w:rsidR="001E04BD" w:rsidRPr="00A50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4BD" w:rsidRPr="00A50281" w:rsidRDefault="001E04BD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 с детьми о </w:t>
            </w:r>
            <w:r w:rsidR="000860BF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х признаках</w:t>
            </w:r>
            <w:r w:rsidR="00B21CBF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</w:t>
            </w:r>
            <w:r w:rsidR="000860BF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2DC" w:rsidRPr="00A5028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="000860BF" w:rsidRPr="00A5028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вопи:</w:t>
            </w:r>
            <w:r w:rsidR="000860BF" w:rsidRPr="00A50281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ов Сергей Арсеньевич «Весна», Левитан «Март», Левитан «Последний снег», Евгений Павлович Васильев (1910-1998). «Дети пускают кораблики», Исаак</w:t>
            </w:r>
            <w:r w:rsidR="000860BF" w:rsidRPr="00A50281">
              <w:rPr>
                <w:sz w:val="28"/>
                <w:szCs w:val="28"/>
              </w:rPr>
              <w:t xml:space="preserve"> </w:t>
            </w:r>
            <w:r w:rsidR="000860BF" w:rsidRPr="00A50281">
              <w:rPr>
                <w:rFonts w:ascii="Times New Roman" w:hAnsi="Times New Roman" w:cs="Times New Roman"/>
                <w:sz w:val="28"/>
                <w:szCs w:val="28"/>
              </w:rPr>
              <w:t>Бродский.</w:t>
            </w:r>
          </w:p>
          <w:p w:rsidR="00CE781B" w:rsidRPr="00A50281" w:rsidRDefault="00CE781B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Эксперименты: наблюдение за срезанными ветками различных деревьев, что происходит через несколько дней с веточками. Игра экспериментирование с водой – испытание кораблей.</w:t>
            </w:r>
          </w:p>
          <w:p w:rsidR="001E04BD" w:rsidRPr="00A50281" w:rsidRDefault="001E04BD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птицами, за небом и облаками, за </w:t>
            </w:r>
            <w:r w:rsidR="00B21CBF" w:rsidRPr="00A50281">
              <w:rPr>
                <w:rFonts w:ascii="Times New Roman" w:hAnsi="Times New Roman" w:cs="Times New Roman"/>
                <w:sz w:val="28"/>
                <w:szCs w:val="28"/>
              </w:rPr>
              <w:t>ручейками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321" w:rsidRPr="00A50281" w:rsidRDefault="00D22321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Веснянка», фрагмент из мультфильма «Снегурочка».</w:t>
            </w:r>
          </w:p>
        </w:tc>
        <w:tc>
          <w:tcPr>
            <w:tcW w:w="3402" w:type="dxa"/>
          </w:tcPr>
          <w:p w:rsidR="001E04BD" w:rsidRPr="00A50281" w:rsidRDefault="001E04BD" w:rsidP="006F3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1E04BD" w:rsidRPr="00A50281" w:rsidRDefault="002633B7" w:rsidP="006F3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Ходьба с перестроением в колонне по два и обратно. ОВД: лазанье под шнур боком, метание мешочков в горизонтальную цель, ходьба на носках между набивными мячами, руки за головой, ползание на четвереньках с опорой на ладони</w:t>
            </w:r>
          </w:p>
          <w:p w:rsidR="001E04BD" w:rsidRPr="00A50281" w:rsidRDefault="001E04BD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2633B7" w:rsidRPr="00A50281">
              <w:rPr>
                <w:rFonts w:ascii="Times New Roman" w:hAnsi="Times New Roman" w:cs="Times New Roman"/>
                <w:sz w:val="28"/>
                <w:szCs w:val="28"/>
              </w:rPr>
              <w:t>Прокати- сбей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83A93" w:rsidRPr="00A50281">
              <w:rPr>
                <w:rFonts w:ascii="Times New Roman" w:hAnsi="Times New Roman" w:cs="Times New Roman"/>
                <w:sz w:val="28"/>
                <w:szCs w:val="28"/>
              </w:rPr>
              <w:t>Пробеги</w:t>
            </w:r>
            <w:r w:rsidR="00776DDF" w:rsidRPr="00A5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A93" w:rsidRPr="00A5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6DDF" w:rsidRPr="00A5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A93" w:rsidRPr="00A50281">
              <w:rPr>
                <w:rFonts w:ascii="Times New Roman" w:hAnsi="Times New Roman" w:cs="Times New Roman"/>
                <w:sz w:val="28"/>
                <w:szCs w:val="28"/>
              </w:rPr>
              <w:t>не задень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0E49" w:rsidRPr="00A50281">
              <w:rPr>
                <w:rFonts w:ascii="Times New Roman" w:hAnsi="Times New Roman" w:cs="Times New Roman"/>
                <w:sz w:val="28"/>
                <w:szCs w:val="28"/>
              </w:rPr>
              <w:t>, «Ловкие ребятки»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4BD" w:rsidRPr="00A50281" w:rsidRDefault="001E04BD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A502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“</w:t>
            </w:r>
            <w:r w:rsidR="00C70E49" w:rsidRPr="00A502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хотник и зайцы</w:t>
            </w:r>
            <w:r w:rsidRPr="00A502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”, “</w:t>
            </w:r>
            <w:r w:rsidR="00C70E49" w:rsidRPr="00A502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йдем зайку</w:t>
            </w:r>
            <w:r w:rsidRPr="00A502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</w:t>
            </w:r>
            <w:r w:rsidR="0043270E" w:rsidRPr="00A502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0E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83A93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ка</w:t>
            </w:r>
            <w:r w:rsidR="0043270E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883A93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ноги</w:t>
            </w:r>
            <w:r w:rsidR="0043270E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76DDF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Ловишки перебежки»,</w:t>
            </w:r>
            <w:r w:rsidR="00CD3EA7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321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F33C4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ёт птиц</w:t>
            </w:r>
            <w:r w:rsidR="00D22321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D3EA7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D3EA7" w:rsidRPr="00A5028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хоровод «Веснянка»</w:t>
            </w:r>
            <w:r w:rsidR="0043270E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270E" w:rsidRPr="00A50281" w:rsidRDefault="001E04BD" w:rsidP="006F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  <w:r w:rsidR="00CD22DC" w:rsidRPr="00A5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льчиковая гимнастика : </w:t>
            </w:r>
            <w:r w:rsidR="00CD22DC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чай лодку»</w:t>
            </w:r>
            <w:r w:rsidR="00CD3EA7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Весна», «Кап - кап»</w:t>
            </w:r>
            <w:r w:rsidR="0043270E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04BD" w:rsidRPr="00A50281" w:rsidRDefault="0043270E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4BD" w:rsidRPr="00A50281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1E04BD" w:rsidRPr="00A50281" w:rsidRDefault="001E04BD" w:rsidP="006F3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3EA7" w:rsidRPr="00A50281">
              <w:rPr>
                <w:rFonts w:ascii="Times New Roman" w:hAnsi="Times New Roman" w:cs="Times New Roman"/>
                <w:sz w:val="28"/>
                <w:szCs w:val="28"/>
              </w:rPr>
              <w:t>Гуси возвращаются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CD3EA7" w:rsidRPr="00A50281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  <w:r w:rsidRPr="00A50281">
              <w:rPr>
                <w:rFonts w:ascii="Times New Roman" w:hAnsi="Times New Roman" w:cs="Times New Roman"/>
                <w:sz w:val="28"/>
                <w:szCs w:val="28"/>
              </w:rPr>
              <w:t>», «Лягушки»</w:t>
            </w:r>
            <w:r w:rsidR="00CD3EA7" w:rsidRPr="00A50281">
              <w:rPr>
                <w:rFonts w:ascii="Times New Roman" w:hAnsi="Times New Roman" w:cs="Times New Roman"/>
                <w:sz w:val="28"/>
                <w:szCs w:val="28"/>
              </w:rPr>
              <w:t>, «Солнышко».</w:t>
            </w:r>
          </w:p>
        </w:tc>
        <w:tc>
          <w:tcPr>
            <w:tcW w:w="2693" w:type="dxa"/>
          </w:tcPr>
          <w:p w:rsidR="001E04BD" w:rsidRPr="00A50281" w:rsidRDefault="003E12EA" w:rsidP="007B10E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50281">
              <w:rPr>
                <w:sz w:val="28"/>
                <w:szCs w:val="28"/>
              </w:rPr>
              <w:t>Лепка «</w:t>
            </w:r>
            <w:r w:rsidR="000E67E7" w:rsidRPr="00A50281">
              <w:rPr>
                <w:sz w:val="28"/>
                <w:szCs w:val="28"/>
              </w:rPr>
              <w:t>Подснежники</w:t>
            </w:r>
            <w:r w:rsidR="001E04BD" w:rsidRPr="00A50281">
              <w:rPr>
                <w:sz w:val="28"/>
                <w:szCs w:val="28"/>
              </w:rPr>
              <w:t xml:space="preserve">». </w:t>
            </w:r>
          </w:p>
          <w:p w:rsidR="00C70E49" w:rsidRPr="00A50281" w:rsidRDefault="00C70E49" w:rsidP="00C7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sz w:val="28"/>
                <w:szCs w:val="28"/>
              </w:rPr>
              <w:t xml:space="preserve"> </w:t>
            </w: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</w:t>
            </w:r>
            <w:r w:rsidR="00776DDF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оход на реке</w:t>
            </w: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3661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ишла весна».</w:t>
            </w:r>
          </w:p>
          <w:p w:rsidR="000E67E7" w:rsidRPr="00A50281" w:rsidRDefault="000E67E7" w:rsidP="00C7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: «Солнышко», «Мост».</w:t>
            </w:r>
          </w:p>
          <w:p w:rsidR="001E04BD" w:rsidRPr="00A50281" w:rsidRDefault="001E04BD" w:rsidP="007B10E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50281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1E04BD" w:rsidRPr="00A50281" w:rsidRDefault="001E04BD" w:rsidP="007B10E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50281">
              <w:rPr>
                <w:sz w:val="28"/>
                <w:szCs w:val="28"/>
              </w:rPr>
              <w:t>Обвести по контуру предмет.</w:t>
            </w:r>
          </w:p>
          <w:p w:rsidR="00BB3E5C" w:rsidRPr="00A50281" w:rsidRDefault="001E04BD" w:rsidP="007B1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 П. Ч</w:t>
            </w:r>
            <w:r w:rsidR="00BB3E5C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ковского.</w:t>
            </w:r>
          </w:p>
          <w:p w:rsidR="00BB3E5C" w:rsidRPr="00A50281" w:rsidRDefault="001E04BD" w:rsidP="007B1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D22DC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в лошадки</w:t>
            </w: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3E12EA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04BD" w:rsidRPr="00A50281" w:rsidRDefault="003E12EA" w:rsidP="007B1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. Д.Жученко «Две гусеницы разговаривают»</w:t>
            </w:r>
            <w:r w:rsidR="001E04BD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  <w:p w:rsidR="00AC79B4" w:rsidRPr="00A50281" w:rsidRDefault="00AC79B4" w:rsidP="007B1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льс» Муз. Д. Кабалевского.</w:t>
            </w:r>
          </w:p>
          <w:p w:rsidR="00D22321" w:rsidRPr="00A50281" w:rsidRDefault="00D22321" w:rsidP="007B10E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инская народная песня «Ой, бежит ручьём вода»</w:t>
            </w:r>
          </w:p>
          <w:p w:rsidR="001E04BD" w:rsidRPr="00A50281" w:rsidRDefault="001E04BD" w:rsidP="007B1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0860BF" w:rsidRPr="00A50281" w:rsidRDefault="001E04BD" w:rsidP="003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Pr="00A50281">
              <w:rPr>
                <w:sz w:val="28"/>
                <w:szCs w:val="28"/>
              </w:rPr>
              <w:t xml:space="preserve">  </w:t>
            </w:r>
            <w:r w:rsidR="000860BF" w:rsidRPr="00A502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0BF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C79B4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вает весной</w:t>
            </w:r>
            <w:r w:rsidR="000860BF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E04BD" w:rsidRPr="00A50281" w:rsidRDefault="001E04BD" w:rsidP="003E12EA">
            <w:pPr>
              <w:spacing w:after="0" w:line="240" w:lineRule="auto"/>
              <w:rPr>
                <w:sz w:val="28"/>
                <w:szCs w:val="28"/>
              </w:rPr>
            </w:pPr>
            <w:r w:rsidRPr="00A50281">
              <w:rPr>
                <w:rStyle w:val="c1"/>
                <w:sz w:val="28"/>
                <w:szCs w:val="28"/>
              </w:rPr>
              <w:t xml:space="preserve"> </w:t>
            </w: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2321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 картинку и р</w:t>
            </w: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жи»,</w:t>
            </w:r>
            <w:r w:rsidR="00CD3EA7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ласково», «</w:t>
            </w:r>
            <w:r w:rsidR="00CE781B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аница</w:t>
            </w:r>
            <w:r w:rsidR="00CD3EA7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Хорошо - плохо»</w:t>
            </w:r>
            <w:r w:rsidR="00CE781B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то, где живет?», «Посади грядку», «Узнай по следу»</w:t>
            </w:r>
            <w:r w:rsidR="00CD3EA7"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04BD" w:rsidRPr="00A50281" w:rsidRDefault="001E04BD" w:rsidP="007B1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="00CD3EA7"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клиника</w:t>
            </w:r>
            <w:r w:rsidRPr="00A50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 «Семья», «Шофёры», «Дочки матери», «Парикмахерская», «Магазин». </w:t>
            </w:r>
          </w:p>
          <w:p w:rsidR="00CD3EA7" w:rsidRPr="00A50281" w:rsidRDefault="00D22321" w:rsidP="00D2232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50281">
              <w:rPr>
                <w:sz w:val="28"/>
                <w:szCs w:val="28"/>
              </w:rPr>
              <w:t>Игр</w:t>
            </w:r>
            <w:r w:rsidR="00CD3EA7" w:rsidRPr="00A50281">
              <w:rPr>
                <w:sz w:val="28"/>
                <w:szCs w:val="28"/>
              </w:rPr>
              <w:t>овые ситуации: «Весенняя прогулка», «Ты вошёл в автобус»,  «Е</w:t>
            </w:r>
            <w:r w:rsidRPr="00A50281">
              <w:rPr>
                <w:sz w:val="28"/>
                <w:szCs w:val="28"/>
              </w:rPr>
              <w:t xml:space="preserve">сли девочке трудно, кто поможет». </w:t>
            </w:r>
          </w:p>
          <w:p w:rsidR="00C70E49" w:rsidRPr="00A50281" w:rsidRDefault="00FD73EB" w:rsidP="00D2232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50281">
              <w:rPr>
                <w:b/>
                <w:sz w:val="28"/>
                <w:szCs w:val="28"/>
              </w:rPr>
              <w:t xml:space="preserve"> </w:t>
            </w:r>
            <w:r w:rsidRPr="00A50281">
              <w:rPr>
                <w:sz w:val="28"/>
                <w:szCs w:val="28"/>
              </w:rPr>
              <w:t>«Сложи картинку и расскажи»</w:t>
            </w:r>
          </w:p>
          <w:p w:rsidR="008415EB" w:rsidRPr="00A50281" w:rsidRDefault="008415EB" w:rsidP="00D2232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50281">
              <w:rPr>
                <w:sz w:val="28"/>
                <w:szCs w:val="28"/>
              </w:rPr>
              <w:t>Настольные игры: лото, шашки, домино, мозайка.</w:t>
            </w:r>
          </w:p>
          <w:p w:rsidR="001E04BD" w:rsidRPr="00A50281" w:rsidRDefault="001E04BD" w:rsidP="007B1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3C4" w:rsidRDefault="006F33C4" w:rsidP="00565C83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565C83" w:rsidRDefault="00565C83" w:rsidP="00565C83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27474D"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Комплекс утренней гимнастики на </w:t>
      </w:r>
      <w:r w:rsidR="00D556BE">
        <w:rPr>
          <w:rStyle w:val="aa"/>
          <w:rFonts w:ascii="Times New Roman" w:hAnsi="Times New Roman" w:cs="Times New Roman"/>
          <w:sz w:val="28"/>
          <w:szCs w:val="28"/>
        </w:rPr>
        <w:t>апрель</w:t>
      </w:r>
      <w:r w:rsidRPr="0027474D">
        <w:rPr>
          <w:rStyle w:val="aa"/>
          <w:rFonts w:ascii="Times New Roman" w:hAnsi="Times New Roman" w:cs="Times New Roman"/>
          <w:sz w:val="28"/>
          <w:szCs w:val="28"/>
        </w:rPr>
        <w:t xml:space="preserve"> месяц.</w:t>
      </w:r>
    </w:p>
    <w:p w:rsidR="00CD18B4" w:rsidRPr="00F60957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t>С 01.04. – 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2</w:t>
      </w:r>
      <w:r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t>.04.20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9</w:t>
      </w:r>
      <w:r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г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rStyle w:val="aa"/>
          <w:color w:val="000000"/>
          <w:sz w:val="28"/>
          <w:szCs w:val="28"/>
        </w:rPr>
        <w:t>Комплекс   №1  «Космические мотивы» (без предметов)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 w:rsidRPr="00F61DD5">
        <w:rPr>
          <w:rStyle w:val="aa"/>
          <w:i/>
          <w:iCs/>
          <w:color w:val="000000"/>
          <w:sz w:val="28"/>
          <w:szCs w:val="28"/>
        </w:rPr>
        <w:t xml:space="preserve"> 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I  Ходьба. Бег. Ходьба на носках (руки к плечам). Ходьба с сильно разведенными в стороны носками (как пингвины).  Бег с высоким подниманием колен. Ходьба. Построение в звенья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1. «Космический ветер». Исходное положение- основная стойка, руки вверх. 1-4 — покачаться, как ветер, из стороны в сторону. (6-8 раз)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2. «Пробный запуск ракеты». Исходное положение — ноги на ширине плеч. 1 — поднять руки через стороны вверх, подняться на носках, вдох (8 раз)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3. «Проверим скафандр» Исходное положение — основная стойка, руки на поясе. 1-2 –наклоны вправо – влево. 3-4 – наклоны вперед – назад. 5-6 – повороты туловища. 7 – исходное положение (8 раз)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4. «Ракета готовится к полету».Исходное положение —  стоя на коленях, руки внизу. 1-2 -поворот вправо, руки в стороны; 3-4 — исходное положение,  5-6 — поворот влево, руки в стороны; 7-8 — исходное положение (8 раз)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5. «Разминаемся в полете». Исходное положение — стоя на коленях, руки на поясе. 1 — руки в стороны, сед на пятках. 2 — вернуться в исходное положение (6-8 раз)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6. «Состояние невесомости». Исходное положение — лежа на животе, руки под подбородком.1 — приподнять голову, ноги, руки.  2 — вернуться в исходное положение. Повторить 6 раз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7. «Садимся в кресло космонавта». Исходное положение — лежа на спине, руки вдоль туловища. 1 — сед с прямыми ногами, руки вниз. 2 — вернуться в исходное положение. Повторить 6 раз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8. «Радость прибытия». Исходное положение — ноги вместе, руки на поясе. Прыжки на месте на двух ногах в чередовании с ходьбой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III Ходьба.  Дыхательное упражнение «Звуки космоса» (на развитие речевого дыхания). Дети на длительном выдохе произносят звук «У-У-У». Ходьба.</w:t>
      </w: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Усложнение на вторую неделю.</w:t>
      </w:r>
    </w:p>
    <w:p w:rsidR="00CD18B4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61DD5">
        <w:rPr>
          <w:color w:val="000000"/>
          <w:sz w:val="28"/>
          <w:szCs w:val="28"/>
        </w:rPr>
        <w:t>Усложнить упражнение 1. Исходное положение – основная стойка. 1 – руки в стороны. 2 – 3 держа руки параллельно полу делать наклоны вправо и влево. Повторить 8 раз.</w:t>
      </w:r>
    </w:p>
    <w:p w:rsidR="00CD18B4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D18B4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D18B4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D18B4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D18B4" w:rsidRPr="00F61DD5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D18B4" w:rsidRPr="00F60957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lastRenderedPageBreak/>
        <w:t>С 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5</w:t>
      </w:r>
      <w:r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t>.04. – 3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0</w:t>
      </w:r>
      <w:r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t>.04.201</w:t>
      </w:r>
      <w:r w:rsidR="0042121D">
        <w:rPr>
          <w:rStyle w:val="aa"/>
          <w:rFonts w:ascii="Times New Roman" w:hAnsi="Times New Roman" w:cs="Times New Roman"/>
          <w:bCs w:val="0"/>
          <w:sz w:val="28"/>
          <w:szCs w:val="28"/>
        </w:rPr>
        <w:t>9</w:t>
      </w:r>
      <w:r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г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rStyle w:val="aa"/>
          <w:color w:val="000000"/>
          <w:sz w:val="28"/>
          <w:szCs w:val="28"/>
        </w:rPr>
        <w:t>Комплекс   №2  «Обитатели моря» (без предметов)</w:t>
      </w:r>
      <w:r w:rsidRPr="00F60957">
        <w:rPr>
          <w:rStyle w:val="aa"/>
          <w:i/>
          <w:iCs/>
          <w:color w:val="000000"/>
          <w:sz w:val="28"/>
          <w:szCs w:val="28"/>
        </w:rPr>
        <w:t xml:space="preserve"> 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I  Ходьба. Бег.  Ходьба перекатом с пятки на носок (руки на поясе). Ходьба с хлопками перед собой и за спиной на каждый шаг. Бег друг за другом, широким шагом. Ходьба. Построение в звенья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1. «Водоросли»   Исходное положение — ноги врозь, руки внизу. 1- поднять прямые руки перед собой вверх.  2 — наклон туловища вправо.  3- выпрямиться, руки вверх.  4- исходное положение. Упражнение повторить 6 раз, чередуя правую и левую стороны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2. «Волнуется море». Исходное положение — основная стойка, руки на поясе. 1 – руки поднять вверх, пальцы в замок, 2 – вращательные движения туловища по часовой стрелке, не сгибая рук – влево 3 – вниз 4- вправо 5 – вверх 6 — в другую сторону 7 — исходное положение. Повторить по 4 раза в каждую сторону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3. «Медузы». Исходное положение — ноги на ширине плеч, слегка согнуты в коленях, руки согнуты в локтях перед грудью. 1- развести руки в стороны и медленно очертить круги перед собой, выпрямить ноги, подняться на носки, втянуть живот, вытянуть шею. 2 — исходное положение. Повторить 6-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4. «Морской конек». Исходное положение — основная стойка, руки на поясе. 1 — выпад правой ногой вперед.  2-3 -пружинистые покачивания. 4 — исходное положение. То же левой ногой. Упражнение повторить 4-6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5. «Морская черепаха». Исходное положение — сидя на полу, колени подтянуты к животу, обняты руками, голову наклонить к коленям. 1-2 — поднять вверх — вперед прямые ноги («угол»), руки в стороны, голову поднять, шею вытянуть. 3-4 — вернуться в исходное положение.  Упражнение повторить 6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6. «Осьминог». Исходное положение – стоя на коленях, руки на поясе 1,2 – сесть на правое бедро,  руки влево.  3,4 – вернуться в исходное положение. То же в другую сторону. Упражнение повторить 6-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7. «Морская звезда». Исходное положение — лежа на спине, прямые руки за головой. 1-3 — повернуться на правый (левый) бок. 2-4 — вернуться в исходное положение. Повторить 6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8. «Летучие рыбы». 1-4 — прыжки на месте на двух ногах. Повторить 4-6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III Ходьба. Дыхательное упражнении «Морской бриз». Исходное положение — ноги на ширине плеч, руки внизу. Набрать как можно больше воздуха в легкие, вдох носом, надуть щеки, плавно наклониться вперед — вниз, легко постукивая кулачками по щекам, выдыхать воздух небольшими порциями. Ходьба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D18B4" w:rsidRDefault="00CD18B4" w:rsidP="00CD18B4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18B4" w:rsidRPr="00D556BE" w:rsidRDefault="00CD18B4" w:rsidP="00CD18B4">
      <w:pPr>
        <w:spacing w:after="120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</w:p>
    <w:p w:rsidR="00CD18B4" w:rsidRPr="00833E6C" w:rsidRDefault="00CD18B4" w:rsidP="00CD18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E6C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гимнастики после дневного сна  на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Pr="00833E6C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b/>
          <w:bCs/>
          <w:sz w:val="28"/>
          <w:szCs w:val="28"/>
        </w:rPr>
        <w:t>1. Гимнастика в постели (2-3 мин.)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- Потягивание.- И.п.- лёжа на спине, руки вдоль туловища. Поочередно поднимать правую ( левую) руку вверх, тянуться, отпустить, ( то же самое поочередно левой рукой, правой и левой ногой).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- Отдыхаем! - И.п. - лежа на животе с опорой на локти, ладонями аккуратно поддерживать подбородок. Поочередно сгибать и разгибать ноги в коленях.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Детям загадывается загадка: Он пасётся на луг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957">
        <w:rPr>
          <w:rFonts w:ascii="Times New Roman" w:eastAsia="Times New Roman" w:hAnsi="Times New Roman" w:cs="Times New Roman"/>
          <w:i/>
          <w:iCs/>
          <w:sz w:val="28"/>
          <w:szCs w:val="28"/>
        </w:rPr>
        <w:t>Ест зелёную траву.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i/>
          <w:iCs/>
          <w:sz w:val="28"/>
          <w:szCs w:val="28"/>
        </w:rPr>
        <w:t>Только скажешь ему: «Но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957">
        <w:rPr>
          <w:rFonts w:ascii="Times New Roman" w:eastAsia="Times New Roman" w:hAnsi="Times New Roman" w:cs="Times New Roman"/>
          <w:i/>
          <w:iCs/>
          <w:sz w:val="28"/>
          <w:szCs w:val="28"/>
        </w:rPr>
        <w:t>Понесётся он легко. (Конь)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b/>
          <w:bCs/>
          <w:sz w:val="28"/>
          <w:szCs w:val="28"/>
        </w:rPr>
        <w:t>2.Физминутка « Цок-цок-цок» (2-3мин)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Громко цокают копытца </w:t>
      </w:r>
      <w:r w:rsidRPr="00F60957">
        <w:rPr>
          <w:rFonts w:ascii="Times New Roman" w:eastAsia="Times New Roman" w:hAnsi="Times New Roman" w:cs="Times New Roman"/>
          <w:i/>
          <w:iCs/>
          <w:sz w:val="28"/>
          <w:szCs w:val="28"/>
        </w:rPr>
        <w:t>(Ходьба на месте)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По мосту лошадка мчится </w:t>
      </w:r>
      <w:r w:rsidRPr="00F60957">
        <w:rPr>
          <w:rFonts w:ascii="Times New Roman" w:eastAsia="Times New Roman" w:hAnsi="Times New Roman" w:cs="Times New Roman"/>
          <w:i/>
          <w:iCs/>
          <w:sz w:val="28"/>
          <w:szCs w:val="28"/>
        </w:rPr>
        <w:t>(Прямой галоп)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Цок –цок-цок! За ней вприпрыжку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Жеребёнок и мальчишка (Поскоки друг за другом )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Цок - копытца жеребёнка (Топнуть правой ногой) Цок - каблук о доски звонко (Топнуть левой ногой) Понеслись, лишь пол клубится («Моталочка» руками) Всем пришлось посторониться (Попятиться на пятках назад)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b/>
          <w:bCs/>
          <w:sz w:val="28"/>
          <w:szCs w:val="28"/>
        </w:rPr>
        <w:t>3. Профилактика нарушений осанки (2-3 мин.)</w:t>
      </w:r>
    </w:p>
    <w:p w:rsidR="00CD18B4" w:rsidRPr="00F60957" w:rsidRDefault="00CD18B4" w:rsidP="00374205">
      <w:pPr>
        <w:numPr>
          <w:ilvl w:val="0"/>
          <w:numId w:val="17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«Почки-листочки» И.п.- поднять руки вперёд. Пальцы сжать в кулак - « почки» разжать кулаками - « распустились листочки».Поднять руки вверх и повторить то же самое;</w:t>
      </w:r>
    </w:p>
    <w:p w:rsidR="00CD18B4" w:rsidRPr="00F60957" w:rsidRDefault="00CD18B4" w:rsidP="00374205">
      <w:pPr>
        <w:numPr>
          <w:ilvl w:val="0"/>
          <w:numId w:val="18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Наклоны в стороны;</w:t>
      </w:r>
    </w:p>
    <w:p w:rsidR="00CD18B4" w:rsidRPr="00F60957" w:rsidRDefault="00CD18B4" w:rsidP="00374205">
      <w:pPr>
        <w:numPr>
          <w:ilvl w:val="0"/>
          <w:numId w:val="18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«Кустик дерево» И.п. - стоя, руки в стороны; на 1- присесть, руки вперед; 2- вернуться в и.п.; 3- встать на носки, руки вверх; 4- вернуться в и. п;</w:t>
      </w:r>
    </w:p>
    <w:p w:rsidR="00CD18B4" w:rsidRPr="00F60957" w:rsidRDefault="00CD18B4" w:rsidP="00374205">
      <w:pPr>
        <w:numPr>
          <w:ilvl w:val="0"/>
          <w:numId w:val="18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« Где берёзка, где рябина?» И.п. - ноги расставлены на ширине плеч, руки внизу повороты в стороны, руки отвести в ту же сторону;</w:t>
      </w:r>
    </w:p>
    <w:p w:rsidR="00CD18B4" w:rsidRPr="00F60957" w:rsidRDefault="00CD18B4" w:rsidP="00374205">
      <w:pPr>
        <w:numPr>
          <w:ilvl w:val="0"/>
          <w:numId w:val="18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«Достань веточку»: высокие прыжки с хлопками над головой, чередуя с ходьбой.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b/>
          <w:bCs/>
          <w:sz w:val="28"/>
          <w:szCs w:val="28"/>
        </w:rPr>
        <w:t>4. Профилактика плоскостопия (2-3 мин.)</w:t>
      </w:r>
    </w:p>
    <w:p w:rsidR="00CD18B4" w:rsidRPr="00F60957" w:rsidRDefault="00CD18B4" w:rsidP="00374205">
      <w:pPr>
        <w:numPr>
          <w:ilvl w:val="0"/>
          <w:numId w:val="19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Ходьба на носках, сохраняя хорошую осанку.</w:t>
      </w:r>
    </w:p>
    <w:p w:rsidR="00CD18B4" w:rsidRPr="00F60957" w:rsidRDefault="00CD18B4" w:rsidP="00374205">
      <w:pPr>
        <w:numPr>
          <w:ilvl w:val="0"/>
          <w:numId w:val="19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Ходьба с разными положениями стоп - на внешней стороне стопы, со сведёнными носками ног, пятки раздвинуты, с сильно раздвинутыми носками ног.</w:t>
      </w:r>
    </w:p>
    <w:p w:rsidR="00CD18B4" w:rsidRPr="00F60957" w:rsidRDefault="00CD18B4" w:rsidP="00374205">
      <w:pPr>
        <w:numPr>
          <w:ilvl w:val="0"/>
          <w:numId w:val="20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Ходьба боком по толстому шнуру.</w:t>
      </w:r>
    </w:p>
    <w:p w:rsidR="00CD18B4" w:rsidRPr="00F60957" w:rsidRDefault="00CD18B4" w:rsidP="00374205">
      <w:pPr>
        <w:numPr>
          <w:ilvl w:val="0"/>
          <w:numId w:val="21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sz w:val="28"/>
          <w:szCs w:val="28"/>
        </w:rPr>
        <w:t>Ходьба на месте, не отрывая носки от пола.</w:t>
      </w:r>
    </w:p>
    <w:p w:rsidR="00CD18B4" w:rsidRPr="00F60957" w:rsidRDefault="00CD18B4" w:rsidP="00CD18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957">
        <w:rPr>
          <w:rFonts w:ascii="Times New Roman" w:eastAsia="Times New Roman" w:hAnsi="Times New Roman" w:cs="Times New Roman"/>
          <w:b/>
          <w:bCs/>
          <w:sz w:val="28"/>
          <w:szCs w:val="28"/>
        </w:rPr>
        <w:t>5. Водные процедуры (умывание, обливание, рук прохладной водой)</w:t>
      </w:r>
    </w:p>
    <w:p w:rsidR="00565C83" w:rsidRPr="00565C83" w:rsidRDefault="00CD18B4" w:rsidP="00565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33B1D" w:rsidRDefault="001C6198" w:rsidP="00133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ель</w:t>
      </w:r>
    </w:p>
    <w:p w:rsidR="00133B1D" w:rsidRPr="007F244C" w:rsidRDefault="001C6198" w:rsidP="00133B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неделя (0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3B1D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33B1D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33B1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5028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33B1D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33B1D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33B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33B1D" w:rsidRDefault="00133B1D" w:rsidP="00133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1C6198">
        <w:rPr>
          <w:rFonts w:ascii="Times New Roman" w:hAnsi="Times New Roman" w:cs="Times New Roman"/>
          <w:b/>
          <w:bCs/>
          <w:sz w:val="40"/>
          <w:szCs w:val="40"/>
        </w:rPr>
        <w:t>Птицы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</w:p>
    <w:p w:rsidR="00133B1D" w:rsidRPr="00654021" w:rsidRDefault="00133B1D" w:rsidP="00133B1D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133B1D" w:rsidRPr="00A11ADD" w:rsidRDefault="00393ACA" w:rsidP="00804ADB">
      <w:pPr>
        <w:numPr>
          <w:ilvl w:val="0"/>
          <w:numId w:val="1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т</w:t>
      </w:r>
      <w:r w:rsidR="004F5E16" w:rsidRPr="00A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я</w:t>
      </w:r>
      <w:r w:rsidR="00133B1D" w:rsidRPr="00A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 систематизировать знания о </w:t>
      </w:r>
      <w:r w:rsidR="004F5E16" w:rsidRPr="00A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тных птицах</w:t>
      </w:r>
      <w:r w:rsidR="00256F53" w:rsidRPr="00A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очнять их названия и </w:t>
      </w:r>
      <w:r w:rsidRPr="00A11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представления о пользе птиц</w:t>
      </w:r>
      <w:r w:rsidR="00133B1D" w:rsidRPr="00A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133B1D" w:rsidRPr="00A11ADD" w:rsidRDefault="005F2110" w:rsidP="00804ADB">
      <w:pPr>
        <w:pStyle w:val="ae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sz w:val="28"/>
          <w:szCs w:val="28"/>
        </w:rPr>
      </w:pPr>
      <w:r w:rsidRPr="00A11ADD">
        <w:rPr>
          <w:sz w:val="28"/>
          <w:szCs w:val="28"/>
        </w:rPr>
        <w:t>Познакомить детей с буквой П и звуками [п], [п`], учить находить место звука в словах, составлять и читать слова из слогов, развивать внимание, память</w:t>
      </w:r>
      <w:r w:rsidR="00133B1D" w:rsidRPr="00A11ADD">
        <w:rPr>
          <w:sz w:val="28"/>
          <w:szCs w:val="28"/>
        </w:rPr>
        <w:t xml:space="preserve">. </w:t>
      </w:r>
    </w:p>
    <w:p w:rsidR="00133B1D" w:rsidRPr="00A11ADD" w:rsidRDefault="00133B1D" w:rsidP="00804AD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DD">
        <w:rPr>
          <w:rFonts w:ascii="Times New Roman" w:hAnsi="Times New Roman" w:cs="Times New Roman"/>
          <w:sz w:val="28"/>
          <w:szCs w:val="28"/>
        </w:rPr>
        <w:t xml:space="preserve">Продолжать учить детей петь слаженно, спокойным, естественным голосом, передавая в пении </w:t>
      </w:r>
      <w:r w:rsidR="00393ACA" w:rsidRPr="00A11ADD">
        <w:rPr>
          <w:rFonts w:ascii="Times New Roman" w:hAnsi="Times New Roman" w:cs="Times New Roman"/>
          <w:sz w:val="28"/>
          <w:szCs w:val="28"/>
        </w:rPr>
        <w:t>весёлый, задорный характер песни, придумывать движения, проявлять творчество</w:t>
      </w:r>
      <w:r w:rsidRPr="00A11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B1D" w:rsidRPr="00A11ADD" w:rsidRDefault="005F2110" w:rsidP="00804AD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DD">
        <w:rPr>
          <w:rFonts w:ascii="Times New Roman" w:hAnsi="Times New Roman" w:cs="Times New Roman"/>
          <w:sz w:val="28"/>
          <w:szCs w:val="28"/>
          <w:lang w:eastAsia="ru-RU"/>
        </w:rPr>
        <w:t>Учить отгадывать математическую загадку, записывать решение, читать запись, устанавливать соответствие между количеством предметов и цифрой, закреплять знания о последовательности частей суток, ф</w:t>
      </w:r>
      <w:r w:rsidR="00133B1D" w:rsidRPr="00A11ADD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ть навык самоконтроля и самооценки. </w:t>
      </w:r>
    </w:p>
    <w:p w:rsidR="00133B1D" w:rsidRPr="00A11ADD" w:rsidRDefault="00133B1D" w:rsidP="00804AD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DD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</w:t>
      </w:r>
      <w:r w:rsidR="00BD2ED0" w:rsidRPr="00A11ADD">
        <w:rPr>
          <w:rFonts w:ascii="Times New Roman" w:hAnsi="Times New Roman" w:cs="Times New Roman"/>
          <w:sz w:val="28"/>
          <w:szCs w:val="28"/>
          <w:lang w:eastAsia="ru-RU"/>
        </w:rPr>
        <w:t>в сохранении равновесия при ходьбе по повышенной опоре, в прыжках и метании, бросании мяча вверх, в чередовании ходьбы и бега</w:t>
      </w:r>
      <w:r w:rsidRPr="00A11A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4ADB" w:rsidRPr="00A11ADD" w:rsidRDefault="00133B1D" w:rsidP="00804AD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DD">
        <w:rPr>
          <w:rFonts w:ascii="Times New Roman" w:hAnsi="Times New Roman" w:cs="Times New Roman"/>
          <w:sz w:val="28"/>
          <w:szCs w:val="28"/>
          <w:lang w:eastAsia="ru-RU"/>
        </w:rPr>
        <w:t xml:space="preserve">Учить детей </w:t>
      </w:r>
      <w:r w:rsidR="00804ADB" w:rsidRPr="00A11ADD">
        <w:rPr>
          <w:rFonts w:ascii="Times New Roman" w:hAnsi="Times New Roman" w:cs="Times New Roman"/>
          <w:sz w:val="28"/>
          <w:szCs w:val="28"/>
          <w:lang w:eastAsia="ru-RU"/>
        </w:rPr>
        <w:t>обводить контур ладошки, придавать знакомому предмету новый образ с помощью дополнительных деталей</w:t>
      </w:r>
      <w:r w:rsidRPr="00A11A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3B1D" w:rsidRPr="00A11ADD" w:rsidRDefault="00804ADB" w:rsidP="00804AD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DD">
        <w:rPr>
          <w:rFonts w:ascii="Times New Roman" w:hAnsi="Times New Roman" w:cs="Times New Roman"/>
          <w:sz w:val="28"/>
          <w:szCs w:val="28"/>
          <w:lang w:eastAsia="ru-RU"/>
        </w:rPr>
        <w:t>Продолжить знакомить с изделиями народных промыслов, закреплять и углублять знания о дымковской игрушке и ее росписи, выделять элементы росписи (кружочки, кольца, клеточки, точки, ромбы, прямые и волнистые линии), цветовой строй и композицию узоров.</w:t>
      </w:r>
      <w:r w:rsidR="00133B1D" w:rsidRPr="00A11A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3B1D" w:rsidRPr="00A11ADD" w:rsidRDefault="00133B1D" w:rsidP="00804AD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DD">
        <w:rPr>
          <w:rFonts w:ascii="Times New Roman" w:hAnsi="Times New Roman" w:cs="Times New Roman"/>
          <w:sz w:val="28"/>
          <w:szCs w:val="28"/>
          <w:lang w:eastAsia="ru-RU"/>
        </w:rPr>
        <w:t xml:space="preserve"> Учить детей </w:t>
      </w:r>
      <w:r w:rsidR="00A33234" w:rsidRPr="00A11ADD">
        <w:rPr>
          <w:rFonts w:ascii="Times New Roman" w:hAnsi="Times New Roman" w:cs="Times New Roman"/>
          <w:sz w:val="28"/>
          <w:szCs w:val="28"/>
          <w:lang w:eastAsia="ru-RU"/>
        </w:rPr>
        <w:t>составлять задуманную сюжетную композицию, закреплять умение вырезать из цветной бумаги разной формы, развивать фантазию и воображение</w:t>
      </w:r>
      <w:r w:rsidRPr="00A11A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33B1D" w:rsidRPr="00A11ADD" w:rsidRDefault="00133B1D" w:rsidP="00804AD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DD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ие навыки детей; упражнять в сооружении прочных построек с перекрытиями.</w:t>
      </w:r>
    </w:p>
    <w:p w:rsidR="0042414E" w:rsidRPr="00A11ADD" w:rsidRDefault="0042414E" w:rsidP="00804ADB">
      <w:pPr>
        <w:spacing w:after="0"/>
        <w:ind w:left="60" w:right="60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133B1D" w:rsidRPr="00A11ADD" w:rsidRDefault="00133B1D" w:rsidP="00804ADB">
      <w:pPr>
        <w:spacing w:after="0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A11AD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A11ADD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A11A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11ADD">
        <w:rPr>
          <w:rFonts w:ascii="Times New Roman" w:hAnsi="Times New Roman" w:cs="Times New Roman"/>
          <w:sz w:val="28"/>
          <w:szCs w:val="28"/>
          <w:lang w:eastAsia="ru-RU"/>
        </w:rPr>
        <w:t>«Праздник Птиц».</w:t>
      </w:r>
    </w:p>
    <w:p w:rsidR="00804ADB" w:rsidRPr="00A11ADD" w:rsidRDefault="00804ADB" w:rsidP="00804ADB">
      <w:pPr>
        <w:spacing w:after="0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133B1D" w:rsidRPr="00A11ADD" w:rsidRDefault="006972AE" w:rsidP="006972AE">
      <w:pPr>
        <w:tabs>
          <w:tab w:val="left" w:pos="6390"/>
        </w:tabs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A11AD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77"/>
        <w:gridCol w:w="3119"/>
        <w:gridCol w:w="3118"/>
        <w:gridCol w:w="3119"/>
      </w:tblGrid>
      <w:tr w:rsidR="00133B1D" w:rsidRPr="00A11ADD" w:rsidTr="008B7B19">
        <w:tc>
          <w:tcPr>
            <w:tcW w:w="15735" w:type="dxa"/>
            <w:gridSpan w:val="5"/>
          </w:tcPr>
          <w:p w:rsidR="00133B1D" w:rsidRPr="00A11ADD" w:rsidRDefault="00133B1D" w:rsidP="008B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133B1D" w:rsidRPr="00A11ADD" w:rsidTr="008B7B19">
        <w:tc>
          <w:tcPr>
            <w:tcW w:w="2802" w:type="dxa"/>
          </w:tcPr>
          <w:p w:rsidR="00133B1D" w:rsidRPr="00A11ADD" w:rsidRDefault="00133B1D" w:rsidP="008B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77" w:type="dxa"/>
          </w:tcPr>
          <w:p w:rsidR="00133B1D" w:rsidRPr="00A11ADD" w:rsidRDefault="00133B1D" w:rsidP="008B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133B1D" w:rsidRPr="00A11ADD" w:rsidRDefault="00133B1D" w:rsidP="008B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133B1D" w:rsidRPr="00A11ADD" w:rsidRDefault="00133B1D" w:rsidP="008B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33B1D" w:rsidRPr="00A11ADD" w:rsidRDefault="00133B1D" w:rsidP="008B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133B1D" w:rsidRPr="00A11ADD" w:rsidRDefault="00133B1D" w:rsidP="008B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133B1D" w:rsidRPr="00A11ADD" w:rsidTr="008B7B19">
        <w:trPr>
          <w:trHeight w:val="9491"/>
        </w:trPr>
        <w:tc>
          <w:tcPr>
            <w:tcW w:w="2802" w:type="dxa"/>
          </w:tcPr>
          <w:p w:rsidR="00133B1D" w:rsidRPr="00A11ADD" w:rsidRDefault="00133B1D" w:rsidP="008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133B1D" w:rsidRPr="00A11ADD" w:rsidRDefault="00133B1D" w:rsidP="008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. </w:t>
            </w:r>
          </w:p>
          <w:p w:rsidR="00765AD6" w:rsidRPr="00A11ADD" w:rsidRDefault="00765AD6" w:rsidP="008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5F2110" w:rsidRPr="00A11ADD" w:rsidRDefault="005F2110" w:rsidP="008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Звуки [п], [п`], буква П.</w:t>
            </w:r>
          </w:p>
          <w:p w:rsidR="00765AD6" w:rsidRPr="00A11ADD" w:rsidRDefault="00765AD6" w:rsidP="008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Словесная игра: «Придумай словечко», «Кто как кричит»</w:t>
            </w:r>
            <w:r w:rsidR="004F5E16" w:rsidRPr="00A11ADD">
              <w:rPr>
                <w:rFonts w:ascii="Times New Roman" w:hAnsi="Times New Roman" w:cs="Times New Roman"/>
                <w:sz w:val="28"/>
                <w:szCs w:val="28"/>
              </w:rPr>
              <w:t>, «Прилетели птицы»</w:t>
            </w:r>
            <w:r w:rsidR="0042414E" w:rsidRPr="00A11ADD">
              <w:rPr>
                <w:rFonts w:ascii="Times New Roman" w:hAnsi="Times New Roman" w:cs="Times New Roman"/>
                <w:sz w:val="28"/>
                <w:szCs w:val="28"/>
              </w:rPr>
              <w:t>, «Чем питаются птицы?»</w:t>
            </w:r>
          </w:p>
          <w:p w:rsidR="00133B1D" w:rsidRPr="00A11ADD" w:rsidRDefault="00133B1D" w:rsidP="008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 w:rsidR="0057109C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а </w:t>
            </w: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ртинкам</w:t>
            </w:r>
            <w:r w:rsidR="0057109C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B1D" w:rsidRPr="00A11ADD" w:rsidRDefault="00133B1D" w:rsidP="00EA5D8F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A11ADD">
              <w:rPr>
                <w:sz w:val="28"/>
                <w:szCs w:val="28"/>
              </w:rPr>
              <w:t>Чтение</w:t>
            </w:r>
            <w:r w:rsidR="00EA5D8F" w:rsidRPr="00A11ADD">
              <w:rPr>
                <w:sz w:val="28"/>
                <w:szCs w:val="28"/>
              </w:rPr>
              <w:t xml:space="preserve"> рассказ</w:t>
            </w:r>
            <w:r w:rsidRPr="00A11ADD">
              <w:rPr>
                <w:sz w:val="28"/>
                <w:szCs w:val="28"/>
              </w:rPr>
              <w:t xml:space="preserve"> </w:t>
            </w:r>
            <w:r w:rsidR="00A33234" w:rsidRPr="00A11ADD">
              <w:rPr>
                <w:sz w:val="28"/>
                <w:szCs w:val="28"/>
              </w:rPr>
              <w:t>Бианки «Сова</w:t>
            </w:r>
            <w:r w:rsidR="00EA5D8F" w:rsidRPr="00A11ADD">
              <w:rPr>
                <w:sz w:val="28"/>
                <w:szCs w:val="28"/>
              </w:rPr>
              <w:t>»</w:t>
            </w:r>
            <w:r w:rsidR="0057109C" w:rsidRPr="00A11ADD">
              <w:rPr>
                <w:sz w:val="28"/>
                <w:szCs w:val="28"/>
              </w:rPr>
              <w:t xml:space="preserve">, </w:t>
            </w:r>
            <w:r w:rsidR="00A33234" w:rsidRPr="00A11ADD">
              <w:rPr>
                <w:sz w:val="28"/>
                <w:szCs w:val="28"/>
              </w:rPr>
              <w:t xml:space="preserve"> Снегирев «Пингвиний пляж», «К морю», «Отважный пингвиненок» </w:t>
            </w:r>
            <w:r w:rsidR="00221E77">
              <w:rPr>
                <w:sz w:val="28"/>
                <w:szCs w:val="28"/>
              </w:rPr>
              <w:t>Б</w:t>
            </w:r>
            <w:r w:rsidR="0057109C" w:rsidRPr="00A11ADD">
              <w:rPr>
                <w:sz w:val="28"/>
                <w:szCs w:val="28"/>
              </w:rPr>
              <w:t>елаусов «Весенняя гостья», Е. Благина «Стрижи», Л. Яхнин «Дятел», р.н.с «Кукушка»</w:t>
            </w:r>
            <w:r w:rsidR="00EA5D8F" w:rsidRPr="00A11ADD">
              <w:rPr>
                <w:sz w:val="28"/>
                <w:szCs w:val="28"/>
              </w:rPr>
              <w:t>.</w:t>
            </w:r>
          </w:p>
          <w:p w:rsidR="0057109C" w:rsidRPr="00A11ADD" w:rsidRDefault="00593B7C" w:rsidP="00593B7C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A11ADD">
              <w:rPr>
                <w:sz w:val="28"/>
                <w:szCs w:val="28"/>
              </w:rPr>
              <w:t>А. В</w:t>
            </w:r>
            <w:r w:rsidR="0057109C" w:rsidRPr="00A11ADD">
              <w:rPr>
                <w:sz w:val="28"/>
                <w:szCs w:val="28"/>
              </w:rPr>
              <w:t>ольский «Рогатка»</w:t>
            </w:r>
          </w:p>
        </w:tc>
        <w:tc>
          <w:tcPr>
            <w:tcW w:w="3577" w:type="dxa"/>
          </w:tcPr>
          <w:p w:rsidR="00133B1D" w:rsidRPr="00A11ADD" w:rsidRDefault="00133B1D" w:rsidP="008B7B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110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и на вычитание, установление соответствия между числом и цифрой, ориентировка во времени.</w:t>
            </w: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5F2110" w:rsidRPr="00A11ADD">
              <w:rPr>
                <w:rFonts w:ascii="Times New Roman" w:hAnsi="Times New Roman" w:cs="Times New Roman"/>
                <w:sz w:val="28"/>
                <w:szCs w:val="28"/>
              </w:rPr>
              <w:t>Отгадай загадку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F2110" w:rsidRPr="00A11ADD">
              <w:rPr>
                <w:rFonts w:ascii="Times New Roman" w:hAnsi="Times New Roman" w:cs="Times New Roman"/>
                <w:sz w:val="28"/>
                <w:szCs w:val="28"/>
              </w:rPr>
              <w:t>Исправь ошибку художника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F2110" w:rsidRPr="00A11ADD">
              <w:rPr>
                <w:rFonts w:ascii="Times New Roman" w:hAnsi="Times New Roman" w:cs="Times New Roman"/>
                <w:sz w:val="28"/>
                <w:szCs w:val="28"/>
              </w:rPr>
              <w:t>Напиши правильно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A05D1" w:rsidRPr="00A11ADD" w:rsidRDefault="00133B1D" w:rsidP="008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</w:t>
            </w:r>
            <w:r w:rsidR="0046525A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AD6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чаще всего можно увидеть птиц на участке</w:t>
            </w:r>
            <w:r w:rsidR="0057109C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О пользе птиц в природе»</w:t>
            </w:r>
            <w:r w:rsidR="00A33234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Тайны птичьего мира», «Какие бывают птицы», «На шесте дворец, на дворце скворец</w:t>
            </w:r>
            <w:r w:rsidR="005A05D1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 с изображением </w:t>
            </w:r>
            <w:r w:rsidR="00393ACA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</w:t>
            </w:r>
            <w:r w:rsidR="0057109C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нциклопедий</w:t>
            </w:r>
            <w:r w:rsidR="00D52834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52834" w:rsidRPr="00A11ADD" w:rsidRDefault="00D52834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</w:t>
            </w:r>
            <w:r w:rsidR="005A05D1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асов</w:t>
            </w:r>
            <w:r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рачи прилетели»</w:t>
            </w:r>
            <w:r w:rsidR="005A05D1" w:rsidRPr="00A1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65AD6" w:rsidRPr="00A11ADD" w:rsidRDefault="00EA5D8F" w:rsidP="0076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Презентация «Птицы весной».</w:t>
            </w:r>
          </w:p>
          <w:p w:rsidR="0057109C" w:rsidRPr="00A11ADD" w:rsidRDefault="0057109C" w:rsidP="0076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Просмотр видео фильмов «Уроки тетушки Совы»</w:t>
            </w:r>
          </w:p>
          <w:p w:rsidR="00133B1D" w:rsidRPr="00A11ADD" w:rsidRDefault="00133B1D" w:rsidP="0076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</w:t>
            </w:r>
            <w:r w:rsidR="00765AD6" w:rsidRPr="00A11ADD">
              <w:rPr>
                <w:rFonts w:ascii="Times New Roman" w:hAnsi="Times New Roman" w:cs="Times New Roman"/>
                <w:sz w:val="28"/>
                <w:szCs w:val="28"/>
              </w:rPr>
              <w:t>скворцами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, за небом и облаками, за </w:t>
            </w:r>
            <w:r w:rsidR="00765AD6" w:rsidRPr="00A11ADD">
              <w:rPr>
                <w:rFonts w:ascii="Times New Roman" w:hAnsi="Times New Roman" w:cs="Times New Roman"/>
                <w:sz w:val="28"/>
                <w:szCs w:val="28"/>
              </w:rPr>
              <w:t>ручейками, за солнышком, за деревьями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33B1D" w:rsidRPr="00A11ADD" w:rsidRDefault="00133B1D" w:rsidP="008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133B1D" w:rsidRPr="00A11ADD" w:rsidRDefault="00133B1D" w:rsidP="008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BD2ED0"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и бег 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с выполнением задания, </w:t>
            </w:r>
            <w:r w:rsidR="0042414E"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</w:t>
            </w:r>
            <w:r w:rsidR="00BD2ED0" w:rsidRPr="00A11ADD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е</w:t>
            </w:r>
            <w:r w:rsidR="0042414E"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2ED0" w:rsidRPr="00A11ADD">
              <w:rPr>
                <w:rFonts w:ascii="Times New Roman" w:hAnsi="Times New Roman" w:cs="Times New Roman"/>
                <w:sz w:val="28"/>
                <w:szCs w:val="28"/>
              </w:rPr>
              <w:t>прыжки через бруски</w:t>
            </w:r>
            <w:r w:rsidR="0042414E" w:rsidRPr="00A11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109C"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ED0" w:rsidRPr="00A11ADD">
              <w:rPr>
                <w:rFonts w:ascii="Times New Roman" w:hAnsi="Times New Roman" w:cs="Times New Roman"/>
                <w:sz w:val="28"/>
                <w:szCs w:val="28"/>
              </w:rPr>
              <w:t>броски мяча двумя руками из-за головы, броски и ловля мяча</w:t>
            </w:r>
            <w:r w:rsidR="0057109C" w:rsidRPr="00A11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A33234" w:rsidRPr="00A11ADD">
              <w:rPr>
                <w:rFonts w:ascii="Times New Roman" w:hAnsi="Times New Roman" w:cs="Times New Roman"/>
                <w:sz w:val="28"/>
                <w:szCs w:val="28"/>
              </w:rPr>
              <w:t>Ловишки - перебежки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33234" w:rsidRPr="00A11ADD">
              <w:rPr>
                <w:rFonts w:ascii="Times New Roman" w:hAnsi="Times New Roman" w:cs="Times New Roman"/>
                <w:sz w:val="28"/>
                <w:szCs w:val="28"/>
              </w:rPr>
              <w:t>Передача мяча в колонне»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A11ADD">
              <w:rPr>
                <w:rStyle w:val="c1"/>
              </w:rPr>
              <w:t xml:space="preserve"> </w:t>
            </w:r>
            <w:r w:rsidR="00A33234"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Медведь и пчелы»</w:t>
            </w:r>
            <w:r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3234"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уси-гуси».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414E" w:rsidRPr="00A11ADD">
              <w:rPr>
                <w:rFonts w:ascii="Times New Roman" w:hAnsi="Times New Roman" w:cs="Times New Roman"/>
                <w:sz w:val="28"/>
                <w:szCs w:val="28"/>
              </w:rPr>
              <w:t>Пробеги тихо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2414E" w:rsidRPr="00A11ADD">
              <w:rPr>
                <w:rFonts w:ascii="Times New Roman" w:hAnsi="Times New Roman" w:cs="Times New Roman"/>
                <w:sz w:val="28"/>
                <w:szCs w:val="28"/>
              </w:rPr>
              <w:t>«Угадай, кто позвал»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09C" w:rsidRPr="00A11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5AD6" w:rsidRPr="00A11ADD" w:rsidRDefault="00765AD6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 «Перелет птиц»</w:t>
            </w:r>
            <w:r w:rsidR="00593B7C" w:rsidRPr="00A11ADD">
              <w:rPr>
                <w:rFonts w:ascii="Times New Roman" w:hAnsi="Times New Roman" w:cs="Times New Roman"/>
                <w:sz w:val="28"/>
                <w:szCs w:val="28"/>
              </w:rPr>
              <w:t>, «Кукушка»</w:t>
            </w:r>
            <w:r w:rsidR="005A05D1" w:rsidRPr="00A11ADD">
              <w:rPr>
                <w:rFonts w:ascii="Times New Roman" w:hAnsi="Times New Roman" w:cs="Times New Roman"/>
                <w:sz w:val="28"/>
                <w:szCs w:val="28"/>
              </w:rPr>
              <w:t>, «Коршун и наседка»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: «</w:t>
            </w:r>
            <w:r w:rsidR="005A05D1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ворец», «П</w:t>
            </w:r>
            <w:r w:rsidR="00EA5D8F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5A05D1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ки</w:t>
            </w:r>
            <w:r w:rsidR="00EA5D8F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A05D1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Дятел»</w:t>
            </w: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133B1D" w:rsidRPr="00A11ADD" w:rsidRDefault="00133B1D" w:rsidP="005A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05D1" w:rsidRPr="00A11ADD">
              <w:rPr>
                <w:rFonts w:ascii="Times New Roman" w:hAnsi="Times New Roman" w:cs="Times New Roman"/>
                <w:sz w:val="28"/>
                <w:szCs w:val="28"/>
              </w:rPr>
              <w:t>Аист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EA5D8F"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05D1" w:rsidRPr="00A11ADD">
              <w:rPr>
                <w:rFonts w:ascii="Times New Roman" w:hAnsi="Times New Roman" w:cs="Times New Roman"/>
                <w:sz w:val="28"/>
                <w:szCs w:val="28"/>
              </w:rPr>
              <w:t>Две птички</w:t>
            </w:r>
            <w:r w:rsidR="00EA5D8F" w:rsidRPr="00A11A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ACA" w:rsidRPr="00A11ADD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5A05D1" w:rsidRPr="00A11ADD">
              <w:rPr>
                <w:rFonts w:ascii="Times New Roman" w:hAnsi="Times New Roman" w:cs="Times New Roman"/>
                <w:sz w:val="28"/>
                <w:szCs w:val="28"/>
              </w:rPr>
              <w:t>Лебеди</w:t>
            </w:r>
            <w:r w:rsidR="00393ACA" w:rsidRPr="00A11A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3B7C" w:rsidRPr="00A11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33B1D" w:rsidRPr="00A11ADD" w:rsidRDefault="00133B1D" w:rsidP="008B7B1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1ADD">
              <w:rPr>
                <w:sz w:val="28"/>
                <w:szCs w:val="28"/>
              </w:rPr>
              <w:t>Рисование  «</w:t>
            </w:r>
            <w:r w:rsidR="004F5E16" w:rsidRPr="00A11ADD">
              <w:rPr>
                <w:sz w:val="28"/>
                <w:szCs w:val="28"/>
              </w:rPr>
              <w:t>Г</w:t>
            </w:r>
            <w:r w:rsidR="0046525A" w:rsidRPr="00A11ADD">
              <w:rPr>
                <w:sz w:val="28"/>
                <w:szCs w:val="28"/>
              </w:rPr>
              <w:t>олубь</w:t>
            </w:r>
            <w:r w:rsidRPr="00A11ADD">
              <w:rPr>
                <w:sz w:val="28"/>
                <w:szCs w:val="28"/>
              </w:rPr>
              <w:t>»</w:t>
            </w:r>
            <w:r w:rsidR="0046525A" w:rsidRPr="00A11ADD">
              <w:rPr>
                <w:sz w:val="28"/>
                <w:szCs w:val="28"/>
              </w:rPr>
              <w:t>, «Дымковская утка»</w:t>
            </w:r>
            <w:r w:rsidRPr="00A11ADD">
              <w:rPr>
                <w:sz w:val="28"/>
                <w:szCs w:val="28"/>
              </w:rPr>
              <w:t>.</w:t>
            </w:r>
          </w:p>
          <w:p w:rsidR="00133B1D" w:rsidRPr="00A11ADD" w:rsidRDefault="00133B1D" w:rsidP="008B7B1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1ADD">
              <w:rPr>
                <w:sz w:val="28"/>
                <w:szCs w:val="28"/>
              </w:rPr>
              <w:t>Аппликация «</w:t>
            </w:r>
            <w:r w:rsidR="00A33234" w:rsidRPr="00A11ADD">
              <w:rPr>
                <w:sz w:val="28"/>
                <w:szCs w:val="28"/>
              </w:rPr>
              <w:t>Скворечник для скворца</w:t>
            </w:r>
            <w:r w:rsidRPr="00A11ADD">
              <w:rPr>
                <w:sz w:val="28"/>
                <w:szCs w:val="28"/>
              </w:rPr>
              <w:t>».</w:t>
            </w:r>
          </w:p>
          <w:p w:rsidR="00133B1D" w:rsidRPr="00A11ADD" w:rsidRDefault="00133B1D" w:rsidP="008B7B1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1ADD">
              <w:rPr>
                <w:sz w:val="28"/>
                <w:szCs w:val="28"/>
              </w:rPr>
              <w:t>Конструирование: «</w:t>
            </w:r>
            <w:r w:rsidR="004F5E16" w:rsidRPr="00A11ADD">
              <w:rPr>
                <w:sz w:val="28"/>
                <w:szCs w:val="28"/>
              </w:rPr>
              <w:t>Домик для скворцов</w:t>
            </w:r>
            <w:r w:rsidRPr="00A11ADD">
              <w:rPr>
                <w:sz w:val="28"/>
                <w:szCs w:val="28"/>
              </w:rPr>
              <w:t>».</w:t>
            </w:r>
          </w:p>
          <w:p w:rsidR="00133B1D" w:rsidRPr="00A11ADD" w:rsidRDefault="00133B1D" w:rsidP="008B7B1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1ADD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133B1D" w:rsidRPr="00A11ADD" w:rsidRDefault="00133B1D" w:rsidP="008B7B1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1ADD">
              <w:rPr>
                <w:sz w:val="28"/>
                <w:szCs w:val="28"/>
              </w:rPr>
              <w:t>Обвести по контуру предмет.</w:t>
            </w:r>
          </w:p>
          <w:p w:rsidR="00765AD6" w:rsidRPr="00A11ADD" w:rsidRDefault="00133B1D" w:rsidP="0076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 П. Чайковского «</w:t>
            </w:r>
            <w:r w:rsidR="00D254BB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воронок</w:t>
            </w: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593B7C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 Герчи</w:t>
            </w:r>
            <w:r w:rsidR="00D254BB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 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54BB" w:rsidRPr="00A11ADD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r w:rsidR="00593B7C" w:rsidRPr="00A11A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3B7C" w:rsidRPr="00A11ADD" w:rsidRDefault="00593B7C" w:rsidP="0076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  <w:r w:rsidR="00D52834" w:rsidRPr="00A11ADD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 xml:space="preserve"> А. Вольского «Рогатка».</w:t>
            </w:r>
          </w:p>
          <w:p w:rsidR="005A05D1" w:rsidRPr="00A11ADD" w:rsidRDefault="005A05D1" w:rsidP="0076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</w:rPr>
              <w:t>Пение р.н.п. «Андрей воробей».</w:t>
            </w:r>
          </w:p>
          <w:p w:rsidR="00593B7C" w:rsidRPr="00A11ADD" w:rsidRDefault="00593B7C" w:rsidP="00765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5AD6" w:rsidRPr="00A11ADD" w:rsidRDefault="00133B1D" w:rsidP="008B7B19">
            <w:pPr>
              <w:spacing w:after="0" w:line="240" w:lineRule="auto"/>
              <w:rPr>
                <w:rStyle w:val="c1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Pr="00A11ADD">
              <w:t xml:space="preserve">  </w:t>
            </w:r>
            <w:r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</w:t>
            </w:r>
            <w:r w:rsidR="00256F53"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кая это птица?</w:t>
            </w:r>
            <w:r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</w:t>
            </w:r>
            <w:r w:rsidR="00765AD6"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, «Один или одна, два или две», «У кого что есть?», </w:t>
            </w:r>
            <w:r w:rsidR="0042414E"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Четвёртый лишний»</w:t>
            </w:r>
            <w:r w:rsidR="00593B7C"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«Кто</w:t>
            </w:r>
            <w:r w:rsidR="00D52834"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  <w:r w:rsidR="00593B7C"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где живёт», «Узнай по следу», «Чей клюв»</w:t>
            </w:r>
            <w:r w:rsidRPr="00A11A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r w:rsidRPr="00A11ADD">
              <w:rPr>
                <w:rStyle w:val="c1"/>
              </w:rPr>
              <w:t xml:space="preserve"> </w:t>
            </w:r>
          </w:p>
          <w:p w:rsidR="00133B1D" w:rsidRPr="00A11ADD" w:rsidRDefault="00133B1D" w:rsidP="008B7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="00593B7C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ница</w:t>
            </w: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 «Семья», «Шофёры», «Дочки матери», «Парикмахерская», «Магазин». </w:t>
            </w:r>
          </w:p>
          <w:p w:rsidR="00593B7C" w:rsidRPr="00A11ADD" w:rsidRDefault="00133B1D" w:rsidP="00D5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ситуации «Жили гуси у бабуси</w:t>
            </w:r>
            <w:r w:rsidR="00D52834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="00593B7C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ые игры: лото «Птицы», разрезные картинки, «Найди пять отличий», мозайка</w:t>
            </w:r>
            <w:r w:rsidR="00D52834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мино</w:t>
            </w:r>
            <w:r w:rsidR="00593B7C" w:rsidRPr="00A11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972AE" w:rsidRPr="00A11ADD" w:rsidRDefault="006972AE" w:rsidP="00697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ель</w:t>
      </w:r>
    </w:p>
    <w:p w:rsidR="006972AE" w:rsidRPr="00A11ADD" w:rsidRDefault="006972AE" w:rsidP="006972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ADD">
        <w:rPr>
          <w:rFonts w:ascii="Times New Roman" w:hAnsi="Times New Roman" w:cs="Times New Roman"/>
          <w:b/>
          <w:bCs/>
          <w:sz w:val="28"/>
          <w:szCs w:val="28"/>
        </w:rPr>
        <w:t>2 неделя (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A11ADD">
        <w:rPr>
          <w:rFonts w:ascii="Times New Roman" w:hAnsi="Times New Roman" w:cs="Times New Roman"/>
          <w:b/>
          <w:bCs/>
          <w:sz w:val="28"/>
          <w:szCs w:val="28"/>
        </w:rPr>
        <w:t>.04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11ADD"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1ADD">
        <w:rPr>
          <w:rFonts w:ascii="Times New Roman" w:hAnsi="Times New Roman" w:cs="Times New Roman"/>
          <w:b/>
          <w:bCs/>
          <w:sz w:val="28"/>
          <w:szCs w:val="28"/>
        </w:rPr>
        <w:t>.04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11AD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972AE" w:rsidRPr="00A11ADD" w:rsidRDefault="006972AE" w:rsidP="00697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1ADD">
        <w:rPr>
          <w:rFonts w:ascii="Times New Roman" w:hAnsi="Times New Roman" w:cs="Times New Roman"/>
          <w:b/>
          <w:bCs/>
          <w:sz w:val="40"/>
          <w:szCs w:val="40"/>
        </w:rPr>
        <w:t xml:space="preserve">Тема: Космос. Звёзды и ракеты. </w:t>
      </w:r>
    </w:p>
    <w:p w:rsidR="006972AE" w:rsidRPr="00A11ADD" w:rsidRDefault="006972AE" w:rsidP="006972A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ADD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A11ADD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6972AE" w:rsidRPr="0020528C" w:rsidRDefault="006972AE" w:rsidP="00374205">
      <w:pPr>
        <w:numPr>
          <w:ilvl w:val="0"/>
          <w:numId w:val="1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3442" w:rsidRPr="0020528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</w:t>
      </w:r>
      <w:r w:rsidR="00394E13" w:rsidRPr="00205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детей с космосом и рассказать, </w:t>
      </w:r>
      <w:r w:rsidR="009D3442" w:rsidRPr="0020528C">
        <w:rPr>
          <w:rFonts w:ascii="Times New Roman" w:hAnsi="Times New Roman" w:cs="Times New Roman"/>
          <w:sz w:val="28"/>
          <w:szCs w:val="28"/>
          <w:shd w:val="clear" w:color="auto" w:fill="FFFFFF"/>
        </w:rPr>
        <w:t>что есть на небе. Закрепить знания о космосе. Создание условий для развития познавательной речевой активности, любознательности, стремления к самостоятельному познанию и размышлению, развитию умственных способностей.</w:t>
      </w:r>
    </w:p>
    <w:p w:rsidR="009D3442" w:rsidRPr="0020528C" w:rsidRDefault="009D3442" w:rsidP="009D34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28C">
        <w:rPr>
          <w:rFonts w:ascii="Times New Roman" w:hAnsi="Times New Roman" w:cs="Times New Roman"/>
          <w:sz w:val="28"/>
          <w:szCs w:val="28"/>
        </w:rPr>
        <w:t>Закрепить с детьми звуки   [п], [п`], буква П, учить детей читать слова по слоговой таблице, развивать внимание, память, воображение</w:t>
      </w:r>
      <w:r w:rsidR="00251BE2" w:rsidRPr="0020528C">
        <w:rPr>
          <w:rFonts w:ascii="Times New Roman" w:hAnsi="Times New Roman" w:cs="Times New Roman"/>
          <w:sz w:val="28"/>
          <w:szCs w:val="28"/>
        </w:rPr>
        <w:t xml:space="preserve">; </w:t>
      </w:r>
      <w:r w:rsidR="00251BE2" w:rsidRPr="00205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комить детей с литературой о космосе; воспитывать познавательную активность.</w:t>
      </w:r>
    </w:p>
    <w:p w:rsidR="006972AE" w:rsidRPr="0020528C" w:rsidRDefault="005B5EF8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28C">
        <w:rPr>
          <w:rFonts w:ascii="Times New Roman" w:hAnsi="Times New Roman" w:cs="Times New Roman"/>
          <w:sz w:val="28"/>
          <w:szCs w:val="28"/>
        </w:rPr>
        <w:t>Развивать интерес к новым песням. Учить различать динамические оттенки, звуки по высоте и длительности. Совершенствовать умение петь песни выразительно, хором и сольно.</w:t>
      </w:r>
    </w:p>
    <w:p w:rsidR="006972AE" w:rsidRPr="0020528C" w:rsidRDefault="00810ABC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28C">
        <w:rPr>
          <w:rFonts w:ascii="Times New Roman" w:hAnsi="Times New Roman" w:cs="Times New Roman"/>
          <w:sz w:val="28"/>
          <w:szCs w:val="28"/>
          <w:lang w:eastAsia="ru-RU"/>
        </w:rPr>
        <w:t>Учить отгадывать математические загадки на основе зрительно воспринимаемой информации, закреплять навыки порядкового счёта, правильно отвечать на вопросы сколько?, какой по счёту?, формировать навык самоконтроля</w:t>
      </w:r>
      <w:r w:rsidR="006972AE" w:rsidRPr="0020528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972AE" w:rsidRPr="0020528C" w:rsidRDefault="001A0241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28C">
        <w:rPr>
          <w:rFonts w:ascii="Times New Roman" w:hAnsi="Times New Roman" w:cs="Times New Roman"/>
          <w:sz w:val="28"/>
          <w:szCs w:val="28"/>
          <w:lang w:eastAsia="ru-RU"/>
        </w:rPr>
        <w:t xml:space="preserve">Повторить ходьбу и бег между предметами; разучить прыжки с короткой скакалкой, упражнять в прокатывании обручей; развивать выносливость; повторить игровые упражнения с прыжками, мячом. </w:t>
      </w:r>
    </w:p>
    <w:p w:rsidR="006972AE" w:rsidRPr="0020528C" w:rsidRDefault="00877D6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28C">
        <w:rPr>
          <w:rFonts w:ascii="Times New Roman" w:hAnsi="Times New Roman" w:cs="Times New Roman"/>
          <w:sz w:val="28"/>
          <w:szCs w:val="28"/>
          <w:lang w:eastAsia="ru-RU"/>
        </w:rPr>
        <w:t xml:space="preserve">Учить рисовать восковыми мелками ракету; </w:t>
      </w:r>
      <w:r w:rsidR="00B07BF5" w:rsidRPr="0020528C">
        <w:rPr>
          <w:rFonts w:ascii="Times New Roman" w:hAnsi="Times New Roman" w:cs="Times New Roman"/>
          <w:sz w:val="28"/>
          <w:szCs w:val="28"/>
          <w:lang w:eastAsia="ru-RU"/>
        </w:rPr>
        <w:t>набирать краску на зубную щётку и проводить ею вперед-назад по расческе, разбрызгивая краску на бумагу.</w:t>
      </w:r>
    </w:p>
    <w:p w:rsidR="006972AE" w:rsidRPr="0020528C" w:rsidRDefault="00EB2A55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выкатывать </w:t>
      </w:r>
      <w:r w:rsidR="00394E13" w:rsidRPr="00205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целого куска пластилина </w:t>
      </w:r>
      <w:r w:rsidRPr="00205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стую колбаску и формировать </w:t>
      </w:r>
      <w:r w:rsidR="00394E13" w:rsidRPr="00205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ус.</w:t>
      </w:r>
    </w:p>
    <w:p w:rsidR="006972AE" w:rsidRPr="0020528C" w:rsidRDefault="00394E13" w:rsidP="00394E13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учить название составных частей ракеты; самостоятельно конструировать ракету и фигуры космонавтов из природного материала, соблюдать правила безопасной работы с колющими и режущими предметами.</w:t>
      </w:r>
    </w:p>
    <w:p w:rsidR="00810ABC" w:rsidRPr="0020528C" w:rsidRDefault="00810ABC" w:rsidP="00045370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</w:p>
    <w:p w:rsidR="00045370" w:rsidRPr="0020528C" w:rsidRDefault="006972AE" w:rsidP="0004537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64C3">
        <w:rPr>
          <w:rFonts w:ascii="Times New Roman" w:hAnsi="Times New Roman" w:cs="Times New Roman"/>
          <w:bCs w:val="0"/>
          <w:color w:val="auto"/>
          <w:sz w:val="40"/>
          <w:szCs w:val="40"/>
        </w:rPr>
        <w:t>Мероприятие</w:t>
      </w:r>
      <w:r w:rsidRPr="00D864C3">
        <w:rPr>
          <w:rFonts w:ascii="Times New Roman" w:hAnsi="Times New Roman" w:cs="Times New Roman"/>
          <w:color w:val="auto"/>
          <w:sz w:val="40"/>
          <w:szCs w:val="40"/>
        </w:rPr>
        <w:t>:</w:t>
      </w:r>
      <w:r w:rsidRPr="0020528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45370" w:rsidRPr="002052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ставка  </w:t>
      </w:r>
      <w:r w:rsidR="00045370" w:rsidRPr="002052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тских работ художественно- продуктивной деятельности</w:t>
      </w:r>
      <w:r w:rsidR="00045370" w:rsidRPr="002052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"Мне бы в космос..."</w:t>
      </w:r>
    </w:p>
    <w:p w:rsidR="00045370" w:rsidRPr="0020528C" w:rsidRDefault="00045370" w:rsidP="00045370">
      <w:pPr>
        <w:rPr>
          <w:lang w:eastAsia="ru-RU"/>
        </w:rPr>
      </w:pPr>
    </w:p>
    <w:p w:rsidR="00045370" w:rsidRPr="0020528C" w:rsidRDefault="00045370" w:rsidP="00045370">
      <w:pPr>
        <w:rPr>
          <w:lang w:eastAsia="ru-RU"/>
        </w:rPr>
      </w:pPr>
    </w:p>
    <w:p w:rsidR="006972AE" w:rsidRPr="0020528C" w:rsidRDefault="006972AE" w:rsidP="009D3442">
      <w:pPr>
        <w:tabs>
          <w:tab w:val="left" w:pos="6390"/>
        </w:tabs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382"/>
        <w:gridCol w:w="3314"/>
        <w:gridCol w:w="3118"/>
        <w:gridCol w:w="3119"/>
      </w:tblGrid>
      <w:tr w:rsidR="006972AE" w:rsidRPr="0020528C" w:rsidTr="009465CB">
        <w:tc>
          <w:tcPr>
            <w:tcW w:w="15735" w:type="dxa"/>
            <w:gridSpan w:val="5"/>
          </w:tcPr>
          <w:p w:rsidR="006972AE" w:rsidRPr="0020528C" w:rsidRDefault="006972AE" w:rsidP="00946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6972AE" w:rsidRPr="0020528C" w:rsidTr="0020528C">
        <w:tc>
          <w:tcPr>
            <w:tcW w:w="2802" w:type="dxa"/>
          </w:tcPr>
          <w:p w:rsidR="006972AE" w:rsidRPr="0020528C" w:rsidRDefault="006972AE" w:rsidP="00946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382" w:type="dxa"/>
          </w:tcPr>
          <w:p w:rsidR="006972AE" w:rsidRPr="0020528C" w:rsidRDefault="006972AE" w:rsidP="00946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314" w:type="dxa"/>
          </w:tcPr>
          <w:p w:rsidR="006972AE" w:rsidRPr="0020528C" w:rsidRDefault="006972AE" w:rsidP="00946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6972AE" w:rsidRPr="0020528C" w:rsidRDefault="006972AE" w:rsidP="00946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6972AE" w:rsidRPr="0020528C" w:rsidRDefault="006972AE" w:rsidP="00946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6972AE" w:rsidRPr="0020528C" w:rsidRDefault="006972AE" w:rsidP="00946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6972AE" w:rsidRPr="0020528C" w:rsidTr="0020528C">
        <w:trPr>
          <w:trHeight w:val="9491"/>
        </w:trPr>
        <w:tc>
          <w:tcPr>
            <w:tcW w:w="2802" w:type="dxa"/>
          </w:tcPr>
          <w:p w:rsidR="006972AE" w:rsidRPr="0020528C" w:rsidRDefault="006972AE" w:rsidP="0094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6972AE" w:rsidRPr="0020528C" w:rsidRDefault="006972AE" w:rsidP="0094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. </w:t>
            </w:r>
          </w:p>
          <w:p w:rsidR="006972AE" w:rsidRPr="0020528C" w:rsidRDefault="006972AE" w:rsidP="0094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9D3442" w:rsidRPr="0020528C" w:rsidRDefault="009D3442" w:rsidP="0094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Закрепление звуков   [п], [п`], буква П</w:t>
            </w:r>
            <w:r w:rsidR="00B07BF5" w:rsidRPr="00205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2AE" w:rsidRPr="0020528C" w:rsidRDefault="000D7B1F" w:rsidP="0094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F118D2" w:rsidRPr="0020528C">
              <w:rPr>
                <w:rFonts w:ascii="Times New Roman" w:hAnsi="Times New Roman" w:cs="Times New Roman"/>
                <w:sz w:val="28"/>
                <w:szCs w:val="28"/>
              </w:rPr>
              <w:t>Космическая считалка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118D2" w:rsidRPr="0020528C">
              <w:rPr>
                <w:rFonts w:ascii="Times New Roman" w:hAnsi="Times New Roman" w:cs="Times New Roman"/>
                <w:sz w:val="28"/>
                <w:szCs w:val="28"/>
              </w:rPr>
              <w:t>Что лишнее и почему?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118D2" w:rsidRPr="0020528C">
              <w:rPr>
                <w:rFonts w:ascii="Times New Roman" w:hAnsi="Times New Roman" w:cs="Times New Roman"/>
                <w:sz w:val="28"/>
                <w:szCs w:val="28"/>
              </w:rPr>
              <w:t>Скажи наоборот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118D2" w:rsidRPr="0020528C">
              <w:rPr>
                <w:rFonts w:ascii="Times New Roman" w:hAnsi="Times New Roman" w:cs="Times New Roman"/>
                <w:sz w:val="28"/>
                <w:szCs w:val="28"/>
              </w:rPr>
              <w:t>Где какой?»</w:t>
            </w:r>
          </w:p>
          <w:p w:rsidR="00B07BF5" w:rsidRPr="0020528C" w:rsidRDefault="006972AE" w:rsidP="00946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ам.</w:t>
            </w:r>
            <w:r w:rsidR="00B07BF5"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худ. Лит.</w:t>
            </w:r>
          </w:p>
          <w:p w:rsidR="006972AE" w:rsidRPr="0020528C" w:rsidRDefault="00B07BF5" w:rsidP="00B07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Я. К. Голованов «Дорога на космодром»,</w:t>
            </w: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. Кащенко «Созвездие драконов»,</w:t>
            </w: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. О. Клушанцев «О чём рассказал телескоп»,</w:t>
            </w: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О. А. Скоролупова «Покорение космоса»</w:t>
            </w:r>
            <w:r w:rsidR="006972AE"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72AE" w:rsidRPr="0020528C" w:rsidRDefault="006972AE" w:rsidP="00045370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20528C">
              <w:rPr>
                <w:sz w:val="28"/>
                <w:szCs w:val="28"/>
              </w:rPr>
              <w:t xml:space="preserve">Чтение </w:t>
            </w:r>
            <w:r w:rsidR="00F118D2" w:rsidRPr="0020528C">
              <w:rPr>
                <w:sz w:val="28"/>
                <w:szCs w:val="28"/>
              </w:rPr>
              <w:t xml:space="preserve">стихов </w:t>
            </w:r>
            <w:r w:rsidR="0020528C" w:rsidRPr="0020528C">
              <w:rPr>
                <w:sz w:val="28"/>
                <w:szCs w:val="28"/>
              </w:rPr>
              <w:t>.</w:t>
            </w:r>
          </w:p>
        </w:tc>
        <w:tc>
          <w:tcPr>
            <w:tcW w:w="3382" w:type="dxa"/>
          </w:tcPr>
          <w:p w:rsidR="006972AE" w:rsidRPr="0020528C" w:rsidRDefault="00810ABC" w:rsidP="009465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, отгадывание загадок, порядковый счет, дни недели</w:t>
            </w:r>
            <w:r w:rsidR="0020528C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ремена года.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20528C" w:rsidRPr="0020528C">
              <w:rPr>
                <w:rFonts w:ascii="Times New Roman" w:hAnsi="Times New Roman" w:cs="Times New Roman"/>
                <w:sz w:val="28"/>
                <w:szCs w:val="28"/>
              </w:rPr>
              <w:t>Кого боится зайка?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0528C" w:rsidRPr="0020528C">
              <w:rPr>
                <w:rFonts w:ascii="Times New Roman" w:hAnsi="Times New Roman" w:cs="Times New Roman"/>
                <w:sz w:val="28"/>
                <w:szCs w:val="28"/>
              </w:rPr>
              <w:t>Реши задачу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0528C" w:rsidRPr="0020528C">
              <w:rPr>
                <w:rFonts w:ascii="Times New Roman" w:hAnsi="Times New Roman" w:cs="Times New Roman"/>
                <w:sz w:val="28"/>
                <w:szCs w:val="28"/>
              </w:rPr>
              <w:t>Назови скорее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E51FB" w:rsidRPr="0020528C" w:rsidRDefault="005E51FB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Рассказы  педагога о планетах.(картотека)</w:t>
            </w:r>
          </w:p>
          <w:p w:rsidR="005E51FB" w:rsidRPr="0020528C" w:rsidRDefault="006972AE" w:rsidP="00243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</w:t>
            </w:r>
            <w:r w:rsidR="002433C6"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1FB"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51FB" w:rsidRPr="002052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известная Вселенная», « День космонавтики», </w:t>
            </w:r>
          </w:p>
          <w:p w:rsidR="00E46246" w:rsidRPr="0020528C" w:rsidRDefault="005E51FB" w:rsidP="0024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сть ли жизнь на планетах?», «Почему в космос летают на ракетах».</w:t>
            </w:r>
          </w:p>
          <w:p w:rsidR="006972AE" w:rsidRPr="0020528C" w:rsidRDefault="006972AE" w:rsidP="00243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 с изображением </w:t>
            </w:r>
            <w:r w:rsidR="002433C6"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а</w:t>
            </w:r>
            <w:r w:rsidR="00E46246" w:rsidRPr="0020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0D7B1F" w:rsidRPr="0020528C">
              <w:rPr>
                <w:rFonts w:ascii="Times New Roman" w:hAnsi="Times New Roman" w:cs="Times New Roman"/>
                <w:sz w:val="28"/>
                <w:szCs w:val="28"/>
              </w:rPr>
              <w:t>Космос и планеты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2433C6" w:rsidRPr="0020528C">
              <w:rPr>
                <w:rFonts w:ascii="Times New Roman" w:hAnsi="Times New Roman" w:cs="Times New Roman"/>
                <w:sz w:val="28"/>
                <w:szCs w:val="28"/>
              </w:rPr>
              <w:t>мультфильмов: «Незнайка на луне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33C6" w:rsidRPr="0020528C">
              <w:rPr>
                <w:rFonts w:ascii="Times New Roman" w:hAnsi="Times New Roman" w:cs="Times New Roman"/>
                <w:sz w:val="28"/>
                <w:szCs w:val="28"/>
              </w:rPr>
              <w:t>, «Белка и Стрелка»</w:t>
            </w:r>
          </w:p>
          <w:p w:rsidR="006972AE" w:rsidRPr="0020528C" w:rsidRDefault="006972AE" w:rsidP="005E5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  <w:r w:rsidR="005E51FB" w:rsidRPr="0020528C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 </w:t>
            </w:r>
            <w:r w:rsidR="005E51FB" w:rsidRPr="002052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небом, погодой, облаками, ситуативный разговор о космосе.</w:t>
            </w:r>
          </w:p>
        </w:tc>
        <w:tc>
          <w:tcPr>
            <w:tcW w:w="3314" w:type="dxa"/>
          </w:tcPr>
          <w:p w:rsidR="006972AE" w:rsidRPr="0020528C" w:rsidRDefault="006972AE" w:rsidP="0094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6972AE" w:rsidRPr="0020528C" w:rsidRDefault="00984ED4" w:rsidP="0094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562F6C" w:rsidRPr="0020528C">
              <w:rPr>
                <w:rFonts w:ascii="Times New Roman" w:hAnsi="Times New Roman" w:cs="Times New Roman"/>
                <w:sz w:val="28"/>
                <w:szCs w:val="28"/>
              </w:rPr>
              <w:t>и бег между предметами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 w:rsidR="00562F6C"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 через короткую скакалку на месте, вращая ее вперед;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F6C" w:rsidRPr="0020528C">
              <w:rPr>
                <w:rFonts w:ascii="Times New Roman" w:hAnsi="Times New Roman" w:cs="Times New Roman"/>
                <w:sz w:val="28"/>
                <w:szCs w:val="28"/>
              </w:rPr>
              <w:t>прокатывание обручей друг другу, стоя в шеренгах; пролезание в обруч прямо и боком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1A0241" w:rsidRPr="0020528C">
              <w:rPr>
                <w:rFonts w:ascii="Times New Roman" w:hAnsi="Times New Roman" w:cs="Times New Roman"/>
                <w:sz w:val="28"/>
                <w:szCs w:val="28"/>
              </w:rPr>
              <w:t>Пройди не задень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A0241" w:rsidRPr="0020528C">
              <w:rPr>
                <w:rFonts w:ascii="Times New Roman" w:hAnsi="Times New Roman" w:cs="Times New Roman"/>
                <w:sz w:val="28"/>
                <w:szCs w:val="28"/>
              </w:rPr>
              <w:t>Догони обруч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0241" w:rsidRPr="0020528C">
              <w:rPr>
                <w:rFonts w:ascii="Times New Roman" w:hAnsi="Times New Roman" w:cs="Times New Roman"/>
                <w:sz w:val="28"/>
                <w:szCs w:val="28"/>
              </w:rPr>
              <w:t>, «Перебрось и поймай». Эстафета с прыжками «Кто быстрее до флажка»</w:t>
            </w:r>
          </w:p>
          <w:p w:rsidR="009A5FA2" w:rsidRPr="0020528C" w:rsidRDefault="009A5FA2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Звездочка».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20528C">
              <w:rPr>
                <w:rStyle w:val="c1"/>
              </w:rPr>
              <w:t xml:space="preserve"> </w:t>
            </w:r>
            <w:r w:rsidR="00984ED4" w:rsidRPr="0020528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62F6C" w:rsidRPr="0020528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ой</w:t>
            </w:r>
            <w:r w:rsidR="00984ED4" w:rsidRPr="0020528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20528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241" w:rsidRPr="0020528C">
              <w:rPr>
                <w:rFonts w:ascii="Times New Roman" w:hAnsi="Times New Roman" w:cs="Times New Roman"/>
                <w:sz w:val="28"/>
                <w:szCs w:val="28"/>
              </w:rPr>
              <w:t>«Горелки</w:t>
            </w: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433C6"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 «Звездолет», </w:t>
            </w:r>
            <w:r w:rsidR="00E46246" w:rsidRPr="0020528C">
              <w:rPr>
                <w:rFonts w:ascii="Times New Roman" w:hAnsi="Times New Roman" w:cs="Times New Roman"/>
                <w:sz w:val="28"/>
                <w:szCs w:val="28"/>
              </w:rPr>
              <w:t>«Ракеты», «Космонавты».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: «</w:t>
            </w:r>
            <w:r w:rsidR="002433C6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ёмном небе</w:t>
            </w: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433C6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Луноход»</w:t>
            </w: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72AE" w:rsidRPr="0020528C" w:rsidRDefault="006972AE" w:rsidP="009A5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  <w:r w:rsidR="00E46246" w:rsidRPr="0020528C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к полёту», «Космическая физминутка»</w:t>
            </w:r>
            <w:r w:rsidR="009A5FA2" w:rsidRPr="0020528C">
              <w:rPr>
                <w:rFonts w:ascii="Times New Roman" w:hAnsi="Times New Roman" w:cs="Times New Roman"/>
                <w:sz w:val="28"/>
                <w:szCs w:val="28"/>
              </w:rPr>
              <w:t>, «Мы идем на космодром»</w:t>
            </w:r>
            <w:r w:rsidR="00E46246" w:rsidRPr="00205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6972AE" w:rsidRPr="0020528C" w:rsidRDefault="006972AE" w:rsidP="009465C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528C">
              <w:rPr>
                <w:sz w:val="28"/>
                <w:szCs w:val="28"/>
              </w:rPr>
              <w:t xml:space="preserve">Лепка </w:t>
            </w:r>
            <w:r w:rsidR="005E51FB" w:rsidRPr="0020528C">
              <w:rPr>
                <w:sz w:val="28"/>
                <w:szCs w:val="28"/>
              </w:rPr>
              <w:t xml:space="preserve"> «Космическая </w:t>
            </w:r>
            <w:r w:rsidRPr="0020528C">
              <w:rPr>
                <w:sz w:val="28"/>
                <w:szCs w:val="28"/>
              </w:rPr>
              <w:t xml:space="preserve"> </w:t>
            </w:r>
            <w:r w:rsidR="005E51FB" w:rsidRPr="0020528C">
              <w:rPr>
                <w:sz w:val="28"/>
                <w:szCs w:val="28"/>
              </w:rPr>
              <w:t>ракета»</w:t>
            </w:r>
          </w:p>
          <w:p w:rsidR="006972AE" w:rsidRPr="0020528C" w:rsidRDefault="006972AE" w:rsidP="009465C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528C">
              <w:rPr>
                <w:sz w:val="28"/>
                <w:szCs w:val="28"/>
              </w:rPr>
              <w:t>Рисование  «</w:t>
            </w:r>
            <w:r w:rsidR="00877D6A" w:rsidRPr="0020528C">
              <w:rPr>
                <w:sz w:val="28"/>
                <w:szCs w:val="28"/>
              </w:rPr>
              <w:t>Ракета в космосе</w:t>
            </w:r>
            <w:r w:rsidRPr="0020528C">
              <w:rPr>
                <w:sz w:val="28"/>
                <w:szCs w:val="28"/>
              </w:rPr>
              <w:t>»</w:t>
            </w:r>
            <w:r w:rsidR="00877D6A" w:rsidRPr="0020528C">
              <w:rPr>
                <w:sz w:val="28"/>
                <w:szCs w:val="28"/>
              </w:rPr>
              <w:t xml:space="preserve"> (часть 1),  «Ракета в космосе» (часть 2),  </w:t>
            </w:r>
            <w:r w:rsidRPr="0020528C">
              <w:rPr>
                <w:sz w:val="28"/>
                <w:szCs w:val="28"/>
              </w:rPr>
              <w:t>.</w:t>
            </w:r>
          </w:p>
          <w:p w:rsidR="006972AE" w:rsidRPr="0020528C" w:rsidRDefault="006972AE" w:rsidP="009465C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528C">
              <w:rPr>
                <w:sz w:val="28"/>
                <w:szCs w:val="28"/>
              </w:rPr>
              <w:t xml:space="preserve">Конструирование: </w:t>
            </w:r>
            <w:r w:rsidR="00394E13" w:rsidRPr="0020528C">
              <w:rPr>
                <w:sz w:val="28"/>
                <w:szCs w:val="28"/>
                <w:shd w:val="clear" w:color="auto" w:fill="FFFFFF"/>
              </w:rPr>
              <w:t>«Космонавты у ракеты».</w:t>
            </w:r>
          </w:p>
          <w:p w:rsidR="00045370" w:rsidRPr="0020528C" w:rsidRDefault="00045370" w:rsidP="00045370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струирование «Космос - это здорово!»</w:t>
            </w:r>
          </w:p>
          <w:p w:rsidR="00045370" w:rsidRPr="0020528C" w:rsidRDefault="00045370" w:rsidP="00045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Из бумаги, любого конструктора</w:t>
            </w:r>
          </w:p>
          <w:p w:rsidR="006972AE" w:rsidRPr="0020528C" w:rsidRDefault="00045370" w:rsidP="009465C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528C">
              <w:rPr>
                <w:sz w:val="28"/>
                <w:szCs w:val="28"/>
              </w:rPr>
              <w:t xml:space="preserve">Выкладывание </w:t>
            </w:r>
            <w:r w:rsidR="006972AE" w:rsidRPr="0020528C">
              <w:rPr>
                <w:sz w:val="28"/>
                <w:szCs w:val="28"/>
              </w:rPr>
              <w:t xml:space="preserve"> из геометрических фигур и счетных палочек по теме. </w:t>
            </w:r>
          </w:p>
          <w:p w:rsidR="006972AE" w:rsidRPr="0020528C" w:rsidRDefault="006972AE" w:rsidP="009465C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528C">
              <w:rPr>
                <w:sz w:val="28"/>
                <w:szCs w:val="28"/>
              </w:rPr>
              <w:t>Обвести по контуру предмет.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шание </w:t>
            </w:r>
            <w:r w:rsidR="00E46246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и.</w:t>
            </w:r>
          </w:p>
          <w:p w:rsidR="006972AE" w:rsidRPr="0020528C" w:rsidRDefault="001742F4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</w:rPr>
              <w:t>Пение песен о весне</w:t>
            </w:r>
            <w:r w:rsidR="00E46246" w:rsidRPr="0020528C">
              <w:rPr>
                <w:rFonts w:ascii="Times New Roman" w:hAnsi="Times New Roman" w:cs="Times New Roman"/>
                <w:sz w:val="28"/>
                <w:szCs w:val="28"/>
              </w:rPr>
              <w:t>: «Где был Иванушка?», «По деревне идёт Ваня-пастушок»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72AE" w:rsidRPr="0020528C" w:rsidRDefault="006972AE" w:rsidP="009465CB">
            <w:pPr>
              <w:spacing w:after="0" w:line="240" w:lineRule="auto"/>
              <w:rPr>
                <w:rStyle w:val="c1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Pr="0020528C">
              <w:t xml:space="preserve">  </w:t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Восстанови порядок в солнечной системе»</w:t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Найди лишнее»</w:t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одбери созвездие».</w:t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Найди недостающую ракету»</w:t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Добавь словечко»</w:t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51BE2" w:rsidRPr="002052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Куда летят ракеты»</w:t>
            </w:r>
          </w:p>
          <w:p w:rsidR="006972AE" w:rsidRPr="0020528C" w:rsidRDefault="006972AE" w:rsidP="00946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Больница</w:t>
            </w:r>
            <w:r w:rsidR="00F118D2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космонавта</w:t>
            </w: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 «Семья», «</w:t>
            </w:r>
            <w:r w:rsidR="009A5FA2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монавты</w:t>
            </w: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F118D2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т в космос</w:t>
            </w: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118D2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51BE2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смическое путешествие»</w:t>
            </w:r>
            <w:r w:rsidR="00F118D2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BE2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Ждут вас быстрые ракеты»</w:t>
            </w: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газин». </w:t>
            </w:r>
          </w:p>
          <w:p w:rsidR="002433C6" w:rsidRPr="0020528C" w:rsidRDefault="006972AE" w:rsidP="00243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ситуации «</w:t>
            </w:r>
            <w:r w:rsidR="002433C6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ёт в космос</w:t>
            </w: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972AE" w:rsidRPr="0020528C" w:rsidRDefault="00E46246" w:rsidP="00243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льные игры: лото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зрезные картинки, «Найди пять отличий», мозайка, домино</w:t>
            </w:r>
            <w:r w:rsidR="009A5FA2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ашки</w:t>
            </w:r>
            <w:r w:rsidR="006972AE" w:rsidRPr="00205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45370" w:rsidRDefault="00045370" w:rsidP="000D7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B1F" w:rsidRDefault="000D7B1F" w:rsidP="000D7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0D7B1F" w:rsidRPr="007F244C" w:rsidRDefault="00A50281" w:rsidP="000D7B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неделя (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4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D7B1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0D7B1F">
        <w:rPr>
          <w:rFonts w:ascii="Times New Roman" w:hAnsi="Times New Roman" w:cs="Times New Roman"/>
          <w:b/>
          <w:bCs/>
          <w:sz w:val="28"/>
          <w:szCs w:val="28"/>
        </w:rPr>
        <w:t>.04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D7B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D7B1F" w:rsidRDefault="000D7B1F" w:rsidP="000D7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A50281">
        <w:rPr>
          <w:rFonts w:ascii="Times New Roman" w:hAnsi="Times New Roman" w:cs="Times New Roman"/>
          <w:b/>
          <w:bCs/>
          <w:sz w:val="40"/>
          <w:szCs w:val="40"/>
        </w:rPr>
        <w:t>Где живет техника. Мой друг компьютер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</w:p>
    <w:p w:rsidR="000D7B1F" w:rsidRDefault="000D7B1F" w:rsidP="000D7B1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6904E2" w:rsidRPr="001F34B3" w:rsidRDefault="006904E2" w:rsidP="000D7B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42F4" w:rsidRPr="001F34B3" w:rsidRDefault="000D7B1F" w:rsidP="00374205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42F4" w:rsidRPr="001F34B3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компьютером как средством для игр, работы. Развивать способности детей в использовании современной информационной технологии.</w:t>
      </w:r>
    </w:p>
    <w:p w:rsidR="006904E2" w:rsidRPr="001F34B3" w:rsidRDefault="006904E2" w:rsidP="006904E2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34B3">
        <w:rPr>
          <w:sz w:val="28"/>
          <w:szCs w:val="28"/>
        </w:rPr>
        <w:t>Уточнить знания детей о разных видах техники – бытовой, технике в окружающей жизни технической игрушки; закрепить у ребят понятия «техника», «человек творец», «изобретатель»; акцентировать внимание детей на том, что именно человек создал технику, он его  совершенствует и преобразует; воспитывать бережное обращение с техникой.</w:t>
      </w:r>
    </w:p>
    <w:p w:rsidR="009D1606" w:rsidRPr="001F34B3" w:rsidRDefault="009D1606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4B3">
        <w:rPr>
          <w:rFonts w:ascii="Times New Roman" w:hAnsi="Times New Roman" w:cs="Times New Roman"/>
          <w:sz w:val="28"/>
          <w:szCs w:val="28"/>
        </w:rPr>
        <w:t>Познакомить детей с согласными звуками   [т], [т`], буква Т, показать как эта буква произносится с гласными, определить место звука в словах: кот, труба, утка.</w:t>
      </w:r>
    </w:p>
    <w:p w:rsidR="000D7B1F" w:rsidRPr="001F34B3" w:rsidRDefault="000D7B1F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4B3">
        <w:rPr>
          <w:rFonts w:ascii="Times New Roman" w:hAnsi="Times New Roman" w:cs="Times New Roman"/>
          <w:sz w:val="28"/>
          <w:szCs w:val="28"/>
        </w:rPr>
        <w:t xml:space="preserve">Учить детей передавать в пении веселый, задорный характер песни, придумывать движения, проявлять творчество. Петь соло, по цепочке, дуэтом. </w:t>
      </w:r>
    </w:p>
    <w:p w:rsidR="000D7B1F" w:rsidRPr="001F34B3" w:rsidRDefault="000D7B1F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4B3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</w:t>
      </w:r>
      <w:r w:rsidR="0020528C" w:rsidRPr="001F34B3">
        <w:rPr>
          <w:rFonts w:ascii="Times New Roman" w:hAnsi="Times New Roman" w:cs="Times New Roman"/>
          <w:sz w:val="28"/>
          <w:szCs w:val="28"/>
          <w:lang w:eastAsia="ru-RU"/>
        </w:rPr>
        <w:t>умение составлять число 10 из двух меньших, ориентироваться в пространстве, решать логическую задачу, геометрические фигуры</w:t>
      </w:r>
      <w:r w:rsidR="00F77590" w:rsidRPr="001F34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F34B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навык самоконтроля и самооценки. </w:t>
      </w:r>
    </w:p>
    <w:p w:rsidR="000D7B1F" w:rsidRPr="001F34B3" w:rsidRDefault="000D7B1F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4B3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ходьбе и беге </w:t>
      </w:r>
      <w:r w:rsidR="00171811" w:rsidRPr="001F34B3">
        <w:rPr>
          <w:rFonts w:ascii="Times New Roman" w:hAnsi="Times New Roman" w:cs="Times New Roman"/>
          <w:sz w:val="28"/>
          <w:szCs w:val="28"/>
          <w:lang w:eastAsia="ru-RU"/>
        </w:rPr>
        <w:t>колонной по одному с остановкой по команде; повторить метание в вертикальную цель, развивая ловкость и глазомер; упражнять в ползании и сохранении</w:t>
      </w:r>
      <w:r w:rsidR="006C1A91" w:rsidRPr="001F34B3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ого равновесия.</w:t>
      </w:r>
    </w:p>
    <w:p w:rsidR="000D7B1F" w:rsidRPr="001F34B3" w:rsidRDefault="0005692C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4B3">
        <w:rPr>
          <w:rFonts w:ascii="Times New Roman" w:eastAsia="Times New Roman" w:hAnsi="Times New Roman" w:cs="Times New Roman"/>
          <w:sz w:val="28"/>
          <w:szCs w:val="28"/>
        </w:rPr>
        <w:t>Учить передавать в рисунке устройство компьютера</w:t>
      </w:r>
      <w:r w:rsidR="00DC2278" w:rsidRPr="001F34B3">
        <w:rPr>
          <w:rFonts w:ascii="Times New Roman" w:eastAsia="Times New Roman" w:hAnsi="Times New Roman" w:cs="Times New Roman"/>
          <w:sz w:val="28"/>
          <w:szCs w:val="28"/>
        </w:rPr>
        <w:t>, рисовать электроприборы по замыслу.</w:t>
      </w:r>
    </w:p>
    <w:p w:rsidR="00DC2278" w:rsidRPr="001F34B3" w:rsidRDefault="0005692C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4B3">
        <w:rPr>
          <w:rFonts w:ascii="Times New Roman" w:eastAsia="Times New Roman" w:hAnsi="Times New Roman" w:cs="Times New Roman"/>
          <w:sz w:val="28"/>
          <w:szCs w:val="28"/>
        </w:rPr>
        <w:t>Предложить детям на «монитор» вырезать и наклеить картинку, которая им особенно понравилась.</w:t>
      </w:r>
    </w:p>
    <w:p w:rsidR="000D7B1F" w:rsidRPr="001F34B3" w:rsidRDefault="0020528C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4B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A9503A" w:rsidRPr="001F34B3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конструктивной деятельности</w:t>
      </w:r>
      <w:r w:rsidR="000D7B1F" w:rsidRPr="001F34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7B1F" w:rsidRPr="001F34B3" w:rsidRDefault="000D7B1F" w:rsidP="000D7B1F">
      <w:pPr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0D7B1F" w:rsidRPr="001F34B3" w:rsidRDefault="000D7B1F" w:rsidP="003C1B2F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1F34B3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1F34B3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1F34B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9503A" w:rsidRPr="001F34B3">
        <w:rPr>
          <w:rFonts w:ascii="Times New Roman" w:hAnsi="Times New Roman" w:cs="Times New Roman"/>
          <w:sz w:val="28"/>
          <w:szCs w:val="28"/>
          <w:lang w:eastAsia="ru-RU"/>
        </w:rPr>
        <w:t>Изготовление бытовой техники из бросового материала для игровой деятельности.</w:t>
      </w:r>
    </w:p>
    <w:p w:rsidR="000D7B1F" w:rsidRPr="001F34B3" w:rsidRDefault="000D7B1F" w:rsidP="000D7B1F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7B1F" w:rsidRPr="001F34B3" w:rsidRDefault="000D7B1F" w:rsidP="000D7B1F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278" w:rsidRPr="001F34B3" w:rsidRDefault="00DC2278" w:rsidP="000D7B1F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08"/>
        <w:gridCol w:w="3188"/>
        <w:gridCol w:w="3118"/>
        <w:gridCol w:w="3119"/>
      </w:tblGrid>
      <w:tr w:rsidR="000D7B1F" w:rsidRPr="001F34B3" w:rsidTr="005907FA">
        <w:tc>
          <w:tcPr>
            <w:tcW w:w="15735" w:type="dxa"/>
            <w:gridSpan w:val="5"/>
          </w:tcPr>
          <w:p w:rsidR="000D7B1F" w:rsidRPr="001F34B3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развития детей</w:t>
            </w:r>
          </w:p>
        </w:tc>
      </w:tr>
      <w:tr w:rsidR="000D7B1F" w:rsidRPr="001F34B3" w:rsidTr="005907FA">
        <w:tc>
          <w:tcPr>
            <w:tcW w:w="2802" w:type="dxa"/>
          </w:tcPr>
          <w:p w:rsidR="000D7B1F" w:rsidRPr="001F34B3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08" w:type="dxa"/>
          </w:tcPr>
          <w:p w:rsidR="000D7B1F" w:rsidRPr="001F34B3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88" w:type="dxa"/>
          </w:tcPr>
          <w:p w:rsidR="000D7B1F" w:rsidRPr="001F34B3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0D7B1F" w:rsidRPr="001F34B3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0D7B1F" w:rsidRPr="001F34B3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0D7B1F" w:rsidRPr="001F34B3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0D7B1F" w:rsidRPr="001F34B3" w:rsidTr="005907FA">
        <w:trPr>
          <w:trHeight w:val="9491"/>
        </w:trPr>
        <w:tc>
          <w:tcPr>
            <w:tcW w:w="2802" w:type="dxa"/>
          </w:tcPr>
          <w:p w:rsidR="000D7B1F" w:rsidRPr="001F34B3" w:rsidRDefault="000D7B1F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, скороговорок</w:t>
            </w:r>
            <w:r w:rsidR="0044367A" w:rsidRPr="001F34B3">
              <w:rPr>
                <w:rFonts w:ascii="Times New Roman" w:hAnsi="Times New Roman" w:cs="Times New Roman"/>
                <w:sz w:val="28"/>
                <w:szCs w:val="28"/>
              </w:rPr>
              <w:t>, пословиц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D1606" w:rsidRPr="001F34B3" w:rsidRDefault="009D1606" w:rsidP="009D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звуки   [т], [т`], буква Т.</w:t>
            </w:r>
          </w:p>
          <w:p w:rsidR="00171811" w:rsidRPr="001F34B3" w:rsidRDefault="00171811" w:rsidP="0017181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F34B3">
              <w:rPr>
                <w:sz w:val="28"/>
                <w:szCs w:val="28"/>
              </w:rPr>
              <w:t>Чтение худ. лит</w:t>
            </w:r>
            <w:r w:rsidRPr="001F34B3">
              <w:rPr>
                <w:rFonts w:ascii="Arial" w:hAnsi="Arial" w:cs="Arial"/>
              </w:rPr>
              <w:t>.</w:t>
            </w:r>
          </w:p>
          <w:p w:rsidR="00171811" w:rsidRPr="001F34B3" w:rsidRDefault="00171811" w:rsidP="0017181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>Про тигрёнка Тимку» Г. Юдина.</w:t>
            </w:r>
          </w:p>
          <w:p w:rsidR="00171811" w:rsidRPr="001F34B3" w:rsidRDefault="00171811" w:rsidP="0017181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>«Компьюте</w:t>
            </w:r>
            <w:r w:rsidR="001F34B3" w:rsidRPr="001F34B3">
              <w:rPr>
                <w:sz w:val="28"/>
                <w:szCs w:val="28"/>
              </w:rPr>
              <w:t xml:space="preserve">рный кот» Л. Уланова. «Печатать </w:t>
            </w:r>
            <w:r w:rsidRPr="001F34B3">
              <w:rPr>
                <w:sz w:val="28"/>
                <w:szCs w:val="28"/>
              </w:rPr>
              <w:t>я училась… » Г. Сапгир</w:t>
            </w:r>
          </w:p>
          <w:p w:rsidR="00171811" w:rsidRPr="001F34B3" w:rsidRDefault="00171811" w:rsidP="0017181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 «Над бумажным над листом» В. Берестов</w:t>
            </w:r>
          </w:p>
          <w:p w:rsidR="00171811" w:rsidRPr="001F34B3" w:rsidRDefault="00171811" w:rsidP="0017181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 «Жил-был слонёнок» Э. Успенский.</w:t>
            </w:r>
          </w:p>
          <w:p w:rsidR="00171811" w:rsidRPr="001F34B3" w:rsidRDefault="00171811" w:rsidP="0017181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 «Цыплёнок </w:t>
            </w:r>
            <w:r w:rsidR="001F34B3" w:rsidRPr="001F34B3">
              <w:rPr>
                <w:sz w:val="28"/>
                <w:szCs w:val="28"/>
              </w:rPr>
              <w:t xml:space="preserve"> </w:t>
            </w:r>
            <w:r w:rsidRPr="001F34B3">
              <w:rPr>
                <w:sz w:val="28"/>
                <w:szCs w:val="28"/>
              </w:rPr>
              <w:t>Цап» Г. Юдин</w:t>
            </w:r>
          </w:p>
          <w:p w:rsidR="00171811" w:rsidRPr="001F34B3" w:rsidRDefault="00171811" w:rsidP="0017181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 «Не умею я писать… » Г. Маловик</w:t>
            </w:r>
          </w:p>
          <w:p w:rsidR="00171811" w:rsidRPr="001F34B3" w:rsidRDefault="00171811" w:rsidP="00171811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 «Как бы жили мы без книг» С. Михалков.</w:t>
            </w:r>
          </w:p>
          <w:p w:rsidR="000D7B1F" w:rsidRPr="001F34B3" w:rsidRDefault="000D7B1F" w:rsidP="0044367A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0D7B1F" w:rsidRPr="001F34B3" w:rsidRDefault="0020528C" w:rsidP="005907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ение числа 10 из двух меньших, решение логических задач, ориентировка на листе</w:t>
            </w:r>
            <w:r w:rsidR="000D7B1F"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6C1A91" w:rsidRPr="001F34B3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1F34B3" w:rsidRPr="001F34B3">
              <w:rPr>
                <w:rFonts w:ascii="Times New Roman" w:hAnsi="Times New Roman" w:cs="Times New Roman"/>
                <w:sz w:val="28"/>
                <w:szCs w:val="28"/>
              </w:rPr>
              <w:t>Отгадай загадку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F34B3" w:rsidRPr="001F34B3">
              <w:rPr>
                <w:rFonts w:ascii="Times New Roman" w:hAnsi="Times New Roman" w:cs="Times New Roman"/>
                <w:sz w:val="28"/>
                <w:szCs w:val="28"/>
              </w:rPr>
              <w:t>Дорисуй цветы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F34B3" w:rsidRPr="001F34B3">
              <w:rPr>
                <w:rFonts w:ascii="Times New Roman" w:hAnsi="Times New Roman" w:cs="Times New Roman"/>
                <w:sz w:val="28"/>
                <w:szCs w:val="28"/>
              </w:rPr>
              <w:t>Найди своё место», «Рисуем картинку», «Найди и закрась».</w:t>
            </w:r>
          </w:p>
          <w:p w:rsidR="000D7B1F" w:rsidRPr="001F34B3" w:rsidRDefault="006C1A91" w:rsidP="0059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ческий диктант «Робот»</w:t>
            </w:r>
          </w:p>
          <w:p w:rsidR="000D7B1F" w:rsidRPr="001F34B3" w:rsidRDefault="000D7B1F" w:rsidP="00DC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1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4B3" w:rsidRPr="001F34B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центр детского творчества:</w:t>
            </w:r>
            <w:r w:rsidR="0005692C" w:rsidRPr="001F3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дравствуй, класс компьютерный».</w:t>
            </w:r>
            <w:r w:rsidR="009D1606" w:rsidRPr="001F34B3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 w:rsidR="009D1606" w:rsidRPr="001F34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Рассматривание энциклопедий, иллюстрированного материала, познавательных ширм «Чух - чух, чух - чух, разгорелся наш утюг»</w:t>
            </w:r>
            <w:r w:rsidR="009D1606" w:rsidRPr="001F34B3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 </w:t>
            </w:r>
            <w:r w:rsidR="009D1606" w:rsidRPr="001F34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ko-KR"/>
              </w:rPr>
              <w:t>(история утюга)</w:t>
            </w:r>
            <w:r w:rsidR="009D1606" w:rsidRPr="001F34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, «История пылесоса», «История плиты</w:t>
            </w:r>
            <w:r w:rsidR="001F34B3" w:rsidRPr="001F34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».</w:t>
            </w:r>
          </w:p>
          <w:p w:rsidR="000D7B1F" w:rsidRPr="001F34B3" w:rsidRDefault="000D7B1F" w:rsidP="00CC3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  <w:r w:rsidR="00DC2278"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за солнышком, за деревьями, за почками на ветках.</w:t>
            </w:r>
          </w:p>
          <w:p w:rsidR="00CF3754" w:rsidRPr="001F34B3" w:rsidRDefault="00DC2278" w:rsidP="00CC3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8" w:type="dxa"/>
          </w:tcPr>
          <w:p w:rsidR="000D7B1F" w:rsidRPr="001F34B3" w:rsidRDefault="000D7B1F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0D7B1F" w:rsidRPr="001F34B3" w:rsidRDefault="00171811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заданий по команде</w:t>
            </w:r>
            <w:r w:rsidR="000D7B1F"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, метание мешочков 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в вертикальную цель с расстояния 2,5м. одной рукой; </w:t>
            </w:r>
            <w:r w:rsidR="00E613A9" w:rsidRPr="001F34B3">
              <w:rPr>
                <w:rFonts w:ascii="Times New Roman" w:hAnsi="Times New Roman" w:cs="Times New Roman"/>
                <w:sz w:val="28"/>
                <w:szCs w:val="28"/>
              </w:rPr>
              <w:t>ползание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3A9"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прямой, затем переползание через скамейку; ходьба по  </w:t>
            </w:r>
            <w:r w:rsidR="00E613A9"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й скамейке, 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перешагивая через предметы.</w:t>
            </w:r>
          </w:p>
          <w:p w:rsidR="000D7B1F" w:rsidRPr="001F34B3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</w:rPr>
              <w:t>Кто быстрее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</w:rPr>
              <w:t>Мяч в кругу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D7B1F" w:rsidRPr="001F34B3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</w:t>
            </w:r>
            <w:r w:rsidR="00CC307A" w:rsidRPr="001F34B3">
              <w:rPr>
                <w:rFonts w:ascii="Times New Roman" w:hAnsi="Times New Roman" w:cs="Times New Roman"/>
                <w:sz w:val="28"/>
                <w:szCs w:val="28"/>
              </w:rPr>
              <w:t>Кораблики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307A" w:rsidRPr="001F34B3">
              <w:rPr>
                <w:rFonts w:ascii="Times New Roman" w:hAnsi="Times New Roman" w:cs="Times New Roman"/>
                <w:sz w:val="28"/>
                <w:szCs w:val="28"/>
              </w:rPr>
              <w:t>, «Ветерок»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B1F" w:rsidRPr="001F34B3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1F34B3">
              <w:rPr>
                <w:rStyle w:val="c1"/>
              </w:rPr>
              <w:t xml:space="preserve"> </w:t>
            </w:r>
            <w:r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1811"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дочка</w:t>
            </w:r>
            <w:r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</w:rPr>
              <w:t>Охотники и зайцы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7590" w:rsidRPr="001F34B3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</w:rPr>
              <w:t>Гуси - лебеди</w:t>
            </w:r>
            <w:r w:rsidR="00F77590" w:rsidRPr="001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</w:rPr>
              <w:t>Волк и ягнята</w:t>
            </w: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B1F" w:rsidRPr="001F34B3" w:rsidRDefault="000D7B1F" w:rsidP="00CC3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минутка: </w:t>
            </w:r>
          </w:p>
          <w:p w:rsidR="00F77590" w:rsidRPr="001F34B3" w:rsidRDefault="00CE471E" w:rsidP="00CC3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 Чайник- ворчун»</w:t>
            </w:r>
            <w:r w:rsidR="00F77590" w:rsidRPr="001F34B3">
              <w:rPr>
                <w:rFonts w:ascii="Times New Roman" w:hAnsi="Times New Roman" w:cs="Times New Roman"/>
                <w:sz w:val="28"/>
                <w:szCs w:val="28"/>
              </w:rPr>
              <w:t>, «Дождик»</w:t>
            </w:r>
          </w:p>
        </w:tc>
        <w:tc>
          <w:tcPr>
            <w:tcW w:w="3118" w:type="dxa"/>
          </w:tcPr>
          <w:p w:rsidR="000D7B1F" w:rsidRPr="001F34B3" w:rsidRDefault="0005692C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Аппликация </w:t>
            </w:r>
            <w:r w:rsidR="000D7B1F" w:rsidRPr="001F34B3">
              <w:rPr>
                <w:sz w:val="28"/>
                <w:szCs w:val="28"/>
              </w:rPr>
              <w:t xml:space="preserve"> </w:t>
            </w:r>
            <w:r w:rsidRPr="001F34B3">
              <w:rPr>
                <w:sz w:val="28"/>
                <w:szCs w:val="28"/>
              </w:rPr>
              <w:t>Что я вижу на мониторе»</w:t>
            </w:r>
            <w:r w:rsidR="001F34B3" w:rsidRPr="001F34B3">
              <w:rPr>
                <w:sz w:val="28"/>
                <w:szCs w:val="28"/>
              </w:rPr>
              <w:t>.</w:t>
            </w:r>
            <w:r w:rsidRPr="001F34B3">
              <w:rPr>
                <w:sz w:val="28"/>
                <w:szCs w:val="28"/>
              </w:rPr>
              <w:t xml:space="preserve">  </w:t>
            </w:r>
          </w:p>
          <w:p w:rsidR="000D7B1F" w:rsidRPr="001F34B3" w:rsidRDefault="000D7B1F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Рисование  </w:t>
            </w:r>
            <w:r w:rsidR="0005692C" w:rsidRPr="001F34B3">
              <w:rPr>
                <w:sz w:val="28"/>
                <w:szCs w:val="28"/>
              </w:rPr>
              <w:t>«Мой компьютер»</w:t>
            </w:r>
            <w:r w:rsidR="00DC2278" w:rsidRPr="001F34B3">
              <w:rPr>
                <w:sz w:val="28"/>
                <w:szCs w:val="28"/>
              </w:rPr>
              <w:t>, рисование электроприборов по замыслу детей.</w:t>
            </w:r>
          </w:p>
          <w:p w:rsidR="000D7B1F" w:rsidRPr="001F34B3" w:rsidRDefault="00DC2278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Конструирование из пустых коробок «Телевизор»  </w:t>
            </w:r>
          </w:p>
          <w:p w:rsidR="000D7B1F" w:rsidRPr="001F34B3" w:rsidRDefault="000D7B1F" w:rsidP="001F34B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0D7B1F" w:rsidRPr="001F34B3" w:rsidRDefault="000D7B1F" w:rsidP="001F34B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F34B3">
              <w:rPr>
                <w:sz w:val="28"/>
                <w:szCs w:val="28"/>
              </w:rPr>
              <w:t>Обвести по контуру предмет.</w:t>
            </w:r>
          </w:p>
          <w:p w:rsidR="000D7B1F" w:rsidRPr="001F34B3" w:rsidRDefault="00F77590" w:rsidP="001F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лушивание и заучивание песенок о воде, дожде, водоёмах (из цикла «Звуки природы», «Шум моря»)</w:t>
            </w:r>
            <w:r w:rsidR="000D7B1F"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7B1F" w:rsidRPr="001F34B3" w:rsidRDefault="000D7B1F" w:rsidP="001F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Инсценировка песен</w:t>
            </w:r>
            <w:r w:rsidR="00F77590" w:rsidRPr="001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278" w:rsidRPr="001F34B3" w:rsidRDefault="006904E2" w:rsidP="001F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Игра «Закончи за меня», «Кто больше назовет»</w:t>
            </w:r>
          </w:p>
          <w:p w:rsidR="001F34B3" w:rsidRPr="001F34B3" w:rsidRDefault="00DC2278" w:rsidP="001F34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  <w:p w:rsidR="000D7B1F" w:rsidRPr="001F34B3" w:rsidRDefault="00DC2278" w:rsidP="001F34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</w:rPr>
              <w:t>Фиксики»</w:t>
            </w:r>
          </w:p>
        </w:tc>
        <w:tc>
          <w:tcPr>
            <w:tcW w:w="3119" w:type="dxa"/>
          </w:tcPr>
          <w:p w:rsidR="000D7B1F" w:rsidRPr="001F34B3" w:rsidRDefault="000D7B1F" w:rsidP="005907FA">
            <w:pPr>
              <w:spacing w:after="0" w:line="240" w:lineRule="auto"/>
              <w:rPr>
                <w:rStyle w:val="c1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Pr="001F34B3">
              <w:t xml:space="preserve">  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гадай-ка! »</w:t>
            </w:r>
            <w:r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азлы»</w:t>
            </w:r>
            <w:r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ёлые – Да – Нетки»</w:t>
            </w:r>
            <w:r w:rsidR="006C1A91"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обери картинку», </w:t>
            </w:r>
            <w:r w:rsidR="006C1A91"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A91" w:rsidRPr="001F3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мы делаем - не скажем, а что делаем -покажем</w:t>
            </w:r>
            <w:r w:rsidR="006C1A91"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Подбери слово».</w:t>
            </w:r>
            <w:r w:rsidRPr="001F34B3">
              <w:rPr>
                <w:rStyle w:val="c1"/>
              </w:rPr>
              <w:t xml:space="preserve"> </w:t>
            </w:r>
          </w:p>
          <w:p w:rsidR="000D7B1F" w:rsidRPr="001F34B3" w:rsidRDefault="006C1A91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: </w:t>
            </w:r>
            <w:r w:rsidRPr="001F3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магазине компьютеров»,</w:t>
            </w:r>
            <w:r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в компьютерном классе»,  «В гостях у Ворда и Пэйнтика»</w:t>
            </w:r>
            <w:r w:rsidR="000D7B1F"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613A9"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ая стирка</w:t>
            </w:r>
            <w:r w:rsidR="000D7B1F"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 «Магазин». </w:t>
            </w:r>
          </w:p>
          <w:p w:rsidR="00E36678" w:rsidRPr="001F34B3" w:rsidRDefault="00E36678" w:rsidP="00E3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1F34B3">
              <w:rPr>
                <w:rFonts w:ascii="Verdana" w:eastAsia="Times New Roman" w:hAnsi="Verdana" w:cs="Times New Roman"/>
                <w:sz w:val="19"/>
                <w:lang w:eastAsia="ko-KR"/>
              </w:rPr>
              <w:t> </w:t>
            </w:r>
            <w:r w:rsidRPr="001F34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«Что сначала, что потом», «Почемучка 4», «Узнай материал», «Из чего сделаны предметы?», «Чудесный мешочек»</w:t>
            </w:r>
          </w:p>
          <w:p w:rsidR="00E36678" w:rsidRPr="001F34B3" w:rsidRDefault="00E36678" w:rsidP="00E36678">
            <w:pPr>
              <w:shd w:val="clear" w:color="auto" w:fill="FFFFFF"/>
              <w:spacing w:before="29" w:after="29" w:line="288" w:lineRule="atLeast"/>
              <w:ind w:firstLine="184"/>
              <w:rPr>
                <w:rFonts w:ascii="Verdana" w:eastAsia="Times New Roman" w:hAnsi="Verdana" w:cs="Times New Roman"/>
                <w:sz w:val="19"/>
                <w:szCs w:val="19"/>
                <w:lang w:eastAsia="ko-KR"/>
              </w:rPr>
            </w:pPr>
            <w:r w:rsidRPr="001F34B3">
              <w:rPr>
                <w:rFonts w:ascii="Verdana" w:eastAsia="Times New Roman" w:hAnsi="Verdana" w:cs="Times New Roman"/>
                <w:sz w:val="19"/>
                <w:szCs w:val="19"/>
                <w:lang w:eastAsia="ko-KR"/>
              </w:rPr>
              <w:t xml:space="preserve"> </w:t>
            </w:r>
          </w:p>
          <w:p w:rsidR="000D7B1F" w:rsidRPr="001F34B3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льные игры: лото, разрезные картинки, «Найди пять отличий», мозайка, домино, шашки.</w:t>
            </w:r>
          </w:p>
          <w:p w:rsidR="00CC307A" w:rsidRPr="001F34B3" w:rsidRDefault="00CC307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: напоим цветы водой</w:t>
            </w:r>
          </w:p>
        </w:tc>
      </w:tr>
    </w:tbl>
    <w:p w:rsidR="00CC307A" w:rsidRDefault="00CC307A" w:rsidP="000D7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B1F" w:rsidRDefault="000D7B1F" w:rsidP="000D7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0D7B1F" w:rsidRPr="007F244C" w:rsidRDefault="00FD16AC" w:rsidP="000D7B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неделя (2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07FA">
        <w:rPr>
          <w:rFonts w:ascii="Times New Roman" w:hAnsi="Times New Roman" w:cs="Times New Roman"/>
          <w:b/>
          <w:bCs/>
          <w:sz w:val="28"/>
          <w:szCs w:val="28"/>
        </w:rPr>
        <w:t>.04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5028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5907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7B1F">
        <w:rPr>
          <w:rFonts w:ascii="Times New Roman" w:hAnsi="Times New Roman" w:cs="Times New Roman"/>
          <w:b/>
          <w:bCs/>
          <w:sz w:val="28"/>
          <w:szCs w:val="28"/>
        </w:rPr>
        <w:t>04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D7B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D7B1F" w:rsidRDefault="000D7B1F" w:rsidP="000D7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5907FA">
        <w:rPr>
          <w:rFonts w:ascii="Times New Roman" w:hAnsi="Times New Roman" w:cs="Times New Roman"/>
          <w:b/>
          <w:bCs/>
          <w:sz w:val="40"/>
          <w:szCs w:val="40"/>
        </w:rPr>
        <w:t>Неделя Здоровья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</w:p>
    <w:p w:rsidR="000D7B1F" w:rsidRPr="00654021" w:rsidRDefault="000D7B1F" w:rsidP="000D7B1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0D7B1F" w:rsidRPr="004821AA" w:rsidRDefault="000D7B1F" w:rsidP="00374205">
      <w:pPr>
        <w:numPr>
          <w:ilvl w:val="0"/>
          <w:numId w:val="1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08FC" w:rsidRPr="0048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детей основы здорового образа жизни, </w:t>
      </w:r>
      <w:r w:rsidR="00913DC0" w:rsidRPr="00482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осознанного выполнения правил здорово сбережения и ответственного отношения, как к собственному здоровью, так и к здоровью окружающих, сохранение и укрепление здоровья детей потребности поведенческих навыков ЗОЖ</w:t>
      </w:r>
      <w:r w:rsidRPr="0048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0D7B1F" w:rsidRPr="004821AA" w:rsidRDefault="00CE4C43" w:rsidP="00374205">
      <w:pPr>
        <w:pStyle w:val="ae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sz w:val="28"/>
          <w:szCs w:val="28"/>
        </w:rPr>
      </w:pPr>
      <w:r w:rsidRPr="004821AA">
        <w:rPr>
          <w:sz w:val="28"/>
          <w:szCs w:val="28"/>
        </w:rPr>
        <w:t>Закрепить звуки [т], [т`], буква Т, развивать внимание к звуковой и смысловой стороне слова; чтение слов по таблице, по карточкам; учить детей проговаривать скороговорки быстро.</w:t>
      </w:r>
    </w:p>
    <w:p w:rsidR="000D7B1F" w:rsidRPr="004821AA" w:rsidRDefault="000D7B1F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1AA">
        <w:rPr>
          <w:rFonts w:ascii="Times New Roman" w:hAnsi="Times New Roman" w:cs="Times New Roman"/>
          <w:sz w:val="28"/>
          <w:szCs w:val="28"/>
        </w:rPr>
        <w:t xml:space="preserve">Учить детей передавать в пении веселый, задорный характер песни, придумывать движения, проявлять творчество. Петь соло, по цепочке, дуэтом. </w:t>
      </w:r>
    </w:p>
    <w:p w:rsidR="000D7B1F" w:rsidRPr="004821AA" w:rsidRDefault="001C4768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1AA">
        <w:rPr>
          <w:rFonts w:ascii="Times New Roman" w:hAnsi="Times New Roman" w:cs="Times New Roman"/>
          <w:sz w:val="28"/>
          <w:szCs w:val="28"/>
          <w:lang w:eastAsia="ru-RU"/>
        </w:rPr>
        <w:t>Продолжить учить составлять задачи, записывать и читать их, закреплять знание о весенних месяцах, о геометрических фигурах, формировать навык самоконтроля и самооценки</w:t>
      </w:r>
      <w:r w:rsidR="000D7B1F"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D7B1F" w:rsidRPr="004821AA" w:rsidRDefault="000D7B1F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ходьбе и беге </w:t>
      </w:r>
      <w:r w:rsidR="007B10EA" w:rsidRPr="004821AA">
        <w:rPr>
          <w:rFonts w:ascii="Times New Roman" w:hAnsi="Times New Roman" w:cs="Times New Roman"/>
          <w:sz w:val="28"/>
          <w:szCs w:val="28"/>
          <w:lang w:eastAsia="ru-RU"/>
        </w:rPr>
        <w:t>между предметами; закреплять навыки лазанья на гимнастическую стенку; упражнять в сохранении равновесия в прыжках.</w:t>
      </w:r>
    </w:p>
    <w:p w:rsidR="000D7B1F" w:rsidRPr="004821AA" w:rsidRDefault="00DA5177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1AA">
        <w:rPr>
          <w:rFonts w:ascii="Times New Roman" w:hAnsi="Times New Roman" w:cs="Times New Roman"/>
          <w:sz w:val="28"/>
          <w:szCs w:val="28"/>
          <w:lang w:eastAsia="ru-RU"/>
        </w:rPr>
        <w:t>Продолжать учить детей рисовать фигуру человека</w:t>
      </w:r>
      <w:r w:rsidR="00BE374D"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7A3D" w:rsidRPr="004821AA">
        <w:rPr>
          <w:rFonts w:ascii="Times New Roman" w:hAnsi="Times New Roman" w:cs="Times New Roman"/>
          <w:sz w:val="28"/>
          <w:szCs w:val="28"/>
          <w:lang w:eastAsia="ru-RU"/>
        </w:rPr>
        <w:t>соблюдая пропорции и движение людей</w:t>
      </w:r>
      <w:r w:rsidR="00BE374D" w:rsidRPr="004821AA">
        <w:rPr>
          <w:rFonts w:ascii="Times New Roman" w:hAnsi="Times New Roman" w:cs="Times New Roman"/>
          <w:sz w:val="28"/>
          <w:szCs w:val="28"/>
          <w:lang w:eastAsia="ru-RU"/>
        </w:rPr>
        <w:t>: голова маленькая, туловище большое, голову с туловищем соединяет шея, предмет с натуры</w:t>
      </w:r>
      <w:r w:rsidR="00987A3D" w:rsidRPr="004821AA">
        <w:rPr>
          <w:rFonts w:ascii="Times New Roman" w:hAnsi="Times New Roman" w:cs="Times New Roman"/>
          <w:sz w:val="28"/>
          <w:szCs w:val="28"/>
          <w:lang w:eastAsia="ru-RU"/>
        </w:rPr>
        <w:t>, формировать образное восприятие, развивать творчество</w:t>
      </w:r>
      <w:r w:rsidR="000D7B1F"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D7B1F" w:rsidRPr="004821AA" w:rsidRDefault="000D7B1F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 Учить </w:t>
      </w:r>
      <w:r w:rsidR="0059379C"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детей лепить </w:t>
      </w:r>
      <w:r w:rsidR="00304483" w:rsidRPr="004821AA">
        <w:rPr>
          <w:rFonts w:ascii="Times New Roman" w:hAnsi="Times New Roman" w:cs="Times New Roman"/>
          <w:sz w:val="28"/>
          <w:szCs w:val="28"/>
          <w:lang w:eastAsia="ru-RU"/>
        </w:rPr>
        <w:t>с натуры сложные по форме овощи разных размеров, подбирать в процессе работы нужный цвет и размер</w:t>
      </w:r>
      <w:r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D7B1F" w:rsidRPr="004821AA" w:rsidRDefault="000E2671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учить конструировать из </w:t>
      </w:r>
      <w:r w:rsidR="00304483" w:rsidRPr="004821AA">
        <w:rPr>
          <w:rFonts w:ascii="Times New Roman" w:hAnsi="Times New Roman" w:cs="Times New Roman"/>
          <w:sz w:val="28"/>
          <w:szCs w:val="28"/>
          <w:lang w:eastAsia="ru-RU"/>
        </w:rPr>
        <w:t>бросового материала, развивать конструктивные навыки</w:t>
      </w:r>
      <w:r w:rsidR="000D7B1F" w:rsidRPr="004821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7B1F" w:rsidRPr="004821AA" w:rsidRDefault="000D7B1F" w:rsidP="000D7B1F">
      <w:pPr>
        <w:spacing w:after="0" w:line="240" w:lineRule="auto"/>
        <w:ind w:left="60" w:right="60"/>
        <w:jc w:val="both"/>
        <w:rPr>
          <w:rFonts w:ascii="Times New Roman" w:hAnsi="Times New Roman" w:cs="Times New Roman"/>
          <w:bCs/>
          <w:sz w:val="40"/>
          <w:szCs w:val="40"/>
          <w:lang w:eastAsia="ru-RU"/>
        </w:rPr>
      </w:pPr>
    </w:p>
    <w:p w:rsidR="000D7B1F" w:rsidRPr="004821AA" w:rsidRDefault="000D7B1F" w:rsidP="000D7B1F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1AA">
        <w:rPr>
          <w:rFonts w:ascii="Times New Roman" w:hAnsi="Times New Roman" w:cs="Times New Roman"/>
          <w:bCs/>
          <w:sz w:val="40"/>
          <w:szCs w:val="40"/>
          <w:lang w:eastAsia="ru-RU"/>
        </w:rPr>
        <w:t>Мероприятие</w:t>
      </w:r>
      <w:r w:rsidRPr="004821AA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21AA" w:rsidRPr="004821AA">
        <w:rPr>
          <w:rFonts w:ascii="Times New Roman" w:hAnsi="Times New Roman" w:cs="Times New Roman"/>
          <w:sz w:val="28"/>
          <w:szCs w:val="28"/>
          <w:lang w:eastAsia="ru-RU"/>
        </w:rPr>
        <w:t>Физкультурный досуг</w:t>
      </w:r>
      <w:r w:rsidRPr="004821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6D4" w:rsidRPr="004821A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821AA" w:rsidRPr="004821AA">
        <w:rPr>
          <w:rFonts w:ascii="Times New Roman" w:hAnsi="Times New Roman" w:cs="Times New Roman"/>
          <w:sz w:val="28"/>
          <w:szCs w:val="28"/>
          <w:lang w:eastAsia="ru-RU"/>
        </w:rPr>
        <w:t>Береги здоровье смолоду</w:t>
      </w:r>
      <w:r w:rsidR="003166D4" w:rsidRPr="004821A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E2671" w:rsidRPr="004821AA" w:rsidRDefault="000E2671" w:rsidP="000D7B1F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913DC0" w:rsidRPr="004821AA" w:rsidRDefault="00913DC0" w:rsidP="000D7B1F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0E2671" w:rsidRPr="004821AA" w:rsidRDefault="000E2671" w:rsidP="000D7B1F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0D7B1F" w:rsidRPr="004821AA" w:rsidRDefault="000D7B1F" w:rsidP="007B10EA">
      <w:pPr>
        <w:tabs>
          <w:tab w:val="left" w:pos="6390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08"/>
        <w:gridCol w:w="3188"/>
        <w:gridCol w:w="3118"/>
        <w:gridCol w:w="3119"/>
      </w:tblGrid>
      <w:tr w:rsidR="000D7B1F" w:rsidRPr="004821AA" w:rsidTr="005907FA">
        <w:tc>
          <w:tcPr>
            <w:tcW w:w="15735" w:type="dxa"/>
            <w:gridSpan w:val="5"/>
          </w:tcPr>
          <w:p w:rsidR="000D7B1F" w:rsidRPr="004821AA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азвития детей</w:t>
            </w:r>
          </w:p>
        </w:tc>
      </w:tr>
      <w:tr w:rsidR="000D7B1F" w:rsidRPr="004821AA" w:rsidTr="005907FA">
        <w:tc>
          <w:tcPr>
            <w:tcW w:w="2802" w:type="dxa"/>
          </w:tcPr>
          <w:p w:rsidR="000D7B1F" w:rsidRPr="004821AA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</w:t>
            </w:r>
          </w:p>
        </w:tc>
        <w:tc>
          <w:tcPr>
            <w:tcW w:w="3508" w:type="dxa"/>
          </w:tcPr>
          <w:p w:rsidR="000D7B1F" w:rsidRPr="004821AA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88" w:type="dxa"/>
          </w:tcPr>
          <w:p w:rsidR="000D7B1F" w:rsidRPr="004821AA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</w:t>
            </w:r>
          </w:p>
          <w:p w:rsidR="000D7B1F" w:rsidRPr="004821AA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0D7B1F" w:rsidRPr="004821AA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0D7B1F" w:rsidRPr="004821AA" w:rsidRDefault="000D7B1F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0D7B1F" w:rsidRPr="004821AA" w:rsidTr="005907FA">
        <w:trPr>
          <w:trHeight w:val="9491"/>
        </w:trPr>
        <w:tc>
          <w:tcPr>
            <w:tcW w:w="2802" w:type="dxa"/>
          </w:tcPr>
          <w:p w:rsidR="000D7B1F" w:rsidRPr="004821AA" w:rsidRDefault="000D7B1F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. </w:t>
            </w:r>
          </w:p>
          <w:p w:rsidR="000D7B1F" w:rsidRPr="004821AA" w:rsidRDefault="00443799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Разучивание потешек, отга</w:t>
            </w:r>
            <w:r w:rsidR="000D7B1F" w:rsidRPr="004821AA">
              <w:rPr>
                <w:rFonts w:ascii="Times New Roman" w:hAnsi="Times New Roman" w:cs="Times New Roman"/>
                <w:sz w:val="28"/>
                <w:szCs w:val="28"/>
              </w:rPr>
              <w:t>дывание загадок.</w:t>
            </w:r>
          </w:p>
          <w:p w:rsidR="00CE4C43" w:rsidRPr="004821AA" w:rsidRDefault="000D7B1F" w:rsidP="00C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по картинкам. </w:t>
            </w:r>
            <w:r w:rsidR="00CE4C43"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звуков </w:t>
            </w:r>
            <w:r w:rsidR="00CE4C43" w:rsidRPr="004821AA">
              <w:rPr>
                <w:rFonts w:ascii="Times New Roman" w:hAnsi="Times New Roman" w:cs="Times New Roman"/>
                <w:sz w:val="28"/>
                <w:szCs w:val="28"/>
              </w:rPr>
              <w:t>[т], [т`], буква Т.</w:t>
            </w:r>
          </w:p>
          <w:p w:rsidR="000D7B1F" w:rsidRPr="004821AA" w:rsidRDefault="000D7B1F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1F" w:rsidRPr="004821AA" w:rsidRDefault="000D7B1F" w:rsidP="00987A3D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821AA">
              <w:rPr>
                <w:sz w:val="28"/>
                <w:szCs w:val="28"/>
              </w:rPr>
              <w:t>Чтение</w:t>
            </w:r>
            <w:r w:rsidR="00987A3D" w:rsidRPr="004821AA">
              <w:rPr>
                <w:sz w:val="28"/>
                <w:szCs w:val="28"/>
              </w:rPr>
              <w:t xml:space="preserve"> ХЛ </w:t>
            </w:r>
            <w:r w:rsidRPr="004821AA">
              <w:rPr>
                <w:sz w:val="28"/>
                <w:szCs w:val="28"/>
              </w:rPr>
              <w:t xml:space="preserve"> </w:t>
            </w:r>
            <w:r w:rsidR="00B20CEA" w:rsidRPr="004821AA">
              <w:rPr>
                <w:sz w:val="28"/>
                <w:szCs w:val="28"/>
              </w:rPr>
              <w:t xml:space="preserve">А. </w:t>
            </w:r>
            <w:r w:rsidR="00987A3D" w:rsidRPr="004821AA">
              <w:rPr>
                <w:sz w:val="28"/>
                <w:szCs w:val="28"/>
              </w:rPr>
              <w:t xml:space="preserve">Кузнецова </w:t>
            </w:r>
            <w:r w:rsidR="00B20CEA" w:rsidRPr="004821AA">
              <w:rPr>
                <w:sz w:val="28"/>
                <w:szCs w:val="28"/>
              </w:rPr>
              <w:t xml:space="preserve"> «</w:t>
            </w:r>
            <w:r w:rsidR="00987A3D" w:rsidRPr="004821AA">
              <w:rPr>
                <w:sz w:val="28"/>
                <w:szCs w:val="28"/>
              </w:rPr>
              <w:t>Кто умеет», М. Яснов «Я мою руки</w:t>
            </w:r>
            <w:r w:rsidR="00B20CEA" w:rsidRPr="004821AA">
              <w:rPr>
                <w:sz w:val="28"/>
                <w:szCs w:val="28"/>
              </w:rPr>
              <w:t>»,</w:t>
            </w:r>
            <w:r w:rsidR="00987A3D" w:rsidRPr="004821AA">
              <w:rPr>
                <w:sz w:val="28"/>
                <w:szCs w:val="28"/>
              </w:rPr>
              <w:t xml:space="preserve"> В. Лебедев </w:t>
            </w:r>
            <w:r w:rsidR="00913DC0" w:rsidRPr="004821AA">
              <w:rPr>
                <w:sz w:val="28"/>
                <w:szCs w:val="28"/>
              </w:rPr>
              <w:t xml:space="preserve">- </w:t>
            </w:r>
            <w:r w:rsidR="00987A3D" w:rsidRPr="004821AA">
              <w:rPr>
                <w:sz w:val="28"/>
                <w:szCs w:val="28"/>
              </w:rPr>
              <w:t xml:space="preserve">Кумач  </w:t>
            </w:r>
            <w:r w:rsidR="00B20CEA" w:rsidRPr="004821AA">
              <w:rPr>
                <w:sz w:val="28"/>
                <w:szCs w:val="28"/>
              </w:rPr>
              <w:t>«</w:t>
            </w:r>
            <w:r w:rsidR="00987A3D" w:rsidRPr="004821AA">
              <w:rPr>
                <w:sz w:val="28"/>
                <w:szCs w:val="28"/>
              </w:rPr>
              <w:t>Закаляйся</w:t>
            </w:r>
            <w:r w:rsidR="00B20CEA" w:rsidRPr="004821AA">
              <w:rPr>
                <w:sz w:val="28"/>
                <w:szCs w:val="28"/>
              </w:rPr>
              <w:t xml:space="preserve">», </w:t>
            </w:r>
            <w:r w:rsidR="00987A3D" w:rsidRPr="004821AA">
              <w:rPr>
                <w:sz w:val="28"/>
                <w:szCs w:val="28"/>
              </w:rPr>
              <w:t>С</w:t>
            </w:r>
            <w:r w:rsidR="00B20CEA" w:rsidRPr="004821AA">
              <w:rPr>
                <w:sz w:val="28"/>
                <w:szCs w:val="28"/>
              </w:rPr>
              <w:t>.</w:t>
            </w:r>
            <w:r w:rsidR="00987A3D" w:rsidRPr="004821AA">
              <w:rPr>
                <w:sz w:val="28"/>
                <w:szCs w:val="28"/>
              </w:rPr>
              <w:t xml:space="preserve"> Маршак «Дремота и зевота»,  Г.Ладонщиков «Помощники весны</w:t>
            </w:r>
            <w:r w:rsidR="00443799" w:rsidRPr="004821AA">
              <w:rPr>
                <w:sz w:val="28"/>
                <w:szCs w:val="28"/>
              </w:rPr>
              <w:t xml:space="preserve">», </w:t>
            </w:r>
            <w:r w:rsidR="00987A3D" w:rsidRPr="004821AA">
              <w:rPr>
                <w:sz w:val="28"/>
                <w:szCs w:val="28"/>
              </w:rPr>
              <w:t>С. Михалков «Прививка</w:t>
            </w:r>
            <w:r w:rsidR="00443799" w:rsidRPr="004821AA">
              <w:rPr>
                <w:sz w:val="28"/>
                <w:szCs w:val="28"/>
              </w:rPr>
              <w:t>»</w:t>
            </w:r>
            <w:r w:rsidR="00987A3D" w:rsidRPr="004821AA">
              <w:rPr>
                <w:sz w:val="28"/>
                <w:szCs w:val="28"/>
              </w:rPr>
              <w:t>.</w:t>
            </w:r>
          </w:p>
        </w:tc>
        <w:tc>
          <w:tcPr>
            <w:tcW w:w="3508" w:type="dxa"/>
          </w:tcPr>
          <w:p w:rsidR="000D7B1F" w:rsidRPr="004821AA" w:rsidRDefault="00987A3D" w:rsidP="005907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, закрепление весенних месяцев, геометрические фигуры</w:t>
            </w:r>
            <w:r w:rsidR="00571423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7B1F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987A3D" w:rsidRPr="004821AA">
              <w:rPr>
                <w:rFonts w:ascii="Times New Roman" w:hAnsi="Times New Roman" w:cs="Times New Roman"/>
                <w:sz w:val="28"/>
                <w:szCs w:val="28"/>
              </w:rPr>
              <w:t>Составь и реши задачу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87A3D" w:rsidRPr="004821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71423" w:rsidRPr="004821AA">
              <w:rPr>
                <w:rFonts w:ascii="Times New Roman" w:hAnsi="Times New Roman" w:cs="Times New Roman"/>
                <w:sz w:val="28"/>
                <w:szCs w:val="28"/>
              </w:rPr>
              <w:t>рисуй правильно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71423" w:rsidRPr="004821A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87A3D" w:rsidRPr="004821AA">
              <w:rPr>
                <w:rFonts w:ascii="Times New Roman" w:hAnsi="Times New Roman" w:cs="Times New Roman"/>
                <w:sz w:val="28"/>
                <w:szCs w:val="28"/>
              </w:rPr>
              <w:t>йди свое место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0CEA" w:rsidRPr="004821A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987A3D" w:rsidRPr="004821AA">
              <w:rPr>
                <w:rFonts w:ascii="Times New Roman" w:hAnsi="Times New Roman" w:cs="Times New Roman"/>
                <w:sz w:val="28"/>
                <w:szCs w:val="28"/>
              </w:rPr>
              <w:t>Дорисуй недостающую фигуру</w:t>
            </w:r>
            <w:r w:rsidR="00B20CEA" w:rsidRPr="00482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: «</w:t>
            </w:r>
            <w:r w:rsidR="001C4768"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 знаю о здоровье</w:t>
            </w:r>
            <w:r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1C4768"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ё настроение</w:t>
            </w:r>
            <w:r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1C4768"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ботает сердце человека</w:t>
            </w:r>
            <w:r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1C4768"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хочешь быть здоров закаляйся</w:t>
            </w:r>
            <w:r w:rsidR="009C2044"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799" w:rsidRPr="004821AA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</w:t>
            </w:r>
            <w:r w:rsidR="001C4768"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799"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4768" w:rsidRPr="004821AA">
              <w:rPr>
                <w:rFonts w:ascii="Times New Roman" w:hAnsi="Times New Roman" w:cs="Times New Roman"/>
                <w:sz w:val="28"/>
                <w:szCs w:val="28"/>
              </w:rPr>
              <w:t>Измерение своего роста</w:t>
            </w:r>
            <w:r w:rsidR="00443799" w:rsidRPr="00482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4768" w:rsidRPr="004821A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987A3D" w:rsidRPr="004821AA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  <w:r w:rsidR="001C4768"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сердца в фонедоскоп»</w:t>
            </w:r>
            <w:r w:rsidR="00987A3D" w:rsidRPr="00482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</w:t>
            </w:r>
            <w:r w:rsidR="00443799" w:rsidRPr="004821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443799" w:rsidRPr="004821AA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2044" w:rsidRPr="00482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B1F" w:rsidRPr="004821AA" w:rsidRDefault="000D7B1F" w:rsidP="00E37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</w:t>
            </w:r>
            <w:r w:rsidR="009C2044" w:rsidRPr="004821AA">
              <w:rPr>
                <w:rFonts w:ascii="Times New Roman" w:hAnsi="Times New Roman" w:cs="Times New Roman"/>
                <w:sz w:val="28"/>
                <w:szCs w:val="28"/>
              </w:rPr>
              <w:t>погодой, сезонными изменениями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, за небом и облаками,</w:t>
            </w:r>
            <w:r w:rsidR="00E37613"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птицами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8" w:type="dxa"/>
          </w:tcPr>
          <w:p w:rsidR="000D7B1F" w:rsidRPr="004821AA" w:rsidRDefault="000D7B1F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0D7B1F" w:rsidRPr="004821AA" w:rsidRDefault="000D7B1F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7B10EA"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и бег 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BE3" w:rsidRPr="004821AA">
              <w:rPr>
                <w:rFonts w:ascii="Times New Roman" w:hAnsi="Times New Roman" w:cs="Times New Roman"/>
                <w:sz w:val="28"/>
                <w:szCs w:val="28"/>
              </w:rPr>
              <w:t>в колонне по одному</w:t>
            </w:r>
            <w:r w:rsidR="007B10EA"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между предметами;</w:t>
            </w:r>
            <w:r w:rsidR="00981BE3"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0EA"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лазание на гимнастическую стенку произвольным способом и спуск вниз, не пропуская реек; прыжки через короткую скакалку на месте и продвигаясь вперед; равновесие – ходьба приставным шагом. 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AC1434" w:rsidRPr="004821AA">
              <w:rPr>
                <w:rFonts w:ascii="Times New Roman" w:hAnsi="Times New Roman" w:cs="Times New Roman"/>
                <w:sz w:val="28"/>
                <w:szCs w:val="28"/>
              </w:rPr>
              <w:t>Пробеги – задень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B10EA" w:rsidRPr="004821AA">
              <w:rPr>
                <w:rFonts w:ascii="Times New Roman" w:hAnsi="Times New Roman" w:cs="Times New Roman"/>
                <w:sz w:val="28"/>
                <w:szCs w:val="28"/>
              </w:rPr>
              <w:t>Сбей кеглю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0CEA" w:rsidRPr="004821A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AC1434" w:rsidRPr="004821AA">
              <w:rPr>
                <w:rFonts w:ascii="Times New Roman" w:hAnsi="Times New Roman" w:cs="Times New Roman"/>
                <w:sz w:val="28"/>
                <w:szCs w:val="28"/>
              </w:rPr>
              <w:t>Мяч через сетку</w:t>
            </w:r>
            <w:r w:rsidR="00443799" w:rsidRPr="00482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613" w:rsidRPr="004821AA" w:rsidRDefault="00913DC0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B1F" w:rsidRPr="004821AA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="00AC1434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B10EA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ышеловка</w:t>
            </w:r>
            <w:r w:rsidR="00AC1434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B10EA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яч водящему</w:t>
            </w:r>
            <w:r w:rsidR="00AC1434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B10EA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то скорее до флажка</w:t>
            </w:r>
            <w:r w:rsidR="00AC1434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r w:rsidR="007B10EA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AC1434" w:rsidRPr="004821AA" w:rsidRDefault="00AC1434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 w:rsidR="00DD47A7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етерок».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: «</w:t>
            </w:r>
            <w:r w:rsidR="00443799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ем руки чисто-чисто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508FC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Спортсмены», «Хлеб»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7B1F" w:rsidRPr="004821AA" w:rsidRDefault="000D7B1F" w:rsidP="00E37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: </w:t>
            </w:r>
          </w:p>
          <w:p w:rsidR="00E37613" w:rsidRPr="004821AA" w:rsidRDefault="00DD47A7" w:rsidP="00E37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«Наше тело».</w:t>
            </w:r>
          </w:p>
        </w:tc>
        <w:tc>
          <w:tcPr>
            <w:tcW w:w="3118" w:type="dxa"/>
          </w:tcPr>
          <w:p w:rsidR="000D7B1F" w:rsidRPr="004821AA" w:rsidRDefault="000D7B1F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21AA">
              <w:rPr>
                <w:sz w:val="28"/>
                <w:szCs w:val="28"/>
              </w:rPr>
              <w:t xml:space="preserve">Лепка </w:t>
            </w:r>
            <w:r w:rsidR="00E37613" w:rsidRPr="004821AA">
              <w:rPr>
                <w:sz w:val="28"/>
                <w:szCs w:val="28"/>
              </w:rPr>
              <w:t>«</w:t>
            </w:r>
            <w:r w:rsidR="00304483" w:rsidRPr="004821AA">
              <w:rPr>
                <w:sz w:val="28"/>
                <w:szCs w:val="28"/>
              </w:rPr>
              <w:t>Витаминный салат</w:t>
            </w:r>
            <w:r w:rsidR="00E37613" w:rsidRPr="004821AA">
              <w:rPr>
                <w:sz w:val="28"/>
                <w:szCs w:val="28"/>
              </w:rPr>
              <w:t>»</w:t>
            </w:r>
            <w:r w:rsidRPr="004821AA">
              <w:rPr>
                <w:sz w:val="28"/>
                <w:szCs w:val="28"/>
              </w:rPr>
              <w:t xml:space="preserve">. </w:t>
            </w:r>
          </w:p>
          <w:p w:rsidR="000D7B1F" w:rsidRPr="004821AA" w:rsidRDefault="000D7B1F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21AA">
              <w:rPr>
                <w:sz w:val="28"/>
                <w:szCs w:val="28"/>
              </w:rPr>
              <w:t xml:space="preserve">Рисование  </w:t>
            </w:r>
            <w:r w:rsidR="00B20CEA" w:rsidRPr="004821AA">
              <w:rPr>
                <w:sz w:val="28"/>
                <w:szCs w:val="28"/>
              </w:rPr>
              <w:t xml:space="preserve">по стихотворению </w:t>
            </w:r>
            <w:r w:rsidR="00987A3D" w:rsidRPr="004821AA">
              <w:rPr>
                <w:sz w:val="28"/>
                <w:szCs w:val="28"/>
              </w:rPr>
              <w:t>С.Михалкова «Прививка</w:t>
            </w:r>
            <w:r w:rsidR="00B20CEA" w:rsidRPr="004821AA">
              <w:rPr>
                <w:sz w:val="28"/>
                <w:szCs w:val="28"/>
              </w:rPr>
              <w:t>»</w:t>
            </w:r>
            <w:r w:rsidR="00BE374D" w:rsidRPr="004821AA">
              <w:rPr>
                <w:sz w:val="28"/>
                <w:szCs w:val="28"/>
              </w:rPr>
              <w:t>, комнатное растение «Алоэ»</w:t>
            </w:r>
            <w:r w:rsidRPr="004821AA">
              <w:rPr>
                <w:sz w:val="28"/>
                <w:szCs w:val="28"/>
              </w:rPr>
              <w:t>.</w:t>
            </w:r>
          </w:p>
          <w:p w:rsidR="000E2671" w:rsidRPr="004821AA" w:rsidRDefault="000E2671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21AA">
              <w:rPr>
                <w:sz w:val="28"/>
                <w:szCs w:val="28"/>
              </w:rPr>
              <w:t>Конструирование «</w:t>
            </w:r>
            <w:r w:rsidR="00304483" w:rsidRPr="004821AA">
              <w:rPr>
                <w:sz w:val="28"/>
                <w:szCs w:val="28"/>
              </w:rPr>
              <w:t>Спортивного инвентаря</w:t>
            </w:r>
            <w:r w:rsidRPr="004821AA">
              <w:rPr>
                <w:sz w:val="28"/>
                <w:szCs w:val="28"/>
              </w:rPr>
              <w:t>»</w:t>
            </w:r>
            <w:r w:rsidR="00304483" w:rsidRPr="004821AA">
              <w:rPr>
                <w:sz w:val="28"/>
                <w:szCs w:val="28"/>
              </w:rPr>
              <w:t xml:space="preserve"> из бросового материала</w:t>
            </w:r>
            <w:r w:rsidRPr="004821AA">
              <w:rPr>
                <w:sz w:val="28"/>
                <w:szCs w:val="28"/>
              </w:rPr>
              <w:t>.</w:t>
            </w:r>
          </w:p>
          <w:p w:rsidR="000D7B1F" w:rsidRPr="004821AA" w:rsidRDefault="000D7B1F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21AA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0D7B1F" w:rsidRPr="004821AA" w:rsidRDefault="000D7B1F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21AA">
              <w:rPr>
                <w:sz w:val="28"/>
                <w:szCs w:val="28"/>
              </w:rPr>
              <w:t>Обвести по контуру предмет.</w:t>
            </w:r>
          </w:p>
          <w:p w:rsidR="003166D4" w:rsidRPr="004821AA" w:rsidRDefault="003166D4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21AA">
              <w:rPr>
                <w:sz w:val="28"/>
                <w:szCs w:val="28"/>
              </w:rPr>
              <w:t>Раскрашивание раскрасок.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.</w:t>
            </w:r>
          </w:p>
          <w:p w:rsidR="000D7B1F" w:rsidRPr="004821AA" w:rsidRDefault="00443799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Инсценирование ска</w:t>
            </w:r>
            <w:r w:rsidR="00304483" w:rsidRPr="004821AA">
              <w:rPr>
                <w:rFonts w:ascii="Times New Roman" w:hAnsi="Times New Roman" w:cs="Times New Roman"/>
                <w:sz w:val="28"/>
                <w:szCs w:val="28"/>
              </w:rPr>
              <w:t>зки «Пых</w:t>
            </w: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D7B1F" w:rsidRPr="004821AA" w:rsidRDefault="003166D4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о видах спорта.</w:t>
            </w:r>
          </w:p>
        </w:tc>
        <w:tc>
          <w:tcPr>
            <w:tcW w:w="3119" w:type="dxa"/>
          </w:tcPr>
          <w:p w:rsidR="000D7B1F" w:rsidRPr="004821AA" w:rsidRDefault="000D7B1F" w:rsidP="005907FA">
            <w:pPr>
              <w:spacing w:after="0" w:line="240" w:lineRule="auto"/>
              <w:rPr>
                <w:rStyle w:val="c1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Pr="004821AA">
              <w:t xml:space="preserve">  </w:t>
            </w:r>
            <w:r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</w:t>
            </w:r>
            <w:r w:rsidR="00913DC0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гадай вид спорта</w:t>
            </w:r>
            <w:r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13DC0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портивное домино</w:t>
            </w:r>
            <w:r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13DC0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день спортсменов перед соревнованием</w:t>
            </w:r>
            <w:r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13DC0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игиена кожи», «Чтобы быть здоров надо…»</w:t>
            </w:r>
            <w:r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1BE3"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доровые зубки</w:t>
            </w:r>
            <w:r w:rsidRPr="004821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 «Подбери слово».</w:t>
            </w:r>
            <w:r w:rsidRPr="004821AA">
              <w:rPr>
                <w:rStyle w:val="c1"/>
              </w:rPr>
              <w:t xml:space="preserve"> 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="00B20CEA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азин полезных продуктов питания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 «</w:t>
            </w:r>
            <w:r w:rsidR="00443799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клиника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3166D4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емья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13DC0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Шофёры»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D7B1F" w:rsidRPr="004821AA" w:rsidRDefault="000D7B1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ситуации «</w:t>
            </w:r>
            <w:r w:rsidR="00981BE3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зубного врача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81BE3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В травматологическом пункте»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7B1F" w:rsidRPr="004821AA" w:rsidRDefault="000D7B1F" w:rsidP="00913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льные игры: лото, разрезные картинки, «Найди </w:t>
            </w:r>
            <w:r w:rsidR="00913DC0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личий», мозайка, домино, шашки</w:t>
            </w:r>
            <w:r w:rsidR="00913DC0"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утбол</w:t>
            </w:r>
            <w:r w:rsidRPr="00482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37613" w:rsidRDefault="00E37613" w:rsidP="00D556BE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CD18B4" w:rsidRDefault="00CD18B4" w:rsidP="00CD18B4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27474D">
        <w:rPr>
          <w:rStyle w:val="aa"/>
          <w:rFonts w:ascii="Times New Roman" w:hAnsi="Times New Roman" w:cs="Times New Roman"/>
          <w:sz w:val="28"/>
          <w:szCs w:val="28"/>
        </w:rPr>
        <w:t xml:space="preserve">Комплекс утренней гимнастики на </w:t>
      </w:r>
      <w:r>
        <w:rPr>
          <w:rStyle w:val="aa"/>
          <w:rFonts w:ascii="Times New Roman" w:hAnsi="Times New Roman" w:cs="Times New Roman"/>
          <w:sz w:val="28"/>
          <w:szCs w:val="28"/>
        </w:rPr>
        <w:t>май</w:t>
      </w:r>
      <w:r w:rsidRPr="0027474D">
        <w:rPr>
          <w:rStyle w:val="aa"/>
          <w:rFonts w:ascii="Times New Roman" w:hAnsi="Times New Roman" w:cs="Times New Roman"/>
          <w:sz w:val="28"/>
          <w:szCs w:val="28"/>
        </w:rPr>
        <w:t xml:space="preserve"> месяц.</w:t>
      </w:r>
    </w:p>
    <w:p w:rsidR="00CD18B4" w:rsidRPr="00F60957" w:rsidRDefault="004821AA" w:rsidP="00CD18B4">
      <w:pPr>
        <w:spacing w:after="120" w:line="240" w:lineRule="auto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С 0</w:t>
      </w:r>
      <w:r w:rsidR="005461CD">
        <w:rPr>
          <w:rStyle w:val="aa"/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.05. – 17.05.201</w:t>
      </w:r>
      <w:r w:rsidR="005461CD">
        <w:rPr>
          <w:rStyle w:val="aa"/>
          <w:rFonts w:ascii="Times New Roman" w:hAnsi="Times New Roman" w:cs="Times New Roman"/>
          <w:bCs w:val="0"/>
          <w:sz w:val="28"/>
          <w:szCs w:val="28"/>
        </w:rPr>
        <w:t>9</w:t>
      </w:r>
      <w:r w:rsidR="00CD18B4"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г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rStyle w:val="aa"/>
          <w:sz w:val="28"/>
          <w:szCs w:val="28"/>
        </w:rPr>
        <w:t>Комплекс   №1 (с веревкой)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F60957">
        <w:rPr>
          <w:rStyle w:val="af3"/>
          <w:b/>
          <w:bCs/>
          <w:sz w:val="28"/>
          <w:szCs w:val="28"/>
        </w:rPr>
        <w:t xml:space="preserve"> 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Ходьба. Легкий бег. Ходьба на носках (руки в стороны). Ходьба на пятках (руки за головой)  Легкий бег на носках. Ходьба на внешней стороне стопы (руки на поясе). Ходьба. Построение в звенья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II  Комплекс общеразвивающих упражнений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1. «Веревку вверх». Исходное положение: ноги на  ширине плеч, веревка внизу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rStyle w:val="aa"/>
          <w:sz w:val="28"/>
          <w:szCs w:val="28"/>
        </w:rPr>
        <w:t>Воспитатель:</w:t>
      </w:r>
      <w:r w:rsidRPr="00F60957">
        <w:rPr>
          <w:rStyle w:val="apple-converted-space"/>
          <w:sz w:val="28"/>
          <w:szCs w:val="28"/>
        </w:rPr>
        <w:t> </w:t>
      </w:r>
      <w:r w:rsidRPr="00F60957">
        <w:rPr>
          <w:sz w:val="28"/>
          <w:szCs w:val="28"/>
        </w:rPr>
        <w:t>1- веревку вперед, 2- вверх, 3- вперед, 4- исходное положение.   Повторить 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2. «Веревку вниз». Исходное положение: ноги на  ш.п., веревка внизу 1 – поднять веревку вверх, 2 – наклониться вниз  3 – выпрямиться, поднять веревку вверх, 4 – исходное положение. Повторить 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3. «Вращение веревки». Исходное положение: ноги расставлены, одна рука вверху, другая внизу, веревка вертикально. На счет 1,2,3,4 — поменять руки местами, при этом натягивая веревку. Повторить 6-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4. «Положи веревку». Исходное положение: ноги на ш.п., веревка в вытянутых вперед руках. 1- наклон вниз, положить веревку на пол, 2- встать, руки на пояс, 3- наклон вниз, взять веревку, 4- исходное положение. Повторить 6-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5. «Повороты». Исходное положение: стоя, ноги на ширине плеч, веревку  вперед. 1- поворот  вправо, 2 — исходное положение, то же в другую сторону. Повторить 6-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6. «Наклоны». Исходное положение: ноги на ширине плеч, веревка вверху. 1- наклон вправо, 2- исходное положение, то же в другую сторону. Повторить 6-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7.  «Полуприседания». Исходное положение: пятки вместе, носки врозь, веревка внизу. 1- присесть, веревка вперед, 2-исходное положение, то же в другую сторону. Повторить 6-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8. «Прыжки». Исходное положение: ноги вместе, веревка внизу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rStyle w:val="aa"/>
          <w:sz w:val="28"/>
          <w:szCs w:val="28"/>
        </w:rPr>
        <w:t>Воспитатель:</w:t>
      </w:r>
      <w:r w:rsidRPr="00F60957">
        <w:rPr>
          <w:rStyle w:val="apple-converted-space"/>
          <w:sz w:val="28"/>
          <w:szCs w:val="28"/>
        </w:rPr>
        <w:t> </w:t>
      </w:r>
      <w:r w:rsidRPr="00F60957">
        <w:rPr>
          <w:sz w:val="28"/>
          <w:szCs w:val="28"/>
        </w:rPr>
        <w:t>прыжки – ноги врозь, веревка вверх, ноги вместе, веревка вниз. Повторить 6-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II Ходьба. Дыхательное упражнение «Ёжик» 1 – поворот головы вправо – короткий шумный вдох носом,  2 – поворот головы влево – выдох через полуоткрытый рот.  Ходьба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sz w:val="28"/>
          <w:szCs w:val="28"/>
        </w:rPr>
        <w:t>Усложнение на вторую неделю. Усложнить упр. 8. ИСХОДНОЕ ПОЛОЖЕНИЕ: ноги вместе, веревка внизу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60957">
        <w:rPr>
          <w:rStyle w:val="aa"/>
          <w:sz w:val="28"/>
          <w:szCs w:val="28"/>
        </w:rPr>
        <w:t>Воспитатель:</w:t>
      </w:r>
      <w:r w:rsidRPr="00F60957">
        <w:rPr>
          <w:rStyle w:val="apple-converted-space"/>
          <w:sz w:val="28"/>
          <w:szCs w:val="28"/>
        </w:rPr>
        <w:t> </w:t>
      </w:r>
      <w:r w:rsidRPr="00F60957">
        <w:rPr>
          <w:sz w:val="28"/>
          <w:szCs w:val="28"/>
        </w:rPr>
        <w:t>прыжки – ноги врозь, веревка вверх, ноги на крест, веревка вниз Повторить 6-8 раз.</w:t>
      </w:r>
    </w:p>
    <w:p w:rsidR="00CD18B4" w:rsidRPr="00F60957" w:rsidRDefault="00CD18B4" w:rsidP="00CD18B4">
      <w:pPr>
        <w:tabs>
          <w:tab w:val="left" w:pos="5415"/>
        </w:tabs>
        <w:spacing w:after="0"/>
        <w:rPr>
          <w:rStyle w:val="c1"/>
          <w:rFonts w:ascii="Times New Roman" w:hAnsi="Times New Roman" w:cs="Times New Roman"/>
          <w:sz w:val="28"/>
          <w:szCs w:val="28"/>
        </w:rPr>
      </w:pPr>
    </w:p>
    <w:p w:rsidR="00CD18B4" w:rsidRDefault="00CD18B4" w:rsidP="00CD18B4">
      <w:pPr>
        <w:tabs>
          <w:tab w:val="left" w:pos="5415"/>
        </w:tabs>
        <w:spacing w:after="120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18B4" w:rsidRDefault="00CD18B4" w:rsidP="00CD18B4">
      <w:pPr>
        <w:tabs>
          <w:tab w:val="left" w:pos="5415"/>
        </w:tabs>
        <w:spacing w:after="120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18B4" w:rsidRPr="00F60957" w:rsidRDefault="004821AA" w:rsidP="00CD18B4">
      <w:pPr>
        <w:tabs>
          <w:tab w:val="left" w:pos="5415"/>
        </w:tabs>
        <w:spacing w:after="120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Cs w:val="0"/>
          <w:sz w:val="28"/>
          <w:szCs w:val="28"/>
        </w:rPr>
        <w:lastRenderedPageBreak/>
        <w:t xml:space="preserve">С </w:t>
      </w:r>
      <w:r w:rsidR="005461CD">
        <w:rPr>
          <w:rStyle w:val="aa"/>
          <w:rFonts w:ascii="Times New Roman" w:hAnsi="Times New Roman" w:cs="Times New Roman"/>
          <w:bCs w:val="0"/>
          <w:sz w:val="28"/>
          <w:szCs w:val="28"/>
        </w:rPr>
        <w:t>20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.05. – 31.05.201</w:t>
      </w:r>
      <w:r w:rsidR="005461CD">
        <w:rPr>
          <w:rStyle w:val="aa"/>
          <w:rFonts w:ascii="Times New Roman" w:hAnsi="Times New Roman" w:cs="Times New Roman"/>
          <w:bCs w:val="0"/>
          <w:sz w:val="28"/>
          <w:szCs w:val="28"/>
        </w:rPr>
        <w:t>9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D18B4" w:rsidRPr="00F60957">
        <w:rPr>
          <w:rStyle w:val="aa"/>
          <w:rFonts w:ascii="Times New Roman" w:hAnsi="Times New Roman" w:cs="Times New Roman"/>
          <w:bCs w:val="0"/>
          <w:sz w:val="28"/>
          <w:szCs w:val="28"/>
        </w:rPr>
        <w:t>г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F60957">
        <w:rPr>
          <w:rStyle w:val="aa"/>
          <w:sz w:val="28"/>
          <w:szCs w:val="28"/>
        </w:rPr>
        <w:t>Комплекс   №2 (с платочками)</w:t>
      </w:r>
      <w:r w:rsidRPr="00F60957">
        <w:rPr>
          <w:rStyle w:val="aa"/>
          <w:i/>
          <w:iCs/>
          <w:color w:val="000000"/>
          <w:sz w:val="28"/>
          <w:szCs w:val="28"/>
        </w:rPr>
        <w:t xml:space="preserve"> 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Ходьба. Легкий бег. Ходьба на носках (руки в стороны). Ходьба на пятках (руки за головой)  Бег змейкой. Ходьба на внутренней стороне стопы (руки на поясе). Ходьба. Построение в звенья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II  Комплекс общеразвивающих упражнений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1.  «Покажи платочек». Исходное положение: ноги на ш.ст., платочек в обеих руках у груди. 1- выпрямить руки, показать платочек, 2- исходное положение. Повторить 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2. «Помаши платочком». Исходное положение: ноги на ш.п., платочек в правой руке, опущен вниз. 1- руки вверх, переложить платок из правой руки в левую, помахать им, 2 — исходное положение, то же в другую сторону. Повторить 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3. «Сигналы самолету». Исходное положение: ноги на ш.п., платочек в правой руке, опущен вниз. 1- руки в стороны, переложить платок из правой руки в левую, помахать им, 2 — исходное положение, то же в другую сторону. Повторить 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4. «Переложи платок». Исходное положение: ноги на ш.п., руки внизу, платочек в правой руке. 1- наклон вправо, рука с платочком прямая в сторону, 2- исходное положение,  переложить платочек за спиной из правой руки в левую,  то же в другую сторону. Повторить 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5. «Вертушка». Исходное положение: ноги на ширине плеч, руки внизу, платочек в правой руке. 1- наклон вправо, рука с платочком прямая в сторону, 2- исходное положение, переложить платочек за спиной из правой руки в левую, то же в другую сторону. Повторить 8 раз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6. «Махи руками». Исходное положение: ноги на ширине плеч, руки внизу, платочек в правой руке. 1- руку правую вверх, 2-3-4-5 -махи руками вверх-вниз, 6 — исходное положение,  7 — переложить платочек за спиной из правой руки в левую, повторить упражнение, начиная с левой руки. Повторить 4 раза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7. «Приляжем!». Исходное положение — сидя, согнув ноги в коленях, платочек держать под коленями. 1-2 — лечь на спину; 3-4 — исходное положение (6 — 8 раз)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8. «Прыжки». Исходное положение: ноги вместе, платочек внизу; прыжки с платочком (12 – 18 раз)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III Ходьба. Дыхательное упражнение «Вырасти большой» 1 – поднять руки вверх, потянуться, подняться на носках (вдох).  2 – опустить руки вниз, опуститься на всю ступню (выдох), произнести «У-х-х».  Ходьба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Усложнение на вторую неделю.</w:t>
      </w:r>
    </w:p>
    <w:p w:rsidR="00CD18B4" w:rsidRPr="00F60957" w:rsidRDefault="00CD18B4" w:rsidP="00CD18B4">
      <w:pPr>
        <w:pStyle w:val="ae"/>
        <w:shd w:val="clear" w:color="auto" w:fill="FFFFFF"/>
        <w:spacing w:before="0" w:beforeAutospacing="0" w:after="120" w:afterAutospacing="0" w:line="315" w:lineRule="atLeast"/>
        <w:rPr>
          <w:rStyle w:val="c1"/>
          <w:color w:val="000000"/>
          <w:sz w:val="28"/>
          <w:szCs w:val="28"/>
        </w:rPr>
      </w:pPr>
      <w:r w:rsidRPr="00F60957">
        <w:rPr>
          <w:color w:val="000000"/>
          <w:sz w:val="28"/>
          <w:szCs w:val="28"/>
        </w:rPr>
        <w:t>Усложнить упражнение 6. Исходное положение стоя на коленях, руки на поясе.</w:t>
      </w:r>
      <w:r w:rsidRPr="00F60957">
        <w:rPr>
          <w:color w:val="000000"/>
          <w:sz w:val="28"/>
          <w:szCs w:val="28"/>
        </w:rPr>
        <w:br/>
        <w:t>1 – сесть на пятки руки вверх, помахать платочками  2 – исходное положение. Повторить 8 раз.</w:t>
      </w:r>
    </w:p>
    <w:p w:rsidR="00CD18B4" w:rsidRPr="00833E6C" w:rsidRDefault="00CD18B4" w:rsidP="00CD18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E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дневного сна  на </w:t>
      </w:r>
      <w:r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Pr="00833E6C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1E0">
        <w:rPr>
          <w:rFonts w:ascii="Verdana" w:eastAsia="Times New Roman" w:hAnsi="Verdana" w:cs="Times New Roman"/>
          <w:b/>
          <w:bCs/>
          <w:color w:val="303F50"/>
          <w:sz w:val="20"/>
        </w:rPr>
        <w:t xml:space="preserve">1. </w:t>
      </w:r>
      <w:r w:rsidRPr="00EE4BFC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 в постели (2-3 мин.)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- Потягивание. И.п.- лёжа на спине, руки вдоль туловища. Поочередно поднимать правую ( левую) руку вверх, тянуться, опустить.( то же самое - поочередно левой рукой, правой и левой ногой).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- «Отдыхаем» И.п.- лежа на животе с опорой на локти, ладошками аккуратно поддерживаем подбородок. Поочередно сгибать и разгибать ноги в коленях.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филактика нарушений осанки (2-3 мин.)</w:t>
      </w:r>
    </w:p>
    <w:p w:rsidR="00CD18B4" w:rsidRPr="00EE4BFC" w:rsidRDefault="00CD18B4" w:rsidP="0037420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Отправляемся в поход,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Сколько нас открытий ждет! (Ходьба по кругу)</w:t>
      </w:r>
    </w:p>
    <w:p w:rsidR="00CD18B4" w:rsidRPr="00EE4BFC" w:rsidRDefault="00CD18B4" w:rsidP="0037420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Мы шагаем друг за другом, Летом и весенним лугом.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Мы походим на носках. (</w:t>
      </w:r>
      <w:r w:rsidRPr="00EE4BFC">
        <w:rPr>
          <w:rFonts w:ascii="Times New Roman" w:eastAsia="Times New Roman" w:hAnsi="Times New Roman" w:cs="Times New Roman"/>
          <w:i/>
          <w:iCs/>
          <w:sz w:val="28"/>
          <w:szCs w:val="28"/>
        </w:rPr>
        <w:t>Ходьба на носках, подняв руки вверх)</w:t>
      </w:r>
    </w:p>
    <w:p w:rsidR="00CD18B4" w:rsidRPr="00EE4BFC" w:rsidRDefault="00CD18B4" w:rsidP="0037420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Мы идем на пятках, вот проверили осанку, и свели лопатки. (Ходьба на пятках, спрятав руки за спину)</w:t>
      </w:r>
    </w:p>
    <w:p w:rsidR="00CD18B4" w:rsidRPr="00EE4BFC" w:rsidRDefault="00CD18B4" w:rsidP="0037420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Крылья пёстрые мелькают, в поле бабочки летают. (Лёгкий бег на носках, делая плавные махи руками)</w:t>
      </w:r>
    </w:p>
    <w:p w:rsidR="00CD18B4" w:rsidRPr="00EE4BFC" w:rsidRDefault="00CD18B4" w:rsidP="0037420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Раз, два, три, четыре, полетели, закружились. (Кружение на носках на месте).</w:t>
      </w:r>
    </w:p>
    <w:p w:rsidR="00CD18B4" w:rsidRPr="00EE4BFC" w:rsidRDefault="00CD18B4" w:rsidP="0037420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Тишина стоит вокруг,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Вышли мы сейчас на луг. (</w:t>
      </w:r>
      <w:r w:rsidRPr="00EE4BFC">
        <w:rPr>
          <w:rFonts w:ascii="Times New Roman" w:eastAsia="Times New Roman" w:hAnsi="Times New Roman" w:cs="Times New Roman"/>
          <w:i/>
          <w:iCs/>
          <w:sz w:val="28"/>
          <w:szCs w:val="28"/>
        </w:rPr>
        <w:t>ходьба с высоким подъёмом колена)</w:t>
      </w:r>
    </w:p>
    <w:p w:rsidR="00CD18B4" w:rsidRPr="00EE4BFC" w:rsidRDefault="00CD18B4" w:rsidP="0037420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Мы растём, растём , мы цветём, цветём. (</w:t>
      </w:r>
      <w:r w:rsidRPr="00EE4BFC">
        <w:rPr>
          <w:rFonts w:ascii="Times New Roman" w:eastAsia="Times New Roman" w:hAnsi="Times New Roman" w:cs="Times New Roman"/>
          <w:i/>
          <w:iCs/>
          <w:sz w:val="28"/>
          <w:szCs w:val="28"/>
        </w:rPr>
        <w:t>Берут по цветку в каждую руку, поднимают их вверх и опускают до уровня груди)</w:t>
      </w:r>
    </w:p>
    <w:p w:rsidR="00CD18B4" w:rsidRPr="00EE4BFC" w:rsidRDefault="00CD18B4" w:rsidP="0037420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Взмах цветком туда-сюда, делай раз и делай два. (</w:t>
      </w:r>
      <w:r w:rsidRPr="00EE4BFC">
        <w:rPr>
          <w:rFonts w:ascii="Times New Roman" w:eastAsia="Times New Roman" w:hAnsi="Times New Roman" w:cs="Times New Roman"/>
          <w:i/>
          <w:iCs/>
          <w:sz w:val="28"/>
          <w:szCs w:val="28"/>
        </w:rPr>
        <w:t>Повороты вправо- влево с отведением цветка в сторону)</w:t>
      </w:r>
    </w:p>
    <w:p w:rsidR="00CD18B4" w:rsidRPr="00EE4BFC" w:rsidRDefault="00CD18B4" w:rsidP="0037420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Аккуратно нужно сесть, чтоб цветочки не задеть. (</w:t>
      </w:r>
      <w:r w:rsidRPr="00EE4BFC">
        <w:rPr>
          <w:rFonts w:ascii="Times New Roman" w:eastAsia="Times New Roman" w:hAnsi="Times New Roman" w:cs="Times New Roman"/>
          <w:i/>
          <w:iCs/>
          <w:sz w:val="28"/>
          <w:szCs w:val="28"/>
        </w:rPr>
        <w:t>Глубокое приседание, вытягивая руки с цветками вперед, ставят цветы в вазу)</w:t>
      </w:r>
    </w:p>
    <w:p w:rsidR="00CD18B4" w:rsidRPr="00EE4BFC" w:rsidRDefault="00CD18B4" w:rsidP="0037420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К речке быстро мы спустились, наклонились и умылись. (Наклоны вниз)</w:t>
      </w:r>
    </w:p>
    <w:p w:rsidR="00CD18B4" w:rsidRPr="00EE4BFC" w:rsidRDefault="00CD18B4" w:rsidP="0037420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А теперь легли все дружно, делать так руками нужно. (</w:t>
      </w:r>
      <w:r w:rsidRPr="00EE4BFC">
        <w:rPr>
          <w:rFonts w:ascii="Times New Roman" w:eastAsia="Times New Roman" w:hAnsi="Times New Roman" w:cs="Times New Roman"/>
          <w:i/>
          <w:iCs/>
          <w:sz w:val="28"/>
          <w:szCs w:val="28"/>
        </w:rPr>
        <w:t>Лёжа на животе , поднимают верхнюю часть туловища, и делают руками круговые движения, как при плавании)</w:t>
      </w:r>
    </w:p>
    <w:p w:rsidR="00CD18B4" w:rsidRPr="00EE4BFC" w:rsidRDefault="00CD18B4" w:rsidP="0037420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Видим, скачут на опушке Две весёлые лягушки. Прыг-скок, прыг-скок,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Прыгать нужно на носок. (Прыжки на носках)</w:t>
      </w:r>
    </w:p>
    <w:p w:rsidR="00CD18B4" w:rsidRPr="00EE4BFC" w:rsidRDefault="00CD18B4" w:rsidP="0037420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Как солдаты на параде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Мы шагаем ряд за рядом.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Левой - раз, левой - раз,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Посмотрите все на нас. (Шаг марша)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b/>
          <w:bCs/>
          <w:sz w:val="28"/>
          <w:szCs w:val="28"/>
        </w:rPr>
        <w:t>3. Профилактика плоскостопия (2-3 мин.)</w:t>
      </w:r>
    </w:p>
    <w:p w:rsidR="00CD18B4" w:rsidRPr="00EE4BFC" w:rsidRDefault="00CD18B4" w:rsidP="0037420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Поднять ноги, согнутые в коленях, держать их на весу несколько секунд, затем опустить ( 4-5 раз)</w:t>
      </w:r>
    </w:p>
    <w:p w:rsidR="00CD18B4" w:rsidRPr="00EE4BFC" w:rsidRDefault="00CD18B4" w:rsidP="0037420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sz w:val="28"/>
          <w:szCs w:val="28"/>
        </w:rPr>
        <w:t>«Весёлые ножки»: выставить одну ногу вперёд на пятку, затем на носок и убрать под стул (4-5 раз)</w:t>
      </w:r>
    </w:p>
    <w:p w:rsidR="00CD18B4" w:rsidRPr="00EE4BFC" w:rsidRDefault="00CD18B4" w:rsidP="00CD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BFC">
        <w:rPr>
          <w:rFonts w:ascii="Times New Roman" w:eastAsia="Times New Roman" w:hAnsi="Times New Roman" w:cs="Times New Roman"/>
          <w:b/>
          <w:bCs/>
          <w:sz w:val="28"/>
          <w:szCs w:val="28"/>
        </w:rPr>
        <w:t>4. Водные процедуры (умывание, обливание рук прохладной водой)</w:t>
      </w:r>
    </w:p>
    <w:p w:rsidR="00D556BE" w:rsidRDefault="00CD18B4" w:rsidP="00D556BE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5907FA" w:rsidRDefault="005907FA" w:rsidP="00482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й</w:t>
      </w:r>
    </w:p>
    <w:p w:rsidR="005907FA" w:rsidRPr="007F244C" w:rsidRDefault="00A4065C" w:rsidP="005907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неделя (0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907FA">
        <w:rPr>
          <w:rFonts w:ascii="Times New Roman" w:hAnsi="Times New Roman" w:cs="Times New Roman"/>
          <w:b/>
          <w:bCs/>
          <w:sz w:val="28"/>
          <w:szCs w:val="28"/>
        </w:rPr>
        <w:t>.05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90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907FA">
        <w:rPr>
          <w:rFonts w:ascii="Times New Roman" w:hAnsi="Times New Roman" w:cs="Times New Roman"/>
          <w:b/>
          <w:bCs/>
          <w:sz w:val="28"/>
          <w:szCs w:val="28"/>
        </w:rPr>
        <w:t>.05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907F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07FA" w:rsidRDefault="005907FA" w:rsidP="00590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: День Победы. М</w:t>
      </w:r>
      <w:r w:rsidR="00A50281">
        <w:rPr>
          <w:rFonts w:ascii="Times New Roman" w:hAnsi="Times New Roman" w:cs="Times New Roman"/>
          <w:b/>
          <w:bCs/>
          <w:sz w:val="40"/>
          <w:szCs w:val="40"/>
        </w:rPr>
        <w:t>ы россияне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</w:p>
    <w:p w:rsidR="005907FA" w:rsidRPr="00654021" w:rsidRDefault="005907FA" w:rsidP="005907F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4021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65402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5907FA" w:rsidRPr="0084221B" w:rsidRDefault="005907FA" w:rsidP="00374205">
      <w:pPr>
        <w:numPr>
          <w:ilvl w:val="0"/>
          <w:numId w:val="1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точнять и систематизировать знания </w:t>
      </w:r>
      <w:r w:rsidR="00B9769B" w:rsidRPr="008422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нятии «Война», о горе, которое она принесла, о героической защите наших воин, о значении праздника Победы для нашего народа</w:t>
      </w:r>
      <w:r w:rsidRPr="0084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5907FA" w:rsidRPr="0084221B" w:rsidRDefault="00812CFE" w:rsidP="00374205">
      <w:pPr>
        <w:pStyle w:val="ae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sz w:val="28"/>
          <w:szCs w:val="28"/>
        </w:rPr>
      </w:pPr>
      <w:r w:rsidRPr="0084221B">
        <w:rPr>
          <w:sz w:val="28"/>
          <w:szCs w:val="28"/>
        </w:rPr>
        <w:t>Познакомить детей с гласным звуком [и], буквой И, учить определять место звука в трёх позициях: в начале слова, в середине и в конце</w:t>
      </w:r>
      <w:r w:rsidR="00E63820" w:rsidRPr="0084221B">
        <w:rPr>
          <w:sz w:val="28"/>
          <w:szCs w:val="28"/>
        </w:rPr>
        <w:t>, читать слова по слогам.</w:t>
      </w:r>
    </w:p>
    <w:p w:rsidR="005907FA" w:rsidRPr="0084221B" w:rsidRDefault="005907F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21B">
        <w:rPr>
          <w:rFonts w:ascii="Times New Roman" w:hAnsi="Times New Roman" w:cs="Times New Roman"/>
          <w:sz w:val="28"/>
          <w:szCs w:val="28"/>
        </w:rPr>
        <w:t>Учить детей передавать в пении веселый, задорный характер песни, придумывать движения, проявлять творчество. Петь соло, по цепочке, дуэтом.</w:t>
      </w:r>
    </w:p>
    <w:p w:rsidR="005907FA" w:rsidRPr="0084221B" w:rsidRDefault="00E63820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21B">
        <w:rPr>
          <w:rFonts w:ascii="Times New Roman" w:hAnsi="Times New Roman" w:cs="Times New Roman"/>
          <w:sz w:val="28"/>
          <w:szCs w:val="28"/>
          <w:lang w:eastAsia="ru-RU"/>
        </w:rPr>
        <w:t>Упражнять в различении количественного и порядкового счёта</w:t>
      </w:r>
      <w:r w:rsidR="003766C9" w:rsidRPr="0084221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4221B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ть умение отгадывать математическую загадку, записывать и читать записи, умение ориентироваться относительно себя,</w:t>
      </w:r>
      <w:r w:rsidR="003766C9" w:rsidRPr="0084221B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навык самоконтроля и самооценки</w:t>
      </w:r>
      <w:r w:rsidR="005907FA" w:rsidRPr="008422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907FA" w:rsidRPr="0084221B" w:rsidRDefault="005907F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21B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ходьбе </w:t>
      </w:r>
      <w:r w:rsidR="00A4065C" w:rsidRPr="0084221B">
        <w:rPr>
          <w:rFonts w:ascii="Times New Roman" w:hAnsi="Times New Roman" w:cs="Times New Roman"/>
          <w:sz w:val="28"/>
          <w:szCs w:val="28"/>
          <w:lang w:eastAsia="ru-RU"/>
        </w:rPr>
        <w:t>и беге с поворотом в другую сторону в сохранении равновесия на повышенной опоре, в пры</w:t>
      </w:r>
      <w:r w:rsidR="00812CFE" w:rsidRPr="0084221B">
        <w:rPr>
          <w:rFonts w:ascii="Times New Roman" w:hAnsi="Times New Roman" w:cs="Times New Roman"/>
          <w:sz w:val="28"/>
          <w:szCs w:val="28"/>
          <w:lang w:eastAsia="ru-RU"/>
        </w:rPr>
        <w:t>жках с мячом, развивать ловкость и глазомер</w:t>
      </w:r>
      <w:r w:rsidR="003766C9" w:rsidRPr="008422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7FA" w:rsidRPr="0084221B" w:rsidRDefault="00E63820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21B">
        <w:rPr>
          <w:rFonts w:ascii="Times New Roman" w:hAnsi="Times New Roman" w:cs="Times New Roman"/>
          <w:sz w:val="28"/>
          <w:szCs w:val="28"/>
          <w:lang w:eastAsia="ru-RU"/>
        </w:rPr>
        <w:t>Учить создавать композицию рисунка, располагая в низу дома, кремлевскую башню, а сверху салют, развивать художественное творчество и эстетическое восприятие.</w:t>
      </w:r>
    </w:p>
    <w:p w:rsidR="005907FA" w:rsidRPr="0084221B" w:rsidRDefault="005907F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6C63" w:rsidRPr="0084221B">
        <w:rPr>
          <w:rFonts w:ascii="Times New Roman" w:hAnsi="Times New Roman" w:cs="Times New Roman"/>
          <w:sz w:val="28"/>
          <w:szCs w:val="28"/>
          <w:lang w:eastAsia="ru-RU"/>
        </w:rPr>
        <w:t>Учить создавать композицию при наклеивании готовых форм</w:t>
      </w:r>
      <w:r w:rsidRPr="008422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907FA" w:rsidRPr="0084221B" w:rsidRDefault="00D16120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21B">
        <w:rPr>
          <w:rFonts w:ascii="Times New Roman" w:hAnsi="Times New Roman" w:cs="Times New Roman"/>
          <w:sz w:val="28"/>
          <w:szCs w:val="28"/>
          <w:lang w:eastAsia="ru-RU"/>
        </w:rPr>
        <w:t>Учить детей создавать коллективную композицию, размещая вырезные элементы, развивать конструктивные навыки.</w:t>
      </w:r>
    </w:p>
    <w:p w:rsidR="005907FA" w:rsidRPr="0084221B" w:rsidRDefault="005907FA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D16120" w:rsidRPr="0084221B" w:rsidRDefault="00D16120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5907FA" w:rsidRPr="0084221B" w:rsidRDefault="005907FA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84221B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84221B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84221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9769B" w:rsidRPr="0084221B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D16120" w:rsidRPr="0084221B">
        <w:rPr>
          <w:rFonts w:ascii="Times New Roman" w:hAnsi="Times New Roman" w:cs="Times New Roman"/>
          <w:sz w:val="28"/>
          <w:szCs w:val="28"/>
        </w:rPr>
        <w:t>лэпбук «Детям о Великой Отечественной войне».</w:t>
      </w:r>
    </w:p>
    <w:p w:rsidR="005907FA" w:rsidRPr="0084221B" w:rsidRDefault="005907FA" w:rsidP="005907FA">
      <w:pPr>
        <w:tabs>
          <w:tab w:val="left" w:pos="6390"/>
        </w:tabs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84221B">
        <w:rPr>
          <w:rFonts w:ascii="Times New Roman" w:hAnsi="Times New Roman" w:cs="Times New Roman"/>
          <w:sz w:val="28"/>
          <w:szCs w:val="28"/>
        </w:rPr>
        <w:tab/>
      </w:r>
    </w:p>
    <w:p w:rsidR="005907FA" w:rsidRPr="0084221B" w:rsidRDefault="005907FA" w:rsidP="005907F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120" w:rsidRPr="0084221B" w:rsidRDefault="00D16120" w:rsidP="005907F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08"/>
        <w:gridCol w:w="3188"/>
        <w:gridCol w:w="3118"/>
        <w:gridCol w:w="3119"/>
      </w:tblGrid>
      <w:tr w:rsidR="005907FA" w:rsidRPr="0084221B" w:rsidTr="005907FA">
        <w:tc>
          <w:tcPr>
            <w:tcW w:w="15735" w:type="dxa"/>
            <w:gridSpan w:val="5"/>
          </w:tcPr>
          <w:p w:rsidR="005907FA" w:rsidRPr="008422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5907FA" w:rsidRPr="0084221B" w:rsidTr="005907FA">
        <w:tc>
          <w:tcPr>
            <w:tcW w:w="2802" w:type="dxa"/>
          </w:tcPr>
          <w:p w:rsidR="005907FA" w:rsidRPr="008422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08" w:type="dxa"/>
          </w:tcPr>
          <w:p w:rsidR="005907FA" w:rsidRPr="008422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88" w:type="dxa"/>
          </w:tcPr>
          <w:p w:rsidR="005907FA" w:rsidRPr="008422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5907FA" w:rsidRPr="008422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5907FA" w:rsidRPr="008422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5907FA" w:rsidRPr="008422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5907FA" w:rsidRPr="0084221B" w:rsidTr="005907FA">
        <w:trPr>
          <w:trHeight w:val="9491"/>
        </w:trPr>
        <w:tc>
          <w:tcPr>
            <w:tcW w:w="2802" w:type="dxa"/>
          </w:tcPr>
          <w:p w:rsidR="005907FA" w:rsidRPr="0084221B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Заучивание чистоговорок, скороговорок</w:t>
            </w:r>
            <w:r w:rsidR="00617F9E" w:rsidRPr="0084221B">
              <w:rPr>
                <w:rFonts w:ascii="Times New Roman" w:hAnsi="Times New Roman" w:cs="Times New Roman"/>
                <w:sz w:val="28"/>
                <w:szCs w:val="28"/>
              </w:rPr>
              <w:t>, пословиц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07FA" w:rsidRPr="0084221B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. </w:t>
            </w:r>
          </w:p>
          <w:p w:rsidR="00E63820" w:rsidRPr="0084221B" w:rsidRDefault="00E63820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Гласный звук [и], буква И.</w:t>
            </w:r>
          </w:p>
          <w:p w:rsidR="005907FA" w:rsidRPr="0084221B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по картинкам. </w:t>
            </w:r>
          </w:p>
          <w:p w:rsidR="005907FA" w:rsidRPr="0084221B" w:rsidRDefault="005907FA" w:rsidP="00D16120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84221B">
              <w:rPr>
                <w:sz w:val="28"/>
                <w:szCs w:val="28"/>
              </w:rPr>
              <w:t xml:space="preserve">Чтение </w:t>
            </w:r>
            <w:r w:rsidR="00617F9E" w:rsidRPr="0084221B">
              <w:rPr>
                <w:sz w:val="28"/>
                <w:szCs w:val="28"/>
              </w:rPr>
              <w:t>Е. Благина «Шинель»,</w:t>
            </w:r>
            <w:r w:rsidR="00D16120" w:rsidRPr="0084221B">
              <w:rPr>
                <w:sz w:val="28"/>
                <w:szCs w:val="28"/>
              </w:rPr>
              <w:t xml:space="preserve"> Н.</w:t>
            </w:r>
            <w:r w:rsidR="00617F9E" w:rsidRPr="0084221B">
              <w:rPr>
                <w:sz w:val="28"/>
                <w:szCs w:val="28"/>
              </w:rPr>
              <w:t xml:space="preserve"> </w:t>
            </w:r>
            <w:r w:rsidR="00D16120" w:rsidRPr="0084221B">
              <w:rPr>
                <w:sz w:val="28"/>
                <w:szCs w:val="28"/>
              </w:rPr>
              <w:t>Дилакторская «Почему маму прозвали Гришкой»</w:t>
            </w:r>
            <w:r w:rsidR="00617F9E" w:rsidRPr="0084221B">
              <w:rPr>
                <w:sz w:val="28"/>
                <w:szCs w:val="28"/>
              </w:rPr>
              <w:t xml:space="preserve">, А. Митяев «Землянка», «Мешок овсянки», «Почему армия родная?», </w:t>
            </w:r>
            <w:r w:rsidR="0084221B" w:rsidRPr="0084221B">
              <w:rPr>
                <w:sz w:val="28"/>
                <w:szCs w:val="28"/>
              </w:rPr>
              <w:t>стихотворения: «У кремлевской стены», «Сегодня праздник День Победы», «Мир и дружба, всем нужна…».</w:t>
            </w:r>
          </w:p>
        </w:tc>
        <w:tc>
          <w:tcPr>
            <w:tcW w:w="3508" w:type="dxa"/>
          </w:tcPr>
          <w:p w:rsidR="005907FA" w:rsidRPr="0084221B" w:rsidRDefault="00E63820" w:rsidP="005907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ый счет, ориентировка в пространстве, решение математической загадки, работа в тетради</w:t>
            </w:r>
            <w:r w:rsidR="005907FA"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Математическая игра</w:t>
            </w:r>
            <w:r w:rsidR="00241901"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3820" w:rsidRPr="0084221B">
              <w:rPr>
                <w:rFonts w:ascii="Times New Roman" w:hAnsi="Times New Roman" w:cs="Times New Roman"/>
                <w:sz w:val="28"/>
                <w:szCs w:val="28"/>
              </w:rPr>
              <w:t>Что растет на грядке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63820" w:rsidRPr="0084221B">
              <w:rPr>
                <w:rFonts w:ascii="Times New Roman" w:hAnsi="Times New Roman" w:cs="Times New Roman"/>
                <w:sz w:val="28"/>
                <w:szCs w:val="28"/>
              </w:rPr>
              <w:t>Отгадай з</w:t>
            </w:r>
            <w:r w:rsidR="0059379C" w:rsidRPr="0084221B">
              <w:rPr>
                <w:rFonts w:ascii="Times New Roman" w:hAnsi="Times New Roman" w:cs="Times New Roman"/>
                <w:sz w:val="28"/>
                <w:szCs w:val="28"/>
              </w:rPr>
              <w:t>агадк</w:t>
            </w:r>
            <w:r w:rsidR="00E63820" w:rsidRPr="008422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63820" w:rsidRPr="0084221B">
              <w:rPr>
                <w:rFonts w:ascii="Times New Roman" w:hAnsi="Times New Roman" w:cs="Times New Roman"/>
                <w:sz w:val="28"/>
                <w:szCs w:val="28"/>
              </w:rPr>
              <w:t>Нарисуй правильно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: «</w:t>
            </w:r>
            <w:r w:rsidR="00D16120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о Великой Отечественной войне</w:t>
            </w:r>
            <w:r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17F9E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="00D16120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герои</w:t>
            </w:r>
            <w:r w:rsidR="00617F9E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D2BCF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="00D16120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сражались за родину</w:t>
            </w:r>
            <w:r w:rsidR="00ED2BCF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E6C63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амятник советскому солдату»</w:t>
            </w:r>
            <w:r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</w:t>
            </w:r>
            <w:r w:rsidR="00D16120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 «Города герои», </w:t>
            </w:r>
            <w:r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й </w:t>
            </w:r>
            <w:r w:rsidR="00617F9E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мундирование»</w:t>
            </w:r>
            <w:r w:rsidR="00ED2BCF"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ащитники отечества», «День победы»</w:t>
            </w:r>
            <w:r w:rsidRPr="0084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ED2BCF" w:rsidRPr="0084221B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2BCF" w:rsidRPr="0084221B">
              <w:rPr>
                <w:rFonts w:ascii="Times New Roman" w:hAnsi="Times New Roman" w:cs="Times New Roman"/>
                <w:sz w:val="28"/>
                <w:szCs w:val="28"/>
              </w:rPr>
              <w:t>, «Собаки войны»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7FA" w:rsidRPr="0084221B" w:rsidRDefault="00617F9E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победы.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Наблюдения за самолетами, за небом и облаками, за ручейками, за солнышком, за деревьями, за почками на ветках</w:t>
            </w:r>
            <w:r w:rsidR="000E6C63" w:rsidRPr="0084221B">
              <w:rPr>
                <w:rFonts w:ascii="Times New Roman" w:hAnsi="Times New Roman" w:cs="Times New Roman"/>
                <w:sz w:val="28"/>
                <w:szCs w:val="28"/>
              </w:rPr>
              <w:t>, изменениями в природе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8" w:type="dxa"/>
          </w:tcPr>
          <w:p w:rsidR="005907FA" w:rsidRPr="0084221B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5907FA" w:rsidRPr="0084221B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3766C9"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и бег </w:t>
            </w:r>
            <w:r w:rsidR="00812CFE" w:rsidRPr="0084221B">
              <w:rPr>
                <w:rFonts w:ascii="Times New Roman" w:hAnsi="Times New Roman" w:cs="Times New Roman"/>
                <w:sz w:val="28"/>
                <w:szCs w:val="28"/>
              </w:rPr>
              <w:t>с выполнением команд.</w:t>
            </w:r>
          </w:p>
          <w:p w:rsidR="00812CFE" w:rsidRPr="0084221B" w:rsidRDefault="00812CFE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ОВД:  ходьба по гимнастической скамейке, перешагивая через набивные мячи, боком приставным шагом,  прыжки на двух ногах, и попеременно на правой и левой ноге, броски мяча.</w:t>
            </w:r>
          </w:p>
          <w:p w:rsidR="005907FA" w:rsidRPr="0084221B" w:rsidRDefault="003766C9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Игровые у</w:t>
            </w:r>
            <w:r w:rsidR="005907FA" w:rsidRPr="0084221B">
              <w:rPr>
                <w:rFonts w:ascii="Times New Roman" w:hAnsi="Times New Roman" w:cs="Times New Roman"/>
                <w:sz w:val="28"/>
                <w:szCs w:val="28"/>
              </w:rPr>
              <w:t>пражнения: «</w:t>
            </w:r>
            <w:r w:rsidR="00812CFE" w:rsidRPr="0084221B">
              <w:rPr>
                <w:rFonts w:ascii="Times New Roman" w:hAnsi="Times New Roman" w:cs="Times New Roman"/>
                <w:sz w:val="28"/>
                <w:szCs w:val="28"/>
              </w:rPr>
              <w:t>Проведи мяч</w:t>
            </w:r>
            <w:r w:rsidR="005907FA" w:rsidRPr="0084221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12CFE" w:rsidRPr="0084221B">
              <w:rPr>
                <w:rFonts w:ascii="Times New Roman" w:hAnsi="Times New Roman" w:cs="Times New Roman"/>
                <w:sz w:val="28"/>
                <w:szCs w:val="28"/>
              </w:rPr>
              <w:t>Пас друг друга</w:t>
            </w:r>
            <w:r w:rsidR="005907FA" w:rsidRPr="008422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812CFE" w:rsidRPr="0084221B">
              <w:rPr>
                <w:rFonts w:ascii="Times New Roman" w:hAnsi="Times New Roman" w:cs="Times New Roman"/>
                <w:sz w:val="28"/>
                <w:szCs w:val="28"/>
              </w:rPr>
              <w:t>Отбей волан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7FA" w:rsidRPr="0084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Звездочка».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84221B">
              <w:rPr>
                <w:rStyle w:val="c1"/>
              </w:rPr>
              <w:t xml:space="preserve"> </w:t>
            </w:r>
            <w:r w:rsidRPr="0084221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2CFE" w:rsidRPr="0084221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уси - лебеди</w:t>
            </w:r>
            <w:r w:rsidRPr="0084221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2CFE" w:rsidRPr="0084221B">
              <w:rPr>
                <w:rFonts w:ascii="Times New Roman" w:hAnsi="Times New Roman" w:cs="Times New Roman"/>
                <w:sz w:val="28"/>
                <w:szCs w:val="28"/>
              </w:rPr>
              <w:t>Мышеловка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12CFE" w:rsidRPr="0084221B">
              <w:rPr>
                <w:rFonts w:ascii="Times New Roman" w:hAnsi="Times New Roman" w:cs="Times New Roman"/>
                <w:sz w:val="28"/>
                <w:szCs w:val="28"/>
              </w:rPr>
              <w:t>Что изменилось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09F7" w:rsidRPr="0084221B">
              <w:rPr>
                <w:rFonts w:ascii="Times New Roman" w:hAnsi="Times New Roman" w:cs="Times New Roman"/>
                <w:sz w:val="28"/>
                <w:szCs w:val="28"/>
              </w:rPr>
              <w:t>, «Меткие и ловкие», «</w:t>
            </w:r>
            <w:r w:rsidR="00D16120" w:rsidRPr="0084221B">
              <w:rPr>
                <w:rFonts w:ascii="Times New Roman" w:hAnsi="Times New Roman" w:cs="Times New Roman"/>
                <w:sz w:val="28"/>
                <w:szCs w:val="28"/>
              </w:rPr>
              <w:t>Сапёры</w:t>
            </w:r>
            <w:r w:rsidR="003E09F7" w:rsidRPr="008422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5907FA" w:rsidRPr="0084221B" w:rsidRDefault="00241901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  <w:r w:rsidR="005907FA"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E6C63"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йцы молодцы».</w:t>
            </w:r>
          </w:p>
          <w:p w:rsidR="005907FA" w:rsidRPr="0084221B" w:rsidRDefault="005907FA" w:rsidP="00ED2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Физкультминутка: «</w:t>
            </w:r>
            <w:r w:rsidR="00ED2BCF" w:rsidRPr="0084221B">
              <w:rPr>
                <w:rFonts w:ascii="Times New Roman" w:hAnsi="Times New Roman" w:cs="Times New Roman"/>
                <w:sz w:val="28"/>
                <w:szCs w:val="28"/>
              </w:rPr>
              <w:t>Как солдат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8" w:type="dxa"/>
          </w:tcPr>
          <w:p w:rsidR="005907FA" w:rsidRPr="0084221B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4221B">
              <w:rPr>
                <w:sz w:val="28"/>
                <w:szCs w:val="28"/>
              </w:rPr>
              <w:t xml:space="preserve">Рисование  </w:t>
            </w:r>
            <w:r w:rsidR="00ED2BCF" w:rsidRPr="0084221B">
              <w:rPr>
                <w:sz w:val="28"/>
                <w:szCs w:val="28"/>
              </w:rPr>
              <w:t>«</w:t>
            </w:r>
            <w:r w:rsidR="00E63820" w:rsidRPr="0084221B">
              <w:rPr>
                <w:sz w:val="28"/>
                <w:szCs w:val="28"/>
              </w:rPr>
              <w:t xml:space="preserve">Этот </w:t>
            </w:r>
            <w:r w:rsidR="00ED2BCF" w:rsidRPr="0084221B">
              <w:rPr>
                <w:sz w:val="28"/>
                <w:szCs w:val="28"/>
              </w:rPr>
              <w:t xml:space="preserve"> Д</w:t>
            </w:r>
            <w:r w:rsidR="00E63820" w:rsidRPr="0084221B">
              <w:rPr>
                <w:sz w:val="28"/>
                <w:szCs w:val="28"/>
              </w:rPr>
              <w:t>е</w:t>
            </w:r>
            <w:r w:rsidR="00ED2BCF" w:rsidRPr="0084221B">
              <w:rPr>
                <w:sz w:val="28"/>
                <w:szCs w:val="28"/>
              </w:rPr>
              <w:t>н</w:t>
            </w:r>
            <w:r w:rsidR="00E63820" w:rsidRPr="0084221B">
              <w:rPr>
                <w:sz w:val="28"/>
                <w:szCs w:val="28"/>
              </w:rPr>
              <w:t>ь П</w:t>
            </w:r>
            <w:r w:rsidR="00ED2BCF" w:rsidRPr="0084221B">
              <w:rPr>
                <w:sz w:val="28"/>
                <w:szCs w:val="28"/>
              </w:rPr>
              <w:t>обеды».</w:t>
            </w:r>
          </w:p>
          <w:p w:rsidR="005907FA" w:rsidRPr="0084221B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4221B">
              <w:rPr>
                <w:sz w:val="28"/>
                <w:szCs w:val="28"/>
              </w:rPr>
              <w:t>Аппликация «</w:t>
            </w:r>
            <w:r w:rsidR="00D16120" w:rsidRPr="0084221B">
              <w:rPr>
                <w:sz w:val="28"/>
                <w:szCs w:val="28"/>
              </w:rPr>
              <w:t>Поздравительная открытка для ветеранов</w:t>
            </w:r>
            <w:r w:rsidRPr="0084221B">
              <w:rPr>
                <w:sz w:val="28"/>
                <w:szCs w:val="28"/>
              </w:rPr>
              <w:t>».</w:t>
            </w:r>
          </w:p>
          <w:p w:rsidR="005907FA" w:rsidRPr="0084221B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4221B">
              <w:rPr>
                <w:sz w:val="28"/>
                <w:szCs w:val="28"/>
              </w:rPr>
              <w:t>Конструирование: «</w:t>
            </w:r>
            <w:r w:rsidR="00D16120" w:rsidRPr="0084221B">
              <w:rPr>
                <w:sz w:val="28"/>
                <w:szCs w:val="28"/>
              </w:rPr>
              <w:t>Голубь мира</w:t>
            </w:r>
            <w:r w:rsidR="003E09F7" w:rsidRPr="0084221B">
              <w:rPr>
                <w:sz w:val="28"/>
                <w:szCs w:val="28"/>
              </w:rPr>
              <w:t>».</w:t>
            </w:r>
          </w:p>
          <w:p w:rsidR="005907FA" w:rsidRPr="0084221B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4221B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5907FA" w:rsidRPr="0084221B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4221B">
              <w:rPr>
                <w:sz w:val="28"/>
                <w:szCs w:val="28"/>
              </w:rPr>
              <w:t>Обвести по контуру предмет.</w:t>
            </w:r>
          </w:p>
          <w:p w:rsidR="003E09F7" w:rsidRPr="0084221B" w:rsidRDefault="003E09F7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4221B">
              <w:rPr>
                <w:sz w:val="28"/>
                <w:szCs w:val="28"/>
              </w:rPr>
              <w:t>Раскрашивание раскрасок.</w:t>
            </w:r>
          </w:p>
          <w:p w:rsidR="00ED2BCF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</w:t>
            </w:r>
            <w:r w:rsidR="00ED2BCF"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907FA" w:rsidRPr="0084221B" w:rsidRDefault="00ED2BC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. А. Александрова, сл. Лебедева-Кумача «Священная война», «День победы»</w:t>
            </w:r>
            <w:r w:rsidR="005907FA"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07FA" w:rsidRPr="0084221B" w:rsidRDefault="005907FA" w:rsidP="00ED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4221B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7FA" w:rsidRPr="0084221B" w:rsidRDefault="0084221B" w:rsidP="005907FA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</w:rPr>
              <w:t xml:space="preserve">«Назови пословицу», «Раньше и теперь», «Защитники Отечества», </w:t>
            </w:r>
            <w:r w:rsidR="005907FA" w:rsidRPr="0084221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Один  много», «Доскажи словечко», «Четвёртый лишний»</w:t>
            </w:r>
            <w:r w:rsidRPr="0084221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r w:rsidR="005907FA" w:rsidRPr="0084221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 «Больница»,  «Семья», «Магазин». 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ситуации «</w:t>
            </w:r>
            <w:r w:rsidR="00B22C6A"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зазвонил телефон</w:t>
            </w: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907FA" w:rsidRPr="008422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льные игры: лото, разрезные картинки, «Найди </w:t>
            </w:r>
            <w:r w:rsidR="0084221B"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сять </w:t>
            </w:r>
            <w:r w:rsidRPr="00842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личий», мозайка, домино, шашки.</w:t>
            </w:r>
          </w:p>
          <w:p w:rsidR="000E6C63" w:rsidRPr="0084221B" w:rsidRDefault="000E6C63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7FA" w:rsidRDefault="005907FA" w:rsidP="00590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й</w:t>
      </w:r>
    </w:p>
    <w:p w:rsidR="005907FA" w:rsidRPr="0070071B" w:rsidRDefault="00A4065C" w:rsidP="005907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70071B">
        <w:rPr>
          <w:rFonts w:ascii="Times New Roman" w:hAnsi="Times New Roman" w:cs="Times New Roman"/>
          <w:b/>
          <w:bCs/>
          <w:sz w:val="28"/>
          <w:szCs w:val="28"/>
        </w:rPr>
        <w:t>неделя (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07FA" w:rsidRPr="0070071B">
        <w:rPr>
          <w:rFonts w:ascii="Times New Roman" w:hAnsi="Times New Roman" w:cs="Times New Roman"/>
          <w:b/>
          <w:bCs/>
          <w:sz w:val="28"/>
          <w:szCs w:val="28"/>
        </w:rPr>
        <w:t>.05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907FA" w:rsidRPr="0070071B">
        <w:rPr>
          <w:rFonts w:ascii="Times New Roman" w:hAnsi="Times New Roman" w:cs="Times New Roman"/>
          <w:b/>
          <w:bCs/>
          <w:sz w:val="28"/>
          <w:szCs w:val="28"/>
        </w:rPr>
        <w:t xml:space="preserve"> – 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907FA" w:rsidRPr="0070071B">
        <w:rPr>
          <w:rFonts w:ascii="Times New Roman" w:hAnsi="Times New Roman" w:cs="Times New Roman"/>
          <w:b/>
          <w:bCs/>
          <w:sz w:val="28"/>
          <w:szCs w:val="28"/>
        </w:rPr>
        <w:t>.05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907FA" w:rsidRPr="007007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07FA" w:rsidRPr="0070071B" w:rsidRDefault="005907FA" w:rsidP="00590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0071B"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A50281" w:rsidRPr="0070071B">
        <w:rPr>
          <w:rFonts w:ascii="Times New Roman" w:hAnsi="Times New Roman" w:cs="Times New Roman"/>
          <w:b/>
          <w:bCs/>
          <w:sz w:val="40"/>
          <w:szCs w:val="40"/>
        </w:rPr>
        <w:t>Моя семья</w:t>
      </w:r>
      <w:r w:rsidRPr="0070071B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</w:p>
    <w:p w:rsidR="005907FA" w:rsidRPr="0070071B" w:rsidRDefault="005907FA" w:rsidP="005907F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70071B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70071B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B75045" w:rsidRPr="0070071B" w:rsidRDefault="00B75045" w:rsidP="005907F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99084D" w:rsidRPr="0070071B" w:rsidRDefault="0099084D" w:rsidP="00666B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осознанно-правильного отношения к  семье, себе, как неотъемлемой части своей семьи.</w:t>
      </w:r>
    </w:p>
    <w:p w:rsidR="0099084D" w:rsidRPr="0070071B" w:rsidRDefault="0099084D" w:rsidP="0099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B8B" w:rsidRPr="0070071B" w:rsidRDefault="00666B8B" w:rsidP="00666B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B">
        <w:rPr>
          <w:rFonts w:ascii="Times New Roman" w:hAnsi="Times New Roman" w:cs="Times New Roman"/>
          <w:sz w:val="28"/>
          <w:szCs w:val="28"/>
        </w:rPr>
        <w:t>Закрепление гласного  звука  [и], буквы И. Показать, что этот звук образует слог и может быть отдельным словом. Чтение слов по слоговой таблице.</w:t>
      </w:r>
    </w:p>
    <w:p w:rsidR="005907FA" w:rsidRPr="0070071B" w:rsidRDefault="00367B4C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</w:rPr>
        <w:t xml:space="preserve">Прививать интерес к музыкальным занятиям; развивать эмоциональную отзывчивость на знакомую музыку; умение слушать знакомые песни, танцы; закреплять умение петь с сопровождением и без него, передовая характер песни. </w:t>
      </w:r>
    </w:p>
    <w:p w:rsidR="005907FA" w:rsidRPr="0070071B" w:rsidRDefault="00735180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навыки порядкового и количественного счета; умение правильно отвечать на вопросы </w:t>
      </w:r>
      <w:r w:rsidR="00367B4C" w:rsidRPr="0070071B">
        <w:rPr>
          <w:rFonts w:ascii="Times New Roman" w:hAnsi="Times New Roman" w:cs="Times New Roman"/>
          <w:i/>
          <w:sz w:val="28"/>
          <w:szCs w:val="28"/>
          <w:lang w:eastAsia="ru-RU"/>
        </w:rPr>
        <w:t>сколько?</w:t>
      </w:r>
      <w:r w:rsidRPr="007007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 на каком по счету месте?; </w:t>
      </w:r>
      <w:r w:rsidRPr="0070071B">
        <w:rPr>
          <w:rFonts w:ascii="Times New Roman" w:hAnsi="Times New Roman" w:cs="Times New Roman"/>
          <w:sz w:val="28"/>
          <w:szCs w:val="28"/>
          <w:lang w:eastAsia="ru-RU"/>
        </w:rPr>
        <w:t>продолжать учить составлять число 10 из двух меньших</w:t>
      </w:r>
      <w:r w:rsidR="00666B8B"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71B">
        <w:rPr>
          <w:rFonts w:ascii="Times New Roman" w:hAnsi="Times New Roman" w:cs="Times New Roman"/>
          <w:sz w:val="28"/>
          <w:szCs w:val="28"/>
          <w:lang w:eastAsia="ru-RU"/>
        </w:rPr>
        <w:t>чисел</w:t>
      </w:r>
      <w:r w:rsidR="00666B8B"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, записывать результаты составления. </w:t>
      </w:r>
      <w:r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07FA" w:rsidRPr="0070071B" w:rsidRDefault="005907F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детей в ходьбе и беге </w:t>
      </w:r>
      <w:r w:rsidR="00D844A9" w:rsidRPr="0070071B">
        <w:rPr>
          <w:rFonts w:ascii="Times New Roman" w:hAnsi="Times New Roman" w:cs="Times New Roman"/>
          <w:sz w:val="28"/>
          <w:szCs w:val="28"/>
          <w:lang w:eastAsia="ru-RU"/>
        </w:rPr>
        <w:t>в колонне по одному с перешагиванием через предметы; прыжках в длину с разбега; в перебрасывании мяча.</w:t>
      </w:r>
    </w:p>
    <w:p w:rsidR="005907FA" w:rsidRPr="0070071B" w:rsidRDefault="0099084D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  <w:lang w:eastAsia="ru-RU"/>
        </w:rPr>
        <w:t>Формировать эстетический вкус детей; развивать умение расписывать силуэт матрешки узорами и цветками; у</w:t>
      </w:r>
      <w:r w:rsidR="005907FA"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чить </w:t>
      </w:r>
      <w:r w:rsidR="005158C8" w:rsidRPr="0070071B">
        <w:rPr>
          <w:rFonts w:ascii="Times New Roman" w:hAnsi="Times New Roman" w:cs="Times New Roman"/>
          <w:sz w:val="28"/>
          <w:szCs w:val="28"/>
          <w:lang w:eastAsia="ru-RU"/>
        </w:rPr>
        <w:t>рисовать простым карандашом силуэт матрешки с натуры.</w:t>
      </w:r>
    </w:p>
    <w:p w:rsidR="005907FA" w:rsidRPr="0070071B" w:rsidRDefault="005158C8" w:rsidP="005158C8">
      <w:pPr>
        <w:pStyle w:val="a4"/>
        <w:numPr>
          <w:ilvl w:val="0"/>
          <w:numId w:val="1"/>
        </w:numPr>
        <w:spacing w:before="225" w:after="225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оздавать предметную композицию из соленого теста – объемную рамочку; продолжать развивать навыки декоративной лепки; учить использовать разные способы лепки (налеп, углубленный рельеф); продолжать формировать умение </w:t>
      </w:r>
      <w:r w:rsidR="00367B4C" w:rsidRPr="0070071B">
        <w:rPr>
          <w:rFonts w:ascii="Times New Roman" w:eastAsia="Times New Roman" w:hAnsi="Times New Roman" w:cs="Times New Roman"/>
          <w:sz w:val="28"/>
          <w:szCs w:val="28"/>
        </w:rPr>
        <w:t>создавать узор стекой.</w:t>
      </w:r>
    </w:p>
    <w:p w:rsidR="005907FA" w:rsidRPr="0070071B" w:rsidRDefault="005907F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ие навыки детей; упражнять в сооружении прочных построек.</w:t>
      </w:r>
    </w:p>
    <w:p w:rsidR="005907FA" w:rsidRPr="0070071B" w:rsidRDefault="005907FA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5907FA" w:rsidRPr="0070071B" w:rsidRDefault="005907FA" w:rsidP="0099084D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70071B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70071B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9084D" w:rsidRPr="0070071B">
        <w:rPr>
          <w:rFonts w:ascii="Times New Roman" w:hAnsi="Times New Roman" w:cs="Times New Roman"/>
          <w:sz w:val="28"/>
          <w:szCs w:val="28"/>
          <w:lang w:eastAsia="ru-RU"/>
        </w:rPr>
        <w:t>Изготовление стенгазеты «Моя семья»</w:t>
      </w:r>
    </w:p>
    <w:p w:rsidR="005907FA" w:rsidRPr="0070071B" w:rsidRDefault="005907FA" w:rsidP="005907F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681" w:rsidRPr="0070071B" w:rsidRDefault="006A2681" w:rsidP="005907F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7FA" w:rsidRPr="0070071B" w:rsidRDefault="005907FA" w:rsidP="005907F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366"/>
        <w:gridCol w:w="3330"/>
        <w:gridCol w:w="3118"/>
        <w:gridCol w:w="3191"/>
      </w:tblGrid>
      <w:tr w:rsidR="005907FA" w:rsidRPr="0070071B" w:rsidTr="0070071B">
        <w:tc>
          <w:tcPr>
            <w:tcW w:w="15807" w:type="dxa"/>
            <w:gridSpan w:val="5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5907FA" w:rsidRPr="0070071B" w:rsidTr="0070071B">
        <w:tc>
          <w:tcPr>
            <w:tcW w:w="2802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366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330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91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5907FA" w:rsidRPr="00AA2474" w:rsidTr="0070071B">
        <w:trPr>
          <w:trHeight w:val="9491"/>
        </w:trPr>
        <w:tc>
          <w:tcPr>
            <w:tcW w:w="2802" w:type="dxa"/>
          </w:tcPr>
          <w:p w:rsidR="005907FA" w:rsidRPr="00AA2474" w:rsidRDefault="00845723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Игры: </w:t>
            </w:r>
            <w:r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Эхо»,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«Ласковое имя»,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«Объясни имя»,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«Кто знает больше имен»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6B8B" w:rsidRPr="00AA2474" w:rsidRDefault="00666B8B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Закрепление гласного  звука  [и], буквы И.</w:t>
            </w:r>
          </w:p>
          <w:p w:rsidR="00122E2F" w:rsidRPr="00AA2474" w:rsidRDefault="005907FA" w:rsidP="00122E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 xml:space="preserve">Чтение </w:t>
            </w:r>
            <w:r w:rsidR="00122E2F" w:rsidRPr="00AA2474">
              <w:rPr>
                <w:sz w:val="28"/>
                <w:szCs w:val="28"/>
              </w:rPr>
              <w:t>«Сестрица Алёнушка и братец Иванушка»</w:t>
            </w:r>
          </w:p>
          <w:p w:rsidR="00122E2F" w:rsidRPr="00AA2474" w:rsidRDefault="00B75045" w:rsidP="00122E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 xml:space="preserve"> </w:t>
            </w:r>
            <w:r w:rsidR="00122E2F" w:rsidRPr="00AA2474">
              <w:rPr>
                <w:sz w:val="28"/>
                <w:szCs w:val="28"/>
              </w:rPr>
              <w:t>«Синяя чашка» М. Матвеева</w:t>
            </w:r>
          </w:p>
          <w:p w:rsidR="00122E2F" w:rsidRPr="00AA2474" w:rsidRDefault="00122E2F" w:rsidP="00122E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«Теплый хлеб» К. Паустовский</w:t>
            </w:r>
          </w:p>
          <w:p w:rsidR="00122E2F" w:rsidRPr="00AA2474" w:rsidRDefault="00122E2F" w:rsidP="00122E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«Сказка об умном мышонке» С. Маршак</w:t>
            </w:r>
            <w:r w:rsidR="00845723" w:rsidRPr="00AA2474">
              <w:rPr>
                <w:sz w:val="28"/>
                <w:szCs w:val="28"/>
              </w:rPr>
              <w:t xml:space="preserve"> «Цветик-</w:t>
            </w:r>
            <w:r w:rsidRPr="00AA2474">
              <w:rPr>
                <w:sz w:val="28"/>
                <w:szCs w:val="28"/>
              </w:rPr>
              <w:t>семицветик» В. Катаев</w:t>
            </w:r>
            <w:r w:rsidR="00845723" w:rsidRPr="00AA2474">
              <w:rPr>
                <w:sz w:val="28"/>
                <w:szCs w:val="28"/>
              </w:rPr>
              <w:t xml:space="preserve">, </w:t>
            </w:r>
            <w:r w:rsidRPr="00AA2474">
              <w:rPr>
                <w:sz w:val="28"/>
                <w:szCs w:val="28"/>
              </w:rPr>
              <w:t>«Мамина работа» Е. Пермяк</w:t>
            </w:r>
          </w:p>
          <w:p w:rsidR="00122E2F" w:rsidRPr="00AA2474" w:rsidRDefault="00122E2F" w:rsidP="00122E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«Мамина дочка» В.Белов</w:t>
            </w:r>
            <w:r w:rsidR="00845723" w:rsidRPr="00AA2474">
              <w:rPr>
                <w:sz w:val="28"/>
                <w:szCs w:val="28"/>
              </w:rPr>
              <w:t xml:space="preserve"> </w:t>
            </w:r>
            <w:r w:rsidRPr="00AA2474">
              <w:rPr>
                <w:sz w:val="28"/>
                <w:szCs w:val="28"/>
              </w:rPr>
              <w:t>«Косточка» К.Ушинский</w:t>
            </w:r>
            <w:r w:rsidR="00845723" w:rsidRPr="00AA2474">
              <w:rPr>
                <w:sz w:val="28"/>
                <w:szCs w:val="28"/>
              </w:rPr>
              <w:t xml:space="preserve"> </w:t>
            </w:r>
            <w:r w:rsidRPr="00AA2474">
              <w:rPr>
                <w:sz w:val="28"/>
                <w:szCs w:val="28"/>
              </w:rPr>
              <w:t>«Старый дед и внучек» Л.Толстой</w:t>
            </w:r>
          </w:p>
          <w:p w:rsidR="00122E2F" w:rsidRPr="00AA2474" w:rsidRDefault="00122E2F" w:rsidP="00122E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«Как Вовка бабушек выручил» А.Барто</w:t>
            </w:r>
          </w:p>
          <w:p w:rsidR="005907FA" w:rsidRPr="00AA2474" w:rsidRDefault="00122E2F" w:rsidP="00B750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«У бабушки дрожат руки» В.Сухомлинский</w:t>
            </w:r>
          </w:p>
        </w:tc>
        <w:tc>
          <w:tcPr>
            <w:tcW w:w="3366" w:type="dxa"/>
          </w:tcPr>
          <w:p w:rsidR="005907FA" w:rsidRPr="00AA2474" w:rsidRDefault="00735180" w:rsidP="0059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овый счет, сложение числа 10 из двух меньших, </w:t>
            </w:r>
            <w:r w:rsidR="00666B8B"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угольник, круг, трапеция, символические  изображения предметов из счетных палочек.</w:t>
            </w:r>
          </w:p>
          <w:p w:rsidR="00666B8B" w:rsidRPr="00AA2474" w:rsidRDefault="00666B8B" w:rsidP="0059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 «Кто за кем», «Дорисуй цветок», «Закрась правильно».</w:t>
            </w:r>
          </w:p>
          <w:p w:rsidR="00845723" w:rsidRPr="00AA2474" w:rsidRDefault="0099084D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47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:</w:t>
            </w:r>
            <w:r w:rsidR="00845723" w:rsidRPr="00AA247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45723"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а и обязанности в семье», «Кем работают мои родители».</w:t>
            </w:r>
          </w:p>
          <w:p w:rsidR="0099084D" w:rsidRPr="00AA2474" w:rsidRDefault="0099084D" w:rsidP="0099084D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rFonts w:ascii="Calibri" w:hAnsi="Calibri"/>
                <w:sz w:val="22"/>
                <w:szCs w:val="22"/>
              </w:rPr>
            </w:pPr>
            <w:r w:rsidRPr="00AA2474">
              <w:rPr>
                <w:rStyle w:val="c0"/>
                <w:bCs/>
                <w:sz w:val="28"/>
                <w:szCs w:val="28"/>
                <w:shd w:val="clear" w:color="auto" w:fill="FFFFFF"/>
              </w:rPr>
              <w:t>Рассказ воспитателя :</w:t>
            </w:r>
            <w:r w:rsidRPr="00AA2474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AA2474">
              <w:rPr>
                <w:rStyle w:val="c0"/>
                <w:sz w:val="28"/>
                <w:szCs w:val="28"/>
                <w:shd w:val="clear" w:color="auto" w:fill="FFFFFF"/>
              </w:rPr>
              <w:t>« Бабушкино детство»,  «Русские семейные традиции»</w:t>
            </w:r>
            <w:r w:rsidRPr="00AA2474">
              <w:rPr>
                <w:rStyle w:val="rvts6"/>
                <w:sz w:val="28"/>
                <w:szCs w:val="28"/>
              </w:rPr>
              <w:t xml:space="preserve"> </w:t>
            </w:r>
            <w:r w:rsidRPr="00AA2474">
              <w:rPr>
                <w:rStyle w:val="c0"/>
                <w:sz w:val="28"/>
                <w:szCs w:val="28"/>
              </w:rPr>
              <w:t>«Знания домашнего адреса»,</w:t>
            </w:r>
          </w:p>
          <w:p w:rsidR="0099084D" w:rsidRPr="00AA2474" w:rsidRDefault="0099084D" w:rsidP="0099084D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rFonts w:ascii="Calibri" w:hAnsi="Calibri"/>
                <w:sz w:val="22"/>
                <w:szCs w:val="22"/>
              </w:rPr>
            </w:pPr>
            <w:r w:rsidRPr="00AA2474">
              <w:rPr>
                <w:rStyle w:val="c0"/>
                <w:sz w:val="28"/>
                <w:szCs w:val="28"/>
              </w:rPr>
              <w:t>« Что мы знаем о вещах , которые  нас окружают дома»,</w:t>
            </w:r>
          </w:p>
          <w:p w:rsidR="0099084D" w:rsidRPr="00AA2474" w:rsidRDefault="0099084D" w:rsidP="0099084D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rFonts w:ascii="Calibri" w:hAnsi="Calibri"/>
                <w:sz w:val="22"/>
                <w:szCs w:val="22"/>
              </w:rPr>
            </w:pPr>
            <w:r w:rsidRPr="00AA2474">
              <w:rPr>
                <w:rStyle w:val="c0"/>
                <w:sz w:val="28"/>
                <w:szCs w:val="28"/>
              </w:rPr>
              <w:t>« Как вести себя с незнакомыми людьми».</w:t>
            </w:r>
          </w:p>
          <w:p w:rsidR="0099084D" w:rsidRPr="00AA2474" w:rsidRDefault="0099084D" w:rsidP="0059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7FA" w:rsidRPr="00AA2474" w:rsidRDefault="00B75045" w:rsidP="00FA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ями в природе, погодой.</w:t>
            </w:r>
          </w:p>
        </w:tc>
        <w:tc>
          <w:tcPr>
            <w:tcW w:w="3330" w:type="dxa"/>
          </w:tcPr>
          <w:p w:rsidR="005907FA" w:rsidRPr="00AA2474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5907FA" w:rsidRPr="00AA2474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D465C1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4A9" w:rsidRPr="00AA2474">
              <w:rPr>
                <w:rFonts w:ascii="Times New Roman" w:hAnsi="Times New Roman" w:cs="Times New Roman"/>
                <w:sz w:val="28"/>
                <w:szCs w:val="28"/>
              </w:rPr>
              <w:t>с перешагиванием через шнуры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, прыжки в длину с </w:t>
            </w:r>
            <w:r w:rsidR="00D844A9" w:rsidRPr="00AA2474">
              <w:rPr>
                <w:rFonts w:ascii="Times New Roman" w:hAnsi="Times New Roman" w:cs="Times New Roman"/>
                <w:sz w:val="28"/>
                <w:szCs w:val="28"/>
              </w:rPr>
              <w:t>разбега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65C1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перебрасывание мяч</w:t>
            </w:r>
            <w:r w:rsidR="00D844A9" w:rsidRPr="00AA24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65C1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</w:t>
            </w:r>
            <w:r w:rsidR="00D844A9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 от груди</w:t>
            </w:r>
            <w:r w:rsidR="00D465C1" w:rsidRPr="00AA2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4A9" w:rsidRPr="00AA2474">
              <w:rPr>
                <w:rFonts w:ascii="Times New Roman" w:hAnsi="Times New Roman" w:cs="Times New Roman"/>
                <w:sz w:val="28"/>
                <w:szCs w:val="28"/>
              </w:rPr>
              <w:t>ползание по прямой</w:t>
            </w:r>
            <w:r w:rsidR="00875724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на ладонях и ступнях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7FA" w:rsidRPr="00AA2474" w:rsidRDefault="005907FA" w:rsidP="00A44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875724" w:rsidRPr="00AA2474">
              <w:rPr>
                <w:rFonts w:ascii="Times New Roman" w:hAnsi="Times New Roman" w:cs="Times New Roman"/>
                <w:sz w:val="28"/>
                <w:szCs w:val="28"/>
              </w:rPr>
              <w:t>Прокати – не урони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75724" w:rsidRPr="00AA2474">
              <w:rPr>
                <w:rFonts w:ascii="Times New Roman" w:hAnsi="Times New Roman" w:cs="Times New Roman"/>
                <w:sz w:val="28"/>
                <w:szCs w:val="28"/>
              </w:rPr>
              <w:t>Кто быстрее», «Забрось в кольцо»</w:t>
            </w:r>
          </w:p>
          <w:p w:rsidR="0099084D" w:rsidRPr="00AA2474" w:rsidRDefault="005907FA" w:rsidP="00A44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AA2474">
              <w:rPr>
                <w:rStyle w:val="c1"/>
              </w:rPr>
              <w:t xml:space="preserve"> </w:t>
            </w:r>
            <w:r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5724"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 оставайся на полу</w:t>
            </w:r>
            <w:r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5724" w:rsidRPr="00AA2474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E000D" w:rsidRPr="00AA2474" w:rsidRDefault="00B75045" w:rsidP="00A44F81">
            <w:pPr>
              <w:spacing w:after="0" w:line="240" w:lineRule="auto"/>
              <w:rPr>
                <w:rStyle w:val="FontStyle421"/>
                <w:b w:val="0"/>
                <w:sz w:val="28"/>
                <w:szCs w:val="28"/>
              </w:rPr>
            </w:pPr>
            <w:r w:rsidRPr="00AA2474">
              <w:rPr>
                <w:rStyle w:val="FontStyle421"/>
                <w:b w:val="0"/>
                <w:sz w:val="28"/>
                <w:szCs w:val="28"/>
              </w:rPr>
              <w:t xml:space="preserve">Пальчиковая гимнастика </w:t>
            </w:r>
            <w:r w:rsidRPr="00AA2474">
              <w:rPr>
                <w:rStyle w:val="FontStyle417"/>
                <w:sz w:val="28"/>
                <w:szCs w:val="28"/>
              </w:rPr>
              <w:t>«У</w:t>
            </w:r>
            <w:r w:rsidRPr="00AA2474">
              <w:rPr>
                <w:rStyle w:val="FontStyle417"/>
                <w:b/>
                <w:sz w:val="28"/>
                <w:szCs w:val="28"/>
              </w:rPr>
              <w:t xml:space="preserve">  </w:t>
            </w:r>
            <w:r w:rsidRPr="00AA2474">
              <w:rPr>
                <w:rStyle w:val="FontStyle421"/>
                <w:b w:val="0"/>
                <w:sz w:val="28"/>
                <w:szCs w:val="28"/>
              </w:rPr>
              <w:t>Матрешиной сестрицы...»</w:t>
            </w:r>
          </w:p>
          <w:p w:rsidR="00B75045" w:rsidRPr="00AA2474" w:rsidRDefault="00B75045" w:rsidP="00A44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474">
              <w:rPr>
                <w:rStyle w:val="FontStyle421"/>
                <w:b w:val="0"/>
                <w:sz w:val="28"/>
                <w:szCs w:val="28"/>
              </w:rPr>
              <w:t>Физминутки:</w:t>
            </w:r>
            <w:r w:rsidRPr="00AA2474">
              <w:rPr>
                <w:rStyle w:val="FontStyle421"/>
                <w:sz w:val="28"/>
                <w:szCs w:val="28"/>
              </w:rPr>
              <w:t xml:space="preserve"> </w:t>
            </w: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</w:rPr>
              <w:t>В комнату вошел мой папа,</w:t>
            </w:r>
          </w:p>
          <w:p w:rsidR="00B75045" w:rsidRPr="00AA2474" w:rsidRDefault="00B75045" w:rsidP="00A44F8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A2474">
              <w:rPr>
                <w:rFonts w:ascii="Times New Roman" w:hAnsi="Times New Roman"/>
                <w:sz w:val="28"/>
                <w:szCs w:val="28"/>
              </w:rPr>
              <w:t>Наш дом.</w:t>
            </w:r>
          </w:p>
          <w:p w:rsidR="00B75045" w:rsidRPr="00AA2474" w:rsidRDefault="00B75045" w:rsidP="00A44F8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A2474">
              <w:rPr>
                <w:rFonts w:ascii="Times New Roman" w:hAnsi="Times New Roman"/>
                <w:sz w:val="28"/>
                <w:szCs w:val="28"/>
              </w:rPr>
              <w:t>Детский сад.</w:t>
            </w:r>
          </w:p>
          <w:p w:rsidR="00B75045" w:rsidRPr="00AA2474" w:rsidRDefault="00B75045" w:rsidP="00A44F8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A2474">
              <w:rPr>
                <w:rFonts w:ascii="Times New Roman" w:hAnsi="Times New Roman"/>
                <w:sz w:val="28"/>
                <w:szCs w:val="28"/>
              </w:rPr>
              <w:t xml:space="preserve">Сначала буду маленьким, </w:t>
            </w:r>
          </w:p>
          <w:p w:rsidR="00B75045" w:rsidRPr="00AA2474" w:rsidRDefault="00B75045" w:rsidP="00A44F8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A2474">
              <w:rPr>
                <w:rFonts w:ascii="Times New Roman" w:hAnsi="Times New Roman"/>
                <w:sz w:val="28"/>
                <w:szCs w:val="28"/>
              </w:rPr>
              <w:t xml:space="preserve">К коленочкам прижмусь. </w:t>
            </w:r>
          </w:p>
          <w:p w:rsidR="00B75045" w:rsidRPr="00AA2474" w:rsidRDefault="00B75045" w:rsidP="00B75045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A2474">
              <w:rPr>
                <w:rFonts w:ascii="Times New Roman" w:hAnsi="Times New Roman"/>
                <w:sz w:val="28"/>
                <w:szCs w:val="28"/>
              </w:rPr>
              <w:t xml:space="preserve">Потом я вырасту большим, </w:t>
            </w:r>
          </w:p>
          <w:p w:rsidR="00B75045" w:rsidRPr="00AA2474" w:rsidRDefault="00B75045" w:rsidP="00B75045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A2474">
              <w:rPr>
                <w:rFonts w:ascii="Times New Roman" w:hAnsi="Times New Roman"/>
                <w:sz w:val="28"/>
                <w:szCs w:val="28"/>
              </w:rPr>
              <w:t>До лампы дотянусь.</w:t>
            </w:r>
          </w:p>
          <w:p w:rsidR="00B75045" w:rsidRPr="00AA2474" w:rsidRDefault="00B75045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5BC8" w:rsidRPr="00AA2474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Лепка</w:t>
            </w:r>
            <w:r w:rsidR="006A2681" w:rsidRPr="00AA2474">
              <w:rPr>
                <w:sz w:val="28"/>
                <w:szCs w:val="28"/>
              </w:rPr>
              <w:t xml:space="preserve"> </w:t>
            </w:r>
            <w:r w:rsidR="005158C8" w:rsidRPr="00AA2474">
              <w:rPr>
                <w:sz w:val="28"/>
                <w:szCs w:val="28"/>
              </w:rPr>
              <w:t>«Фоторамка для семейных фото»</w:t>
            </w:r>
          </w:p>
          <w:p w:rsidR="005907FA" w:rsidRPr="00AA2474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 xml:space="preserve">Рисование </w:t>
            </w:r>
            <w:r w:rsidR="00BB477F" w:rsidRPr="00AA2474">
              <w:rPr>
                <w:sz w:val="28"/>
                <w:szCs w:val="28"/>
              </w:rPr>
              <w:t xml:space="preserve"> </w:t>
            </w:r>
            <w:r w:rsidR="0099084D" w:rsidRPr="00AA2474">
              <w:rPr>
                <w:sz w:val="28"/>
                <w:szCs w:val="28"/>
              </w:rPr>
              <w:t xml:space="preserve"> «Матрешки из Сергиева Посада», «Семья семёновских Матрешек»</w:t>
            </w:r>
          </w:p>
          <w:p w:rsidR="005907FA" w:rsidRPr="00AA2474" w:rsidRDefault="0099084D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 xml:space="preserve">Конструирование: </w:t>
            </w:r>
            <w:r w:rsidR="005907FA" w:rsidRPr="00AA2474">
              <w:rPr>
                <w:sz w:val="28"/>
                <w:szCs w:val="28"/>
              </w:rPr>
              <w:t xml:space="preserve"> </w:t>
            </w:r>
            <w:r w:rsidRPr="00AA2474">
              <w:rPr>
                <w:sz w:val="28"/>
                <w:szCs w:val="28"/>
                <w:shd w:val="clear" w:color="auto" w:fill="FFFFFF"/>
              </w:rPr>
              <w:t> «Мебель для дома».</w:t>
            </w:r>
            <w:r w:rsidRPr="00AA2474">
              <w:rPr>
                <w:sz w:val="28"/>
                <w:szCs w:val="28"/>
              </w:rPr>
              <w:t xml:space="preserve"> </w:t>
            </w:r>
          </w:p>
          <w:p w:rsidR="005907FA" w:rsidRPr="00AA2474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5907FA" w:rsidRPr="00AA2474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Обвести по контуру предмет.</w:t>
            </w:r>
          </w:p>
          <w:p w:rsidR="00142945" w:rsidRPr="00AA2474" w:rsidRDefault="00142945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Раскрашивание раскрасок.</w:t>
            </w:r>
          </w:p>
          <w:p w:rsidR="00367B4C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  <w:r w:rsidR="00367B4C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42945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7B4C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рманка</w:t>
            </w:r>
            <w:r w:rsidR="00142945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A3C4B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67B4C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з.Д.Шостаковича.</w:t>
            </w:r>
            <w:r w:rsidR="00FA3C4B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07FA" w:rsidRPr="00AA2474" w:rsidRDefault="00367B4C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ние: </w:t>
            </w:r>
            <w:r w:rsidR="00FA3C4B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дыш</w:t>
            </w:r>
            <w:r w:rsidR="00FA3C4B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По солнышку»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3C4B" w:rsidRPr="00AA2474" w:rsidRDefault="00367B4C" w:rsidP="0036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C4B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474">
              <w:rPr>
                <w:rStyle w:val="c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-драматизации по сказкам</w:t>
            </w:r>
            <w:r w:rsidRPr="00AA2474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Красная Шапочка», «Репка»</w:t>
            </w:r>
          </w:p>
        </w:tc>
        <w:tc>
          <w:tcPr>
            <w:tcW w:w="3191" w:type="dxa"/>
          </w:tcPr>
          <w:p w:rsidR="005907FA" w:rsidRPr="00AA2474" w:rsidRDefault="005907FA" w:rsidP="005907FA">
            <w:pPr>
              <w:spacing w:after="0" w:line="240" w:lineRule="auto"/>
              <w:rPr>
                <w:rStyle w:val="c1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="00527386" w:rsidRPr="00AA24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27386"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ем быть», «Кому что нужно для работы», «Чьи детки?»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723"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зови профессии», «Кому, что нужно?»</w:t>
            </w:r>
            <w:r w:rsidRPr="00AA2474">
              <w:t xml:space="preserve"> </w:t>
            </w:r>
            <w:r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</w:t>
            </w:r>
            <w:r w:rsidR="00D465C1"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дин - много</w:t>
            </w:r>
            <w:r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A3C4B"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Горячо-холодно»</w:t>
            </w:r>
            <w:r w:rsidR="001136E6"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«Закончи предложение»</w:t>
            </w:r>
            <w:r w:rsidR="003E000D"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r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00D"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звивающие игры: «Чей дом?», «Кто живёт в воде?»</w:t>
            </w:r>
            <w:r w:rsidRPr="00AA2474">
              <w:rPr>
                <w:rStyle w:val="c1"/>
              </w:rPr>
              <w:t xml:space="preserve"> 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 </w:t>
            </w:r>
            <w:r w:rsidR="00527386"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емья», «День рожденья», «Дочки- матери"</w:t>
            </w:r>
            <w:r w:rsidR="00845723" w:rsidRPr="00AA2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дители», «Спасатели».</w:t>
            </w:r>
            <w:r w:rsidR="00527386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льница»,  «Семья», «</w:t>
            </w:r>
            <w:r w:rsidR="001136E6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икмахерская</w:t>
            </w: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 «Магазин». 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ые игры: лото, разрезные картинки, «Найди пять отличий», мозайка, домино, шашки.</w:t>
            </w:r>
          </w:p>
        </w:tc>
      </w:tr>
    </w:tbl>
    <w:p w:rsidR="005907FA" w:rsidRPr="00AA2474" w:rsidRDefault="005907FA" w:rsidP="00590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4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й</w:t>
      </w:r>
    </w:p>
    <w:p w:rsidR="005907FA" w:rsidRPr="00AA2474" w:rsidRDefault="005907FA" w:rsidP="005907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2474">
        <w:rPr>
          <w:rFonts w:ascii="Times New Roman" w:hAnsi="Times New Roman" w:cs="Times New Roman"/>
          <w:b/>
          <w:bCs/>
          <w:sz w:val="28"/>
          <w:szCs w:val="28"/>
        </w:rPr>
        <w:t>3 неделя (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A2474">
        <w:rPr>
          <w:rFonts w:ascii="Times New Roman" w:hAnsi="Times New Roman" w:cs="Times New Roman"/>
          <w:b/>
          <w:bCs/>
          <w:sz w:val="28"/>
          <w:szCs w:val="28"/>
        </w:rPr>
        <w:t>.05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A2474">
        <w:rPr>
          <w:rFonts w:ascii="Times New Roman" w:hAnsi="Times New Roman" w:cs="Times New Roman"/>
          <w:b/>
          <w:bCs/>
          <w:sz w:val="28"/>
          <w:szCs w:val="28"/>
        </w:rPr>
        <w:t xml:space="preserve"> – 2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2474">
        <w:rPr>
          <w:rFonts w:ascii="Times New Roman" w:hAnsi="Times New Roman" w:cs="Times New Roman"/>
          <w:b/>
          <w:bCs/>
          <w:sz w:val="28"/>
          <w:szCs w:val="28"/>
        </w:rPr>
        <w:t>.05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A247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07FA" w:rsidRPr="00AA2474" w:rsidRDefault="005907FA" w:rsidP="00590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2474">
        <w:rPr>
          <w:rFonts w:ascii="Times New Roman" w:hAnsi="Times New Roman" w:cs="Times New Roman"/>
          <w:b/>
          <w:bCs/>
          <w:sz w:val="40"/>
          <w:szCs w:val="40"/>
        </w:rPr>
        <w:t xml:space="preserve">Тема: Азбука безопасности дорожного движения. </w:t>
      </w:r>
    </w:p>
    <w:p w:rsidR="005907FA" w:rsidRPr="00AA2474" w:rsidRDefault="005907FA" w:rsidP="005907F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A2474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AA2474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C50648" w:rsidRPr="00AA2474" w:rsidRDefault="005907FA" w:rsidP="00374205">
      <w:pPr>
        <w:numPr>
          <w:ilvl w:val="0"/>
          <w:numId w:val="1"/>
        </w:numPr>
        <w:spacing w:after="120"/>
        <w:ind w:left="0" w:firstLine="0"/>
        <w:jc w:val="both"/>
        <w:rPr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5BC8" w:rsidRPr="00AA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0648" w:rsidRPr="00AA2474">
        <w:rPr>
          <w:rFonts w:ascii="Times New Roman" w:eastAsia="Times New Roman" w:hAnsi="Times New Roman" w:cs="Times New Roman"/>
          <w:sz w:val="28"/>
          <w:szCs w:val="28"/>
        </w:rPr>
        <w:t xml:space="preserve">акрепить представления детей о правилах дорожного движения, расширять представления о правилах поведения на улице, способствовать развитию осторожности внимания, осмотрительности, сосредоточенности, </w:t>
      </w:r>
    </w:p>
    <w:p w:rsidR="00814FFB" w:rsidRPr="00AA2474" w:rsidRDefault="00814FFB" w:rsidP="00374205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474">
        <w:rPr>
          <w:rFonts w:ascii="Times New Roman" w:hAnsi="Times New Roman" w:cs="Times New Roman"/>
          <w:sz w:val="28"/>
          <w:szCs w:val="28"/>
        </w:rPr>
        <w:t>Развивать внимание и наблюдательность, умение самостоятельно пользоваться полученными знаниями в повседневной жизни.</w:t>
      </w:r>
    </w:p>
    <w:p w:rsidR="00814FFB" w:rsidRPr="00AA2474" w:rsidRDefault="003F7EF8" w:rsidP="00374205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474">
        <w:rPr>
          <w:rFonts w:ascii="Times New Roman" w:hAnsi="Times New Roman" w:cs="Times New Roman"/>
          <w:sz w:val="28"/>
          <w:szCs w:val="28"/>
        </w:rPr>
        <w:t xml:space="preserve">Познакомить детей с согласными звуками [з] [з`], буква З, продолжать учить детей находить место звука в словах: ЗОЯ, РОЗА, АРБУЗ, пополнять активный словарь детей, развивать сообразительность.   </w:t>
      </w:r>
    </w:p>
    <w:p w:rsidR="005907FA" w:rsidRPr="00AA2474" w:rsidRDefault="005907F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474">
        <w:rPr>
          <w:rFonts w:ascii="Times New Roman" w:hAnsi="Times New Roman" w:cs="Times New Roman"/>
          <w:sz w:val="28"/>
          <w:szCs w:val="28"/>
        </w:rPr>
        <w:t xml:space="preserve">Учить детей передавать в пении веселый, задорный характер песни, придумывать движения, проявлять творчество. Петь соло, по цепочке, дуэтом. </w:t>
      </w:r>
    </w:p>
    <w:p w:rsidR="005907FA" w:rsidRPr="00AA2474" w:rsidRDefault="0097555D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474">
        <w:rPr>
          <w:rFonts w:ascii="Times New Roman" w:hAnsi="Times New Roman" w:cs="Times New Roman"/>
          <w:sz w:val="28"/>
          <w:szCs w:val="28"/>
          <w:lang w:eastAsia="ru-RU"/>
        </w:rPr>
        <w:t>Учить понимать учебную задачу и выполнять ее самостоятельно; формировать навык самоконтроля и самооценки выполненной работы.</w:t>
      </w:r>
    </w:p>
    <w:p w:rsidR="005907FA" w:rsidRPr="00AA2474" w:rsidRDefault="005907F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474">
        <w:rPr>
          <w:rFonts w:ascii="Times New Roman" w:hAnsi="Times New Roman" w:cs="Times New Roman"/>
          <w:sz w:val="28"/>
          <w:szCs w:val="28"/>
          <w:lang w:eastAsia="ru-RU"/>
        </w:rPr>
        <w:t>Упражнять детей в ходьбе</w:t>
      </w:r>
      <w:r w:rsidR="0059746E" w:rsidRPr="00AA2474">
        <w:rPr>
          <w:rFonts w:ascii="Times New Roman" w:hAnsi="Times New Roman" w:cs="Times New Roman"/>
          <w:sz w:val="28"/>
          <w:szCs w:val="28"/>
          <w:lang w:eastAsia="ru-RU"/>
        </w:rPr>
        <w:t xml:space="preserve"> и беге </w:t>
      </w:r>
      <w:r w:rsidR="00D27FD7" w:rsidRPr="00AA2474">
        <w:rPr>
          <w:rFonts w:ascii="Times New Roman" w:hAnsi="Times New Roman" w:cs="Times New Roman"/>
          <w:sz w:val="28"/>
          <w:szCs w:val="28"/>
          <w:lang w:eastAsia="ru-RU"/>
        </w:rPr>
        <w:t>между предметами колонной по одному и врассыпную</w:t>
      </w:r>
      <w:r w:rsidR="000D4AF9" w:rsidRPr="00AA24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27FD7" w:rsidRPr="00AA247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ловкость и глазомер в упражнениях с мячом; </w:t>
      </w:r>
      <w:r w:rsidR="0097555D" w:rsidRPr="00AA2474">
        <w:rPr>
          <w:rFonts w:ascii="Times New Roman" w:hAnsi="Times New Roman" w:cs="Times New Roman"/>
          <w:sz w:val="28"/>
          <w:szCs w:val="28"/>
          <w:lang w:eastAsia="ru-RU"/>
        </w:rPr>
        <w:t>повторить упражнения в равновесии с обручем.</w:t>
      </w:r>
    </w:p>
    <w:p w:rsidR="00E84CAB" w:rsidRPr="00AA2474" w:rsidRDefault="00E84CAB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474">
        <w:rPr>
          <w:rFonts w:ascii="Times New Roman" w:hAnsi="Times New Roman" w:cs="Times New Roman"/>
          <w:sz w:val="28"/>
          <w:szCs w:val="28"/>
        </w:rPr>
        <w:t>формировать умения передавать в рисунке строение, форму и взаимное расположение частей объекта, закрепить навык аккуратного закрашивания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4E52" w:rsidRPr="00AA2474" w:rsidRDefault="00735BC8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34E52" w:rsidRPr="00AA2474">
        <w:rPr>
          <w:rFonts w:ascii="Times New Roman" w:eastAsia="Times New Roman" w:hAnsi="Times New Roman" w:cs="Times New Roman"/>
          <w:sz w:val="28"/>
          <w:szCs w:val="28"/>
        </w:rPr>
        <w:t>акрепить умения резать ножницами, сжимая и разжимая кольца, учить детей вырезать детали по контуру, закрепить приемы аккуратного наклеивания.</w:t>
      </w:r>
    </w:p>
    <w:p w:rsidR="005907FA" w:rsidRPr="00AA2474" w:rsidRDefault="005907FA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474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ие навыки детей</w:t>
      </w:r>
      <w:r w:rsidR="000F295A" w:rsidRPr="00AA2474">
        <w:rPr>
          <w:rFonts w:ascii="Times New Roman" w:hAnsi="Times New Roman" w:cs="Times New Roman"/>
          <w:sz w:val="28"/>
          <w:szCs w:val="28"/>
          <w:lang w:eastAsia="ru-RU"/>
        </w:rPr>
        <w:t>, мелкую моторику</w:t>
      </w:r>
      <w:r w:rsidRPr="00AA2474">
        <w:rPr>
          <w:rFonts w:ascii="Times New Roman" w:hAnsi="Times New Roman" w:cs="Times New Roman"/>
          <w:sz w:val="28"/>
          <w:szCs w:val="28"/>
          <w:lang w:eastAsia="ru-RU"/>
        </w:rPr>
        <w:t>; упражнять в сооружении прочных построек.</w:t>
      </w:r>
    </w:p>
    <w:p w:rsidR="005907FA" w:rsidRPr="00AA2474" w:rsidRDefault="005907FA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5907FA" w:rsidRPr="00AA2474" w:rsidRDefault="005907FA" w:rsidP="005907FA">
      <w:pPr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A2474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Pr="00AA2474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7B4976" w:rsidRPr="00AA24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575" w:rsidRPr="00AA2474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альбома «Азбука дорожного движения»</w:t>
      </w:r>
      <w:r w:rsidR="00893575" w:rsidRPr="00AA24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F295A" w:rsidRPr="00AA2474" w:rsidRDefault="000F295A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AA2474" w:rsidRPr="00AA2474" w:rsidRDefault="00AA2474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0D4AF9" w:rsidRPr="00AA2474" w:rsidRDefault="005907FA" w:rsidP="00814FFB">
      <w:pPr>
        <w:tabs>
          <w:tab w:val="left" w:pos="6390"/>
        </w:tabs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AA247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08"/>
        <w:gridCol w:w="3188"/>
        <w:gridCol w:w="3118"/>
        <w:gridCol w:w="3119"/>
      </w:tblGrid>
      <w:tr w:rsidR="005907FA" w:rsidRPr="00AA2474" w:rsidTr="005907FA">
        <w:tc>
          <w:tcPr>
            <w:tcW w:w="15735" w:type="dxa"/>
            <w:gridSpan w:val="5"/>
          </w:tcPr>
          <w:p w:rsidR="005907FA" w:rsidRPr="00AA2474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5907FA" w:rsidRPr="00AA2474" w:rsidTr="005907FA">
        <w:tc>
          <w:tcPr>
            <w:tcW w:w="2802" w:type="dxa"/>
          </w:tcPr>
          <w:p w:rsidR="005907FA" w:rsidRPr="00AA2474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08" w:type="dxa"/>
          </w:tcPr>
          <w:p w:rsidR="005907FA" w:rsidRPr="00AA2474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88" w:type="dxa"/>
          </w:tcPr>
          <w:p w:rsidR="005907FA" w:rsidRPr="00AA2474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5907FA" w:rsidRPr="00AA2474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5907FA" w:rsidRPr="00AA2474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5907FA" w:rsidRPr="00AA2474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5907FA" w:rsidRPr="00AA2474" w:rsidTr="00AA2474">
        <w:trPr>
          <w:trHeight w:val="70"/>
        </w:trPr>
        <w:tc>
          <w:tcPr>
            <w:tcW w:w="2802" w:type="dxa"/>
          </w:tcPr>
          <w:p w:rsidR="005907FA" w:rsidRPr="00AA2474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ок, скороговорок. </w:t>
            </w:r>
          </w:p>
          <w:p w:rsidR="005907FA" w:rsidRPr="00AA2474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. </w:t>
            </w:r>
          </w:p>
          <w:p w:rsidR="005907FA" w:rsidRPr="00AA2474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97555D" w:rsidRPr="00AA2474" w:rsidRDefault="0059746E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Словесная игра</w:t>
            </w:r>
          </w:p>
          <w:p w:rsidR="0097555D" w:rsidRPr="00AA2474" w:rsidRDefault="0097555D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«Согласные звуки[з] [з`], буква З»</w:t>
            </w:r>
          </w:p>
          <w:p w:rsidR="0059746E" w:rsidRPr="00AA2474" w:rsidRDefault="0059746E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«Что? Где? Откуда?» </w:t>
            </w:r>
          </w:p>
          <w:p w:rsidR="005907FA" w:rsidRPr="00AA2474" w:rsidRDefault="00325805" w:rsidP="00DF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Пойми меня»,</w:t>
            </w:r>
          </w:p>
          <w:p w:rsidR="00DF1B82" w:rsidRPr="00AA2474" w:rsidRDefault="00471E68" w:rsidP="00DF1B82">
            <w:pPr>
              <w:pStyle w:val="ae"/>
              <w:spacing w:before="0" w:beforeAutospacing="0" w:after="0" w:afterAutospacing="0"/>
            </w:pPr>
            <w:r w:rsidRPr="00AA2474">
              <w:rPr>
                <w:sz w:val="28"/>
                <w:szCs w:val="28"/>
              </w:rPr>
              <w:t xml:space="preserve"> Чтение произведений </w:t>
            </w:r>
          </w:p>
          <w:p w:rsidR="007E391C" w:rsidRPr="00AA2474" w:rsidRDefault="007E391C" w:rsidP="007E3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. Маршак</w:t>
            </w:r>
          </w:p>
          <w:p w:rsidR="007E391C" w:rsidRPr="00AA2474" w:rsidRDefault="007E391C" w:rsidP="007E3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    «Светофор».</w:t>
            </w:r>
          </w:p>
          <w:p w:rsidR="007E391C" w:rsidRPr="00AA2474" w:rsidRDefault="007E391C" w:rsidP="007E3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А. Богданович         «Пешеходу – малышу».</w:t>
            </w:r>
          </w:p>
          <w:p w:rsidR="007E391C" w:rsidRPr="00AA2474" w:rsidRDefault="007E391C" w:rsidP="007E3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С. Баруздин</w:t>
            </w:r>
          </w:p>
          <w:p w:rsidR="007E391C" w:rsidRPr="00AA2474" w:rsidRDefault="007E391C" w:rsidP="007E3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 « Сказка о трамвае».</w:t>
            </w:r>
          </w:p>
          <w:p w:rsidR="007E391C" w:rsidRPr="00AA2474" w:rsidRDefault="007E391C" w:rsidP="007E3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С. Шлыгин</w:t>
            </w:r>
          </w:p>
          <w:p w:rsidR="007E391C" w:rsidRPr="00AA2474" w:rsidRDefault="007E391C" w:rsidP="007E3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  « Вышел мишка из берлоги».</w:t>
            </w:r>
          </w:p>
          <w:p w:rsidR="007E391C" w:rsidRPr="00AA2474" w:rsidRDefault="007E391C" w:rsidP="007E3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С. Михалков « Моя улица».  А. Вольский</w:t>
            </w:r>
          </w:p>
          <w:p w:rsidR="007E391C" w:rsidRPr="00AA2474" w:rsidRDefault="007E391C" w:rsidP="007E391C">
            <w:pPr>
              <w:spacing w:after="0" w:line="240" w:lineRule="auto"/>
              <w:ind w:firstLine="1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 Запомни, юный пешеход</w:t>
            </w:r>
          </w:p>
          <w:p w:rsidR="007E391C" w:rsidRPr="00AA2474" w:rsidRDefault="007E391C" w:rsidP="007E391C">
            <w:pPr>
              <w:spacing w:after="0" w:line="240" w:lineRule="auto"/>
              <w:ind w:firstLine="1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5907FA" w:rsidRPr="00AA2474" w:rsidRDefault="005907FA" w:rsidP="00471E68">
            <w:pPr>
              <w:pStyle w:val="ae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5907FA" w:rsidRPr="00AA2474" w:rsidRDefault="0097555D" w:rsidP="005907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задачи, примеров, соотнесение цифры с количеством предметов, знакомство с названием месяца - </w:t>
            </w:r>
            <w:r w:rsidRPr="00AA247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ай</w:t>
            </w: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 закрепление знаний о месяцах – март, апрель, стихи о цифрах от 1до 10.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</w:t>
            </w:r>
            <w:r w:rsidR="0097555D" w:rsidRPr="00AA2474">
              <w:rPr>
                <w:rFonts w:ascii="Times New Roman" w:hAnsi="Times New Roman" w:cs="Times New Roman"/>
                <w:sz w:val="28"/>
                <w:szCs w:val="28"/>
              </w:rPr>
              <w:t>Составь задачу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7555D" w:rsidRPr="00AA2474">
              <w:rPr>
                <w:rFonts w:ascii="Times New Roman" w:hAnsi="Times New Roman" w:cs="Times New Roman"/>
                <w:sz w:val="28"/>
                <w:szCs w:val="28"/>
              </w:rPr>
              <w:t>Сосчитай, записывай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7555D" w:rsidRPr="00AA2474">
              <w:rPr>
                <w:rFonts w:ascii="Times New Roman" w:hAnsi="Times New Roman" w:cs="Times New Roman"/>
                <w:sz w:val="28"/>
                <w:szCs w:val="28"/>
              </w:rPr>
              <w:t>Кто какой пример решал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: </w:t>
            </w:r>
            <w:r w:rsidR="000C7127" w:rsidRPr="00AA2474">
              <w:rPr>
                <w:rFonts w:ascii="Times New Roman" w:hAnsi="Times New Roman" w:cs="Times New Roman"/>
                <w:sz w:val="28"/>
                <w:szCs w:val="28"/>
              </w:rPr>
              <w:t>«Твой приятель светофор», «Наш город», «Правила поведения в общественном транспорте», «Зачем нужны дорожные знаки»</w:t>
            </w:r>
            <w:r w:rsidR="000C7127" w:rsidRPr="00AA2474">
              <w:t>.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0F295A" w:rsidRPr="00AA2474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: </w:t>
            </w:r>
            <w:r w:rsidR="00DF1B82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«Смешарики» (ПДД), «Уроки Тетушки Савуньи» 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B82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127" w:rsidRPr="00AA2474" w:rsidRDefault="000C7127" w:rsidP="000C7127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Наблюдение за продуктовой машиной (на прогулке)</w:t>
            </w:r>
            <w:r w:rsidR="000F295A" w:rsidRPr="00AA2474">
              <w:rPr>
                <w:sz w:val="28"/>
                <w:szCs w:val="28"/>
              </w:rPr>
              <w:t>, за проезжей частью, небом и облаками</w:t>
            </w:r>
            <w:r w:rsidRPr="00AA2474">
              <w:rPr>
                <w:sz w:val="28"/>
                <w:szCs w:val="28"/>
              </w:rPr>
              <w:t>.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5907FA" w:rsidRPr="00AA2474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5907FA" w:rsidRPr="00AA2474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471E68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в колонне по одному </w:t>
            </w:r>
            <w:r w:rsidR="00D27FD7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между предметами; 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FD7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о пол одной рукой и ловля его двумя руками; лазанье – пролезание  в обруч правым и левым боком в группировке; ходьба по гим.скамейке боком приставным шагом, </w:t>
            </w:r>
          </w:p>
          <w:p w:rsidR="005907FA" w:rsidRPr="00AA2474" w:rsidRDefault="00471E68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Игровые у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</w:rPr>
              <w:t>пражнения: «</w:t>
            </w:r>
            <w:r w:rsidR="00D27FD7" w:rsidRPr="00AA2474">
              <w:rPr>
                <w:rFonts w:ascii="Times New Roman" w:hAnsi="Times New Roman" w:cs="Times New Roman"/>
                <w:sz w:val="28"/>
                <w:szCs w:val="28"/>
              </w:rPr>
              <w:t>Кто быстрее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27FD7" w:rsidRPr="00AA2474">
              <w:rPr>
                <w:rFonts w:ascii="Times New Roman" w:hAnsi="Times New Roman" w:cs="Times New Roman"/>
                <w:sz w:val="28"/>
                <w:szCs w:val="28"/>
              </w:rPr>
              <w:t>Ловкие ребята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FD7" w:rsidRPr="00AA2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7FA" w:rsidRPr="00AA2474" w:rsidRDefault="000F295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</w:t>
            </w:r>
          </w:p>
          <w:p w:rsidR="000F295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AA2474">
              <w:rPr>
                <w:rStyle w:val="c1"/>
              </w:rPr>
              <w:t xml:space="preserve"> </w:t>
            </w:r>
            <w:r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7FD7"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жарные на учении</w:t>
            </w:r>
            <w:r w:rsidRPr="00AA247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7FD7" w:rsidRPr="00AA2474">
              <w:rPr>
                <w:rFonts w:ascii="Times New Roman" w:hAnsi="Times New Roman" w:cs="Times New Roman"/>
                <w:sz w:val="28"/>
                <w:szCs w:val="28"/>
              </w:rPr>
              <w:t>Жмурки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27FD7" w:rsidRPr="00AA2474">
              <w:rPr>
                <w:rFonts w:ascii="Times New Roman" w:hAnsi="Times New Roman" w:cs="Times New Roman"/>
                <w:sz w:val="28"/>
                <w:szCs w:val="28"/>
              </w:rPr>
              <w:t>Птички и кошка</w:t>
            </w:r>
            <w:r w:rsidR="00DF1B82" w:rsidRPr="00AA2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1B82" w:rsidRPr="00AA2474">
              <w:rPr>
                <w:rFonts w:ascii="Times New Roman" w:hAnsi="Times New Roman" w:cs="Times New Roman"/>
              </w:rPr>
              <w:t>,</w:t>
            </w:r>
            <w:r w:rsidR="00DF1B82" w:rsidRPr="00AA2474">
              <w:t xml:space="preserve">  </w:t>
            </w:r>
            <w:r w:rsidR="00DF1B82" w:rsidRPr="00AA2474">
              <w:rPr>
                <w:rFonts w:ascii="Times New Roman" w:hAnsi="Times New Roman" w:cs="Times New Roman"/>
                <w:sz w:val="28"/>
                <w:szCs w:val="28"/>
              </w:rPr>
              <w:t>«Сигналы светофора».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 пробуждения.</w:t>
            </w:r>
          </w:p>
          <w:p w:rsidR="005907FA" w:rsidRPr="00AA2474" w:rsidRDefault="004E7E53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2474">
              <w:rPr>
                <w:rFonts w:ascii="Times New Roman" w:hAnsi="Times New Roman"/>
                <w:spacing w:val="-3"/>
                <w:sz w:val="28"/>
                <w:szCs w:val="28"/>
              </w:rPr>
              <w:t>«Гонки»,</w:t>
            </w:r>
            <w:r w:rsidRPr="00AA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правке»,</w:t>
            </w:r>
            <w:r w:rsidRPr="00AA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»</w:t>
            </w:r>
          </w:p>
          <w:p w:rsidR="005907FA" w:rsidRPr="00AA2474" w:rsidRDefault="005907FA" w:rsidP="000D4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: </w:t>
            </w:r>
            <w:r w:rsidR="004E7E53" w:rsidRPr="00AA2474">
              <w:rPr>
                <w:rStyle w:val="FontStyle417"/>
                <w:sz w:val="28"/>
                <w:szCs w:val="28"/>
              </w:rPr>
              <w:t>«Машины»</w:t>
            </w:r>
            <w:r w:rsidR="007C4925" w:rsidRPr="00AA2474">
              <w:rPr>
                <w:rStyle w:val="FontStyle417"/>
                <w:sz w:val="28"/>
                <w:szCs w:val="28"/>
              </w:rPr>
              <w:t xml:space="preserve">, </w:t>
            </w:r>
            <w:r w:rsidR="007C4925" w:rsidRPr="00AA2474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ная».</w:t>
            </w:r>
          </w:p>
        </w:tc>
        <w:tc>
          <w:tcPr>
            <w:tcW w:w="3118" w:type="dxa"/>
          </w:tcPr>
          <w:p w:rsidR="00AA2474" w:rsidRPr="00AA2474" w:rsidRDefault="008D478E" w:rsidP="00AA247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 xml:space="preserve"> </w:t>
            </w:r>
            <w:r w:rsidR="005907FA" w:rsidRPr="00AA2474">
              <w:rPr>
                <w:b w:val="0"/>
                <w:sz w:val="28"/>
                <w:szCs w:val="28"/>
              </w:rPr>
              <w:t xml:space="preserve">Рисование  </w:t>
            </w:r>
            <w:r w:rsidR="00E84CAB" w:rsidRPr="00AA2474">
              <w:rPr>
                <w:b w:val="0"/>
                <w:sz w:val="28"/>
                <w:szCs w:val="28"/>
                <w:shd w:val="clear" w:color="auto" w:fill="FFFFFF"/>
              </w:rPr>
              <w:t xml:space="preserve"> светофора с помощью трафарета</w:t>
            </w:r>
            <w:r w:rsidR="00E84CAB" w:rsidRPr="00AA2474">
              <w:rPr>
                <w:sz w:val="28"/>
                <w:szCs w:val="28"/>
              </w:rPr>
              <w:t xml:space="preserve"> </w:t>
            </w:r>
            <w:r w:rsidR="00AA2474" w:rsidRPr="00AA2474">
              <w:rPr>
                <w:b w:val="0"/>
                <w:bCs w:val="0"/>
                <w:sz w:val="28"/>
                <w:szCs w:val="28"/>
              </w:rPr>
              <w:t>«Я придумал новый дорожный знак!</w:t>
            </w:r>
          </w:p>
          <w:p w:rsidR="005907FA" w:rsidRPr="00AA2474" w:rsidRDefault="000C7127" w:rsidP="00AA247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AA2474">
              <w:rPr>
                <w:b w:val="0"/>
                <w:sz w:val="28"/>
                <w:szCs w:val="28"/>
              </w:rPr>
              <w:t>«Дорожные знаки»</w:t>
            </w:r>
            <w:r w:rsidR="007C4925" w:rsidRPr="00AA2474">
              <w:rPr>
                <w:b w:val="0"/>
                <w:sz w:val="28"/>
                <w:szCs w:val="28"/>
              </w:rPr>
              <w:t xml:space="preserve"> раскрашивание раскрасок.</w:t>
            </w:r>
          </w:p>
          <w:p w:rsidR="00E84CAB" w:rsidRPr="00AA2474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A2474">
              <w:rPr>
                <w:sz w:val="28"/>
                <w:szCs w:val="28"/>
              </w:rPr>
              <w:t xml:space="preserve">Аппликация </w:t>
            </w:r>
            <w:r w:rsidR="00734E52" w:rsidRPr="00AA2474">
              <w:t xml:space="preserve">  </w:t>
            </w:r>
            <w:r w:rsidR="00E84CAB" w:rsidRPr="00AA2474">
              <w:rPr>
                <w:sz w:val="28"/>
                <w:szCs w:val="28"/>
                <w:shd w:val="clear" w:color="auto" w:fill="FFFFFF"/>
              </w:rPr>
              <w:t>(коллективная работа) Изготовление аппликации «светофор» и «машинки»</w:t>
            </w:r>
          </w:p>
          <w:p w:rsidR="005907FA" w:rsidRPr="00AA2474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Конструирование: «</w:t>
            </w:r>
            <w:r w:rsidR="000F295A" w:rsidRPr="00AA2474">
              <w:rPr>
                <w:sz w:val="28"/>
                <w:szCs w:val="28"/>
              </w:rPr>
              <w:t xml:space="preserve">Дороги, </w:t>
            </w:r>
            <w:r w:rsidR="00E84CAB" w:rsidRPr="00AA2474">
              <w:rPr>
                <w:sz w:val="28"/>
                <w:szCs w:val="28"/>
              </w:rPr>
              <w:t xml:space="preserve">дома,  </w:t>
            </w:r>
            <w:r w:rsidR="000F295A" w:rsidRPr="00AA2474">
              <w:rPr>
                <w:sz w:val="28"/>
                <w:szCs w:val="28"/>
              </w:rPr>
              <w:t>пешеходн</w:t>
            </w:r>
            <w:r w:rsidR="00E84CAB" w:rsidRPr="00AA2474">
              <w:rPr>
                <w:sz w:val="28"/>
                <w:szCs w:val="28"/>
              </w:rPr>
              <w:t xml:space="preserve">ый </w:t>
            </w:r>
            <w:r w:rsidR="000F295A" w:rsidRPr="00AA2474">
              <w:rPr>
                <w:sz w:val="28"/>
                <w:szCs w:val="28"/>
              </w:rPr>
              <w:t>переход</w:t>
            </w:r>
            <w:r w:rsidR="00E84CAB" w:rsidRPr="00AA2474">
              <w:rPr>
                <w:sz w:val="28"/>
                <w:szCs w:val="28"/>
              </w:rPr>
              <w:t xml:space="preserve"> </w:t>
            </w:r>
            <w:r w:rsidRPr="00AA2474">
              <w:rPr>
                <w:sz w:val="28"/>
                <w:szCs w:val="28"/>
              </w:rPr>
              <w:t>»</w:t>
            </w:r>
          </w:p>
          <w:p w:rsidR="005907FA" w:rsidRPr="00AA2474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5907FA" w:rsidRPr="00AA2474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A2474">
              <w:rPr>
                <w:sz w:val="28"/>
                <w:szCs w:val="28"/>
              </w:rPr>
              <w:t>Обвести по контуру предмет.</w:t>
            </w:r>
          </w:p>
          <w:p w:rsidR="005907FA" w:rsidRPr="00AA2474" w:rsidRDefault="00734E52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лушание песни:</w:t>
            </w:r>
            <w:r w:rsidR="007E391C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 Разучивание песни «Веселые путешественники» С.Михалкова.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«Мы правила дорожные не будем нарушать» музыка и слова О. Крайниковой, 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E391C" w:rsidRPr="00AA2474" w:rsidRDefault="005907FA" w:rsidP="008703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</w:t>
            </w:r>
            <w:r w:rsidR="00734E52" w:rsidRPr="00AA2474">
              <w:t xml:space="preserve"> </w:t>
            </w:r>
            <w:r w:rsidR="007E391C" w:rsidRPr="00AA2474">
              <w:rPr>
                <w:rFonts w:ascii="Times New Roman" w:hAnsi="Times New Roman" w:cs="Times New Roman"/>
                <w:sz w:val="28"/>
                <w:szCs w:val="28"/>
              </w:rPr>
              <w:t>«Правила для пешеходов».</w:t>
            </w:r>
          </w:p>
          <w:p w:rsidR="00893575" w:rsidRPr="00AA2474" w:rsidRDefault="007E391C" w:rsidP="00893575">
            <w:pPr>
              <w:spacing w:after="0" w:line="240" w:lineRule="auto"/>
              <w:ind w:firstLine="13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«Собери знак и назови его».</w:t>
            </w:r>
          </w:p>
          <w:p w:rsidR="00C50648" w:rsidRPr="00AA2474" w:rsidRDefault="00734E52" w:rsidP="00893575">
            <w:pPr>
              <w:spacing w:after="0" w:line="240" w:lineRule="auto"/>
              <w:ind w:firstLine="13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и дорожные знаки», «Направо - налево», «Внимание! Сигнал светофора!»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50648" w:rsidRPr="00AA2474" w:rsidRDefault="00C50648" w:rsidP="007B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</w:rPr>
              <w:t>«Автомобили, пешеходы и светофор»</w:t>
            </w:r>
            <w:r w:rsidR="00DF1B82" w:rsidRPr="00AA24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907FA" w:rsidRPr="00AA2474" w:rsidRDefault="00DF1B82" w:rsidP="007B4976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</w:rPr>
              <w:t>«Подбери пару»,</w:t>
            </w:r>
            <w:r w:rsidRPr="00AA24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Это надо знать». </w:t>
            </w:r>
            <w:r w:rsidR="007B4976" w:rsidRPr="00AA24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внимание «Сигналы светофора»</w:t>
            </w:r>
            <w:r w:rsidR="004E7E53" w:rsidRPr="00AA2474">
              <w:rPr>
                <w:rFonts w:ascii="Times New Roman" w:eastAsia="Times New Roman" w:hAnsi="Times New Roman" w:cs="Times New Roman"/>
                <w:sz w:val="28"/>
                <w:szCs w:val="28"/>
              </w:rPr>
              <w:t>, «Собери светофор».</w:t>
            </w:r>
            <w:r w:rsidR="005907FA" w:rsidRPr="00AA2474">
              <w:rPr>
                <w:rStyle w:val="c1"/>
              </w:rPr>
              <w:t xml:space="preserve"> </w:t>
            </w:r>
          </w:p>
          <w:p w:rsidR="007E391C" w:rsidRPr="00AA2474" w:rsidRDefault="005907FA" w:rsidP="00D94B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 </w:t>
            </w:r>
            <w:r w:rsidR="007E391C"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 На улице города»,</w:t>
            </w:r>
          </w:p>
          <w:p w:rsidR="007E391C" w:rsidRPr="00AA2474" w:rsidRDefault="007E391C" w:rsidP="00D94B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«Автобус»,</w:t>
            </w:r>
          </w:p>
          <w:p w:rsidR="007E391C" w:rsidRPr="00AA2474" w:rsidRDefault="007E391C" w:rsidP="00D94B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A247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 « Пост ДПС».</w:t>
            </w:r>
          </w:p>
          <w:p w:rsidR="005907FA" w:rsidRPr="00AA2474" w:rsidRDefault="000C7127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4AF9" w:rsidRPr="00AA2474">
              <w:rPr>
                <w:rFonts w:ascii="Times New Roman" w:hAnsi="Times New Roman" w:cs="Times New Roman"/>
                <w:sz w:val="28"/>
                <w:szCs w:val="28"/>
              </w:rPr>
              <w:t>«Пешеходы»,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4AF9" w:rsidRPr="00AA2474">
              <w:rPr>
                <w:rFonts w:ascii="Times New Roman" w:hAnsi="Times New Roman" w:cs="Times New Roman"/>
                <w:sz w:val="28"/>
                <w:szCs w:val="28"/>
              </w:rPr>
              <w:t>«Инспектор ДПС»</w:t>
            </w:r>
            <w:r w:rsidR="007C4925" w:rsidRPr="00AA2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4AF9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925" w:rsidRPr="00AA2474">
              <w:rPr>
                <w:rFonts w:ascii="Times New Roman" w:hAnsi="Times New Roman" w:cs="Times New Roman"/>
                <w:sz w:val="28"/>
                <w:szCs w:val="28"/>
              </w:rPr>
              <w:t>«Мы пассажиры»</w:t>
            </w:r>
            <w:r w:rsidR="007C4925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07FA"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07FA" w:rsidRPr="00AA2474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льные игры: лото, разрезные картинки, </w:t>
            </w:r>
            <w:r w:rsidR="000D4AF9" w:rsidRPr="00AA2474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ого движения». </w:t>
            </w:r>
            <w:r w:rsidRPr="00AA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йка, домино, шашки.</w:t>
            </w:r>
          </w:p>
        </w:tc>
      </w:tr>
    </w:tbl>
    <w:p w:rsidR="005907FA" w:rsidRPr="0070071B" w:rsidRDefault="005907FA" w:rsidP="00590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й</w:t>
      </w:r>
    </w:p>
    <w:p w:rsidR="005907FA" w:rsidRPr="0070071B" w:rsidRDefault="005907FA" w:rsidP="005907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071B">
        <w:rPr>
          <w:rFonts w:ascii="Times New Roman" w:hAnsi="Times New Roman" w:cs="Times New Roman"/>
          <w:b/>
          <w:bCs/>
          <w:sz w:val="28"/>
          <w:szCs w:val="28"/>
        </w:rPr>
        <w:t>4 неделя (2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0071B">
        <w:rPr>
          <w:rFonts w:ascii="Times New Roman" w:hAnsi="Times New Roman" w:cs="Times New Roman"/>
          <w:b/>
          <w:bCs/>
          <w:sz w:val="28"/>
          <w:szCs w:val="28"/>
        </w:rPr>
        <w:t>.05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0071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4065C" w:rsidRPr="0070071B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0071B">
        <w:rPr>
          <w:rFonts w:ascii="Times New Roman" w:hAnsi="Times New Roman" w:cs="Times New Roman"/>
          <w:b/>
          <w:bCs/>
          <w:sz w:val="28"/>
          <w:szCs w:val="28"/>
        </w:rPr>
        <w:t>.05.1</w:t>
      </w:r>
      <w:r w:rsidR="005461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007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07FA" w:rsidRPr="0070071B" w:rsidRDefault="005907FA" w:rsidP="00590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0071B"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 w:rsidR="00A50281" w:rsidRPr="0070071B">
        <w:rPr>
          <w:rFonts w:ascii="Times New Roman" w:hAnsi="Times New Roman" w:cs="Times New Roman"/>
          <w:b/>
          <w:bCs/>
          <w:sz w:val="40"/>
          <w:szCs w:val="40"/>
        </w:rPr>
        <w:t>Насекомые</w:t>
      </w:r>
      <w:r w:rsidR="0040522A" w:rsidRPr="0070071B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="00A50281" w:rsidRPr="0070071B">
        <w:rPr>
          <w:rFonts w:ascii="Times New Roman" w:hAnsi="Times New Roman" w:cs="Times New Roman"/>
          <w:b/>
          <w:bCs/>
          <w:sz w:val="40"/>
          <w:szCs w:val="40"/>
        </w:rPr>
        <w:t xml:space="preserve"> травы</w:t>
      </w:r>
      <w:r w:rsidR="0040522A" w:rsidRPr="0070071B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="00A50281" w:rsidRPr="0070071B">
        <w:rPr>
          <w:rFonts w:ascii="Times New Roman" w:hAnsi="Times New Roman" w:cs="Times New Roman"/>
          <w:b/>
          <w:bCs/>
          <w:sz w:val="40"/>
          <w:szCs w:val="40"/>
        </w:rPr>
        <w:t xml:space="preserve"> цветы.</w:t>
      </w:r>
      <w:r w:rsidRPr="0070071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5907FA" w:rsidRPr="0070071B" w:rsidRDefault="005907FA" w:rsidP="005907F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70071B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Pr="0070071B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45395A" w:rsidRPr="0070071B" w:rsidRDefault="0045395A" w:rsidP="0045395A">
      <w:pPr>
        <w:pStyle w:val="ae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  <w:r w:rsidRPr="0070071B">
        <w:t xml:space="preserve"> Ф</w:t>
      </w:r>
      <w:r w:rsidRPr="0070071B">
        <w:rPr>
          <w:sz w:val="28"/>
          <w:szCs w:val="28"/>
          <w:shd w:val="clear" w:color="auto" w:fill="FFFFFF"/>
        </w:rPr>
        <w:t>ормирование у детей представлений о жизни насекомых, гуманное отношение к окружающей среде и стремление проявлять заботу о сохранении природы.</w:t>
      </w:r>
      <w:r w:rsidRPr="0070071B">
        <w:rPr>
          <w:rFonts w:ascii="Arial" w:hAnsi="Arial" w:cs="Arial"/>
        </w:rPr>
        <w:t xml:space="preserve">   </w:t>
      </w:r>
    </w:p>
    <w:p w:rsidR="005907FA" w:rsidRPr="0070071B" w:rsidRDefault="00CC304F" w:rsidP="00374205">
      <w:pPr>
        <w:pStyle w:val="ae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sz w:val="28"/>
          <w:szCs w:val="28"/>
        </w:rPr>
      </w:pPr>
      <w:r w:rsidRPr="0070071B">
        <w:rPr>
          <w:sz w:val="28"/>
          <w:szCs w:val="28"/>
        </w:rPr>
        <w:t xml:space="preserve">Сопоставить звуки [з] и  [с], найти отличие этих звуков, сравнить слова КОЗА И КОСА, продолжать учить детей читать слова по слогам, развивать наблюдательность и связную речь. </w:t>
      </w:r>
    </w:p>
    <w:p w:rsidR="005907FA" w:rsidRPr="0070071B" w:rsidRDefault="0029412B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</w:rPr>
        <w:t xml:space="preserve">Развивать музыкальную отзывчивость на песни; закреплять умение отвечать на вопросы о характере песни </w:t>
      </w:r>
      <w:r w:rsidR="00962C7F" w:rsidRPr="0070071B">
        <w:rPr>
          <w:rFonts w:ascii="Times New Roman" w:hAnsi="Times New Roman" w:cs="Times New Roman"/>
          <w:sz w:val="28"/>
          <w:szCs w:val="28"/>
        </w:rPr>
        <w:t>ее содержании; побуждать петь выразительно хором, индивидуально и по группам.</w:t>
      </w:r>
    </w:p>
    <w:p w:rsidR="00D5351D" w:rsidRPr="0070071B" w:rsidRDefault="00962C7F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  <w:lang w:eastAsia="ru-RU"/>
        </w:rPr>
        <w:t>Продолжать знакомство детей с временными понятиями; развивать познавательные способности, способствовать освоению математического содержания.</w:t>
      </w:r>
    </w:p>
    <w:p w:rsidR="005907FA" w:rsidRPr="0070071B" w:rsidRDefault="0029412B" w:rsidP="00374205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  <w:lang w:eastAsia="ru-RU"/>
        </w:rPr>
        <w:t>Повторить ходьбу с изменением темпа движения; развивать навык ползания по гимнастической скамейке на животе;  повторить прыжки между предметами.</w:t>
      </w:r>
    </w:p>
    <w:p w:rsidR="0045395A" w:rsidRPr="0070071B" w:rsidRDefault="0045395A" w:rsidP="0045395A">
      <w:pPr>
        <w:pStyle w:val="a4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художественный вкус, чувство композиции,</w:t>
      </w:r>
      <w:r w:rsidRPr="0070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ывать фантазию, интерес к изобразительному творчеству, </w:t>
      </w:r>
      <w:r w:rsidRPr="0070071B">
        <w:rPr>
          <w:rFonts w:ascii="Arial" w:eastAsia="Times New Roman" w:hAnsi="Arial" w:cs="Arial"/>
          <w:sz w:val="24"/>
          <w:szCs w:val="24"/>
        </w:rPr>
        <w:t xml:space="preserve"> </w:t>
      </w:r>
      <w:r w:rsidRPr="00FE214C">
        <w:rPr>
          <w:rFonts w:ascii="Times New Roman" w:eastAsia="Times New Roman" w:hAnsi="Times New Roman" w:cs="Times New Roman"/>
          <w:sz w:val="28"/>
          <w:szCs w:val="28"/>
        </w:rPr>
        <w:t>Формировать навыки рисования с использованием нетрадиционных техник.</w:t>
      </w:r>
    </w:p>
    <w:p w:rsidR="00A60964" w:rsidRPr="0070071B" w:rsidRDefault="00A60964" w:rsidP="0045395A">
      <w:pPr>
        <w:pStyle w:val="a4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умение </w:t>
      </w:r>
      <w:r w:rsidR="001D1B0B"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лепить комбинированными способами; развивать умение лепить насекомое (бабочку) по представлению, </w:t>
      </w:r>
      <w:r w:rsidR="0045395A" w:rsidRPr="00FE214C">
        <w:rPr>
          <w:rFonts w:ascii="Times New Roman" w:eastAsia="Times New Roman" w:hAnsi="Times New Roman" w:cs="Times New Roman"/>
          <w:sz w:val="28"/>
          <w:szCs w:val="28"/>
        </w:rPr>
        <w:t>формировать умение украшать поделку симметрично</w:t>
      </w:r>
      <w:r w:rsidR="0045395A" w:rsidRPr="00700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7FA" w:rsidRPr="0070071B" w:rsidRDefault="00556D97" w:rsidP="00556D97">
      <w:pPr>
        <w:pStyle w:val="a4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71B">
        <w:rPr>
          <w:rFonts w:ascii="Times New Roman" w:eastAsia="Times New Roman" w:hAnsi="Times New Roman" w:cs="Times New Roman"/>
          <w:sz w:val="28"/>
          <w:szCs w:val="28"/>
        </w:rPr>
        <w:t xml:space="preserve">продолжить знакомить детей с оригами; формировать умение конструировать поделку «божья коровка»; продолжить закреплять умение складывать бумагу в разных направлениях. </w:t>
      </w:r>
      <w:r w:rsidRPr="00700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07FA" w:rsidRPr="0070071B" w:rsidRDefault="005907FA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0071B" w:rsidRPr="0070071B" w:rsidRDefault="005907FA" w:rsidP="0070071B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kern w:val="36"/>
          <w:sz w:val="48"/>
          <w:szCs w:val="48"/>
        </w:rPr>
      </w:pPr>
      <w:r w:rsidRPr="0070071B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 w:rsidR="0070071B" w:rsidRPr="0070071B">
        <w:rPr>
          <w:rFonts w:ascii="Times New Roman" w:hAnsi="Times New Roman" w:cs="Times New Roman"/>
          <w:sz w:val="40"/>
          <w:szCs w:val="40"/>
          <w:lang w:eastAsia="ru-RU"/>
        </w:rPr>
        <w:t xml:space="preserve">: </w:t>
      </w:r>
      <w:r w:rsidR="0070071B" w:rsidRPr="0070071B">
        <w:rPr>
          <w:rFonts w:ascii="Times New Roman" w:hAnsi="Times New Roman" w:cs="Times New Roman"/>
          <w:sz w:val="32"/>
          <w:szCs w:val="32"/>
          <w:lang w:eastAsia="ru-RU"/>
        </w:rPr>
        <w:t xml:space="preserve">НОД </w:t>
      </w:r>
      <w:r w:rsidR="0070071B" w:rsidRPr="0070071B">
        <w:rPr>
          <w:rFonts w:ascii="Times New Roman" w:eastAsia="Times New Roman" w:hAnsi="Times New Roman" w:cs="Times New Roman"/>
          <w:kern w:val="36"/>
          <w:sz w:val="32"/>
          <w:szCs w:val="32"/>
        </w:rPr>
        <w:t>«Волшебный мир насекомых»</w:t>
      </w:r>
    </w:p>
    <w:p w:rsidR="005907FA" w:rsidRPr="0070071B" w:rsidRDefault="005907FA" w:rsidP="005907FA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5907FA" w:rsidRDefault="005907FA" w:rsidP="005907FA">
      <w:pPr>
        <w:tabs>
          <w:tab w:val="left" w:pos="6390"/>
        </w:tabs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70071B">
        <w:rPr>
          <w:rFonts w:ascii="Times New Roman" w:hAnsi="Times New Roman" w:cs="Times New Roman"/>
          <w:sz w:val="28"/>
          <w:szCs w:val="28"/>
        </w:rPr>
        <w:tab/>
      </w:r>
    </w:p>
    <w:p w:rsidR="00A44F81" w:rsidRDefault="00A44F81" w:rsidP="005907FA">
      <w:pPr>
        <w:tabs>
          <w:tab w:val="left" w:pos="6390"/>
        </w:tabs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A44F81" w:rsidRPr="0070071B" w:rsidRDefault="00A44F81" w:rsidP="005907FA">
      <w:pPr>
        <w:tabs>
          <w:tab w:val="left" w:pos="6390"/>
        </w:tabs>
        <w:spacing w:after="0" w:line="240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508"/>
        <w:gridCol w:w="3188"/>
        <w:gridCol w:w="3118"/>
        <w:gridCol w:w="3119"/>
      </w:tblGrid>
      <w:tr w:rsidR="005907FA" w:rsidRPr="0070071B" w:rsidTr="005907FA">
        <w:tc>
          <w:tcPr>
            <w:tcW w:w="15735" w:type="dxa"/>
            <w:gridSpan w:val="5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развития детей</w:t>
            </w:r>
          </w:p>
        </w:tc>
      </w:tr>
      <w:tr w:rsidR="005907FA" w:rsidRPr="0070071B" w:rsidTr="005907FA">
        <w:tc>
          <w:tcPr>
            <w:tcW w:w="2802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</w:tc>
        <w:tc>
          <w:tcPr>
            <w:tcW w:w="3508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188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5907FA" w:rsidRPr="0070071B" w:rsidRDefault="005907FA" w:rsidP="0059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</w:tc>
      </w:tr>
      <w:tr w:rsidR="005907FA" w:rsidRPr="0070071B" w:rsidTr="005907FA">
        <w:trPr>
          <w:trHeight w:val="9491"/>
        </w:trPr>
        <w:tc>
          <w:tcPr>
            <w:tcW w:w="2802" w:type="dxa"/>
          </w:tcPr>
          <w:p w:rsidR="00CC304F" w:rsidRPr="0070071B" w:rsidRDefault="00556D97" w:rsidP="0059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04F" w:rsidRPr="00700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поставление звуков </w:t>
            </w:r>
            <w:r w:rsidR="00CC304F" w:rsidRPr="0070071B">
              <w:rPr>
                <w:rFonts w:ascii="Times New Roman" w:hAnsi="Times New Roman" w:cs="Times New Roman"/>
                <w:sz w:val="28"/>
                <w:szCs w:val="28"/>
              </w:rPr>
              <w:t>[з] и  [с]</w:t>
            </w:r>
            <w:r w:rsidR="00CC304F" w:rsidRPr="00700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56D97" w:rsidRPr="0070071B" w:rsidRDefault="00556D97" w:rsidP="00556D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>- К.Чуковского «Муха-цокотуха», «Тараканище», В.Степанова «Стрекоза», В.В. Бианки «Хвосты», В.Д. Берестов «Честное гусенечное», Н. Гали «Муравьиные истории», Д. Мамин-Сибиряк «Сказка про Комара Комаровича — длинный нос и мохнатого Мишу — короткий хвост», В.Брагин «В стране дремучих трав»,  Г. Х. Андерсен «Дюймовочка»,   А. Бианки «Как муравьишка домой спешил», Г. Скребицкий «Счастливый жучок», басня И. Крылова «Стрекоза и муравей»</w:t>
            </w:r>
          </w:p>
          <w:p w:rsidR="005907FA" w:rsidRPr="0070071B" w:rsidRDefault="005907FA" w:rsidP="00B42F81">
            <w:pPr>
              <w:pStyle w:val="a4"/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5907FA" w:rsidRPr="0070071B" w:rsidRDefault="00D5351D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  <w:p w:rsidR="00D5351D" w:rsidRPr="0070071B" w:rsidRDefault="00962C7F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>Математическая и</w:t>
            </w:r>
            <w:r w:rsidR="00D5351D" w:rsidRPr="0070071B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  <w:r w:rsidR="00D5351D" w:rsidRPr="0070071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>Лабиринты цифр».</w:t>
            </w:r>
          </w:p>
          <w:p w:rsidR="00556D97" w:rsidRPr="0070071B" w:rsidRDefault="005907FA" w:rsidP="00556D97">
            <w:pPr>
              <w:pStyle w:val="ae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70071B">
              <w:rPr>
                <w:sz w:val="28"/>
                <w:szCs w:val="28"/>
              </w:rPr>
              <w:t xml:space="preserve"> </w:t>
            </w:r>
            <w:r w:rsidR="00C37340" w:rsidRPr="0070071B">
              <w:rPr>
                <w:sz w:val="28"/>
                <w:szCs w:val="28"/>
                <w:shd w:val="clear" w:color="auto" w:fill="FFFFFF"/>
              </w:rPr>
              <w:t>- Беседы: «Какие цветы и травы вы знаете? », «Луговые травы », «Лекарственные растения», «Садовые цветы».</w:t>
            </w:r>
            <w:r w:rsidR="00556D97" w:rsidRPr="0070071B">
              <w:rPr>
                <w:rFonts w:ascii="Arial" w:hAnsi="Arial" w:cs="Arial"/>
              </w:rPr>
              <w:t xml:space="preserve"> </w:t>
            </w:r>
          </w:p>
          <w:p w:rsidR="00556D97" w:rsidRPr="0070071B" w:rsidRDefault="00556D97" w:rsidP="00556D97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>Рассматривание иллюстраций, фотографий, энциклопедии с изображением насекомых.</w:t>
            </w:r>
          </w:p>
          <w:p w:rsidR="00556D97" w:rsidRPr="0070071B" w:rsidRDefault="00556D97" w:rsidP="00556D97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> Просмотр мультфильмов «Лунтик», «Пчёлка Майя», «Мир насекомых», «Муха цокотуха».</w:t>
            </w:r>
          </w:p>
          <w:p w:rsidR="005907FA" w:rsidRPr="0070071B" w:rsidRDefault="00556D97" w:rsidP="0070071B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>Наблюдение за полетом вертолета, сравнение его со стрекозой</w:t>
            </w:r>
          </w:p>
          <w:p w:rsidR="005907FA" w:rsidRPr="007007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  <w:r w:rsidR="00C37340" w:rsidRPr="00700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цветами, насекомыми  и травами на участке.</w:t>
            </w:r>
          </w:p>
          <w:p w:rsidR="00B42F81" w:rsidRPr="0070071B" w:rsidRDefault="00B42F81" w:rsidP="00B42F81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071B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деятельность. Пускание солнечного зайчика, </w:t>
            </w:r>
          </w:p>
          <w:p w:rsidR="00B42F81" w:rsidRPr="0070071B" w:rsidRDefault="00B42F81" w:rsidP="00B42F81">
            <w:pPr>
              <w:rPr>
                <w:rFonts w:ascii="Times New Roman" w:hAnsi="Times New Roman"/>
                <w:sz w:val="28"/>
                <w:szCs w:val="28"/>
              </w:rPr>
            </w:pPr>
            <w:r w:rsidRPr="0070071B">
              <w:rPr>
                <w:rFonts w:ascii="Times New Roman" w:hAnsi="Times New Roman"/>
                <w:sz w:val="28"/>
                <w:szCs w:val="28"/>
              </w:rPr>
              <w:t>«Поймай зайчика».</w:t>
            </w:r>
          </w:p>
          <w:p w:rsidR="00B42F81" w:rsidRPr="0070071B" w:rsidRDefault="00B42F81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5907FA" w:rsidRPr="0070071B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5907FA" w:rsidRPr="0070071B" w:rsidRDefault="005907FA" w:rsidP="0059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0D75A1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и бег </w:t>
            </w: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с выполнением задания, </w:t>
            </w:r>
            <w:r w:rsidR="0040522A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</w:t>
            </w:r>
            <w:r w:rsidR="000D75A1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40522A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гим.</w:t>
            </w:r>
            <w:r w:rsidR="000D75A1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скамейке</w:t>
            </w:r>
            <w:r w:rsidR="0040522A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на животе</w:t>
            </w:r>
            <w:r w:rsidR="000D75A1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522A" w:rsidRPr="0070071B">
              <w:rPr>
                <w:rFonts w:ascii="Times New Roman" w:hAnsi="Times New Roman" w:cs="Times New Roman"/>
                <w:sz w:val="28"/>
                <w:szCs w:val="28"/>
              </w:rPr>
              <w:t>подтягиваясь двумя руками</w:t>
            </w:r>
            <w:r w:rsidR="000D75A1" w:rsidRPr="007007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22A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хватом рук с боков; ходьба с перешагиванием через набивные мячи;  </w:t>
            </w:r>
            <w:r w:rsidR="000D75A1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 </w:t>
            </w:r>
            <w:r w:rsidR="0040522A" w:rsidRPr="0070071B">
              <w:rPr>
                <w:rFonts w:ascii="Times New Roman" w:hAnsi="Times New Roman" w:cs="Times New Roman"/>
                <w:sz w:val="28"/>
                <w:szCs w:val="28"/>
              </w:rPr>
              <w:t>между кеглями.</w:t>
            </w:r>
          </w:p>
          <w:p w:rsidR="005907FA" w:rsidRPr="007007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>Упражнения: «</w:t>
            </w:r>
            <w:r w:rsidR="0040522A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Мяч водящему» ;  эстафета с мячом «Передача мяча в колонне» </w:t>
            </w:r>
          </w:p>
          <w:p w:rsidR="00FC5475" w:rsidRPr="0070071B" w:rsidRDefault="005907FA" w:rsidP="00FC54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0071B">
              <w:rPr>
                <w:sz w:val="28"/>
                <w:szCs w:val="28"/>
              </w:rPr>
              <w:t>П/И</w:t>
            </w:r>
            <w:r w:rsidRPr="0070071B">
              <w:rPr>
                <w:rStyle w:val="c1"/>
              </w:rPr>
              <w:t xml:space="preserve"> </w:t>
            </w:r>
            <w:r w:rsidRPr="0070071B">
              <w:rPr>
                <w:rStyle w:val="c1"/>
                <w:sz w:val="28"/>
                <w:szCs w:val="28"/>
              </w:rPr>
              <w:t xml:space="preserve"> «</w:t>
            </w:r>
            <w:r w:rsidR="0040522A" w:rsidRPr="0070071B">
              <w:rPr>
                <w:rStyle w:val="c1"/>
                <w:sz w:val="28"/>
                <w:szCs w:val="28"/>
              </w:rPr>
              <w:t>Караси и щука</w:t>
            </w:r>
            <w:r w:rsidRPr="0070071B">
              <w:rPr>
                <w:rStyle w:val="c1"/>
                <w:sz w:val="28"/>
                <w:szCs w:val="28"/>
              </w:rPr>
              <w:t>»,</w:t>
            </w:r>
            <w:r w:rsidRPr="0070071B">
              <w:rPr>
                <w:sz w:val="28"/>
                <w:szCs w:val="28"/>
              </w:rPr>
              <w:t xml:space="preserve"> «</w:t>
            </w:r>
            <w:r w:rsidR="0040522A" w:rsidRPr="0070071B">
              <w:rPr>
                <w:sz w:val="28"/>
                <w:szCs w:val="28"/>
              </w:rPr>
              <w:t>Не оставайся на земле</w:t>
            </w:r>
            <w:r w:rsidRPr="0070071B">
              <w:rPr>
                <w:sz w:val="28"/>
                <w:szCs w:val="28"/>
              </w:rPr>
              <w:t xml:space="preserve">», </w:t>
            </w:r>
            <w:r w:rsidR="00FC5475" w:rsidRPr="0070071B">
              <w:rPr>
                <w:sz w:val="28"/>
                <w:szCs w:val="28"/>
              </w:rPr>
              <w:t xml:space="preserve"> «Мед и пчелы», «Паук и мухи»</w:t>
            </w:r>
          </w:p>
          <w:p w:rsidR="005907FA" w:rsidRPr="0070071B" w:rsidRDefault="00FC5475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7FA" w:rsidRPr="00700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75A1" w:rsidRPr="0070071B">
              <w:rPr>
                <w:rFonts w:ascii="Times New Roman" w:hAnsi="Times New Roman" w:cs="Times New Roman"/>
                <w:sz w:val="28"/>
                <w:szCs w:val="28"/>
              </w:rPr>
              <w:t>Цветики</w:t>
            </w:r>
            <w:r w:rsidR="005907FA" w:rsidRPr="007007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5A1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6D97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2A9F" w:rsidRPr="0070071B">
              <w:rPr>
                <w:rFonts w:ascii="Times New Roman" w:hAnsi="Times New Roman" w:cs="Times New Roman"/>
                <w:sz w:val="28"/>
                <w:szCs w:val="28"/>
              </w:rPr>
              <w:t>«Радуга - дуга»</w:t>
            </w:r>
            <w:r w:rsidR="005907FA" w:rsidRPr="0070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7FA" w:rsidRPr="007007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льчиковая гимнастика: </w:t>
            </w:r>
            <w:r w:rsidR="00556D97" w:rsidRPr="0070071B">
              <w:rPr>
                <w:rFonts w:ascii="Times New Roman" w:hAnsi="Times New Roman" w:cs="Times New Roman"/>
                <w:sz w:val="28"/>
                <w:szCs w:val="28"/>
              </w:rPr>
              <w:t>«Жук-портной», «Сороконожки», «Пчела»</w:t>
            </w:r>
          </w:p>
          <w:p w:rsidR="00132A9F" w:rsidRPr="0070071B" w:rsidRDefault="00C37340" w:rsidP="00132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водные игры «Мы на луг ходили», «Галя по садочку гуляла»</w:t>
            </w:r>
          </w:p>
        </w:tc>
        <w:tc>
          <w:tcPr>
            <w:tcW w:w="3118" w:type="dxa"/>
          </w:tcPr>
          <w:p w:rsidR="005907FA" w:rsidRPr="0070071B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>Лепка «</w:t>
            </w:r>
            <w:r w:rsidR="008D478E" w:rsidRPr="0070071B">
              <w:rPr>
                <w:sz w:val="28"/>
                <w:szCs w:val="28"/>
              </w:rPr>
              <w:t>Бабочка на листочке</w:t>
            </w:r>
            <w:r w:rsidRPr="0070071B">
              <w:rPr>
                <w:sz w:val="28"/>
                <w:szCs w:val="28"/>
              </w:rPr>
              <w:t xml:space="preserve">». </w:t>
            </w:r>
          </w:p>
          <w:p w:rsidR="00556D97" w:rsidRPr="0070071B" w:rsidRDefault="005907FA" w:rsidP="00556D97">
            <w:pPr>
              <w:shd w:val="clear" w:color="auto" w:fill="FFFFFF"/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</w:t>
            </w:r>
            <w:r w:rsidR="00FC5475" w:rsidRPr="00F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челиный </w:t>
            </w:r>
            <w:r w:rsidR="00A03567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FC5475" w:rsidRPr="00FE214C">
              <w:rPr>
                <w:rFonts w:ascii="Times New Roman" w:eastAsia="Times New Roman" w:hAnsi="Times New Roman" w:cs="Times New Roman"/>
                <w:sz w:val="28"/>
                <w:szCs w:val="28"/>
              </w:rPr>
              <w:t>й»</w:t>
            </w:r>
            <w:r w:rsidR="00FC5475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475" w:rsidRPr="007007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челы в саду».</w:t>
            </w:r>
          </w:p>
          <w:p w:rsidR="00FC5475" w:rsidRPr="0070071B" w:rsidRDefault="00556D97" w:rsidP="00FC5475">
            <w:pPr>
              <w:shd w:val="clear" w:color="auto" w:fill="FFFFFF"/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71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нструирование «Божья коровка»</w:t>
            </w:r>
          </w:p>
          <w:p w:rsidR="005907FA" w:rsidRPr="0070071B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 xml:space="preserve">Выкладывание из геометрических фигур и счетных палочек по теме. </w:t>
            </w:r>
          </w:p>
          <w:p w:rsidR="005907FA" w:rsidRPr="0070071B" w:rsidRDefault="005907FA" w:rsidP="005907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>Обвести по контуру предмет.</w:t>
            </w:r>
          </w:p>
          <w:p w:rsidR="005907FA" w:rsidRPr="007007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.</w:t>
            </w:r>
          </w:p>
          <w:p w:rsidR="005907FA" w:rsidRPr="0070071B" w:rsidRDefault="0029412B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r w:rsidR="005907FA"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песен: «</w:t>
            </w: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>По малину в сад пойдем</w:t>
            </w:r>
            <w:r w:rsidR="00DA39B8" w:rsidRPr="007007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7FA" w:rsidRPr="0070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 А.Филиппенко; «Земляника» М.Красева</w:t>
            </w:r>
          </w:p>
          <w:p w:rsidR="00556D97" w:rsidRPr="0070071B" w:rsidRDefault="00DA39B8" w:rsidP="00556D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 xml:space="preserve"> </w:t>
            </w:r>
            <w:r w:rsidR="00556D97" w:rsidRPr="0070071B">
              <w:rPr>
                <w:sz w:val="28"/>
                <w:szCs w:val="28"/>
              </w:rPr>
              <w:t>Н.Римский-Корсаков «Полет Шмеля», С. Прокофьев. "Детская музыка" - №7 "Шествие кузнечиков",  Р. Шуман «Бабочки», «В траве сидел кузнечик»</w:t>
            </w:r>
          </w:p>
          <w:p w:rsidR="00556D97" w:rsidRPr="0070071B" w:rsidRDefault="00556D97" w:rsidP="00556D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A39B8" w:rsidRPr="0070071B" w:rsidRDefault="00DA39B8" w:rsidP="00DA3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7FA" w:rsidRPr="007007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7FA" w:rsidRPr="007007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6D97" w:rsidRPr="0070071B" w:rsidRDefault="005907FA" w:rsidP="00556D97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0071B">
              <w:rPr>
                <w:sz w:val="28"/>
                <w:szCs w:val="28"/>
              </w:rPr>
              <w:t xml:space="preserve"> </w:t>
            </w:r>
            <w:r w:rsidR="00556D97" w:rsidRPr="0070071B">
              <w:rPr>
                <w:sz w:val="28"/>
                <w:szCs w:val="28"/>
              </w:rPr>
              <w:t>Дидактические и настольно печатные игры: «Разрезные картинки», «Вредный – полезный», «Четвертый – лишний», «Лото», «Мемори», «Двойняшки», «Где спрятались насекомые?», «Найди отличия».</w:t>
            </w:r>
          </w:p>
          <w:p w:rsidR="005907FA" w:rsidRPr="0070071B" w:rsidRDefault="00C37340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Pr="00700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очный магазин»</w:t>
            </w:r>
            <w:r w:rsidR="005907FA"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«Семья», «</w:t>
            </w:r>
            <w:r w:rsidR="006D76BD"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  <w:r w:rsidR="005907FA"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 </w:t>
            </w:r>
            <w:r w:rsidR="006D76BD"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очки матери», «Почта», </w:t>
            </w:r>
            <w:r w:rsidR="005907FA"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агазин». </w:t>
            </w:r>
          </w:p>
          <w:p w:rsidR="005907FA" w:rsidRPr="0070071B" w:rsidRDefault="005907FA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ситуации «</w:t>
            </w:r>
            <w:r w:rsidR="006D76BD"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лужайке</w:t>
            </w:r>
            <w:r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D76BD"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Где солнышко?»</w:t>
            </w:r>
            <w:r w:rsidRPr="00700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76BD" w:rsidRPr="0070071B" w:rsidRDefault="006D76BD" w:rsidP="006D76BD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071B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. </w:t>
            </w: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 по изготовлению игрушек для игр с ветром </w:t>
            </w:r>
          </w:p>
          <w:p w:rsidR="006D76BD" w:rsidRPr="0070071B" w:rsidRDefault="006D76BD" w:rsidP="006D76BD">
            <w:pPr>
              <w:rPr>
                <w:rFonts w:ascii="Times New Roman" w:hAnsi="Times New Roman"/>
                <w:sz w:val="28"/>
                <w:szCs w:val="28"/>
              </w:rPr>
            </w:pPr>
            <w:r w:rsidRPr="0070071B">
              <w:rPr>
                <w:rFonts w:ascii="Times New Roman" w:hAnsi="Times New Roman" w:cs="Times New Roman"/>
                <w:sz w:val="28"/>
                <w:szCs w:val="28"/>
              </w:rPr>
              <w:t>(самолетики, султанчики)</w:t>
            </w:r>
            <w:r w:rsidRPr="007007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76BD" w:rsidRPr="0070071B" w:rsidRDefault="006D76BD" w:rsidP="00590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A9F" w:rsidRPr="00A03567" w:rsidRDefault="00132A9F" w:rsidP="00132A9F">
      <w:pPr>
        <w:tabs>
          <w:tab w:val="left" w:pos="541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356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852169" w:rsidRPr="00A03567" w:rsidRDefault="00324A81" w:rsidP="0097335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</w:t>
      </w:r>
      <w:r w:rsidR="00B05D1C" w:rsidRPr="00A03567">
        <w:rPr>
          <w:rFonts w:ascii="Times New Roman" w:hAnsi="Times New Roman" w:cs="Times New Roman"/>
          <w:sz w:val="28"/>
          <w:szCs w:val="28"/>
        </w:rPr>
        <w:t>.</w:t>
      </w:r>
      <w:r w:rsidR="00852169" w:rsidRPr="00A03567">
        <w:rPr>
          <w:rFonts w:ascii="Times New Roman" w:hAnsi="Times New Roman" w:cs="Times New Roman"/>
          <w:sz w:val="28"/>
          <w:szCs w:val="28"/>
        </w:rPr>
        <w:t xml:space="preserve"> Артёмова Л.В. Окружающий мир в дидактических играх дошкольников: Кн. для воспитателей дет. сада и родителей. – М.: Просвещение, 1992. – 96 с.: ил. </w:t>
      </w:r>
    </w:p>
    <w:p w:rsidR="00886F88" w:rsidRPr="00A03567" w:rsidRDefault="00852169" w:rsidP="0097335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 xml:space="preserve">2. </w:t>
      </w:r>
      <w:r w:rsidR="00886F88" w:rsidRPr="00A03567">
        <w:rPr>
          <w:rFonts w:ascii="Times New Roman" w:hAnsi="Times New Roman" w:cs="Times New Roman"/>
          <w:sz w:val="28"/>
          <w:szCs w:val="28"/>
        </w:rPr>
        <w:t>Агрушова А.Г. Речь и речевое общение детей: Развитие диалогического общения: Методическое пособие для воспитателей детского сада. – 2-е изд., испр. и доп. – М.:</w:t>
      </w:r>
      <w:r w:rsidR="00D265FB" w:rsidRPr="00A03567">
        <w:rPr>
          <w:rFonts w:ascii="Times New Roman" w:hAnsi="Times New Roman" w:cs="Times New Roman"/>
          <w:sz w:val="28"/>
          <w:szCs w:val="28"/>
        </w:rPr>
        <w:t xml:space="preserve"> </w:t>
      </w:r>
      <w:r w:rsidR="00D65F9B" w:rsidRPr="00A03567">
        <w:rPr>
          <w:rFonts w:ascii="Times New Roman" w:hAnsi="Times New Roman" w:cs="Times New Roman"/>
          <w:sz w:val="28"/>
          <w:szCs w:val="28"/>
        </w:rPr>
        <w:t>Мозаика</w:t>
      </w:r>
      <w:r w:rsidR="00D265FB" w:rsidRPr="00A03567">
        <w:rPr>
          <w:rFonts w:ascii="Times New Roman" w:hAnsi="Times New Roman" w:cs="Times New Roman"/>
          <w:sz w:val="28"/>
          <w:szCs w:val="28"/>
        </w:rPr>
        <w:t>-Синтез, 2004. – 128 с.</w:t>
      </w:r>
    </w:p>
    <w:p w:rsidR="00B05D1C" w:rsidRPr="00A03567" w:rsidRDefault="00324A81" w:rsidP="0097335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</w:t>
      </w:r>
      <w:r w:rsidR="00886F88" w:rsidRPr="00A03567">
        <w:rPr>
          <w:rFonts w:ascii="Times New Roman" w:hAnsi="Times New Roman" w:cs="Times New Roman"/>
          <w:sz w:val="28"/>
          <w:szCs w:val="28"/>
        </w:rPr>
        <w:t>.</w:t>
      </w:r>
      <w:r w:rsidR="00B05D1C" w:rsidRPr="00A03567">
        <w:rPr>
          <w:rFonts w:ascii="Times New Roman" w:hAnsi="Times New Roman" w:cs="Times New Roman"/>
          <w:sz w:val="28"/>
          <w:szCs w:val="28"/>
        </w:rPr>
        <w:t xml:space="preserve"> Белоусова Л.Е.  Удивительные истории. Конспекты занятий по развитию речи с использованием элементов ТРИЗ для детей старшего дошкольного возраста /  Под редакцией Б.Б. Финкельштейн. – СПб.: «ДЕТСТВО-ПРЕСС», 2003. – 128 с. (Библиотека программы «Детство»). </w:t>
      </w:r>
    </w:p>
    <w:p w:rsidR="009239DA" w:rsidRPr="00A03567" w:rsidRDefault="00324A81" w:rsidP="0097335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</w:t>
      </w:r>
      <w:r w:rsidR="009239DA" w:rsidRPr="00A03567">
        <w:rPr>
          <w:rFonts w:ascii="Times New Roman" w:hAnsi="Times New Roman" w:cs="Times New Roman"/>
          <w:sz w:val="28"/>
          <w:szCs w:val="28"/>
        </w:rPr>
        <w:t>. Бондаренко Т.М. Комплексные занятия в старшей группе детского сада: Практическое пособие для воспитателей и методистов ДОУ. – Воронеж: ИП Лакоценин С.С., 2009 – 432 с.</w:t>
      </w:r>
    </w:p>
    <w:p w:rsidR="00DB3C70" w:rsidRPr="00A03567" w:rsidRDefault="00324A81" w:rsidP="0097335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5</w:t>
      </w:r>
      <w:r w:rsidR="00DB3C70" w:rsidRPr="00A03567">
        <w:rPr>
          <w:rFonts w:ascii="Times New Roman" w:hAnsi="Times New Roman" w:cs="Times New Roman"/>
          <w:sz w:val="28"/>
          <w:szCs w:val="28"/>
        </w:rPr>
        <w:t>. Бондаренко Т.М. Экологические знятия с детьми 5-6 лет: Практическое пособие для воспитателей и методистов ДОУ. – Воронеж: Издательство «Учитель», 2002. – 159 с.</w:t>
      </w:r>
    </w:p>
    <w:p w:rsidR="00287BF4" w:rsidRPr="00A03567" w:rsidRDefault="00324A81" w:rsidP="0097335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6</w:t>
      </w:r>
      <w:r w:rsidR="00287BF4" w:rsidRPr="00A03567">
        <w:rPr>
          <w:rFonts w:ascii="Times New Roman" w:hAnsi="Times New Roman" w:cs="Times New Roman"/>
          <w:sz w:val="28"/>
          <w:szCs w:val="28"/>
        </w:rPr>
        <w:t xml:space="preserve">. Варенцова Н.С. Обучение дошкольников грамоте. Пособие для педагогов.  Для занятий с детьми 3 </w:t>
      </w:r>
      <w:r w:rsidR="00700F24" w:rsidRPr="00A03567">
        <w:rPr>
          <w:rFonts w:ascii="Times New Roman" w:hAnsi="Times New Roman" w:cs="Times New Roman"/>
          <w:sz w:val="28"/>
          <w:szCs w:val="28"/>
        </w:rPr>
        <w:t>–</w:t>
      </w:r>
      <w:r w:rsidR="00287BF4" w:rsidRPr="00A03567">
        <w:rPr>
          <w:rFonts w:ascii="Times New Roman" w:hAnsi="Times New Roman" w:cs="Times New Roman"/>
          <w:sz w:val="28"/>
          <w:szCs w:val="28"/>
        </w:rPr>
        <w:t xml:space="preserve"> 7</w:t>
      </w:r>
      <w:r w:rsidR="00700F24" w:rsidRPr="00A03567">
        <w:rPr>
          <w:rFonts w:ascii="Times New Roman" w:hAnsi="Times New Roman" w:cs="Times New Roman"/>
          <w:sz w:val="28"/>
          <w:szCs w:val="28"/>
        </w:rPr>
        <w:t xml:space="preserve"> лет. – 2-е изд., испр. и доп. – М.: Мозаика-Синтез, 2009. – 112 с.</w:t>
      </w:r>
    </w:p>
    <w:p w:rsidR="00E61065" w:rsidRPr="00A03567" w:rsidRDefault="00324A81" w:rsidP="0097335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7</w:t>
      </w:r>
      <w:r w:rsidR="00E61065" w:rsidRPr="00A03567">
        <w:rPr>
          <w:rFonts w:ascii="Times New Roman" w:hAnsi="Times New Roman" w:cs="Times New Roman"/>
          <w:sz w:val="28"/>
          <w:szCs w:val="28"/>
        </w:rPr>
        <w:t>. Веракса А.Н. Индивидуальная психологическая диагностика 5-7 лет: Пособие для психологов и педагогов. – М.: Мозаика-Синтез,  2009. – 128 с.</w:t>
      </w:r>
    </w:p>
    <w:p w:rsidR="005D5355" w:rsidRPr="00A03567" w:rsidRDefault="00324A81" w:rsidP="0097335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8</w:t>
      </w:r>
      <w:r w:rsidR="005D5355" w:rsidRPr="00A03567">
        <w:rPr>
          <w:rFonts w:ascii="Times New Roman" w:hAnsi="Times New Roman" w:cs="Times New Roman"/>
          <w:sz w:val="28"/>
          <w:szCs w:val="28"/>
        </w:rPr>
        <w:t>. Волчкова В.Н., Степанова Н.В. Конспекты занятий в старшей группе детского сада. ИЗО. Практическое пособие для воспитателей и методистов ДОУ. – Воронеж: ТЦ «Учитель», 2004. – 95 с.</w:t>
      </w:r>
    </w:p>
    <w:p w:rsidR="00852169" w:rsidRPr="00A03567" w:rsidRDefault="00324A81" w:rsidP="00852169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9</w:t>
      </w:r>
      <w:r w:rsidR="00852169" w:rsidRPr="00A03567">
        <w:rPr>
          <w:rFonts w:ascii="Times New Roman" w:hAnsi="Times New Roman" w:cs="Times New Roman"/>
          <w:sz w:val="28"/>
          <w:szCs w:val="28"/>
        </w:rPr>
        <w:t>. Волчкова В.Н., Степанова Н.В. Конспекты занятий в старшей группе детского сада. Математика. Учебно-методическое  пособие для воспитателей и методистов ДОУ. – Воронеж: ТЦ «Учитель», 200</w:t>
      </w:r>
      <w:r w:rsidR="009D59CF" w:rsidRPr="00A03567">
        <w:rPr>
          <w:rFonts w:ascii="Times New Roman" w:hAnsi="Times New Roman" w:cs="Times New Roman"/>
          <w:sz w:val="28"/>
          <w:szCs w:val="28"/>
        </w:rPr>
        <w:t>6</w:t>
      </w:r>
      <w:r w:rsidR="00852169" w:rsidRPr="00A03567">
        <w:rPr>
          <w:rFonts w:ascii="Times New Roman" w:hAnsi="Times New Roman" w:cs="Times New Roman"/>
          <w:sz w:val="28"/>
          <w:szCs w:val="28"/>
        </w:rPr>
        <w:t>. – 9</w:t>
      </w:r>
      <w:r w:rsidR="009D59CF" w:rsidRPr="00A03567">
        <w:rPr>
          <w:rFonts w:ascii="Times New Roman" w:hAnsi="Times New Roman" w:cs="Times New Roman"/>
          <w:sz w:val="28"/>
          <w:szCs w:val="28"/>
        </w:rPr>
        <w:t>1</w:t>
      </w:r>
      <w:r w:rsidR="00852169" w:rsidRPr="00A035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1266F" w:rsidRPr="00A03567" w:rsidRDefault="00324A81" w:rsidP="0001266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0</w:t>
      </w:r>
      <w:r w:rsidR="0001266F" w:rsidRPr="00A03567">
        <w:rPr>
          <w:rFonts w:ascii="Times New Roman" w:hAnsi="Times New Roman" w:cs="Times New Roman"/>
          <w:sz w:val="28"/>
          <w:szCs w:val="28"/>
        </w:rPr>
        <w:t>. Волчкова В.Н., Степанова Н.В. Конспекты занятий в старшей группе детского сада. Познавательное развитие. Учебно-методическое  пособие для воспитателей и методистов ДОУ. – Воронеж: ТЦ «Учитель», 2005. – 207 с.</w:t>
      </w:r>
    </w:p>
    <w:p w:rsidR="00886F88" w:rsidRPr="00A03567" w:rsidRDefault="00324A81" w:rsidP="00886F88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1</w:t>
      </w:r>
      <w:r w:rsidR="00886F88" w:rsidRPr="00A03567">
        <w:rPr>
          <w:rFonts w:ascii="Times New Roman" w:hAnsi="Times New Roman" w:cs="Times New Roman"/>
          <w:sz w:val="28"/>
          <w:szCs w:val="28"/>
        </w:rPr>
        <w:t>. Волчкова В.Н., Степанова Н.В. Конспекты занятий в старшей группе детского сада. Экология. Практическое пособие для воспитателей и методистов ДОУ. – Воронеж: ТЦ «Учитель», 2005. – 131 с.</w:t>
      </w:r>
    </w:p>
    <w:p w:rsidR="00F132B1" w:rsidRPr="00A03567" w:rsidRDefault="00324A81" w:rsidP="00A42FA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2</w:t>
      </w:r>
      <w:r w:rsidR="00F132B1" w:rsidRPr="00A03567">
        <w:rPr>
          <w:rFonts w:ascii="Times New Roman" w:hAnsi="Times New Roman" w:cs="Times New Roman"/>
          <w:sz w:val="28"/>
          <w:szCs w:val="28"/>
        </w:rPr>
        <w:t>. Гербова В.В. Учусь говорить: Метод. Рекомендации для воспитателей, работающих с детьми 3-6 лет по программе «Радуга» / В.В. Гербова. – 4-е изд. – М.: Просвещение, 2002. – 159 с.: ил.</w:t>
      </w:r>
    </w:p>
    <w:p w:rsidR="00B05D1C" w:rsidRPr="00A03567" w:rsidRDefault="00324A81" w:rsidP="00A42FA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B05D1C" w:rsidRPr="00A03567">
        <w:rPr>
          <w:rFonts w:ascii="Times New Roman" w:hAnsi="Times New Roman" w:cs="Times New Roman"/>
          <w:sz w:val="28"/>
          <w:szCs w:val="28"/>
        </w:rPr>
        <w:t>. Глазырина Л.Д. Физическая культура – дошкольникам: Старший возраст: Пособие для педагогов дошк. учреждений. – М.: Гуманист. изд. Центр ВЛАДОС, 2001. – 264 с.</w:t>
      </w:r>
    </w:p>
    <w:p w:rsidR="00B51572" w:rsidRPr="00A03567" w:rsidRDefault="00324A81" w:rsidP="00A42FA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4</w:t>
      </w:r>
      <w:r w:rsidR="00B51572" w:rsidRPr="00A03567">
        <w:rPr>
          <w:rFonts w:ascii="Times New Roman" w:hAnsi="Times New Roman" w:cs="Times New Roman"/>
          <w:sz w:val="28"/>
          <w:szCs w:val="28"/>
        </w:rPr>
        <w:t>. Голицына Н.С., Люзина С.В., Бухрова Е.Е. ОБЖ для старших дошкольников. Система работы. – М.: Издательство «Скрипторий 2003», 2010. – 112 с.</w:t>
      </w:r>
    </w:p>
    <w:p w:rsidR="00B51572" w:rsidRPr="00A03567" w:rsidRDefault="00324A81" w:rsidP="00A42FA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5</w:t>
      </w:r>
      <w:r w:rsidR="00B51572" w:rsidRPr="00A03567">
        <w:rPr>
          <w:rFonts w:ascii="Times New Roman" w:hAnsi="Times New Roman" w:cs="Times New Roman"/>
          <w:sz w:val="28"/>
          <w:szCs w:val="28"/>
        </w:rPr>
        <w:t xml:space="preserve">. Гриценко З.А. «Пришли мне чтения доброго…» Пособие для чтения и рассказывания детям 4-6 лет (с метод. рекомендациями)/ З.А. Гриценко. – 2-е изд. – М.: Просвещение, 2003. – 144 с. </w:t>
      </w:r>
    </w:p>
    <w:p w:rsidR="00E61065" w:rsidRPr="00A03567" w:rsidRDefault="00324A81" w:rsidP="00A42FA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6</w:t>
      </w:r>
      <w:r w:rsidR="00E61065" w:rsidRPr="00A03567">
        <w:rPr>
          <w:rFonts w:ascii="Times New Roman" w:hAnsi="Times New Roman" w:cs="Times New Roman"/>
          <w:sz w:val="28"/>
          <w:szCs w:val="28"/>
        </w:rPr>
        <w:t xml:space="preserve">. Дубровская Н.В. Тематические занятия по формированию изобразительных навыков у детей 2 – 7 лет. «Природа». Вводные занятия: Учебно-методическое пособие для воспитателей. – СПБ.: «ДЕТСТВО-ПРЕСС», 2006. – 112с., ил., цв. вкл. </w:t>
      </w:r>
    </w:p>
    <w:p w:rsidR="00A42FAE" w:rsidRPr="00A03567" w:rsidRDefault="00324A81" w:rsidP="00A42FA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7</w:t>
      </w:r>
      <w:r w:rsidR="00A42FAE" w:rsidRPr="00A03567">
        <w:rPr>
          <w:rFonts w:ascii="Times New Roman" w:hAnsi="Times New Roman" w:cs="Times New Roman"/>
          <w:sz w:val="28"/>
          <w:szCs w:val="28"/>
        </w:rPr>
        <w:t xml:space="preserve">. </w:t>
      </w:r>
      <w:r w:rsidR="006F2974" w:rsidRPr="00A03567">
        <w:rPr>
          <w:rFonts w:ascii="Times New Roman" w:hAnsi="Times New Roman" w:cs="Times New Roman"/>
          <w:sz w:val="28"/>
          <w:szCs w:val="28"/>
        </w:rPr>
        <w:t xml:space="preserve">Доронова Т.Н. </w:t>
      </w:r>
      <w:r w:rsidR="00A42FAE" w:rsidRPr="00A03567">
        <w:rPr>
          <w:rFonts w:ascii="Times New Roman" w:hAnsi="Times New Roman" w:cs="Times New Roman"/>
          <w:sz w:val="28"/>
          <w:szCs w:val="28"/>
        </w:rPr>
        <w:t xml:space="preserve"> Развитие детей в театральной деятельности. Пособие для воспитателей, работающих по программе «Из детств</w:t>
      </w:r>
      <w:r w:rsidR="006F2974" w:rsidRPr="00A03567">
        <w:rPr>
          <w:rFonts w:ascii="Times New Roman" w:hAnsi="Times New Roman" w:cs="Times New Roman"/>
          <w:sz w:val="28"/>
          <w:szCs w:val="28"/>
        </w:rPr>
        <w:t>а – в отрочество». Москва – 1998</w:t>
      </w:r>
      <w:r w:rsidR="00A42FAE" w:rsidRPr="00A03567">
        <w:rPr>
          <w:rFonts w:ascii="Times New Roman" w:hAnsi="Times New Roman" w:cs="Times New Roman"/>
          <w:sz w:val="28"/>
          <w:szCs w:val="28"/>
        </w:rPr>
        <w:t>.</w:t>
      </w:r>
    </w:p>
    <w:p w:rsidR="009713AC" w:rsidRPr="00A03567" w:rsidRDefault="00324A81" w:rsidP="00A42FAE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8</w:t>
      </w:r>
      <w:r w:rsidR="009713AC" w:rsidRPr="00A03567">
        <w:rPr>
          <w:rFonts w:ascii="Times New Roman" w:hAnsi="Times New Roman" w:cs="Times New Roman"/>
          <w:sz w:val="28"/>
          <w:szCs w:val="28"/>
        </w:rPr>
        <w:t>. Ерофеева Т.И. Математическое образование и развитие дошкольников: Пособие для воспитателя детского сада, работающего по программе «Из детства в отрочество». Книга 2.-М.1998.98с.</w:t>
      </w:r>
    </w:p>
    <w:p w:rsidR="00D265FB" w:rsidRPr="00A03567" w:rsidRDefault="00324A81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19</w:t>
      </w:r>
      <w:r w:rsidR="0030773B" w:rsidRPr="00A03567">
        <w:rPr>
          <w:rFonts w:ascii="Times New Roman" w:hAnsi="Times New Roman" w:cs="Times New Roman"/>
          <w:sz w:val="28"/>
          <w:szCs w:val="28"/>
        </w:rPr>
        <w:t xml:space="preserve">. </w:t>
      </w:r>
      <w:r w:rsidR="00D265FB" w:rsidRPr="00A03567">
        <w:rPr>
          <w:rFonts w:ascii="Times New Roman" w:hAnsi="Times New Roman" w:cs="Times New Roman"/>
          <w:sz w:val="28"/>
          <w:szCs w:val="28"/>
        </w:rPr>
        <w:t>Изобразительная деятельность. Старшая и подготовительная группы. Разработки занятий./ Сост. Штейнле Н.Ф.. – Волгоград: ИТД «Корефей». – 128с.</w:t>
      </w:r>
    </w:p>
    <w:p w:rsidR="00D265FB" w:rsidRPr="00A03567" w:rsidRDefault="00324A81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0</w:t>
      </w:r>
      <w:r w:rsidR="00D265FB" w:rsidRPr="00A03567">
        <w:rPr>
          <w:rFonts w:ascii="Times New Roman" w:hAnsi="Times New Roman" w:cs="Times New Roman"/>
          <w:sz w:val="28"/>
          <w:szCs w:val="28"/>
        </w:rPr>
        <w:t>.Карманова Л.В. Занятия по физической культуре в старшей группе детского сада.-Мн.: Нар. Асвета, 1980. – 127 с., ил.</w:t>
      </w:r>
    </w:p>
    <w:p w:rsidR="00A03567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1. Книга для чтения в детском саду и дома: 5-7 лет: Пособие для воспитателей детского сада и родителей/ Сост. В.В. Гербова и др. – М.: Издателство Оникс. 2011. – 352 с.</w:t>
      </w:r>
    </w:p>
    <w:p w:rsidR="00324A81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2</w:t>
      </w:r>
      <w:r w:rsidR="00324A81" w:rsidRPr="00A03567">
        <w:rPr>
          <w:rFonts w:ascii="Times New Roman" w:hAnsi="Times New Roman" w:cs="Times New Roman"/>
          <w:sz w:val="28"/>
          <w:szCs w:val="28"/>
        </w:rPr>
        <w:t xml:space="preserve">. Князева О.Л. Я, ты, мы: Социал.-эмоцион. Развитие детей от 3 до 6 лет : Учеб.-метод. Пособие для воспитателей дошк.образват. учреждений / О.Л. Князева, Р.Б. Стеркина. – 2-е изд. – М.: Просвещение, 2005. – 93 с.: ил. </w:t>
      </w:r>
    </w:p>
    <w:p w:rsidR="003C0917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3</w:t>
      </w:r>
      <w:r w:rsidR="00D265FB" w:rsidRPr="00A03567">
        <w:rPr>
          <w:rFonts w:ascii="Times New Roman" w:hAnsi="Times New Roman" w:cs="Times New Roman"/>
          <w:sz w:val="28"/>
          <w:szCs w:val="28"/>
        </w:rPr>
        <w:t>.</w:t>
      </w:r>
      <w:r w:rsidR="003C0917" w:rsidRPr="00A03567">
        <w:rPr>
          <w:rFonts w:ascii="Times New Roman" w:hAnsi="Times New Roman" w:cs="Times New Roman"/>
          <w:sz w:val="28"/>
          <w:szCs w:val="28"/>
        </w:rPr>
        <w:t>Колдина</w:t>
      </w:r>
      <w:r w:rsidR="005E39B1" w:rsidRPr="00A03567">
        <w:rPr>
          <w:rFonts w:ascii="Times New Roman" w:hAnsi="Times New Roman" w:cs="Times New Roman"/>
          <w:sz w:val="28"/>
          <w:szCs w:val="28"/>
        </w:rPr>
        <w:t xml:space="preserve"> Д.Н. Аппликация с детьми 5</w:t>
      </w:r>
      <w:r w:rsidR="003C0917" w:rsidRPr="00A03567">
        <w:rPr>
          <w:rFonts w:ascii="Times New Roman" w:hAnsi="Times New Roman" w:cs="Times New Roman"/>
          <w:sz w:val="28"/>
          <w:szCs w:val="28"/>
        </w:rPr>
        <w:t>-</w:t>
      </w:r>
      <w:r w:rsidR="005E39B1" w:rsidRPr="00A03567">
        <w:rPr>
          <w:rFonts w:ascii="Times New Roman" w:hAnsi="Times New Roman" w:cs="Times New Roman"/>
          <w:sz w:val="28"/>
          <w:szCs w:val="28"/>
        </w:rPr>
        <w:t>6</w:t>
      </w:r>
      <w:r w:rsidR="003C0917" w:rsidRPr="00A03567">
        <w:rPr>
          <w:rFonts w:ascii="Times New Roman" w:hAnsi="Times New Roman" w:cs="Times New Roman"/>
          <w:sz w:val="28"/>
          <w:szCs w:val="28"/>
        </w:rPr>
        <w:t xml:space="preserve"> лет</w:t>
      </w:r>
      <w:r w:rsidR="005E39B1" w:rsidRPr="00A03567">
        <w:rPr>
          <w:rFonts w:ascii="Times New Roman" w:hAnsi="Times New Roman" w:cs="Times New Roman"/>
          <w:sz w:val="28"/>
          <w:szCs w:val="28"/>
        </w:rPr>
        <w:t>. Конспекты занятий. – М.: МОЗАИ</w:t>
      </w:r>
      <w:r w:rsidR="003C0917" w:rsidRPr="00A03567">
        <w:rPr>
          <w:rFonts w:ascii="Times New Roman" w:hAnsi="Times New Roman" w:cs="Times New Roman"/>
          <w:sz w:val="28"/>
          <w:szCs w:val="28"/>
        </w:rPr>
        <w:t>КА – СИНТЕЗ, 20</w:t>
      </w:r>
      <w:r w:rsidR="005E39B1" w:rsidRPr="00A03567">
        <w:rPr>
          <w:rFonts w:ascii="Times New Roman" w:hAnsi="Times New Roman" w:cs="Times New Roman"/>
          <w:sz w:val="28"/>
          <w:szCs w:val="28"/>
        </w:rPr>
        <w:t>10. -  56</w:t>
      </w:r>
      <w:r w:rsidR="003C0917" w:rsidRPr="00A03567">
        <w:rPr>
          <w:rFonts w:ascii="Times New Roman" w:hAnsi="Times New Roman" w:cs="Times New Roman"/>
          <w:sz w:val="28"/>
          <w:szCs w:val="28"/>
        </w:rPr>
        <w:t xml:space="preserve"> с.: цв.вкл. </w:t>
      </w:r>
    </w:p>
    <w:p w:rsidR="0030773B" w:rsidRPr="00A03567" w:rsidRDefault="00324A81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</w:t>
      </w:r>
      <w:r w:rsidR="00A03567" w:rsidRPr="00A03567">
        <w:rPr>
          <w:rFonts w:ascii="Times New Roman" w:hAnsi="Times New Roman" w:cs="Times New Roman"/>
          <w:sz w:val="28"/>
          <w:szCs w:val="28"/>
        </w:rPr>
        <w:t>4</w:t>
      </w:r>
      <w:r w:rsidR="003C0917" w:rsidRPr="00A03567">
        <w:rPr>
          <w:rFonts w:ascii="Times New Roman" w:hAnsi="Times New Roman" w:cs="Times New Roman"/>
          <w:sz w:val="28"/>
          <w:szCs w:val="28"/>
        </w:rPr>
        <w:t>.</w:t>
      </w:r>
      <w:r w:rsidRPr="00A03567">
        <w:rPr>
          <w:rFonts w:ascii="Times New Roman" w:hAnsi="Times New Roman" w:cs="Times New Roman"/>
          <w:sz w:val="28"/>
          <w:szCs w:val="28"/>
        </w:rPr>
        <w:t xml:space="preserve"> </w:t>
      </w:r>
      <w:r w:rsidR="0030773B" w:rsidRPr="00A03567">
        <w:rPr>
          <w:rFonts w:ascii="Times New Roman" w:hAnsi="Times New Roman" w:cs="Times New Roman"/>
          <w:sz w:val="28"/>
          <w:szCs w:val="28"/>
        </w:rPr>
        <w:t>Ко</w:t>
      </w:r>
      <w:r w:rsidR="005E39B1" w:rsidRPr="00A03567">
        <w:rPr>
          <w:rFonts w:ascii="Times New Roman" w:hAnsi="Times New Roman" w:cs="Times New Roman"/>
          <w:sz w:val="28"/>
          <w:szCs w:val="28"/>
        </w:rPr>
        <w:t>лдина  Д.Н. Рисование с детьми 5</w:t>
      </w:r>
      <w:r w:rsidR="0030773B" w:rsidRPr="00A03567">
        <w:rPr>
          <w:rFonts w:ascii="Times New Roman" w:hAnsi="Times New Roman" w:cs="Times New Roman"/>
          <w:sz w:val="28"/>
          <w:szCs w:val="28"/>
        </w:rPr>
        <w:t>-</w:t>
      </w:r>
      <w:r w:rsidR="005E39B1" w:rsidRPr="00A03567">
        <w:rPr>
          <w:rFonts w:ascii="Times New Roman" w:hAnsi="Times New Roman" w:cs="Times New Roman"/>
          <w:sz w:val="28"/>
          <w:szCs w:val="28"/>
        </w:rPr>
        <w:t>6</w:t>
      </w:r>
      <w:r w:rsidR="0030773B" w:rsidRPr="00A03567">
        <w:rPr>
          <w:rFonts w:ascii="Times New Roman" w:hAnsi="Times New Roman" w:cs="Times New Roman"/>
          <w:sz w:val="28"/>
          <w:szCs w:val="28"/>
        </w:rPr>
        <w:t xml:space="preserve"> лет. </w:t>
      </w:r>
      <w:r w:rsidR="005E39B1" w:rsidRPr="00A03567">
        <w:rPr>
          <w:rFonts w:ascii="Times New Roman" w:hAnsi="Times New Roman" w:cs="Times New Roman"/>
          <w:sz w:val="28"/>
          <w:szCs w:val="28"/>
        </w:rPr>
        <w:t>Конспекты занятий. – М.: МОЗАИКА</w:t>
      </w:r>
      <w:r w:rsidR="0030773B" w:rsidRPr="00A03567">
        <w:rPr>
          <w:rFonts w:ascii="Times New Roman" w:hAnsi="Times New Roman" w:cs="Times New Roman"/>
          <w:sz w:val="28"/>
          <w:szCs w:val="28"/>
        </w:rPr>
        <w:t xml:space="preserve"> – С</w:t>
      </w:r>
      <w:r w:rsidR="005E39B1" w:rsidRPr="00A03567">
        <w:rPr>
          <w:rFonts w:ascii="Times New Roman" w:hAnsi="Times New Roman" w:cs="Times New Roman"/>
          <w:sz w:val="28"/>
          <w:szCs w:val="28"/>
        </w:rPr>
        <w:t>ИНТЕЗ</w:t>
      </w:r>
      <w:r w:rsidR="0030773B" w:rsidRPr="00A03567">
        <w:rPr>
          <w:rFonts w:ascii="Times New Roman" w:hAnsi="Times New Roman" w:cs="Times New Roman"/>
          <w:sz w:val="28"/>
          <w:szCs w:val="28"/>
        </w:rPr>
        <w:t>, 20</w:t>
      </w:r>
      <w:r w:rsidR="005E39B1" w:rsidRPr="00A03567">
        <w:rPr>
          <w:rFonts w:ascii="Times New Roman" w:hAnsi="Times New Roman" w:cs="Times New Roman"/>
          <w:sz w:val="28"/>
          <w:szCs w:val="28"/>
        </w:rPr>
        <w:t>10</w:t>
      </w:r>
      <w:r w:rsidR="0030773B" w:rsidRPr="00A03567">
        <w:rPr>
          <w:rFonts w:ascii="Times New Roman" w:hAnsi="Times New Roman" w:cs="Times New Roman"/>
          <w:sz w:val="28"/>
          <w:szCs w:val="28"/>
        </w:rPr>
        <w:t>. –</w:t>
      </w:r>
      <w:r w:rsidR="005E39B1" w:rsidRPr="00A03567">
        <w:rPr>
          <w:rFonts w:ascii="Times New Roman" w:hAnsi="Times New Roman" w:cs="Times New Roman"/>
          <w:sz w:val="28"/>
          <w:szCs w:val="28"/>
        </w:rPr>
        <w:t xml:space="preserve"> 8</w:t>
      </w:r>
      <w:r w:rsidR="0030773B" w:rsidRPr="00A03567">
        <w:rPr>
          <w:rFonts w:ascii="Times New Roman" w:hAnsi="Times New Roman" w:cs="Times New Roman"/>
          <w:sz w:val="28"/>
          <w:szCs w:val="28"/>
        </w:rPr>
        <w:t>8 с.</w:t>
      </w:r>
      <w:r w:rsidR="005E39B1" w:rsidRPr="00A03567">
        <w:rPr>
          <w:rFonts w:ascii="Times New Roman" w:hAnsi="Times New Roman" w:cs="Times New Roman"/>
          <w:sz w:val="28"/>
          <w:szCs w:val="28"/>
        </w:rPr>
        <w:t>:</w:t>
      </w:r>
      <w:r w:rsidR="0030773B" w:rsidRPr="00A03567">
        <w:rPr>
          <w:rFonts w:ascii="Times New Roman" w:hAnsi="Times New Roman" w:cs="Times New Roman"/>
          <w:sz w:val="28"/>
          <w:szCs w:val="28"/>
        </w:rPr>
        <w:t xml:space="preserve"> цв.вкл.</w:t>
      </w:r>
    </w:p>
    <w:p w:rsidR="003C0917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5</w:t>
      </w:r>
      <w:r w:rsidR="003C0917" w:rsidRPr="00A03567">
        <w:rPr>
          <w:rFonts w:ascii="Times New Roman" w:hAnsi="Times New Roman" w:cs="Times New Roman"/>
          <w:sz w:val="28"/>
          <w:szCs w:val="28"/>
        </w:rPr>
        <w:t xml:space="preserve">. Колдина Д.Н. Лепка с детьми </w:t>
      </w:r>
      <w:r w:rsidR="005D5355" w:rsidRPr="00A03567">
        <w:rPr>
          <w:rFonts w:ascii="Times New Roman" w:hAnsi="Times New Roman" w:cs="Times New Roman"/>
          <w:sz w:val="28"/>
          <w:szCs w:val="28"/>
        </w:rPr>
        <w:t>5</w:t>
      </w:r>
      <w:r w:rsidR="003C0917" w:rsidRPr="00A03567">
        <w:rPr>
          <w:rFonts w:ascii="Times New Roman" w:hAnsi="Times New Roman" w:cs="Times New Roman"/>
          <w:sz w:val="28"/>
          <w:szCs w:val="28"/>
        </w:rPr>
        <w:t>-</w:t>
      </w:r>
      <w:r w:rsidR="005D5355" w:rsidRPr="00A03567">
        <w:rPr>
          <w:rFonts w:ascii="Times New Roman" w:hAnsi="Times New Roman" w:cs="Times New Roman"/>
          <w:sz w:val="28"/>
          <w:szCs w:val="28"/>
        </w:rPr>
        <w:t>6</w:t>
      </w:r>
      <w:r w:rsidR="003C0917" w:rsidRPr="00A03567">
        <w:rPr>
          <w:rFonts w:ascii="Times New Roman" w:hAnsi="Times New Roman" w:cs="Times New Roman"/>
          <w:sz w:val="28"/>
          <w:szCs w:val="28"/>
        </w:rPr>
        <w:t xml:space="preserve"> лет. Конспекты заня</w:t>
      </w:r>
      <w:r w:rsidR="005D5355" w:rsidRPr="00A03567">
        <w:rPr>
          <w:rFonts w:ascii="Times New Roman" w:hAnsi="Times New Roman" w:cs="Times New Roman"/>
          <w:sz w:val="28"/>
          <w:szCs w:val="28"/>
        </w:rPr>
        <w:t>тий. – М.: МОЗАЙКА – СИНТЕЗ, 2010</w:t>
      </w:r>
      <w:r w:rsidR="003C0917" w:rsidRPr="00A03567">
        <w:rPr>
          <w:rFonts w:ascii="Times New Roman" w:hAnsi="Times New Roman" w:cs="Times New Roman"/>
          <w:sz w:val="28"/>
          <w:szCs w:val="28"/>
        </w:rPr>
        <w:t xml:space="preserve">. – </w:t>
      </w:r>
      <w:r w:rsidR="005D5355" w:rsidRPr="00A03567">
        <w:rPr>
          <w:rFonts w:ascii="Times New Roman" w:hAnsi="Times New Roman" w:cs="Times New Roman"/>
          <w:sz w:val="28"/>
          <w:szCs w:val="28"/>
        </w:rPr>
        <w:t>56</w:t>
      </w:r>
      <w:r w:rsidR="003C0917" w:rsidRPr="00A03567">
        <w:rPr>
          <w:rFonts w:ascii="Times New Roman" w:hAnsi="Times New Roman" w:cs="Times New Roman"/>
          <w:sz w:val="28"/>
          <w:szCs w:val="28"/>
        </w:rPr>
        <w:t xml:space="preserve"> с.: цв.вкл.</w:t>
      </w:r>
    </w:p>
    <w:p w:rsidR="005D5355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6</w:t>
      </w:r>
      <w:r w:rsidR="005D5355" w:rsidRPr="00A03567">
        <w:rPr>
          <w:rFonts w:ascii="Times New Roman" w:hAnsi="Times New Roman" w:cs="Times New Roman"/>
          <w:sz w:val="28"/>
          <w:szCs w:val="28"/>
        </w:rPr>
        <w:t>. Колесникова Е.В. Математика для дошкольников 5-6 лет: Сценарии занятий по развитию математических представлений (изд. 2-е, доп. И перераб.). – М.: ТЦ Сфера, 2001. – 80 с.</w:t>
      </w:r>
    </w:p>
    <w:p w:rsidR="009D59CF" w:rsidRPr="00A03567" w:rsidRDefault="00A03567" w:rsidP="009D59C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7</w:t>
      </w:r>
      <w:r w:rsidR="009D59CF" w:rsidRPr="00A03567">
        <w:rPr>
          <w:rFonts w:ascii="Times New Roman" w:hAnsi="Times New Roman" w:cs="Times New Roman"/>
          <w:sz w:val="28"/>
          <w:szCs w:val="28"/>
        </w:rPr>
        <w:t>. Колесникова Е.В. Я решаю логические задачи: Рабочая тетрадь для детей 5-7 лет. – М.: ТЦ Сфера, 2005. – 48 с.</w:t>
      </w:r>
    </w:p>
    <w:p w:rsidR="00F90DA7" w:rsidRPr="00A03567" w:rsidRDefault="00A03567" w:rsidP="00F90DA7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F90DA7" w:rsidRPr="00A03567">
        <w:rPr>
          <w:rFonts w:ascii="Times New Roman" w:hAnsi="Times New Roman" w:cs="Times New Roman"/>
          <w:sz w:val="28"/>
          <w:szCs w:val="28"/>
        </w:rPr>
        <w:t>. Колесникова Е.В. Я составляю числа: Рабочая тетрадь для детей 5-7 лет. – М.: ТЦ Сфера, 2005. – 48 с.</w:t>
      </w:r>
    </w:p>
    <w:p w:rsidR="005E39B1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29</w:t>
      </w:r>
      <w:r w:rsidR="005E39B1" w:rsidRPr="00A03567">
        <w:rPr>
          <w:rFonts w:ascii="Times New Roman" w:hAnsi="Times New Roman" w:cs="Times New Roman"/>
          <w:sz w:val="28"/>
          <w:szCs w:val="28"/>
        </w:rPr>
        <w:t>. Комарова Т.С. Изобразительная деятельность в детском саду. Старшая группа. – М.: Мозаика-Синтез, 2014. – 128 с.: цв.вкл.</w:t>
      </w:r>
    </w:p>
    <w:p w:rsidR="00053028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0</w:t>
      </w:r>
      <w:r w:rsidR="00053028" w:rsidRPr="00A03567">
        <w:rPr>
          <w:rFonts w:ascii="Times New Roman" w:hAnsi="Times New Roman" w:cs="Times New Roman"/>
          <w:sz w:val="28"/>
          <w:szCs w:val="28"/>
        </w:rPr>
        <w:t>. Комплексные занятия по программе «От рождения до школы» под редакцией Н.Е. Вераксы, Т.С. Комаровой, М.А Васильевой. Старшая группа / авт.-сост. Н.В. Лободина. – Изд. 2-е. – Волгоград: Учитель, 2013. – 399 с.</w:t>
      </w:r>
    </w:p>
    <w:p w:rsidR="00886F88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1</w:t>
      </w:r>
      <w:r w:rsidR="00886F88" w:rsidRPr="00A03567">
        <w:rPr>
          <w:rFonts w:ascii="Times New Roman" w:hAnsi="Times New Roman" w:cs="Times New Roman"/>
          <w:sz w:val="28"/>
          <w:szCs w:val="28"/>
        </w:rPr>
        <w:t>. Конспекты занятий по рзвитию речи детей старшей группы детского сада. Л.В. Ворошина. – Пермь: ПГПИ, 1993.</w:t>
      </w:r>
    </w:p>
    <w:p w:rsidR="00DB3C70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2</w:t>
      </w:r>
      <w:r w:rsidR="00DB3C70" w:rsidRPr="00A03567">
        <w:rPr>
          <w:rFonts w:ascii="Times New Roman" w:hAnsi="Times New Roman" w:cs="Times New Roman"/>
          <w:sz w:val="28"/>
          <w:szCs w:val="28"/>
        </w:rPr>
        <w:t>. Короткова Э.П. Обучение детей дошкольного возраста рассказыванию: Пособие для воспитателя дет. сада. – 2-е изд., испр. и доп. – М.: Просвещение, 1982. – 128 с., ил.</w:t>
      </w:r>
    </w:p>
    <w:p w:rsidR="005E39B1" w:rsidRPr="00A03567" w:rsidRDefault="00A03567" w:rsidP="003C0917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3</w:t>
      </w:r>
      <w:r w:rsidR="005E39B1" w:rsidRPr="00A03567">
        <w:rPr>
          <w:rFonts w:ascii="Times New Roman" w:hAnsi="Times New Roman" w:cs="Times New Roman"/>
          <w:sz w:val="28"/>
          <w:szCs w:val="28"/>
        </w:rPr>
        <w:t>. Лиштван З.В. Конструирование: Пособие для воспитателей дет. сада. – М.: Просвещение, 1981. – 159 с., ил. – (Б-ка воспитателя дет. сада)</w:t>
      </w:r>
    </w:p>
    <w:p w:rsidR="005D5355" w:rsidRPr="00A03567" w:rsidRDefault="00A03567" w:rsidP="003C0917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4</w:t>
      </w:r>
      <w:r w:rsidR="005D5355" w:rsidRPr="00A03567">
        <w:rPr>
          <w:rFonts w:ascii="Times New Roman" w:hAnsi="Times New Roman" w:cs="Times New Roman"/>
          <w:sz w:val="28"/>
          <w:szCs w:val="28"/>
        </w:rPr>
        <w:t>. Малышева А.Н., Ермолаева Н.В. Аппликация/ Художники  Е.А. Афоничева,  В.Н. Куров.- Ярославль: Академия развития: Академия Холдинг, 2002. – 144 с., ил. – (Детский сад: день за днём).</w:t>
      </w:r>
    </w:p>
    <w:p w:rsidR="00F132B1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5</w:t>
      </w:r>
      <w:r w:rsidR="00F132B1" w:rsidRPr="00A03567">
        <w:rPr>
          <w:rFonts w:ascii="Times New Roman" w:hAnsi="Times New Roman" w:cs="Times New Roman"/>
          <w:sz w:val="28"/>
          <w:szCs w:val="28"/>
        </w:rPr>
        <w:t>. Максимов А.И. Правильно ли говорит ваш ребёнок: Пособие для воспитателя дет. сада. – М.: Просвещение, 1982. 160 с., ил.</w:t>
      </w:r>
    </w:p>
    <w:p w:rsidR="00F132B1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6</w:t>
      </w:r>
      <w:r w:rsidR="00F132B1" w:rsidRPr="00A03567">
        <w:rPr>
          <w:rFonts w:ascii="Times New Roman" w:hAnsi="Times New Roman" w:cs="Times New Roman"/>
          <w:sz w:val="28"/>
          <w:szCs w:val="28"/>
        </w:rPr>
        <w:t xml:space="preserve">. Маханёва М.Д. Нравственно-патриотическое воспитание детей старшего дошкольного возраста: Пособие для реализации Государственной программы «Патриотическое воспитатние граждан Российской Федерации на 2001 – 2005 </w:t>
      </w:r>
      <w:r w:rsidR="00B51572" w:rsidRPr="00A03567">
        <w:rPr>
          <w:rFonts w:ascii="Times New Roman" w:hAnsi="Times New Roman" w:cs="Times New Roman"/>
          <w:sz w:val="28"/>
          <w:szCs w:val="28"/>
        </w:rPr>
        <w:t>годы</w:t>
      </w:r>
      <w:r w:rsidR="00F132B1" w:rsidRPr="00A03567">
        <w:rPr>
          <w:rFonts w:ascii="Times New Roman" w:hAnsi="Times New Roman" w:cs="Times New Roman"/>
          <w:sz w:val="28"/>
          <w:szCs w:val="28"/>
        </w:rPr>
        <w:t>»</w:t>
      </w:r>
      <w:r w:rsidR="00B51572" w:rsidRPr="00A03567">
        <w:rPr>
          <w:rFonts w:ascii="Times New Roman" w:hAnsi="Times New Roman" w:cs="Times New Roman"/>
          <w:sz w:val="28"/>
          <w:szCs w:val="28"/>
        </w:rPr>
        <w:t>. – 2-е изд., испр. и доп. -  М.:АРКТИ, 2005. – 72 с. (</w:t>
      </w:r>
      <w:r w:rsidR="00B51572" w:rsidRPr="00A03567">
        <w:rPr>
          <w:rFonts w:ascii="Times New Roman" w:hAnsi="Times New Roman" w:cs="Times New Roman"/>
          <w:i/>
          <w:sz w:val="28"/>
          <w:szCs w:val="28"/>
        </w:rPr>
        <w:t>Развитие и воспитание</w:t>
      </w:r>
      <w:r w:rsidR="00B51572" w:rsidRPr="00A03567">
        <w:rPr>
          <w:rFonts w:ascii="Times New Roman" w:hAnsi="Times New Roman" w:cs="Times New Roman"/>
          <w:sz w:val="28"/>
          <w:szCs w:val="28"/>
        </w:rPr>
        <w:t>).</w:t>
      </w:r>
    </w:p>
    <w:p w:rsidR="00053028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7</w:t>
      </w:r>
      <w:r w:rsidR="00251CB5" w:rsidRPr="00A03567">
        <w:rPr>
          <w:rFonts w:ascii="Times New Roman" w:hAnsi="Times New Roman" w:cs="Times New Roman"/>
          <w:sz w:val="28"/>
          <w:szCs w:val="28"/>
        </w:rPr>
        <w:t>. Морозова И.А. Пушкарёва М.А.</w:t>
      </w:r>
      <w:r w:rsidR="000F4873" w:rsidRPr="00A03567">
        <w:rPr>
          <w:rFonts w:ascii="Times New Roman" w:hAnsi="Times New Roman" w:cs="Times New Roman"/>
          <w:sz w:val="28"/>
          <w:szCs w:val="28"/>
        </w:rPr>
        <w:t xml:space="preserve"> Развитие речевого восприятия. Конспекты занятий. Для работы с детьми 5-6 лет с ЗПР. – М.:Мозаика-Синтез, 2008. – 88 с.</w:t>
      </w:r>
    </w:p>
    <w:p w:rsidR="009713AC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8</w:t>
      </w:r>
      <w:r w:rsidR="009713AC" w:rsidRPr="00A03567">
        <w:rPr>
          <w:rFonts w:ascii="Times New Roman" w:hAnsi="Times New Roman" w:cs="Times New Roman"/>
          <w:sz w:val="28"/>
          <w:szCs w:val="28"/>
        </w:rPr>
        <w:t>. Морозова И.А. Пушкарёва М.А. Развитие элементарных математических представлений. Конспекты занятий. Для работы с детьми 5-6 лет с ЗПР. – М.:Мозаика-Синтез, 2007. – 136 с.</w:t>
      </w:r>
    </w:p>
    <w:p w:rsidR="00D265FB" w:rsidRPr="00A03567" w:rsidRDefault="00A03567" w:rsidP="00D265FB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39</w:t>
      </w:r>
      <w:r w:rsidR="00D265FB" w:rsidRPr="00A03567">
        <w:rPr>
          <w:rFonts w:ascii="Times New Roman" w:hAnsi="Times New Roman" w:cs="Times New Roman"/>
          <w:sz w:val="28"/>
          <w:szCs w:val="28"/>
        </w:rPr>
        <w:t>. Морозова И.А. Пушкарёва М.А. Ознакомление с окружающим миром. Конспекты занятий. Для работы с детьми 5-6 лет с ЗПР. – М.:Мозаика-Синтез, 2006. – 144 с.</w:t>
      </w:r>
    </w:p>
    <w:p w:rsidR="00E327DF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0</w:t>
      </w:r>
      <w:r w:rsidR="00D265FB" w:rsidRPr="00A03567">
        <w:rPr>
          <w:rFonts w:ascii="Times New Roman" w:hAnsi="Times New Roman" w:cs="Times New Roman"/>
          <w:sz w:val="28"/>
          <w:szCs w:val="28"/>
        </w:rPr>
        <w:t>.</w:t>
      </w:r>
      <w:r w:rsidR="00E327DF" w:rsidRPr="00A03567">
        <w:rPr>
          <w:rFonts w:ascii="Times New Roman" w:hAnsi="Times New Roman" w:cs="Times New Roman"/>
          <w:sz w:val="28"/>
          <w:szCs w:val="28"/>
        </w:rPr>
        <w:t xml:space="preserve"> Новикова В.П. Математика в детском саду. Старший дошкольный возраст. – 2-е изд., испр. и доп. – М.: Мозаика-Синтез, 2006. – 104 с.: илл. </w:t>
      </w:r>
    </w:p>
    <w:p w:rsidR="00D265FB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1</w:t>
      </w:r>
      <w:r w:rsidR="00E327DF" w:rsidRPr="00A03567">
        <w:rPr>
          <w:rFonts w:ascii="Times New Roman" w:hAnsi="Times New Roman" w:cs="Times New Roman"/>
          <w:sz w:val="28"/>
          <w:szCs w:val="28"/>
        </w:rPr>
        <w:t xml:space="preserve">. </w:t>
      </w:r>
      <w:r w:rsidR="00D265FB" w:rsidRPr="00A03567">
        <w:rPr>
          <w:rFonts w:ascii="Times New Roman" w:hAnsi="Times New Roman" w:cs="Times New Roman"/>
          <w:sz w:val="28"/>
          <w:szCs w:val="28"/>
        </w:rPr>
        <w:t xml:space="preserve"> ОБЖ. Старшая группа. Занимательные</w:t>
      </w:r>
      <w:r w:rsidR="00E327DF" w:rsidRPr="00A03567">
        <w:rPr>
          <w:rFonts w:ascii="Times New Roman" w:hAnsi="Times New Roman" w:cs="Times New Roman"/>
          <w:sz w:val="28"/>
          <w:szCs w:val="28"/>
        </w:rPr>
        <w:t xml:space="preserve"> материалы/ Сост. Л.Б. Поддубная. – Волгоград: ИТД «Корифей». – 96 с.</w:t>
      </w:r>
    </w:p>
    <w:p w:rsidR="009A2345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9A2345" w:rsidRPr="00A03567">
        <w:rPr>
          <w:rFonts w:ascii="Times New Roman" w:hAnsi="Times New Roman" w:cs="Times New Roman"/>
          <w:sz w:val="28"/>
          <w:szCs w:val="28"/>
        </w:rPr>
        <w:t>. Пензулаева Л.И. Физическая культура в детском саду: С</w:t>
      </w:r>
      <w:r w:rsidR="00324A81" w:rsidRPr="00A03567">
        <w:rPr>
          <w:rFonts w:ascii="Times New Roman" w:hAnsi="Times New Roman" w:cs="Times New Roman"/>
          <w:sz w:val="28"/>
          <w:szCs w:val="28"/>
        </w:rPr>
        <w:t xml:space="preserve">таршая </w:t>
      </w:r>
      <w:r w:rsidR="009A2345" w:rsidRPr="00A03567">
        <w:rPr>
          <w:rFonts w:ascii="Times New Roman" w:hAnsi="Times New Roman" w:cs="Times New Roman"/>
          <w:sz w:val="28"/>
          <w:szCs w:val="28"/>
        </w:rPr>
        <w:t xml:space="preserve">группа. </w:t>
      </w:r>
      <w:r w:rsidR="00324A81" w:rsidRPr="00A03567">
        <w:rPr>
          <w:rFonts w:ascii="Times New Roman" w:hAnsi="Times New Roman" w:cs="Times New Roman"/>
          <w:sz w:val="28"/>
          <w:szCs w:val="28"/>
        </w:rPr>
        <w:t xml:space="preserve">Конспекты занятий.– М.: МОЗАЙКА – СИНТЕЗ, 2010. – </w:t>
      </w:r>
      <w:r w:rsidR="009A2345" w:rsidRPr="00A03567">
        <w:rPr>
          <w:rFonts w:ascii="Times New Roman" w:hAnsi="Times New Roman" w:cs="Times New Roman"/>
          <w:sz w:val="28"/>
          <w:szCs w:val="28"/>
        </w:rPr>
        <w:t>1</w:t>
      </w:r>
      <w:r w:rsidR="00324A81" w:rsidRPr="00A03567">
        <w:rPr>
          <w:rFonts w:ascii="Times New Roman" w:hAnsi="Times New Roman" w:cs="Times New Roman"/>
          <w:sz w:val="28"/>
          <w:szCs w:val="28"/>
        </w:rPr>
        <w:t xml:space="preserve">28 </w:t>
      </w:r>
      <w:r w:rsidR="009A2345" w:rsidRPr="00A03567">
        <w:rPr>
          <w:rFonts w:ascii="Times New Roman" w:hAnsi="Times New Roman" w:cs="Times New Roman"/>
          <w:sz w:val="28"/>
          <w:szCs w:val="28"/>
        </w:rPr>
        <w:t>с.</w:t>
      </w:r>
    </w:p>
    <w:p w:rsidR="00C83A5C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3</w:t>
      </w:r>
      <w:r w:rsidR="00C83A5C" w:rsidRPr="00A03567">
        <w:rPr>
          <w:rFonts w:ascii="Times New Roman" w:hAnsi="Times New Roman" w:cs="Times New Roman"/>
          <w:sz w:val="28"/>
          <w:szCs w:val="28"/>
        </w:rPr>
        <w:t>. Примерное комплексно-тематическое планирование к программе «ОТ РОЖДЕНИЯ ДО ШКОЛЫ». Старшая группа / В.В. Гербова, Н.Ф. Губанова, О.В. Дыбина и др. – М.: МОЗАИКА-СИТНЕЗ, 2015. – 176с.</w:t>
      </w:r>
    </w:p>
    <w:p w:rsidR="009713AC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4</w:t>
      </w:r>
      <w:r w:rsidR="009713AC" w:rsidRPr="00A03567">
        <w:rPr>
          <w:rFonts w:ascii="Times New Roman" w:hAnsi="Times New Roman" w:cs="Times New Roman"/>
          <w:sz w:val="28"/>
          <w:szCs w:val="28"/>
        </w:rPr>
        <w:t>. Смирнова Л.Н. Обучение дошкольников чтению. Занятия с детьми 5-7 лет: Пособие для воспитателей и родителей. – М.: «Мозаика-Синтез», 2005. – 56 с.</w:t>
      </w:r>
    </w:p>
    <w:p w:rsidR="00886F88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5</w:t>
      </w:r>
      <w:r w:rsidR="00886F88" w:rsidRPr="00A03567">
        <w:rPr>
          <w:rFonts w:ascii="Times New Roman" w:hAnsi="Times New Roman" w:cs="Times New Roman"/>
          <w:sz w:val="28"/>
          <w:szCs w:val="28"/>
        </w:rPr>
        <w:t>. Смоленцева А.А. Сюжетно-дидактические игры с математическим содержанием: Кн. для воспитателя дет. сада. – М.: Просвещение, 1987. – 97 с.: ил.</w:t>
      </w:r>
    </w:p>
    <w:p w:rsidR="00D864C3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6</w:t>
      </w:r>
      <w:r w:rsidR="00E61065" w:rsidRPr="00A03567">
        <w:rPr>
          <w:rFonts w:ascii="Times New Roman" w:hAnsi="Times New Roman" w:cs="Times New Roman"/>
          <w:sz w:val="28"/>
          <w:szCs w:val="28"/>
        </w:rPr>
        <w:t xml:space="preserve">. </w:t>
      </w:r>
      <w:r w:rsidR="00D864C3" w:rsidRPr="00A03567">
        <w:rPr>
          <w:rFonts w:ascii="Times New Roman" w:hAnsi="Times New Roman" w:cs="Times New Roman"/>
          <w:sz w:val="28"/>
          <w:szCs w:val="28"/>
        </w:rPr>
        <w:t xml:space="preserve">Тимофеева Л.Л., Уман А.И. Комплексные развивающие занятия в старшей группе ДОУ. Учебное пособие. – М.: Педагогическое общество России, 2006. – 176 с. </w:t>
      </w:r>
    </w:p>
    <w:p w:rsidR="00E61065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7</w:t>
      </w:r>
      <w:r w:rsidR="00D864C3" w:rsidRPr="00A03567">
        <w:rPr>
          <w:rFonts w:ascii="Times New Roman" w:hAnsi="Times New Roman" w:cs="Times New Roman"/>
          <w:sz w:val="28"/>
          <w:szCs w:val="28"/>
        </w:rPr>
        <w:t xml:space="preserve">. </w:t>
      </w:r>
      <w:r w:rsidR="00E61065" w:rsidRPr="00A03567">
        <w:rPr>
          <w:rFonts w:ascii="Times New Roman" w:hAnsi="Times New Roman" w:cs="Times New Roman"/>
          <w:sz w:val="28"/>
          <w:szCs w:val="28"/>
        </w:rPr>
        <w:t>Тугушева Г.П., Чистякова А.Е. Экспериментальная деятельность детей среднего и старшего дошкольного</w:t>
      </w:r>
      <w:r w:rsidR="000E44DA" w:rsidRPr="00A03567">
        <w:rPr>
          <w:rFonts w:ascii="Times New Roman" w:hAnsi="Times New Roman" w:cs="Times New Roman"/>
          <w:sz w:val="28"/>
          <w:szCs w:val="28"/>
        </w:rPr>
        <w:t xml:space="preserve"> возраста: Методическое пособие. – СПб.: ДЕТСТВО-ПРЕСС, 2009. – 128 с., ил. – (Библиотека программы «ДЕТСТВО».)</w:t>
      </w:r>
    </w:p>
    <w:p w:rsidR="006F2974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8</w:t>
      </w:r>
      <w:r w:rsidR="006F2974" w:rsidRPr="00A03567">
        <w:rPr>
          <w:rFonts w:ascii="Times New Roman" w:hAnsi="Times New Roman" w:cs="Times New Roman"/>
          <w:sz w:val="28"/>
          <w:szCs w:val="28"/>
        </w:rPr>
        <w:t>. Тумакова Г.А. Ознакомление дошкольника со звучащим словом: Пособие для воспитателя дет. сада / Под ред. Ф.А. Сохина. – М.: Просвещение, 1991. – 128 с.: ил.</w:t>
      </w:r>
    </w:p>
    <w:p w:rsidR="009A2345" w:rsidRPr="00A03567" w:rsidRDefault="00A03567" w:rsidP="009A2345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49</w:t>
      </w:r>
      <w:r w:rsidR="009A2345" w:rsidRPr="00A03567">
        <w:rPr>
          <w:rFonts w:ascii="Times New Roman" w:hAnsi="Times New Roman" w:cs="Times New Roman"/>
          <w:sz w:val="28"/>
          <w:szCs w:val="28"/>
        </w:rPr>
        <w:t xml:space="preserve">. Хрестоматия для дошкольников </w:t>
      </w:r>
      <w:r w:rsidRPr="00A03567">
        <w:rPr>
          <w:rFonts w:ascii="Times New Roman" w:hAnsi="Times New Roman" w:cs="Times New Roman"/>
          <w:sz w:val="28"/>
          <w:szCs w:val="28"/>
        </w:rPr>
        <w:t>5</w:t>
      </w:r>
      <w:r w:rsidR="009A2345" w:rsidRPr="00A03567">
        <w:rPr>
          <w:rFonts w:ascii="Times New Roman" w:hAnsi="Times New Roman" w:cs="Times New Roman"/>
          <w:sz w:val="28"/>
          <w:szCs w:val="28"/>
        </w:rPr>
        <w:t>-</w:t>
      </w:r>
      <w:r w:rsidRPr="00A03567">
        <w:rPr>
          <w:rFonts w:ascii="Times New Roman" w:hAnsi="Times New Roman" w:cs="Times New Roman"/>
          <w:sz w:val="28"/>
          <w:szCs w:val="28"/>
        </w:rPr>
        <w:t>6</w:t>
      </w:r>
      <w:r w:rsidR="009A2345" w:rsidRPr="00A03567">
        <w:rPr>
          <w:rFonts w:ascii="Times New Roman" w:hAnsi="Times New Roman" w:cs="Times New Roman"/>
          <w:sz w:val="28"/>
          <w:szCs w:val="28"/>
        </w:rPr>
        <w:t xml:space="preserve"> лет. Пособие для воспитателей детского сада и родителей. /Сост. Н.П.Ильчук и др. – 1-е издание. М., АСТ, 1999. – 608 с., ил./</w:t>
      </w:r>
    </w:p>
    <w:p w:rsidR="00161615" w:rsidRPr="00A03567" w:rsidRDefault="00A03567" w:rsidP="00132A9F">
      <w:pPr>
        <w:tabs>
          <w:tab w:val="left" w:pos="541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A03567">
        <w:rPr>
          <w:rFonts w:ascii="Times New Roman" w:hAnsi="Times New Roman" w:cs="Times New Roman"/>
          <w:sz w:val="28"/>
          <w:szCs w:val="28"/>
        </w:rPr>
        <w:t>50</w:t>
      </w:r>
      <w:r w:rsidR="009A2345" w:rsidRPr="00A03567">
        <w:rPr>
          <w:rFonts w:ascii="Times New Roman" w:hAnsi="Times New Roman" w:cs="Times New Roman"/>
          <w:sz w:val="28"/>
          <w:szCs w:val="28"/>
        </w:rPr>
        <w:t>.</w:t>
      </w:r>
      <w:r w:rsidR="009C025D" w:rsidRPr="00A03567">
        <w:rPr>
          <w:rFonts w:ascii="Times New Roman" w:hAnsi="Times New Roman" w:cs="Times New Roman"/>
          <w:sz w:val="28"/>
          <w:szCs w:val="28"/>
        </w:rPr>
        <w:t>Швайко Г.С. Занятия по изобразительной деятельности в детском саду: С</w:t>
      </w:r>
      <w:r w:rsidR="009D59CF" w:rsidRPr="00A03567">
        <w:rPr>
          <w:rFonts w:ascii="Times New Roman" w:hAnsi="Times New Roman" w:cs="Times New Roman"/>
          <w:sz w:val="28"/>
          <w:szCs w:val="28"/>
        </w:rPr>
        <w:t xml:space="preserve">таршая </w:t>
      </w:r>
      <w:r w:rsidR="009C025D" w:rsidRPr="00A03567">
        <w:rPr>
          <w:rFonts w:ascii="Times New Roman" w:hAnsi="Times New Roman" w:cs="Times New Roman"/>
          <w:sz w:val="28"/>
          <w:szCs w:val="28"/>
        </w:rPr>
        <w:t>группа: Программа, конспект</w:t>
      </w:r>
      <w:r w:rsidR="009D59CF" w:rsidRPr="00A03567">
        <w:rPr>
          <w:rFonts w:ascii="Times New Roman" w:hAnsi="Times New Roman" w:cs="Times New Roman"/>
          <w:sz w:val="28"/>
          <w:szCs w:val="28"/>
        </w:rPr>
        <w:t>ы: Пособие для педагогов дошк. учреждений. – М.: Гуманит. и</w:t>
      </w:r>
      <w:r w:rsidR="009C025D" w:rsidRPr="00A03567">
        <w:rPr>
          <w:rFonts w:ascii="Times New Roman" w:hAnsi="Times New Roman" w:cs="Times New Roman"/>
          <w:sz w:val="28"/>
          <w:szCs w:val="28"/>
        </w:rPr>
        <w:t xml:space="preserve">зд. </w:t>
      </w:r>
      <w:r w:rsidR="009D59CF" w:rsidRPr="00A03567">
        <w:rPr>
          <w:rFonts w:ascii="Times New Roman" w:hAnsi="Times New Roman" w:cs="Times New Roman"/>
          <w:sz w:val="28"/>
          <w:szCs w:val="28"/>
        </w:rPr>
        <w:t>центр ВЛАДОС, 2000. – 160</w:t>
      </w:r>
      <w:r w:rsidR="009C025D" w:rsidRPr="00A03567">
        <w:rPr>
          <w:rFonts w:ascii="Times New Roman" w:hAnsi="Times New Roman" w:cs="Times New Roman"/>
          <w:sz w:val="28"/>
          <w:szCs w:val="28"/>
        </w:rPr>
        <w:t xml:space="preserve"> с.: ил.</w:t>
      </w:r>
    </w:p>
    <w:sectPr w:rsidR="00161615" w:rsidRPr="00A03567" w:rsidSect="005F0B9D">
      <w:pgSz w:w="16838" w:h="11906" w:orient="landscape"/>
      <w:pgMar w:top="426" w:right="39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DF" w:rsidRDefault="00CF5ADF" w:rsidP="001301F1">
      <w:pPr>
        <w:spacing w:after="0" w:line="240" w:lineRule="auto"/>
      </w:pPr>
      <w:r>
        <w:separator/>
      </w:r>
    </w:p>
  </w:endnote>
  <w:endnote w:type="continuationSeparator" w:id="0">
    <w:p w:rsidR="00CF5ADF" w:rsidRDefault="00CF5ADF" w:rsidP="0013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DF" w:rsidRDefault="00CF5ADF" w:rsidP="001301F1">
      <w:pPr>
        <w:spacing w:after="0" w:line="240" w:lineRule="auto"/>
      </w:pPr>
      <w:r>
        <w:separator/>
      </w:r>
    </w:p>
  </w:footnote>
  <w:footnote w:type="continuationSeparator" w:id="0">
    <w:p w:rsidR="00CF5ADF" w:rsidRDefault="00CF5ADF" w:rsidP="0013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1681C"/>
    <w:multiLevelType w:val="multilevel"/>
    <w:tmpl w:val="881C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91B70"/>
    <w:multiLevelType w:val="hybridMultilevel"/>
    <w:tmpl w:val="46C44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5031E0"/>
    <w:multiLevelType w:val="multilevel"/>
    <w:tmpl w:val="1E1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824D8"/>
    <w:multiLevelType w:val="multilevel"/>
    <w:tmpl w:val="6030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739AB"/>
    <w:multiLevelType w:val="multilevel"/>
    <w:tmpl w:val="06D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364A08"/>
    <w:multiLevelType w:val="hybridMultilevel"/>
    <w:tmpl w:val="CEDED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41768"/>
    <w:multiLevelType w:val="multilevel"/>
    <w:tmpl w:val="282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02494"/>
    <w:multiLevelType w:val="multilevel"/>
    <w:tmpl w:val="FD0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C5EF0"/>
    <w:multiLevelType w:val="hybridMultilevel"/>
    <w:tmpl w:val="C584D85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>
    <w:nsid w:val="156F709B"/>
    <w:multiLevelType w:val="multilevel"/>
    <w:tmpl w:val="7D3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D5837"/>
    <w:multiLevelType w:val="multilevel"/>
    <w:tmpl w:val="F300F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73480"/>
    <w:multiLevelType w:val="hybridMultilevel"/>
    <w:tmpl w:val="9CB8A7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F5D65"/>
    <w:multiLevelType w:val="hybridMultilevel"/>
    <w:tmpl w:val="EE108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DB605D"/>
    <w:multiLevelType w:val="multilevel"/>
    <w:tmpl w:val="1A8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A0F36"/>
    <w:multiLevelType w:val="multilevel"/>
    <w:tmpl w:val="768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404D89"/>
    <w:multiLevelType w:val="hybridMultilevel"/>
    <w:tmpl w:val="121C218C"/>
    <w:lvl w:ilvl="0" w:tplc="3820A752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44A2E7E"/>
    <w:multiLevelType w:val="multilevel"/>
    <w:tmpl w:val="C20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37B51"/>
    <w:multiLevelType w:val="multilevel"/>
    <w:tmpl w:val="5D4C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912AFB"/>
    <w:multiLevelType w:val="hybridMultilevel"/>
    <w:tmpl w:val="3BB03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9C045F6"/>
    <w:multiLevelType w:val="multilevel"/>
    <w:tmpl w:val="87F0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6265E"/>
    <w:multiLevelType w:val="multilevel"/>
    <w:tmpl w:val="3A5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8D71A0"/>
    <w:multiLevelType w:val="multilevel"/>
    <w:tmpl w:val="713C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E768F"/>
    <w:multiLevelType w:val="multilevel"/>
    <w:tmpl w:val="4D14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1219F"/>
    <w:multiLevelType w:val="hybridMultilevel"/>
    <w:tmpl w:val="BB0EB7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3C47C7"/>
    <w:multiLevelType w:val="multilevel"/>
    <w:tmpl w:val="AD3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EA3225"/>
    <w:multiLevelType w:val="multilevel"/>
    <w:tmpl w:val="713C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D55DD"/>
    <w:multiLevelType w:val="multilevel"/>
    <w:tmpl w:val="7630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F2532"/>
    <w:multiLevelType w:val="hybridMultilevel"/>
    <w:tmpl w:val="588A2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4A61DC"/>
    <w:multiLevelType w:val="multilevel"/>
    <w:tmpl w:val="E7A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197D91"/>
    <w:multiLevelType w:val="multilevel"/>
    <w:tmpl w:val="FC3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32C39"/>
    <w:multiLevelType w:val="hybridMultilevel"/>
    <w:tmpl w:val="B9A21FCE"/>
    <w:lvl w:ilvl="0" w:tplc="02D64B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1581E1D"/>
    <w:multiLevelType w:val="multilevel"/>
    <w:tmpl w:val="FD06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461D7F"/>
    <w:multiLevelType w:val="multilevel"/>
    <w:tmpl w:val="773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D675EC"/>
    <w:multiLevelType w:val="multilevel"/>
    <w:tmpl w:val="53E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9D04EE"/>
    <w:multiLevelType w:val="multilevel"/>
    <w:tmpl w:val="4DB6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4E671D"/>
    <w:multiLevelType w:val="hybridMultilevel"/>
    <w:tmpl w:val="2EA83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50D07"/>
    <w:multiLevelType w:val="hybridMultilevel"/>
    <w:tmpl w:val="9DC64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A74CA4"/>
    <w:multiLevelType w:val="multilevel"/>
    <w:tmpl w:val="018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911F5D"/>
    <w:multiLevelType w:val="multilevel"/>
    <w:tmpl w:val="DDF8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8"/>
  </w:num>
  <w:num w:numId="3">
    <w:abstractNumId w:val="13"/>
  </w:num>
  <w:num w:numId="4">
    <w:abstractNumId w:val="29"/>
  </w:num>
  <w:num w:numId="5">
    <w:abstractNumId w:val="9"/>
  </w:num>
  <w:num w:numId="6">
    <w:abstractNumId w:val="19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6"/>
  </w:num>
  <w:num w:numId="10">
    <w:abstractNumId w:val="28"/>
  </w:num>
  <w:num w:numId="11">
    <w:abstractNumId w:val="30"/>
  </w:num>
  <w:num w:numId="12">
    <w:abstractNumId w:val="10"/>
  </w:num>
  <w:num w:numId="13">
    <w:abstractNumId w:val="7"/>
  </w:num>
  <w:num w:numId="14">
    <w:abstractNumId w:val="23"/>
  </w:num>
  <w:num w:numId="15">
    <w:abstractNumId w:val="39"/>
  </w:num>
  <w:num w:numId="16">
    <w:abstractNumId w:val="31"/>
  </w:num>
  <w:num w:numId="17">
    <w:abstractNumId w:val="3"/>
  </w:num>
  <w:num w:numId="18">
    <w:abstractNumId w:val="33"/>
  </w:num>
  <w:num w:numId="19">
    <w:abstractNumId w:val="15"/>
  </w:num>
  <w:num w:numId="20">
    <w:abstractNumId w:val="1"/>
  </w:num>
  <w:num w:numId="21">
    <w:abstractNumId w:val="27"/>
  </w:num>
  <w:num w:numId="22">
    <w:abstractNumId w:val="14"/>
  </w:num>
  <w:num w:numId="23">
    <w:abstractNumId w:val="20"/>
  </w:num>
  <w:num w:numId="24">
    <w:abstractNumId w:val="8"/>
  </w:num>
  <w:num w:numId="25">
    <w:abstractNumId w:val="4"/>
  </w:num>
  <w:num w:numId="26">
    <w:abstractNumId w:val="34"/>
  </w:num>
  <w:num w:numId="27">
    <w:abstractNumId w:val="17"/>
  </w:num>
  <w:num w:numId="28">
    <w:abstractNumId w:val="11"/>
  </w:num>
  <w:num w:numId="29">
    <w:abstractNumId w:val="26"/>
  </w:num>
  <w:num w:numId="30">
    <w:abstractNumId w:val="22"/>
  </w:num>
  <w:num w:numId="31">
    <w:abstractNumId w:val="6"/>
  </w:num>
  <w:num w:numId="32">
    <w:abstractNumId w:val="12"/>
  </w:num>
  <w:num w:numId="33">
    <w:abstractNumId w:val="24"/>
  </w:num>
  <w:num w:numId="34">
    <w:abstractNumId w:val="32"/>
  </w:num>
  <w:num w:numId="35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5"/>
  </w:num>
  <w:num w:numId="38">
    <w:abstractNumId w:val="21"/>
  </w:num>
  <w:num w:numId="39">
    <w:abstractNumId w:val="5"/>
  </w:num>
  <w:num w:numId="40">
    <w:abstractNumId w:val="40"/>
  </w:num>
  <w:num w:numId="41">
    <w:abstractNumId w:val="35"/>
  </w:num>
  <w:num w:numId="42">
    <w:abstractNumId w:val="18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82D08"/>
    <w:rsid w:val="00004730"/>
    <w:rsid w:val="0001047A"/>
    <w:rsid w:val="00011E3C"/>
    <w:rsid w:val="0001266F"/>
    <w:rsid w:val="00012ADC"/>
    <w:rsid w:val="00017177"/>
    <w:rsid w:val="00022D55"/>
    <w:rsid w:val="00026DDC"/>
    <w:rsid w:val="000274A0"/>
    <w:rsid w:val="00030701"/>
    <w:rsid w:val="00033B1D"/>
    <w:rsid w:val="0003480E"/>
    <w:rsid w:val="0004459D"/>
    <w:rsid w:val="00045370"/>
    <w:rsid w:val="00045553"/>
    <w:rsid w:val="0005074D"/>
    <w:rsid w:val="00050802"/>
    <w:rsid w:val="000512B4"/>
    <w:rsid w:val="00053028"/>
    <w:rsid w:val="00053C47"/>
    <w:rsid w:val="00053FF8"/>
    <w:rsid w:val="000540B8"/>
    <w:rsid w:val="00054F0A"/>
    <w:rsid w:val="00055AFC"/>
    <w:rsid w:val="0005692C"/>
    <w:rsid w:val="000579F2"/>
    <w:rsid w:val="00057D48"/>
    <w:rsid w:val="00060AEE"/>
    <w:rsid w:val="00060C24"/>
    <w:rsid w:val="00062000"/>
    <w:rsid w:val="0006254F"/>
    <w:rsid w:val="00065C48"/>
    <w:rsid w:val="00070968"/>
    <w:rsid w:val="00072871"/>
    <w:rsid w:val="0007476A"/>
    <w:rsid w:val="00077CFD"/>
    <w:rsid w:val="00081FCD"/>
    <w:rsid w:val="00082578"/>
    <w:rsid w:val="00082E49"/>
    <w:rsid w:val="00085EA2"/>
    <w:rsid w:val="000860BF"/>
    <w:rsid w:val="000875DB"/>
    <w:rsid w:val="000877FB"/>
    <w:rsid w:val="00087909"/>
    <w:rsid w:val="00090B51"/>
    <w:rsid w:val="00091C23"/>
    <w:rsid w:val="00095F2C"/>
    <w:rsid w:val="000A184E"/>
    <w:rsid w:val="000A29F0"/>
    <w:rsid w:val="000A4D1D"/>
    <w:rsid w:val="000A6934"/>
    <w:rsid w:val="000A6F83"/>
    <w:rsid w:val="000A753F"/>
    <w:rsid w:val="000B1086"/>
    <w:rsid w:val="000B1924"/>
    <w:rsid w:val="000B270C"/>
    <w:rsid w:val="000B390E"/>
    <w:rsid w:val="000B48C5"/>
    <w:rsid w:val="000B6053"/>
    <w:rsid w:val="000C096D"/>
    <w:rsid w:val="000C50B6"/>
    <w:rsid w:val="000C62B2"/>
    <w:rsid w:val="000C7127"/>
    <w:rsid w:val="000D0C9C"/>
    <w:rsid w:val="000D0FAF"/>
    <w:rsid w:val="000D0FE8"/>
    <w:rsid w:val="000D1554"/>
    <w:rsid w:val="000D1617"/>
    <w:rsid w:val="000D26F2"/>
    <w:rsid w:val="000D4AF9"/>
    <w:rsid w:val="000D6B37"/>
    <w:rsid w:val="000D75A1"/>
    <w:rsid w:val="000D7B1F"/>
    <w:rsid w:val="000E2671"/>
    <w:rsid w:val="000E44DA"/>
    <w:rsid w:val="000E5447"/>
    <w:rsid w:val="000E65CD"/>
    <w:rsid w:val="000E67E7"/>
    <w:rsid w:val="000E6C63"/>
    <w:rsid w:val="000F1919"/>
    <w:rsid w:val="000F295A"/>
    <w:rsid w:val="000F4873"/>
    <w:rsid w:val="001001CC"/>
    <w:rsid w:val="001031FE"/>
    <w:rsid w:val="0010474E"/>
    <w:rsid w:val="001070CE"/>
    <w:rsid w:val="0011074A"/>
    <w:rsid w:val="00110D1C"/>
    <w:rsid w:val="001133D1"/>
    <w:rsid w:val="001136E6"/>
    <w:rsid w:val="001166E5"/>
    <w:rsid w:val="00116978"/>
    <w:rsid w:val="00121AA8"/>
    <w:rsid w:val="00122E2F"/>
    <w:rsid w:val="00125F24"/>
    <w:rsid w:val="00126F0D"/>
    <w:rsid w:val="001301F1"/>
    <w:rsid w:val="001312D2"/>
    <w:rsid w:val="00131A64"/>
    <w:rsid w:val="00132A9F"/>
    <w:rsid w:val="00133B1D"/>
    <w:rsid w:val="00137796"/>
    <w:rsid w:val="00137AD0"/>
    <w:rsid w:val="0014119F"/>
    <w:rsid w:val="00141AE3"/>
    <w:rsid w:val="00142945"/>
    <w:rsid w:val="00142D7E"/>
    <w:rsid w:val="001447B9"/>
    <w:rsid w:val="00145636"/>
    <w:rsid w:val="001456AB"/>
    <w:rsid w:val="00146E02"/>
    <w:rsid w:val="001470C1"/>
    <w:rsid w:val="00150DE7"/>
    <w:rsid w:val="00154667"/>
    <w:rsid w:val="0015517B"/>
    <w:rsid w:val="0015577F"/>
    <w:rsid w:val="00157CFC"/>
    <w:rsid w:val="00161615"/>
    <w:rsid w:val="00161E0D"/>
    <w:rsid w:val="00166A57"/>
    <w:rsid w:val="00167436"/>
    <w:rsid w:val="001674F4"/>
    <w:rsid w:val="001677EC"/>
    <w:rsid w:val="00171811"/>
    <w:rsid w:val="00171BFE"/>
    <w:rsid w:val="001727F0"/>
    <w:rsid w:val="0017324E"/>
    <w:rsid w:val="00173B26"/>
    <w:rsid w:val="001742F4"/>
    <w:rsid w:val="001745DC"/>
    <w:rsid w:val="001756B6"/>
    <w:rsid w:val="001766F5"/>
    <w:rsid w:val="001804B8"/>
    <w:rsid w:val="00182570"/>
    <w:rsid w:val="001826FB"/>
    <w:rsid w:val="00184C41"/>
    <w:rsid w:val="001861FC"/>
    <w:rsid w:val="001872B2"/>
    <w:rsid w:val="00187779"/>
    <w:rsid w:val="001906BF"/>
    <w:rsid w:val="001915DF"/>
    <w:rsid w:val="00192BBD"/>
    <w:rsid w:val="001A0241"/>
    <w:rsid w:val="001A3EA6"/>
    <w:rsid w:val="001A4B97"/>
    <w:rsid w:val="001A7853"/>
    <w:rsid w:val="001B0E66"/>
    <w:rsid w:val="001B185B"/>
    <w:rsid w:val="001B2B17"/>
    <w:rsid w:val="001B4309"/>
    <w:rsid w:val="001C3D06"/>
    <w:rsid w:val="001C4768"/>
    <w:rsid w:val="001C4D04"/>
    <w:rsid w:val="001C6198"/>
    <w:rsid w:val="001C7C4D"/>
    <w:rsid w:val="001D098F"/>
    <w:rsid w:val="001D0A27"/>
    <w:rsid w:val="001D1B0B"/>
    <w:rsid w:val="001D1DE3"/>
    <w:rsid w:val="001D28D2"/>
    <w:rsid w:val="001D3EEE"/>
    <w:rsid w:val="001D4549"/>
    <w:rsid w:val="001E04BD"/>
    <w:rsid w:val="001E1B34"/>
    <w:rsid w:val="001E636C"/>
    <w:rsid w:val="001E698C"/>
    <w:rsid w:val="001E7144"/>
    <w:rsid w:val="001F047E"/>
    <w:rsid w:val="001F3108"/>
    <w:rsid w:val="001F34B3"/>
    <w:rsid w:val="001F3993"/>
    <w:rsid w:val="001F4D9F"/>
    <w:rsid w:val="001F61EB"/>
    <w:rsid w:val="001F7257"/>
    <w:rsid w:val="002043F0"/>
    <w:rsid w:val="0020457B"/>
    <w:rsid w:val="00204E13"/>
    <w:rsid w:val="0020528C"/>
    <w:rsid w:val="0020707F"/>
    <w:rsid w:val="00207303"/>
    <w:rsid w:val="0021248C"/>
    <w:rsid w:val="00213333"/>
    <w:rsid w:val="0021559C"/>
    <w:rsid w:val="00221C13"/>
    <w:rsid w:val="00221E77"/>
    <w:rsid w:val="00222F92"/>
    <w:rsid w:val="002258CC"/>
    <w:rsid w:val="0022618F"/>
    <w:rsid w:val="002320B2"/>
    <w:rsid w:val="00235BFE"/>
    <w:rsid w:val="00240627"/>
    <w:rsid w:val="00241158"/>
    <w:rsid w:val="00241901"/>
    <w:rsid w:val="002433C6"/>
    <w:rsid w:val="002436BB"/>
    <w:rsid w:val="00243C5E"/>
    <w:rsid w:val="00251BE2"/>
    <w:rsid w:val="00251CB5"/>
    <w:rsid w:val="002546C6"/>
    <w:rsid w:val="00254EB2"/>
    <w:rsid w:val="002550A6"/>
    <w:rsid w:val="0025575C"/>
    <w:rsid w:val="00256F53"/>
    <w:rsid w:val="00260257"/>
    <w:rsid w:val="00260789"/>
    <w:rsid w:val="002633B7"/>
    <w:rsid w:val="0026350D"/>
    <w:rsid w:val="00264525"/>
    <w:rsid w:val="00271BB5"/>
    <w:rsid w:val="00272A19"/>
    <w:rsid w:val="0027474D"/>
    <w:rsid w:val="00275F9D"/>
    <w:rsid w:val="00276404"/>
    <w:rsid w:val="00276BA0"/>
    <w:rsid w:val="00280D51"/>
    <w:rsid w:val="002848D2"/>
    <w:rsid w:val="00287BF4"/>
    <w:rsid w:val="0029412B"/>
    <w:rsid w:val="00296016"/>
    <w:rsid w:val="002A0474"/>
    <w:rsid w:val="002A0A68"/>
    <w:rsid w:val="002A103B"/>
    <w:rsid w:val="002A1A78"/>
    <w:rsid w:val="002A1D53"/>
    <w:rsid w:val="002A2281"/>
    <w:rsid w:val="002B20E7"/>
    <w:rsid w:val="002B2A98"/>
    <w:rsid w:val="002B3AA6"/>
    <w:rsid w:val="002B3F90"/>
    <w:rsid w:val="002B3FC1"/>
    <w:rsid w:val="002B4026"/>
    <w:rsid w:val="002B63A5"/>
    <w:rsid w:val="002B6DD6"/>
    <w:rsid w:val="002B7589"/>
    <w:rsid w:val="002C69F9"/>
    <w:rsid w:val="002C7FBB"/>
    <w:rsid w:val="002D0390"/>
    <w:rsid w:val="002D208F"/>
    <w:rsid w:val="002D32E9"/>
    <w:rsid w:val="002D62BF"/>
    <w:rsid w:val="002D642C"/>
    <w:rsid w:val="002D6B36"/>
    <w:rsid w:val="002D70DA"/>
    <w:rsid w:val="002E11EC"/>
    <w:rsid w:val="002E131A"/>
    <w:rsid w:val="002E2261"/>
    <w:rsid w:val="002F11E3"/>
    <w:rsid w:val="002F2FCD"/>
    <w:rsid w:val="002F3AA0"/>
    <w:rsid w:val="002F3DE0"/>
    <w:rsid w:val="002F7CAE"/>
    <w:rsid w:val="00304483"/>
    <w:rsid w:val="00304D6C"/>
    <w:rsid w:val="00306E59"/>
    <w:rsid w:val="0030773B"/>
    <w:rsid w:val="00307E6A"/>
    <w:rsid w:val="00311B46"/>
    <w:rsid w:val="00312970"/>
    <w:rsid w:val="003166D4"/>
    <w:rsid w:val="00316DD5"/>
    <w:rsid w:val="00320A53"/>
    <w:rsid w:val="00320EDA"/>
    <w:rsid w:val="003213B6"/>
    <w:rsid w:val="00322789"/>
    <w:rsid w:val="00323BCE"/>
    <w:rsid w:val="00324A81"/>
    <w:rsid w:val="00325805"/>
    <w:rsid w:val="00325B8D"/>
    <w:rsid w:val="003267C6"/>
    <w:rsid w:val="00327D8B"/>
    <w:rsid w:val="00331A71"/>
    <w:rsid w:val="0033461D"/>
    <w:rsid w:val="00335E74"/>
    <w:rsid w:val="00336E6B"/>
    <w:rsid w:val="00337A56"/>
    <w:rsid w:val="00340CAE"/>
    <w:rsid w:val="00341A8D"/>
    <w:rsid w:val="00345E63"/>
    <w:rsid w:val="0034781A"/>
    <w:rsid w:val="003503C8"/>
    <w:rsid w:val="003508FC"/>
    <w:rsid w:val="00352CC8"/>
    <w:rsid w:val="003540DA"/>
    <w:rsid w:val="00356466"/>
    <w:rsid w:val="00362711"/>
    <w:rsid w:val="00362DFB"/>
    <w:rsid w:val="003641AA"/>
    <w:rsid w:val="00365F91"/>
    <w:rsid w:val="00366076"/>
    <w:rsid w:val="00366343"/>
    <w:rsid w:val="00367B4C"/>
    <w:rsid w:val="00371A75"/>
    <w:rsid w:val="00374205"/>
    <w:rsid w:val="003766C9"/>
    <w:rsid w:val="00380360"/>
    <w:rsid w:val="00385510"/>
    <w:rsid w:val="00391377"/>
    <w:rsid w:val="003933DA"/>
    <w:rsid w:val="00393ACA"/>
    <w:rsid w:val="00394E13"/>
    <w:rsid w:val="003952E9"/>
    <w:rsid w:val="00395724"/>
    <w:rsid w:val="003A0C28"/>
    <w:rsid w:val="003A0E38"/>
    <w:rsid w:val="003A3DE8"/>
    <w:rsid w:val="003B0B9D"/>
    <w:rsid w:val="003B13F9"/>
    <w:rsid w:val="003B171D"/>
    <w:rsid w:val="003B24D7"/>
    <w:rsid w:val="003B2745"/>
    <w:rsid w:val="003B2BEC"/>
    <w:rsid w:val="003B5470"/>
    <w:rsid w:val="003B59BE"/>
    <w:rsid w:val="003B7704"/>
    <w:rsid w:val="003B7B67"/>
    <w:rsid w:val="003C0917"/>
    <w:rsid w:val="003C1B2F"/>
    <w:rsid w:val="003C1DAA"/>
    <w:rsid w:val="003C68EE"/>
    <w:rsid w:val="003E000D"/>
    <w:rsid w:val="003E09F7"/>
    <w:rsid w:val="003E12EA"/>
    <w:rsid w:val="003E3F6B"/>
    <w:rsid w:val="003E4154"/>
    <w:rsid w:val="003E4460"/>
    <w:rsid w:val="003E53D1"/>
    <w:rsid w:val="003F019D"/>
    <w:rsid w:val="003F0F30"/>
    <w:rsid w:val="003F33F3"/>
    <w:rsid w:val="003F7A20"/>
    <w:rsid w:val="003F7EF8"/>
    <w:rsid w:val="00401320"/>
    <w:rsid w:val="004029FF"/>
    <w:rsid w:val="004041F5"/>
    <w:rsid w:val="0040522A"/>
    <w:rsid w:val="00406512"/>
    <w:rsid w:val="00413315"/>
    <w:rsid w:val="00414B08"/>
    <w:rsid w:val="004172FF"/>
    <w:rsid w:val="0042121D"/>
    <w:rsid w:val="00422079"/>
    <w:rsid w:val="00422661"/>
    <w:rsid w:val="0042414E"/>
    <w:rsid w:val="00427A89"/>
    <w:rsid w:val="0043115A"/>
    <w:rsid w:val="00431924"/>
    <w:rsid w:val="00432632"/>
    <w:rsid w:val="0043270E"/>
    <w:rsid w:val="004328D2"/>
    <w:rsid w:val="00436C76"/>
    <w:rsid w:val="00441D5F"/>
    <w:rsid w:val="0044367A"/>
    <w:rsid w:val="00443799"/>
    <w:rsid w:val="0044712C"/>
    <w:rsid w:val="00451703"/>
    <w:rsid w:val="00451C1E"/>
    <w:rsid w:val="00452AA4"/>
    <w:rsid w:val="0045395A"/>
    <w:rsid w:val="0045530D"/>
    <w:rsid w:val="00455BF7"/>
    <w:rsid w:val="00457D1A"/>
    <w:rsid w:val="0046014C"/>
    <w:rsid w:val="0046292B"/>
    <w:rsid w:val="00463CC7"/>
    <w:rsid w:val="00464E2A"/>
    <w:rsid w:val="0046525A"/>
    <w:rsid w:val="0047117D"/>
    <w:rsid w:val="004715A9"/>
    <w:rsid w:val="00471E68"/>
    <w:rsid w:val="00473502"/>
    <w:rsid w:val="00473A9D"/>
    <w:rsid w:val="00473CB9"/>
    <w:rsid w:val="00474BD0"/>
    <w:rsid w:val="004768BC"/>
    <w:rsid w:val="004776D3"/>
    <w:rsid w:val="00480C72"/>
    <w:rsid w:val="00480EFC"/>
    <w:rsid w:val="004821AA"/>
    <w:rsid w:val="00482625"/>
    <w:rsid w:val="00490078"/>
    <w:rsid w:val="004907EC"/>
    <w:rsid w:val="004909C6"/>
    <w:rsid w:val="004927FA"/>
    <w:rsid w:val="00492B57"/>
    <w:rsid w:val="00493BC4"/>
    <w:rsid w:val="00493D32"/>
    <w:rsid w:val="00494D0E"/>
    <w:rsid w:val="004950C8"/>
    <w:rsid w:val="00497673"/>
    <w:rsid w:val="00497CB8"/>
    <w:rsid w:val="004A3EAD"/>
    <w:rsid w:val="004A50EF"/>
    <w:rsid w:val="004A5861"/>
    <w:rsid w:val="004A6CD2"/>
    <w:rsid w:val="004B2D59"/>
    <w:rsid w:val="004B4FA2"/>
    <w:rsid w:val="004B7AC4"/>
    <w:rsid w:val="004C0773"/>
    <w:rsid w:val="004C108D"/>
    <w:rsid w:val="004C386F"/>
    <w:rsid w:val="004C60F3"/>
    <w:rsid w:val="004D1938"/>
    <w:rsid w:val="004D29A4"/>
    <w:rsid w:val="004D2DAE"/>
    <w:rsid w:val="004E08B1"/>
    <w:rsid w:val="004E1714"/>
    <w:rsid w:val="004E5252"/>
    <w:rsid w:val="004E5465"/>
    <w:rsid w:val="004E5F60"/>
    <w:rsid w:val="004E5FB3"/>
    <w:rsid w:val="004E7BB8"/>
    <w:rsid w:val="004E7E53"/>
    <w:rsid w:val="004F2316"/>
    <w:rsid w:val="004F34C9"/>
    <w:rsid w:val="004F4B74"/>
    <w:rsid w:val="004F5E16"/>
    <w:rsid w:val="004F68FF"/>
    <w:rsid w:val="004F70EC"/>
    <w:rsid w:val="00510926"/>
    <w:rsid w:val="005110A9"/>
    <w:rsid w:val="0051149A"/>
    <w:rsid w:val="00511573"/>
    <w:rsid w:val="00514E1C"/>
    <w:rsid w:val="005158C8"/>
    <w:rsid w:val="0051604A"/>
    <w:rsid w:val="00521FFA"/>
    <w:rsid w:val="00523CCC"/>
    <w:rsid w:val="00524672"/>
    <w:rsid w:val="0052492A"/>
    <w:rsid w:val="00526471"/>
    <w:rsid w:val="00527386"/>
    <w:rsid w:val="00527F66"/>
    <w:rsid w:val="0053014C"/>
    <w:rsid w:val="005302B9"/>
    <w:rsid w:val="00530851"/>
    <w:rsid w:val="005332A6"/>
    <w:rsid w:val="00533D81"/>
    <w:rsid w:val="00535F8E"/>
    <w:rsid w:val="00536623"/>
    <w:rsid w:val="00536C83"/>
    <w:rsid w:val="0054179B"/>
    <w:rsid w:val="0054181B"/>
    <w:rsid w:val="00544094"/>
    <w:rsid w:val="00544984"/>
    <w:rsid w:val="00545B01"/>
    <w:rsid w:val="00545FDC"/>
    <w:rsid w:val="005461CD"/>
    <w:rsid w:val="00546FE6"/>
    <w:rsid w:val="005518B7"/>
    <w:rsid w:val="00554499"/>
    <w:rsid w:val="00554569"/>
    <w:rsid w:val="00556C51"/>
    <w:rsid w:val="00556D97"/>
    <w:rsid w:val="005608A9"/>
    <w:rsid w:val="00560E41"/>
    <w:rsid w:val="00561329"/>
    <w:rsid w:val="00562F6C"/>
    <w:rsid w:val="005641B1"/>
    <w:rsid w:val="0056537E"/>
    <w:rsid w:val="00565C83"/>
    <w:rsid w:val="00567E85"/>
    <w:rsid w:val="0057109C"/>
    <w:rsid w:val="00571102"/>
    <w:rsid w:val="00571423"/>
    <w:rsid w:val="0057343C"/>
    <w:rsid w:val="005749DF"/>
    <w:rsid w:val="0057754B"/>
    <w:rsid w:val="005824EE"/>
    <w:rsid w:val="0058299B"/>
    <w:rsid w:val="005840AD"/>
    <w:rsid w:val="00587CE5"/>
    <w:rsid w:val="005907FA"/>
    <w:rsid w:val="00590ACF"/>
    <w:rsid w:val="00591813"/>
    <w:rsid w:val="0059379C"/>
    <w:rsid w:val="00593B7C"/>
    <w:rsid w:val="00597075"/>
    <w:rsid w:val="0059746E"/>
    <w:rsid w:val="00597625"/>
    <w:rsid w:val="005A0096"/>
    <w:rsid w:val="005A05D1"/>
    <w:rsid w:val="005A0884"/>
    <w:rsid w:val="005A0E2B"/>
    <w:rsid w:val="005A288A"/>
    <w:rsid w:val="005B06F9"/>
    <w:rsid w:val="005B219D"/>
    <w:rsid w:val="005B3CB7"/>
    <w:rsid w:val="005B5EF8"/>
    <w:rsid w:val="005C0F83"/>
    <w:rsid w:val="005C1A5C"/>
    <w:rsid w:val="005C1F91"/>
    <w:rsid w:val="005D1FEE"/>
    <w:rsid w:val="005D486F"/>
    <w:rsid w:val="005D5355"/>
    <w:rsid w:val="005D6CA5"/>
    <w:rsid w:val="005D7560"/>
    <w:rsid w:val="005E3639"/>
    <w:rsid w:val="005E39B1"/>
    <w:rsid w:val="005E51FB"/>
    <w:rsid w:val="005F0B9D"/>
    <w:rsid w:val="005F0FDD"/>
    <w:rsid w:val="005F2110"/>
    <w:rsid w:val="005F2AFE"/>
    <w:rsid w:val="005F3F65"/>
    <w:rsid w:val="005F60BD"/>
    <w:rsid w:val="005F766E"/>
    <w:rsid w:val="00602F3B"/>
    <w:rsid w:val="00603C62"/>
    <w:rsid w:val="0060694A"/>
    <w:rsid w:val="006072AD"/>
    <w:rsid w:val="006106F2"/>
    <w:rsid w:val="00612A06"/>
    <w:rsid w:val="0061586F"/>
    <w:rsid w:val="006160BE"/>
    <w:rsid w:val="00617F9E"/>
    <w:rsid w:val="00620AD9"/>
    <w:rsid w:val="00626301"/>
    <w:rsid w:val="00631FBD"/>
    <w:rsid w:val="00632D59"/>
    <w:rsid w:val="00640D1E"/>
    <w:rsid w:val="00640E1F"/>
    <w:rsid w:val="00641CAC"/>
    <w:rsid w:val="00642925"/>
    <w:rsid w:val="00642BAB"/>
    <w:rsid w:val="00644AEC"/>
    <w:rsid w:val="00645AE3"/>
    <w:rsid w:val="00654021"/>
    <w:rsid w:val="00654A47"/>
    <w:rsid w:val="006574A9"/>
    <w:rsid w:val="00662A3A"/>
    <w:rsid w:val="00665FF3"/>
    <w:rsid w:val="00666B8B"/>
    <w:rsid w:val="00667B0A"/>
    <w:rsid w:val="00667C80"/>
    <w:rsid w:val="0067006D"/>
    <w:rsid w:val="006715C3"/>
    <w:rsid w:val="00671663"/>
    <w:rsid w:val="00672E1C"/>
    <w:rsid w:val="00677CA7"/>
    <w:rsid w:val="00680A18"/>
    <w:rsid w:val="0068406D"/>
    <w:rsid w:val="00684C7D"/>
    <w:rsid w:val="00686806"/>
    <w:rsid w:val="006904E2"/>
    <w:rsid w:val="00690B7B"/>
    <w:rsid w:val="00691086"/>
    <w:rsid w:val="006926C8"/>
    <w:rsid w:val="006942AF"/>
    <w:rsid w:val="00694EF3"/>
    <w:rsid w:val="006965EF"/>
    <w:rsid w:val="00696697"/>
    <w:rsid w:val="006972AE"/>
    <w:rsid w:val="006A1F8E"/>
    <w:rsid w:val="006A2681"/>
    <w:rsid w:val="006A4274"/>
    <w:rsid w:val="006A49E7"/>
    <w:rsid w:val="006A5E9C"/>
    <w:rsid w:val="006B1FD6"/>
    <w:rsid w:val="006B4656"/>
    <w:rsid w:val="006B5C73"/>
    <w:rsid w:val="006B6F84"/>
    <w:rsid w:val="006B7834"/>
    <w:rsid w:val="006C021E"/>
    <w:rsid w:val="006C1A91"/>
    <w:rsid w:val="006C1F88"/>
    <w:rsid w:val="006C44D0"/>
    <w:rsid w:val="006C5655"/>
    <w:rsid w:val="006C6C72"/>
    <w:rsid w:val="006C7F29"/>
    <w:rsid w:val="006D3833"/>
    <w:rsid w:val="006D4806"/>
    <w:rsid w:val="006D5B3A"/>
    <w:rsid w:val="006D640E"/>
    <w:rsid w:val="006D76BD"/>
    <w:rsid w:val="006E3A81"/>
    <w:rsid w:val="006F1F3C"/>
    <w:rsid w:val="006F2974"/>
    <w:rsid w:val="006F33C4"/>
    <w:rsid w:val="006F61CA"/>
    <w:rsid w:val="006F6224"/>
    <w:rsid w:val="006F68EB"/>
    <w:rsid w:val="0070071B"/>
    <w:rsid w:val="00700F24"/>
    <w:rsid w:val="0070354C"/>
    <w:rsid w:val="00707B8F"/>
    <w:rsid w:val="0071782D"/>
    <w:rsid w:val="00720572"/>
    <w:rsid w:val="00721601"/>
    <w:rsid w:val="0072563A"/>
    <w:rsid w:val="00725BCD"/>
    <w:rsid w:val="007266D4"/>
    <w:rsid w:val="00730742"/>
    <w:rsid w:val="00730917"/>
    <w:rsid w:val="007326E5"/>
    <w:rsid w:val="007345DF"/>
    <w:rsid w:val="00734E52"/>
    <w:rsid w:val="00735180"/>
    <w:rsid w:val="00735BC8"/>
    <w:rsid w:val="0074333A"/>
    <w:rsid w:val="00745F73"/>
    <w:rsid w:val="00746A59"/>
    <w:rsid w:val="007479F2"/>
    <w:rsid w:val="00750607"/>
    <w:rsid w:val="00751E06"/>
    <w:rsid w:val="00761C8B"/>
    <w:rsid w:val="0076375A"/>
    <w:rsid w:val="00765AD6"/>
    <w:rsid w:val="0077141D"/>
    <w:rsid w:val="007716E8"/>
    <w:rsid w:val="007721D6"/>
    <w:rsid w:val="00776DDF"/>
    <w:rsid w:val="007816D2"/>
    <w:rsid w:val="00781DE9"/>
    <w:rsid w:val="00790898"/>
    <w:rsid w:val="007946E6"/>
    <w:rsid w:val="00795439"/>
    <w:rsid w:val="00795C28"/>
    <w:rsid w:val="007A0523"/>
    <w:rsid w:val="007A2454"/>
    <w:rsid w:val="007B10E3"/>
    <w:rsid w:val="007B10EA"/>
    <w:rsid w:val="007B148F"/>
    <w:rsid w:val="007B31E8"/>
    <w:rsid w:val="007B3286"/>
    <w:rsid w:val="007B47B6"/>
    <w:rsid w:val="007B4976"/>
    <w:rsid w:val="007B5602"/>
    <w:rsid w:val="007B6147"/>
    <w:rsid w:val="007C2673"/>
    <w:rsid w:val="007C29FB"/>
    <w:rsid w:val="007C350F"/>
    <w:rsid w:val="007C4925"/>
    <w:rsid w:val="007D094F"/>
    <w:rsid w:val="007D7343"/>
    <w:rsid w:val="007D77D3"/>
    <w:rsid w:val="007E2C97"/>
    <w:rsid w:val="007E2FAC"/>
    <w:rsid w:val="007E391C"/>
    <w:rsid w:val="007E3AA8"/>
    <w:rsid w:val="007E60CA"/>
    <w:rsid w:val="007E66EE"/>
    <w:rsid w:val="007E7C0F"/>
    <w:rsid w:val="007E7F5A"/>
    <w:rsid w:val="007F244C"/>
    <w:rsid w:val="007F3D59"/>
    <w:rsid w:val="007F74E8"/>
    <w:rsid w:val="00802358"/>
    <w:rsid w:val="00802913"/>
    <w:rsid w:val="008041B1"/>
    <w:rsid w:val="008042FD"/>
    <w:rsid w:val="00804ADB"/>
    <w:rsid w:val="00806A92"/>
    <w:rsid w:val="00806DC1"/>
    <w:rsid w:val="00810ABC"/>
    <w:rsid w:val="00811270"/>
    <w:rsid w:val="008114F8"/>
    <w:rsid w:val="00811EB0"/>
    <w:rsid w:val="00812CFE"/>
    <w:rsid w:val="0081302D"/>
    <w:rsid w:val="00814FFB"/>
    <w:rsid w:val="0081761F"/>
    <w:rsid w:val="00821918"/>
    <w:rsid w:val="00822A99"/>
    <w:rsid w:val="008307D6"/>
    <w:rsid w:val="00830F79"/>
    <w:rsid w:val="00831529"/>
    <w:rsid w:val="00831E3B"/>
    <w:rsid w:val="00833381"/>
    <w:rsid w:val="00833E6C"/>
    <w:rsid w:val="008366F2"/>
    <w:rsid w:val="008407A0"/>
    <w:rsid w:val="008415EB"/>
    <w:rsid w:val="0084221B"/>
    <w:rsid w:val="00842A06"/>
    <w:rsid w:val="00845200"/>
    <w:rsid w:val="00845723"/>
    <w:rsid w:val="00847CAE"/>
    <w:rsid w:val="00850A81"/>
    <w:rsid w:val="008510FE"/>
    <w:rsid w:val="00851B4C"/>
    <w:rsid w:val="00852169"/>
    <w:rsid w:val="00853003"/>
    <w:rsid w:val="008552E5"/>
    <w:rsid w:val="00856391"/>
    <w:rsid w:val="00856D8C"/>
    <w:rsid w:val="008577EF"/>
    <w:rsid w:val="008703C1"/>
    <w:rsid w:val="008705C8"/>
    <w:rsid w:val="00874941"/>
    <w:rsid w:val="00875724"/>
    <w:rsid w:val="00875A8F"/>
    <w:rsid w:val="00877D6A"/>
    <w:rsid w:val="00880A62"/>
    <w:rsid w:val="00883A93"/>
    <w:rsid w:val="00883E30"/>
    <w:rsid w:val="00884268"/>
    <w:rsid w:val="00886B97"/>
    <w:rsid w:val="00886F88"/>
    <w:rsid w:val="00890918"/>
    <w:rsid w:val="00893575"/>
    <w:rsid w:val="008942B3"/>
    <w:rsid w:val="008948E1"/>
    <w:rsid w:val="00894DD0"/>
    <w:rsid w:val="008951D6"/>
    <w:rsid w:val="00897E07"/>
    <w:rsid w:val="008A547C"/>
    <w:rsid w:val="008A6865"/>
    <w:rsid w:val="008B13F6"/>
    <w:rsid w:val="008B298C"/>
    <w:rsid w:val="008B70ED"/>
    <w:rsid w:val="008B7B19"/>
    <w:rsid w:val="008C10CC"/>
    <w:rsid w:val="008C2C1A"/>
    <w:rsid w:val="008C3EEC"/>
    <w:rsid w:val="008C61FE"/>
    <w:rsid w:val="008C7E82"/>
    <w:rsid w:val="008D0595"/>
    <w:rsid w:val="008D064F"/>
    <w:rsid w:val="008D2FD5"/>
    <w:rsid w:val="008D31E9"/>
    <w:rsid w:val="008D478E"/>
    <w:rsid w:val="008D4915"/>
    <w:rsid w:val="008D6512"/>
    <w:rsid w:val="008D65C4"/>
    <w:rsid w:val="008D6A09"/>
    <w:rsid w:val="008E1EBE"/>
    <w:rsid w:val="008E3E59"/>
    <w:rsid w:val="008F2FC2"/>
    <w:rsid w:val="008F39FB"/>
    <w:rsid w:val="008F52BE"/>
    <w:rsid w:val="008F6881"/>
    <w:rsid w:val="00904655"/>
    <w:rsid w:val="0090466A"/>
    <w:rsid w:val="009121B9"/>
    <w:rsid w:val="00912352"/>
    <w:rsid w:val="009128C9"/>
    <w:rsid w:val="0091303D"/>
    <w:rsid w:val="00913DC0"/>
    <w:rsid w:val="00916539"/>
    <w:rsid w:val="009239DA"/>
    <w:rsid w:val="0092434A"/>
    <w:rsid w:val="009256F5"/>
    <w:rsid w:val="0092708F"/>
    <w:rsid w:val="0092768E"/>
    <w:rsid w:val="00932A9C"/>
    <w:rsid w:val="009345C9"/>
    <w:rsid w:val="00934B14"/>
    <w:rsid w:val="00934C04"/>
    <w:rsid w:val="00936697"/>
    <w:rsid w:val="00940EBD"/>
    <w:rsid w:val="0094257D"/>
    <w:rsid w:val="0094410F"/>
    <w:rsid w:val="0094427F"/>
    <w:rsid w:val="00944D54"/>
    <w:rsid w:val="009465CB"/>
    <w:rsid w:val="00946786"/>
    <w:rsid w:val="00947413"/>
    <w:rsid w:val="00955098"/>
    <w:rsid w:val="00960EBD"/>
    <w:rsid w:val="00961A15"/>
    <w:rsid w:val="00962C7F"/>
    <w:rsid w:val="00963185"/>
    <w:rsid w:val="0096437D"/>
    <w:rsid w:val="00966140"/>
    <w:rsid w:val="009663B4"/>
    <w:rsid w:val="00967CF2"/>
    <w:rsid w:val="0097007D"/>
    <w:rsid w:val="009703CF"/>
    <w:rsid w:val="00970FA9"/>
    <w:rsid w:val="009713AC"/>
    <w:rsid w:val="00972FB6"/>
    <w:rsid w:val="0097335E"/>
    <w:rsid w:val="009735CF"/>
    <w:rsid w:val="0097555D"/>
    <w:rsid w:val="00977489"/>
    <w:rsid w:val="00980A8B"/>
    <w:rsid w:val="00981BE3"/>
    <w:rsid w:val="00984E65"/>
    <w:rsid w:val="00984ED4"/>
    <w:rsid w:val="009862A3"/>
    <w:rsid w:val="0098631A"/>
    <w:rsid w:val="00986BA7"/>
    <w:rsid w:val="00987A3D"/>
    <w:rsid w:val="0099084D"/>
    <w:rsid w:val="00996665"/>
    <w:rsid w:val="00997623"/>
    <w:rsid w:val="00997C63"/>
    <w:rsid w:val="009A22C2"/>
    <w:rsid w:val="009A2345"/>
    <w:rsid w:val="009A4546"/>
    <w:rsid w:val="009A5FA2"/>
    <w:rsid w:val="009B1614"/>
    <w:rsid w:val="009B200F"/>
    <w:rsid w:val="009B2C5F"/>
    <w:rsid w:val="009B58E6"/>
    <w:rsid w:val="009B6D50"/>
    <w:rsid w:val="009C025D"/>
    <w:rsid w:val="009C103A"/>
    <w:rsid w:val="009C2044"/>
    <w:rsid w:val="009C4F8E"/>
    <w:rsid w:val="009C6F3A"/>
    <w:rsid w:val="009D08FF"/>
    <w:rsid w:val="009D1606"/>
    <w:rsid w:val="009D3442"/>
    <w:rsid w:val="009D59CF"/>
    <w:rsid w:val="009D6F68"/>
    <w:rsid w:val="009D75AB"/>
    <w:rsid w:val="009E0FE9"/>
    <w:rsid w:val="009E270B"/>
    <w:rsid w:val="009E4480"/>
    <w:rsid w:val="009E5F59"/>
    <w:rsid w:val="009F21CD"/>
    <w:rsid w:val="009F2BD9"/>
    <w:rsid w:val="009F398D"/>
    <w:rsid w:val="009F488A"/>
    <w:rsid w:val="009F51BC"/>
    <w:rsid w:val="009F6569"/>
    <w:rsid w:val="009F6B07"/>
    <w:rsid w:val="00A005E7"/>
    <w:rsid w:val="00A00C71"/>
    <w:rsid w:val="00A03567"/>
    <w:rsid w:val="00A04328"/>
    <w:rsid w:val="00A119D7"/>
    <w:rsid w:val="00A11ADD"/>
    <w:rsid w:val="00A14BB7"/>
    <w:rsid w:val="00A15FDC"/>
    <w:rsid w:val="00A21A9A"/>
    <w:rsid w:val="00A22E46"/>
    <w:rsid w:val="00A22E5F"/>
    <w:rsid w:val="00A235A2"/>
    <w:rsid w:val="00A23661"/>
    <w:rsid w:val="00A27CF5"/>
    <w:rsid w:val="00A308E5"/>
    <w:rsid w:val="00A33234"/>
    <w:rsid w:val="00A33259"/>
    <w:rsid w:val="00A33F92"/>
    <w:rsid w:val="00A37063"/>
    <w:rsid w:val="00A40285"/>
    <w:rsid w:val="00A402A1"/>
    <w:rsid w:val="00A4065C"/>
    <w:rsid w:val="00A42FAE"/>
    <w:rsid w:val="00A435D1"/>
    <w:rsid w:val="00A44165"/>
    <w:rsid w:val="00A44B38"/>
    <w:rsid w:val="00A44F81"/>
    <w:rsid w:val="00A472D9"/>
    <w:rsid w:val="00A50281"/>
    <w:rsid w:val="00A52414"/>
    <w:rsid w:val="00A54C0B"/>
    <w:rsid w:val="00A56A3B"/>
    <w:rsid w:val="00A56DBD"/>
    <w:rsid w:val="00A608B9"/>
    <w:rsid w:val="00A60964"/>
    <w:rsid w:val="00A60A9D"/>
    <w:rsid w:val="00A633F4"/>
    <w:rsid w:val="00A65528"/>
    <w:rsid w:val="00A670E1"/>
    <w:rsid w:val="00A6798F"/>
    <w:rsid w:val="00A715CE"/>
    <w:rsid w:val="00A725B5"/>
    <w:rsid w:val="00A745C4"/>
    <w:rsid w:val="00A7505F"/>
    <w:rsid w:val="00A755D3"/>
    <w:rsid w:val="00A75BC2"/>
    <w:rsid w:val="00A76B73"/>
    <w:rsid w:val="00A80D80"/>
    <w:rsid w:val="00A82D08"/>
    <w:rsid w:val="00A8345E"/>
    <w:rsid w:val="00A91802"/>
    <w:rsid w:val="00A9503A"/>
    <w:rsid w:val="00A960EB"/>
    <w:rsid w:val="00A96CEE"/>
    <w:rsid w:val="00A96DB6"/>
    <w:rsid w:val="00AA044B"/>
    <w:rsid w:val="00AA2474"/>
    <w:rsid w:val="00AA378F"/>
    <w:rsid w:val="00AA7D41"/>
    <w:rsid w:val="00AB0E84"/>
    <w:rsid w:val="00AB273D"/>
    <w:rsid w:val="00AB3259"/>
    <w:rsid w:val="00AB58DF"/>
    <w:rsid w:val="00AB712A"/>
    <w:rsid w:val="00AC1434"/>
    <w:rsid w:val="00AC2109"/>
    <w:rsid w:val="00AC54D6"/>
    <w:rsid w:val="00AC6740"/>
    <w:rsid w:val="00AC6B39"/>
    <w:rsid w:val="00AC79B4"/>
    <w:rsid w:val="00AD2FA2"/>
    <w:rsid w:val="00AD4C79"/>
    <w:rsid w:val="00AD4ED5"/>
    <w:rsid w:val="00AD6572"/>
    <w:rsid w:val="00AD765D"/>
    <w:rsid w:val="00AE02B8"/>
    <w:rsid w:val="00AE05B5"/>
    <w:rsid w:val="00AE4649"/>
    <w:rsid w:val="00AE4C49"/>
    <w:rsid w:val="00AE688C"/>
    <w:rsid w:val="00AE6A09"/>
    <w:rsid w:val="00AF64AB"/>
    <w:rsid w:val="00AF693B"/>
    <w:rsid w:val="00AF6A21"/>
    <w:rsid w:val="00B02242"/>
    <w:rsid w:val="00B05D1C"/>
    <w:rsid w:val="00B07BF5"/>
    <w:rsid w:val="00B1324F"/>
    <w:rsid w:val="00B13E16"/>
    <w:rsid w:val="00B1529A"/>
    <w:rsid w:val="00B20CEA"/>
    <w:rsid w:val="00B21640"/>
    <w:rsid w:val="00B21CBF"/>
    <w:rsid w:val="00B22C6A"/>
    <w:rsid w:val="00B3088A"/>
    <w:rsid w:val="00B332EE"/>
    <w:rsid w:val="00B356B7"/>
    <w:rsid w:val="00B35AD1"/>
    <w:rsid w:val="00B35EED"/>
    <w:rsid w:val="00B369F7"/>
    <w:rsid w:val="00B405C1"/>
    <w:rsid w:val="00B42E12"/>
    <w:rsid w:val="00B42F81"/>
    <w:rsid w:val="00B43D53"/>
    <w:rsid w:val="00B45389"/>
    <w:rsid w:val="00B4560D"/>
    <w:rsid w:val="00B45F20"/>
    <w:rsid w:val="00B51572"/>
    <w:rsid w:val="00B51CEC"/>
    <w:rsid w:val="00B53903"/>
    <w:rsid w:val="00B555F6"/>
    <w:rsid w:val="00B57BF0"/>
    <w:rsid w:val="00B61BB6"/>
    <w:rsid w:val="00B63D24"/>
    <w:rsid w:val="00B641AB"/>
    <w:rsid w:val="00B65486"/>
    <w:rsid w:val="00B70028"/>
    <w:rsid w:val="00B70E0B"/>
    <w:rsid w:val="00B71465"/>
    <w:rsid w:val="00B71A9A"/>
    <w:rsid w:val="00B727AA"/>
    <w:rsid w:val="00B75045"/>
    <w:rsid w:val="00B76329"/>
    <w:rsid w:val="00B76C65"/>
    <w:rsid w:val="00B76E96"/>
    <w:rsid w:val="00B80C96"/>
    <w:rsid w:val="00B81FE4"/>
    <w:rsid w:val="00B87163"/>
    <w:rsid w:val="00B91CE2"/>
    <w:rsid w:val="00B951A7"/>
    <w:rsid w:val="00B95ECF"/>
    <w:rsid w:val="00B9769B"/>
    <w:rsid w:val="00B97CD1"/>
    <w:rsid w:val="00BA6042"/>
    <w:rsid w:val="00BB1FC7"/>
    <w:rsid w:val="00BB2C80"/>
    <w:rsid w:val="00BB2FFA"/>
    <w:rsid w:val="00BB3001"/>
    <w:rsid w:val="00BB3880"/>
    <w:rsid w:val="00BB3E5C"/>
    <w:rsid w:val="00BB477F"/>
    <w:rsid w:val="00BB4C03"/>
    <w:rsid w:val="00BB74DA"/>
    <w:rsid w:val="00BC45FE"/>
    <w:rsid w:val="00BC5747"/>
    <w:rsid w:val="00BC61AF"/>
    <w:rsid w:val="00BC7D30"/>
    <w:rsid w:val="00BD2ED0"/>
    <w:rsid w:val="00BD302E"/>
    <w:rsid w:val="00BD547C"/>
    <w:rsid w:val="00BD6774"/>
    <w:rsid w:val="00BE145E"/>
    <w:rsid w:val="00BE2E9E"/>
    <w:rsid w:val="00BE374D"/>
    <w:rsid w:val="00BE401A"/>
    <w:rsid w:val="00BE4858"/>
    <w:rsid w:val="00BE4AD1"/>
    <w:rsid w:val="00BE4C7A"/>
    <w:rsid w:val="00BE4D77"/>
    <w:rsid w:val="00BE50FA"/>
    <w:rsid w:val="00BE652F"/>
    <w:rsid w:val="00BE656D"/>
    <w:rsid w:val="00BF057B"/>
    <w:rsid w:val="00BF0D75"/>
    <w:rsid w:val="00BF2716"/>
    <w:rsid w:val="00BF3C9B"/>
    <w:rsid w:val="00BF3CEA"/>
    <w:rsid w:val="00BF591C"/>
    <w:rsid w:val="00BF5BEB"/>
    <w:rsid w:val="00BF7B68"/>
    <w:rsid w:val="00C038D2"/>
    <w:rsid w:val="00C03A0E"/>
    <w:rsid w:val="00C04662"/>
    <w:rsid w:val="00C05542"/>
    <w:rsid w:val="00C058CD"/>
    <w:rsid w:val="00C05AF1"/>
    <w:rsid w:val="00C135AF"/>
    <w:rsid w:val="00C176B2"/>
    <w:rsid w:val="00C21273"/>
    <w:rsid w:val="00C25E16"/>
    <w:rsid w:val="00C316CF"/>
    <w:rsid w:val="00C35356"/>
    <w:rsid w:val="00C36709"/>
    <w:rsid w:val="00C37340"/>
    <w:rsid w:val="00C37490"/>
    <w:rsid w:val="00C430E7"/>
    <w:rsid w:val="00C432DF"/>
    <w:rsid w:val="00C43CBA"/>
    <w:rsid w:val="00C446DC"/>
    <w:rsid w:val="00C44BD8"/>
    <w:rsid w:val="00C44E33"/>
    <w:rsid w:val="00C50648"/>
    <w:rsid w:val="00C5609F"/>
    <w:rsid w:val="00C56E39"/>
    <w:rsid w:val="00C601E0"/>
    <w:rsid w:val="00C61D59"/>
    <w:rsid w:val="00C63256"/>
    <w:rsid w:val="00C63F76"/>
    <w:rsid w:val="00C65106"/>
    <w:rsid w:val="00C66DBB"/>
    <w:rsid w:val="00C70E49"/>
    <w:rsid w:val="00C72BE8"/>
    <w:rsid w:val="00C839D9"/>
    <w:rsid w:val="00C83A5C"/>
    <w:rsid w:val="00C83B6B"/>
    <w:rsid w:val="00C84115"/>
    <w:rsid w:val="00C84D2D"/>
    <w:rsid w:val="00C877C3"/>
    <w:rsid w:val="00C87BDA"/>
    <w:rsid w:val="00C90901"/>
    <w:rsid w:val="00C9376A"/>
    <w:rsid w:val="00C93A61"/>
    <w:rsid w:val="00CA0B45"/>
    <w:rsid w:val="00CA104C"/>
    <w:rsid w:val="00CA3DB8"/>
    <w:rsid w:val="00CA6588"/>
    <w:rsid w:val="00CB5293"/>
    <w:rsid w:val="00CB58DC"/>
    <w:rsid w:val="00CB67D6"/>
    <w:rsid w:val="00CC09D0"/>
    <w:rsid w:val="00CC2270"/>
    <w:rsid w:val="00CC304F"/>
    <w:rsid w:val="00CC307A"/>
    <w:rsid w:val="00CC3631"/>
    <w:rsid w:val="00CC376D"/>
    <w:rsid w:val="00CC575A"/>
    <w:rsid w:val="00CC5A5D"/>
    <w:rsid w:val="00CC7D29"/>
    <w:rsid w:val="00CD18B4"/>
    <w:rsid w:val="00CD22DC"/>
    <w:rsid w:val="00CD2CC3"/>
    <w:rsid w:val="00CD33F8"/>
    <w:rsid w:val="00CD3EA7"/>
    <w:rsid w:val="00CD6EC1"/>
    <w:rsid w:val="00CE471E"/>
    <w:rsid w:val="00CE4C43"/>
    <w:rsid w:val="00CE52D5"/>
    <w:rsid w:val="00CE57AE"/>
    <w:rsid w:val="00CE5C5A"/>
    <w:rsid w:val="00CE6CF1"/>
    <w:rsid w:val="00CE76D1"/>
    <w:rsid w:val="00CE7762"/>
    <w:rsid w:val="00CE781B"/>
    <w:rsid w:val="00CF3754"/>
    <w:rsid w:val="00CF4E49"/>
    <w:rsid w:val="00CF5ADF"/>
    <w:rsid w:val="00CF5E9B"/>
    <w:rsid w:val="00CF6A48"/>
    <w:rsid w:val="00D01C53"/>
    <w:rsid w:val="00D01D86"/>
    <w:rsid w:val="00D032AB"/>
    <w:rsid w:val="00D03F4A"/>
    <w:rsid w:val="00D105C7"/>
    <w:rsid w:val="00D10CFD"/>
    <w:rsid w:val="00D12D4B"/>
    <w:rsid w:val="00D144B6"/>
    <w:rsid w:val="00D16120"/>
    <w:rsid w:val="00D1755C"/>
    <w:rsid w:val="00D17E01"/>
    <w:rsid w:val="00D2000E"/>
    <w:rsid w:val="00D20138"/>
    <w:rsid w:val="00D22140"/>
    <w:rsid w:val="00D22321"/>
    <w:rsid w:val="00D228B9"/>
    <w:rsid w:val="00D254BB"/>
    <w:rsid w:val="00D261D8"/>
    <w:rsid w:val="00D265FB"/>
    <w:rsid w:val="00D27FD7"/>
    <w:rsid w:val="00D3184C"/>
    <w:rsid w:val="00D32D6C"/>
    <w:rsid w:val="00D3421A"/>
    <w:rsid w:val="00D44F0A"/>
    <w:rsid w:val="00D4624F"/>
    <w:rsid w:val="00D465C1"/>
    <w:rsid w:val="00D52834"/>
    <w:rsid w:val="00D5351D"/>
    <w:rsid w:val="00D541A0"/>
    <w:rsid w:val="00D54823"/>
    <w:rsid w:val="00D55405"/>
    <w:rsid w:val="00D556BE"/>
    <w:rsid w:val="00D62792"/>
    <w:rsid w:val="00D65713"/>
    <w:rsid w:val="00D65F9B"/>
    <w:rsid w:val="00D67F1A"/>
    <w:rsid w:val="00D70CEE"/>
    <w:rsid w:val="00D7340A"/>
    <w:rsid w:val="00D75100"/>
    <w:rsid w:val="00D77F1F"/>
    <w:rsid w:val="00D8034D"/>
    <w:rsid w:val="00D8090C"/>
    <w:rsid w:val="00D8345D"/>
    <w:rsid w:val="00D844A9"/>
    <w:rsid w:val="00D864C3"/>
    <w:rsid w:val="00D91FDB"/>
    <w:rsid w:val="00D93AA8"/>
    <w:rsid w:val="00D93AE0"/>
    <w:rsid w:val="00D94B38"/>
    <w:rsid w:val="00DA0594"/>
    <w:rsid w:val="00DA27E6"/>
    <w:rsid w:val="00DA2815"/>
    <w:rsid w:val="00DA39B8"/>
    <w:rsid w:val="00DA5177"/>
    <w:rsid w:val="00DA6292"/>
    <w:rsid w:val="00DB3C70"/>
    <w:rsid w:val="00DB3D4F"/>
    <w:rsid w:val="00DB5E76"/>
    <w:rsid w:val="00DC2278"/>
    <w:rsid w:val="00DC3A4D"/>
    <w:rsid w:val="00DC3B06"/>
    <w:rsid w:val="00DC56C0"/>
    <w:rsid w:val="00DC6BB4"/>
    <w:rsid w:val="00DD1ECA"/>
    <w:rsid w:val="00DD22FC"/>
    <w:rsid w:val="00DD402A"/>
    <w:rsid w:val="00DD47A7"/>
    <w:rsid w:val="00DE0C68"/>
    <w:rsid w:val="00DE2CE6"/>
    <w:rsid w:val="00DE43AD"/>
    <w:rsid w:val="00DE6DE2"/>
    <w:rsid w:val="00DE74B0"/>
    <w:rsid w:val="00DE7CB9"/>
    <w:rsid w:val="00DF10EC"/>
    <w:rsid w:val="00DF1B82"/>
    <w:rsid w:val="00DF37D8"/>
    <w:rsid w:val="00DF5292"/>
    <w:rsid w:val="00DF6D65"/>
    <w:rsid w:val="00E017A1"/>
    <w:rsid w:val="00E02F52"/>
    <w:rsid w:val="00E03616"/>
    <w:rsid w:val="00E04A83"/>
    <w:rsid w:val="00E0607B"/>
    <w:rsid w:val="00E074AB"/>
    <w:rsid w:val="00E07B79"/>
    <w:rsid w:val="00E11772"/>
    <w:rsid w:val="00E131D0"/>
    <w:rsid w:val="00E13281"/>
    <w:rsid w:val="00E2163B"/>
    <w:rsid w:val="00E24E1A"/>
    <w:rsid w:val="00E25AEB"/>
    <w:rsid w:val="00E3009D"/>
    <w:rsid w:val="00E313F9"/>
    <w:rsid w:val="00E31BA9"/>
    <w:rsid w:val="00E327DF"/>
    <w:rsid w:val="00E34913"/>
    <w:rsid w:val="00E3563B"/>
    <w:rsid w:val="00E36678"/>
    <w:rsid w:val="00E37613"/>
    <w:rsid w:val="00E44E52"/>
    <w:rsid w:val="00E46246"/>
    <w:rsid w:val="00E47534"/>
    <w:rsid w:val="00E475C4"/>
    <w:rsid w:val="00E511C2"/>
    <w:rsid w:val="00E517EB"/>
    <w:rsid w:val="00E53258"/>
    <w:rsid w:val="00E55480"/>
    <w:rsid w:val="00E554B6"/>
    <w:rsid w:val="00E55C91"/>
    <w:rsid w:val="00E56A1B"/>
    <w:rsid w:val="00E61065"/>
    <w:rsid w:val="00E613A9"/>
    <w:rsid w:val="00E61B4F"/>
    <w:rsid w:val="00E63820"/>
    <w:rsid w:val="00E67226"/>
    <w:rsid w:val="00E67FC5"/>
    <w:rsid w:val="00E73C9C"/>
    <w:rsid w:val="00E75E55"/>
    <w:rsid w:val="00E8128F"/>
    <w:rsid w:val="00E82907"/>
    <w:rsid w:val="00E832CD"/>
    <w:rsid w:val="00E84CAB"/>
    <w:rsid w:val="00E863B3"/>
    <w:rsid w:val="00E87D3E"/>
    <w:rsid w:val="00E91796"/>
    <w:rsid w:val="00E921DA"/>
    <w:rsid w:val="00E94AE1"/>
    <w:rsid w:val="00EA5BFB"/>
    <w:rsid w:val="00EA5D8F"/>
    <w:rsid w:val="00EB2A55"/>
    <w:rsid w:val="00EB54D6"/>
    <w:rsid w:val="00EB6B9D"/>
    <w:rsid w:val="00EB6DFE"/>
    <w:rsid w:val="00EC015F"/>
    <w:rsid w:val="00EC1DB3"/>
    <w:rsid w:val="00EC319C"/>
    <w:rsid w:val="00EC33ED"/>
    <w:rsid w:val="00EC4400"/>
    <w:rsid w:val="00EC4AAD"/>
    <w:rsid w:val="00EC66E9"/>
    <w:rsid w:val="00ED0A86"/>
    <w:rsid w:val="00ED2BCF"/>
    <w:rsid w:val="00ED2F01"/>
    <w:rsid w:val="00ED2F6D"/>
    <w:rsid w:val="00ED3180"/>
    <w:rsid w:val="00ED393B"/>
    <w:rsid w:val="00ED3E8D"/>
    <w:rsid w:val="00ED67B4"/>
    <w:rsid w:val="00ED6B62"/>
    <w:rsid w:val="00ED7F8E"/>
    <w:rsid w:val="00EF076A"/>
    <w:rsid w:val="00EF41BB"/>
    <w:rsid w:val="00EF7981"/>
    <w:rsid w:val="00F057BD"/>
    <w:rsid w:val="00F05B9E"/>
    <w:rsid w:val="00F104CE"/>
    <w:rsid w:val="00F118D2"/>
    <w:rsid w:val="00F132B1"/>
    <w:rsid w:val="00F1454B"/>
    <w:rsid w:val="00F20E0B"/>
    <w:rsid w:val="00F23DE9"/>
    <w:rsid w:val="00F24B7B"/>
    <w:rsid w:val="00F250C1"/>
    <w:rsid w:val="00F25184"/>
    <w:rsid w:val="00F26386"/>
    <w:rsid w:val="00F32B32"/>
    <w:rsid w:val="00F331C4"/>
    <w:rsid w:val="00F33BE3"/>
    <w:rsid w:val="00F33CF9"/>
    <w:rsid w:val="00F34923"/>
    <w:rsid w:val="00F36315"/>
    <w:rsid w:val="00F37F9F"/>
    <w:rsid w:val="00F454AE"/>
    <w:rsid w:val="00F4653F"/>
    <w:rsid w:val="00F47E54"/>
    <w:rsid w:val="00F5664E"/>
    <w:rsid w:val="00F566A5"/>
    <w:rsid w:val="00F6523C"/>
    <w:rsid w:val="00F751ED"/>
    <w:rsid w:val="00F752ED"/>
    <w:rsid w:val="00F76F6D"/>
    <w:rsid w:val="00F77590"/>
    <w:rsid w:val="00F77649"/>
    <w:rsid w:val="00F80116"/>
    <w:rsid w:val="00F80F79"/>
    <w:rsid w:val="00F8268D"/>
    <w:rsid w:val="00F83960"/>
    <w:rsid w:val="00F851AC"/>
    <w:rsid w:val="00F87F34"/>
    <w:rsid w:val="00F90DA7"/>
    <w:rsid w:val="00F96A98"/>
    <w:rsid w:val="00FA2CDC"/>
    <w:rsid w:val="00FA3C4B"/>
    <w:rsid w:val="00FA42E7"/>
    <w:rsid w:val="00FA457A"/>
    <w:rsid w:val="00FA59F4"/>
    <w:rsid w:val="00FA6340"/>
    <w:rsid w:val="00FB00B8"/>
    <w:rsid w:val="00FB28F6"/>
    <w:rsid w:val="00FB292F"/>
    <w:rsid w:val="00FB6EC5"/>
    <w:rsid w:val="00FC0739"/>
    <w:rsid w:val="00FC5475"/>
    <w:rsid w:val="00FC6465"/>
    <w:rsid w:val="00FD123F"/>
    <w:rsid w:val="00FD16AC"/>
    <w:rsid w:val="00FD241D"/>
    <w:rsid w:val="00FD3E97"/>
    <w:rsid w:val="00FD6033"/>
    <w:rsid w:val="00FD61FD"/>
    <w:rsid w:val="00FD6C9C"/>
    <w:rsid w:val="00FD73EB"/>
    <w:rsid w:val="00FE1C9D"/>
    <w:rsid w:val="00FE20EE"/>
    <w:rsid w:val="00FE3403"/>
    <w:rsid w:val="00FE460D"/>
    <w:rsid w:val="00FE501F"/>
    <w:rsid w:val="00FE7BB9"/>
    <w:rsid w:val="00FF004E"/>
    <w:rsid w:val="00FF43FE"/>
    <w:rsid w:val="00FF54A5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22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4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4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uiPriority w:val="99"/>
    <w:rsid w:val="0013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1301F1"/>
  </w:style>
  <w:style w:type="character" w:customStyle="1" w:styleId="apple-converted-space">
    <w:name w:val="apple-converted-space"/>
    <w:basedOn w:val="a0"/>
    <w:rsid w:val="001301F1"/>
  </w:style>
  <w:style w:type="paragraph" w:customStyle="1" w:styleId="rvps5">
    <w:name w:val="rvps5"/>
    <w:basedOn w:val="a"/>
    <w:uiPriority w:val="99"/>
    <w:rsid w:val="0013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uiPriority w:val="99"/>
    <w:rsid w:val="001301F1"/>
  </w:style>
  <w:style w:type="character" w:styleId="a3">
    <w:name w:val="Hyperlink"/>
    <w:basedOn w:val="a0"/>
    <w:uiPriority w:val="99"/>
    <w:semiHidden/>
    <w:rsid w:val="001301F1"/>
    <w:rPr>
      <w:color w:val="0000FF"/>
      <w:u w:val="single"/>
    </w:rPr>
  </w:style>
  <w:style w:type="paragraph" w:customStyle="1" w:styleId="rvps6">
    <w:name w:val="rvps6"/>
    <w:basedOn w:val="a"/>
    <w:uiPriority w:val="99"/>
    <w:rsid w:val="0013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1F1"/>
    <w:pPr>
      <w:ind w:left="720"/>
    </w:pPr>
  </w:style>
  <w:style w:type="paragraph" w:styleId="a5">
    <w:name w:val="header"/>
    <w:basedOn w:val="a"/>
    <w:link w:val="a6"/>
    <w:uiPriority w:val="99"/>
    <w:rsid w:val="0013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01F1"/>
  </w:style>
  <w:style w:type="paragraph" w:styleId="a7">
    <w:name w:val="footer"/>
    <w:basedOn w:val="a"/>
    <w:link w:val="a8"/>
    <w:uiPriority w:val="99"/>
    <w:rsid w:val="0013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01F1"/>
  </w:style>
  <w:style w:type="table" w:styleId="a9">
    <w:name w:val="Table Grid"/>
    <w:basedOn w:val="a1"/>
    <w:uiPriority w:val="99"/>
    <w:rsid w:val="00A670E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45389"/>
    <w:rPr>
      <w:b/>
      <w:bCs/>
    </w:rPr>
  </w:style>
  <w:style w:type="character" w:customStyle="1" w:styleId="fontstyle156">
    <w:name w:val="fontstyle156"/>
    <w:basedOn w:val="a0"/>
    <w:uiPriority w:val="99"/>
    <w:rsid w:val="00B45389"/>
  </w:style>
  <w:style w:type="character" w:customStyle="1" w:styleId="fontstyle155">
    <w:name w:val="fontstyle155"/>
    <w:basedOn w:val="a0"/>
    <w:uiPriority w:val="99"/>
    <w:rsid w:val="00B45389"/>
  </w:style>
  <w:style w:type="character" w:customStyle="1" w:styleId="fontstyle161">
    <w:name w:val="fontstyle161"/>
    <w:basedOn w:val="a0"/>
    <w:uiPriority w:val="99"/>
    <w:rsid w:val="00B45389"/>
  </w:style>
  <w:style w:type="character" w:customStyle="1" w:styleId="fontstyle192">
    <w:name w:val="fontstyle192"/>
    <w:basedOn w:val="a0"/>
    <w:uiPriority w:val="99"/>
    <w:rsid w:val="00B45389"/>
  </w:style>
  <w:style w:type="paragraph" w:customStyle="1" w:styleId="ab">
    <w:name w:val="Знак Знак Знак Знак"/>
    <w:basedOn w:val="a"/>
    <w:uiPriority w:val="99"/>
    <w:rsid w:val="004826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Основной текст Знак"/>
    <w:link w:val="ad"/>
    <w:uiPriority w:val="99"/>
    <w:locked/>
    <w:rsid w:val="00482625"/>
    <w:rPr>
      <w:b/>
      <w:bCs/>
      <w:sz w:val="24"/>
      <w:szCs w:val="24"/>
      <w:lang w:eastAsia="ru-RU"/>
    </w:rPr>
  </w:style>
  <w:style w:type="paragraph" w:styleId="ad">
    <w:name w:val="Body Text"/>
    <w:basedOn w:val="a"/>
    <w:link w:val="ac"/>
    <w:uiPriority w:val="99"/>
    <w:rsid w:val="00482625"/>
    <w:pPr>
      <w:spacing w:after="0" w:line="240" w:lineRule="auto"/>
    </w:pPr>
    <w:rPr>
      <w:rFonts w:cs="Times New Roman"/>
      <w:b/>
      <w:bCs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rsid w:val="00336E6B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2625"/>
  </w:style>
  <w:style w:type="paragraph" w:styleId="21">
    <w:name w:val="Body Text 2"/>
    <w:basedOn w:val="a"/>
    <w:link w:val="22"/>
    <w:uiPriority w:val="99"/>
    <w:rsid w:val="004826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826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2">
    <w:name w:val="Светлая заливка1"/>
    <w:uiPriority w:val="99"/>
    <w:rsid w:val="00C44BD8"/>
    <w:rPr>
      <w:rFonts w:cs="Calibri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C44BD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Style2">
    <w:name w:val="Style2"/>
    <w:basedOn w:val="a"/>
    <w:rsid w:val="00174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4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745D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745D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745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745D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74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455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45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4555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045553"/>
    <w:rPr>
      <w:rFonts w:ascii="Segoe UI" w:hAnsi="Segoe UI" w:cs="Segoe UI"/>
      <w:sz w:val="22"/>
      <w:szCs w:val="22"/>
    </w:rPr>
  </w:style>
  <w:style w:type="character" w:customStyle="1" w:styleId="FontStyle15">
    <w:name w:val="Font Style15"/>
    <w:uiPriority w:val="99"/>
    <w:rsid w:val="00045553"/>
    <w:rPr>
      <w:rFonts w:ascii="Times New Roman" w:hAnsi="Times New Roman" w:cs="Times New Roman"/>
      <w:smallCaps/>
      <w:sz w:val="24"/>
      <w:szCs w:val="24"/>
    </w:rPr>
  </w:style>
  <w:style w:type="character" w:customStyle="1" w:styleId="fontstyle271">
    <w:name w:val="fontstyle271"/>
    <w:basedOn w:val="a0"/>
    <w:uiPriority w:val="99"/>
    <w:rsid w:val="00493BC4"/>
  </w:style>
  <w:style w:type="character" w:customStyle="1" w:styleId="c5">
    <w:name w:val="c5"/>
    <w:basedOn w:val="a0"/>
    <w:rsid w:val="007C350F"/>
  </w:style>
  <w:style w:type="paragraph" w:customStyle="1" w:styleId="c11">
    <w:name w:val="c11"/>
    <w:basedOn w:val="a"/>
    <w:rsid w:val="007C35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F4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basedOn w:val="a0"/>
    <w:uiPriority w:val="99"/>
    <w:rsid w:val="008C7E82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Style1">
    <w:name w:val="Style1"/>
    <w:basedOn w:val="a"/>
    <w:uiPriority w:val="99"/>
    <w:rsid w:val="00C72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636C"/>
  </w:style>
  <w:style w:type="character" w:customStyle="1" w:styleId="c0">
    <w:name w:val="c0"/>
    <w:basedOn w:val="a0"/>
    <w:rsid w:val="001E636C"/>
  </w:style>
  <w:style w:type="paragraph" w:customStyle="1" w:styleId="c3">
    <w:name w:val="c3"/>
    <w:basedOn w:val="a"/>
    <w:uiPriority w:val="99"/>
    <w:rsid w:val="0099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997623"/>
  </w:style>
  <w:style w:type="character" w:customStyle="1" w:styleId="FontStyle417">
    <w:name w:val="Font Style417"/>
    <w:rsid w:val="004E7E53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16AC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nhideWhenUsed/>
    <w:rsid w:val="00BB1F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BB1FC7"/>
    <w:rPr>
      <w:rFonts w:ascii="Times New Roman" w:eastAsia="Times New Roman" w:hAnsi="Times New Roman"/>
      <w:lang w:eastAsia="zh-CN"/>
    </w:rPr>
  </w:style>
  <w:style w:type="character" w:styleId="af3">
    <w:name w:val="Emphasis"/>
    <w:basedOn w:val="a0"/>
    <w:uiPriority w:val="20"/>
    <w:qFormat/>
    <w:locked/>
    <w:rsid w:val="00CD18B4"/>
    <w:rPr>
      <w:i/>
      <w:iCs/>
    </w:rPr>
  </w:style>
  <w:style w:type="character" w:styleId="af4">
    <w:name w:val="Subtle Emphasis"/>
    <w:basedOn w:val="a0"/>
    <w:uiPriority w:val="19"/>
    <w:qFormat/>
    <w:rsid w:val="00CD18B4"/>
    <w:rPr>
      <w:i/>
      <w:iCs/>
      <w:color w:val="808080"/>
    </w:rPr>
  </w:style>
  <w:style w:type="character" w:customStyle="1" w:styleId="FontStyle202">
    <w:name w:val="Font Style202"/>
    <w:basedOn w:val="a0"/>
    <w:rsid w:val="007326E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7326E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7326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7326E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7326E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7326E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7326E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7326E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7326E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7326E5"/>
    <w:rPr>
      <w:rFonts w:ascii="Century Schoolbook" w:hAnsi="Century Schoolbook" w:cs="Century Schoolbook"/>
      <w:sz w:val="20"/>
      <w:szCs w:val="20"/>
    </w:rPr>
  </w:style>
  <w:style w:type="paragraph" w:customStyle="1" w:styleId="23">
    <w:name w:val="Абзац списка2"/>
    <w:basedOn w:val="a"/>
    <w:rsid w:val="006B6F84"/>
    <w:pPr>
      <w:spacing w:after="0" w:line="240" w:lineRule="auto"/>
      <w:ind w:left="720"/>
      <w:contextualSpacing/>
    </w:pPr>
    <w:rPr>
      <w:rFonts w:ascii="Times New Roman" w:hAnsi="Times New Roman" w:cs="Times New Roman"/>
      <w:spacing w:val="6"/>
      <w:sz w:val="24"/>
      <w:szCs w:val="34"/>
      <w:lang w:eastAsia="ru-RU"/>
    </w:rPr>
  </w:style>
  <w:style w:type="character" w:customStyle="1" w:styleId="FontStyle19">
    <w:name w:val="Font Style19"/>
    <w:rsid w:val="009E0FE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9E0FE9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c7">
    <w:name w:val="c7"/>
    <w:basedOn w:val="a"/>
    <w:rsid w:val="00E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4">
    <w:name w:val="c14"/>
    <w:basedOn w:val="a0"/>
    <w:rsid w:val="00E863B3"/>
  </w:style>
  <w:style w:type="paragraph" w:customStyle="1" w:styleId="c2">
    <w:name w:val="c2"/>
    <w:basedOn w:val="a"/>
    <w:rsid w:val="0027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9">
    <w:name w:val="c9"/>
    <w:basedOn w:val="a0"/>
    <w:rsid w:val="00154667"/>
  </w:style>
  <w:style w:type="character" w:customStyle="1" w:styleId="10">
    <w:name w:val="Заголовок 1 Знак"/>
    <w:basedOn w:val="a0"/>
    <w:link w:val="1"/>
    <w:uiPriority w:val="9"/>
    <w:rsid w:val="0042207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45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3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6">
    <w:name w:val="c6"/>
    <w:basedOn w:val="a"/>
    <w:rsid w:val="0099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FontStyle421">
    <w:name w:val="Font Style421"/>
    <w:rsid w:val="00B75045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5">
    <w:name w:val="No Spacing"/>
    <w:uiPriority w:val="1"/>
    <w:qFormat/>
    <w:rsid w:val="00B75045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BC75-95A0-4673-B816-A60ECBB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35352</Words>
  <Characters>201509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23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95</cp:revision>
  <cp:lastPrinted>2019-03-14T04:52:00Z</cp:lastPrinted>
  <dcterms:created xsi:type="dcterms:W3CDTF">2016-01-29T16:16:00Z</dcterms:created>
  <dcterms:modified xsi:type="dcterms:W3CDTF">2019-03-29T16:24:00Z</dcterms:modified>
</cp:coreProperties>
</file>